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75" w:rsidRPr="00902CBA" w:rsidRDefault="00123FB0" w:rsidP="00123FB0">
      <w:pPr>
        <w:jc w:val="center"/>
        <w:rPr>
          <w:b/>
          <w:bCs/>
        </w:rPr>
      </w:pPr>
      <w:bookmarkStart w:id="0" w:name="_GoBack"/>
      <w:bookmarkEnd w:id="0"/>
      <w:r w:rsidRPr="005A0058">
        <w:rPr>
          <w:rFonts w:hint="cs"/>
          <w:b/>
          <w:bCs/>
          <w:cs/>
        </w:rPr>
        <w:t>การ</w:t>
      </w:r>
      <w:r w:rsidR="00902CBA">
        <w:rPr>
          <w:rFonts w:hint="cs"/>
          <w:b/>
          <w:bCs/>
          <w:cs/>
        </w:rPr>
        <w:t>สร้างข้อสอบ</w:t>
      </w:r>
      <w:r w:rsidR="00836D0F">
        <w:rPr>
          <w:rFonts w:hint="cs"/>
          <w:b/>
          <w:bCs/>
          <w:cs/>
        </w:rPr>
        <w:t>วัดผลสัมฤทธิ์ตาม</w:t>
      </w:r>
      <w:r w:rsidR="00902CBA">
        <w:rPr>
          <w:rFonts w:hint="cs"/>
          <w:b/>
          <w:bCs/>
          <w:cs/>
        </w:rPr>
        <w:t>แนว</w:t>
      </w:r>
      <w:r w:rsidR="00836D0F">
        <w:rPr>
          <w:rFonts w:hint="cs"/>
          <w:b/>
          <w:bCs/>
          <w:cs/>
        </w:rPr>
        <w:t>ของ</w:t>
      </w:r>
      <w:r w:rsidR="00902CBA">
        <w:rPr>
          <w:rFonts w:hint="cs"/>
          <w:b/>
          <w:bCs/>
          <w:cs/>
        </w:rPr>
        <w:t xml:space="preserve"> </w:t>
      </w:r>
      <w:r w:rsidR="00836D0F">
        <w:rPr>
          <w:b/>
          <w:bCs/>
        </w:rPr>
        <w:t xml:space="preserve">PISA </w:t>
      </w:r>
      <w:r w:rsidR="00902CBA">
        <w:rPr>
          <w:rFonts w:hint="cs"/>
          <w:b/>
          <w:bCs/>
          <w:cs/>
        </w:rPr>
        <w:t xml:space="preserve">และ </w:t>
      </w:r>
      <w:r w:rsidR="00836D0F">
        <w:rPr>
          <w:b/>
          <w:bCs/>
        </w:rPr>
        <w:t>O-NET</w:t>
      </w:r>
    </w:p>
    <w:p w:rsidR="00B5030C" w:rsidRDefault="00B5030C" w:rsidP="004814D5">
      <w:pPr>
        <w:spacing w:before="240"/>
      </w:pPr>
      <w:r>
        <w:rPr>
          <w:rFonts w:hint="cs"/>
          <w:cs/>
        </w:rPr>
        <w:tab/>
      </w:r>
      <w:r w:rsidR="00BA1798">
        <w:rPr>
          <w:rFonts w:hint="cs"/>
          <w:cs/>
        </w:rPr>
        <w:t>ใน</w:t>
      </w:r>
      <w:r>
        <w:rPr>
          <w:rFonts w:hint="cs"/>
          <w:cs/>
        </w:rPr>
        <w:t>การจัดการเรียนรู้</w:t>
      </w:r>
      <w:r w:rsidR="00B660CB">
        <w:rPr>
          <w:rFonts w:hint="cs"/>
          <w:cs/>
        </w:rPr>
        <w:t>ทุกเรื่อง</w:t>
      </w:r>
      <w:r w:rsidR="002E7E75">
        <w:rPr>
          <w:rFonts w:hint="cs"/>
          <w:cs/>
        </w:rPr>
        <w:t xml:space="preserve"> เพื่อให้นักเรียนมีความเข้าใจ และมีองค์ความรู้ของเร</w:t>
      </w:r>
      <w:r w:rsidR="002E7E75">
        <w:rPr>
          <w:szCs w:val="36"/>
          <w:cs/>
        </w:rPr>
        <w:t>ื</w:t>
      </w:r>
      <w:r w:rsidR="002E7E75">
        <w:rPr>
          <w:rFonts w:hint="cs"/>
          <w:cs/>
        </w:rPr>
        <w:t xml:space="preserve">่องที่เรียนติดตัวไปนาน ๆ </w:t>
      </w:r>
      <w:r w:rsidR="007049EA">
        <w:rPr>
          <w:rFonts w:hint="cs"/>
          <w:cs/>
        </w:rPr>
        <w:t>ครูต้องจัดกิจกรรม</w:t>
      </w:r>
      <w:r w:rsidR="004F58E5">
        <w:rPr>
          <w:rFonts w:hint="cs"/>
          <w:cs/>
        </w:rPr>
        <w:t>การเรียนการสอนที่มีขั้นตอน</w:t>
      </w:r>
      <w:r w:rsidR="007049EA">
        <w:rPr>
          <w:rFonts w:hint="cs"/>
          <w:cs/>
        </w:rPr>
        <w:t>ให้นักเรียน</w:t>
      </w:r>
      <w:r w:rsidR="002E7E75">
        <w:rPr>
          <w:rFonts w:hint="cs"/>
          <w:cs/>
        </w:rPr>
        <w:t>ได้</w:t>
      </w:r>
      <w:r w:rsidR="007049EA">
        <w:rPr>
          <w:rFonts w:hint="cs"/>
          <w:cs/>
        </w:rPr>
        <w:t>ทำ</w:t>
      </w:r>
      <w:r w:rsidR="00F37376">
        <w:rPr>
          <w:rFonts w:hint="cs"/>
          <w:cs/>
        </w:rPr>
        <w:t>ให้ครบ</w:t>
      </w:r>
      <w:r w:rsidR="00452593">
        <w:rPr>
          <w:rFonts w:hint="cs"/>
          <w:cs/>
        </w:rPr>
        <w:t xml:space="preserve"> ๓ </w:t>
      </w:r>
      <w:r w:rsidR="00BB27E3">
        <w:rPr>
          <w:rFonts w:hint="cs"/>
          <w:cs/>
        </w:rPr>
        <w:t>องค์ประกอบ</w:t>
      </w:r>
      <w:r w:rsidR="00F37376">
        <w:t xml:space="preserve"> </w:t>
      </w:r>
      <w:r w:rsidR="00F37376">
        <w:rPr>
          <w:rFonts w:hint="cs"/>
          <w:cs/>
        </w:rPr>
        <w:t>จึงจะมั่นใจว่า นักเรียนมีความเข้าใจเรื่องที่เรียน ได้องค์ความ</w:t>
      </w:r>
      <w:r w:rsidR="00BB47A0">
        <w:rPr>
          <w:rFonts w:hint="cs"/>
          <w:cs/>
        </w:rPr>
        <w:t>รู้/</w:t>
      </w:r>
      <w:r w:rsidR="00BB47A0">
        <w:t>Concept</w:t>
      </w:r>
      <w:r w:rsidR="00BB47A0">
        <w:rPr>
          <w:rFonts w:hint="cs"/>
          <w:cs/>
        </w:rPr>
        <w:t xml:space="preserve"> ของเรื่</w:t>
      </w:r>
      <w:r w:rsidR="000F5B37">
        <w:rPr>
          <w:rFonts w:hint="cs"/>
          <w:cs/>
        </w:rPr>
        <w:t>องที่เรียนอย่างแท้จริง</w:t>
      </w:r>
      <w:r w:rsidR="009C55E1">
        <w:rPr>
          <w:rFonts w:hint="cs"/>
          <w:cs/>
        </w:rPr>
        <w:t xml:space="preserve"> </w:t>
      </w:r>
      <w:r w:rsidR="00161B5A">
        <w:rPr>
          <w:rFonts w:hint="cs"/>
          <w:cs/>
        </w:rPr>
        <w:t>ได้แก่</w:t>
      </w:r>
    </w:p>
    <w:p w:rsidR="00B94D6B" w:rsidRDefault="00E917C4" w:rsidP="00E917C4">
      <w:pPr>
        <w:pStyle w:val="a3"/>
        <w:numPr>
          <w:ilvl w:val="0"/>
          <w:numId w:val="32"/>
        </w:numPr>
        <w:rPr>
          <w:rFonts w:ascii="Angsana New" w:hAnsi="Angsana New" w:cs="Angsana New"/>
          <w:sz w:val="32"/>
          <w:szCs w:val="32"/>
        </w:rPr>
      </w:pPr>
      <w:r w:rsidRPr="004F58E5">
        <w:rPr>
          <w:rFonts w:ascii="Angsana New" w:hAnsi="Angsana New" w:cs="Angsana New"/>
          <w:b/>
          <w:bCs/>
          <w:sz w:val="32"/>
          <w:szCs w:val="32"/>
          <w:cs/>
        </w:rPr>
        <w:t>จัดกิจกรรมให้นักเรียนได้</w:t>
      </w:r>
      <w:r w:rsidR="00675D26" w:rsidRPr="004F58E5">
        <w:rPr>
          <w:rFonts w:ascii="Angsana New" w:hAnsi="Angsana New" w:cs="Angsana New"/>
          <w:b/>
          <w:bCs/>
          <w:sz w:val="32"/>
          <w:szCs w:val="32"/>
          <w:cs/>
        </w:rPr>
        <w:t>รับความรู้</w:t>
      </w:r>
      <w:r w:rsidR="00675D26" w:rsidRPr="00675D26">
        <w:rPr>
          <w:rFonts w:ascii="Angsana New" w:hAnsi="Angsana New" w:cs="Angsana New"/>
          <w:sz w:val="32"/>
          <w:szCs w:val="32"/>
          <w:cs/>
        </w:rPr>
        <w:t xml:space="preserve"> </w:t>
      </w:r>
      <w:r w:rsidR="006F0D07">
        <w:rPr>
          <w:rFonts w:ascii="Angsana New" w:hAnsi="Angsana New" w:cs="Angsana New" w:hint="cs"/>
          <w:sz w:val="32"/>
          <w:szCs w:val="32"/>
          <w:cs/>
        </w:rPr>
        <w:t xml:space="preserve">เช่น </w:t>
      </w:r>
      <w:r w:rsidR="00A142D1">
        <w:rPr>
          <w:rFonts w:ascii="Angsana New" w:hAnsi="Angsana New" w:cs="Angsana New" w:hint="cs"/>
          <w:sz w:val="32"/>
          <w:szCs w:val="32"/>
          <w:cs/>
        </w:rPr>
        <w:t>ให้นักเรียนปฏิบัติ</w:t>
      </w:r>
      <w:r w:rsidR="009705C6">
        <w:rPr>
          <w:rFonts w:ascii="Angsana New" w:hAnsi="Angsana New" w:cs="Angsana New" w:hint="cs"/>
          <w:sz w:val="32"/>
          <w:szCs w:val="32"/>
          <w:cs/>
        </w:rPr>
        <w:t>จริง</w:t>
      </w:r>
      <w:r w:rsidR="00A142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05C6">
        <w:rPr>
          <w:rFonts w:ascii="Angsana New" w:hAnsi="Angsana New" w:cs="Angsana New" w:hint="cs"/>
          <w:sz w:val="32"/>
          <w:szCs w:val="32"/>
          <w:cs/>
        </w:rPr>
        <w:t>ประด</w:t>
      </w:r>
      <w:r w:rsidR="004F58E5">
        <w:rPr>
          <w:rFonts w:ascii="Angsana New" w:hAnsi="Angsana New" w:cs="Angsana New" w:hint="cs"/>
          <w:sz w:val="32"/>
          <w:szCs w:val="32"/>
          <w:cs/>
        </w:rPr>
        <w:t xml:space="preserve">ิษฐ์ </w:t>
      </w:r>
      <w:r w:rsidR="006F0D07">
        <w:rPr>
          <w:rFonts w:ascii="Angsana New" w:hAnsi="Angsana New" w:cs="Angsana New" w:hint="cs"/>
          <w:sz w:val="32"/>
          <w:szCs w:val="32"/>
          <w:cs/>
        </w:rPr>
        <w:t xml:space="preserve">แบ่งกลุ่มอภิปราย </w:t>
      </w:r>
    </w:p>
    <w:p w:rsidR="00E917C4" w:rsidRDefault="00577F35" w:rsidP="00B94D6B">
      <w:r w:rsidRPr="00B94D6B">
        <w:rPr>
          <w:rFonts w:hint="cs"/>
          <w:cs/>
        </w:rPr>
        <w:t xml:space="preserve">ทดลอง </w:t>
      </w:r>
      <w:r w:rsidR="00A142D1" w:rsidRPr="00B94D6B">
        <w:rPr>
          <w:rFonts w:hint="cs"/>
          <w:cs/>
        </w:rPr>
        <w:t xml:space="preserve">ทำใบงาน ทำแบบฝึกหัด </w:t>
      </w:r>
      <w:r w:rsidR="009705C6" w:rsidRPr="00B94D6B">
        <w:rPr>
          <w:rFonts w:hint="cs"/>
          <w:cs/>
        </w:rPr>
        <w:t>ฯลฯ เพื่อให้นักเรียนมีความรู้ในเรื่องที่เรียน</w:t>
      </w:r>
    </w:p>
    <w:p w:rsidR="00B94D6B" w:rsidRDefault="00A32CD4" w:rsidP="00E917C4">
      <w:pPr>
        <w:pStyle w:val="a3"/>
        <w:numPr>
          <w:ilvl w:val="0"/>
          <w:numId w:val="32"/>
        </w:numPr>
        <w:rPr>
          <w:rFonts w:ascii="Angsana New" w:hAnsi="Angsana New" w:cs="Angsana New"/>
          <w:sz w:val="32"/>
          <w:szCs w:val="32"/>
        </w:rPr>
      </w:pPr>
      <w:r w:rsidRPr="00293B79">
        <w:rPr>
          <w:rFonts w:ascii="Angsana New" w:hAnsi="Angsana New" w:cs="Angsana New" w:hint="cs"/>
          <w:b/>
          <w:bCs/>
          <w:sz w:val="32"/>
          <w:szCs w:val="32"/>
          <w:cs/>
        </w:rPr>
        <w:t>ให้นักเรียนสรุปองค์ความรู้ที่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051E">
        <w:rPr>
          <w:rFonts w:ascii="Angsana New" w:hAnsi="Angsana New" w:cs="Angsana New" w:hint="cs"/>
          <w:sz w:val="32"/>
          <w:szCs w:val="32"/>
          <w:cs/>
        </w:rPr>
        <w:t>โดยให้นักเรียนบอก</w:t>
      </w:r>
      <w:r w:rsidR="000F6F17">
        <w:rPr>
          <w:rFonts w:ascii="Angsana New" w:hAnsi="Angsana New" w:cs="Angsana New" w:hint="cs"/>
          <w:sz w:val="32"/>
          <w:szCs w:val="32"/>
          <w:cs/>
        </w:rPr>
        <w:t>สรุปองค์</w:t>
      </w:r>
      <w:r w:rsidR="00495827">
        <w:rPr>
          <w:rFonts w:ascii="Angsana New" w:hAnsi="Angsana New" w:cs="Angsana New" w:hint="cs"/>
          <w:sz w:val="32"/>
          <w:szCs w:val="32"/>
          <w:cs/>
        </w:rPr>
        <w:t>ความรู้เป็นความเรียงว่า เรื่อง</w:t>
      </w:r>
    </w:p>
    <w:p w:rsidR="009705C6" w:rsidRPr="00B94D6B" w:rsidRDefault="00495827" w:rsidP="00B94D6B">
      <w:r w:rsidRPr="00B94D6B">
        <w:rPr>
          <w:rFonts w:hint="cs"/>
          <w:cs/>
        </w:rPr>
        <w:t>ที่เรียน สรุปเป็น</w:t>
      </w:r>
      <w:r w:rsidR="00C4053B" w:rsidRPr="00B94D6B">
        <w:rPr>
          <w:rFonts w:hint="cs"/>
          <w:cs/>
        </w:rPr>
        <w:t>ความคิดรวบยอด</w:t>
      </w:r>
      <w:r w:rsidR="00C4053B" w:rsidRPr="00B94D6B">
        <w:t>(Concept)</w:t>
      </w:r>
      <w:r w:rsidR="00C4053B" w:rsidRPr="00B94D6B">
        <w:rPr>
          <w:rFonts w:hint="cs"/>
          <w:cs/>
        </w:rPr>
        <w:t xml:space="preserve"> เป็นข้อความว่าอย่างไร</w:t>
      </w:r>
    </w:p>
    <w:p w:rsidR="00F87924" w:rsidRDefault="00A84454" w:rsidP="00E917C4">
      <w:pPr>
        <w:pStyle w:val="a3"/>
        <w:numPr>
          <w:ilvl w:val="0"/>
          <w:numId w:val="32"/>
        </w:numPr>
        <w:rPr>
          <w:rFonts w:ascii="Angsana New" w:hAnsi="Angsana New" w:cs="Angsana New"/>
          <w:sz w:val="32"/>
          <w:szCs w:val="32"/>
        </w:rPr>
      </w:pPr>
      <w:r w:rsidRPr="00293B79">
        <w:rPr>
          <w:rFonts w:ascii="Angsana New" w:hAnsi="Angsana New" w:cs="Angsana New" w:hint="cs"/>
          <w:b/>
          <w:bCs/>
          <w:sz w:val="32"/>
          <w:szCs w:val="32"/>
          <w:cs/>
        </w:rPr>
        <w:t>ให้นักเรียนนำความรู้/องค์ความรู้/</w:t>
      </w:r>
      <w:r w:rsidRPr="00293B79">
        <w:rPr>
          <w:rFonts w:ascii="Angsana New" w:hAnsi="Angsana New" w:cs="Angsana New"/>
          <w:b/>
          <w:bCs/>
          <w:sz w:val="32"/>
          <w:szCs w:val="32"/>
        </w:rPr>
        <w:t>Concept</w:t>
      </w:r>
      <w:r w:rsidRPr="00293B7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ที่ได้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64F58">
        <w:rPr>
          <w:rFonts w:ascii="Angsana New" w:hAnsi="Angsana New" w:cs="Angsana New" w:hint="cs"/>
          <w:b/>
          <w:bCs/>
          <w:sz w:val="32"/>
          <w:szCs w:val="32"/>
          <w:cs/>
        </w:rPr>
        <w:t>ไปใช้ในสถานการณ์ใหม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0701">
        <w:rPr>
          <w:rFonts w:ascii="Angsana New" w:hAnsi="Angsana New" w:cs="Angsana New" w:hint="cs"/>
          <w:sz w:val="32"/>
          <w:szCs w:val="32"/>
          <w:cs/>
        </w:rPr>
        <w:t>โดยครูให้</w:t>
      </w:r>
      <w:r w:rsidR="00F87924"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:rsidR="00C4053B" w:rsidRDefault="00A10701" w:rsidP="00B94D6B">
      <w:r w:rsidRPr="00F87924">
        <w:rPr>
          <w:rFonts w:hint="cs"/>
          <w:cs/>
        </w:rPr>
        <w:t>โจทย์</w:t>
      </w:r>
      <w:r w:rsidRPr="00B94D6B">
        <w:rPr>
          <w:rFonts w:hint="cs"/>
          <w:cs/>
        </w:rPr>
        <w:t>ใหม่/เหตุการณ์/</w:t>
      </w:r>
      <w:r w:rsidR="00717E2C" w:rsidRPr="00B94D6B">
        <w:rPr>
          <w:rFonts w:hint="cs"/>
          <w:cs/>
        </w:rPr>
        <w:t>สถานการณ์ใหม่ ที่นักเรียนไม่เคยเห็นระหว่างเรียน มาให้นักเรียนแก้ปัญหา โดยใช้</w:t>
      </w:r>
      <w:r w:rsidR="00F87924">
        <w:rPr>
          <w:rFonts w:hint="cs"/>
          <w:cs/>
        </w:rPr>
        <w:t xml:space="preserve">         </w:t>
      </w:r>
      <w:r w:rsidR="00717E2C" w:rsidRPr="00B94D6B">
        <w:rPr>
          <w:rFonts w:hint="cs"/>
          <w:cs/>
        </w:rPr>
        <w:t>องค์ความรู้</w:t>
      </w:r>
      <w:r w:rsidR="00EF430D">
        <w:rPr>
          <w:rFonts w:hint="cs"/>
          <w:cs/>
        </w:rPr>
        <w:t>(</w:t>
      </w:r>
      <w:r w:rsidR="00F352B6">
        <w:rPr>
          <w:rFonts w:hint="cs"/>
          <w:cs/>
        </w:rPr>
        <w:t>ข้อ ๒)</w:t>
      </w:r>
      <w:r w:rsidR="00717E2C" w:rsidRPr="00B94D6B">
        <w:rPr>
          <w:rFonts w:hint="cs"/>
          <w:cs/>
        </w:rPr>
        <w:t>ที่ได้</w:t>
      </w:r>
      <w:r w:rsidR="007A3438" w:rsidRPr="00B94D6B">
        <w:rPr>
          <w:rFonts w:hint="cs"/>
          <w:cs/>
        </w:rPr>
        <w:t>รับ</w:t>
      </w:r>
      <w:r w:rsidR="00EF430D">
        <w:rPr>
          <w:rFonts w:hint="cs"/>
          <w:cs/>
        </w:rPr>
        <w:t>ระหว่างเรียน</w:t>
      </w:r>
      <w:r w:rsidR="007A3438" w:rsidRPr="00B94D6B">
        <w:rPr>
          <w:rFonts w:hint="cs"/>
          <w:cs/>
        </w:rPr>
        <w:t xml:space="preserve"> เช่น ข้อสอบ </w:t>
      </w:r>
      <w:r w:rsidR="007A3438" w:rsidRPr="00B94D6B">
        <w:t xml:space="preserve">O-NET </w:t>
      </w:r>
      <w:r w:rsidR="007A3438" w:rsidRPr="00B94D6B">
        <w:rPr>
          <w:rFonts w:hint="cs"/>
          <w:cs/>
        </w:rPr>
        <w:t xml:space="preserve">หรือ การประเมินตามแนวของ </w:t>
      </w:r>
      <w:r w:rsidR="007A3438" w:rsidRPr="00B94D6B">
        <w:t>PISA</w:t>
      </w:r>
    </w:p>
    <w:p w:rsidR="002D647D" w:rsidRPr="001F4B0F" w:rsidRDefault="002D647D" w:rsidP="0080139F">
      <w:pPr>
        <w:spacing w:before="240"/>
        <w:rPr>
          <w:b/>
          <w:bCs/>
        </w:rPr>
      </w:pPr>
      <w:r w:rsidRPr="001F4B0F">
        <w:rPr>
          <w:b/>
          <w:bCs/>
          <w:cs/>
        </w:rPr>
        <w:t>การวัดผลสัมฤทธิ์ทางการเรียน</w:t>
      </w:r>
    </w:p>
    <w:p w:rsidR="002D647D" w:rsidRPr="001F4B0F" w:rsidRDefault="002D647D" w:rsidP="002D647D">
      <w:pPr>
        <w:ind w:firstLine="720"/>
      </w:pPr>
      <w:r w:rsidRPr="001F4B0F">
        <w:rPr>
          <w:cs/>
        </w:rPr>
        <w:t xml:space="preserve">ในการจะประเมินใคร สิ่งใด หรือเรื่องใด จำเป็นต้องมีข้อมูลเชิงประจักษ์ หรือหลักฐานที่ครบถ้วน และเชื่อถือได้ </w:t>
      </w:r>
      <w:r w:rsidR="00525373">
        <w:rPr>
          <w:rFonts w:hint="cs"/>
          <w:cs/>
        </w:rPr>
        <w:t>มา</w:t>
      </w:r>
      <w:r w:rsidRPr="001F4B0F">
        <w:rPr>
          <w:cs/>
        </w:rPr>
        <w:t>ประกอบการวินิจฉัย และตัดสินสิ่งนั้น ๆ ดังนั้น จึงจำเป็นต้องมีวิธีการวัด และเครื่องมือวัดที่เหมาะสม เพื่อให้ได้ข้อมูลเชิงประจักษ์ในการตอบผลประเมินส</w:t>
      </w:r>
      <w:r w:rsidR="00525373">
        <w:rPr>
          <w:rFonts w:hint="cs"/>
          <w:cs/>
        </w:rPr>
        <w:t>ิ่</w:t>
      </w:r>
      <w:r w:rsidRPr="001F4B0F">
        <w:rPr>
          <w:cs/>
        </w:rPr>
        <w:t>งนั้น ๆ  การวัดและประเมินผลและเครื่องมือวัดที่ดี ควรมีลักษณะ ดังนี้</w:t>
      </w:r>
    </w:p>
    <w:p w:rsidR="002D647D" w:rsidRPr="00CB3A1C" w:rsidRDefault="002D647D" w:rsidP="00B40542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C62A90">
        <w:rPr>
          <w:rFonts w:ascii="Angsana New" w:hAnsi="Angsana New" w:cs="Angsana New"/>
          <w:b/>
          <w:bCs/>
          <w:sz w:val="32"/>
          <w:szCs w:val="32"/>
          <w:cs/>
        </w:rPr>
        <w:t>สอดคล้องและครอบคลุม</w:t>
      </w:r>
      <w:r w:rsidRPr="00CB3A1C">
        <w:rPr>
          <w:rFonts w:ascii="Angsana New" w:hAnsi="Angsana New" w:cs="Angsana New"/>
          <w:sz w:val="32"/>
          <w:szCs w:val="32"/>
          <w:cs/>
        </w:rPr>
        <w:t xml:space="preserve"> มาตรฐานการเรียนรู้/ ตัวชี้วัด/ผลการเรียนรู้/จุดประสงค์การเรียนรู้</w:t>
      </w:r>
    </w:p>
    <w:p w:rsidR="00CB410A" w:rsidRDefault="002D647D" w:rsidP="002D647D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C62A90">
        <w:rPr>
          <w:rFonts w:ascii="Angsana New" w:hAnsi="Angsana New" w:cs="Angsana New"/>
          <w:b/>
          <w:bCs/>
          <w:sz w:val="32"/>
          <w:szCs w:val="32"/>
          <w:cs/>
        </w:rPr>
        <w:t>ครอบคลุม</w:t>
      </w:r>
      <w:r w:rsidRPr="001F4B0F">
        <w:rPr>
          <w:rFonts w:ascii="Angsana New" w:hAnsi="Angsana New" w:cs="Angsana New"/>
          <w:sz w:val="32"/>
          <w:szCs w:val="32"/>
          <w:cs/>
        </w:rPr>
        <w:t>ทั้งความรู้</w:t>
      </w:r>
      <w:r w:rsidR="00C62A90">
        <w:rPr>
          <w:rFonts w:ascii="Angsana New" w:hAnsi="Angsana New" w:cs="Angsana New" w:hint="cs"/>
          <w:sz w:val="32"/>
          <w:szCs w:val="32"/>
          <w:cs/>
        </w:rPr>
        <w:t>(</w:t>
      </w:r>
      <w:r w:rsidR="00C62A90">
        <w:rPr>
          <w:rFonts w:ascii="Angsana New" w:hAnsi="Angsana New" w:cs="Angsana New"/>
          <w:sz w:val="32"/>
          <w:szCs w:val="32"/>
        </w:rPr>
        <w:t>K)</w:t>
      </w:r>
      <w:r w:rsidRPr="001F4B0F">
        <w:rPr>
          <w:rFonts w:ascii="Angsana New" w:hAnsi="Angsana New" w:cs="Angsana New"/>
          <w:sz w:val="32"/>
          <w:szCs w:val="32"/>
          <w:cs/>
        </w:rPr>
        <w:t xml:space="preserve"> ทักษะกระบวนการ</w:t>
      </w:r>
      <w:r w:rsidR="00C62A90">
        <w:rPr>
          <w:rFonts w:ascii="Angsana New" w:hAnsi="Angsana New" w:cs="Angsana New" w:hint="cs"/>
          <w:sz w:val="32"/>
          <w:szCs w:val="32"/>
          <w:cs/>
        </w:rPr>
        <w:t>(</w:t>
      </w:r>
      <w:r w:rsidR="00C62A90">
        <w:rPr>
          <w:rFonts w:ascii="Angsana New" w:hAnsi="Angsana New" w:cs="Angsana New"/>
          <w:sz w:val="32"/>
          <w:szCs w:val="32"/>
        </w:rPr>
        <w:t>P)</w:t>
      </w:r>
      <w:r w:rsidRPr="001F4B0F">
        <w:rPr>
          <w:rFonts w:ascii="Angsana New" w:hAnsi="Angsana New" w:cs="Angsana New"/>
          <w:sz w:val="32"/>
          <w:szCs w:val="32"/>
          <w:cs/>
        </w:rPr>
        <w:t xml:space="preserve"> และคุณลักษณะ</w:t>
      </w:r>
      <w:r w:rsidR="00584342">
        <w:rPr>
          <w:rFonts w:ascii="Angsana New" w:hAnsi="Angsana New" w:cs="Angsana New" w:hint="cs"/>
          <w:sz w:val="32"/>
          <w:szCs w:val="32"/>
          <w:cs/>
        </w:rPr>
        <w:t>(</w:t>
      </w:r>
      <w:r w:rsidR="00584342">
        <w:rPr>
          <w:rFonts w:ascii="Angsana New" w:hAnsi="Angsana New" w:cs="Angsana New"/>
          <w:sz w:val="32"/>
          <w:szCs w:val="32"/>
        </w:rPr>
        <w:t>A)</w:t>
      </w:r>
      <w:r w:rsidRPr="001F4B0F">
        <w:rPr>
          <w:rFonts w:ascii="Angsana New" w:hAnsi="Angsana New" w:cs="Angsana New"/>
          <w:sz w:val="32"/>
          <w:szCs w:val="32"/>
          <w:cs/>
        </w:rPr>
        <w:t>ของ</w:t>
      </w:r>
      <w:r w:rsidR="00584342">
        <w:rPr>
          <w:rFonts w:ascii="Angsana New" w:hAnsi="Angsana New" w:cs="Angsana New" w:hint="cs"/>
          <w:sz w:val="32"/>
          <w:szCs w:val="32"/>
          <w:cs/>
        </w:rPr>
        <w:t>วิชาที่เรียน</w:t>
      </w:r>
      <w:r w:rsidR="00CB410A">
        <w:rPr>
          <w:rFonts w:ascii="Angsana New" w:hAnsi="Angsana New" w:cs="Angsana New" w:hint="cs"/>
          <w:sz w:val="32"/>
          <w:szCs w:val="32"/>
          <w:cs/>
        </w:rPr>
        <w:t xml:space="preserve"> เพื่อให้</w:t>
      </w:r>
    </w:p>
    <w:p w:rsidR="002D647D" w:rsidRPr="00CB410A" w:rsidRDefault="00CB410A" w:rsidP="00CB410A">
      <w:r w:rsidRPr="00CB410A">
        <w:rPr>
          <w:rFonts w:hint="cs"/>
          <w:cs/>
        </w:rPr>
        <w:t>นักเรียนได้รับประสบการณ์ครบทั้งสามด้าน</w:t>
      </w:r>
    </w:p>
    <w:p w:rsidR="002672BB" w:rsidRDefault="002D647D" w:rsidP="002D647D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DF611B">
        <w:rPr>
          <w:rFonts w:ascii="Angsana New" w:hAnsi="Angsana New" w:cs="Angsana New"/>
          <w:b/>
          <w:bCs/>
          <w:sz w:val="32"/>
          <w:szCs w:val="32"/>
          <w:cs/>
        </w:rPr>
        <w:t>มีความตรง</w:t>
      </w:r>
      <w:r w:rsidRPr="001F4B0F">
        <w:rPr>
          <w:rFonts w:ascii="Angsana New" w:hAnsi="Angsana New" w:cs="Angsana New"/>
          <w:sz w:val="32"/>
          <w:szCs w:val="32"/>
          <w:cs/>
        </w:rPr>
        <w:t>(</w:t>
      </w:r>
      <w:r w:rsidRPr="001F4B0F">
        <w:rPr>
          <w:rFonts w:ascii="Angsana New" w:hAnsi="Angsana New" w:cs="Angsana New"/>
          <w:sz w:val="32"/>
          <w:szCs w:val="32"/>
        </w:rPr>
        <w:t>Validity)</w:t>
      </w:r>
      <w:r w:rsidR="00C44511">
        <w:rPr>
          <w:rFonts w:ascii="Angsana New" w:hAnsi="Angsana New" w:cs="Angsana New" w:hint="cs"/>
          <w:sz w:val="32"/>
          <w:szCs w:val="32"/>
          <w:cs/>
        </w:rPr>
        <w:t>(วัดในสิ่งที่จะวัด)</w:t>
      </w:r>
      <w:r w:rsidRPr="00DF611B">
        <w:rPr>
          <w:rFonts w:ascii="Angsana New" w:hAnsi="Angsana New" w:cs="Angsana New"/>
          <w:b/>
          <w:bCs/>
          <w:sz w:val="32"/>
          <w:szCs w:val="32"/>
          <w:cs/>
        </w:rPr>
        <w:t xml:space="preserve"> มีความเชื่อมั่น</w:t>
      </w:r>
      <w:r w:rsidRPr="001F4B0F">
        <w:rPr>
          <w:rFonts w:ascii="Angsana New" w:hAnsi="Angsana New" w:cs="Angsana New"/>
          <w:sz w:val="32"/>
          <w:szCs w:val="32"/>
          <w:cs/>
        </w:rPr>
        <w:t>(</w:t>
      </w:r>
      <w:r w:rsidRPr="001F4B0F">
        <w:rPr>
          <w:rFonts w:ascii="Angsana New" w:hAnsi="Angsana New" w:cs="Angsana New"/>
          <w:sz w:val="32"/>
          <w:szCs w:val="32"/>
        </w:rPr>
        <w:t>Reliability)</w:t>
      </w:r>
      <w:r w:rsidR="008D55C5">
        <w:rPr>
          <w:rFonts w:ascii="Angsana New" w:hAnsi="Angsana New" w:cs="Angsana New" w:hint="cs"/>
          <w:sz w:val="32"/>
          <w:szCs w:val="32"/>
          <w:cs/>
        </w:rPr>
        <w:t>(วัดเมื่อไรก็ได้ผล</w:t>
      </w:r>
    </w:p>
    <w:p w:rsidR="002D647D" w:rsidRPr="002672BB" w:rsidRDefault="008D55C5" w:rsidP="002672BB">
      <w:r w:rsidRPr="002672BB">
        <w:rPr>
          <w:rFonts w:hint="cs"/>
          <w:cs/>
        </w:rPr>
        <w:t>เห</w:t>
      </w:r>
      <w:r w:rsidR="00C31E14" w:rsidRPr="002672BB">
        <w:rPr>
          <w:rFonts w:hint="cs"/>
          <w:cs/>
        </w:rPr>
        <w:t>มือนเดิม)</w:t>
      </w:r>
      <w:r w:rsidR="002D647D" w:rsidRPr="002672BB">
        <w:rPr>
          <w:cs/>
        </w:rPr>
        <w:t xml:space="preserve"> และ</w:t>
      </w:r>
      <w:r w:rsidR="002D647D" w:rsidRPr="002672BB">
        <w:rPr>
          <w:b/>
          <w:bCs/>
          <w:cs/>
        </w:rPr>
        <w:t>เป็นธรรม</w:t>
      </w:r>
      <w:r w:rsidR="00C31E14" w:rsidRPr="002672BB">
        <w:rPr>
          <w:rFonts w:hint="cs"/>
          <w:cs/>
        </w:rPr>
        <w:t>(</w:t>
      </w:r>
      <w:r w:rsidR="002672BB" w:rsidRPr="002672BB">
        <w:rPr>
          <w:rFonts w:hint="cs"/>
          <w:cs/>
        </w:rPr>
        <w:t>นักเรียนทุกภูมิภาครู้จักและสามารถตอบได้)</w:t>
      </w:r>
    </w:p>
    <w:p w:rsidR="002D647D" w:rsidRPr="001F4B0F" w:rsidRDefault="002D647D" w:rsidP="002D647D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  <w:cs/>
        </w:rPr>
      </w:pPr>
      <w:r w:rsidRPr="0033007D">
        <w:rPr>
          <w:rFonts w:ascii="Angsana New" w:hAnsi="Angsana New" w:cs="Angsana New"/>
          <w:b/>
          <w:bCs/>
          <w:sz w:val="32"/>
          <w:szCs w:val="32"/>
          <w:cs/>
        </w:rPr>
        <w:t>ใช้วิธีวัด</w:t>
      </w:r>
      <w:r w:rsidRPr="001F4B0F">
        <w:rPr>
          <w:rFonts w:ascii="Angsana New" w:hAnsi="Angsana New" w:cs="Angsana New"/>
          <w:sz w:val="32"/>
          <w:szCs w:val="32"/>
          <w:cs/>
        </w:rPr>
        <w:t xml:space="preserve"> </w:t>
      </w:r>
      <w:r w:rsidRPr="0033007D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วัด</w:t>
      </w:r>
      <w:r w:rsidRPr="001F4B0F">
        <w:rPr>
          <w:rFonts w:ascii="Angsana New" w:hAnsi="Angsana New" w:cs="Angsana New"/>
          <w:sz w:val="32"/>
          <w:szCs w:val="32"/>
          <w:cs/>
        </w:rPr>
        <w:t xml:space="preserve"> หลักฐาน และประจักษ์พยาน</w:t>
      </w:r>
      <w:r w:rsidRPr="0033007D">
        <w:rPr>
          <w:rFonts w:ascii="Angsana New" w:hAnsi="Angsana New" w:cs="Angsana New"/>
          <w:b/>
          <w:bCs/>
          <w:sz w:val="32"/>
          <w:szCs w:val="32"/>
          <w:cs/>
        </w:rPr>
        <w:t>ที่หลากหลาย</w:t>
      </w:r>
    </w:p>
    <w:p w:rsidR="002D647D" w:rsidRDefault="002D647D" w:rsidP="002D647D">
      <w:pPr>
        <w:numPr>
          <w:ilvl w:val="0"/>
          <w:numId w:val="2"/>
        </w:numPr>
      </w:pPr>
      <w:r w:rsidRPr="001F4B0F">
        <w:rPr>
          <w:cs/>
        </w:rPr>
        <w:t>ในการวัดและประเมินผลการเรียนรู้ของนักเรียน ครู</w:t>
      </w:r>
      <w:r w:rsidRPr="0033007D">
        <w:rPr>
          <w:b/>
          <w:bCs/>
          <w:cs/>
        </w:rPr>
        <w:t>ควรประเมินตามสภาพจริง</w:t>
      </w:r>
      <w:r w:rsidRPr="001F4B0F">
        <w:rPr>
          <w:cs/>
        </w:rPr>
        <w:t>ตามที่</w:t>
      </w:r>
    </w:p>
    <w:p w:rsidR="002D647D" w:rsidRDefault="002D647D" w:rsidP="002D647D">
      <w:r w:rsidRPr="001F4B0F">
        <w:rPr>
          <w:cs/>
        </w:rPr>
        <w:t>ตัวชี้วัด(วิชาพื้นฐาน)/ผลการเรียนรู้(วิชาเพิ่มเติม)ของหลักสูตรสถานศึกษาระบุไว้ให้ครบ โดยทั่วไป</w:t>
      </w:r>
      <w:r w:rsidR="00CB3A1C">
        <w:rPr>
          <w:rFonts w:hint="cs"/>
          <w:cs/>
        </w:rPr>
        <w:t xml:space="preserve">              </w:t>
      </w:r>
      <w:r w:rsidR="00AF1A5D">
        <w:rPr>
          <w:cs/>
        </w:rPr>
        <w:t>การวัดผลการเรียนรู้</w:t>
      </w:r>
      <w:r w:rsidRPr="001F4B0F">
        <w:rPr>
          <w:cs/>
        </w:rPr>
        <w:t xml:space="preserve"> แต่ละด้าน ที่ครูผู้สอนนิยมใช้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747"/>
      </w:tblGrid>
      <w:tr w:rsidR="002D647D" w:rsidRPr="001F4B0F" w:rsidTr="00E64F29">
        <w:tc>
          <w:tcPr>
            <w:tcW w:w="1809" w:type="dxa"/>
            <w:shd w:val="clear" w:color="auto" w:fill="auto"/>
          </w:tcPr>
          <w:p w:rsidR="002D647D" w:rsidRPr="001F4B0F" w:rsidRDefault="002D647D" w:rsidP="00E64F29">
            <w:pPr>
              <w:jc w:val="center"/>
              <w:rPr>
                <w:b/>
                <w:bCs/>
              </w:rPr>
            </w:pPr>
            <w:r w:rsidRPr="001F4B0F">
              <w:rPr>
                <w:b/>
                <w:bCs/>
                <w:cs/>
              </w:rPr>
              <w:t>ลักษณะการวัด</w:t>
            </w:r>
          </w:p>
        </w:tc>
        <w:tc>
          <w:tcPr>
            <w:tcW w:w="2127" w:type="dxa"/>
            <w:shd w:val="clear" w:color="auto" w:fill="auto"/>
          </w:tcPr>
          <w:p w:rsidR="002D647D" w:rsidRPr="001F4B0F" w:rsidRDefault="002D647D" w:rsidP="00E64F29">
            <w:pPr>
              <w:jc w:val="center"/>
              <w:rPr>
                <w:b/>
                <w:bCs/>
              </w:rPr>
            </w:pPr>
            <w:r w:rsidRPr="001F4B0F">
              <w:rPr>
                <w:b/>
                <w:bCs/>
                <w:cs/>
              </w:rPr>
              <w:t>วิธีวัด</w:t>
            </w:r>
          </w:p>
        </w:tc>
        <w:tc>
          <w:tcPr>
            <w:tcW w:w="1559" w:type="dxa"/>
            <w:shd w:val="clear" w:color="auto" w:fill="auto"/>
          </w:tcPr>
          <w:p w:rsidR="002D647D" w:rsidRPr="001F4B0F" w:rsidRDefault="002D647D" w:rsidP="00E64F29">
            <w:pPr>
              <w:jc w:val="center"/>
              <w:rPr>
                <w:b/>
                <w:bCs/>
              </w:rPr>
            </w:pPr>
            <w:r w:rsidRPr="001F4B0F">
              <w:rPr>
                <w:b/>
                <w:bCs/>
                <w:cs/>
              </w:rPr>
              <w:t>เครื่องมือวัด</w:t>
            </w:r>
          </w:p>
        </w:tc>
        <w:tc>
          <w:tcPr>
            <w:tcW w:w="3747" w:type="dxa"/>
            <w:shd w:val="clear" w:color="auto" w:fill="auto"/>
          </w:tcPr>
          <w:p w:rsidR="002D647D" w:rsidRPr="001F4B0F" w:rsidRDefault="002D647D" w:rsidP="00E64F29">
            <w:pPr>
              <w:jc w:val="center"/>
              <w:rPr>
                <w:b/>
                <w:bCs/>
                <w:cs/>
              </w:rPr>
            </w:pPr>
            <w:r w:rsidRPr="001F4B0F">
              <w:rPr>
                <w:b/>
                <w:bCs/>
                <w:cs/>
              </w:rPr>
              <w:t>ลักษณะเครื่องมือวัด</w:t>
            </w:r>
          </w:p>
        </w:tc>
      </w:tr>
      <w:tr w:rsidR="002D647D" w:rsidRPr="001F4B0F" w:rsidTr="00E64F29">
        <w:tc>
          <w:tcPr>
            <w:tcW w:w="1809" w:type="dxa"/>
            <w:shd w:val="clear" w:color="auto" w:fill="auto"/>
          </w:tcPr>
          <w:p w:rsidR="002D647D" w:rsidRPr="00AC33F2" w:rsidRDefault="002D647D" w:rsidP="00E64F29">
            <w:pPr>
              <w:rPr>
                <w:b/>
                <w:bCs/>
              </w:rPr>
            </w:pPr>
            <w:r w:rsidRPr="00AC33F2">
              <w:rPr>
                <w:b/>
                <w:bCs/>
                <w:cs/>
              </w:rPr>
              <w:t>๑. ความรู้</w:t>
            </w:r>
          </w:p>
        </w:tc>
        <w:tc>
          <w:tcPr>
            <w:tcW w:w="2127" w:type="dxa"/>
            <w:shd w:val="clear" w:color="auto" w:fill="auto"/>
          </w:tcPr>
          <w:p w:rsidR="002D647D" w:rsidRPr="001F4B0F" w:rsidRDefault="002D647D" w:rsidP="00E64F29">
            <w:r w:rsidRPr="001F4B0F">
              <w:rPr>
                <w:cs/>
              </w:rPr>
              <w:t>ทดสอบ</w:t>
            </w:r>
          </w:p>
        </w:tc>
        <w:tc>
          <w:tcPr>
            <w:tcW w:w="1559" w:type="dxa"/>
            <w:shd w:val="clear" w:color="auto" w:fill="auto"/>
          </w:tcPr>
          <w:p w:rsidR="002D647D" w:rsidRPr="001F4B0F" w:rsidRDefault="002D647D" w:rsidP="00E64F29">
            <w:r w:rsidRPr="001F4B0F">
              <w:rPr>
                <w:cs/>
              </w:rPr>
              <w:t>แบบทดสอบ</w:t>
            </w:r>
          </w:p>
        </w:tc>
        <w:tc>
          <w:tcPr>
            <w:tcW w:w="3747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 xml:space="preserve">แบบทดสอบปรนัย </w:t>
            </w:r>
            <w:r>
              <w:rPr>
                <w:rFonts w:hint="cs"/>
                <w:cs/>
              </w:rPr>
              <w:t>แบบเขียนตอบ</w:t>
            </w:r>
          </w:p>
        </w:tc>
      </w:tr>
      <w:tr w:rsidR="002D647D" w:rsidRPr="001F4B0F" w:rsidTr="00E64F29">
        <w:tc>
          <w:tcPr>
            <w:tcW w:w="1809" w:type="dxa"/>
            <w:shd w:val="clear" w:color="auto" w:fill="auto"/>
          </w:tcPr>
          <w:p w:rsidR="002D647D" w:rsidRPr="00AC33F2" w:rsidRDefault="002D647D" w:rsidP="00E64F29">
            <w:pPr>
              <w:rPr>
                <w:b/>
                <w:bCs/>
                <w:cs/>
              </w:rPr>
            </w:pPr>
            <w:r w:rsidRPr="00AC33F2">
              <w:rPr>
                <w:b/>
                <w:bCs/>
                <w:cs/>
              </w:rPr>
              <w:t>๒. ทักษะกระบวนการ/</w:t>
            </w:r>
            <w:r w:rsidR="00163FEF">
              <w:rPr>
                <w:rFonts w:hint="cs"/>
                <w:b/>
                <w:bCs/>
                <w:cs/>
              </w:rPr>
              <w:t xml:space="preserve">        </w:t>
            </w:r>
            <w:r w:rsidRPr="00AC33F2">
              <w:rPr>
                <w:b/>
                <w:bCs/>
                <w:cs/>
              </w:rPr>
              <w:t>การปฏิบัติ</w:t>
            </w:r>
          </w:p>
        </w:tc>
        <w:tc>
          <w:tcPr>
            <w:tcW w:w="2127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>สังเกตการปฏิบัติ</w:t>
            </w:r>
          </w:p>
        </w:tc>
        <w:tc>
          <w:tcPr>
            <w:tcW w:w="1559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>แบบสังเกตการปฏิบัติ</w:t>
            </w:r>
          </w:p>
        </w:tc>
        <w:tc>
          <w:tcPr>
            <w:tcW w:w="3747" w:type="dxa"/>
            <w:shd w:val="clear" w:color="auto" w:fill="auto"/>
          </w:tcPr>
          <w:p w:rsidR="002D647D" w:rsidRPr="001F4B0F" w:rsidRDefault="002D647D" w:rsidP="00CF7849">
            <w:pPr>
              <w:rPr>
                <w:cs/>
              </w:rPr>
            </w:pPr>
            <w:r w:rsidRPr="001F4B0F">
              <w:rPr>
                <w:cs/>
              </w:rPr>
              <w:t>มีเกณฑ์การให้คะแนน และรายละเอียดการให้คะแนนสำหรับเกณฑ์ระดับคุณภาพ(</w:t>
            </w:r>
            <w:r w:rsidRPr="001F4B0F">
              <w:t>Rubrics</w:t>
            </w:r>
            <w:r w:rsidRPr="001F4B0F">
              <w:rPr>
                <w:cs/>
              </w:rPr>
              <w:t>) สำหรับแต่ละประเด็นที่</w:t>
            </w:r>
          </w:p>
        </w:tc>
      </w:tr>
    </w:tbl>
    <w:p w:rsidR="007F4E70" w:rsidRDefault="007F4E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747"/>
      </w:tblGrid>
      <w:tr w:rsidR="007F4E70" w:rsidRPr="007F4E70" w:rsidTr="007F4E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0" w:rsidRPr="007F4E70" w:rsidRDefault="007F4E70" w:rsidP="007F4E70">
            <w:pPr>
              <w:jc w:val="center"/>
              <w:rPr>
                <w:b/>
                <w:bCs/>
              </w:rPr>
            </w:pPr>
            <w:r w:rsidRPr="007F4E70">
              <w:rPr>
                <w:b/>
                <w:bCs/>
                <w:cs/>
              </w:rPr>
              <w:t>ลักษณะการวั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0" w:rsidRPr="007F4E70" w:rsidRDefault="007F4E70" w:rsidP="007F4E70">
            <w:pPr>
              <w:jc w:val="center"/>
              <w:rPr>
                <w:b/>
                <w:bCs/>
              </w:rPr>
            </w:pPr>
            <w:r w:rsidRPr="007F4E70">
              <w:rPr>
                <w:b/>
                <w:bCs/>
                <w:cs/>
              </w:rPr>
              <w:t>วิธีว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0" w:rsidRPr="007F4E70" w:rsidRDefault="007F4E70" w:rsidP="007F4E70">
            <w:pPr>
              <w:jc w:val="center"/>
              <w:rPr>
                <w:b/>
                <w:bCs/>
              </w:rPr>
            </w:pPr>
            <w:r w:rsidRPr="007F4E70">
              <w:rPr>
                <w:b/>
                <w:bCs/>
                <w:cs/>
              </w:rPr>
              <w:t>เครื่องมือวัด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0" w:rsidRPr="007F4E70" w:rsidRDefault="007F4E70" w:rsidP="007F4E70">
            <w:pPr>
              <w:jc w:val="center"/>
              <w:rPr>
                <w:b/>
                <w:bCs/>
                <w:cs/>
              </w:rPr>
            </w:pPr>
            <w:r w:rsidRPr="007F4E70">
              <w:rPr>
                <w:b/>
                <w:bCs/>
                <w:cs/>
              </w:rPr>
              <w:t>ลักษณะเครื่องมือวัด</w:t>
            </w:r>
          </w:p>
        </w:tc>
      </w:tr>
      <w:tr w:rsidR="00CF7849" w:rsidRPr="007F4E70" w:rsidTr="007F4E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49" w:rsidRPr="007F4E70" w:rsidRDefault="00CF7849" w:rsidP="007F4E7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49" w:rsidRPr="007F4E70" w:rsidRDefault="00CF7849" w:rsidP="007F4E7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49" w:rsidRPr="007F4E70" w:rsidRDefault="00CF7849" w:rsidP="007F4E7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49" w:rsidRPr="007F4E70" w:rsidRDefault="00CF7849" w:rsidP="00CF7849">
            <w:pPr>
              <w:rPr>
                <w:b/>
                <w:bCs/>
                <w:cs/>
              </w:rPr>
            </w:pPr>
            <w:r w:rsidRPr="001F4B0F">
              <w:rPr>
                <w:cs/>
              </w:rPr>
              <w:t>เป็นกระบวนการปฏิบัติของงานที่จะวัด</w:t>
            </w:r>
          </w:p>
        </w:tc>
      </w:tr>
      <w:tr w:rsidR="002D647D" w:rsidRPr="001F4B0F" w:rsidTr="00E64F29">
        <w:tc>
          <w:tcPr>
            <w:tcW w:w="1809" w:type="dxa"/>
            <w:shd w:val="clear" w:color="auto" w:fill="auto"/>
          </w:tcPr>
          <w:p w:rsidR="002D647D" w:rsidRPr="00AC33F2" w:rsidRDefault="002D647D" w:rsidP="00E64F29">
            <w:pPr>
              <w:rPr>
                <w:b/>
                <w:bCs/>
                <w:cs/>
              </w:rPr>
            </w:pPr>
            <w:r w:rsidRPr="00AC33F2">
              <w:rPr>
                <w:b/>
                <w:bCs/>
                <w:cs/>
              </w:rPr>
              <w:t>๓. คุณลักษณะ</w:t>
            </w:r>
          </w:p>
        </w:tc>
        <w:tc>
          <w:tcPr>
            <w:tcW w:w="2127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>สังเกตคุณลักษณะ</w:t>
            </w:r>
          </w:p>
        </w:tc>
        <w:tc>
          <w:tcPr>
            <w:tcW w:w="1559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>แบบสังเกตคุณลักษณะ</w:t>
            </w:r>
          </w:p>
        </w:tc>
        <w:tc>
          <w:tcPr>
            <w:tcW w:w="3747" w:type="dxa"/>
            <w:shd w:val="clear" w:color="auto" w:fill="auto"/>
          </w:tcPr>
          <w:p w:rsidR="002D647D" w:rsidRPr="001F4B0F" w:rsidRDefault="002D647D" w:rsidP="00E64F29">
            <w:pPr>
              <w:rPr>
                <w:cs/>
              </w:rPr>
            </w:pPr>
            <w:r w:rsidRPr="001F4B0F">
              <w:rPr>
                <w:cs/>
              </w:rPr>
              <w:t>มีเกณฑ์การให้คะแนน และรายละเอียดการให้คะแนนสำหรับเกณฑ์ระดับคุณภาพ(</w:t>
            </w:r>
            <w:r w:rsidRPr="001F4B0F">
              <w:t>Rubrics)</w:t>
            </w:r>
            <w:r w:rsidRPr="001F4B0F">
              <w:rPr>
                <w:cs/>
              </w:rPr>
              <w:t xml:space="preserve"> สำหรับแต่ละประเด็นที่เป็นคุณลักษณะที่จะวัด</w:t>
            </w:r>
          </w:p>
        </w:tc>
      </w:tr>
    </w:tbl>
    <w:p w:rsidR="005E1F70" w:rsidRDefault="005E1F70" w:rsidP="00C615F3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องค์</w:t>
      </w:r>
      <w:r w:rsidR="003B03DB">
        <w:rPr>
          <w:rFonts w:hint="cs"/>
          <w:b/>
          <w:bCs/>
          <w:cs/>
        </w:rPr>
        <w:t>ความรู้การสร้างข้อสอบวัดผลสัมฤทธิ์ของนักเรียน</w:t>
      </w:r>
    </w:p>
    <w:p w:rsidR="00014C5F" w:rsidRPr="001F4B0F" w:rsidRDefault="00A831B5" w:rsidP="006521A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ทฤษฏีการเรียนรู้ของ </w:t>
      </w:r>
      <w:r>
        <w:rPr>
          <w:b/>
          <w:bCs/>
        </w:rPr>
        <w:t>Bloom</w:t>
      </w:r>
    </w:p>
    <w:p w:rsidR="00014C5F" w:rsidRDefault="00014C5F" w:rsidP="00014C5F">
      <w:pPr>
        <w:ind w:left="1080"/>
      </w:pPr>
      <w:r w:rsidRPr="007D64E1">
        <w:rPr>
          <w:rFonts w:hint="cs"/>
          <w:cs/>
        </w:rPr>
        <w:t>ส่วน</w:t>
      </w:r>
      <w:r>
        <w:rPr>
          <w:rFonts w:hint="cs"/>
          <w:cs/>
        </w:rPr>
        <w:t xml:space="preserve">มากนิยมใช้หลักการเขียนข้อสอบของ </w:t>
      </w:r>
      <w:r>
        <w:t xml:space="preserve">Benjamin S. Bloom </w:t>
      </w:r>
      <w:r>
        <w:rPr>
          <w:rFonts w:hint="cs"/>
          <w:cs/>
        </w:rPr>
        <w:t xml:space="preserve">ซึ่งเริ่มใช้ตั้งแต่ปี ค.ศ.๑๙๕๖ </w:t>
      </w:r>
    </w:p>
    <w:p w:rsidR="00014C5F" w:rsidRDefault="00014C5F" w:rsidP="00014C5F">
      <w:r>
        <w:rPr>
          <w:rFonts w:hint="cs"/>
          <w:cs/>
        </w:rPr>
        <w:t>ต่อมาปี ค.ศ.๑๙๙๐</w:t>
      </w:r>
      <w:r w:rsidRPr="003F4322">
        <w:t xml:space="preserve"> Lorin W. </w:t>
      </w:r>
      <w:r>
        <w:t>Anderson</w:t>
      </w:r>
      <w:r w:rsidRPr="003F4322">
        <w:t xml:space="preserve"> </w:t>
      </w:r>
      <w:r>
        <w:rPr>
          <w:rFonts w:hint="cs"/>
          <w:cs/>
        </w:rPr>
        <w:t>และ</w:t>
      </w:r>
      <w:r w:rsidRPr="003F4322">
        <w:t xml:space="preserve"> David R</w:t>
      </w:r>
      <w:r>
        <w:rPr>
          <w:rFonts w:hint="cs"/>
          <w:cs/>
        </w:rPr>
        <w:t xml:space="preserve">  </w:t>
      </w:r>
      <w:r w:rsidRPr="003F4322">
        <w:t>Krathwohl</w:t>
      </w:r>
      <w:r>
        <w:t xml:space="preserve">  </w:t>
      </w:r>
      <w:r>
        <w:rPr>
          <w:rFonts w:hint="cs"/>
          <w:cs/>
        </w:rPr>
        <w:t xml:space="preserve">อดีตนักเรียนของ </w:t>
      </w:r>
      <w:r>
        <w:t xml:space="preserve">Bloom </w:t>
      </w:r>
      <w:r>
        <w:rPr>
          <w:rFonts w:hint="cs"/>
          <w:cs/>
        </w:rPr>
        <w:t xml:space="preserve">และกลุ่มนักจิตวิทยา ได้ปรับปรุง การจำแนกระดับความเข้าใจของ </w:t>
      </w:r>
      <w:r>
        <w:t xml:space="preserve">Bloom </w:t>
      </w:r>
      <w:r>
        <w:rPr>
          <w:rFonts w:hint="cs"/>
          <w:cs/>
        </w:rPr>
        <w:t xml:space="preserve">จากเดิม(ความรู้ความจำ ความเข้าใจ นำไปใช้ วิเคราะห์ สังเคราะห์ และประเมินค่า) เป็น ความรู้ความจำ ความเข้าใจ นำไปใช้ วิเคราะห์ ประเมินค่า และสร้างสรรค์ ซึ่งผู้สร้างเครื่องมือวัดผลการเรียนรู้อาจจะใช้ระดับการวัดความเข้าใจแบบเก่าของ </w:t>
      </w:r>
      <w:r>
        <w:t xml:space="preserve">Bloom </w:t>
      </w:r>
      <w:r>
        <w:rPr>
          <w:rFonts w:hint="cs"/>
          <w:cs/>
        </w:rPr>
        <w:t xml:space="preserve">หรือใช้ระดับการวัดความเข้าใจแบบล่าสุดที่ลูกศิษย์ของ </w:t>
      </w:r>
      <w:r>
        <w:t xml:space="preserve">Bloom </w:t>
      </w:r>
      <w:r>
        <w:rPr>
          <w:rFonts w:hint="cs"/>
          <w:cs/>
        </w:rPr>
        <w:t xml:space="preserve">พัฒนาขึ้นก็ได้ </w:t>
      </w:r>
    </w:p>
    <w:p w:rsidR="00014C5F" w:rsidRDefault="00014C5F" w:rsidP="00014C5F">
      <w:pPr>
        <w:ind w:left="1080" w:firstLine="360"/>
      </w:pPr>
      <w:r>
        <w:rPr>
          <w:rFonts w:hint="cs"/>
          <w:cs/>
        </w:rPr>
        <w:t>เปรียบเทียบความแตกต่างระหว่างแบบเก่าและแบบใหม่ ดังนี้</w:t>
      </w:r>
    </w:p>
    <w:p w:rsidR="00014C5F" w:rsidRDefault="00014C5F" w:rsidP="00014C5F">
      <w:pPr>
        <w:ind w:left="1080" w:firstLine="360"/>
      </w:pPr>
    </w:p>
    <w:p w:rsidR="00014C5F" w:rsidRDefault="00014C5F" w:rsidP="00014C5F">
      <w:pPr>
        <w:ind w:left="1080" w:firstLine="360"/>
      </w:pPr>
    </w:p>
    <w:p w:rsidR="00014C5F" w:rsidRDefault="00014C5F" w:rsidP="00014C5F">
      <w:pPr>
        <w:ind w:left="1080" w:firstLine="360"/>
      </w:pPr>
      <w:r w:rsidRPr="001F4B0F">
        <w:rPr>
          <w:noProof/>
        </w:rPr>
        <w:drawing>
          <wp:anchor distT="0" distB="0" distL="114300" distR="114300" simplePos="0" relativeHeight="251907072" behindDoc="1" locked="0" layoutInCell="1" allowOverlap="1" wp14:anchorId="02579C97" wp14:editId="761EEB6C">
            <wp:simplePos x="0" y="0"/>
            <wp:positionH relativeFrom="column">
              <wp:posOffset>680085</wp:posOffset>
            </wp:positionH>
            <wp:positionV relativeFrom="paragraph">
              <wp:posOffset>-66040</wp:posOffset>
            </wp:positionV>
            <wp:extent cx="2494280" cy="1623695"/>
            <wp:effectExtent l="0" t="0" r="1270" b="0"/>
            <wp:wrapThrough wrapText="bothSides">
              <wp:wrapPolygon edited="0">
                <wp:start x="0" y="0"/>
                <wp:lineTo x="0" y="21287"/>
                <wp:lineTo x="21446" y="21287"/>
                <wp:lineTo x="21446" y="0"/>
                <wp:lineTo x="0" y="0"/>
              </wp:wrapPolygon>
            </wp:wrapThrough>
            <wp:docPr id="1" name="รูปภาพ 1" descr="คำอธิบาย: Old Bloom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Old Bloom Tri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B0F">
        <w:rPr>
          <w:noProof/>
        </w:rPr>
        <w:drawing>
          <wp:anchor distT="0" distB="0" distL="114300" distR="114300" simplePos="0" relativeHeight="251908096" behindDoc="1" locked="0" layoutInCell="1" allowOverlap="1" wp14:anchorId="1B3A92A3" wp14:editId="3118401F">
            <wp:simplePos x="0" y="0"/>
            <wp:positionH relativeFrom="column">
              <wp:posOffset>3320415</wp:posOffset>
            </wp:positionH>
            <wp:positionV relativeFrom="paragraph">
              <wp:posOffset>-29210</wp:posOffset>
            </wp:positionV>
            <wp:extent cx="245745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433" y="21263"/>
                <wp:lineTo x="21433" y="0"/>
                <wp:lineTo x="0" y="0"/>
              </wp:wrapPolygon>
            </wp:wrapThrough>
            <wp:docPr id="2" name="รูปภาพ 2" descr="คำอธิบาย: New Bloom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New Bloom Trian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5F" w:rsidRPr="001F4B0F" w:rsidRDefault="00014C5F" w:rsidP="00014C5F">
      <w:pPr>
        <w:ind w:left="1080" w:firstLine="360"/>
        <w:rPr>
          <w:cs/>
        </w:rPr>
      </w:pPr>
    </w:p>
    <w:p w:rsidR="00014C5F" w:rsidRPr="001F4B0F" w:rsidRDefault="00014C5F" w:rsidP="00014C5F">
      <w:pPr>
        <w:ind w:left="1080"/>
        <w:rPr>
          <w:cs/>
        </w:rPr>
      </w:pPr>
      <w:r w:rsidRPr="001F4B0F">
        <w:rPr>
          <w:cs/>
        </w:rPr>
        <w:t xml:space="preserve">  </w:t>
      </w:r>
      <w:r w:rsidRPr="001F4B0F">
        <w:t xml:space="preserve">      </w:t>
      </w:r>
      <w:r w:rsidRPr="001F4B0F">
        <w:rPr>
          <w:cs/>
        </w:rPr>
        <w:t xml:space="preserve">    </w:t>
      </w:r>
    </w:p>
    <w:p w:rsidR="00014C5F" w:rsidRPr="00AC7405" w:rsidRDefault="00014C5F" w:rsidP="00014C5F">
      <w:pPr>
        <w:ind w:left="1560"/>
        <w:rPr>
          <w:b/>
          <w:bCs/>
          <w:cs/>
        </w:rPr>
      </w:pPr>
      <w:r w:rsidRPr="001F4B0F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1F4B0F">
        <w:rPr>
          <w:b/>
          <w:bCs/>
        </w:rPr>
        <w:t xml:space="preserve">   </w:t>
      </w:r>
      <w:r>
        <w:rPr>
          <w:rFonts w:hint="cs"/>
          <w:b/>
          <w:bCs/>
          <w:cs/>
        </w:rPr>
        <w:t xml:space="preserve">   </w:t>
      </w:r>
      <w:r w:rsidRPr="001F4B0F">
        <w:rPr>
          <w:b/>
          <w:bCs/>
          <w:cs/>
        </w:rPr>
        <w:t>การจำแนกแบบเก่า</w:t>
      </w:r>
      <w:r>
        <w:rPr>
          <w:rFonts w:hint="cs"/>
          <w:b/>
          <w:bCs/>
          <w:cs/>
        </w:rPr>
        <w:t>(ค.ศ.๑๙๕๖)</w:t>
      </w:r>
      <w:r w:rsidRPr="001F4B0F">
        <w:rPr>
          <w:b/>
          <w:bCs/>
          <w:cs/>
        </w:rPr>
        <w:t xml:space="preserve"> </w:t>
      </w:r>
      <w:r w:rsidRPr="001F4B0F">
        <w:rPr>
          <w:b/>
          <w:bCs/>
          <w:cs/>
        </w:rPr>
        <w:tab/>
      </w:r>
      <w:r w:rsidRPr="001F4B0F">
        <w:rPr>
          <w:b/>
          <w:bCs/>
          <w:cs/>
        </w:rPr>
        <w:tab/>
      </w:r>
      <w:r w:rsidRPr="001F4B0F">
        <w:rPr>
          <w:b/>
          <w:bCs/>
          <w:cs/>
        </w:rPr>
        <w:tab/>
        <w:t xml:space="preserve"> การจำแนกแบบใหม่</w:t>
      </w:r>
      <w:r>
        <w:rPr>
          <w:rFonts w:hint="cs"/>
          <w:b/>
          <w:bCs/>
          <w:cs/>
        </w:rPr>
        <w:t>(ค.ศ.๑๙๙๐)</w:t>
      </w:r>
      <w:r>
        <w:t xml:space="preserve">   </w:t>
      </w:r>
      <w:r>
        <w:rPr>
          <w:rFonts w:hint="cs"/>
          <w:cs/>
        </w:rPr>
        <w:t xml:space="preserve">       </w:t>
      </w:r>
    </w:p>
    <w:p w:rsidR="00014C5F" w:rsidRPr="001F4B0F" w:rsidRDefault="00014C5F" w:rsidP="00014C5F">
      <w:r w:rsidRPr="001F4B0F">
        <w:rPr>
          <w:cs/>
        </w:rPr>
        <w:tab/>
        <w:t>แต่ละระดับของการวัด มีความหมาย ดังนี้</w:t>
      </w:r>
    </w:p>
    <w:p w:rsidR="00014C5F" w:rsidRPr="001F4B0F" w:rsidRDefault="00014C5F" w:rsidP="00014C5F">
      <w:pPr>
        <w:numPr>
          <w:ilvl w:val="0"/>
          <w:numId w:val="15"/>
        </w:numPr>
        <w:ind w:left="1134" w:right="-195"/>
        <w:rPr>
          <w:b/>
          <w:bCs/>
        </w:rPr>
      </w:pPr>
      <w:r w:rsidRPr="001F4B0F">
        <w:rPr>
          <w:b/>
          <w:bCs/>
          <w:cs/>
        </w:rPr>
        <w:t>ความจำ</w:t>
      </w:r>
      <w:r w:rsidRPr="001F4B0F">
        <w:rPr>
          <w:b/>
          <w:bCs/>
        </w:rPr>
        <w:t>(Remembering)</w:t>
      </w:r>
      <w:r w:rsidRPr="001F4B0F">
        <w:rPr>
          <w:cs/>
        </w:rPr>
        <w:t xml:space="preserve"> เป็นการจำ ข้อมูลต่าง ๆ หรือข้อเท็จจริงต่าง ๆที่ได้เรียนรู้มา(จาก</w:t>
      </w:r>
    </w:p>
    <w:p w:rsidR="00014C5F" w:rsidRPr="001F4B0F" w:rsidRDefault="00014C5F" w:rsidP="00014C5F">
      <w:pPr>
        <w:rPr>
          <w:b/>
          <w:bCs/>
        </w:rPr>
      </w:pPr>
      <w:r w:rsidRPr="001F4B0F">
        <w:rPr>
          <w:cs/>
        </w:rPr>
        <w:t>ความจำระยะสั้น หรือระยะยาว) แล้วนำมา บอกได้ บรรยายได้ จำแนกได้ ระลึกได้ บอกชื่อได้</w:t>
      </w:r>
    </w:p>
    <w:p w:rsidR="00014C5F" w:rsidRPr="00642E0C" w:rsidRDefault="00014C5F" w:rsidP="00014C5F">
      <w:pPr>
        <w:numPr>
          <w:ilvl w:val="0"/>
          <w:numId w:val="15"/>
        </w:numPr>
        <w:ind w:left="1134" w:right="-330"/>
        <w:rPr>
          <w:b/>
          <w:bCs/>
        </w:rPr>
      </w:pPr>
      <w:r w:rsidRPr="001F4B0F">
        <w:rPr>
          <w:b/>
          <w:bCs/>
          <w:cs/>
        </w:rPr>
        <w:t>ความเข้าใจ(</w:t>
      </w:r>
      <w:r w:rsidRPr="001F4B0F">
        <w:rPr>
          <w:b/>
          <w:bCs/>
        </w:rPr>
        <w:t>Understanding)</w:t>
      </w:r>
      <w:r w:rsidRPr="001F4B0F">
        <w:rPr>
          <w:cs/>
        </w:rPr>
        <w:t xml:space="preserve"> เป็นการสร้างความหมายของข้อมูลด้วยตนเอง ซึ่งข้อมูลต่าง ๆ </w:t>
      </w:r>
    </w:p>
    <w:p w:rsidR="00014C5F" w:rsidRPr="001F4B0F" w:rsidRDefault="00014C5F" w:rsidP="00014C5F">
      <w:pPr>
        <w:ind w:right="-330"/>
        <w:rPr>
          <w:b/>
          <w:bCs/>
        </w:rPr>
      </w:pPr>
      <w:r w:rsidRPr="001F4B0F">
        <w:rPr>
          <w:cs/>
        </w:rPr>
        <w:t>นั้น อาจจะได้จากการเล่าปากเปล่า จากการเขียน หรือจากข้อมูลที่เป็นภาพ โดยผ่านกระบวนการตีความ แปลความ การให้ตัวอย่าง การจัดจำแนก การสรุป การลงความเห็น การเปรียบเทียบหรือการอธิบาย สามารถอธิบาย</w:t>
      </w:r>
      <w:r w:rsidRPr="001F4B0F">
        <w:rPr>
          <w:cs/>
        </w:rPr>
        <w:lastRenderedPageBreak/>
        <w:t xml:space="preserve">แนวคิด หรือความคิดรวบยอด ได้ด้วยภาษาของนักเรียน หรือสรุปความหมายจากข้อมูลต่าง ๆ ที่ได้รับจากการเรียนรู้ </w:t>
      </w:r>
    </w:p>
    <w:p w:rsidR="00014C5F" w:rsidRPr="001F4B0F" w:rsidRDefault="00014C5F" w:rsidP="00014C5F">
      <w:pPr>
        <w:numPr>
          <w:ilvl w:val="0"/>
          <w:numId w:val="15"/>
        </w:numPr>
        <w:ind w:left="1134"/>
        <w:rPr>
          <w:b/>
          <w:bCs/>
        </w:rPr>
      </w:pPr>
      <w:r w:rsidRPr="001F4B0F">
        <w:rPr>
          <w:b/>
          <w:bCs/>
          <w:cs/>
        </w:rPr>
        <w:t>การนำไปใช้(</w:t>
      </w:r>
      <w:r w:rsidRPr="001F4B0F">
        <w:rPr>
          <w:b/>
          <w:bCs/>
        </w:rPr>
        <w:t>Applying)</w:t>
      </w:r>
      <w:r w:rsidRPr="001F4B0F">
        <w:rPr>
          <w:cs/>
        </w:rPr>
        <w:t xml:space="preserve"> เป็นการนำความรู้ใหม่ที่ได้รับ ไปใช้ในสถานการณ์อื่น </w:t>
      </w:r>
    </w:p>
    <w:p w:rsidR="00014C5F" w:rsidRPr="00642E0C" w:rsidRDefault="00014C5F" w:rsidP="00014C5F">
      <w:pPr>
        <w:numPr>
          <w:ilvl w:val="0"/>
          <w:numId w:val="15"/>
        </w:numPr>
        <w:ind w:left="1134"/>
        <w:rPr>
          <w:b/>
          <w:bCs/>
        </w:rPr>
      </w:pPr>
      <w:r w:rsidRPr="001F4B0F">
        <w:rPr>
          <w:b/>
          <w:bCs/>
          <w:cs/>
        </w:rPr>
        <w:t>การวิเคราะห์</w:t>
      </w:r>
      <w:r w:rsidRPr="001F4B0F">
        <w:rPr>
          <w:b/>
          <w:bCs/>
        </w:rPr>
        <w:t>(Analysing)</w:t>
      </w:r>
      <w:r w:rsidRPr="001F4B0F">
        <w:rPr>
          <w:cs/>
        </w:rPr>
        <w:t xml:space="preserve"> เป็นการจำแนกส่วนประกอบของข้อมูล หรือสิ่งใดสิ่งหนึ่ง ให้</w:t>
      </w:r>
    </w:p>
    <w:p w:rsidR="00014C5F" w:rsidRPr="001F4B0F" w:rsidRDefault="00014C5F" w:rsidP="00014C5F">
      <w:pPr>
        <w:rPr>
          <w:b/>
          <w:bCs/>
        </w:rPr>
      </w:pPr>
      <w:r w:rsidRPr="001F4B0F">
        <w:rPr>
          <w:cs/>
        </w:rPr>
        <w:t>เป็นส่วนประกอบย่อย ๆ และจัดความสัมพันธ์ของส่วนประกอบย่อย ๆ เพื่อให้มีความเข้าใจ ข้อมูล หรือสิ่งนั้น ๆ มากขึ้น</w:t>
      </w:r>
    </w:p>
    <w:p w:rsidR="00014C5F" w:rsidRPr="001F4B0F" w:rsidRDefault="00014C5F" w:rsidP="00014C5F">
      <w:pPr>
        <w:numPr>
          <w:ilvl w:val="0"/>
          <w:numId w:val="15"/>
        </w:numPr>
        <w:ind w:left="1134"/>
        <w:rPr>
          <w:b/>
          <w:bCs/>
        </w:rPr>
      </w:pPr>
      <w:r w:rsidRPr="001F4B0F">
        <w:rPr>
          <w:b/>
          <w:bCs/>
          <w:cs/>
        </w:rPr>
        <w:t>การสังเคราะห์(</w:t>
      </w:r>
      <w:r w:rsidRPr="001F4B0F">
        <w:rPr>
          <w:b/>
          <w:bCs/>
        </w:rPr>
        <w:t>Synthesis)</w:t>
      </w:r>
      <w:r w:rsidRPr="001F4B0F">
        <w:t xml:space="preserve"> </w:t>
      </w:r>
      <w:r w:rsidRPr="001F4B0F">
        <w:rPr>
          <w:cs/>
        </w:rPr>
        <w:t>เป็นการนำส่วนย่อย ๆ มาสร้างสิ่งใหม่</w:t>
      </w:r>
    </w:p>
    <w:p w:rsidR="00014C5F" w:rsidRPr="001F4B0F" w:rsidRDefault="00014C5F" w:rsidP="00014C5F">
      <w:pPr>
        <w:numPr>
          <w:ilvl w:val="0"/>
          <w:numId w:val="15"/>
        </w:numPr>
        <w:ind w:left="1134"/>
        <w:rPr>
          <w:b/>
          <w:bCs/>
        </w:rPr>
      </w:pPr>
      <w:r w:rsidRPr="001F4B0F">
        <w:rPr>
          <w:b/>
          <w:bCs/>
          <w:cs/>
        </w:rPr>
        <w:t>การประเมินค่า(</w:t>
      </w:r>
      <w:r w:rsidRPr="001F4B0F">
        <w:rPr>
          <w:b/>
          <w:bCs/>
        </w:rPr>
        <w:t>Evaluating)</w:t>
      </w:r>
      <w:r w:rsidRPr="001F4B0F">
        <w:t xml:space="preserve"> </w:t>
      </w:r>
      <w:r w:rsidRPr="001F4B0F">
        <w:rPr>
          <w:cs/>
        </w:rPr>
        <w:t>เป็นการตัดสินใจสิ่งใดสิ่งหนึ่ง โดยมีเกณฑ์ ประกอบ</w:t>
      </w:r>
    </w:p>
    <w:p w:rsidR="00014C5F" w:rsidRPr="001F4B0F" w:rsidRDefault="00014C5F" w:rsidP="00014C5F">
      <w:pPr>
        <w:rPr>
          <w:b/>
          <w:bCs/>
        </w:rPr>
      </w:pPr>
      <w:r w:rsidRPr="001F4B0F">
        <w:rPr>
          <w:cs/>
        </w:rPr>
        <w:t xml:space="preserve">การพิจารณา </w:t>
      </w:r>
    </w:p>
    <w:p w:rsidR="00014C5F" w:rsidRPr="001F4B0F" w:rsidRDefault="00014C5F" w:rsidP="00014C5F">
      <w:pPr>
        <w:numPr>
          <w:ilvl w:val="0"/>
          <w:numId w:val="15"/>
        </w:numPr>
        <w:ind w:left="1134"/>
        <w:rPr>
          <w:b/>
          <w:bCs/>
        </w:rPr>
      </w:pPr>
      <w:r w:rsidRPr="001F4B0F">
        <w:rPr>
          <w:b/>
          <w:bCs/>
          <w:cs/>
        </w:rPr>
        <w:t>การสร้างสรรค์(</w:t>
      </w:r>
      <w:r w:rsidRPr="001F4B0F">
        <w:rPr>
          <w:b/>
          <w:bCs/>
        </w:rPr>
        <w:t>Creating)</w:t>
      </w:r>
      <w:r w:rsidRPr="001F4B0F">
        <w:rPr>
          <w:cs/>
        </w:rPr>
        <w:t xml:space="preserve"> เป็นการสร้างสิ่งใหม่ สร้างแนวคิดใหม่ สร้างทางเลือกใหม่ที่</w:t>
      </w:r>
    </w:p>
    <w:p w:rsidR="00014C5F" w:rsidRDefault="00014C5F" w:rsidP="00014C5F">
      <w:pPr>
        <w:rPr>
          <w:b/>
          <w:bCs/>
        </w:rPr>
      </w:pPr>
      <w:r w:rsidRPr="001F4B0F">
        <w:rPr>
          <w:cs/>
        </w:rPr>
        <w:t>แตกต่างจากผู้อื่น ซึ่งมีประโยชน์ หรือมีคุณค่าตามที่ต้องการ</w:t>
      </w:r>
    </w:p>
    <w:p w:rsidR="00014C5F" w:rsidRPr="00A878FE" w:rsidRDefault="00014C5F" w:rsidP="00014C5F">
      <w:pPr>
        <w:spacing w:before="240"/>
        <w:ind w:firstLine="720"/>
        <w:rPr>
          <w:b/>
          <w:bCs/>
        </w:rPr>
      </w:pPr>
      <w:r>
        <w:rPr>
          <w:rFonts w:hint="cs"/>
          <w:b/>
          <w:bCs/>
          <w:cs/>
        </w:rPr>
        <w:t>คำถาม-คำตอบที่สัมพันธ์กัน (</w:t>
      </w:r>
      <w:r>
        <w:rPr>
          <w:b/>
          <w:bCs/>
        </w:rPr>
        <w:t>Question-A</w:t>
      </w:r>
      <w:r w:rsidRPr="00A878FE">
        <w:rPr>
          <w:b/>
          <w:bCs/>
        </w:rPr>
        <w:t xml:space="preserve">nswer </w:t>
      </w:r>
      <w:r>
        <w:rPr>
          <w:b/>
          <w:bCs/>
        </w:rPr>
        <w:t>R</w:t>
      </w:r>
      <w:r w:rsidRPr="00A878FE">
        <w:rPr>
          <w:b/>
          <w:bCs/>
        </w:rPr>
        <w:t>elationship</w:t>
      </w:r>
      <w:r>
        <w:rPr>
          <w:b/>
          <w:bCs/>
        </w:rPr>
        <w:t>s-QAR</w:t>
      </w:r>
      <w:r w:rsidRPr="00A878FE">
        <w:rPr>
          <w:b/>
          <w:bCs/>
        </w:rPr>
        <w:t>)</w:t>
      </w:r>
    </w:p>
    <w:p w:rsidR="00014C5F" w:rsidRPr="00A878FE" w:rsidRDefault="00014C5F" w:rsidP="00014C5F">
      <w:r w:rsidRPr="00A878FE">
        <w:rPr>
          <w:cs/>
        </w:rPr>
        <w:tab/>
      </w:r>
      <w:r>
        <w:t>Taffy E. Raphael, Kathryn H.Au, and Kathy Highfield (</w:t>
      </w:r>
      <w:r>
        <w:rPr>
          <w:rFonts w:hint="cs"/>
          <w:cs/>
        </w:rPr>
        <w:t>๒๐๐๖)</w:t>
      </w:r>
      <w:r>
        <w:t xml:space="preserve"> </w:t>
      </w:r>
      <w:r>
        <w:rPr>
          <w:rFonts w:hint="cs"/>
          <w:cs/>
        </w:rPr>
        <w:t xml:space="preserve">คิด </w:t>
      </w:r>
      <w:r>
        <w:t xml:space="preserve">QAR </w:t>
      </w:r>
      <w:r>
        <w:rPr>
          <w:rFonts w:hint="cs"/>
          <w:cs/>
        </w:rPr>
        <w:t xml:space="preserve">เพื่อช่วยให้นักเรียนตระหนักว่า คำตอบที่นักเรียนค้นหานั้น มีความสัมพันธ์กับชนิด/ลักษณะของคำถาม ซึ่งชนิด/ลักษณะของคำถามที่แตกต่างกัน จะช่วยให้นักเรียนระมัดระวังในการตอบ และลักษณะคำถามดังกล่าว จะช่วยให้นักเรียนเข้าใจว่าจะหาคำตอบได้จากที่ไหนชนิด/ลักษณะคำถามของ </w:t>
      </w:r>
      <w:r>
        <w:t>QAR</w:t>
      </w:r>
      <w:r>
        <w:rPr>
          <w:rFonts w:hint="cs"/>
          <w:cs/>
        </w:rPr>
        <w:t xml:space="preserve"> มี ๔ ชนิด ได้แก่</w:t>
      </w:r>
    </w:p>
    <w:p w:rsidR="00014C5F" w:rsidRPr="00E86894" w:rsidRDefault="00014C5F" w:rsidP="00014C5F">
      <w:pPr>
        <w:pStyle w:val="a3"/>
        <w:numPr>
          <w:ilvl w:val="0"/>
          <w:numId w:val="26"/>
        </w:numPr>
        <w:ind w:left="993" w:right="-874"/>
        <w:rPr>
          <w:rFonts w:ascii="Angsana New" w:hAnsi="Angsana New" w:cs="Angsana New"/>
          <w:sz w:val="32"/>
          <w:szCs w:val="32"/>
        </w:rPr>
      </w:pPr>
      <w:r w:rsidRPr="00E86894">
        <w:rPr>
          <w:rFonts w:ascii="Angsana New" w:hAnsi="Angsana New" w:cs="Angsana New"/>
          <w:b/>
          <w:bCs/>
          <w:sz w:val="32"/>
          <w:szCs w:val="32"/>
        </w:rPr>
        <w:t>Right there</w:t>
      </w:r>
      <w:r w:rsidRPr="00E86894">
        <w:rPr>
          <w:rFonts w:ascii="Angsana New" w:hAnsi="Angsana New" w:cs="Angsana New"/>
          <w:sz w:val="32"/>
          <w:szCs w:val="32"/>
          <w:cs/>
        </w:rPr>
        <w:t xml:space="preserve"> </w:t>
      </w:r>
      <w:r w:rsidRPr="00E86894">
        <w:rPr>
          <w:rFonts w:ascii="Angsana New" w:hAnsi="Angsana New" w:cs="Angsana New"/>
          <w:b/>
          <w:bCs/>
          <w:sz w:val="32"/>
          <w:szCs w:val="32"/>
        </w:rPr>
        <w:t>questions</w:t>
      </w:r>
      <w:r w:rsidRPr="00E86894">
        <w:rPr>
          <w:rFonts w:ascii="Angsana New" w:hAnsi="Angsana New" w:cs="Angsana New"/>
          <w:sz w:val="32"/>
          <w:szCs w:val="32"/>
          <w:cs/>
        </w:rPr>
        <w:t xml:space="preserve"> เป็นลักษณะคำถามที่มีคำตอบอยู่ในเนื้อหาสาระที่เรียน หรือที่อ่านที่นักเรียน</w:t>
      </w:r>
    </w:p>
    <w:p w:rsidR="00014C5F" w:rsidRDefault="00014C5F" w:rsidP="00014C5F">
      <w:pPr>
        <w:ind w:right="-874"/>
      </w:pPr>
      <w:r w:rsidRPr="00A878FE">
        <w:rPr>
          <w:cs/>
        </w:rPr>
        <w:t xml:space="preserve">สามารถนำข้อความจากเรื่องที่อ่านมาเป็นคำตอบได้เลย ลักษณะคำถาม เช่น ใครคือ....? เหตุการณ์นี้เกิดที่ไหน? </w:t>
      </w:r>
    </w:p>
    <w:p w:rsidR="00014C5F" w:rsidRDefault="00014C5F" w:rsidP="00014C5F">
      <w:pPr>
        <w:ind w:right="-874"/>
      </w:pPr>
      <w:r w:rsidRPr="00A878FE">
        <w:rPr>
          <w:cs/>
        </w:rPr>
        <w:t>แสดงรายการ....ฯลฯ</w:t>
      </w:r>
      <w:r>
        <w:rPr>
          <w:rFonts w:hint="cs"/>
          <w:cs/>
        </w:rPr>
        <w:t>(</w:t>
      </w:r>
      <w:r>
        <w:t xml:space="preserve">The answer is easily found in the text. The exact words for the questions answers are </w:t>
      </w:r>
    </w:p>
    <w:p w:rsidR="00014C5F" w:rsidRPr="00A878FE" w:rsidRDefault="00014C5F" w:rsidP="00014C5F">
      <w:pPr>
        <w:ind w:right="-874"/>
      </w:pPr>
      <w:r>
        <w:t>located in the same sentence.)</w:t>
      </w:r>
      <w:r w:rsidRPr="00A878FE">
        <w:rPr>
          <w:cs/>
        </w:rPr>
        <w:t xml:space="preserve"> </w:t>
      </w:r>
    </w:p>
    <w:p w:rsidR="00014C5F" w:rsidRPr="00373146" w:rsidRDefault="00014C5F" w:rsidP="00014C5F">
      <w:pPr>
        <w:pStyle w:val="a3"/>
        <w:numPr>
          <w:ilvl w:val="0"/>
          <w:numId w:val="26"/>
        </w:numPr>
        <w:ind w:left="993" w:right="-188"/>
        <w:rPr>
          <w:rFonts w:ascii="Angsana New" w:hAnsi="Angsana New" w:cs="Angsana New"/>
          <w:sz w:val="32"/>
          <w:szCs w:val="32"/>
        </w:rPr>
      </w:pPr>
      <w:r w:rsidRPr="00373146">
        <w:rPr>
          <w:rFonts w:ascii="Angsana New" w:hAnsi="Angsana New" w:cs="Angsana New"/>
          <w:b/>
          <w:bCs/>
          <w:sz w:val="32"/>
          <w:szCs w:val="32"/>
        </w:rPr>
        <w:t>Think and search</w:t>
      </w:r>
      <w:r w:rsidRPr="003731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73146">
        <w:rPr>
          <w:rFonts w:ascii="Angsana New" w:hAnsi="Angsana New" w:cs="Angsana New"/>
          <w:b/>
          <w:bCs/>
          <w:sz w:val="32"/>
          <w:szCs w:val="32"/>
        </w:rPr>
        <w:t xml:space="preserve">questions </w:t>
      </w:r>
      <w:r w:rsidRPr="00373146">
        <w:rPr>
          <w:rFonts w:ascii="Angsana New" w:hAnsi="Angsana New" w:cs="Angsana New"/>
          <w:sz w:val="32"/>
          <w:szCs w:val="32"/>
          <w:cs/>
        </w:rPr>
        <w:t>เป็นคำถามที่ นักเรียนต้องศึกษาเนื้อหาสาระให้เข้าใจ แล้วประมวล</w:t>
      </w:r>
    </w:p>
    <w:p w:rsidR="00014C5F" w:rsidRDefault="00014C5F" w:rsidP="00014C5F">
      <w:r w:rsidRPr="00A878FE">
        <w:rPr>
          <w:cs/>
        </w:rPr>
        <w:t>ข้อมูลจากเนื้อหาสาระที่เรียน มาเรียบเรียงเป็นคำตอบ ที่เป็นสำนวนของ</w:t>
      </w:r>
      <w:r>
        <w:rPr>
          <w:cs/>
        </w:rPr>
        <w:t>นักเรียน</w:t>
      </w:r>
      <w:r w:rsidRPr="00A878FE">
        <w:rPr>
          <w:cs/>
        </w:rPr>
        <w:t xml:space="preserve"> ลักษณะคำถาม เช่น </w:t>
      </w:r>
    </w:p>
    <w:p w:rsidR="00014C5F" w:rsidRPr="00A878FE" w:rsidRDefault="00014C5F" w:rsidP="00014C5F">
      <w:pPr>
        <w:ind w:right="-334"/>
      </w:pPr>
      <w:r w:rsidRPr="00A878FE">
        <w:rPr>
          <w:cs/>
        </w:rPr>
        <w:t>-สรุปได้ว่า.....</w:t>
      </w:r>
      <w:r w:rsidRPr="00A878FE">
        <w:t xml:space="preserve"> </w:t>
      </w:r>
      <w:r w:rsidRPr="00A878FE">
        <w:rPr>
          <w:cs/>
        </w:rPr>
        <w:t>-สาเหตุของ....คือ.... -เปรียบเทียบความเหมือน และความแตกต่างของ...ฯลฯ</w:t>
      </w:r>
      <w:r w:rsidRPr="00A878FE">
        <w:rPr>
          <w:color w:val="000000"/>
        </w:rPr>
        <w:t>?</w:t>
      </w:r>
      <w:r>
        <w:rPr>
          <w:rFonts w:hint="cs"/>
          <w:cs/>
        </w:rPr>
        <w:t>(</w:t>
      </w:r>
      <w:r>
        <w:t>The answer is in the text, but requires gathering information from different places in the selection.)</w:t>
      </w:r>
    </w:p>
    <w:p w:rsidR="00014C5F" w:rsidRPr="00620B42" w:rsidRDefault="00014C5F" w:rsidP="00014C5F">
      <w:pPr>
        <w:numPr>
          <w:ilvl w:val="0"/>
          <w:numId w:val="26"/>
        </w:numPr>
        <w:ind w:left="993" w:right="-188"/>
      </w:pPr>
      <w:r w:rsidRPr="00A878FE">
        <w:rPr>
          <w:b/>
          <w:bCs/>
        </w:rPr>
        <w:t xml:space="preserve">Author and </w:t>
      </w:r>
      <w:r>
        <w:rPr>
          <w:b/>
          <w:bCs/>
        </w:rPr>
        <w:t>me</w:t>
      </w:r>
      <w:r w:rsidRPr="00A878FE">
        <w:rPr>
          <w:b/>
          <w:bCs/>
        </w:rPr>
        <w:t xml:space="preserve"> questions</w:t>
      </w:r>
      <w:r w:rsidRPr="00A878FE">
        <w:t xml:space="preserve"> </w:t>
      </w:r>
      <w:r w:rsidRPr="00A878FE">
        <w:rPr>
          <w:color w:val="000000"/>
          <w:cs/>
        </w:rPr>
        <w:t>คำตอบไม่อยู่ในเนื้อหา แต่</w:t>
      </w:r>
      <w:r>
        <w:rPr>
          <w:color w:val="000000"/>
          <w:cs/>
        </w:rPr>
        <w:t>นักเรียน</w:t>
      </w:r>
      <w:r w:rsidRPr="00A878FE">
        <w:rPr>
          <w:color w:val="000000"/>
          <w:cs/>
        </w:rPr>
        <w:t>ต้องใช้ข้อมูลจากเนื้อหาร่วมกับสิ่ง</w:t>
      </w:r>
    </w:p>
    <w:p w:rsidR="00014C5F" w:rsidRPr="00A878FE" w:rsidRDefault="00014C5F" w:rsidP="00014C5F">
      <w:r w:rsidRPr="00A878FE">
        <w:rPr>
          <w:color w:val="000000"/>
          <w:cs/>
        </w:rPr>
        <w:t>ที่</w:t>
      </w:r>
      <w:r>
        <w:rPr>
          <w:color w:val="000000"/>
          <w:cs/>
        </w:rPr>
        <w:t>นักเรียน</w:t>
      </w:r>
      <w:r w:rsidRPr="00A878FE">
        <w:rPr>
          <w:color w:val="000000"/>
          <w:cs/>
        </w:rPr>
        <w:t xml:space="preserve">รู้ แล้วนำมาเรียบเรียงตอบคำถาม </w:t>
      </w:r>
      <w:r w:rsidRPr="00A878FE">
        <w:rPr>
          <w:cs/>
        </w:rPr>
        <w:t>เช่น บทความที่อ่าน ผู้เขียนมีแนวคิดอย่างไร</w:t>
      </w:r>
      <w:r>
        <w:rPr>
          <w:rFonts w:hint="cs"/>
          <w:cs/>
        </w:rPr>
        <w:t>?</w:t>
      </w:r>
      <w:r w:rsidRPr="00A878FE">
        <w:rPr>
          <w:cs/>
        </w:rPr>
        <w:t xml:space="preserve"> ผู้เขียนมีทัศนคติอย่างไร ฯลฯ</w:t>
      </w:r>
      <w:r>
        <w:rPr>
          <w:rFonts w:hint="cs"/>
          <w:color w:val="000000"/>
          <w:cs/>
        </w:rPr>
        <w:t>(</w:t>
      </w:r>
      <w:r>
        <w:rPr>
          <w:color w:val="000000"/>
        </w:rPr>
        <w:t xml:space="preserve">The answer is not in the text. The reader combines previous knowledge with text information to create a response.) </w:t>
      </w:r>
      <w:r w:rsidRPr="00A878FE">
        <w:rPr>
          <w:color w:val="000000"/>
          <w:cs/>
        </w:rPr>
        <w:t xml:space="preserve"> </w:t>
      </w:r>
    </w:p>
    <w:p w:rsidR="00014C5F" w:rsidRDefault="00014C5F" w:rsidP="00014C5F">
      <w:pPr>
        <w:numPr>
          <w:ilvl w:val="0"/>
          <w:numId w:val="26"/>
        </w:numPr>
        <w:ind w:left="993"/>
      </w:pPr>
      <w:r>
        <w:rPr>
          <w:b/>
          <w:bCs/>
        </w:rPr>
        <w:t>On my</w:t>
      </w:r>
      <w:r w:rsidRPr="00A878FE">
        <w:rPr>
          <w:b/>
          <w:bCs/>
        </w:rPr>
        <w:t xml:space="preserve"> own</w:t>
      </w:r>
      <w:r>
        <w:rPr>
          <w:b/>
          <w:bCs/>
        </w:rPr>
        <w:t xml:space="preserve"> questions</w:t>
      </w:r>
      <w:r w:rsidRPr="00A878FE">
        <w:rPr>
          <w:cs/>
        </w:rPr>
        <w:t xml:space="preserve"> เป็นคำถามที่ให้</w:t>
      </w:r>
      <w:r>
        <w:rPr>
          <w:cs/>
        </w:rPr>
        <w:t>นักเรียน</w:t>
      </w:r>
      <w:r w:rsidRPr="00A878FE">
        <w:rPr>
          <w:cs/>
        </w:rPr>
        <w:t>แสดงความคิดเห็นของ</w:t>
      </w:r>
      <w:r>
        <w:rPr>
          <w:cs/>
        </w:rPr>
        <w:t>นักเรียน</w:t>
      </w:r>
      <w:r w:rsidRPr="00A878FE">
        <w:rPr>
          <w:cs/>
        </w:rPr>
        <w:t xml:space="preserve">ต่อสิ่งใดสิ่งหนึ่ง </w:t>
      </w:r>
    </w:p>
    <w:p w:rsidR="00014C5F" w:rsidRPr="00A878FE" w:rsidRDefault="00014C5F" w:rsidP="00014C5F">
      <w:r w:rsidRPr="00A878FE">
        <w:rPr>
          <w:cs/>
        </w:rPr>
        <w:t>หรือเรื่องใดเรื่องหนึ่ง</w:t>
      </w:r>
      <w:r>
        <w:rPr>
          <w:rFonts w:hint="cs"/>
          <w:cs/>
        </w:rPr>
        <w:t>โดยใช้ประสบการณ์เดิมตอบคำถาม</w:t>
      </w:r>
      <w:r w:rsidRPr="00A878FE">
        <w:rPr>
          <w:cs/>
        </w:rPr>
        <w:t xml:space="preserve"> ลักษณะคำถาม เช่น </w:t>
      </w:r>
      <w:r>
        <w:rPr>
          <w:cs/>
        </w:rPr>
        <w:t>นักเรียน</w:t>
      </w:r>
      <w:r w:rsidRPr="00A878FE">
        <w:rPr>
          <w:cs/>
        </w:rPr>
        <w:t xml:space="preserve">มีความคิดเห็นต่อบทความนี้/เรื่องนี้อย่างไร? </w:t>
      </w:r>
      <w:r>
        <w:t>(The answer is not in the text. The reader uses previous experience to respond)</w:t>
      </w:r>
    </w:p>
    <w:p w:rsidR="00014C5F" w:rsidRPr="00A878FE" w:rsidRDefault="00014C5F" w:rsidP="00014C5F">
      <w:pPr>
        <w:spacing w:before="240"/>
        <w:ind w:firstLine="720"/>
      </w:pPr>
      <w:r>
        <w:rPr>
          <w:rFonts w:hint="cs"/>
          <w:b/>
          <w:bCs/>
          <w:cs/>
        </w:rPr>
        <w:lastRenderedPageBreak/>
        <w:t>การคิดแบบ</w:t>
      </w:r>
      <w:r w:rsidRPr="00A878FE">
        <w:rPr>
          <w:b/>
          <w:bCs/>
          <w:cs/>
        </w:rPr>
        <w:t xml:space="preserve">หมวก </w:t>
      </w:r>
      <w:r>
        <w:rPr>
          <w:b/>
          <w:bCs/>
          <w:cs/>
        </w:rPr>
        <w:t>๖</w:t>
      </w:r>
      <w:r w:rsidRPr="00A878FE">
        <w:rPr>
          <w:b/>
          <w:bCs/>
          <w:cs/>
        </w:rPr>
        <w:t xml:space="preserve"> ใบ(</w:t>
      </w:r>
      <w:r w:rsidRPr="00A878FE">
        <w:rPr>
          <w:b/>
          <w:bCs/>
        </w:rPr>
        <w:t>Six thinking hats)</w:t>
      </w:r>
    </w:p>
    <w:p w:rsidR="00014C5F" w:rsidRPr="00A878FE" w:rsidRDefault="00014C5F" w:rsidP="00014C5F">
      <w:pPr>
        <w:ind w:right="-284"/>
      </w:pPr>
      <w:r w:rsidRPr="00A878FE">
        <w:tab/>
      </w:r>
      <w:r w:rsidRPr="00A878FE">
        <w:rPr>
          <w:cs/>
        </w:rPr>
        <w:t>เอ็ดเวิร์ด เดอ โบโน</w:t>
      </w:r>
      <w:r w:rsidRPr="00A878FE">
        <w:t xml:space="preserve">(Edward De Bono) </w:t>
      </w:r>
      <w:r w:rsidRPr="00A878FE">
        <w:rPr>
          <w:cs/>
        </w:rPr>
        <w:t xml:space="preserve">ได้กำหนดการคิดเป็นหมวก </w:t>
      </w:r>
      <w:r>
        <w:rPr>
          <w:cs/>
        </w:rPr>
        <w:t>๖</w:t>
      </w:r>
      <w:r w:rsidRPr="00A878FE">
        <w:t xml:space="preserve"> </w:t>
      </w:r>
      <w:r w:rsidRPr="00A878FE">
        <w:rPr>
          <w:cs/>
        </w:rPr>
        <w:t xml:space="preserve">สี ที่เรียกว่า หมวกความคิด </w:t>
      </w:r>
      <w:r>
        <w:rPr>
          <w:cs/>
        </w:rPr>
        <w:t>๖</w:t>
      </w:r>
      <w:r w:rsidRPr="00A878FE">
        <w:t xml:space="preserve"> </w:t>
      </w:r>
      <w:r w:rsidRPr="00A878FE">
        <w:rPr>
          <w:cs/>
        </w:rPr>
        <w:t>ใบ</w:t>
      </w:r>
      <w:r w:rsidRPr="00A878FE">
        <w:t xml:space="preserve">(Six thinking hats) </w:t>
      </w:r>
      <w:r w:rsidRPr="00A878FE">
        <w:rPr>
          <w:cs/>
        </w:rPr>
        <w:t xml:space="preserve">มี </w:t>
      </w:r>
      <w:r>
        <w:rPr>
          <w:cs/>
        </w:rPr>
        <w:t>๖</w:t>
      </w:r>
      <w:r w:rsidRPr="00A878FE">
        <w:t xml:space="preserve"> </w:t>
      </w:r>
      <w:r w:rsidRPr="00A878FE">
        <w:rPr>
          <w:cs/>
        </w:rPr>
        <w:t>สี ซึ่ง</w:t>
      </w:r>
      <w:r>
        <w:rPr>
          <w:rFonts w:hint="cs"/>
          <w:cs/>
        </w:rPr>
        <w:t>สีของหมวกแต่ละสีมี</w:t>
      </w:r>
      <w:r w:rsidRPr="00A878FE">
        <w:rPr>
          <w:cs/>
        </w:rPr>
        <w:t>ความหมาย</w:t>
      </w:r>
      <w:r>
        <w:rPr>
          <w:rFonts w:hint="cs"/>
          <w:cs/>
        </w:rPr>
        <w:t xml:space="preserve">แตกต่างกัน สามารถนำมาเป็นแนวทางในการตั้งคำถามให้นักเรียนคิดได้  </w:t>
      </w:r>
      <w:r w:rsidRPr="00A878FE">
        <w:rPr>
          <w:cs/>
        </w:rPr>
        <w:t xml:space="preserve">ดังนี้ </w:t>
      </w:r>
      <w:r w:rsidRPr="00A878FE">
        <w:tab/>
      </w:r>
    </w:p>
    <w:p w:rsidR="00014C5F" w:rsidRPr="00764174" w:rsidRDefault="00014C5F" w:rsidP="00014C5F">
      <w:pPr>
        <w:pStyle w:val="a3"/>
        <w:numPr>
          <w:ilvl w:val="0"/>
          <w:numId w:val="27"/>
        </w:numPr>
        <w:ind w:left="1134"/>
        <w:rPr>
          <w:rFonts w:ascii="Angsana New" w:hAnsi="Angsana New" w:cs="Angsana New"/>
          <w:sz w:val="24"/>
          <w:szCs w:val="32"/>
        </w:rPr>
      </w:pPr>
      <w:r w:rsidRPr="00764174">
        <w:rPr>
          <w:rFonts w:ascii="Angsana New" w:hAnsi="Angsana New" w:cs="Angsana New"/>
          <w:b/>
          <w:bCs/>
          <w:sz w:val="24"/>
          <w:szCs w:val="32"/>
          <w:cs/>
        </w:rPr>
        <w:t>หมวกสีขาว</w:t>
      </w:r>
      <w:r w:rsidRPr="00764174">
        <w:rPr>
          <w:rFonts w:ascii="Angsana New" w:hAnsi="Angsana New" w:cs="Angsana New"/>
          <w:sz w:val="24"/>
          <w:szCs w:val="32"/>
        </w:rPr>
        <w:t xml:space="preserve"> </w:t>
      </w:r>
      <w:r w:rsidRPr="00764174">
        <w:rPr>
          <w:rFonts w:ascii="Angsana New" w:hAnsi="Angsana New" w:cs="Angsana New"/>
          <w:sz w:val="24"/>
          <w:szCs w:val="32"/>
          <w:cs/>
        </w:rPr>
        <w:t>สีขาวเป็นสีที่มีความเป็นกลาง มีลักษณะของความว่างเปล่า จึงให้หมวกสีขาวเป็น</w:t>
      </w:r>
    </w:p>
    <w:p w:rsidR="00014C5F" w:rsidRDefault="00014C5F" w:rsidP="00014C5F">
      <w:r w:rsidRPr="00A878FE">
        <w:rPr>
          <w:cs/>
        </w:rPr>
        <w:t>การคิดที่มีลักษณะเป็นกลาง คิดเกี่ยวกับตัวเลข และข้อเท็จจริงต่าง ๆ คำถามที่มักใช้กระตุ้นให้เกิดการคิด</w:t>
      </w:r>
    </w:p>
    <w:p w:rsidR="00014C5F" w:rsidRPr="00A878FE" w:rsidRDefault="00014C5F" w:rsidP="00014C5F">
      <w:pPr>
        <w:ind w:right="-290"/>
      </w:pPr>
      <w:r w:rsidRPr="00A878FE">
        <w:rPr>
          <w:cs/>
        </w:rPr>
        <w:t xml:space="preserve">ดังกล่าว เช่น มีข้อมูลอะไรบ้าง เราต้องการข้อมูลอะไรบ้าง เราได้ข้อมูลที่ต้องการมาด้วยวิธีใด ฯลฯ   การคิดแบบหมวกสีขาว ไม่มีการตีความ มีแต่ข้อเท็จจริงเท่านั้น </w:t>
      </w:r>
    </w:p>
    <w:p w:rsidR="00014C5F" w:rsidRPr="00764174" w:rsidRDefault="00014C5F" w:rsidP="00014C5F">
      <w:pPr>
        <w:pStyle w:val="a3"/>
        <w:numPr>
          <w:ilvl w:val="0"/>
          <w:numId w:val="27"/>
        </w:numPr>
        <w:ind w:left="1134" w:right="-199"/>
        <w:rPr>
          <w:rFonts w:ascii="Angsana New" w:hAnsi="Angsana New" w:cs="Angsana New"/>
          <w:sz w:val="24"/>
          <w:szCs w:val="32"/>
        </w:rPr>
      </w:pPr>
      <w:r w:rsidRPr="00764174">
        <w:rPr>
          <w:rFonts w:ascii="Angsana New" w:hAnsi="Angsana New" w:cs="Angsana New"/>
          <w:b/>
          <w:bCs/>
          <w:sz w:val="24"/>
          <w:szCs w:val="32"/>
          <w:cs/>
        </w:rPr>
        <w:t>หมวกสีแดง</w:t>
      </w:r>
      <w:r w:rsidRPr="00764174">
        <w:rPr>
          <w:rFonts w:ascii="Angsana New" w:hAnsi="Angsana New" w:cs="Angsana New"/>
          <w:sz w:val="24"/>
          <w:szCs w:val="32"/>
        </w:rPr>
        <w:t xml:space="preserve"> </w:t>
      </w:r>
      <w:r w:rsidRPr="00764174">
        <w:rPr>
          <w:rFonts w:ascii="Angsana New" w:hAnsi="Angsana New" w:cs="Angsana New"/>
          <w:sz w:val="24"/>
          <w:szCs w:val="32"/>
          <w:cs/>
        </w:rPr>
        <w:t>สีแดงเป็นสีแห่งความโกรธ ความฉุนเฉียว ความรุนแรงของอารมณ์ การคิดแบบ</w:t>
      </w:r>
    </w:p>
    <w:p w:rsidR="00014C5F" w:rsidRPr="00A878FE" w:rsidRDefault="00014C5F" w:rsidP="00014C5F">
      <w:pPr>
        <w:ind w:right="-199"/>
      </w:pPr>
      <w:r w:rsidRPr="00A878FE">
        <w:rPr>
          <w:cs/>
        </w:rPr>
        <w:t>หมวกสีแดงจึงเป็นการคิดที่เกี่ยวกับการแสดงออกของอารมณ์ ความรู้สึก  รสนิยม ความพอใจ ความประทับใจ ฯลฯ คำถามที่ใช้กระตุ้นให้เกิดความคิดแบบหมวกสีแดง เช่น รู้สึกอย่างไรต่อ</w:t>
      </w:r>
      <w:r w:rsidRPr="00A878FE">
        <w:t xml:space="preserve">… </w:t>
      </w:r>
      <w:r w:rsidRPr="00A878FE">
        <w:rPr>
          <w:cs/>
        </w:rPr>
        <w:t xml:space="preserve">รู้สึกอย่างไรกับสิ่งที่ทำ รู้สึกอย่างไรกับความคิดนี้ ฯลฯ </w:t>
      </w:r>
    </w:p>
    <w:p w:rsidR="00014C5F" w:rsidRDefault="00014C5F" w:rsidP="00014C5F">
      <w:pPr>
        <w:numPr>
          <w:ilvl w:val="0"/>
          <w:numId w:val="27"/>
        </w:numPr>
        <w:ind w:left="1134" w:right="-514"/>
      </w:pPr>
      <w:r w:rsidRPr="00A878FE">
        <w:rPr>
          <w:b/>
          <w:bCs/>
          <w:cs/>
        </w:rPr>
        <w:t>หมวกสีดำ</w:t>
      </w:r>
      <w:r w:rsidRPr="00A878FE">
        <w:t xml:space="preserve"> </w:t>
      </w:r>
      <w:r w:rsidRPr="00A878FE">
        <w:rPr>
          <w:cs/>
        </w:rPr>
        <w:t>สีดำหมายถึงความเศร้าโศก มืดมน และการปฏิเสธ การคิดแบบหมวกสีดำจึงเป็นการคิดที่</w:t>
      </w:r>
    </w:p>
    <w:p w:rsidR="00014C5F" w:rsidRPr="00A878FE" w:rsidRDefault="00014C5F" w:rsidP="00014C5F">
      <w:pPr>
        <w:ind w:right="-514"/>
      </w:pPr>
      <w:r w:rsidRPr="00A878FE">
        <w:rPr>
          <w:cs/>
        </w:rPr>
        <w:t>เกี่ยวข้องกับด้านลบโดยมีเหตุผลประกอบ การคิดใช้เหตุผลในการปฏิเสธ คิดหาจุดบกพร่อง จุดด้อย  ฯลฯ การคิดแบบหมวกสีดำ เป็นวิธีการคิดที่ช่วยให้การทำงานมีความรอบคอบ เป็นการคิดที่ช่วย</w:t>
      </w:r>
      <w:r w:rsidRPr="00E92E10">
        <w:rPr>
          <w:b/>
          <w:bCs/>
          <w:cs/>
        </w:rPr>
        <w:t>ป้องกัน</w:t>
      </w:r>
      <w:r w:rsidRPr="00A878FE">
        <w:rPr>
          <w:cs/>
        </w:rPr>
        <w:t>ไม่ให้เราคิด หรือตัดสินใจ</w:t>
      </w:r>
      <w:r>
        <w:rPr>
          <w:rFonts w:hint="cs"/>
          <w:cs/>
        </w:rPr>
        <w:t>กระทำในในสิ่ง</w:t>
      </w:r>
      <w:r w:rsidRPr="00A878FE">
        <w:rPr>
          <w:cs/>
        </w:rPr>
        <w:t>ที่เสี่ยง</w:t>
      </w:r>
      <w:r>
        <w:rPr>
          <w:rFonts w:hint="cs"/>
          <w:cs/>
        </w:rPr>
        <w:t xml:space="preserve">ต่อความเสียหายที่อาจจะเกิดขึ้น </w:t>
      </w:r>
      <w:r w:rsidRPr="00A878FE">
        <w:rPr>
          <w:cs/>
        </w:rPr>
        <w:t xml:space="preserve"> คำถามที่ใช้กระตุ้นให้เกิดความคิดแบบหมวกสีดำ เช่น จุดอ่อนของ</w:t>
      </w:r>
      <w:r w:rsidRPr="00A878FE">
        <w:t>…</w:t>
      </w:r>
      <w:r w:rsidRPr="00A878FE">
        <w:rPr>
          <w:cs/>
        </w:rPr>
        <w:t>คืออะไรบ้าง อะไรคือสิ่งที่ผิดพลาด  การ</w:t>
      </w:r>
      <w:r w:rsidRPr="00A878FE">
        <w:t>(</w:t>
      </w:r>
      <w:r w:rsidRPr="00A878FE">
        <w:rPr>
          <w:cs/>
        </w:rPr>
        <w:t>กระทำ</w:t>
      </w:r>
      <w:r w:rsidRPr="00A878FE">
        <w:t xml:space="preserve">…) </w:t>
      </w:r>
      <w:r w:rsidRPr="00A878FE">
        <w:rPr>
          <w:cs/>
        </w:rPr>
        <w:t xml:space="preserve"> ทำให้เกิดผลเสียอะไรบ้าง ฯลฯ</w:t>
      </w:r>
    </w:p>
    <w:p w:rsidR="00014C5F" w:rsidRDefault="00014C5F" w:rsidP="00014C5F">
      <w:pPr>
        <w:numPr>
          <w:ilvl w:val="0"/>
          <w:numId w:val="27"/>
        </w:numPr>
        <w:ind w:left="1134"/>
      </w:pPr>
      <w:r w:rsidRPr="00A878FE">
        <w:rPr>
          <w:b/>
          <w:bCs/>
          <w:cs/>
        </w:rPr>
        <w:t>หมวกสีเหลือง</w:t>
      </w:r>
      <w:r w:rsidRPr="00A878FE">
        <w:t xml:space="preserve"> </w:t>
      </w:r>
      <w:r w:rsidRPr="00A878FE">
        <w:rPr>
          <w:cs/>
        </w:rPr>
        <w:t xml:space="preserve">สีเหลืองเป็นสีของตะวัน แสดงถึงความร่าเริงแจ่มใส การคิดแบบหมวกสีเหลือง </w:t>
      </w:r>
    </w:p>
    <w:p w:rsidR="00014C5F" w:rsidRPr="00A878FE" w:rsidRDefault="00014C5F" w:rsidP="00014C5F">
      <w:r w:rsidRPr="00A878FE">
        <w:rPr>
          <w:cs/>
        </w:rPr>
        <w:t>จึงเป็นการคิดเชิงบวก การคิดมองโลกในแง่ดี เป็นการคิดที่แสดงถึงความสว่างไสว คำถามที่ใช้กระตุ้นให้คิดแบบหมวกสีเหลือง เช่น จุดดี</w:t>
      </w:r>
      <w:r w:rsidRPr="00A878FE">
        <w:t>/</w:t>
      </w:r>
      <w:r w:rsidRPr="00A878FE">
        <w:rPr>
          <w:cs/>
        </w:rPr>
        <w:t>ข้อดีของ</w:t>
      </w:r>
      <w:r w:rsidRPr="00A878FE">
        <w:t>…</w:t>
      </w:r>
      <w:r w:rsidRPr="00A878FE">
        <w:rPr>
          <w:cs/>
        </w:rPr>
        <w:t>คืออะไร ผลดีคืออะไร ทำอย่างไรจึงจะเกิดประโยชน์มากขึ้นอีก ฯลฯ การคิดแบบหมวกสีเหลือง จะช่วยเปิดโอกาสให้มีการแสวงหา และพัฒนาสิ่งใหม่ เป็นการคิดที่นำไปสู่การคิดสร้างสรรค์ต่อไป</w:t>
      </w:r>
    </w:p>
    <w:p w:rsidR="00014C5F" w:rsidRDefault="00014C5F" w:rsidP="00014C5F">
      <w:pPr>
        <w:numPr>
          <w:ilvl w:val="0"/>
          <w:numId w:val="27"/>
        </w:numPr>
        <w:ind w:left="1134" w:right="-199"/>
      </w:pPr>
      <w:r w:rsidRPr="00A878FE">
        <w:rPr>
          <w:b/>
          <w:bCs/>
          <w:cs/>
        </w:rPr>
        <w:t>หมวกสีเขียว</w:t>
      </w:r>
      <w:r w:rsidRPr="00A878FE">
        <w:t xml:space="preserve"> </w:t>
      </w:r>
      <w:r w:rsidRPr="00A878FE">
        <w:rPr>
          <w:cs/>
        </w:rPr>
        <w:t>สีเขียวเป็นสีของผัก หญ้า หมายถึงความอุดมสมบูรณ์ และการเจริญเติบโต</w:t>
      </w:r>
      <w:r w:rsidRPr="00A878FE">
        <w:t xml:space="preserve"> </w:t>
      </w:r>
      <w:r w:rsidRPr="00A878FE">
        <w:rPr>
          <w:cs/>
        </w:rPr>
        <w:t>การคิด</w:t>
      </w:r>
    </w:p>
    <w:p w:rsidR="00014C5F" w:rsidRPr="00A878FE" w:rsidRDefault="00014C5F" w:rsidP="00014C5F">
      <w:pPr>
        <w:ind w:right="-199"/>
      </w:pPr>
      <w:r w:rsidRPr="00A878FE">
        <w:rPr>
          <w:cs/>
        </w:rPr>
        <w:t xml:space="preserve">แบบหมวกสีเขียว จึงเป็นการคิดริเริ่มสร้างสรรค์ และความคิดสิ่งใหม่ ๆ  ความสมบูรณ์ ความก้าวหน้า คำถามที่ใช้กระตุ้นให้คิดแบบหมวกสีเขียว เช่น </w:t>
      </w:r>
      <w:r>
        <w:rPr>
          <w:cs/>
        </w:rPr>
        <w:t>นักเรียน</w:t>
      </w:r>
      <w:r w:rsidRPr="00A878FE">
        <w:rPr>
          <w:cs/>
        </w:rPr>
        <w:t>จะนำความคิดนี้ไปทำ</w:t>
      </w:r>
      <w:r w:rsidRPr="00A878FE">
        <w:t>(</w:t>
      </w:r>
      <w:r w:rsidRPr="00A878FE">
        <w:rPr>
          <w:cs/>
        </w:rPr>
        <w:t>สร้าง</w:t>
      </w:r>
      <w:r w:rsidRPr="00A878FE">
        <w:t>/</w:t>
      </w:r>
      <w:r w:rsidRPr="00A878FE">
        <w:rPr>
          <w:cs/>
        </w:rPr>
        <w:t>ปรับปรุง</w:t>
      </w:r>
      <w:r w:rsidRPr="00A878FE">
        <w:t>/</w:t>
      </w:r>
      <w:r w:rsidRPr="00A878FE">
        <w:rPr>
          <w:cs/>
        </w:rPr>
        <w:t>พัฒนา</w:t>
      </w:r>
      <w:r w:rsidRPr="00A878FE">
        <w:t>)</w:t>
      </w:r>
      <w:r w:rsidRPr="00A878FE">
        <w:rPr>
          <w:cs/>
        </w:rPr>
        <w:t>อะไรได้บ้าง ถ้าจะให้</w:t>
      </w:r>
      <w:r w:rsidRPr="00A878FE">
        <w:t>…</w:t>
      </w:r>
      <w:r w:rsidRPr="00A878FE">
        <w:rPr>
          <w:cs/>
        </w:rPr>
        <w:t>ดีขึ้น จะต้องปรับปรุง</w:t>
      </w:r>
      <w:r w:rsidRPr="00A878FE">
        <w:t>/</w:t>
      </w:r>
      <w:r w:rsidRPr="00A878FE">
        <w:rPr>
          <w:cs/>
        </w:rPr>
        <w:t>เปลี่ยนแปลงอย่างไรบ้าง ฯลฯ การคิด แบบหมวกสีเขียวจะเกิดขึ้นได้ ต้องอาศัยความเคลื่อนไหวทางความคิด การมีจินตนาการ การปรับเปลี่ยนแนวคิดเข้าลักษณะคิดใหม่ ทำใหม่ ด้วยวิธีใหม่ เพื่อให้มีการเปลี่ยนแปลงที่ดีเกิดขึ้น</w:t>
      </w:r>
    </w:p>
    <w:p w:rsidR="00014C5F" w:rsidRDefault="00014C5F" w:rsidP="00014C5F">
      <w:pPr>
        <w:numPr>
          <w:ilvl w:val="0"/>
          <w:numId w:val="27"/>
        </w:numPr>
        <w:ind w:left="1134"/>
      </w:pPr>
      <w:r w:rsidRPr="00A878FE">
        <w:rPr>
          <w:b/>
          <w:bCs/>
          <w:cs/>
        </w:rPr>
        <w:t>หมวกสีน้ำเงิน หรือสีฟ้า</w:t>
      </w:r>
      <w:r w:rsidRPr="00A878FE">
        <w:t xml:space="preserve"> </w:t>
      </w:r>
      <w:r w:rsidRPr="00A878FE">
        <w:rPr>
          <w:cs/>
        </w:rPr>
        <w:t>สีน้ำเงิน เป็นสีที่ให้ความรู้สึกสงบ เยือกเย็น เป็นสีของท้องฟ้าที่อยู่</w:t>
      </w:r>
    </w:p>
    <w:p w:rsidR="00014C5F" w:rsidRPr="00FF53CB" w:rsidRDefault="00014C5F" w:rsidP="00014C5F">
      <w:pPr>
        <w:rPr>
          <w:cs/>
        </w:rPr>
      </w:pPr>
      <w:r w:rsidRPr="00A878FE">
        <w:rPr>
          <w:cs/>
        </w:rPr>
        <w:t>เหนือสรรพสิ่งทั้งหลาย การคิดแบบหมวกสีน้ำเงิน จึงเป็นการคิดที่เกี่ยวข้องกับการควบคุม และการบริหารกระบวนการคิด เพื่อให้เกิดความชัดเจนในเรื่องของความคิดรวบยอด ข้อสรุป การยุติข้อขัดแย้ง การมองเห็นภาพ</w:t>
      </w:r>
      <w:r>
        <w:rPr>
          <w:rFonts w:hint="cs"/>
          <w:cs/>
        </w:rPr>
        <w:t>รวม</w:t>
      </w:r>
      <w:r w:rsidRPr="00A878FE">
        <w:rPr>
          <w:cs/>
        </w:rPr>
        <w:t xml:space="preserve"> และการดำเนินการที่มีขั้นตอน เป็นระบบ คำถามที่กระตุ้นให้แสดงความคิดแบบหมวกสีน้ำเงิน </w:t>
      </w:r>
      <w:r w:rsidRPr="00A878FE">
        <w:rPr>
          <w:cs/>
        </w:rPr>
        <w:lastRenderedPageBreak/>
        <w:t>เช่น  ขั้นตอนของเรื่องนี้คืออะไร</w:t>
      </w:r>
      <w:r w:rsidRPr="00A878FE">
        <w:t xml:space="preserve">? </w:t>
      </w:r>
      <w:r w:rsidRPr="00A878FE">
        <w:rPr>
          <w:cs/>
        </w:rPr>
        <w:t>เรื่องนี้จะสรุปอย่างไร</w:t>
      </w:r>
      <w:r w:rsidRPr="00A878FE">
        <w:t xml:space="preserve">? </w:t>
      </w:r>
      <w:r w:rsidRPr="00A878FE">
        <w:rPr>
          <w:cs/>
        </w:rPr>
        <w:t>ของเขตของปัญหาคืออะไร</w:t>
      </w:r>
      <w:r w:rsidRPr="00A878FE">
        <w:t xml:space="preserve">?  </w:t>
      </w:r>
      <w:r>
        <w:rPr>
          <w:rFonts w:hint="cs"/>
          <w:cs/>
        </w:rPr>
        <w:t>จะลงข้อสรุปอย่างไร และตัดสินใจว่าอย่างไร?</w:t>
      </w:r>
    </w:p>
    <w:p w:rsidR="000039D1" w:rsidRDefault="000039D1" w:rsidP="000039D1">
      <w:pPr>
        <w:spacing w:before="240"/>
        <w:rPr>
          <w:b/>
          <w:bCs/>
        </w:rPr>
      </w:pPr>
      <w:r w:rsidRPr="00551B54">
        <w:rPr>
          <w:rFonts w:hint="cs"/>
          <w:b/>
          <w:bCs/>
          <w:cs/>
        </w:rPr>
        <w:t>รูปแบบ</w:t>
      </w:r>
      <w:r>
        <w:rPr>
          <w:rFonts w:hint="cs"/>
          <w:b/>
          <w:bCs/>
          <w:cs/>
        </w:rPr>
        <w:t xml:space="preserve">ของข้อสอบ </w:t>
      </w:r>
      <w:r>
        <w:rPr>
          <w:b/>
          <w:bCs/>
        </w:rPr>
        <w:t xml:space="preserve">O-NET </w:t>
      </w:r>
      <w:r>
        <w:rPr>
          <w:rFonts w:hint="cs"/>
          <w:b/>
          <w:bCs/>
          <w:cs/>
        </w:rPr>
        <w:t xml:space="preserve">และ </w:t>
      </w:r>
      <w:r>
        <w:rPr>
          <w:b/>
          <w:bCs/>
        </w:rPr>
        <w:t xml:space="preserve">PISA </w:t>
      </w:r>
    </w:p>
    <w:p w:rsidR="000039D1" w:rsidRPr="007C1BF1" w:rsidRDefault="000039D1" w:rsidP="000039D1">
      <w:pPr>
        <w:ind w:firstLine="720"/>
        <w:rPr>
          <w:cs/>
        </w:rPr>
      </w:pPr>
      <w:r>
        <w:rPr>
          <w:rFonts w:hint="cs"/>
          <w:cs/>
        </w:rPr>
        <w:t>รูปแบบข้อสอบที่</w:t>
      </w:r>
      <w:r w:rsidRPr="001F6AE8">
        <w:rPr>
          <w:rFonts w:hint="cs"/>
          <w:cs/>
        </w:rPr>
        <w:t>นิยมใช้</w:t>
      </w:r>
      <w:r>
        <w:rPr>
          <w:rFonts w:hint="cs"/>
          <w:cs/>
        </w:rPr>
        <w:t xml:space="preserve">สำหรับการสร้างข้อสอบ </w:t>
      </w:r>
      <w:r>
        <w:t xml:space="preserve">)O-NET </w:t>
      </w:r>
      <w:r>
        <w:rPr>
          <w:rFonts w:hint="cs"/>
          <w:cs/>
        </w:rPr>
        <w:t xml:space="preserve">และ </w:t>
      </w:r>
      <w:r>
        <w:t xml:space="preserve">PISA 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มี ๓ รูปแบบ ดังนี้</w:t>
      </w:r>
      <w:r w:rsidR="007C1BF1">
        <w:rPr>
          <w:rFonts w:hint="cs"/>
          <w:cs/>
        </w:rPr>
        <w:t>(</w:t>
      </w:r>
      <w:r w:rsidR="00753C81" w:rsidRPr="00753C81">
        <w:rPr>
          <w:rFonts w:hint="cs"/>
          <w:cs/>
        </w:rPr>
        <w:t>ชนาธิป ทุ้ยแป</w:t>
      </w:r>
      <w:r w:rsidR="00534AF9">
        <w:rPr>
          <w:rFonts w:hint="cs"/>
          <w:cs/>
        </w:rPr>
        <w:t>)</w:t>
      </w:r>
    </w:p>
    <w:p w:rsidR="000039D1" w:rsidRDefault="000039D1" w:rsidP="000039D1">
      <w:pPr>
        <w:pStyle w:val="a3"/>
        <w:numPr>
          <w:ilvl w:val="0"/>
          <w:numId w:val="7"/>
        </w:numPr>
        <w:rPr>
          <w:rFonts w:ascii="Angsana New" w:hAnsi="Angsana New" w:cs="Angsana New"/>
          <w:sz w:val="24"/>
          <w:szCs w:val="32"/>
        </w:rPr>
      </w:pPr>
      <w:r w:rsidRPr="001A6D78">
        <w:rPr>
          <w:rFonts w:ascii="Angsana New" w:hAnsi="Angsana New" w:cs="Angsana New"/>
          <w:b/>
          <w:bCs/>
          <w:sz w:val="24"/>
          <w:szCs w:val="32"/>
          <w:cs/>
        </w:rPr>
        <w:t>ข้อสอบแบบเลือกตอบ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มี ๔ รูปแบบได้แก่</w:t>
      </w:r>
    </w:p>
    <w:p w:rsidR="000039D1" w:rsidRDefault="000039D1" w:rsidP="000039D1">
      <w:pPr>
        <w:pStyle w:val="a3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๑.๑ </w:t>
      </w:r>
      <w:r w:rsidRPr="001A6D78">
        <w:rPr>
          <w:rFonts w:ascii="Angsana New" w:hAnsi="Angsana New" w:cs="Angsana New" w:hint="cs"/>
          <w:b/>
          <w:bCs/>
          <w:sz w:val="24"/>
          <w:szCs w:val="32"/>
          <w:cs/>
        </w:rPr>
        <w:t>แบบมีคำตอบถูกคำตอบเดียว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371159">
        <w:rPr>
          <w:rFonts w:ascii="Angsana New" w:hAnsi="Angsana New" w:cs="Angsana New"/>
          <w:sz w:val="32"/>
          <w:szCs w:val="40"/>
        </w:rPr>
        <w:t>Multiple choice: MC)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เป็นข้อสอบที่มีตัวเลือก(คำตอบ)</w:t>
      </w:r>
    </w:p>
    <w:p w:rsidR="000039D1" w:rsidRDefault="000039D1" w:rsidP="000039D1">
      <w:pPr>
        <w:rPr>
          <w:sz w:val="24"/>
        </w:rPr>
      </w:pPr>
      <w:r w:rsidRPr="0070094C">
        <w:rPr>
          <w:rFonts w:hint="cs"/>
          <w:sz w:val="24"/>
          <w:cs/>
        </w:rPr>
        <w:t>หลายตัวเลือก แต่มีคำตอบที่ถูกต้องที่สุดเพียงคำตอบเดียว</w:t>
      </w:r>
    </w:p>
    <w:p w:rsidR="000039D1" w:rsidRPr="00F03239" w:rsidRDefault="000039D1" w:rsidP="000039D1">
      <w:pPr>
        <w:rPr>
          <w:b/>
          <w:bCs/>
          <w:sz w:val="24"/>
        </w:rPr>
      </w:pPr>
      <w:r w:rsidRPr="00F03239">
        <w:rPr>
          <w:rFonts w:hint="cs"/>
          <w:b/>
          <w:bCs/>
          <w:sz w:val="24"/>
          <w:cs/>
        </w:rPr>
        <w:t>ตัวอย่างข้อสอบ</w:t>
      </w:r>
    </w:p>
    <w:p w:rsidR="000039D1" w:rsidRDefault="000039D1" w:rsidP="000039D1">
      <w:pPr>
        <w:ind w:firstLine="720"/>
        <w:rPr>
          <w:sz w:val="24"/>
        </w:rPr>
      </w:pPr>
      <w:r>
        <w:rPr>
          <w:rFonts w:hint="cs"/>
          <w:sz w:val="24"/>
          <w:cs/>
        </w:rPr>
        <w:t xml:space="preserve">หนูนิดเลี้ยงปลาสลิดจำนวนมากไว้ที่บ้าน หนูนิดควรทำอย่างไรที่เป็นการเพิ่มมูลค่าของปลาสลิด ที่จะทำให้หนูนิดสามารถเก็บปลาสลิดไว้ขายได้นานที่สุด </w:t>
      </w:r>
    </w:p>
    <w:p w:rsidR="000039D1" w:rsidRDefault="000039D1" w:rsidP="00775201">
      <w:pPr>
        <w:ind w:firstLine="1418"/>
        <w:rPr>
          <w:sz w:val="24"/>
        </w:rPr>
      </w:pPr>
      <w:r>
        <w:rPr>
          <w:rFonts w:hint="cs"/>
          <w:sz w:val="24"/>
          <w:cs/>
        </w:rPr>
        <w:t>ก. ถนอมอาหารเป็นปลาสลิดแดดเดียว</w:t>
      </w:r>
    </w:p>
    <w:p w:rsidR="000039D1" w:rsidRDefault="000039D1" w:rsidP="00775201">
      <w:pPr>
        <w:ind w:firstLine="1418"/>
        <w:rPr>
          <w:sz w:val="24"/>
        </w:rPr>
      </w:pPr>
      <w:r>
        <w:rPr>
          <w:rFonts w:hint="cs"/>
          <w:sz w:val="24"/>
          <w:cs/>
        </w:rPr>
        <w:t>ข. ถนอมอาหารเป็นปลาสลิดหมักเกลือ</w:t>
      </w:r>
    </w:p>
    <w:p w:rsidR="000039D1" w:rsidRDefault="000039D1" w:rsidP="00775201">
      <w:pPr>
        <w:ind w:firstLine="1418"/>
        <w:rPr>
          <w:sz w:val="24"/>
        </w:rPr>
      </w:pPr>
      <w:r>
        <w:rPr>
          <w:rFonts w:hint="cs"/>
          <w:sz w:val="24"/>
          <w:cs/>
        </w:rPr>
        <w:t>ค. ถนอมอาหารเป็นปลาสลิดแห้ง</w:t>
      </w:r>
    </w:p>
    <w:p w:rsidR="000039D1" w:rsidRPr="0070094C" w:rsidRDefault="000039D1" w:rsidP="00775201">
      <w:pPr>
        <w:ind w:firstLine="1418"/>
        <w:rPr>
          <w:sz w:val="24"/>
          <w:cs/>
        </w:rPr>
      </w:pPr>
      <w:r>
        <w:rPr>
          <w:rFonts w:hint="cs"/>
          <w:sz w:val="24"/>
          <w:cs/>
        </w:rPr>
        <w:tab/>
        <w:t>ง. ถนอมอาหารเป็นปลาสลิดกรอบ</w:t>
      </w:r>
    </w:p>
    <w:p w:rsidR="000039D1" w:rsidRDefault="000039D1" w:rsidP="000039D1">
      <w:pPr>
        <w:pStyle w:val="a3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๑.๒ </w:t>
      </w:r>
      <w:r w:rsidRPr="00E7283C">
        <w:rPr>
          <w:rFonts w:ascii="Angsana New" w:hAnsi="Angsana New" w:cs="Angsana New" w:hint="cs"/>
          <w:b/>
          <w:bCs/>
          <w:sz w:val="24"/>
          <w:szCs w:val="32"/>
          <w:cs/>
        </w:rPr>
        <w:t>แบบเลือกคำตอบถูกได้หลายคำตอบ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BE6063">
        <w:rPr>
          <w:rFonts w:ascii="Angsana New" w:hAnsi="Angsana New" w:cs="Angsana New"/>
          <w:sz w:val="32"/>
          <w:szCs w:val="40"/>
        </w:rPr>
        <w:t>Multiple-selection/Multiple response: MS)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</w:p>
    <w:p w:rsidR="000039D1" w:rsidRDefault="000039D1" w:rsidP="000039D1">
      <w:pPr>
        <w:rPr>
          <w:sz w:val="24"/>
        </w:rPr>
      </w:pPr>
      <w:r w:rsidRPr="0070094C">
        <w:rPr>
          <w:rFonts w:hint="cs"/>
          <w:sz w:val="24"/>
          <w:cs/>
        </w:rPr>
        <w:t>เป็นข้อสอบที่มีหลายตัวเลือก(คำตอบ) และมีคำตอบถูกมากกว่า ๑ ตัวเลือก</w:t>
      </w:r>
    </w:p>
    <w:p w:rsidR="000039D1" w:rsidRPr="00F03239" w:rsidRDefault="000039D1" w:rsidP="000039D1">
      <w:pPr>
        <w:rPr>
          <w:b/>
          <w:bCs/>
          <w:sz w:val="24"/>
        </w:rPr>
      </w:pPr>
      <w:r w:rsidRPr="00F03239">
        <w:rPr>
          <w:rFonts w:hint="cs"/>
          <w:b/>
          <w:bCs/>
          <w:sz w:val="24"/>
          <w:cs/>
        </w:rPr>
        <w:t>ตัวอย่างข้อสอบ</w:t>
      </w:r>
    </w:p>
    <w:p w:rsidR="000039D1" w:rsidRDefault="000039D1" w:rsidP="000039D1">
      <w:pPr>
        <w:rPr>
          <w:sz w:val="24"/>
        </w:rPr>
      </w:pPr>
      <w:r>
        <w:rPr>
          <w:rFonts w:hint="cs"/>
          <w:sz w:val="24"/>
          <w:cs/>
        </w:rPr>
        <w:t>ข้อใดเป็นกีฬาบุคคลประเภทคู่(ตอบได้ ๒ คำตอบ)</w:t>
      </w:r>
    </w:p>
    <w:p w:rsidR="000039D1" w:rsidRDefault="000039D1" w:rsidP="00775201">
      <w:pPr>
        <w:ind w:left="1418"/>
        <w:rPr>
          <w:sz w:val="24"/>
        </w:rPr>
      </w:pPr>
      <w:r>
        <w:rPr>
          <w:rFonts w:hint="cs"/>
          <w:sz w:val="24"/>
          <w:cs/>
        </w:rPr>
        <w:tab/>
        <w:t>ก. เปตองประเภทชายคู่และหญิงคู่</w:t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0039D1" w:rsidRDefault="000039D1" w:rsidP="00775201">
      <w:pPr>
        <w:ind w:left="698" w:firstLine="720"/>
        <w:rPr>
          <w:sz w:val="24"/>
        </w:rPr>
      </w:pPr>
      <w:r>
        <w:rPr>
          <w:rFonts w:hint="cs"/>
          <w:sz w:val="24"/>
          <w:cs/>
        </w:rPr>
        <w:t>ข. แบดมินตันประเภทชายคู่และหญิงคู่</w:t>
      </w:r>
    </w:p>
    <w:p w:rsidR="000039D1" w:rsidRDefault="000039D1" w:rsidP="00775201">
      <w:pPr>
        <w:ind w:left="1418"/>
        <w:rPr>
          <w:sz w:val="24"/>
        </w:rPr>
      </w:pPr>
      <w:r>
        <w:rPr>
          <w:rFonts w:hint="cs"/>
          <w:sz w:val="24"/>
          <w:cs/>
        </w:rPr>
        <w:tab/>
        <w:t>ค. เซปักตะกร้อประเภทชายคู่และหญิงคู่</w:t>
      </w:r>
      <w:r>
        <w:rPr>
          <w:sz w:val="24"/>
        </w:rPr>
        <w:tab/>
        <w:t xml:space="preserve">     </w:t>
      </w:r>
    </w:p>
    <w:p w:rsidR="000039D1" w:rsidRPr="0070094C" w:rsidRDefault="000039D1" w:rsidP="00775201">
      <w:pPr>
        <w:ind w:left="698" w:firstLine="720"/>
        <w:rPr>
          <w:sz w:val="24"/>
          <w:cs/>
        </w:rPr>
      </w:pPr>
      <w:r>
        <w:rPr>
          <w:rFonts w:hint="cs"/>
          <w:sz w:val="24"/>
          <w:cs/>
        </w:rPr>
        <w:t>ง. วอลเลย์บอลชายหาดประเภทชายคู่และหญิงคู่</w:t>
      </w:r>
    </w:p>
    <w:p w:rsidR="000039D1" w:rsidRDefault="000039D1" w:rsidP="000039D1">
      <w:pPr>
        <w:pStyle w:val="a3"/>
        <w:ind w:left="1080" w:right="-478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๑.๓ </w:t>
      </w:r>
      <w:r w:rsidRPr="00E7283C">
        <w:rPr>
          <w:rFonts w:ascii="Angsana New" w:hAnsi="Angsana New" w:cs="Angsana New" w:hint="cs"/>
          <w:b/>
          <w:bCs/>
          <w:sz w:val="24"/>
          <w:szCs w:val="32"/>
          <w:cs/>
        </w:rPr>
        <w:t>แบบ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เลือกตอบ</w:t>
      </w:r>
      <w:r w:rsidRPr="00E7283C">
        <w:rPr>
          <w:rFonts w:ascii="Angsana New" w:hAnsi="Angsana New" w:cs="Angsana New" w:hint="cs"/>
          <w:b/>
          <w:bCs/>
          <w:sz w:val="24"/>
          <w:szCs w:val="32"/>
          <w:cs/>
        </w:rPr>
        <w:t>เชิงซ้อน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1C6854">
        <w:rPr>
          <w:rFonts w:ascii="Angsana New" w:hAnsi="Angsana New" w:cs="Angsana New"/>
          <w:sz w:val="32"/>
          <w:szCs w:val="40"/>
        </w:rPr>
        <w:t>Complex multiple choice: CM)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เป็นข้อสอบที่มีคำถามย่อย</w:t>
      </w:r>
      <w:r w:rsidRPr="0007252B">
        <w:rPr>
          <w:rFonts w:ascii="Angsana New" w:hAnsi="Angsana New" w:cs="Angsana New" w:hint="cs"/>
          <w:sz w:val="24"/>
          <w:szCs w:val="32"/>
          <w:cs/>
        </w:rPr>
        <w:t>รวม</w:t>
      </w:r>
    </w:p>
    <w:p w:rsidR="000039D1" w:rsidRPr="0007252B" w:rsidRDefault="000039D1" w:rsidP="000039D1">
      <w:pPr>
        <w:ind w:right="-478"/>
        <w:rPr>
          <w:sz w:val="24"/>
        </w:rPr>
      </w:pPr>
      <w:r w:rsidRPr="0007252B">
        <w:rPr>
          <w:rFonts w:hint="cs"/>
          <w:sz w:val="24"/>
          <w:cs/>
        </w:rPr>
        <w:t>อยู่ในข้อเดียวกัน โดยข้อคำถามแต่ละข้อ จะถามข้อคิดเห็น หรือข้อเท็จจริง หรือข้อสรุปจากเรื่องที่อ่าน</w:t>
      </w:r>
    </w:p>
    <w:p w:rsidR="000039D1" w:rsidRPr="00DC6150" w:rsidRDefault="000039D1" w:rsidP="000039D1">
      <w:pPr>
        <w:rPr>
          <w:b/>
          <w:bCs/>
          <w:sz w:val="24"/>
        </w:rPr>
      </w:pPr>
      <w:r w:rsidRPr="00DC6150">
        <w:rPr>
          <w:rFonts w:hint="cs"/>
          <w:b/>
          <w:bCs/>
          <w:sz w:val="24"/>
          <w:cs/>
        </w:rPr>
        <w:t>ตัวอย่างข้อสอบ</w:t>
      </w:r>
    </w:p>
    <w:p w:rsidR="000039D1" w:rsidRDefault="000039D1" w:rsidP="000039D1">
      <w:pPr>
        <w:ind w:firstLine="720"/>
        <w:rPr>
          <w:sz w:val="24"/>
        </w:rPr>
      </w:pPr>
      <w:r>
        <w:rPr>
          <w:rFonts w:hint="cs"/>
          <w:sz w:val="24"/>
          <w:cs/>
        </w:rPr>
        <w:t>ครูสมชายวัดส่วนสูงนักเรียนชาย หญิง ได้ค่าเฉลี่ยส่วนสูงของนักเรียนเรียนชาย ๑๖๕ ซม. ค่าเฉลี่ยส่วนสูงนักเรียนหญิง ๑๕๕ ซม. ต่อมา มีนักเรียนมาเข้าใหม่ ๒ คน เมื่อวัดส่วนสูงแล้ว พบว่า ค่าเฉลี่ยส่วนสูงของนักเรียนหญิง และนักเรียนชายไม่เปลี่ยนแปลง</w:t>
      </w:r>
    </w:p>
    <w:p w:rsidR="000039D1" w:rsidRDefault="000039D1" w:rsidP="007C1BF1">
      <w:pPr>
        <w:rPr>
          <w:sz w:val="24"/>
        </w:rPr>
      </w:pPr>
    </w:p>
    <w:p w:rsidR="007C1BF1" w:rsidRDefault="007C1BF1" w:rsidP="007C1BF1">
      <w:pPr>
        <w:rPr>
          <w:sz w:val="24"/>
        </w:rPr>
      </w:pPr>
    </w:p>
    <w:p w:rsidR="007C1BF1" w:rsidRDefault="007C1BF1" w:rsidP="007C1BF1">
      <w:pPr>
        <w:rPr>
          <w:sz w:val="24"/>
        </w:rPr>
      </w:pPr>
    </w:p>
    <w:p w:rsidR="000039D1" w:rsidRDefault="000039D1" w:rsidP="000039D1">
      <w:pPr>
        <w:ind w:firstLine="720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2465"/>
      </w:tblGrid>
      <w:tr w:rsidR="000039D1" w:rsidRPr="009D391B" w:rsidTr="00F0776E">
        <w:tc>
          <w:tcPr>
            <w:tcW w:w="6345" w:type="dxa"/>
          </w:tcPr>
          <w:p w:rsidR="000039D1" w:rsidRPr="009D391B" w:rsidRDefault="000039D1" w:rsidP="00F0776E">
            <w:pPr>
              <w:jc w:val="center"/>
              <w:rPr>
                <w:b/>
                <w:bCs/>
                <w:sz w:val="24"/>
              </w:rPr>
            </w:pPr>
            <w:r w:rsidRPr="009D391B">
              <w:rPr>
                <w:rFonts w:hint="cs"/>
                <w:b/>
                <w:bCs/>
                <w:sz w:val="24"/>
                <w:cs/>
              </w:rPr>
              <w:t>ข้อสรุป</w:t>
            </w:r>
          </w:p>
        </w:tc>
        <w:tc>
          <w:tcPr>
            <w:tcW w:w="2465" w:type="dxa"/>
          </w:tcPr>
          <w:p w:rsidR="000039D1" w:rsidRPr="009D391B" w:rsidRDefault="000039D1" w:rsidP="00F0776E">
            <w:pPr>
              <w:jc w:val="center"/>
              <w:rPr>
                <w:b/>
                <w:bCs/>
                <w:sz w:val="24"/>
              </w:rPr>
            </w:pPr>
            <w:r w:rsidRPr="009D391B">
              <w:rPr>
                <w:rFonts w:hint="cs"/>
                <w:b/>
                <w:bCs/>
                <w:sz w:val="24"/>
                <w:cs/>
              </w:rPr>
              <w:t>ความเป็นไปได้</w:t>
            </w:r>
          </w:p>
        </w:tc>
      </w:tr>
      <w:tr w:rsidR="000039D1" w:rsidRPr="00F81202" w:rsidTr="00F0776E">
        <w:tc>
          <w:tcPr>
            <w:tcW w:w="6345" w:type="dxa"/>
          </w:tcPr>
          <w:p w:rsidR="000039D1" w:rsidRDefault="000039D1" w:rsidP="00F0776E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๑.นักเรียนที่เข้ามาใหม่เป็นนักเรียนชายทั้ง ๒ คน</w:t>
            </w:r>
          </w:p>
        </w:tc>
        <w:tc>
          <w:tcPr>
            <w:tcW w:w="2465" w:type="dxa"/>
          </w:tcPr>
          <w:p w:rsidR="000039D1" w:rsidRDefault="000039D1" w:rsidP="00F0776E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 xml:space="preserve">ได้    </w:t>
            </w: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>ไม่ได้</w:t>
            </w:r>
          </w:p>
        </w:tc>
      </w:tr>
      <w:tr w:rsidR="000039D1" w:rsidRPr="003C19A0" w:rsidTr="00F0776E">
        <w:tc>
          <w:tcPr>
            <w:tcW w:w="6345" w:type="dxa"/>
          </w:tcPr>
          <w:p w:rsidR="000039D1" w:rsidRDefault="000039D1" w:rsidP="00F0776E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๒.นักเรียนชายที่เข้ามาใหม่ ๒ คน มีส่วนสูง ๑๖๐ ซม.และ ๑๗๐ ซม.</w:t>
            </w:r>
          </w:p>
        </w:tc>
        <w:tc>
          <w:tcPr>
            <w:tcW w:w="2465" w:type="dxa"/>
          </w:tcPr>
          <w:p w:rsidR="000039D1" w:rsidRDefault="000039D1" w:rsidP="00F0776E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 xml:space="preserve">ได้    </w:t>
            </w: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>ไม่ได้</w:t>
            </w:r>
          </w:p>
        </w:tc>
      </w:tr>
      <w:tr w:rsidR="000039D1" w:rsidRPr="003C19A0" w:rsidTr="00F0776E">
        <w:tc>
          <w:tcPr>
            <w:tcW w:w="6345" w:type="dxa"/>
          </w:tcPr>
          <w:p w:rsidR="000039D1" w:rsidRDefault="000039D1" w:rsidP="00F0776E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๓.นักเรียนหญิงที่เข้าใหม่ ๒ คน มีส่วนสูง ๑๕๕ ซม.ทั้งสองคน</w:t>
            </w:r>
          </w:p>
        </w:tc>
        <w:tc>
          <w:tcPr>
            <w:tcW w:w="2465" w:type="dxa"/>
          </w:tcPr>
          <w:p w:rsidR="000039D1" w:rsidRDefault="000039D1" w:rsidP="00F0776E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 xml:space="preserve">ได้    </w:t>
            </w: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>ไม่ได้</w:t>
            </w:r>
          </w:p>
        </w:tc>
      </w:tr>
      <w:tr w:rsidR="000039D1" w:rsidRPr="003C19A0" w:rsidTr="00F0776E">
        <w:tc>
          <w:tcPr>
            <w:tcW w:w="6345" w:type="dxa"/>
          </w:tcPr>
          <w:p w:rsidR="000039D1" w:rsidRDefault="000039D1" w:rsidP="00F0776E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๔.นักเรียนที่เข้ามาใหม่ เป็นชาย ๑ คน สูง ๑๖๕ ซม. และหญิง ๑ คน สูง ๑๖๐ ซม. </w:t>
            </w:r>
          </w:p>
        </w:tc>
        <w:tc>
          <w:tcPr>
            <w:tcW w:w="2465" w:type="dxa"/>
          </w:tcPr>
          <w:p w:rsidR="000039D1" w:rsidRDefault="000039D1" w:rsidP="00F0776E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 xml:space="preserve">ได้    </w:t>
            </w:r>
            <w:r>
              <w:rPr>
                <w:rFonts w:ascii="Times New Roman" w:hAnsi="Times New Roman" w:cs="Times New Roman" w:hint="cs"/>
                <w:sz w:val="24"/>
                <w:cs/>
              </w:rPr>
              <w:t>□</w:t>
            </w:r>
            <w:r>
              <w:rPr>
                <w:rFonts w:hint="cs"/>
                <w:sz w:val="24"/>
                <w:cs/>
              </w:rPr>
              <w:t>ไม่ได้</w:t>
            </w:r>
          </w:p>
        </w:tc>
      </w:tr>
    </w:tbl>
    <w:p w:rsidR="000039D1" w:rsidRDefault="000039D1" w:rsidP="000039D1">
      <w:pPr>
        <w:pStyle w:val="a3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๑.๔ </w:t>
      </w:r>
      <w:r w:rsidRPr="00E7283C">
        <w:rPr>
          <w:rFonts w:ascii="Angsana New" w:hAnsi="Angsana New" w:cs="Angsana New" w:hint="cs"/>
          <w:b/>
          <w:bCs/>
          <w:sz w:val="24"/>
          <w:szCs w:val="32"/>
          <w:cs/>
        </w:rPr>
        <w:t>แบบกลุ่มคำตอบสัมพันธ์</w:t>
      </w:r>
      <w:r w:rsidRPr="00E6064C">
        <w:rPr>
          <w:rFonts w:ascii="Angsana New" w:hAnsi="Angsana New" w:cs="Angsana New"/>
          <w:sz w:val="32"/>
          <w:szCs w:val="40"/>
        </w:rPr>
        <w:t>(Responses related: RR)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 xml:space="preserve">เป็นข้อสอบที่ให้ตอบมากกว่า ๑ </w:t>
      </w:r>
    </w:p>
    <w:p w:rsidR="000039D1" w:rsidRDefault="000039D1" w:rsidP="000039D1">
      <w:pPr>
        <w:rPr>
          <w:sz w:val="24"/>
        </w:rPr>
      </w:pPr>
      <w:r w:rsidRPr="0070094C">
        <w:rPr>
          <w:rFonts w:hint="cs"/>
          <w:sz w:val="24"/>
          <w:cs/>
        </w:rPr>
        <w:t>ข้อ สำหรับ ๑ สถานการณ์ที่กำหนดให้ และคำถามแต่ละข้อ จะเป็นเงื่อนไขให้นักเรียนคิดต่อเนื่อง และสัมพันธ์กัน โดยคำตอบข้อแรกจะเป็นข้อมูลที่ใช้ในการตอบคำถามต่อไปได้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มี ๒ แบบ คือ</w:t>
      </w:r>
    </w:p>
    <w:p w:rsidR="000039D1" w:rsidRDefault="000039D1" w:rsidP="000039D1">
      <w:pPr>
        <w:rPr>
          <w:sz w:val="24"/>
          <w:cs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๑.๔.๑ </w:t>
      </w:r>
      <w:r w:rsidRPr="00E7283C">
        <w:rPr>
          <w:rFonts w:hint="cs"/>
          <w:b/>
          <w:bCs/>
          <w:sz w:val="24"/>
          <w:cs/>
        </w:rPr>
        <w:t>แบบคำถามสัมพันธ์</w:t>
      </w:r>
      <w:r>
        <w:rPr>
          <w:rFonts w:hint="cs"/>
          <w:sz w:val="24"/>
          <w:cs/>
        </w:rPr>
        <w:t xml:space="preserve"> เป็นคำถามในเหตุการณ์ที่ต่อเนื่องกัน ส่วนมากจะมีคำถาม ๒ คำถามในเหตุการณ์/สถานการณ์และผู้ตอบต้องตอบให้ถูกต้องทั้ง ๒ คำถามจึงจะได้คะแนน</w:t>
      </w:r>
    </w:p>
    <w:p w:rsidR="000039D1" w:rsidRDefault="000039D1" w:rsidP="000039D1">
      <w:pPr>
        <w:rPr>
          <w:b/>
          <w:bCs/>
          <w:sz w:val="24"/>
          <w:cs/>
        </w:rPr>
      </w:pPr>
      <w:r w:rsidRPr="00D16922">
        <w:rPr>
          <w:rFonts w:hint="cs"/>
          <w:b/>
          <w:bCs/>
          <w:sz w:val="24"/>
          <w:cs/>
        </w:rPr>
        <w:t>ตัวอย่างข้อสอบ</w:t>
      </w:r>
    </w:p>
    <w:p w:rsidR="000039D1" w:rsidRDefault="000039D1" w:rsidP="000039D1">
      <w:pPr>
        <w:rPr>
          <w:szCs w:val="40"/>
        </w:rPr>
      </w:pPr>
      <w:r w:rsidRPr="00F27BDD">
        <w:rPr>
          <w:szCs w:val="40"/>
        </w:rPr>
        <w:t>Situation</w:t>
      </w:r>
      <w:r>
        <w:rPr>
          <w:szCs w:val="40"/>
        </w:rPr>
        <w:t>: Ben tells Rose that he is going to a stationery shop.</w:t>
      </w:r>
    </w:p>
    <w:p w:rsidR="000039D1" w:rsidRDefault="000039D1" w:rsidP="000039D1">
      <w:pPr>
        <w:rPr>
          <w:szCs w:val="40"/>
        </w:rPr>
      </w:pPr>
      <w:r>
        <w:rPr>
          <w:rFonts w:hint="cs"/>
          <w:szCs w:val="40"/>
          <w:cs/>
        </w:rPr>
        <w:tab/>
      </w:r>
      <w:r>
        <w:rPr>
          <w:szCs w:val="40"/>
        </w:rPr>
        <w:t>Rose: I need some writing paper,..A..</w:t>
      </w:r>
    </w:p>
    <w:p w:rsidR="000039D1" w:rsidRDefault="000039D1" w:rsidP="000039D1">
      <w:pPr>
        <w:rPr>
          <w:szCs w:val="40"/>
        </w:rPr>
      </w:pPr>
      <w:r>
        <w:rPr>
          <w:szCs w:val="40"/>
        </w:rPr>
        <w:tab/>
        <w:t>Ben: …B….</w:t>
      </w:r>
    </w:p>
    <w:p w:rsidR="000039D1" w:rsidRDefault="000039D1" w:rsidP="000039D1">
      <w:pPr>
        <w:rPr>
          <w:szCs w:val="40"/>
        </w:rPr>
      </w:pPr>
      <w:r>
        <w:rPr>
          <w:szCs w:val="40"/>
        </w:rPr>
        <w:tab/>
        <w:t>Rose: That’s all. Thanks.</w:t>
      </w:r>
    </w:p>
    <w:p w:rsidR="000039D1" w:rsidRPr="008D6E7D" w:rsidRDefault="000039D1" w:rsidP="000039D1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52"/>
        </w:rPr>
      </w:pPr>
      <w:r w:rsidRPr="007B50C8">
        <w:rPr>
          <w:rFonts w:ascii="Angsana New" w:hAnsi="Angsana New" w:cs="Angsana New"/>
          <w:sz w:val="18"/>
          <w:szCs w:val="32"/>
          <w:cs/>
        </w:rPr>
        <w:t>๑</w:t>
      </w:r>
      <w:r w:rsidRPr="008D6E7D">
        <w:rPr>
          <w:rFonts w:ascii="Angsana New" w:hAnsi="Angsana New" w:cs="Angsana New"/>
          <w:sz w:val="32"/>
          <w:szCs w:val="52"/>
        </w:rPr>
        <w:t>. Have you get some?</w:t>
      </w:r>
    </w:p>
    <w:p w:rsidR="000039D1" w:rsidRPr="008D6E7D" w:rsidRDefault="000039D1" w:rsidP="000039D1">
      <w:pPr>
        <w:pStyle w:val="a3"/>
        <w:ind w:left="3240"/>
        <w:rPr>
          <w:rFonts w:ascii="Angsana New" w:hAnsi="Angsana New" w:cs="Angsana New"/>
          <w:sz w:val="32"/>
          <w:szCs w:val="52"/>
        </w:rPr>
      </w:pPr>
      <w:r w:rsidRPr="007B50C8">
        <w:rPr>
          <w:rFonts w:ascii="Angsana New" w:hAnsi="Angsana New" w:cs="Angsana New"/>
          <w:sz w:val="18"/>
          <w:szCs w:val="32"/>
          <w:cs/>
        </w:rPr>
        <w:t>๒</w:t>
      </w:r>
      <w:r w:rsidRPr="008D6E7D">
        <w:rPr>
          <w:rFonts w:ascii="Angsana New" w:hAnsi="Angsana New" w:cs="Angsana New"/>
          <w:sz w:val="32"/>
          <w:szCs w:val="52"/>
        </w:rPr>
        <w:t>. Do you buy some writing paper?</w:t>
      </w:r>
    </w:p>
    <w:p w:rsidR="000039D1" w:rsidRPr="008D6E7D" w:rsidRDefault="000039D1" w:rsidP="000039D1">
      <w:pPr>
        <w:pStyle w:val="a3"/>
        <w:ind w:left="3240"/>
        <w:rPr>
          <w:rFonts w:ascii="Angsana New" w:hAnsi="Angsana New" w:cs="Angsana New"/>
          <w:sz w:val="32"/>
          <w:szCs w:val="52"/>
        </w:rPr>
      </w:pPr>
      <w:r w:rsidRPr="007B50C8">
        <w:rPr>
          <w:rFonts w:ascii="Angsana New" w:hAnsi="Angsana New" w:cs="Angsana New"/>
          <w:sz w:val="18"/>
          <w:szCs w:val="32"/>
          <w:cs/>
        </w:rPr>
        <w:t>๓</w:t>
      </w:r>
      <w:r w:rsidRPr="008D6E7D">
        <w:rPr>
          <w:rFonts w:ascii="Angsana New" w:hAnsi="Angsana New" w:cs="Angsana New"/>
          <w:sz w:val="32"/>
          <w:szCs w:val="52"/>
        </w:rPr>
        <w:t>. Can you buy me some, please?</w:t>
      </w:r>
    </w:p>
    <w:p w:rsidR="000039D1" w:rsidRPr="008D6E7D" w:rsidRDefault="000039D1" w:rsidP="000039D1">
      <w:pPr>
        <w:pStyle w:val="a3"/>
        <w:ind w:left="3240"/>
        <w:rPr>
          <w:rFonts w:ascii="Angsana New" w:hAnsi="Angsana New" w:cs="Angsana New"/>
          <w:sz w:val="32"/>
          <w:szCs w:val="52"/>
        </w:rPr>
      </w:pPr>
      <w:r w:rsidRPr="007B50C8">
        <w:rPr>
          <w:rFonts w:ascii="Angsana New" w:hAnsi="Angsana New" w:cs="Angsana New"/>
          <w:sz w:val="18"/>
          <w:szCs w:val="32"/>
          <w:cs/>
        </w:rPr>
        <w:t>๔</w:t>
      </w:r>
      <w:r w:rsidRPr="008D6E7D">
        <w:rPr>
          <w:rFonts w:ascii="Angsana New" w:hAnsi="Angsana New" w:cs="Angsana New"/>
          <w:sz w:val="32"/>
          <w:szCs w:val="52"/>
        </w:rPr>
        <w:t>. Have you bought some writing paper?</w:t>
      </w:r>
    </w:p>
    <w:p w:rsidR="000039D1" w:rsidRPr="007B50C8" w:rsidRDefault="000039D1" w:rsidP="000039D1">
      <w:r>
        <w:rPr>
          <w:szCs w:val="40"/>
        </w:rPr>
        <w:tab/>
        <w:t xml:space="preserve">     B.</w:t>
      </w:r>
      <w:r>
        <w:rPr>
          <w:szCs w:val="40"/>
        </w:rPr>
        <w:tab/>
      </w:r>
      <w:r w:rsidRPr="007B50C8">
        <w:rPr>
          <w:cs/>
        </w:rPr>
        <w:t>๑</w:t>
      </w:r>
      <w:r w:rsidRPr="007B50C8">
        <w:t>. All right. Anything else?</w:t>
      </w:r>
    </w:p>
    <w:p w:rsidR="000039D1" w:rsidRPr="007B50C8" w:rsidRDefault="000039D1" w:rsidP="000039D1">
      <w:r w:rsidRPr="007B50C8">
        <w:tab/>
      </w:r>
      <w:r w:rsidRPr="007B50C8">
        <w:tab/>
      </w:r>
      <w:r w:rsidRPr="007B50C8">
        <w:rPr>
          <w:cs/>
        </w:rPr>
        <w:t>๒</w:t>
      </w:r>
      <w:r w:rsidRPr="007B50C8">
        <w:t>. I think I can. Any more?</w:t>
      </w:r>
    </w:p>
    <w:p w:rsidR="000039D1" w:rsidRPr="007B50C8" w:rsidRDefault="000039D1" w:rsidP="000039D1">
      <w:r w:rsidRPr="007B50C8">
        <w:tab/>
      </w:r>
      <w:r w:rsidRPr="007B50C8">
        <w:tab/>
      </w:r>
      <w:r w:rsidRPr="007B50C8">
        <w:rPr>
          <w:cs/>
        </w:rPr>
        <w:t>๓</w:t>
      </w:r>
      <w:r w:rsidRPr="007B50C8">
        <w:t>. Sure, I should buy it.</w:t>
      </w:r>
    </w:p>
    <w:p w:rsidR="000039D1" w:rsidRDefault="000039D1" w:rsidP="000039D1">
      <w:pPr>
        <w:rPr>
          <w:szCs w:val="40"/>
        </w:rPr>
      </w:pPr>
      <w:r w:rsidRPr="007B50C8">
        <w:tab/>
      </w:r>
      <w:r w:rsidRPr="007B50C8">
        <w:tab/>
      </w:r>
      <w:r w:rsidRPr="007B50C8">
        <w:rPr>
          <w:cs/>
        </w:rPr>
        <w:t>๔</w:t>
      </w:r>
      <w:r w:rsidRPr="007B50C8">
        <w:t>. Of</w:t>
      </w:r>
      <w:r>
        <w:rPr>
          <w:szCs w:val="40"/>
        </w:rPr>
        <w:t xml:space="preserve"> course, I must buy some more.</w:t>
      </w:r>
    </w:p>
    <w:p w:rsidR="000039D1" w:rsidRDefault="000039D1" w:rsidP="000039D1">
      <w:pPr>
        <w:rPr>
          <w:sz w:val="24"/>
        </w:rPr>
      </w:pPr>
      <w:r w:rsidRPr="00CE15AD">
        <w:rPr>
          <w:sz w:val="24"/>
        </w:rPr>
        <w:tab/>
      </w:r>
      <w:r w:rsidRPr="00CE15AD">
        <w:rPr>
          <w:rFonts w:hint="cs"/>
          <w:sz w:val="24"/>
          <w:cs/>
        </w:rPr>
        <w:t>(ต้องตอบถูกทั้งสองข้อจึงจะได้คะแนน ตอบถูกข้อเดียวไม่ได้คะแนน)</w:t>
      </w:r>
    </w:p>
    <w:p w:rsidR="000039D1" w:rsidRDefault="000039D1" w:rsidP="000039D1">
      <w:pPr>
        <w:rPr>
          <w:sz w:val="24"/>
          <w:cs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๑.๔.๒ </w:t>
      </w:r>
      <w:r w:rsidRPr="006D2B44">
        <w:rPr>
          <w:rFonts w:hint="cs"/>
          <w:b/>
          <w:bCs/>
          <w:sz w:val="24"/>
          <w:cs/>
        </w:rPr>
        <w:t>แบบคำตอบสัมพันธ์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เป็นลักษณะการจับคู่คำตอบที่สัมพันธ์กัน/เกี่ยวข้องกัน/เป็นเรื่องเดียวกัน จับคู่ถูกต้องกี่คู่ ก็ได้คะแนนเท่านั้น </w:t>
      </w:r>
    </w:p>
    <w:p w:rsidR="000039D1" w:rsidRDefault="000039D1" w:rsidP="000039D1">
      <w:pPr>
        <w:rPr>
          <w:b/>
          <w:bCs/>
          <w:sz w:val="24"/>
        </w:rPr>
      </w:pPr>
    </w:p>
    <w:p w:rsidR="000039D1" w:rsidRDefault="000039D1" w:rsidP="000039D1">
      <w:pPr>
        <w:rPr>
          <w:b/>
          <w:bCs/>
          <w:sz w:val="24"/>
        </w:rPr>
      </w:pPr>
    </w:p>
    <w:p w:rsidR="000039D1" w:rsidRDefault="000039D1" w:rsidP="000039D1">
      <w:pPr>
        <w:rPr>
          <w:b/>
          <w:bCs/>
          <w:sz w:val="24"/>
        </w:rPr>
      </w:pPr>
    </w:p>
    <w:p w:rsidR="000039D1" w:rsidRDefault="000039D1" w:rsidP="000039D1">
      <w:pPr>
        <w:rPr>
          <w:b/>
          <w:bCs/>
          <w:sz w:val="24"/>
        </w:rPr>
      </w:pPr>
    </w:p>
    <w:p w:rsidR="000039D1" w:rsidRDefault="000039D1" w:rsidP="000039D1">
      <w:pPr>
        <w:rPr>
          <w:b/>
          <w:bCs/>
          <w:sz w:val="24"/>
        </w:rPr>
      </w:pPr>
    </w:p>
    <w:p w:rsidR="000039D1" w:rsidRPr="009976B9" w:rsidRDefault="000039D1" w:rsidP="000039D1">
      <w:pPr>
        <w:rPr>
          <w:b/>
          <w:bCs/>
          <w:sz w:val="24"/>
          <w:cs/>
        </w:rPr>
      </w:pPr>
      <w:r w:rsidRPr="009976B9">
        <w:rPr>
          <w:rFonts w:hint="cs"/>
          <w:b/>
          <w:bCs/>
          <w:sz w:val="24"/>
          <w:cs/>
        </w:rPr>
        <w:lastRenderedPageBreak/>
        <w:t>ตัวอย่างข้อสอบ</w:t>
      </w:r>
      <w:r>
        <w:rPr>
          <w:rFonts w:hint="cs"/>
          <w:b/>
          <w:bCs/>
          <w:sz w:val="24"/>
          <w:cs/>
        </w:rPr>
        <w:t xml:space="preserve"> </w:t>
      </w:r>
      <w:r w:rsidRPr="00D451F3">
        <w:rPr>
          <w:b/>
          <w:bCs/>
          <w:szCs w:val="40"/>
        </w:rPr>
        <w:t>O-NET</w:t>
      </w:r>
      <w:r>
        <w:rPr>
          <w:b/>
          <w:bCs/>
          <w:szCs w:val="40"/>
        </w:rPr>
        <w:t xml:space="preserve"> </w:t>
      </w:r>
      <w:r w:rsidRPr="007D6C6D">
        <w:rPr>
          <w:rFonts w:hint="cs"/>
          <w:b/>
          <w:bCs/>
          <w:sz w:val="24"/>
          <w:cs/>
        </w:rPr>
        <w:t>ระดับชั้น ม.๓</w:t>
      </w:r>
      <w:r w:rsidRPr="00D451F3">
        <w:rPr>
          <w:b/>
          <w:bCs/>
          <w:szCs w:val="40"/>
        </w:rPr>
        <w:t xml:space="preserve"> </w:t>
      </w:r>
      <w:r>
        <w:rPr>
          <w:rFonts w:hint="cs"/>
          <w:b/>
          <w:bCs/>
          <w:sz w:val="24"/>
          <w:cs/>
        </w:rPr>
        <w:t xml:space="preserve">วิชาการงานอาชีพและเทคโนโลยี ปี ๒๕๕๔ </w:t>
      </w:r>
    </w:p>
    <w:p w:rsidR="000039D1" w:rsidRDefault="000039D1" w:rsidP="000039D1">
      <w:pPr>
        <w:rPr>
          <w:sz w:val="24"/>
        </w:rPr>
      </w:pPr>
      <w:r>
        <w:rPr>
          <w:rFonts w:hint="cs"/>
          <w:sz w:val="24"/>
          <w:cs/>
        </w:rPr>
        <w:t>ให้เลือกเทคนิคการโฆษณาให้สัมพันธ์กับตัวอย่างการโฆษณา(จับคู่ ๕ คู่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5867"/>
      </w:tblGrid>
      <w:tr w:rsidR="000039D1" w:rsidRPr="00796D88" w:rsidTr="00F0776E">
        <w:tc>
          <w:tcPr>
            <w:tcW w:w="2943" w:type="dxa"/>
          </w:tcPr>
          <w:p w:rsidR="000039D1" w:rsidRPr="00796D88" w:rsidRDefault="000039D1" w:rsidP="00F0776E">
            <w:pPr>
              <w:jc w:val="center"/>
              <w:rPr>
                <w:b/>
                <w:bCs/>
                <w:sz w:val="24"/>
              </w:rPr>
            </w:pPr>
            <w:r w:rsidRPr="00796D88">
              <w:rPr>
                <w:rFonts w:hint="cs"/>
                <w:b/>
                <w:bCs/>
                <w:sz w:val="24"/>
                <w:cs/>
              </w:rPr>
              <w:t>เทคนิคการโฆษณา</w:t>
            </w:r>
          </w:p>
        </w:tc>
        <w:tc>
          <w:tcPr>
            <w:tcW w:w="5867" w:type="dxa"/>
          </w:tcPr>
          <w:p w:rsidR="000039D1" w:rsidRPr="00796D88" w:rsidRDefault="000039D1" w:rsidP="00F0776E">
            <w:pPr>
              <w:jc w:val="center"/>
              <w:rPr>
                <w:b/>
                <w:bCs/>
                <w:sz w:val="24"/>
              </w:rPr>
            </w:pPr>
            <w:r w:rsidRPr="00796D88">
              <w:rPr>
                <w:rFonts w:hint="cs"/>
                <w:b/>
                <w:bCs/>
                <w:sz w:val="24"/>
                <w:cs/>
              </w:rPr>
              <w:t>ตัวอย่างการโฆษณา</w:t>
            </w:r>
          </w:p>
        </w:tc>
      </w:tr>
      <w:tr w:rsidR="000039D1" w:rsidTr="00F0776E">
        <w:tc>
          <w:tcPr>
            <w:tcW w:w="2943" w:type="dxa"/>
          </w:tcPr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๑.รับประกัน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๒.เปรียบเทียบกำกวม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๓.คนเด่นคนดังเป็นคน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แนะนำ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๔.ตัวเลขสถิติสร้างความ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น่าเชื่อถือ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๕.ใช้หลักวิทยาศาสตร์มา</w:t>
            </w:r>
          </w:p>
          <w:p w:rsidR="000039D1" w:rsidRDefault="000039D1" w:rsidP="00F0776E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 กล่าวอ้าง</w:t>
            </w:r>
          </w:p>
        </w:tc>
        <w:tc>
          <w:tcPr>
            <w:tcW w:w="5867" w:type="dxa"/>
          </w:tcPr>
          <w:p w:rsidR="000039D1" w:rsidRDefault="000039D1" w:rsidP="00F0776E">
            <w:pPr>
              <w:rPr>
                <w:sz w:val="24"/>
              </w:rPr>
            </w:pPr>
            <w:r w:rsidRPr="00C65847">
              <w:rPr>
                <w:b/>
                <w:bCs/>
                <w:szCs w:val="40"/>
              </w:rPr>
              <w:t>A.</w:t>
            </w:r>
            <w:r>
              <w:rPr>
                <w:rFonts w:hint="cs"/>
                <w:sz w:val="24"/>
                <w:cs/>
              </w:rPr>
              <w:t xml:space="preserve">ภราดร ศรีชาพันธ์ ใช้แต่ผลิตภัณฑ์ของ </w:t>
            </w:r>
            <w:r w:rsidRPr="00795564">
              <w:rPr>
                <w:szCs w:val="40"/>
              </w:rPr>
              <w:t>Ecco</w:t>
            </w:r>
            <w:r w:rsidRPr="00546201">
              <w:rPr>
                <w:rFonts w:hint="cs"/>
                <w:cs/>
              </w:rPr>
              <w:t xml:space="preserve"> </w:t>
            </w:r>
          </w:p>
          <w:p w:rsidR="000039D1" w:rsidRDefault="000039D1" w:rsidP="00F0776E">
            <w:pPr>
              <w:rPr>
                <w:sz w:val="24"/>
                <w:cs/>
              </w:rPr>
            </w:pPr>
            <w:r w:rsidRPr="00BB66FA">
              <w:rPr>
                <w:szCs w:val="40"/>
              </w:rPr>
              <w:t>B.</w:t>
            </w:r>
            <w:r w:rsidRPr="00546201">
              <w:rPr>
                <w:rFonts w:hint="cs"/>
                <w:cs/>
              </w:rPr>
              <w:t>ทันตแพทย์</w:t>
            </w:r>
            <w:r>
              <w:rPr>
                <w:rFonts w:hint="cs"/>
                <w:cs/>
              </w:rPr>
              <w:t xml:space="preserve"> ๔ ใน ๕ คน แนะนำยาสีฟัน “ขาวสะอาด</w:t>
            </w:r>
            <w:r>
              <w:rPr>
                <w:rFonts w:hint="cs"/>
                <w:sz w:val="24"/>
                <w:cs/>
              </w:rPr>
              <w:t>”</w:t>
            </w:r>
          </w:p>
          <w:p w:rsidR="000039D1" w:rsidRDefault="000039D1" w:rsidP="00F0776E">
            <w:r w:rsidRPr="00546201">
              <w:t>C</w:t>
            </w:r>
            <w:r>
              <w:rPr>
                <w:rFonts w:hint="cs"/>
                <w:sz w:val="24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ผงซักฟอก “ขาวบริสุทธ์” ซักคราบไขมัน และสิ่งสกปรกได้ดีกว่า</w:t>
            </w:r>
          </w:p>
          <w:p w:rsidR="000039D1" w:rsidRDefault="000039D1" w:rsidP="00F0776E">
            <w:pPr>
              <w:rPr>
                <w:sz w:val="24"/>
              </w:rPr>
            </w:pPr>
            <w:r>
              <w:t>D.</w:t>
            </w:r>
            <w:r>
              <w:rPr>
                <w:rFonts w:hint="cs"/>
                <w:sz w:val="24"/>
                <w:cs/>
              </w:rPr>
              <w:t>แบตเตอรี่ยี่ห้อ “ทนทาน” รับประกันตลอดอายุการใช้งาน หากไม่พอใจคุณภาพยินดีคืนเงิน</w:t>
            </w:r>
          </w:p>
          <w:p w:rsidR="000039D1" w:rsidRPr="00944624" w:rsidRDefault="000039D1" w:rsidP="00F0776E">
            <w:pPr>
              <w:rPr>
                <w:sz w:val="24"/>
                <w:cs/>
              </w:rPr>
            </w:pPr>
            <w:r w:rsidRPr="00944624">
              <w:rPr>
                <w:szCs w:val="40"/>
              </w:rPr>
              <w:t>E.</w:t>
            </w:r>
            <w:r>
              <w:rPr>
                <w:rFonts w:hint="cs"/>
                <w:cs/>
              </w:rPr>
              <w:t>จากผลการวิจัยทางการแพทย์มากว่า ๑๕ ปี เพียงรับประทานผลิตภัณฑ์มะรุมก่อนอาหารครึ่งชั่วโมง อาหารที่คุณรับประทานเข้าไป จะไม่ทำให้น้ำหนักตัวคุณเพิ่มขึ้น</w:t>
            </w:r>
          </w:p>
        </w:tc>
      </w:tr>
    </w:tbl>
    <w:p w:rsidR="000039D1" w:rsidRDefault="000039D1" w:rsidP="000039D1">
      <w:r>
        <w:rPr>
          <w:rFonts w:hint="cs"/>
          <w:cs/>
        </w:rPr>
        <w:t>(ตอบถูก ๒ ข้อ ได้ ๑ คะแนน</w:t>
      </w:r>
      <w:r>
        <w:rPr>
          <w:rFonts w:hint="cs"/>
          <w:cs/>
        </w:rPr>
        <w:tab/>
        <w:t>ตอบถูก ๓ ข้อ ได้ ๒ คะแนน ตอบถูก ๔ ข้อขึ้นไป ได้ ๔ คะแนน)</w:t>
      </w:r>
    </w:p>
    <w:p w:rsidR="000039D1" w:rsidRPr="005104C1" w:rsidRDefault="000039D1" w:rsidP="000039D1">
      <w:pPr>
        <w:ind w:firstLine="284"/>
        <w:rPr>
          <w:cs/>
        </w:rPr>
      </w:pPr>
      <w:r>
        <w:rPr>
          <w:rFonts w:hint="cs"/>
          <w:cs/>
        </w:rPr>
        <w:t xml:space="preserve">๒. </w:t>
      </w:r>
      <w:r>
        <w:rPr>
          <w:rFonts w:hint="cs"/>
          <w:b/>
          <w:bCs/>
          <w:cs/>
        </w:rPr>
        <w:t>ข้อสอบ</w:t>
      </w:r>
      <w:r w:rsidRPr="009F2A7F">
        <w:rPr>
          <w:rFonts w:hint="cs"/>
          <w:b/>
          <w:bCs/>
          <w:cs/>
        </w:rPr>
        <w:t>แบบเขียนตอบ</w:t>
      </w:r>
      <w:r>
        <w:rPr>
          <w:rFonts w:hint="cs"/>
          <w:cs/>
        </w:rPr>
        <w:t xml:space="preserve"> ซึ่งแบ่งเป็น ๒ ลักษณะ ได้แก่</w:t>
      </w:r>
      <w:r w:rsidR="005104C1">
        <w:rPr>
          <w:rFonts w:hint="cs"/>
          <w:cs/>
        </w:rPr>
        <w:t>(</w:t>
      </w:r>
      <w:r w:rsidR="005104C1" w:rsidRPr="00E20BDC">
        <w:rPr>
          <w:cs/>
        </w:rPr>
        <w:t>สถาบันส่งเสริมการสอนวิทยาศาสตร์และเทคโนโลยี</w:t>
      </w:r>
      <w:r w:rsidR="005104C1">
        <w:rPr>
          <w:rFonts w:hint="cs"/>
          <w:cs/>
        </w:rPr>
        <w:t>. ๒๕๕๔)</w:t>
      </w:r>
    </w:p>
    <w:p w:rsidR="000039D1" w:rsidRPr="00E90A84" w:rsidRDefault="000039D1" w:rsidP="000039D1">
      <w:pPr>
        <w:pStyle w:val="a3"/>
        <w:ind w:left="284"/>
        <w:rPr>
          <w:rFonts w:ascii="Angsana New" w:hAnsi="Angsana New" w:cs="Angsana New"/>
          <w:sz w:val="32"/>
          <w:szCs w:val="32"/>
        </w:rPr>
      </w:pPr>
      <w:r w:rsidRPr="00E90A84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 w:rsidRPr="00E90A84">
        <w:rPr>
          <w:rFonts w:ascii="Angsana New" w:hAnsi="Angsana New" w:cs="Angsana New"/>
          <w:sz w:val="32"/>
          <w:szCs w:val="32"/>
          <w:cs/>
        </w:rPr>
        <w:t xml:space="preserve">.๑ </w:t>
      </w:r>
      <w:r w:rsidRPr="00E90A84">
        <w:rPr>
          <w:rFonts w:ascii="Angsana New" w:hAnsi="Angsana New" w:cs="Angsana New"/>
          <w:b/>
          <w:bCs/>
          <w:sz w:val="32"/>
          <w:szCs w:val="32"/>
          <w:cs/>
        </w:rPr>
        <w:t>การเขียนคำตอบแบบปิด</w:t>
      </w:r>
      <w:r w:rsidRPr="00E90A84">
        <w:rPr>
          <w:rFonts w:ascii="Angsana New" w:hAnsi="Angsana New" w:cs="Angsana New"/>
          <w:sz w:val="32"/>
          <w:szCs w:val="32"/>
          <w:cs/>
        </w:rPr>
        <w:t>(</w:t>
      </w:r>
      <w:r w:rsidRPr="00E90A84">
        <w:rPr>
          <w:rFonts w:ascii="Angsana New" w:hAnsi="Angsana New" w:cs="Angsana New"/>
          <w:sz w:val="32"/>
          <w:szCs w:val="32"/>
        </w:rPr>
        <w:t>Closed constructed)</w:t>
      </w:r>
      <w:r w:rsidRPr="00E90A84">
        <w:rPr>
          <w:rFonts w:ascii="Angsana New" w:hAnsi="Angsana New" w:cs="Angsana New"/>
          <w:b/>
          <w:bCs/>
          <w:sz w:val="32"/>
          <w:szCs w:val="32"/>
          <w:cs/>
        </w:rPr>
        <w:t>/การเขียนตอบสั้น ๆ</w:t>
      </w:r>
      <w:r w:rsidRPr="00E90A84">
        <w:rPr>
          <w:rFonts w:ascii="Angsana New" w:hAnsi="Angsana New" w:cs="Angsana New"/>
          <w:sz w:val="32"/>
          <w:szCs w:val="32"/>
          <w:cs/>
        </w:rPr>
        <w:t>(</w:t>
      </w:r>
      <w:r w:rsidRPr="00E90A84">
        <w:rPr>
          <w:rFonts w:ascii="Angsana New" w:hAnsi="Angsana New" w:cs="Angsana New"/>
          <w:sz w:val="32"/>
          <w:szCs w:val="32"/>
        </w:rPr>
        <w:t>Short answer)</w:t>
      </w:r>
      <w:r w:rsidRPr="00E90A8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90A84">
        <w:rPr>
          <w:rFonts w:ascii="Angsana New" w:hAnsi="Angsana New" w:cs="Angsana New"/>
          <w:sz w:val="32"/>
          <w:szCs w:val="32"/>
          <w:cs/>
        </w:rPr>
        <w:t>เป็นคำตอบที่นักเรียนต้องเขียนตอบอย่างที่คำถามคาดหวังไว้ ถ้าตอบอย่างอื่น จะไม่มีคะแนนให้(เพราะคำตอบที่ถูกต้องมีคำตอบเดียว แต่นักเรียนต้องเขียนตอบ แทนที่จะมีตัวเลือกให้กากบาด จึงมีลักษณะเดียวกับข้อสอบแบบเลือกตอบ)</w:t>
      </w:r>
    </w:p>
    <w:p w:rsidR="000039D1" w:rsidRPr="00430AD5" w:rsidRDefault="000039D1" w:rsidP="000039D1">
      <w:pPr>
        <w:rPr>
          <w:cs/>
        </w:rPr>
      </w:pPr>
      <w:r>
        <w:rPr>
          <w:rFonts w:hint="cs"/>
          <w:cs/>
        </w:rPr>
        <w:tab/>
        <w:t xml:space="preserve">    ๒.๒ </w:t>
      </w:r>
      <w:r w:rsidRPr="009F2A7F">
        <w:rPr>
          <w:rFonts w:hint="cs"/>
          <w:b/>
          <w:bCs/>
          <w:cs/>
        </w:rPr>
        <w:t>การเขียนคำตอบแบบเปิด</w:t>
      </w:r>
      <w:r>
        <w:rPr>
          <w:rFonts w:hint="cs"/>
          <w:cs/>
        </w:rPr>
        <w:t>(</w:t>
      </w:r>
      <w:r>
        <w:t xml:space="preserve">Open constructed) </w:t>
      </w:r>
      <w:r>
        <w:rPr>
          <w:rFonts w:hint="cs"/>
          <w:cs/>
        </w:rPr>
        <w:t>เป็นข้อสอบที่ต้องการให้นักเรียนสร้างคำตอบเองจากความรู้และประสบการณ์ของนักเรียน ไม่จำกัดว่าจะต้องตอบแบบใด ซึ่งในคำถามเดียวกัน นักเรียนแต่ละคน อาจจะใช้เหตุผลที่แตกต่างกัน คำตอบแบบนี้ จึงต้องมีแนวการให้คะแนน และเกณฑ์การให้คะแนน(</w:t>
      </w:r>
      <w:r>
        <w:t xml:space="preserve">PISA </w:t>
      </w:r>
      <w:r>
        <w:rPr>
          <w:rFonts w:hint="cs"/>
          <w:cs/>
        </w:rPr>
        <w:t>เรียกรหัสคะแนน) เพื่อผู้ให้คะแนนจะได้ตัดสินใจให้คะแนนได้อย่างเป็นธรรม</w:t>
      </w:r>
    </w:p>
    <w:p w:rsidR="000039D1" w:rsidRPr="0096564C" w:rsidRDefault="000039D1" w:rsidP="000039D1">
      <w:pPr>
        <w:spacing w:before="240"/>
        <w:rPr>
          <w:b/>
          <w:bCs/>
        </w:rPr>
      </w:pPr>
      <w:r w:rsidRPr="0096564C">
        <w:rPr>
          <w:rFonts w:hint="cs"/>
          <w:b/>
          <w:bCs/>
          <w:cs/>
        </w:rPr>
        <w:t>กรอบ</w:t>
      </w:r>
      <w:r>
        <w:rPr>
          <w:rFonts w:hint="cs"/>
          <w:b/>
          <w:bCs/>
          <w:cs/>
        </w:rPr>
        <w:t>โครงสร้าง</w:t>
      </w:r>
      <w:r w:rsidRPr="0096564C">
        <w:rPr>
          <w:rFonts w:hint="cs"/>
          <w:b/>
          <w:bCs/>
          <w:cs/>
        </w:rPr>
        <w:t xml:space="preserve">การสร้างข้อสอบวัดการอ่านของ </w:t>
      </w:r>
      <w:r w:rsidRPr="0096564C">
        <w:rPr>
          <w:b/>
          <w:bCs/>
        </w:rPr>
        <w:t>PISA</w:t>
      </w:r>
    </w:p>
    <w:p w:rsidR="000039D1" w:rsidRPr="00B76619" w:rsidRDefault="000039D1" w:rsidP="000039D1">
      <w:pPr>
        <w:rPr>
          <w:sz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6FCF5E" wp14:editId="0F733666">
                <wp:simplePos x="0" y="0"/>
                <wp:positionH relativeFrom="column">
                  <wp:posOffset>690880</wp:posOffset>
                </wp:positionH>
                <wp:positionV relativeFrom="paragraph">
                  <wp:posOffset>758977</wp:posOffset>
                </wp:positionV>
                <wp:extent cx="2488565" cy="335915"/>
                <wp:effectExtent l="0" t="0" r="2603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0039D1">
                            <w:pPr>
                              <w:jc w:val="center"/>
                            </w:pPr>
                            <w:r w:rsidRPr="009417A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บริบ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/</w:t>
                            </w:r>
                            <w:r w:rsidRPr="0061138E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สถานการณ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/เหตุการณ์</w:t>
                            </w:r>
                            <w:r>
                              <w:rPr>
                                <w:rFonts w:hint="cs"/>
                                <w:sz w:val="24"/>
                                <w:cs/>
                              </w:rPr>
                              <w:t>(</w:t>
                            </w:r>
                            <w:r w:rsidRPr="00802F57">
                              <w:rPr>
                                <w:szCs w:val="40"/>
                              </w:rPr>
                              <w:t>Sit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.4pt;margin-top:59.75pt;width:195.95pt;height:26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" fillcolor="#ddd8c2 [2894]" strokeweight=".5pt">
                <v:textbox>
                  <w:txbxContent>
                    <w:p w:rsidR="003C07E9" w:rsidRDefault="003C07E9" w:rsidP="000039D1">
                      <w:pPr>
                        <w:jc w:val="center"/>
                      </w:pPr>
                      <w:r w:rsidRPr="009417A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บริบท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/</w:t>
                      </w:r>
                      <w:r w:rsidRPr="0061138E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สถานการณ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/เหตุการณ์</w:t>
                      </w:r>
                      <w:r>
                        <w:rPr>
                          <w:rFonts w:hint="cs"/>
                          <w:sz w:val="24"/>
                          <w:cs/>
                        </w:rPr>
                        <w:t>(</w:t>
                      </w:r>
                      <w:r w:rsidRPr="00802F57">
                        <w:rPr>
                          <w:szCs w:val="40"/>
                        </w:rPr>
                        <w:t>Situation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cs"/>
          <w:cs/>
        </w:rPr>
        <w:t xml:space="preserve">ในการสร้างข้อสอบวัดการอ่านแต่ละข้อ </w:t>
      </w:r>
      <w:r>
        <w:t xml:space="preserve">PISA </w:t>
      </w:r>
      <w:r>
        <w:rPr>
          <w:rFonts w:hint="cs"/>
          <w:cs/>
        </w:rPr>
        <w:t>กำหนดกรอบองค์ประกอบสำคัญ สำหรับการพิจารณาการเขียนข้อสอบ ๔ องค์ประกอบ ได้แก่</w:t>
      </w:r>
      <w:r w:rsidR="000670AB">
        <w:rPr>
          <w:rFonts w:hint="cs"/>
          <w:sz w:val="24"/>
          <w:cs/>
        </w:rPr>
        <w:t>(</w:t>
      </w:r>
      <w:r w:rsidR="000670AB" w:rsidRPr="00E20BDC">
        <w:rPr>
          <w:cs/>
        </w:rPr>
        <w:t>สถาบันส่งเสริมการสอนวิทยาศาสตร์และเทคโนโลยี</w:t>
      </w:r>
      <w:r w:rsidR="000670AB">
        <w:rPr>
          <w:rFonts w:hint="cs"/>
          <w:cs/>
        </w:rPr>
        <w:t>. ๒๕๕๔)</w:t>
      </w:r>
    </w:p>
    <w:p w:rsidR="000039D1" w:rsidRDefault="000039D1" w:rsidP="000039D1">
      <w:pPr>
        <w:pStyle w:val="a3"/>
        <w:numPr>
          <w:ilvl w:val="0"/>
          <w:numId w:val="3"/>
        </w:num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                                       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                   หมายถึง เหตุการณ์ หรือสถานการณ์ที่</w:t>
      </w:r>
    </w:p>
    <w:p w:rsidR="000039D1" w:rsidRDefault="000039D1" w:rsidP="000039D1">
      <w:pPr>
        <w:rPr>
          <w:sz w:val="24"/>
        </w:rPr>
      </w:pPr>
      <w:r w:rsidRPr="004A0415">
        <w:rPr>
          <w:rFonts w:hint="cs"/>
          <w:sz w:val="24"/>
          <w:cs/>
        </w:rPr>
        <w:t>เกี่ยวข้อง</w:t>
      </w:r>
      <w:r w:rsidRPr="005E3DF6">
        <w:rPr>
          <w:rFonts w:hint="cs"/>
          <w:sz w:val="24"/>
          <w:cs/>
        </w:rPr>
        <w:t>กับ</w:t>
      </w:r>
      <w:r w:rsidRPr="00B76619">
        <w:rPr>
          <w:rFonts w:hint="cs"/>
          <w:sz w:val="24"/>
          <w:cs/>
        </w:rPr>
        <w:t>ชีวิตประจำวัน</w:t>
      </w:r>
      <w:r w:rsidRPr="00A86A71">
        <w:rPr>
          <w:rFonts w:hint="cs"/>
          <w:b/>
          <w:bCs/>
          <w:sz w:val="24"/>
          <w:cs/>
        </w:rPr>
        <w:t>ที่เป็นสถานการณ์จริง</w:t>
      </w:r>
      <w:r w:rsidRPr="00B76619">
        <w:rPr>
          <w:rFonts w:hint="cs"/>
          <w:sz w:val="24"/>
          <w:cs/>
        </w:rPr>
        <w:t xml:space="preserve"> หรือนอกห้องเรียน เพื่อเป็นการวัดว่านักเรียนสามารถนำความรู้ไปใช้ในชีวิตจริงได้หรือไม่ อย่างไร</w:t>
      </w:r>
      <w:r w:rsidRPr="00B76619">
        <w:rPr>
          <w:sz w:val="24"/>
        </w:rPr>
        <w:t xml:space="preserve"> </w:t>
      </w:r>
      <w:r w:rsidRPr="00B76619">
        <w:rPr>
          <w:rFonts w:hint="cs"/>
          <w:sz w:val="24"/>
          <w:cs/>
        </w:rPr>
        <w:t>ซึ่งอาจจะจำแนกได้ ๔ ลักษณะ ได้แก่</w:t>
      </w:r>
    </w:p>
    <w:p w:rsidR="0075572E" w:rsidRPr="00B76619" w:rsidRDefault="0075572E" w:rsidP="000039D1">
      <w:pPr>
        <w:rPr>
          <w:sz w:val="24"/>
        </w:rPr>
      </w:pPr>
    </w:p>
    <w:p w:rsidR="0075572E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32"/>
          <w:szCs w:val="32"/>
        </w:rPr>
      </w:pPr>
      <w:r w:rsidRPr="0075572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๑.๑ บริบทส่วนตัว</w:t>
      </w:r>
      <w:r w:rsidRPr="0075572E">
        <w:rPr>
          <w:rFonts w:ascii="Angsana New" w:hAnsi="Angsana New" w:cs="Angsana New"/>
          <w:sz w:val="32"/>
          <w:szCs w:val="32"/>
          <w:cs/>
        </w:rPr>
        <w:t xml:space="preserve"> เป็นสถานการณ์ที่เกี่ยวข้องกับสิ่งที่ตั้งใจให้ตอบสนองความสนใจส่วนตัว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75572E">
        <w:rPr>
          <w:cs/>
        </w:rPr>
        <w:t>ของแต่ละคน ทั้งในทางปฏิบัติ และทางสติปัญญา และรวมทั้งสิ่งที่ตั้งใจเขียนเพื่อเชื่อมโยง</w:t>
      </w:r>
      <w:r w:rsidRPr="00B76619">
        <w:rPr>
          <w:rFonts w:hint="cs"/>
          <w:sz w:val="24"/>
          <w:cs/>
        </w:rPr>
        <w:t>ความสัมพันธ์ระหว่างคนหนึ่งกับอีกคนหนึ่งด้วย เช่น จดหมายส่วนตัว นวนิยาย อัตชีวประวัติ สิ่งที่มีเนื้อหาสาระที่อ่านเพื่อความสนุก/ความอยากรู้ส่วนตัว รวมทั้งสุขภาพส่วนตัว กิจกรรมสันทนาการ และการพักผ่อน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๑.๒ บริบทสาธารณะ </w:t>
      </w:r>
      <w:r>
        <w:rPr>
          <w:rFonts w:ascii="Angsana New" w:hAnsi="Angsana New" w:cs="Angsana New" w:hint="cs"/>
          <w:sz w:val="24"/>
          <w:szCs w:val="32"/>
          <w:cs/>
        </w:rPr>
        <w:t>เป็นสถานการณ์ที่เกี่ยวข้องกับกิจกรรมสังคมที่ใหญ่ขึ้น รวมทั้ง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>เอกสารของทางการ และสาระข้อมูลที่เกี่ยวข้องกับเหตุการณ์สาธารณะ ซึ่งเนื้อความจะไม่อ้างถึงคนใดคนหนึ่งโดยเฉพาะ เช่น ประกาศของทางราชการ มติการประชุม ข่าว เว็บไซต์ เว็บบล็อก ฯลฯ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๑.๓ บริบทการงานอาชีพ </w:t>
      </w:r>
      <w:r>
        <w:rPr>
          <w:rFonts w:ascii="Angsana New" w:hAnsi="Angsana New" w:cs="Angsana New" w:hint="cs"/>
          <w:sz w:val="24"/>
          <w:szCs w:val="32"/>
          <w:cs/>
        </w:rPr>
        <w:t>เป็นสถานการณ์ที่เกี่ยวข้องกับการหางาน การทำงาน การทำ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>อาชีพ ฯลฯ ซึ่งเป็นลักษณะการอ่านเพื่อทำ(</w:t>
      </w:r>
      <w:r w:rsidRPr="00B76619">
        <w:rPr>
          <w:szCs w:val="40"/>
        </w:rPr>
        <w:t>Reading to do)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๑.๔ บริบทการอ่านเพื่อการศึกษา </w:t>
      </w:r>
      <w:r>
        <w:rPr>
          <w:rFonts w:ascii="Angsana New" w:hAnsi="Angsana New" w:cs="Angsana New" w:hint="cs"/>
          <w:sz w:val="24"/>
          <w:szCs w:val="32"/>
          <w:cs/>
        </w:rPr>
        <w:t>เป็นการอ่านเพื่อหาสาระ ข้อมูล เพื่อการเรียนรู้/เพื่อ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>การศึกษา ซึ่งสื่อที่อ่านมักกำหนดโดยผู้สอน เนื้อหาสาระมีจุดมุ่งหมายเฉพาะทาง เป็นการอ่านเพื่อเรียนรู้(</w:t>
      </w:r>
      <w:r w:rsidRPr="00B76619">
        <w:rPr>
          <w:szCs w:val="40"/>
        </w:rPr>
        <w:t>Reading to learn)</w:t>
      </w:r>
      <w:r w:rsidRPr="00B76619">
        <w:rPr>
          <w:sz w:val="24"/>
        </w:rPr>
        <w:t xml:space="preserve"> </w:t>
      </w:r>
    </w:p>
    <w:p w:rsidR="000039D1" w:rsidRDefault="00E84DBF" w:rsidP="005E42C0">
      <w:pPr>
        <w:spacing w:line="460" w:lineRule="exact"/>
        <w:rPr>
          <w:sz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AA5836" wp14:editId="7406F78A">
                <wp:simplePos x="0" y="0"/>
                <wp:positionH relativeFrom="column">
                  <wp:posOffset>690880</wp:posOffset>
                </wp:positionH>
                <wp:positionV relativeFrom="paragraph">
                  <wp:posOffset>-3810</wp:posOffset>
                </wp:positionV>
                <wp:extent cx="1272540" cy="335915"/>
                <wp:effectExtent l="0" t="0" r="2286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0039D1">
                            <w:pPr>
                              <w:jc w:val="center"/>
                            </w:pPr>
                            <w:r w:rsidRPr="002F15E0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ทาง</w:t>
                            </w:r>
                            <w:r w:rsidRPr="002F15E0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ภา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4.4pt;margin-top:-.3pt;width:100.2pt;height:26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" fillcolor="#ddd8c2 [2894]" strokeweight=".5pt">
                <v:textbox>
                  <w:txbxContent>
                    <w:p w:rsidR="003C07E9" w:rsidRDefault="003C07E9" w:rsidP="000039D1">
                      <w:pPr>
                        <w:jc w:val="center"/>
                      </w:pPr>
                      <w:r w:rsidRPr="002F15E0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โครงสร้าง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ทาง</w:t>
                      </w:r>
                      <w:r w:rsidRPr="002F15E0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ภาษา</w:t>
                      </w:r>
                    </w:p>
                  </w:txbxContent>
                </v:textbox>
              </v:shape>
            </w:pict>
          </mc:Fallback>
        </mc:AlternateContent>
      </w:r>
      <w:r w:rsidR="000039D1">
        <w:rPr>
          <w:rFonts w:hint="cs"/>
          <w:b/>
          <w:bCs/>
          <w:sz w:val="24"/>
          <w:cs/>
        </w:rPr>
        <w:t xml:space="preserve">              ๒.                                        </w:t>
      </w:r>
      <w:r w:rsidR="000039D1">
        <w:rPr>
          <w:rFonts w:hint="cs"/>
          <w:sz w:val="24"/>
          <w:cs/>
        </w:rPr>
        <w:t xml:space="preserve">  หมายถึง ข้อความที่ให้อ่านมีลักษณะอย่างไรบ้าง ในที่นี้ หมายถึง</w:t>
      </w:r>
    </w:p>
    <w:p w:rsidR="000039D1" w:rsidRDefault="000039D1" w:rsidP="005E42C0">
      <w:pPr>
        <w:spacing w:line="460" w:lineRule="exact"/>
        <w:rPr>
          <w:sz w:val="24"/>
        </w:rPr>
      </w:pPr>
      <w:r w:rsidRPr="00C3544F">
        <w:rPr>
          <w:rFonts w:hint="cs"/>
          <w:sz w:val="24"/>
          <w:cs/>
        </w:rPr>
        <w:t xml:space="preserve">ข้อความ </w:t>
      </w:r>
      <w:r w:rsidRPr="00100E73">
        <w:rPr>
          <w:rFonts w:hint="cs"/>
          <w:sz w:val="24"/>
          <w:cs/>
        </w:rPr>
        <w:t>๕ ลักษณะ ได้แก่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๒.๑ </w:t>
      </w:r>
      <w:r>
        <w:rPr>
          <w:rFonts w:ascii="Angsana New" w:hAnsi="Angsana New" w:cs="Angsana New"/>
          <w:sz w:val="24"/>
          <w:szCs w:val="32"/>
        </w:rPr>
        <w:t xml:space="preserve"> </w:t>
      </w:r>
      <w:r w:rsidRPr="00617AD4">
        <w:rPr>
          <w:rFonts w:ascii="Angsana New" w:hAnsi="Angsana New" w:cs="Angsana New" w:hint="cs"/>
          <w:b/>
          <w:bCs/>
          <w:sz w:val="24"/>
          <w:szCs w:val="32"/>
          <w:cs/>
        </w:rPr>
        <w:t>การพรรณนา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9B75E0">
        <w:rPr>
          <w:rFonts w:ascii="Angsana New" w:hAnsi="Angsana New" w:cs="Angsana New"/>
          <w:sz w:val="32"/>
          <w:szCs w:val="40"/>
        </w:rPr>
        <w:t>Description)</w:t>
      </w:r>
      <w:r>
        <w:rPr>
          <w:rFonts w:ascii="Angsana New" w:hAnsi="Angsana New" w:cs="Angsana New" w:hint="cs"/>
          <w:sz w:val="24"/>
          <w:szCs w:val="32"/>
          <w:cs/>
        </w:rPr>
        <w:t xml:space="preserve"> เป็นข้อความที่ใช้เพื่อบอกลักษณะของสิ่งใดสิ่งหนึ่ง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หรือ</w:t>
      </w:r>
    </w:p>
    <w:p w:rsidR="000039D1" w:rsidRPr="00B76619" w:rsidRDefault="000039D1" w:rsidP="005E42C0">
      <w:pPr>
        <w:spacing w:line="460" w:lineRule="exact"/>
        <w:rPr>
          <w:sz w:val="24"/>
          <w:cs/>
        </w:rPr>
      </w:pPr>
      <w:r w:rsidRPr="00B76619">
        <w:rPr>
          <w:rFonts w:hint="cs"/>
          <w:sz w:val="24"/>
          <w:cs/>
        </w:rPr>
        <w:t>เป็นการบอกเล่าเพื่อตอบคำถามว่า “อะไร”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๒.๒ </w:t>
      </w:r>
      <w:r w:rsidRPr="00617AD4">
        <w:rPr>
          <w:rFonts w:ascii="Angsana New" w:hAnsi="Angsana New" w:cs="Angsana New" w:hint="cs"/>
          <w:b/>
          <w:bCs/>
          <w:sz w:val="24"/>
          <w:szCs w:val="32"/>
          <w:cs/>
        </w:rPr>
        <w:t>การบรรยาย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>
        <w:rPr>
          <w:rFonts w:ascii="Angsana New" w:hAnsi="Angsana New" w:cs="Angsana New"/>
          <w:sz w:val="24"/>
          <w:szCs w:val="32"/>
        </w:rPr>
        <w:t>Narration)</w:t>
      </w:r>
      <w:r>
        <w:rPr>
          <w:rFonts w:ascii="Angsana New" w:hAnsi="Angsana New" w:cs="Angsana New" w:hint="cs"/>
          <w:sz w:val="24"/>
          <w:szCs w:val="32"/>
          <w:cs/>
        </w:rPr>
        <w:t xml:space="preserve"> เป็นข้อความที่บอกเล่าถึงสิ่งใดสิ่งหนึ่ง เรื่องใดเรื่องหนึ่ง หรือ</w:t>
      </w:r>
    </w:p>
    <w:p w:rsidR="000039D1" w:rsidRPr="00B76619" w:rsidRDefault="000039D1" w:rsidP="005E42C0">
      <w:pPr>
        <w:spacing w:line="460" w:lineRule="exact"/>
        <w:ind w:right="-337"/>
        <w:rPr>
          <w:sz w:val="24"/>
        </w:rPr>
      </w:pPr>
      <w:r w:rsidRPr="00B76619">
        <w:rPr>
          <w:rFonts w:hint="cs"/>
          <w:sz w:val="24"/>
          <w:cs/>
        </w:rPr>
        <w:t>เป็นการตอบคำถาม “เมื่อไร” หรือ “มีลำดับก่อนหลังอย่างไร” “ทำไมคนในเนื้อเรื่องจึงทำอย่างนั้น” ฯลฯ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๒.๓ </w:t>
      </w:r>
      <w:r w:rsidRPr="00617AD4">
        <w:rPr>
          <w:rFonts w:ascii="Angsana New" w:hAnsi="Angsana New" w:cs="Angsana New" w:hint="cs"/>
          <w:b/>
          <w:bCs/>
          <w:sz w:val="24"/>
          <w:szCs w:val="32"/>
          <w:cs/>
        </w:rPr>
        <w:t>การบอกเล่า หรืออธิบาย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617AD4">
        <w:rPr>
          <w:rFonts w:ascii="Angsana New" w:hAnsi="Angsana New" w:cs="Angsana New"/>
          <w:sz w:val="32"/>
          <w:szCs w:val="40"/>
        </w:rPr>
        <w:t>Exposition)</w:t>
      </w:r>
      <w:r w:rsidRPr="00617AD4">
        <w:rPr>
          <w:rFonts w:ascii="Angsana New" w:hAnsi="Angsana New" w:cs="Angsana New" w:hint="cs"/>
          <w:sz w:val="32"/>
          <w:szCs w:val="40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เป็นข้อความที่มีสาระเรื่องราวแบบประสม ที่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 xml:space="preserve">เกิดจากการเรียบเรียงแนวความคิดให้สามารถวิเคราะห์ได้ เป็นการอธิบายว่าองค์ประกอบของแต่ละส่วนมีความสัมพันธ์ซึ่งกันและกันอย่างไร หรือเป็นการตอบคำถาม “อย่างไร” 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๒.๔ </w:t>
      </w:r>
      <w:r w:rsidRPr="00CE4972">
        <w:rPr>
          <w:rFonts w:ascii="Angsana New" w:hAnsi="Angsana New" w:cs="Angsana New" w:hint="cs"/>
          <w:b/>
          <w:bCs/>
          <w:sz w:val="24"/>
          <w:szCs w:val="32"/>
          <w:cs/>
        </w:rPr>
        <w:t>การโต้แย้ง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CE4972">
        <w:rPr>
          <w:rFonts w:ascii="Angsana New" w:hAnsi="Angsana New" w:cs="Angsana New"/>
          <w:sz w:val="32"/>
          <w:szCs w:val="40"/>
        </w:rPr>
        <w:t>Argumentation)</w:t>
      </w:r>
      <w:r w:rsidRPr="00CE4972">
        <w:rPr>
          <w:rFonts w:ascii="Angsana New" w:hAnsi="Angsana New" w:cs="Angsana New" w:hint="cs"/>
          <w:sz w:val="32"/>
          <w:szCs w:val="40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เป็นข้อความที่เสนอปัญหา หรือโจทย์ในลักษณะที่ชี้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>ความสัมพันธ์ระหว่างแนวคิดต่าง ๆ หรือเป็นการบอกเหตุผลว่าทำไม เพราะเหตุใด ซึ่งจำแนกเป็น การบอกกล่าวเพื่อชักชวนให้คล้อยตาม หรือบอกกล่าวเพื่อตั้งประเด็นให้มีการแสดงความคิดเห็นถกเถียง โต้แย้งกัน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๒.๕ </w:t>
      </w:r>
      <w:r w:rsidRPr="004B3FB3">
        <w:rPr>
          <w:rFonts w:ascii="Angsana New" w:hAnsi="Angsana New" w:cs="Angsana New" w:hint="cs"/>
          <w:b/>
          <w:bCs/>
          <w:sz w:val="24"/>
          <w:szCs w:val="32"/>
          <w:cs/>
        </w:rPr>
        <w:t>คำสั่ง</w:t>
      </w:r>
      <w:r>
        <w:rPr>
          <w:rFonts w:ascii="Angsana New" w:hAnsi="Angsana New" w:cs="Angsana New" w:hint="cs"/>
          <w:sz w:val="24"/>
          <w:szCs w:val="32"/>
          <w:cs/>
        </w:rPr>
        <w:t>(</w:t>
      </w:r>
      <w:r w:rsidRPr="003F7237">
        <w:rPr>
          <w:rFonts w:ascii="Angsana New" w:hAnsi="Angsana New" w:cs="Angsana New"/>
          <w:sz w:val="32"/>
          <w:szCs w:val="40"/>
        </w:rPr>
        <w:t xml:space="preserve">Instruction) </w:t>
      </w:r>
      <w:r>
        <w:rPr>
          <w:rFonts w:ascii="Angsana New" w:hAnsi="Angsana New" w:cs="Angsana New" w:hint="cs"/>
          <w:sz w:val="24"/>
          <w:szCs w:val="32"/>
          <w:cs/>
        </w:rPr>
        <w:t>เป็นข้อความที่ชี้บอกว่า ต้องทำอะไร ทำอย่างไร เพื่อการปฏิบัติ</w:t>
      </w:r>
    </w:p>
    <w:p w:rsidR="000039D1" w:rsidRPr="00B76619" w:rsidRDefault="000039D1" w:rsidP="005E42C0">
      <w:pPr>
        <w:spacing w:line="460" w:lineRule="exact"/>
        <w:rPr>
          <w:sz w:val="24"/>
          <w:cs/>
        </w:rPr>
      </w:pPr>
      <w:r>
        <w:rPr>
          <w:rFonts w:hint="cs"/>
          <w:sz w:val="24"/>
          <w:cs/>
        </w:rPr>
        <w:t>ภารกิจใดภาร</w:t>
      </w:r>
      <w:r w:rsidRPr="00B76619">
        <w:rPr>
          <w:rFonts w:hint="cs"/>
          <w:sz w:val="24"/>
          <w:cs/>
        </w:rPr>
        <w:t>กิจหนึ่งให้เสร็จสิ้น หรืออาจจะเป็น กฎ ระเบียบ กติกา และสถานะที่ถูกกำหนดไว้ให้ปฏิบัติจากผู้ที่มีอำนาจหน้าที่</w:t>
      </w:r>
    </w:p>
    <w:p w:rsidR="000039D1" w:rsidRPr="00524860" w:rsidRDefault="00E84DBF" w:rsidP="005E42C0">
      <w:pPr>
        <w:spacing w:line="460" w:lineRule="exact"/>
        <w:ind w:left="720"/>
        <w:rPr>
          <w:sz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DAF91A" wp14:editId="66932AB1">
                <wp:simplePos x="0" y="0"/>
                <wp:positionH relativeFrom="column">
                  <wp:posOffset>691515</wp:posOffset>
                </wp:positionH>
                <wp:positionV relativeFrom="paragraph">
                  <wp:posOffset>1905</wp:posOffset>
                </wp:positionV>
                <wp:extent cx="2226310" cy="335915"/>
                <wp:effectExtent l="0" t="0" r="2159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0039D1">
                            <w:pPr>
                              <w:jc w:val="center"/>
                            </w:pPr>
                            <w:r w:rsidRPr="009417A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รูปแบบของข้อความ</w:t>
                            </w:r>
                            <w:r w:rsidRPr="00B61F71">
                              <w:rPr>
                                <w:szCs w:val="40"/>
                              </w:rPr>
                              <w:t>(Text form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4.45pt;margin-top:.15pt;width:175.3pt;height:26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" fillcolor="#ddd8c2 [2894]" strokeweight=".5pt">
                <v:textbox>
                  <w:txbxContent>
                    <w:p w:rsidR="003C07E9" w:rsidRDefault="003C07E9" w:rsidP="000039D1">
                      <w:pPr>
                        <w:jc w:val="center"/>
                      </w:pPr>
                      <w:r w:rsidRPr="009417A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รูปแบบของข้อความ</w:t>
                      </w:r>
                      <w:r w:rsidRPr="00B61F71">
                        <w:rPr>
                          <w:szCs w:val="40"/>
                        </w:rPr>
                        <w:t>(Text format)</w:t>
                      </w:r>
                    </w:p>
                  </w:txbxContent>
                </v:textbox>
              </v:shape>
            </w:pict>
          </mc:Fallback>
        </mc:AlternateContent>
      </w:r>
      <w:r w:rsidR="000039D1">
        <w:rPr>
          <w:rFonts w:hint="cs"/>
          <w:b/>
          <w:bCs/>
          <w:sz w:val="24"/>
          <w:cs/>
        </w:rPr>
        <w:t>๓.</w:t>
      </w:r>
      <w:r w:rsidR="000039D1" w:rsidRPr="00524860">
        <w:rPr>
          <w:rFonts w:hint="cs"/>
          <w:b/>
          <w:bCs/>
          <w:sz w:val="24"/>
          <w:cs/>
        </w:rPr>
        <w:t xml:space="preserve"> </w:t>
      </w:r>
      <w:r w:rsidR="000039D1">
        <w:rPr>
          <w:rFonts w:hint="cs"/>
          <w:b/>
          <w:bCs/>
          <w:sz w:val="24"/>
          <w:cs/>
        </w:rPr>
        <w:t xml:space="preserve">    </w:t>
      </w:r>
      <w:r w:rsidR="000039D1" w:rsidRPr="00524860">
        <w:rPr>
          <w:rFonts w:hint="cs"/>
          <w:b/>
          <w:bCs/>
          <w:sz w:val="24"/>
          <w:cs/>
        </w:rPr>
        <w:t xml:space="preserve">                                        </w:t>
      </w:r>
      <w:r w:rsidR="000039D1" w:rsidRPr="00524860">
        <w:rPr>
          <w:szCs w:val="40"/>
        </w:rPr>
        <w:t xml:space="preserve">                           </w:t>
      </w:r>
      <w:r w:rsidR="000039D1" w:rsidRPr="00524860">
        <w:rPr>
          <w:rFonts w:hint="cs"/>
          <w:sz w:val="24"/>
          <w:cs/>
        </w:rPr>
        <w:t>มี ๓ ลักษณะ ได้แก่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๓.๑ </w:t>
      </w:r>
      <w:r w:rsidRPr="009417AA">
        <w:rPr>
          <w:rFonts w:ascii="Angsana New" w:hAnsi="Angsana New" w:cs="Angsana New" w:hint="cs"/>
          <w:b/>
          <w:bCs/>
          <w:sz w:val="24"/>
          <w:szCs w:val="32"/>
          <w:cs/>
        </w:rPr>
        <w:t>ข้อความต่อเนื่อง</w:t>
      </w:r>
      <w:r>
        <w:rPr>
          <w:rFonts w:ascii="Angsana New" w:hAnsi="Angsana New" w:cs="Angsana New" w:hint="cs"/>
          <w:sz w:val="24"/>
          <w:szCs w:val="32"/>
          <w:cs/>
        </w:rPr>
        <w:t xml:space="preserve"> หมายถึง สิ่งที่เขียนเป็นเรื่องราวต่อเนื่องกัน อาจจะแบ่งเป็นหัวข้อ</w:t>
      </w:r>
    </w:p>
    <w:p w:rsidR="000039D1" w:rsidRPr="00B76619" w:rsidRDefault="000039D1" w:rsidP="005E42C0">
      <w:pPr>
        <w:spacing w:line="460" w:lineRule="exact"/>
        <w:rPr>
          <w:sz w:val="24"/>
        </w:rPr>
      </w:pPr>
      <w:r w:rsidRPr="00B76619">
        <w:rPr>
          <w:rFonts w:hint="cs"/>
          <w:sz w:val="24"/>
          <w:cs/>
        </w:rPr>
        <w:t>หรือย่อหน้าก็ได้ แต่เป็นเรื่องเดียวกัน</w:t>
      </w:r>
    </w:p>
    <w:p w:rsidR="000039D1" w:rsidRDefault="000039D1" w:rsidP="005E42C0">
      <w:pPr>
        <w:pStyle w:val="a3"/>
        <w:spacing w:line="460" w:lineRule="exact"/>
        <w:ind w:left="108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 xml:space="preserve">๓.๒ </w:t>
      </w:r>
      <w:r w:rsidRPr="009417AA">
        <w:rPr>
          <w:rFonts w:ascii="Angsana New" w:hAnsi="Angsana New" w:cs="Angsana New" w:hint="cs"/>
          <w:b/>
          <w:bCs/>
          <w:sz w:val="24"/>
          <w:szCs w:val="32"/>
          <w:cs/>
        </w:rPr>
        <w:t>ข้อความไม่ต่อเนื่อง</w:t>
      </w:r>
      <w:r>
        <w:rPr>
          <w:rFonts w:ascii="Angsana New" w:hAnsi="Angsana New" w:cs="Angsana New" w:hint="cs"/>
          <w:sz w:val="24"/>
          <w:szCs w:val="32"/>
          <w:cs/>
        </w:rPr>
        <w:t xml:space="preserve"> หมายถึง ข้อสอบที่มีรูปภาพ ตาราง แบบฟอร์ม หรือกราฟที่มี</w:t>
      </w:r>
    </w:p>
    <w:p w:rsidR="005E42C0" w:rsidRDefault="000039D1" w:rsidP="005E42C0">
      <w:pPr>
        <w:spacing w:line="460" w:lineRule="exact"/>
      </w:pPr>
      <w:r w:rsidRPr="00B76619">
        <w:rPr>
          <w:rFonts w:hint="cs"/>
          <w:sz w:val="24"/>
          <w:cs/>
        </w:rPr>
        <w:t>การบรรยาย/อธิบายประกอบ)</w:t>
      </w:r>
    </w:p>
    <w:p w:rsidR="000039D1" w:rsidRDefault="000039D1" w:rsidP="000039D1">
      <w:r>
        <w:rPr>
          <w:rFonts w:hint="cs"/>
          <w:cs/>
        </w:rPr>
        <w:t xml:space="preserve">    </w:t>
      </w:r>
      <w:r w:rsidRPr="00166B30">
        <w:rPr>
          <w:cs/>
        </w:rPr>
        <w:t xml:space="preserve">๓.๓ </w:t>
      </w:r>
      <w:r w:rsidRPr="00166B30">
        <w:rPr>
          <w:b/>
          <w:bCs/>
          <w:cs/>
        </w:rPr>
        <w:t>แบบผสม</w:t>
      </w:r>
      <w:r w:rsidRPr="00166B30">
        <w:rPr>
          <w:cs/>
        </w:rPr>
        <w:t xml:space="preserve"> เป็นข้อความที่เป็นเรื่องราวต่อเนื่อง และมีรูปภาพ ตาราง แบบฟอร์ม หรือกราฟประกอบ </w:t>
      </w:r>
    </w:p>
    <w:p w:rsidR="000039D1" w:rsidRPr="0070157C" w:rsidRDefault="000039D1" w:rsidP="0070157C">
      <w:pPr>
        <w:ind w:left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CB77CB" wp14:editId="09BF5D39">
                <wp:simplePos x="0" y="0"/>
                <wp:positionH relativeFrom="column">
                  <wp:posOffset>661670</wp:posOffset>
                </wp:positionH>
                <wp:positionV relativeFrom="paragraph">
                  <wp:posOffset>-49453</wp:posOffset>
                </wp:positionV>
                <wp:extent cx="1052830" cy="335915"/>
                <wp:effectExtent l="0" t="0" r="1397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0039D1">
                            <w:pPr>
                              <w:jc w:val="center"/>
                            </w:pPr>
                            <w:r w:rsidRPr="003742C5">
                              <w:rPr>
                                <w:b/>
                                <w:bCs/>
                                <w:cs/>
                              </w:rPr>
                              <w:t>กลยุทธ์การ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2.1pt;margin-top:-3.9pt;width:82.9pt;height:26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" fillcolor="#ddd8c2 [2894]" strokeweight=".5pt">
                <v:textbox>
                  <w:txbxContent>
                    <w:p w:rsidR="003C07E9" w:rsidRDefault="003C07E9" w:rsidP="000039D1">
                      <w:pPr>
                        <w:jc w:val="center"/>
                      </w:pPr>
                      <w:r w:rsidRPr="003742C5">
                        <w:rPr>
                          <w:b/>
                          <w:bCs/>
                          <w:cs/>
                        </w:rPr>
                        <w:t>กลยุทธ์การอ่าน</w:t>
                      </w:r>
                    </w:p>
                  </w:txbxContent>
                </v:textbox>
              </v:shape>
            </w:pict>
          </mc:Fallback>
        </mc:AlternateContent>
      </w:r>
      <w:r w:rsidR="0070157C">
        <w:rPr>
          <w:rFonts w:hint="cs"/>
          <w:b/>
          <w:bCs/>
          <w:cs/>
        </w:rPr>
        <w:t>๔.</w:t>
      </w:r>
      <w:r w:rsidRPr="0070157C">
        <w:rPr>
          <w:rFonts w:hint="cs"/>
          <w:b/>
          <w:bCs/>
          <w:cs/>
        </w:rPr>
        <w:t xml:space="preserve">   </w:t>
      </w:r>
      <w:r w:rsidR="0070157C">
        <w:rPr>
          <w:rFonts w:hint="cs"/>
          <w:b/>
          <w:bCs/>
          <w:cs/>
        </w:rPr>
        <w:t xml:space="preserve">   </w:t>
      </w:r>
      <w:r w:rsidRPr="0070157C">
        <w:rPr>
          <w:rFonts w:hint="cs"/>
          <w:b/>
          <w:bCs/>
          <w:cs/>
        </w:rPr>
        <w:t xml:space="preserve">           </w:t>
      </w:r>
      <w:r w:rsidRPr="0070157C">
        <w:rPr>
          <w:rFonts w:hint="cs"/>
          <w:cs/>
        </w:rPr>
        <w:t xml:space="preserve">                  หรือการอ่านในแง่มุมต่าง ๆ</w:t>
      </w:r>
      <w:r w:rsidRPr="0070157C">
        <w:rPr>
          <w:cs/>
        </w:rPr>
        <w:t xml:space="preserve"> หมายถึง กลยุทธ์ทางการคิด หรือการใช้</w:t>
      </w:r>
    </w:p>
    <w:p w:rsidR="000039D1" w:rsidRPr="00537F3A" w:rsidRDefault="000039D1" w:rsidP="000039D1">
      <w:r w:rsidRPr="00537F3A">
        <w:rPr>
          <w:cs/>
        </w:rPr>
        <w:t>สติปัญญาที่ผู้อ่านใช้ในการพิจารณาข้อความที่อ่าน เพื่อ</w:t>
      </w:r>
      <w:r>
        <w:rPr>
          <w:rFonts w:hint="cs"/>
          <w:cs/>
        </w:rPr>
        <w:t>ให้</w:t>
      </w:r>
      <w:r w:rsidRPr="00537F3A">
        <w:rPr>
          <w:cs/>
        </w:rPr>
        <w:t>เข้าไปถึงเป้าหมายของการอ่าน</w:t>
      </w:r>
      <w:r w:rsidRPr="00537F3A">
        <w:t xml:space="preserve"> </w:t>
      </w:r>
      <w:r w:rsidRPr="00537F3A">
        <w:rPr>
          <w:rFonts w:hint="cs"/>
          <w:cs/>
        </w:rPr>
        <w:t xml:space="preserve">ซึ่ง </w:t>
      </w:r>
      <w:r w:rsidRPr="00537F3A">
        <w:t xml:space="preserve">PISA </w:t>
      </w:r>
      <w:r w:rsidRPr="00537F3A">
        <w:rPr>
          <w:rFonts w:hint="cs"/>
          <w:cs/>
        </w:rPr>
        <w:t>หวังให้นักเรียนแสดงความสามารถอย่างกระชับในภาพรวม ๓ ลักษณะ ดังนี้</w:t>
      </w:r>
    </w:p>
    <w:p w:rsidR="000039D1" w:rsidRDefault="000039D1" w:rsidP="000039D1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</w:t>
      </w:r>
      <w:r w:rsidRPr="00797968">
        <w:rPr>
          <w:rFonts w:ascii="Angsana New" w:hAnsi="Angsana New" w:cs="Angsana New"/>
          <w:sz w:val="32"/>
          <w:szCs w:val="32"/>
          <w:cs/>
        </w:rPr>
        <w:t xml:space="preserve">.๑ </w:t>
      </w:r>
      <w:r w:rsidRPr="00797968">
        <w:rPr>
          <w:rFonts w:ascii="Angsana New" w:hAnsi="Angsana New" w:cs="Angsana New"/>
          <w:b/>
          <w:bCs/>
          <w:sz w:val="32"/>
          <w:szCs w:val="32"/>
          <w:cs/>
        </w:rPr>
        <w:t>การเข้าถึงและค้นคืนสาระ</w:t>
      </w:r>
      <w:r w:rsidRPr="00797968">
        <w:rPr>
          <w:rFonts w:ascii="Angsana New" w:hAnsi="Angsana New" w:cs="Angsana New"/>
          <w:sz w:val="32"/>
          <w:szCs w:val="32"/>
          <w:cs/>
        </w:rPr>
        <w:t>(</w:t>
      </w:r>
      <w:r w:rsidRPr="00797968">
        <w:rPr>
          <w:rFonts w:ascii="Angsana New" w:hAnsi="Angsana New" w:cs="Angsana New"/>
          <w:sz w:val="32"/>
          <w:szCs w:val="32"/>
        </w:rPr>
        <w:t xml:space="preserve">Access and Retrieve) </w:t>
      </w:r>
      <w:r w:rsidRPr="00797968">
        <w:rPr>
          <w:rFonts w:ascii="Angsana New" w:hAnsi="Angsana New" w:cs="Angsana New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sz w:val="32"/>
          <w:szCs w:val="32"/>
          <w:cs/>
        </w:rPr>
        <w:t>การวัดความสามารถในการอ่าน</w:t>
      </w:r>
    </w:p>
    <w:p w:rsidR="000039D1" w:rsidRDefault="000039D1" w:rsidP="000039D1">
      <w:r w:rsidRPr="000B3C7F">
        <w:rPr>
          <w:rFonts w:hint="cs"/>
          <w:cs/>
        </w:rPr>
        <w:t>ของนักเรียนเพื่อค้นหาสาระ ข้อมูล/</w:t>
      </w:r>
      <w:r w:rsidRPr="00537F3A">
        <w:rPr>
          <w:rFonts w:hint="cs"/>
          <w:cs/>
        </w:rPr>
        <w:t xml:space="preserve">ข้อเท็จจริงต่าง ๆ </w:t>
      </w:r>
      <w:r w:rsidRPr="00537F3A">
        <w:rPr>
          <w:cs/>
        </w:rPr>
        <w:t>ที่ผู้อ่านจำเป็นต้องรู้เป็นประจำ เช่น หมายเลขโทรศัพท์ ราคาสิ่งของ วันเวลาของการแสดงกิจกรรมต่าง ๆ ฯลฯ</w:t>
      </w:r>
      <w:r w:rsidRPr="00537F3A">
        <w:rPr>
          <w:rFonts w:hint="cs"/>
          <w:cs/>
        </w:rPr>
        <w:t xml:space="preserve"> ซึ่งผู้อ่านต้องการเฉพาะข้อมูลหรือสาระที่ต้องการเท่านั้น จากบทความที่อ่าน โดยมองข้ามสาระอื่น ๆ ไป </w:t>
      </w:r>
    </w:p>
    <w:p w:rsidR="000039D1" w:rsidRDefault="000039D1" w:rsidP="000039D1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๔.๒ </w:t>
      </w:r>
      <w:r w:rsidRPr="003742C5">
        <w:rPr>
          <w:rFonts w:ascii="Angsana New" w:hAnsi="Angsana New" w:cs="Angsana New" w:hint="cs"/>
          <w:b/>
          <w:bCs/>
          <w:sz w:val="32"/>
          <w:szCs w:val="32"/>
          <w:cs/>
        </w:rPr>
        <w:t>การบูรณาการและตีความ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Integrate and interpret) </w:t>
      </w:r>
      <w:r>
        <w:rPr>
          <w:rFonts w:ascii="Angsana New" w:hAnsi="Angsana New" w:cs="Angsana New" w:hint="cs"/>
          <w:sz w:val="32"/>
          <w:szCs w:val="32"/>
          <w:cs/>
        </w:rPr>
        <w:t>เป็นการวัดความสามารถในการ</w:t>
      </w:r>
    </w:p>
    <w:p w:rsidR="000039D1" w:rsidRDefault="000039D1" w:rsidP="000039D1">
      <w:r w:rsidRPr="002F0D92">
        <w:rPr>
          <w:rFonts w:hint="cs"/>
          <w:cs/>
        </w:rPr>
        <w:t>ขยายความคิดจากการอ่านเฉพาะหน้า พัฒนาไปสู่การเข้าใจสิ่งที่อ่านให้สมบูรณ์ยิ่งขึ้น ซึ่งต้องใช้ทักษะความเข้าใจอย่างมีตรรกะ(</w:t>
      </w:r>
      <w:r w:rsidRPr="002F0D92">
        <w:t>Logical understan</w:t>
      </w:r>
      <w:r>
        <w:t xml:space="preserve">ding) </w:t>
      </w:r>
      <w:r>
        <w:rPr>
          <w:rFonts w:hint="cs"/>
          <w:cs/>
        </w:rPr>
        <w:t>เช่น ให้บอกสาระที่เหมือนกัน หรือขัดแย้งกัน แตกต่างกัน ให้บอกความตั้งใจของผู้เขียนข้อความ ซึ่งนักเรียนต้องระบุหรือแสดงประจักษ์พยานที่ใช้ในการอ้างนั้นด้วย</w:t>
      </w:r>
    </w:p>
    <w:p w:rsidR="000039D1" w:rsidRDefault="000039D1" w:rsidP="000039D1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๔.๓ </w:t>
      </w:r>
      <w:r w:rsidRPr="003742C5">
        <w:rPr>
          <w:rFonts w:ascii="Angsana New" w:hAnsi="Angsana New" w:cs="Angsana New" w:hint="cs"/>
          <w:b/>
          <w:bCs/>
          <w:sz w:val="32"/>
          <w:szCs w:val="32"/>
          <w:cs/>
        </w:rPr>
        <w:t>การสะท้อนและการประเมิน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Reflect and evaluate) </w:t>
      </w:r>
      <w:r>
        <w:rPr>
          <w:rFonts w:ascii="Angsana New" w:hAnsi="Angsana New" w:cs="Angsana New" w:hint="cs"/>
          <w:sz w:val="32"/>
          <w:szCs w:val="32"/>
          <w:cs/>
        </w:rPr>
        <w:t>เป็นการให้นักเรียนสะท้อนและ</w:t>
      </w:r>
    </w:p>
    <w:p w:rsidR="000039D1" w:rsidRDefault="000039D1" w:rsidP="000039D1">
      <w:r w:rsidRPr="00D7160C">
        <w:rPr>
          <w:rFonts w:hint="cs"/>
          <w:cs/>
        </w:rPr>
        <w:t>ประเมินข้อความที่อ่าน โดยอาจจะให้สะท้อนและประเมินเนื้อหาสาระ และให้สะท้อนและประเมินโครงสร้างของข้อความที่อ่าน</w:t>
      </w:r>
    </w:p>
    <w:p w:rsidR="000039D1" w:rsidRDefault="000039D1" w:rsidP="000039D1">
      <w:r>
        <w:rPr>
          <w:rFonts w:hint="cs"/>
          <w:cs/>
        </w:rPr>
        <w:tab/>
      </w:r>
      <w:r w:rsidRPr="002A311E">
        <w:rPr>
          <w:rFonts w:hint="cs"/>
          <w:b/>
          <w:bCs/>
          <w:cs/>
        </w:rPr>
        <w:t>การสะท้อนและประเมินข้อความที่อ่าน</w:t>
      </w:r>
      <w:r>
        <w:rPr>
          <w:rFonts w:hint="cs"/>
          <w:cs/>
        </w:rPr>
        <w:t xml:space="preserve"> นักเรียนต้องสามารถใช้ความรู้ภายนอกมาเชื่อมโยงกับสาระในข้อความที่อ่านเฉพาะหน้า นักเรียนต้องรู้จักประเมินสาระที่กล่าวอ้างในข้อความนั้น โดยเปรียบเทียบกับความรู้ในโลกของความเป็นจริงที่ตนเองอยู่ เช่น ให้นักเรียนแสดงความคิดเห็นต่อสิ่งที่อ่าน(นักเรียนต้องสร้างความเข้าใจก่อนว่า ข้อความนั้นบอกอะไร และมีความตั้งใจอย่างไร แล้วนำมาเทียบกับความรู้หรือความเชื่อของตน หรือเทียบกับข้อความที่ปรากฏอื่น ๆ นักเรียนต้องแสดงหลักฐานหรือเหตุผลสนับสนุนประกอบ  </w:t>
      </w:r>
    </w:p>
    <w:p w:rsidR="000039D1" w:rsidRDefault="000039D1" w:rsidP="000039D1">
      <w:r>
        <w:rPr>
          <w:rFonts w:hint="cs"/>
          <w:cs/>
        </w:rPr>
        <w:tab/>
      </w:r>
      <w:r w:rsidRPr="004D65D8">
        <w:rPr>
          <w:rFonts w:hint="cs"/>
          <w:b/>
          <w:bCs/>
          <w:cs/>
        </w:rPr>
        <w:t>การสะท้อนและประเมินโครงสร้าง</w:t>
      </w:r>
      <w:r>
        <w:rPr>
          <w:rFonts w:hint="cs"/>
          <w:b/>
          <w:bCs/>
          <w:cs/>
        </w:rPr>
        <w:t>ของข้อความที่อ่าน</w:t>
      </w:r>
      <w:r>
        <w:rPr>
          <w:rFonts w:hint="cs"/>
          <w:cs/>
        </w:rPr>
        <w:t xml:space="preserve"> เป็นข้อสอบที่ต้องการให้นักเรียนพิจารณาเฉพาะคุณภาพ และความเหมาะสมของการเขียน(ไม่ติดยึดกับสาระที่อ่าน) ซึ่งนักเรียนต้องมีความรู้ในโครงสร้างของข้อความที่อ่าน เข้าใจศิลปะการเล่าเรื่องลำดับเรื่องราวของงานเขียน และความสละสลวยของภาษาหรือการใช้ภาษา  จึงจะสามารถประเมินงานเขียนได้</w:t>
      </w:r>
    </w:p>
    <w:p w:rsidR="00014C5F" w:rsidRDefault="00014C5F" w:rsidP="00014C5F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ส่วนประกอบของข้อสอบวัดผลสัมฤทธิ์ของนักเรียน</w:t>
      </w:r>
    </w:p>
    <w:p w:rsidR="00014C5F" w:rsidRDefault="00014C5F" w:rsidP="00014C5F">
      <w:r w:rsidRPr="00584AEF">
        <w:tab/>
      </w:r>
      <w:r w:rsidRPr="00584AEF">
        <w:rPr>
          <w:rFonts w:hint="cs"/>
          <w:cs/>
        </w:rPr>
        <w:t>ปัจจุบัน</w:t>
      </w:r>
      <w:r>
        <w:rPr>
          <w:rFonts w:hint="cs"/>
          <w:cs/>
        </w:rPr>
        <w:t>ข้อสอบวัดผลสัมฤทธิ์ของนักเรียนที่นิยมใช้ มักประกอบด้วยองค์ประกอบ ๓ ส่วน ได้แก่</w:t>
      </w:r>
    </w:p>
    <w:p w:rsidR="00014C5F" w:rsidRDefault="00014C5F" w:rsidP="00014C5F">
      <w:pPr>
        <w:pStyle w:val="a3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18600F">
        <w:rPr>
          <w:rFonts w:ascii="Angsana New" w:hAnsi="Angsana New" w:cs="Angsana New"/>
          <w:b/>
          <w:bCs/>
          <w:sz w:val="32"/>
          <w:szCs w:val="32"/>
          <w:cs/>
        </w:rPr>
        <w:t>สถานการณ์กระตุ้น</w:t>
      </w:r>
      <w:r w:rsidRPr="0018600F">
        <w:rPr>
          <w:rFonts w:ascii="Angsana New" w:hAnsi="Angsana New" w:cs="Angsana New"/>
          <w:sz w:val="32"/>
          <w:szCs w:val="32"/>
          <w:cs/>
        </w:rPr>
        <w:t>(</w:t>
      </w:r>
      <w:r w:rsidRPr="0018600F">
        <w:rPr>
          <w:rFonts w:ascii="Angsana New" w:hAnsi="Angsana New" w:cs="Angsana New"/>
          <w:sz w:val="32"/>
          <w:szCs w:val="32"/>
        </w:rPr>
        <w:t xml:space="preserve">Stimulus) </w:t>
      </w:r>
      <w:r w:rsidRPr="0018600F">
        <w:rPr>
          <w:rFonts w:ascii="Angsana New" w:hAnsi="Angsana New" w:cs="Angsana New"/>
          <w:sz w:val="32"/>
          <w:szCs w:val="32"/>
          <w:cs/>
        </w:rPr>
        <w:t>เป็นส่วนของข้อมูล  รูปภาพ แผนภาพ และอื่น ๆ เพื่อใช้</w:t>
      </w:r>
    </w:p>
    <w:p w:rsidR="00014C5F" w:rsidRDefault="00014C5F" w:rsidP="00014C5F">
      <w:r w:rsidRPr="00DF1F6C">
        <w:rPr>
          <w:cs/>
        </w:rPr>
        <w:t xml:space="preserve">เป็นข้อมูลในการตอบคำถาม </w:t>
      </w:r>
      <w:r>
        <w:rPr>
          <w:rFonts w:hint="cs"/>
          <w:cs/>
        </w:rPr>
        <w:t xml:space="preserve">เนื่องจากการวัดผลสัมฤทธิ์ จะไม่วัดว่านักเรียนจำเนื้อหาที่เรียนมาได้อย่างไร </w:t>
      </w:r>
    </w:p>
    <w:p w:rsidR="00014C5F" w:rsidRPr="00DF1F6C" w:rsidRDefault="00014C5F" w:rsidP="00014C5F">
      <w:r>
        <w:rPr>
          <w:rFonts w:hint="cs"/>
          <w:cs/>
        </w:rPr>
        <w:lastRenderedPageBreak/>
        <w:t xml:space="preserve">แต่เป็นการวัดการนำความรู้ไปใช้ในสถานการณ์ต่าง ๆ ในชีวิตจริง  </w:t>
      </w:r>
      <w:r w:rsidRPr="00DF1F6C">
        <w:rPr>
          <w:rFonts w:hint="cs"/>
          <w:cs/>
        </w:rPr>
        <w:t>ซึ่งสถานการณ์ที่กำหนดต้องมีลักษณะ ดังนี้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๑ คำศัพท์ที่ใช้ในข้อสอบมีความเหมาะสมกับกลุ่มผู้ตอบ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๒ มีความสัมพันธ์กับมาตรฐานการเรียนรู้และตัวชี้วัดของหลักสูตร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๓ สถานการณ์ที่กำหนดให้ มีข้อมูลเพียงพอที่จะนำไปใช้ตอบคำถาม ซึ่งผู้สอบจะตอบ</w:t>
      </w:r>
    </w:p>
    <w:p w:rsidR="00014C5F" w:rsidRPr="00DF1F6C" w:rsidRDefault="00014C5F" w:rsidP="00014C5F">
      <w:r w:rsidRPr="00DF1F6C">
        <w:rPr>
          <w:rFonts w:hint="cs"/>
          <w:cs/>
        </w:rPr>
        <w:t>คำถามได้ ต้องใช้ข้อมูลจากสถานการณ์ที่กำหนดให้มาตอบ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๔ มีความยุติธรรมกับผู้ตอบทุกคน(ผู้ตอบทุกคนมีความคุ้นเคย/รู้จักสถานการณ์ที่</w:t>
      </w:r>
    </w:p>
    <w:p w:rsidR="00014C5F" w:rsidRPr="001B6A1F" w:rsidRDefault="00014C5F" w:rsidP="00014C5F">
      <w:r w:rsidRPr="001B6A1F">
        <w:rPr>
          <w:rFonts w:hint="cs"/>
          <w:cs/>
        </w:rPr>
        <w:t>กำหนดให้)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๕ ไม่ใช้คำพูด/การลวง(</w:t>
      </w:r>
      <w:r>
        <w:rPr>
          <w:rFonts w:ascii="Angsana New" w:hAnsi="Angsana New" w:cs="Angsana New"/>
          <w:sz w:val="32"/>
          <w:szCs w:val="32"/>
        </w:rPr>
        <w:t xml:space="preserve">Tricky)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ผู้สอบเข้าใจผิด</w:t>
      </w:r>
    </w:p>
    <w:p w:rsidR="00014C5F" w:rsidRDefault="00014C5F" w:rsidP="00014C5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๖ ใช้ภาษาสื่อสารที่เข้าใจง่ายเหมาะสมกับวัยของผู้ตอบ</w:t>
      </w:r>
    </w:p>
    <w:p w:rsidR="00014C5F" w:rsidRDefault="00014C5F" w:rsidP="00014C5F">
      <w:pPr>
        <w:numPr>
          <w:ilvl w:val="0"/>
          <w:numId w:val="11"/>
        </w:numPr>
      </w:pPr>
      <w:r w:rsidRPr="0038202B">
        <w:rPr>
          <w:rFonts w:hint="cs"/>
          <w:b/>
          <w:bCs/>
          <w:cs/>
        </w:rPr>
        <w:t>คำถาม</w:t>
      </w:r>
      <w:r>
        <w:rPr>
          <w:rFonts w:hint="cs"/>
          <w:cs/>
        </w:rPr>
        <w:t>(</w:t>
      </w:r>
      <w:r>
        <w:t xml:space="preserve">Stem) </w:t>
      </w:r>
      <w:r w:rsidRPr="0038202B">
        <w:rPr>
          <w:sz w:val="28"/>
          <w:cs/>
        </w:rPr>
        <w:t xml:space="preserve">เป็นส่วนของคำสั่งหรือข้อกำหนดให้ผู้สอบได้ทราบว่าต้องทำอะไร </w:t>
      </w:r>
      <w:r>
        <w:rPr>
          <w:rFonts w:hint="cs"/>
          <w:cs/>
        </w:rPr>
        <w:t>ซึ่ง</w:t>
      </w:r>
    </w:p>
    <w:p w:rsidR="00014C5F" w:rsidRDefault="00014C5F" w:rsidP="00014C5F">
      <w:r>
        <w:rPr>
          <w:rFonts w:hint="cs"/>
          <w:cs/>
        </w:rPr>
        <w:t>คำถามควรมีลักษณะ ดังนี้</w:t>
      </w:r>
    </w:p>
    <w:p w:rsidR="00014C5F" w:rsidRDefault="00014C5F" w:rsidP="00014C5F">
      <w:pPr>
        <w:ind w:left="1080"/>
      </w:pPr>
      <w:r>
        <w:rPr>
          <w:rFonts w:hint="cs"/>
          <w:b/>
          <w:bCs/>
          <w:cs/>
        </w:rPr>
        <w:t xml:space="preserve">๒.๑ </w:t>
      </w:r>
      <w:r>
        <w:rPr>
          <w:rFonts w:hint="cs"/>
          <w:cs/>
        </w:rPr>
        <w:t>เป็นคำถามที่ต้องใช้ข้อมูลจากสถานการณ์ที่กำหนดให้มาตอบ</w:t>
      </w:r>
    </w:p>
    <w:p w:rsidR="00014C5F" w:rsidRDefault="00014C5F" w:rsidP="00014C5F">
      <w:pPr>
        <w:ind w:left="1080"/>
        <w:rPr>
          <w:cs/>
        </w:rPr>
      </w:pPr>
      <w:r>
        <w:rPr>
          <w:rFonts w:hint="cs"/>
          <w:b/>
          <w:bCs/>
          <w:cs/>
        </w:rPr>
        <w:t>๒.๒</w:t>
      </w:r>
      <w:r>
        <w:rPr>
          <w:rFonts w:hint="cs"/>
          <w:cs/>
        </w:rPr>
        <w:t>ครบถ้วน และสอดคล้องกับมาตรฐานการเรียนรู้และตัวชี้วัดของวิชา</w:t>
      </w:r>
    </w:p>
    <w:p w:rsidR="00014C5F" w:rsidRDefault="00014C5F" w:rsidP="00014C5F">
      <w:pPr>
        <w:ind w:left="1080"/>
      </w:pPr>
      <w:r>
        <w:rPr>
          <w:rFonts w:hint="cs"/>
          <w:b/>
          <w:bCs/>
          <w:cs/>
        </w:rPr>
        <w:t xml:space="preserve">๒.๓ </w:t>
      </w:r>
      <w:r w:rsidRPr="009A5568">
        <w:rPr>
          <w:rFonts w:hint="cs"/>
          <w:cs/>
        </w:rPr>
        <w:t>มีความชัดเจน สั้น และใช้ภาษาที่เข้าใจง่าย</w:t>
      </w:r>
    </w:p>
    <w:p w:rsidR="00014C5F" w:rsidRPr="002B1152" w:rsidRDefault="00014C5F" w:rsidP="008B644F">
      <w:pPr>
        <w:ind w:left="1080" w:right="-330"/>
      </w:pPr>
      <w:r>
        <w:rPr>
          <w:rFonts w:hint="cs"/>
          <w:cs/>
        </w:rPr>
        <w:t>๒.๔</w:t>
      </w:r>
      <w:r w:rsidRPr="002B1152">
        <w:rPr>
          <w:rFonts w:hint="cs"/>
          <w:cs/>
        </w:rPr>
        <w:t xml:space="preserve"> เขียนเป็นประโยคบอกเล่า ถ้าจำเป็นต้องใช้ประโยคปฏิเสธ ควรเน้นด้วยข้อคามที่ขีดเส้นใต้</w:t>
      </w:r>
    </w:p>
    <w:p w:rsidR="00014C5F" w:rsidRDefault="00014C5F" w:rsidP="00014C5F">
      <w:pPr>
        <w:ind w:left="1080"/>
      </w:pPr>
      <w:r>
        <w:rPr>
          <w:rFonts w:hint="cs"/>
          <w:cs/>
        </w:rPr>
        <w:t>๒.๕</w:t>
      </w:r>
      <w:r w:rsidRPr="002B1152">
        <w:rPr>
          <w:rFonts w:hint="cs"/>
          <w:cs/>
        </w:rPr>
        <w:t xml:space="preserve"> </w:t>
      </w:r>
      <w:r>
        <w:rPr>
          <w:rFonts w:hint="cs"/>
          <w:cs/>
        </w:rPr>
        <w:t>คำถามแต่ละข้อต้องเป็นอิสระต่อกัน เพื่อไม่ให้การตอบคำถามข้อหนึ่ง ชี้นำคำตอบ</w:t>
      </w:r>
    </w:p>
    <w:p w:rsidR="00014C5F" w:rsidRDefault="00014C5F" w:rsidP="00014C5F">
      <w:r>
        <w:rPr>
          <w:rFonts w:hint="cs"/>
          <w:cs/>
        </w:rPr>
        <w:t>ของอีกข้อหนึ่ง</w:t>
      </w:r>
    </w:p>
    <w:p w:rsidR="00014C5F" w:rsidRDefault="00014C5F" w:rsidP="00014C5F">
      <w:pPr>
        <w:ind w:left="1080"/>
      </w:pPr>
      <w:r>
        <w:rPr>
          <w:rFonts w:hint="cs"/>
          <w:cs/>
        </w:rPr>
        <w:t>๒.๖ มีข้อมูล หรือกำหนดเงื่อนไขเพียงพอต่อการเลือกคำตอบถูก</w:t>
      </w:r>
    </w:p>
    <w:p w:rsidR="00014C5F" w:rsidRDefault="00014C5F" w:rsidP="00014C5F">
      <w:pPr>
        <w:numPr>
          <w:ilvl w:val="0"/>
          <w:numId w:val="11"/>
        </w:numPr>
      </w:pPr>
      <w:r w:rsidRPr="00DB6914">
        <w:rPr>
          <w:rFonts w:hint="cs"/>
          <w:b/>
          <w:bCs/>
          <w:cs/>
        </w:rPr>
        <w:t>ตัวเลือก</w:t>
      </w:r>
      <w:r>
        <w:t xml:space="preserve">(Option) </w:t>
      </w:r>
      <w:r>
        <w:rPr>
          <w:rFonts w:hint="cs"/>
          <w:cs/>
        </w:rPr>
        <w:t>มีทั้งตัวเลือกถูก(</w:t>
      </w:r>
      <w:r>
        <w:t>Key)</w:t>
      </w:r>
      <w:r>
        <w:rPr>
          <w:rFonts w:hint="cs"/>
          <w:cs/>
        </w:rPr>
        <w:t xml:space="preserve"> และตัวเลือกผิด(</w:t>
      </w:r>
      <w:r>
        <w:t xml:space="preserve">Distracters) </w:t>
      </w:r>
      <w:r>
        <w:rPr>
          <w:rFonts w:hint="cs"/>
          <w:cs/>
        </w:rPr>
        <w:t xml:space="preserve">ลักษณะของตัวเลือก </w:t>
      </w:r>
    </w:p>
    <w:p w:rsidR="00014C5F" w:rsidRDefault="00014C5F" w:rsidP="00014C5F">
      <w:r>
        <w:rPr>
          <w:rFonts w:hint="cs"/>
          <w:cs/>
        </w:rPr>
        <w:t>ควรมีลักษณะ ดังนี้</w:t>
      </w:r>
    </w:p>
    <w:p w:rsidR="00014C5F" w:rsidRDefault="00014C5F" w:rsidP="00014C5F">
      <w:pPr>
        <w:ind w:left="1080"/>
      </w:pPr>
      <w:r w:rsidRPr="00BD593C">
        <w:rPr>
          <w:rFonts w:hint="cs"/>
          <w:cs/>
        </w:rPr>
        <w:t>๓.๑ คำตอบที่ถูก</w:t>
      </w:r>
      <w:r>
        <w:rPr>
          <w:rFonts w:hint="cs"/>
          <w:cs/>
        </w:rPr>
        <w:t>จะต้องเป็นตัวเลือกที่ไม่สั้น หรือยาวกว่าตัวเลือกอื่น</w:t>
      </w:r>
    </w:p>
    <w:p w:rsidR="00014C5F" w:rsidRDefault="00014C5F" w:rsidP="00014C5F">
      <w:pPr>
        <w:ind w:left="1080"/>
      </w:pPr>
      <w:r>
        <w:rPr>
          <w:rFonts w:hint="cs"/>
          <w:cs/>
        </w:rPr>
        <w:t>๓.๒ ไม่เป็นตัวเลือกที่เทียบเคียงกับตัวเลือกอื่นได้อย่างชัดเจน</w:t>
      </w:r>
    </w:p>
    <w:p w:rsidR="00014C5F" w:rsidRDefault="00014C5F" w:rsidP="00014C5F">
      <w:pPr>
        <w:ind w:left="1080"/>
      </w:pPr>
      <w:r>
        <w:rPr>
          <w:rFonts w:hint="cs"/>
          <w:cs/>
        </w:rPr>
        <w:t>๓.๓ ตัวเลือกแต่ละข้อ ต้องไม่คาบเกี่ยว หรือซ้อนทับกับตัวเลือกอื่น</w:t>
      </w:r>
    </w:p>
    <w:p w:rsidR="00014C5F" w:rsidRDefault="00014C5F" w:rsidP="00014C5F">
      <w:pPr>
        <w:ind w:left="1080"/>
      </w:pPr>
      <w:r>
        <w:rPr>
          <w:rFonts w:hint="cs"/>
          <w:cs/>
        </w:rPr>
        <w:t>๓.๔ เรียงตัวเลือกให้เป็นระบบใดระบบหนึ่ง(จากมากไปน้อย หรือจากน้อยไปมาก)</w:t>
      </w:r>
    </w:p>
    <w:p w:rsidR="00014C5F" w:rsidRDefault="00014C5F" w:rsidP="00014C5F">
      <w:pPr>
        <w:ind w:left="1080"/>
        <w:rPr>
          <w:rStyle w:val="a7"/>
        </w:rPr>
      </w:pPr>
      <w:r>
        <w:rPr>
          <w:rFonts w:hint="cs"/>
          <w:cs/>
        </w:rPr>
        <w:t>๓.๕ ตัวเลือกต้องสอดคล้องกับค</w:t>
      </w:r>
      <w:r>
        <w:rPr>
          <w:rStyle w:val="a7"/>
          <w:cs/>
        </w:rPr>
        <w:t>ำ</w:t>
      </w:r>
      <w:r>
        <w:rPr>
          <w:rStyle w:val="a7"/>
          <w:rFonts w:hint="cs"/>
          <w:cs/>
        </w:rPr>
        <w:t>ถาม</w:t>
      </w:r>
    </w:p>
    <w:p w:rsidR="00014C5F" w:rsidRDefault="00014C5F" w:rsidP="00014C5F">
      <w:pPr>
        <w:ind w:left="1080"/>
        <w:rPr>
          <w:rStyle w:val="a7"/>
        </w:rPr>
      </w:pPr>
      <w:r>
        <w:rPr>
          <w:rStyle w:val="a7"/>
          <w:rFonts w:hint="cs"/>
          <w:cs/>
        </w:rPr>
        <w:t>๓.๖ ตัวลวงต้องมีความสมเหตุสมผล หรือเป็นจริงได้ในสถานการณ์ทั่วไป</w:t>
      </w:r>
    </w:p>
    <w:p w:rsidR="00014C5F" w:rsidRDefault="00014C5F" w:rsidP="00014C5F">
      <w:pPr>
        <w:ind w:left="1080"/>
      </w:pPr>
      <w:r>
        <w:rPr>
          <w:rStyle w:val="a7"/>
          <w:rFonts w:hint="cs"/>
          <w:cs/>
        </w:rPr>
        <w:t>๓.๗ ตัวเลือกต้องมีรูปประโยคที่เป็นไปในแนวทางเดียวกัน</w:t>
      </w:r>
    </w:p>
    <w:p w:rsidR="00014C5F" w:rsidRDefault="00014C5F" w:rsidP="00D3423E">
      <w:pPr>
        <w:spacing w:before="240"/>
        <w:rPr>
          <w:sz w:val="24"/>
        </w:rPr>
      </w:pPr>
      <w:r w:rsidRPr="00C2541D">
        <w:rPr>
          <w:rFonts w:hint="cs"/>
          <w:b/>
          <w:bCs/>
          <w:sz w:val="24"/>
          <w:cs/>
        </w:rPr>
        <w:t>ส่วนประกอบของข้อสอบเขียนตอบ</w:t>
      </w:r>
      <w:r>
        <w:rPr>
          <w:rFonts w:hint="cs"/>
          <w:sz w:val="24"/>
          <w:cs/>
        </w:rPr>
        <w:t xml:space="preserve"> ประกอบด้วย ๓ ส่วน ได้แก่</w:t>
      </w:r>
    </w:p>
    <w:p w:rsidR="001724C3" w:rsidRDefault="00014C5F" w:rsidP="00014C5F">
      <w:pPr>
        <w:pStyle w:val="a3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1724C3">
        <w:rPr>
          <w:rFonts w:ascii="Angsana New" w:hAnsi="Angsana New" w:cs="Angsana New"/>
          <w:b/>
          <w:bCs/>
          <w:sz w:val="32"/>
          <w:szCs w:val="32"/>
          <w:cs/>
        </w:rPr>
        <w:t>สถานการณ์ที่กำหนดให้</w:t>
      </w:r>
      <w:r w:rsidRPr="001724C3">
        <w:rPr>
          <w:rFonts w:ascii="Angsana New" w:hAnsi="Angsana New" w:cs="Angsana New"/>
          <w:sz w:val="32"/>
          <w:szCs w:val="32"/>
          <w:cs/>
        </w:rPr>
        <w:t xml:space="preserve"> เป็นส่วนของการบรรยาย ข้อมูล  รูปภาพ แผนภาพ และอื่น ๆ เพื่อ</w:t>
      </w:r>
    </w:p>
    <w:p w:rsidR="00014C5F" w:rsidRPr="001724C3" w:rsidRDefault="00014C5F" w:rsidP="001724C3">
      <w:r w:rsidRPr="001724C3">
        <w:rPr>
          <w:cs/>
        </w:rPr>
        <w:t>ผู้ตอบใช้เป็นข้อมูลในการตอบคำถาม</w:t>
      </w:r>
    </w:p>
    <w:p w:rsidR="00C258D5" w:rsidRDefault="00014C5F" w:rsidP="00014C5F">
      <w:pPr>
        <w:pStyle w:val="a3"/>
        <w:numPr>
          <w:ilvl w:val="0"/>
          <w:numId w:val="12"/>
        </w:numPr>
        <w:ind w:left="1134"/>
        <w:rPr>
          <w:rFonts w:ascii="Angsana New" w:hAnsi="Angsana New" w:cs="Angsana New"/>
          <w:sz w:val="32"/>
          <w:szCs w:val="32"/>
        </w:rPr>
      </w:pPr>
      <w:r w:rsidRPr="00C258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ำถาม</w:t>
      </w:r>
      <w:r w:rsidRPr="00C258D5">
        <w:rPr>
          <w:rFonts w:ascii="Angsana New" w:hAnsi="Angsana New" w:cs="Angsana New"/>
          <w:sz w:val="32"/>
          <w:szCs w:val="32"/>
        </w:rPr>
        <w:t xml:space="preserve"> </w:t>
      </w:r>
      <w:r w:rsidRPr="00C258D5">
        <w:rPr>
          <w:rFonts w:ascii="Angsana New" w:hAnsi="Angsana New" w:cs="Angsana New"/>
          <w:sz w:val="32"/>
          <w:szCs w:val="32"/>
          <w:cs/>
        </w:rPr>
        <w:t>เป็นส่วนของคำสั่งหรือข้อกำหนดให้ผู้สอบได้ทราบว่าต้องการให้ทำอะไร ซึ่งคำถาม</w:t>
      </w:r>
    </w:p>
    <w:p w:rsidR="00014C5F" w:rsidRPr="00C258D5" w:rsidRDefault="00014C5F" w:rsidP="00C258D5">
      <w:r w:rsidRPr="00C258D5">
        <w:rPr>
          <w:cs/>
        </w:rPr>
        <w:t>ต้องครบถ้วนและสอดคล้องกับมาตรฐานการเรียนรู้และตัวชี้วัดของวิชาด ทั้งนี้คำถาม อาจมีสถานการณ์ที่กำหนดให้ แล้วจึงมีคำถามตามมา โดยใช้สถานการณ์ที่กำหนดให้เป็นแนวทางในการตอบคำถามหรือเป็นคำถามที่อยู่ตามลำพังก็ได้</w:t>
      </w:r>
    </w:p>
    <w:p w:rsidR="00014C5F" w:rsidRPr="00A247EF" w:rsidRDefault="00014C5F" w:rsidP="00014C5F">
      <w:pPr>
        <w:pStyle w:val="a3"/>
        <w:numPr>
          <w:ilvl w:val="0"/>
          <w:numId w:val="12"/>
        </w:numPr>
        <w:ind w:left="1134"/>
        <w:rPr>
          <w:rFonts w:ascii="Angsana New" w:hAnsi="Angsana New" w:cs="Angsana New"/>
          <w:sz w:val="28"/>
          <w:szCs w:val="36"/>
        </w:rPr>
      </w:pPr>
      <w:r w:rsidRPr="00170FC6">
        <w:rPr>
          <w:rFonts w:ascii="Angsana New" w:hAnsi="Angsana New" w:cs="Angsana New"/>
          <w:b/>
          <w:bCs/>
          <w:sz w:val="28"/>
          <w:szCs w:val="32"/>
          <w:cs/>
        </w:rPr>
        <w:t>แนวการตอบ</w:t>
      </w:r>
      <w:r>
        <w:rPr>
          <w:rFonts w:ascii="Angsana New" w:hAnsi="Angsana New" w:cs="Angsana New" w:hint="cs"/>
          <w:b/>
          <w:bCs/>
          <w:sz w:val="28"/>
          <w:szCs w:val="32"/>
          <w:cs/>
        </w:rPr>
        <w:t xml:space="preserve"> </w:t>
      </w:r>
      <w:r w:rsidRPr="00170FC6">
        <w:rPr>
          <w:rFonts w:ascii="Angsana New" w:hAnsi="Angsana New" w:cs="Angsana New"/>
          <w:b/>
          <w:bCs/>
          <w:sz w:val="28"/>
          <w:szCs w:val="32"/>
          <w:cs/>
        </w:rPr>
        <w:t>และเกณฑ์การให้คะแนน</w:t>
      </w:r>
      <w:r>
        <w:rPr>
          <w:rFonts w:ascii="Angsana New" w:hAnsi="Angsana New" w:cs="Angsana New" w:hint="cs"/>
          <w:sz w:val="28"/>
          <w:szCs w:val="32"/>
          <w:cs/>
        </w:rPr>
        <w:t xml:space="preserve"> เป็นการคาดเดาว่าผู้ตอบ(ที่หลากหลาย)จะตอบ</w:t>
      </w:r>
    </w:p>
    <w:p w:rsidR="00014C5F" w:rsidRDefault="00014C5F" w:rsidP="00014C5F">
      <w:pPr>
        <w:rPr>
          <w:sz w:val="28"/>
          <w:szCs w:val="36"/>
        </w:rPr>
      </w:pPr>
      <w:r w:rsidRPr="00A247EF">
        <w:rPr>
          <w:rFonts w:hint="cs"/>
          <w:sz w:val="28"/>
          <w:cs/>
        </w:rPr>
        <w:t>คำถามที่</w:t>
      </w:r>
      <w:r w:rsidRPr="00F56F0F">
        <w:rPr>
          <w:rFonts w:hint="cs"/>
          <w:sz w:val="28"/>
          <w:cs/>
        </w:rPr>
        <w:t xml:space="preserve">ให้อย่างไร ซึ่งมีทั้งตอบถูกต้องทั้งหมด ต้องตอบอย่างไร และถูกต้องบางส่วน อาจจะตอบอย่างไร ฯลฯ </w:t>
      </w:r>
      <w:r w:rsidRPr="00F56F0F">
        <w:rPr>
          <w:sz w:val="28"/>
          <w:cs/>
        </w:rPr>
        <w:t>เพื่อให้</w:t>
      </w:r>
      <w:r w:rsidRPr="00F56F0F">
        <w:rPr>
          <w:rFonts w:hint="cs"/>
          <w:sz w:val="28"/>
          <w:cs/>
        </w:rPr>
        <w:t>ความสะดวกในการให้คะแนนของ</w:t>
      </w:r>
      <w:r w:rsidRPr="00F56F0F">
        <w:rPr>
          <w:sz w:val="28"/>
          <w:cs/>
        </w:rPr>
        <w:t>ผู้ตรวจ</w:t>
      </w:r>
      <w:r w:rsidRPr="00F56F0F">
        <w:rPr>
          <w:rFonts w:hint="cs"/>
          <w:sz w:val="28"/>
          <w:cs/>
        </w:rPr>
        <w:t xml:space="preserve"> </w:t>
      </w:r>
      <w:r w:rsidRPr="00F56F0F">
        <w:rPr>
          <w:sz w:val="28"/>
          <w:cs/>
        </w:rPr>
        <w:t>และ</w:t>
      </w:r>
      <w:r w:rsidRPr="00F56F0F">
        <w:rPr>
          <w:rFonts w:hint="cs"/>
          <w:sz w:val="28"/>
          <w:cs/>
        </w:rPr>
        <w:t>จะช่วยให้ผู้ตรวจ</w:t>
      </w:r>
      <w:r w:rsidRPr="00F56F0F">
        <w:rPr>
          <w:sz w:val="28"/>
          <w:cs/>
        </w:rPr>
        <w:t>ให้คะแนนได้ตรงกัน</w:t>
      </w:r>
      <w:r w:rsidRPr="00F56F0F">
        <w:rPr>
          <w:sz w:val="28"/>
          <w:szCs w:val="36"/>
        </w:rPr>
        <w:t xml:space="preserve"> </w:t>
      </w:r>
      <w:r w:rsidRPr="00F56F0F">
        <w:rPr>
          <w:rFonts w:hint="cs"/>
          <w:sz w:val="24"/>
          <w:cs/>
        </w:rPr>
        <w:t>ประกอบด้วย</w:t>
      </w:r>
    </w:p>
    <w:p w:rsidR="00014C5F" w:rsidRDefault="00014C5F" w:rsidP="00014C5F">
      <w:pPr>
        <w:ind w:left="426" w:firstLine="360"/>
        <w:rPr>
          <w:sz w:val="24"/>
        </w:rPr>
      </w:pPr>
      <w:r w:rsidRPr="00722BD3">
        <w:rPr>
          <w:rFonts w:hint="cs"/>
          <w:b/>
          <w:bCs/>
          <w:sz w:val="24"/>
          <w:cs/>
        </w:rPr>
        <w:t xml:space="preserve">      </w:t>
      </w:r>
      <w:r>
        <w:rPr>
          <w:rFonts w:hint="cs"/>
          <w:b/>
          <w:bCs/>
          <w:sz w:val="24"/>
          <w:cs/>
        </w:rPr>
        <w:t xml:space="preserve"> ๓.๑ </w:t>
      </w:r>
      <w:r w:rsidRPr="00722BD3">
        <w:rPr>
          <w:b/>
          <w:bCs/>
          <w:sz w:val="24"/>
          <w:cs/>
        </w:rPr>
        <w:t>แนวการตอบ</w:t>
      </w:r>
      <w:r w:rsidRPr="00722BD3">
        <w:rPr>
          <w:sz w:val="24"/>
          <w:cs/>
        </w:rPr>
        <w:t xml:space="preserve"> หลักการหรือแนวคิดที่เป็นไปได้ในการตอบคำถาม</w:t>
      </w:r>
      <w:r>
        <w:rPr>
          <w:rFonts w:hint="cs"/>
          <w:sz w:val="24"/>
          <w:cs/>
        </w:rPr>
        <w:t>(ตามศักยภาพของ</w:t>
      </w:r>
    </w:p>
    <w:p w:rsidR="00014C5F" w:rsidRPr="00722BD3" w:rsidRDefault="00014C5F" w:rsidP="00014C5F">
      <w:pPr>
        <w:rPr>
          <w:sz w:val="24"/>
          <w:cs/>
        </w:rPr>
      </w:pPr>
      <w:r>
        <w:rPr>
          <w:rFonts w:hint="cs"/>
          <w:sz w:val="24"/>
          <w:cs/>
        </w:rPr>
        <w:t>เด็กที่สอน) ตั้งแต่ถูกต้องครบถ้วนที่สุด จนถึงน้อยที่สุด หรือคำตอบที่ไม่ได้คะแนน</w:t>
      </w:r>
    </w:p>
    <w:p w:rsidR="00014C5F" w:rsidRDefault="00014C5F" w:rsidP="00014C5F">
      <w:pPr>
        <w:ind w:left="426" w:firstLine="360"/>
        <w:rPr>
          <w:sz w:val="24"/>
        </w:rPr>
      </w:pPr>
      <w:r w:rsidRPr="00722BD3">
        <w:rPr>
          <w:rFonts w:hint="cs"/>
          <w:b/>
          <w:bCs/>
          <w:sz w:val="24"/>
          <w:cs/>
        </w:rPr>
        <w:t xml:space="preserve">     </w:t>
      </w:r>
      <w:r>
        <w:rPr>
          <w:rFonts w:hint="cs"/>
          <w:b/>
          <w:bCs/>
          <w:sz w:val="24"/>
          <w:cs/>
        </w:rPr>
        <w:t xml:space="preserve"> </w:t>
      </w:r>
      <w:r w:rsidRPr="00722BD3">
        <w:rPr>
          <w:rFonts w:hint="cs"/>
          <w:b/>
          <w:bCs/>
          <w:sz w:val="24"/>
          <w:cs/>
        </w:rPr>
        <w:t xml:space="preserve"> </w:t>
      </w:r>
      <w:r>
        <w:rPr>
          <w:rFonts w:hint="cs"/>
          <w:b/>
          <w:bCs/>
          <w:sz w:val="24"/>
          <w:cs/>
        </w:rPr>
        <w:t xml:space="preserve">๓.๒ </w:t>
      </w:r>
      <w:r w:rsidRPr="00722BD3">
        <w:rPr>
          <w:b/>
          <w:bCs/>
          <w:sz w:val="24"/>
          <w:cs/>
        </w:rPr>
        <w:t xml:space="preserve">เกณฑ์การให้คะแนน </w:t>
      </w:r>
      <w:r w:rsidRPr="00722BD3">
        <w:rPr>
          <w:sz w:val="24"/>
          <w:cs/>
        </w:rPr>
        <w:t>เกณฑ์ที่กำหนดขึ้นสำหรับการให้คะแนนคำตอบโดยพิจารณา</w:t>
      </w:r>
    </w:p>
    <w:p w:rsidR="00014C5F" w:rsidRDefault="00014C5F" w:rsidP="00014C5F">
      <w:pPr>
        <w:rPr>
          <w:sz w:val="24"/>
        </w:rPr>
      </w:pPr>
      <w:r w:rsidRPr="00722BD3">
        <w:rPr>
          <w:sz w:val="24"/>
          <w:cs/>
        </w:rPr>
        <w:t>ความถูกต้อง ครบถ้วนและความสมบูรณ์ของคำตอบเป็นสำคัญ</w:t>
      </w:r>
    </w:p>
    <w:p w:rsidR="00B4103A" w:rsidRPr="001F4B0F" w:rsidRDefault="00B4103A" w:rsidP="00B4103A">
      <w:pPr>
        <w:pStyle w:val="3"/>
        <w:spacing w:before="0" w:line="420" w:lineRule="exact"/>
        <w:ind w:firstLine="720"/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>ข้อควรคำนึงในการสร้าง</w:t>
      </w:r>
      <w:r w:rsidRPr="001F4B0F">
        <w:rPr>
          <w:rFonts w:cs="Angsana New"/>
          <w:sz w:val="32"/>
          <w:szCs w:val="32"/>
          <w:cs/>
        </w:rPr>
        <w:t>ข้อสอบแบบ</w:t>
      </w:r>
      <w:r>
        <w:rPr>
          <w:rFonts w:cs="Angsana New" w:hint="cs"/>
          <w:sz w:val="32"/>
          <w:szCs w:val="32"/>
          <w:cs/>
        </w:rPr>
        <w:t>เขียนตอบ</w:t>
      </w:r>
    </w:p>
    <w:p w:rsidR="00B4103A" w:rsidRPr="001F4B0F" w:rsidRDefault="00B4103A" w:rsidP="00B4103A">
      <w:pPr>
        <w:pStyle w:val="a3"/>
        <w:numPr>
          <w:ilvl w:val="0"/>
          <w:numId w:val="9"/>
        </w:numPr>
        <w:spacing w:line="420" w:lineRule="exact"/>
        <w:rPr>
          <w:rFonts w:ascii="Angsana New" w:hAnsi="Angsana New" w:cs="Angsana New"/>
          <w:sz w:val="32"/>
          <w:szCs w:val="32"/>
        </w:rPr>
      </w:pPr>
      <w:r w:rsidRPr="001F4B0F">
        <w:rPr>
          <w:rFonts w:ascii="Angsana New" w:hAnsi="Angsana New" w:cs="Angsana New"/>
          <w:sz w:val="32"/>
          <w:szCs w:val="32"/>
          <w:cs/>
        </w:rPr>
        <w:t>ควรเขียนคำถามอย่างระมัดระวัง การใช้ภาษาต้องมีความชัดเจน สื่อความเข้าใจง่าย</w:t>
      </w:r>
    </w:p>
    <w:p w:rsidR="00B4103A" w:rsidRPr="001F4B0F" w:rsidRDefault="00B4103A" w:rsidP="00B4103A">
      <w:pPr>
        <w:numPr>
          <w:ilvl w:val="0"/>
          <w:numId w:val="9"/>
        </w:numPr>
        <w:spacing w:line="420" w:lineRule="exact"/>
      </w:pPr>
      <w:r w:rsidRPr="001F4B0F">
        <w:rPr>
          <w:cs/>
        </w:rPr>
        <w:t>ควรใช้เวลา และความคิดให้มากในการเลือก และเตรียมข้อสอบ โดยใช้ข้อสอบที่ตรงกับ</w:t>
      </w:r>
    </w:p>
    <w:p w:rsidR="00B4103A" w:rsidRPr="001F4B0F" w:rsidRDefault="00B4103A" w:rsidP="00B4103A">
      <w:pPr>
        <w:spacing w:line="420" w:lineRule="exact"/>
      </w:pPr>
      <w:r w:rsidRPr="001F4B0F">
        <w:rPr>
          <w:cs/>
        </w:rPr>
        <w:t>จุดประสงค์การเรียนรู้ และเนื้อหาสาระที่สำคัญ</w:t>
      </w:r>
    </w:p>
    <w:p w:rsidR="00B4103A" w:rsidRPr="001F4B0F" w:rsidRDefault="00B4103A" w:rsidP="00B4103A">
      <w:pPr>
        <w:numPr>
          <w:ilvl w:val="0"/>
          <w:numId w:val="9"/>
        </w:numPr>
        <w:spacing w:line="420" w:lineRule="exact"/>
        <w:ind w:right="-478"/>
      </w:pPr>
      <w:r w:rsidRPr="001F4B0F">
        <w:rPr>
          <w:cs/>
        </w:rPr>
        <w:t>ควรใช้คำสั่งที่ชัดเจน และควรบอกด้วยว่าในแต่ละข้อจะให้ข้อละกี่คะแนน หรือจะแบ่งส่วน</w:t>
      </w:r>
    </w:p>
    <w:p w:rsidR="00B4103A" w:rsidRPr="001F4B0F" w:rsidRDefault="00B4103A" w:rsidP="00B4103A">
      <w:pPr>
        <w:spacing w:line="420" w:lineRule="exact"/>
      </w:pPr>
      <w:r w:rsidRPr="001F4B0F">
        <w:rPr>
          <w:cs/>
        </w:rPr>
        <w:t>การให้คะแนนอย่างไร</w:t>
      </w:r>
    </w:p>
    <w:p w:rsidR="00B4103A" w:rsidRDefault="00B4103A" w:rsidP="00B4103A">
      <w:pPr>
        <w:numPr>
          <w:ilvl w:val="0"/>
          <w:numId w:val="9"/>
        </w:numPr>
        <w:spacing w:line="420" w:lineRule="exact"/>
      </w:pPr>
      <w:r w:rsidRPr="001F4B0F">
        <w:rPr>
          <w:cs/>
        </w:rPr>
        <w:t>ไม่ควรให้มีการเลือกตอบแต่เพียงบางข้อ เพราะอาจจะทำให้มีความได้เปรียบเสียเปรียบ</w:t>
      </w:r>
    </w:p>
    <w:p w:rsidR="00B4103A" w:rsidRPr="001F4B0F" w:rsidRDefault="00B4103A" w:rsidP="00B4103A">
      <w:pPr>
        <w:spacing w:line="420" w:lineRule="exact"/>
      </w:pPr>
      <w:r w:rsidRPr="001F4B0F">
        <w:rPr>
          <w:cs/>
        </w:rPr>
        <w:t>กัน เนื่องจากความยากง่ายของข้อสอบแต่ละข้อไม่เท่ากัน</w:t>
      </w:r>
    </w:p>
    <w:p w:rsidR="00B4103A" w:rsidRDefault="00B4103A" w:rsidP="00B4103A">
      <w:pPr>
        <w:numPr>
          <w:ilvl w:val="0"/>
          <w:numId w:val="9"/>
        </w:numPr>
        <w:spacing w:line="420" w:lineRule="exact"/>
      </w:pPr>
      <w:r w:rsidRPr="001F4B0F">
        <w:rPr>
          <w:cs/>
        </w:rPr>
        <w:t>ไม่ควรให้มีการสอบแบบเปิดตำราตอบ ยกเว้นบางวิชาที่มีสูตรยาว ๆ หรือกรณีที่ต้องใช้</w:t>
      </w:r>
    </w:p>
    <w:p w:rsidR="00B4103A" w:rsidRPr="001F4B0F" w:rsidRDefault="00B4103A" w:rsidP="00B4103A">
      <w:pPr>
        <w:spacing w:line="420" w:lineRule="exact"/>
      </w:pPr>
      <w:r w:rsidRPr="001F4B0F">
        <w:rPr>
          <w:cs/>
        </w:rPr>
        <w:t>ตารางประกอบ</w:t>
      </w:r>
    </w:p>
    <w:p w:rsidR="00B4103A" w:rsidRPr="001F4B0F" w:rsidRDefault="00B4103A" w:rsidP="00B4103A">
      <w:pPr>
        <w:numPr>
          <w:ilvl w:val="0"/>
          <w:numId w:val="9"/>
        </w:numPr>
        <w:spacing w:line="420" w:lineRule="exact"/>
        <w:ind w:right="-514"/>
      </w:pPr>
      <w:r w:rsidRPr="001F4B0F">
        <w:rPr>
          <w:cs/>
        </w:rPr>
        <w:t>ควรจะบอกให้ผู้เรียนทราบล่วงหน้าว่าจะมีการสอบ เพื่อให้ผู้เรียนมีเวลาเตรียมตัวได้เต็มที่</w:t>
      </w:r>
    </w:p>
    <w:p w:rsidR="00B4103A" w:rsidRPr="001F4B0F" w:rsidRDefault="00B4103A" w:rsidP="00B4103A">
      <w:pPr>
        <w:numPr>
          <w:ilvl w:val="0"/>
          <w:numId w:val="9"/>
        </w:numPr>
        <w:spacing w:line="420" w:lineRule="exact"/>
      </w:pPr>
      <w:r w:rsidRPr="001F4B0F">
        <w:rPr>
          <w:cs/>
        </w:rPr>
        <w:t>ควรฝึกให้ผู้เรียนตอบข้อสอบแบบอัตนัยบ่อย ๆ เพื่อให้ผู้เรียนคุ้นเคยกับคำตอบ</w:t>
      </w:r>
      <w:r w:rsidRPr="001F4B0F">
        <w:t xml:space="preserve"> </w:t>
      </w:r>
      <w:r w:rsidRPr="001F4B0F">
        <w:rPr>
          <w:cs/>
        </w:rPr>
        <w:t>และ</w:t>
      </w:r>
    </w:p>
    <w:p w:rsidR="00B4103A" w:rsidRPr="001F4B0F" w:rsidRDefault="00B4103A" w:rsidP="00B4103A">
      <w:pPr>
        <w:spacing w:line="420" w:lineRule="exact"/>
      </w:pPr>
      <w:r w:rsidRPr="001F4B0F">
        <w:rPr>
          <w:cs/>
        </w:rPr>
        <w:t>ควรแนะนำข้อผิดพลาด หรือข้อบกพร่องในการเขียนตอบของแต่ละคน เพื่อจะได้แก้ไขในการสอบครั้งต่อไป</w:t>
      </w:r>
    </w:p>
    <w:p w:rsidR="00B4103A" w:rsidRPr="001F4B0F" w:rsidRDefault="00B4103A" w:rsidP="00B4103A">
      <w:pPr>
        <w:numPr>
          <w:ilvl w:val="0"/>
          <w:numId w:val="9"/>
        </w:numPr>
        <w:spacing w:line="420" w:lineRule="exact"/>
      </w:pPr>
      <w:r w:rsidRPr="001F4B0F">
        <w:rPr>
          <w:cs/>
        </w:rPr>
        <w:t>สร้างข้อสอบให้มีความตรง และมีความเชื่อมั่น ก่อนนำไปใช้</w:t>
      </w:r>
    </w:p>
    <w:p w:rsidR="00B4103A" w:rsidRPr="001F4B0F" w:rsidRDefault="00B4103A" w:rsidP="00B4103A">
      <w:pPr>
        <w:pStyle w:val="3"/>
        <w:spacing w:before="0" w:line="420" w:lineRule="exact"/>
        <w:ind w:firstLine="720"/>
        <w:rPr>
          <w:rFonts w:cs="Angsana New"/>
          <w:sz w:val="32"/>
          <w:szCs w:val="32"/>
        </w:rPr>
      </w:pPr>
      <w:r w:rsidRPr="001F4B0F">
        <w:rPr>
          <w:rFonts w:cs="Angsana New"/>
          <w:sz w:val="32"/>
          <w:szCs w:val="32"/>
          <w:cs/>
        </w:rPr>
        <w:t>การตรวจให้คะแนน</w:t>
      </w:r>
    </w:p>
    <w:p w:rsidR="00B4103A" w:rsidRPr="001F4B0F" w:rsidRDefault="00B4103A" w:rsidP="00B4103A">
      <w:pPr>
        <w:pStyle w:val="ab"/>
        <w:numPr>
          <w:ilvl w:val="0"/>
          <w:numId w:val="10"/>
        </w:numPr>
        <w:spacing w:after="0" w:line="420" w:lineRule="exact"/>
        <w:ind w:right="-514"/>
        <w:rPr>
          <w:szCs w:val="32"/>
        </w:rPr>
      </w:pPr>
      <w:r w:rsidRPr="001F4B0F">
        <w:rPr>
          <w:szCs w:val="32"/>
          <w:cs/>
        </w:rPr>
        <w:t>ควรจัดทำเกณฑ์การให้คะแนนแต่ละข้อให้ชัดเจน เช่น คำตอบมีกี่ประเด็น ได้คะแนนเท่าไร</w:t>
      </w:r>
    </w:p>
    <w:p w:rsidR="00B4103A" w:rsidRDefault="00B4103A" w:rsidP="00B4103A">
      <w:pPr>
        <w:pStyle w:val="ab"/>
        <w:numPr>
          <w:ilvl w:val="0"/>
          <w:numId w:val="10"/>
        </w:numPr>
        <w:spacing w:after="0" w:line="420" w:lineRule="exact"/>
        <w:rPr>
          <w:szCs w:val="32"/>
        </w:rPr>
      </w:pPr>
      <w:r w:rsidRPr="001F4B0F">
        <w:rPr>
          <w:szCs w:val="32"/>
          <w:cs/>
        </w:rPr>
        <w:t>ควรตรวจให้คะแนนทีละข้อ จนหมดทุกคน แล้วจึงตรวจข้อใหม่ แม้จะมีผู้เข้าสอบหลาย</w:t>
      </w:r>
    </w:p>
    <w:p w:rsidR="00B4103A" w:rsidRPr="001F4B0F" w:rsidRDefault="00B4103A" w:rsidP="00B4103A">
      <w:pPr>
        <w:pStyle w:val="ab"/>
        <w:spacing w:after="0" w:line="420" w:lineRule="exact"/>
        <w:ind w:left="0"/>
        <w:rPr>
          <w:szCs w:val="32"/>
        </w:rPr>
      </w:pPr>
      <w:r w:rsidRPr="001F4B0F">
        <w:rPr>
          <w:szCs w:val="32"/>
          <w:cs/>
        </w:rPr>
        <w:t>ห้องเพื่อจะได้เปรียบเทียบคำตอบของแต่ละคนได้</w:t>
      </w:r>
    </w:p>
    <w:p w:rsidR="00B4103A" w:rsidRDefault="00B4103A" w:rsidP="00B4103A">
      <w:pPr>
        <w:pStyle w:val="ab"/>
        <w:numPr>
          <w:ilvl w:val="0"/>
          <w:numId w:val="10"/>
        </w:numPr>
        <w:spacing w:after="0" w:line="420" w:lineRule="exact"/>
        <w:rPr>
          <w:szCs w:val="32"/>
        </w:rPr>
      </w:pPr>
      <w:r w:rsidRPr="001F4B0F">
        <w:rPr>
          <w:szCs w:val="32"/>
          <w:cs/>
        </w:rPr>
        <w:t>การตรวจข้อสอบแต่ละข้อ ผู้ตรวจควรอ่านคำตอบของผู้เข้าสอบทุกคนผ่านไป ๑</w:t>
      </w:r>
      <w:r w:rsidRPr="001F4B0F">
        <w:rPr>
          <w:szCs w:val="32"/>
        </w:rPr>
        <w:t xml:space="preserve"> </w:t>
      </w:r>
      <w:r w:rsidRPr="001F4B0F">
        <w:rPr>
          <w:szCs w:val="32"/>
          <w:cs/>
        </w:rPr>
        <w:t>เที่ยวโดย</w:t>
      </w:r>
    </w:p>
    <w:p w:rsidR="00B4103A" w:rsidRPr="001F4B0F" w:rsidRDefault="00B4103A" w:rsidP="00B4103A">
      <w:pPr>
        <w:pStyle w:val="ab"/>
        <w:spacing w:after="0" w:line="420" w:lineRule="exact"/>
        <w:ind w:left="0"/>
        <w:rPr>
          <w:szCs w:val="32"/>
          <w:cs/>
        </w:rPr>
      </w:pPr>
      <w:r w:rsidRPr="001F4B0F">
        <w:rPr>
          <w:szCs w:val="32"/>
          <w:cs/>
        </w:rPr>
        <w:lastRenderedPageBreak/>
        <w:t>ยังไม่ให้คะแนน แล้วจัดคำตอบเป็นกลุ่มใหญ่ ๆ ประมาณ ๕</w:t>
      </w:r>
      <w:r w:rsidRPr="001F4B0F">
        <w:rPr>
          <w:szCs w:val="32"/>
        </w:rPr>
        <w:t xml:space="preserve"> </w:t>
      </w:r>
      <w:r w:rsidRPr="001F4B0F">
        <w:rPr>
          <w:szCs w:val="32"/>
          <w:cs/>
        </w:rPr>
        <w:t>กลุ่ม คือ ดีมาก ดี ปานกลาง อ่อน และอ่อนมาก และกำหนดช่วงคะแนนให้สำหรับแต่ละกลุ่ม</w:t>
      </w:r>
      <w:r w:rsidRPr="001F4B0F">
        <w:rPr>
          <w:szCs w:val="32"/>
        </w:rPr>
        <w:t xml:space="preserve"> </w:t>
      </w:r>
    </w:p>
    <w:p w:rsidR="00B4103A" w:rsidRPr="001F4B0F" w:rsidRDefault="00B4103A" w:rsidP="00B4103A">
      <w:pPr>
        <w:pStyle w:val="ab"/>
        <w:numPr>
          <w:ilvl w:val="0"/>
          <w:numId w:val="10"/>
        </w:numPr>
        <w:spacing w:after="0" w:line="420" w:lineRule="exact"/>
        <w:rPr>
          <w:szCs w:val="32"/>
        </w:rPr>
      </w:pPr>
      <w:r w:rsidRPr="001F4B0F">
        <w:rPr>
          <w:szCs w:val="32"/>
          <w:cs/>
        </w:rPr>
        <w:t xml:space="preserve">อาจจะแบ่งผลการตอบข้อสอบของผู้เข้าสอบแต่ละกลุ่มเป็นกลุ่มย่อย ๆ ลงไปอีกก็ได้ </w:t>
      </w:r>
    </w:p>
    <w:p w:rsidR="00B4103A" w:rsidRPr="001F4B0F" w:rsidRDefault="00B4103A" w:rsidP="00B4103A">
      <w:pPr>
        <w:pStyle w:val="ab"/>
        <w:spacing w:after="0"/>
        <w:ind w:left="0"/>
        <w:rPr>
          <w:szCs w:val="32"/>
        </w:rPr>
      </w:pPr>
      <w:r w:rsidRPr="001F4B0F">
        <w:rPr>
          <w:szCs w:val="32"/>
          <w:cs/>
        </w:rPr>
        <w:t>เพื่อจะได้ให้คะแนนแตกต่างกัน ตามคุณภาพของการตอบ</w:t>
      </w:r>
    </w:p>
    <w:p w:rsidR="00B4103A" w:rsidRPr="001F4B0F" w:rsidRDefault="00B4103A" w:rsidP="00B4103A">
      <w:pPr>
        <w:pStyle w:val="ab"/>
        <w:numPr>
          <w:ilvl w:val="0"/>
          <w:numId w:val="10"/>
        </w:numPr>
        <w:spacing w:after="0"/>
        <w:rPr>
          <w:szCs w:val="32"/>
        </w:rPr>
      </w:pPr>
      <w:r w:rsidRPr="001F4B0F">
        <w:rPr>
          <w:szCs w:val="32"/>
          <w:cs/>
        </w:rPr>
        <w:t>ให้คะแนนการตอบในข้อนั้น แล้วจึงตรวจข้อต่อไป</w:t>
      </w:r>
    </w:p>
    <w:p w:rsidR="00BF4B6B" w:rsidRPr="00BF4B6B" w:rsidRDefault="00937E96" w:rsidP="0049152C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การประเมิน</w:t>
      </w:r>
      <w:r w:rsidR="00CF7150">
        <w:rPr>
          <w:rFonts w:hint="cs"/>
          <w:b/>
          <w:bCs/>
          <w:cs/>
        </w:rPr>
        <w:t>การรู้เรื่อง</w:t>
      </w:r>
      <w:r w:rsidR="00BF4B6B" w:rsidRPr="00BF4B6B">
        <w:rPr>
          <w:rFonts w:hint="cs"/>
          <w:b/>
          <w:bCs/>
          <w:cs/>
        </w:rPr>
        <w:t>คณิตศาสตร์</w:t>
      </w:r>
    </w:p>
    <w:p w:rsidR="00BF4B6B" w:rsidRPr="00236D11" w:rsidRDefault="00BF4B6B" w:rsidP="0049152C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069A4">
        <w:rPr>
          <w:rFonts w:hint="cs"/>
          <w:b/>
          <w:bCs/>
          <w:cs/>
        </w:rPr>
        <w:t>การรู้เรื่องคณิตศาสตร์</w:t>
      </w:r>
      <w:r>
        <w:rPr>
          <w:rFonts w:hint="cs"/>
          <w:cs/>
        </w:rPr>
        <w:t>(</w:t>
      </w:r>
      <w:r>
        <w:t xml:space="preserve">Mathematics literacy) </w:t>
      </w:r>
      <w:r>
        <w:rPr>
          <w:rFonts w:hint="cs"/>
          <w:cs/>
        </w:rPr>
        <w:t xml:space="preserve">คือ ความสามารถในการที่จะระบุ บอก และเข้าใจบทบาทของคณิตศาสตร์ที่มีในโลก เพื่อให้สามารถตัดสินใจและตอบสนองต่อชีวิตของแต่ละบุคคล เป็นพลเมืองที่มีความคิด มีความห่วงใย และสร้างสรรค์สังคม </w:t>
      </w:r>
    </w:p>
    <w:p w:rsidR="00BF4B6B" w:rsidRDefault="00BF4B6B" w:rsidP="00BF4B6B">
      <w:pPr>
        <w:ind w:hanging="160"/>
      </w:pPr>
      <w:r w:rsidRPr="008069A4">
        <w:rPr>
          <w:rFonts w:hint="cs"/>
          <w:cs/>
        </w:rPr>
        <w:tab/>
      </w:r>
      <w:r w:rsidRPr="008069A4">
        <w:rPr>
          <w:rFonts w:hint="cs"/>
          <w:cs/>
        </w:rPr>
        <w:tab/>
        <w:t>ความรู้</w:t>
      </w:r>
      <w:r>
        <w:rPr>
          <w:rFonts w:hint="cs"/>
          <w:cs/>
        </w:rPr>
        <w:t xml:space="preserve">ทางคณิตศาสตร์ ไม่จำกัดอยู่เพียงรู้นิยาม ข้อเท็จจริง และวิธีการแก้ปัญหาโจทย์คณิตศาสตร์ </w:t>
      </w:r>
    </w:p>
    <w:p w:rsidR="00BF4B6B" w:rsidRDefault="00BF4B6B" w:rsidP="0049152C">
      <w:r>
        <w:rPr>
          <w:rFonts w:hint="cs"/>
          <w:cs/>
        </w:rPr>
        <w:t xml:space="preserve">แต่ </w:t>
      </w:r>
      <w:r>
        <w:t>PISA</w:t>
      </w:r>
      <w:r>
        <w:rPr>
          <w:rFonts w:hint="cs"/>
          <w:cs/>
        </w:rPr>
        <w:t xml:space="preserve"> เน้นย้ำการใช้คณิตศาสตร์ในการตอบสนองสถานการณ์ต่าง ๆ ในโลกอย่างคิดวิเคราะห์ มองหาความสัมพันธ์ และแปรผันได้อย่างหลากหลาย </w:t>
      </w:r>
    </w:p>
    <w:p w:rsidR="00BF4B6B" w:rsidRPr="00E81756" w:rsidRDefault="00BF4B6B" w:rsidP="0049152C">
      <w:pPr>
        <w:rPr>
          <w:b/>
          <w:bCs/>
        </w:rPr>
      </w:pPr>
      <w:r w:rsidRPr="00E81756">
        <w:rPr>
          <w:rFonts w:hint="cs"/>
          <w:b/>
          <w:bCs/>
          <w:cs/>
        </w:rPr>
        <w:t>กระบวนการทางคณิตศาสตร์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แก้ปัญหาโจทย์คณิตศาสตร์ที่เกี่ยวข้องกับโลกชีวิตจริง ควรฝึกนักเรียนบ่อย ๆ ดังนี้</w:t>
      </w:r>
    </w:p>
    <w:p w:rsidR="00BF4B6B" w:rsidRDefault="00BF4B6B" w:rsidP="00BF4B6B">
      <w:r w:rsidRPr="008B453E">
        <w:rPr>
          <w:rFonts w:hint="cs"/>
          <w:b/>
          <w:bCs/>
          <w:cs/>
        </w:rPr>
        <w:t>ขั้นที่ ๑</w:t>
      </w:r>
      <w:r>
        <w:rPr>
          <w:rFonts w:hint="cs"/>
          <w:cs/>
        </w:rPr>
        <w:t xml:space="preserve"> </w:t>
      </w:r>
      <w:r w:rsidRPr="008A1938">
        <w:rPr>
          <w:rFonts w:hint="cs"/>
          <w:b/>
          <w:bCs/>
          <w:cs/>
        </w:rPr>
        <w:t>จากปัญหาที่มีอยู่ในโลกจริง</w:t>
      </w:r>
      <w:r>
        <w:rPr>
          <w:rFonts w:hint="cs"/>
          <w:cs/>
        </w:rPr>
        <w:t>(นักเรียนต้องแปลจากปัญหาจริงไปเป็นปัญหาทางคณิตศาสตร์ โดย</w:t>
      </w:r>
    </w:p>
    <w:p w:rsidR="00BF4B6B" w:rsidRPr="0015666F" w:rsidRDefault="00BF4B6B" w:rsidP="00BF4B6B">
      <w:pPr>
        <w:ind w:firstLine="720"/>
        <w:rPr>
          <w:sz w:val="24"/>
        </w:rPr>
      </w:pPr>
      <w:r>
        <w:rPr>
          <w:rFonts w:hint="cs"/>
          <w:sz w:val="24"/>
          <w:cs/>
        </w:rPr>
        <w:t xml:space="preserve">๑. </w:t>
      </w:r>
      <w:r w:rsidRPr="0015666F">
        <w:rPr>
          <w:sz w:val="24"/>
          <w:cs/>
        </w:rPr>
        <w:t>ระบุคณิตศาสตร์ที่ใ</w:t>
      </w:r>
      <w:r w:rsidRPr="0015666F">
        <w:rPr>
          <w:rFonts w:hint="cs"/>
          <w:sz w:val="24"/>
          <w:cs/>
        </w:rPr>
        <w:t>ช้</w:t>
      </w:r>
      <w:r w:rsidRPr="0015666F">
        <w:rPr>
          <w:sz w:val="24"/>
          <w:cs/>
        </w:rPr>
        <w:t>ได้กับปัญหานั้น</w:t>
      </w:r>
    </w:p>
    <w:p w:rsidR="00BF4B6B" w:rsidRDefault="00BF4B6B" w:rsidP="00BF4B6B">
      <w:pPr>
        <w:ind w:hanging="142"/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๒. แสดงปัญหาในรูปแบบที่แตกต่างออกไป รวมทั้งจัดแนวคิดคณิตศาสตร์ที่เกี่ยวข้อง และระบุ</w:t>
      </w:r>
    </w:p>
    <w:p w:rsidR="00BF4B6B" w:rsidRDefault="00BF4B6B" w:rsidP="0049152C">
      <w:pPr>
        <w:rPr>
          <w:sz w:val="24"/>
        </w:rPr>
      </w:pPr>
      <w:r>
        <w:rPr>
          <w:rFonts w:hint="cs"/>
          <w:sz w:val="24"/>
          <w:cs/>
        </w:rPr>
        <w:t>ข้อตกลงเบื้องต้นที่สอดคล้องเหมาะสม</w:t>
      </w:r>
    </w:p>
    <w:p w:rsidR="00BF4B6B" w:rsidRDefault="00BF4B6B" w:rsidP="00BF4B6B">
      <w:pPr>
        <w:rPr>
          <w:sz w:val="24"/>
        </w:rPr>
      </w:pPr>
      <w:r w:rsidRPr="008B453E">
        <w:rPr>
          <w:rFonts w:hint="cs"/>
          <w:b/>
          <w:bCs/>
          <w:sz w:val="24"/>
          <w:cs/>
        </w:rPr>
        <w:t>ขั้นที่ ๒</w:t>
      </w:r>
      <w:r>
        <w:rPr>
          <w:rFonts w:hint="cs"/>
          <w:sz w:val="24"/>
          <w:cs/>
        </w:rPr>
        <w:t xml:space="preserve"> </w:t>
      </w:r>
      <w:r w:rsidRPr="008A1938">
        <w:rPr>
          <w:rFonts w:hint="cs"/>
          <w:b/>
          <w:bCs/>
          <w:sz w:val="24"/>
          <w:cs/>
        </w:rPr>
        <w:t>จัดให้อยู่ในรูปแบบตามแนวคิดของคณิตศาสตร์</w:t>
      </w:r>
      <w:r>
        <w:rPr>
          <w:rFonts w:hint="cs"/>
          <w:sz w:val="24"/>
          <w:cs/>
        </w:rPr>
        <w:t xml:space="preserve"> โดย</w:t>
      </w:r>
    </w:p>
    <w:p w:rsidR="00BF4B6B" w:rsidRDefault="00BF4B6B" w:rsidP="00BF4B6B">
      <w:pPr>
        <w:pStyle w:val="a3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ำความเข้าใจความสัมพันธ์ระหว่างภาษาของปัญหาในโลกจริง กับภาษา สัญลักษณ์ สูตร </w:t>
      </w:r>
    </w:p>
    <w:p w:rsidR="00BF4B6B" w:rsidRPr="008B453E" w:rsidRDefault="00BF4B6B" w:rsidP="00974498">
      <w:r w:rsidRPr="008B453E">
        <w:rPr>
          <w:rFonts w:hint="cs"/>
          <w:cs/>
        </w:rPr>
        <w:t>ทางคณิตศาสตร์</w:t>
      </w:r>
    </w:p>
    <w:p w:rsidR="00BF4B6B" w:rsidRDefault="00BF4B6B" w:rsidP="00BF4B6B">
      <w:pPr>
        <w:pStyle w:val="a3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องหารูปแบบความสัมพันธ์ และแบบรูปทางคณิตศาสตร์</w:t>
      </w:r>
    </w:p>
    <w:p w:rsidR="00BF4B6B" w:rsidRDefault="00BF4B6B" w:rsidP="00BF4B6B">
      <w:pPr>
        <w:pStyle w:val="a3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องหาลักษณะของปัญหาในเชิงคณิตศาสตร์</w:t>
      </w:r>
    </w:p>
    <w:p w:rsidR="00BF4B6B" w:rsidRDefault="00BF4B6B" w:rsidP="00BF4B6B">
      <w:r w:rsidRPr="008B453E">
        <w:rPr>
          <w:rFonts w:hint="cs"/>
          <w:b/>
          <w:bCs/>
          <w:cs/>
        </w:rPr>
        <w:t>ขั้นที่ ๓</w:t>
      </w:r>
      <w:r>
        <w:rPr>
          <w:rFonts w:hint="cs"/>
          <w:cs/>
        </w:rPr>
        <w:t xml:space="preserve"> </w:t>
      </w:r>
      <w:r w:rsidRPr="008A1938">
        <w:rPr>
          <w:rFonts w:hint="cs"/>
          <w:b/>
          <w:bCs/>
          <w:cs/>
        </w:rPr>
        <w:t>ค่อย ๆ ตัดข้อเท็จจริงที่เป็นปัญหาในโลกจริงออกไปก่อน</w:t>
      </w:r>
      <w:r>
        <w:rPr>
          <w:rFonts w:hint="cs"/>
          <w:cs/>
        </w:rPr>
        <w:t xml:space="preserve"> โดย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๑. นำคณิตศาสตร์เข้ามาเชื่อมโยงกับปัญหา เช่น การสร้างข้อตกลงเบื้องต้น การทำให้เป็นโจทย์</w:t>
      </w:r>
    </w:p>
    <w:p w:rsidR="00BF4B6B" w:rsidRDefault="00BF4B6B" w:rsidP="005A6323">
      <w:r>
        <w:rPr>
          <w:rFonts w:hint="cs"/>
          <w:cs/>
        </w:rPr>
        <w:t>คณิตศาสตร์ การลงข้อสรุป</w:t>
      </w:r>
    </w:p>
    <w:p w:rsidR="00BF4B6B" w:rsidRDefault="00BF4B6B" w:rsidP="00BF4B6B">
      <w:r>
        <w:rPr>
          <w:rFonts w:hint="cs"/>
          <w:cs/>
        </w:rPr>
        <w:tab/>
        <w:t>๒. แปลปัญหาให้เป็นโจทย์ปัญหาคณิตศาสตร์</w:t>
      </w:r>
    </w:p>
    <w:p w:rsidR="00BF4B6B" w:rsidRPr="0060368F" w:rsidRDefault="00BF4B6B" w:rsidP="00BF4B6B">
      <w:pPr>
        <w:rPr>
          <w:b/>
          <w:bCs/>
        </w:rPr>
      </w:pPr>
      <w:r w:rsidRPr="0060368F">
        <w:rPr>
          <w:rFonts w:hint="cs"/>
          <w:b/>
          <w:bCs/>
          <w:cs/>
        </w:rPr>
        <w:t xml:space="preserve">ขั้นที่ ๔ แก้ปัญหาคณิตศาสตร์ </w:t>
      </w:r>
    </w:p>
    <w:p w:rsidR="00BF4B6B" w:rsidRDefault="00BF4B6B" w:rsidP="00BF4B6B">
      <w:r>
        <w:rPr>
          <w:rFonts w:hint="cs"/>
          <w:cs/>
        </w:rPr>
        <w:tab/>
        <w:t>๑.การใช้และการแสดงแทนเปลี่ยนกลับไปมา</w:t>
      </w:r>
    </w:p>
    <w:p w:rsidR="00BF4B6B" w:rsidRDefault="00BF4B6B" w:rsidP="00BF4B6B">
      <w:r>
        <w:rPr>
          <w:rFonts w:hint="cs"/>
          <w:cs/>
        </w:rPr>
        <w:tab/>
        <w:t>๒. การใช้สัญลักษณ์ กฎ ภาษาเฉพาะทาง และการทำโจทย์คณิตศาสตร์</w:t>
      </w:r>
    </w:p>
    <w:p w:rsidR="00BF4B6B" w:rsidRDefault="00BF4B6B" w:rsidP="00BF4B6B">
      <w:r>
        <w:rPr>
          <w:rFonts w:hint="cs"/>
          <w:cs/>
        </w:rPr>
        <w:tab/>
        <w:t>๓. ใช้ ปรับตัวแบบทางคณิตศาสตร์ ผสมผสานและบูรณาการตัวแบบ</w:t>
      </w:r>
    </w:p>
    <w:p w:rsidR="00BF4B6B" w:rsidRDefault="00BF4B6B" w:rsidP="00BF4B6B">
      <w:r>
        <w:rPr>
          <w:rFonts w:hint="cs"/>
          <w:cs/>
        </w:rPr>
        <w:lastRenderedPageBreak/>
        <w:tab/>
        <w:t>๔. ให้ความเห็น สนับสนุน โต้แย้ง</w:t>
      </w:r>
    </w:p>
    <w:p w:rsidR="00BF4B6B" w:rsidRDefault="00BF4B6B" w:rsidP="00BF4B6B">
      <w:r>
        <w:rPr>
          <w:rFonts w:hint="cs"/>
          <w:cs/>
        </w:rPr>
        <w:tab/>
        <w:t>๕. สรุปการแก้โจทย์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 w:rsidRPr="00FC1B50">
        <w:rPr>
          <w:rFonts w:hint="cs"/>
          <w:b/>
          <w:bCs/>
          <w:cs/>
        </w:rPr>
        <w:t>ขั้นที่ ๕ แปลผลจากการแก้ปัญหาคณิตศาสตร์ให้กลับเป็นปัญหาในสถานการณ์จริง</w:t>
      </w:r>
      <w:r>
        <w:rPr>
          <w:rFonts w:hint="cs"/>
          <w:cs/>
        </w:rPr>
        <w:t xml:space="preserve"> รวมถึงระบุข้อจำกัดของ</w:t>
      </w:r>
    </w:p>
    <w:p w:rsidR="00BF4B6B" w:rsidRDefault="00BF4B6B" w:rsidP="001B57B3">
      <w:r>
        <w:rPr>
          <w:rFonts w:hint="cs"/>
          <w:cs/>
        </w:rPr>
        <w:t>การแก้ปัญหานั้น ๆ ด้วย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๑. เข้าใจว่า คณิตศาสตร์ ทำได้แค่ไหน และมีข้อจำกัดอย่างไร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๒. คิด สะท้อนถึงข้ออภิปราย โต้แย้ง และหาคำอธิบายถึงความใช้ได้ของผลการแก้โจทย์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สื่อสารทั้งกระบวนการคิดและผลที่ได้</w:t>
      </w:r>
    </w:p>
    <w:p w:rsidR="00BF4B6B" w:rsidRDefault="00BF4B6B" w:rsidP="00BF4B6B">
      <w:pPr>
        <w:ind w:hanging="142"/>
      </w:pPr>
      <w:r>
        <w:rPr>
          <w:rFonts w:hint="cs"/>
          <w:cs/>
        </w:rPr>
        <w:tab/>
      </w:r>
      <w:r>
        <w:rPr>
          <w:rFonts w:hint="cs"/>
          <w:cs/>
        </w:rPr>
        <w:tab/>
        <w:t>๔. วิพากษ์ตัวแบบและข้อจำกัด</w:t>
      </w:r>
    </w:p>
    <w:p w:rsidR="00BF4B6B" w:rsidRPr="00CA5645" w:rsidRDefault="00BF4B6B" w:rsidP="001B57B3">
      <w:r w:rsidRPr="00D46065">
        <w:rPr>
          <w:rFonts w:hint="cs"/>
          <w:b/>
          <w:bCs/>
          <w:cs/>
        </w:rPr>
        <w:t>สมรรถนะทางคณิตศาสตร์</w:t>
      </w:r>
      <w:r>
        <w:rPr>
          <w:rFonts w:hint="cs"/>
          <w:cs/>
        </w:rPr>
        <w:t>(</w:t>
      </w:r>
      <w:r>
        <w:t>Mathematical competencies)</w:t>
      </w:r>
    </w:p>
    <w:p w:rsidR="00BF4B6B" w:rsidRDefault="00BF4B6B" w:rsidP="00BF4B6B">
      <w:pPr>
        <w:ind w:hanging="160"/>
        <w:rPr>
          <w:b/>
        </w:rPr>
      </w:pPr>
      <w:r w:rsidRPr="00D760B8">
        <w:rPr>
          <w:b/>
        </w:rPr>
        <w:tab/>
      </w:r>
      <w:r w:rsidRPr="00D760B8">
        <w:rPr>
          <w:b/>
        </w:rPr>
        <w:tab/>
      </w:r>
      <w:r w:rsidRPr="00D760B8">
        <w:rPr>
          <w:rFonts w:hint="cs"/>
          <w:b/>
          <w:cs/>
        </w:rPr>
        <w:t>สมรรถนะทางคณิต</w:t>
      </w:r>
      <w:r>
        <w:rPr>
          <w:rFonts w:hint="cs"/>
          <w:b/>
          <w:cs/>
        </w:rPr>
        <w:t>ศาสตร์ เป็นสิ่งสำคัญที่ทำให้มีความสามารถคิดเชิงคณิตศาสตร์ได้ ซึ่งแต่ละคน</w:t>
      </w:r>
    </w:p>
    <w:p w:rsidR="00BF4B6B" w:rsidRPr="00212982" w:rsidRDefault="00BF4B6B" w:rsidP="001B57B3">
      <w:pPr>
        <w:rPr>
          <w:b/>
          <w:cs/>
        </w:rPr>
      </w:pPr>
      <w:r w:rsidRPr="00212982">
        <w:rPr>
          <w:rFonts w:hint="cs"/>
          <w:b/>
          <w:cs/>
        </w:rPr>
        <w:t xml:space="preserve">จะมีสมรรถนะในระดับที่แตกต่างกัน </w:t>
      </w:r>
      <w:r w:rsidRPr="00212982">
        <w:rPr>
          <w:b/>
        </w:rPr>
        <w:t xml:space="preserve">PISA </w:t>
      </w:r>
      <w:r w:rsidRPr="00212982">
        <w:rPr>
          <w:rFonts w:hint="cs"/>
          <w:b/>
          <w:cs/>
        </w:rPr>
        <w:t>เลือกใช้ ๘ สมรรถนะ ได้แก่</w:t>
      </w:r>
    </w:p>
    <w:p w:rsidR="00BF4B6B" w:rsidRDefault="00BF4B6B" w:rsidP="00BF4B6B">
      <w:pPr>
        <w:ind w:hanging="160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๑. การคิดและใช้เหตุผล</w:t>
      </w:r>
      <w:r>
        <w:t xml:space="preserve">(Thinking and reasoning) </w:t>
      </w:r>
      <w:r>
        <w:rPr>
          <w:rFonts w:hint="cs"/>
          <w:cs/>
        </w:rPr>
        <w:t>เป็นความสามารถในการตั้งคำถาม รู้คำตอบทาง</w:t>
      </w:r>
    </w:p>
    <w:p w:rsidR="00BF4B6B" w:rsidRDefault="00BF4B6B" w:rsidP="001B57B3">
      <w:r>
        <w:rPr>
          <w:rFonts w:hint="cs"/>
          <w:cs/>
        </w:rPr>
        <w:t xml:space="preserve">คณิตศาสตร์ บอกความแตกต่างของข้อความ(เช่น นิยาม ทฤษฎี </w:t>
      </w:r>
      <w:r>
        <w:t xml:space="preserve">conjecture </w:t>
      </w:r>
      <w:r>
        <w:rPr>
          <w:rFonts w:hint="cs"/>
          <w:cs/>
        </w:rPr>
        <w:t>สมมติฐาน ตัวอย่าง ฯลฯ) รวมทั้ง</w:t>
      </w:r>
    </w:p>
    <w:p w:rsidR="00BF4B6B" w:rsidRDefault="00BF4B6B" w:rsidP="001B57B3">
      <w:r>
        <w:rPr>
          <w:rFonts w:hint="cs"/>
          <w:cs/>
        </w:rPr>
        <w:t>ความเข้าใจและการใช้ข้อจำกัดทางคณิตศาสตร์</w:t>
      </w:r>
    </w:p>
    <w:p w:rsidR="00BF4B6B" w:rsidRDefault="00BF4B6B" w:rsidP="00BF4B6B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 </w:t>
      </w:r>
      <w:r w:rsidRPr="00443761">
        <w:rPr>
          <w:rFonts w:hint="cs"/>
          <w:b/>
          <w:bCs/>
          <w:cs/>
        </w:rPr>
        <w:t>การสร้างข้อโต้แย้ง</w:t>
      </w:r>
      <w:r>
        <w:rPr>
          <w:rFonts w:hint="cs"/>
          <w:cs/>
        </w:rPr>
        <w:t>(</w:t>
      </w:r>
      <w:r>
        <w:t xml:space="preserve">Argumentation) </w:t>
      </w:r>
      <w:r>
        <w:rPr>
          <w:rFonts w:hint="cs"/>
          <w:cs/>
        </w:rPr>
        <w:t>เป็นความสามารถที่เกี่ยวข้องกับความเข้าใจการพิสูจน์ทาง</w:t>
      </w:r>
    </w:p>
    <w:p w:rsidR="00EC069F" w:rsidRDefault="00BF4B6B" w:rsidP="001B57B3">
      <w:r>
        <w:rPr>
          <w:rFonts w:hint="cs"/>
          <w:cs/>
        </w:rPr>
        <w:t>คณิตศาสตร์ เข้าใจว่าการพิสูจน์ แตกต่างจากการใช้เหตุผลอย่างไร ส</w:t>
      </w:r>
      <w:r w:rsidR="00EC069F">
        <w:rPr>
          <w:rFonts w:hint="cs"/>
          <w:cs/>
        </w:rPr>
        <w:t>ามารถติดตาม และประเมินการโต้แย้ง</w:t>
      </w:r>
    </w:p>
    <w:p w:rsidR="00EC069F" w:rsidRDefault="00BF4B6B" w:rsidP="001B57B3">
      <w:r w:rsidRPr="008D2C7F">
        <w:rPr>
          <w:rFonts w:hint="cs"/>
          <w:cs/>
        </w:rPr>
        <w:t>ทางคณิตศาสตร์แบบต่าง ๆ มีความรูสึกถึงความจริง(อะไรเกิดข</w:t>
      </w:r>
      <w:r w:rsidRPr="008D2C7F">
        <w:rPr>
          <w:cs/>
        </w:rPr>
        <w:t>ึ</w:t>
      </w:r>
      <w:r w:rsidRPr="008D2C7F">
        <w:rPr>
          <w:rFonts w:hint="cs"/>
          <w:cs/>
        </w:rPr>
        <w:t>้นได้/ไม่ได้ และทำไม)</w:t>
      </w:r>
      <w:r>
        <w:rPr>
          <w:rFonts w:hint="cs"/>
          <w:cs/>
        </w:rPr>
        <w:t xml:space="preserve"> รวมทั้งสามารถสร้าง</w:t>
      </w:r>
    </w:p>
    <w:p w:rsidR="00BF4B6B" w:rsidRDefault="00BF4B6B" w:rsidP="001B57B3">
      <w:r>
        <w:rPr>
          <w:rFonts w:hint="cs"/>
          <w:cs/>
        </w:rPr>
        <w:t>และแสดงการโต้แย้งโดยใช้เหตุผลทางคณิตศาสตร์</w:t>
      </w:r>
    </w:p>
    <w:p w:rsidR="00BF4B6B" w:rsidRDefault="00BF4B6B" w:rsidP="00BF4B6B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 </w:t>
      </w:r>
      <w:r w:rsidRPr="0006631A">
        <w:rPr>
          <w:rFonts w:hint="cs"/>
          <w:b/>
          <w:bCs/>
          <w:cs/>
        </w:rPr>
        <w:t>การสื่อสาร</w:t>
      </w:r>
      <w:r>
        <w:rPr>
          <w:rFonts w:hint="cs"/>
          <w:cs/>
        </w:rPr>
        <w:t>(</w:t>
      </w:r>
      <w:r>
        <w:t xml:space="preserve">Communication) </w:t>
      </w:r>
      <w:r>
        <w:rPr>
          <w:rFonts w:hint="cs"/>
          <w:cs/>
        </w:rPr>
        <w:t>เป็นความสามารถที่จะทำให้ผู้อื่นเข้าใจตน โดยวิธีการต่าง ๆ บน</w:t>
      </w:r>
    </w:p>
    <w:p w:rsidR="00BF4B6B" w:rsidRDefault="00BF4B6B" w:rsidP="001B57B3">
      <w:r>
        <w:rPr>
          <w:rFonts w:hint="cs"/>
          <w:cs/>
        </w:rPr>
        <w:t>พื้นฐานของคณิตศาสตร์ ทั้งการพูดและการเขียน และสามารถเข้าใจการสื่อสารของผู้อื่นด้วยเช่นกัน</w:t>
      </w:r>
    </w:p>
    <w:p w:rsidR="00BF4B6B" w:rsidRDefault="006A1283" w:rsidP="001A4E9B">
      <w:r>
        <w:rPr>
          <w:rFonts w:hint="cs"/>
          <w:cs/>
        </w:rPr>
        <w:tab/>
      </w:r>
      <w:r w:rsidR="00BF4B6B">
        <w:rPr>
          <w:rFonts w:hint="cs"/>
          <w:cs/>
        </w:rPr>
        <w:t xml:space="preserve">๔. </w:t>
      </w:r>
      <w:r w:rsidR="00BF4B6B" w:rsidRPr="00EC069F">
        <w:rPr>
          <w:rFonts w:hint="cs"/>
          <w:b/>
          <w:bCs/>
          <w:cs/>
        </w:rPr>
        <w:t>การสร้างตัวแบบ</w:t>
      </w:r>
      <w:r w:rsidR="00BF4B6B">
        <w:rPr>
          <w:rFonts w:hint="cs"/>
          <w:cs/>
        </w:rPr>
        <w:t>(</w:t>
      </w:r>
      <w:r w:rsidR="00BF4B6B">
        <w:t xml:space="preserve">Modeling) </w:t>
      </w:r>
      <w:r w:rsidR="00BF4B6B">
        <w:rPr>
          <w:rFonts w:hint="cs"/>
          <w:cs/>
        </w:rPr>
        <w:t>เป็นการวางโครงสร้างของสถานการณ์ที่จะต้องนำมาสร้างเป็นตัวแบบ(</w:t>
      </w:r>
      <w:r w:rsidR="00BF4B6B">
        <w:t>Model)</w:t>
      </w:r>
      <w:r w:rsidR="00BF4B6B">
        <w:rPr>
          <w:rFonts w:hint="cs"/>
          <w:cs/>
        </w:rPr>
        <w:t xml:space="preserve"> การแปลความจริงให้เข้าสู่โครงสร้างทางคณิตศาสตร์ การประเมินความน่าเชื่อถือของตัวแบบ วิเคราะห์ วิจารณ์ตัวแบบ และผลที่เกิดข้น การสื่อสารแนวคิดของตัวแบบและผล(รวมทั้งข้อจำกัด) การติดตามและควบคุมกระบวนการของการสร้างตัวแบบ</w:t>
      </w:r>
    </w:p>
    <w:p w:rsidR="0063239A" w:rsidRDefault="006A1283" w:rsidP="001A4E9B">
      <w:r>
        <w:rPr>
          <w:rFonts w:hint="cs"/>
          <w:cs/>
        </w:rPr>
        <w:tab/>
      </w:r>
      <w:r w:rsidR="00912F1F">
        <w:rPr>
          <w:rFonts w:hint="cs"/>
          <w:cs/>
        </w:rPr>
        <w:t>๕.</w:t>
      </w:r>
      <w:r w:rsidR="00912F1F" w:rsidRPr="002E7158">
        <w:rPr>
          <w:rFonts w:hint="cs"/>
          <w:b/>
          <w:bCs/>
          <w:cs/>
        </w:rPr>
        <w:t>การตั้งปัญหาและการแก้ปัญหา</w:t>
      </w:r>
      <w:r w:rsidR="00912F1F">
        <w:rPr>
          <w:rFonts w:hint="cs"/>
          <w:cs/>
        </w:rPr>
        <w:t>(</w:t>
      </w:r>
      <w:r w:rsidR="00912F1F">
        <w:t>Problem posing and solving)</w:t>
      </w:r>
      <w:r w:rsidR="00912F1F">
        <w:rPr>
          <w:rFonts w:hint="cs"/>
          <w:cs/>
        </w:rPr>
        <w:t xml:space="preserve"> </w:t>
      </w:r>
      <w:r w:rsidR="00892A19">
        <w:rPr>
          <w:rFonts w:hint="cs"/>
          <w:cs/>
        </w:rPr>
        <w:t>เป</w:t>
      </w:r>
      <w:r w:rsidR="0081699B">
        <w:rPr>
          <w:rFonts w:hint="cs"/>
          <w:cs/>
        </w:rPr>
        <w:t>็</w:t>
      </w:r>
      <w:r w:rsidR="0050403F">
        <w:rPr>
          <w:rFonts w:hint="cs"/>
          <w:cs/>
        </w:rPr>
        <w:t>นความสามารถในการตั้งคำถาม การสร้างปัญหาทางคณิตศาสตร์ และการ</w:t>
      </w:r>
      <w:r w:rsidR="002E7158">
        <w:rPr>
          <w:rFonts w:hint="cs"/>
          <w:cs/>
        </w:rPr>
        <w:t>นิยาม ปัญหาคณิตศาสตร์แบบต่าง ๆ และการแก้ปัญหาคณิตศาสตร์แบบต่าง ๆ ด้วยวิธีการที่หลากหลาย</w:t>
      </w:r>
      <w:r w:rsidR="00912F1F">
        <w:t xml:space="preserve"> </w:t>
      </w:r>
    </w:p>
    <w:p w:rsidR="001E0759" w:rsidRDefault="002E7158" w:rsidP="00EA3181">
      <w:r>
        <w:tab/>
      </w:r>
      <w:r>
        <w:rPr>
          <w:rFonts w:hint="cs"/>
          <w:cs/>
        </w:rPr>
        <w:t xml:space="preserve">๖. </w:t>
      </w:r>
      <w:r w:rsidR="00173204" w:rsidRPr="00E50439">
        <w:rPr>
          <w:rFonts w:hint="cs"/>
          <w:b/>
          <w:bCs/>
          <w:cs/>
        </w:rPr>
        <w:t>การแสดงเครื่องหมายแทน</w:t>
      </w:r>
      <w:r w:rsidR="00173204">
        <w:rPr>
          <w:rFonts w:hint="cs"/>
          <w:cs/>
        </w:rPr>
        <w:t>(</w:t>
      </w:r>
      <w:r w:rsidR="00173204">
        <w:t xml:space="preserve">Representation) </w:t>
      </w:r>
      <w:r w:rsidR="00173204">
        <w:rPr>
          <w:rFonts w:hint="cs"/>
          <w:cs/>
        </w:rPr>
        <w:t>เป็นการแปลงรหัส(</w:t>
      </w:r>
      <w:r w:rsidR="00173204">
        <w:t>Decoding)</w:t>
      </w:r>
      <w:r w:rsidR="00173204">
        <w:rPr>
          <w:rFonts w:hint="cs"/>
          <w:cs/>
        </w:rPr>
        <w:t xml:space="preserve"> และการเข้ารหัส</w:t>
      </w:r>
      <w:r w:rsidR="0087031D">
        <w:rPr>
          <w:rFonts w:hint="cs"/>
          <w:cs/>
        </w:rPr>
        <w:t>(</w:t>
      </w:r>
      <w:r w:rsidR="0087031D">
        <w:t>Encoding)</w:t>
      </w:r>
      <w:r w:rsidR="0087031D">
        <w:rPr>
          <w:rFonts w:hint="cs"/>
          <w:cs/>
        </w:rPr>
        <w:t xml:space="preserve"> การแปลความ การตีความ </w:t>
      </w:r>
      <w:r w:rsidR="00A930FA">
        <w:rPr>
          <w:rFonts w:hint="cs"/>
          <w:cs/>
        </w:rPr>
        <w:t>และก</w:t>
      </w:r>
      <w:r w:rsidR="00853F3F">
        <w:rPr>
          <w:rFonts w:hint="cs"/>
          <w:cs/>
        </w:rPr>
        <w:t>ารบอกความแตกต่างของการแสดงเครื่องหมายของคณิตศาสตร์แบบต่าง ๆ และความสัมพันธ์ระหว่างการแสดง</w:t>
      </w:r>
      <w:r w:rsidR="001E0759">
        <w:rPr>
          <w:rFonts w:hint="cs"/>
          <w:cs/>
        </w:rPr>
        <w:t>เครื่องหมายแทนแบบต่าง ๆ การเลือกและการเปลี่ยนระหว่างรูปแบบต่าง ๆ ของการแสดงเครื่องหมายแทน(</w:t>
      </w:r>
      <w:r w:rsidR="001E0759">
        <w:t>Representation)</w:t>
      </w:r>
      <w:r w:rsidR="001E0759">
        <w:rPr>
          <w:rFonts w:hint="cs"/>
          <w:cs/>
        </w:rPr>
        <w:t xml:space="preserve"> ให้สอดคล้องกับสถานการณ์และจุดประสงค์</w:t>
      </w:r>
    </w:p>
    <w:p w:rsidR="00E50439" w:rsidRDefault="001E0759" w:rsidP="00BF4B6B">
      <w:pPr>
        <w:ind w:hanging="160"/>
      </w:pPr>
      <w:r w:rsidRPr="00E50439">
        <w:rPr>
          <w:rFonts w:hint="cs"/>
          <w:cs/>
        </w:rPr>
        <w:lastRenderedPageBreak/>
        <w:tab/>
      </w:r>
      <w:r w:rsidRPr="00E50439">
        <w:rPr>
          <w:rFonts w:hint="cs"/>
          <w:cs/>
        </w:rPr>
        <w:tab/>
        <w:t xml:space="preserve">๗. </w:t>
      </w:r>
      <w:r w:rsidRPr="00E50439">
        <w:rPr>
          <w:rFonts w:hint="cs"/>
          <w:b/>
          <w:bCs/>
          <w:cs/>
        </w:rPr>
        <w:t>การใช้สัญลักษณ์ ภาษา และการดำเนินการ</w:t>
      </w:r>
      <w:r w:rsidRPr="00E50439">
        <w:rPr>
          <w:rFonts w:hint="cs"/>
          <w:cs/>
        </w:rPr>
        <w:t>(</w:t>
      </w:r>
      <w:r w:rsidRPr="00E50439">
        <w:t>Using symbolic, language and operation)</w:t>
      </w:r>
      <w:r w:rsidRPr="00E50439">
        <w:rPr>
          <w:rFonts w:hint="cs"/>
          <w:cs/>
        </w:rPr>
        <w:t xml:space="preserve"> เป</w:t>
      </w:r>
      <w:r w:rsidRPr="00E50439">
        <w:rPr>
          <w:cs/>
        </w:rPr>
        <w:t>็</w:t>
      </w:r>
      <w:r w:rsidRPr="00E50439">
        <w:rPr>
          <w:rFonts w:hint="cs"/>
          <w:cs/>
        </w:rPr>
        <w:t>นการแปลรหัส การตีความสัญลักษณ์ ภาษาคณิตศาสตร์ และความเข้าใจการเชื่อมโยงของภาษาคณิตศาสตร์กับภาษาธรรมดา การแปลความจากภาษาธรรมดาไปเป็นสัญลักษณ์/ภาษาคณิตศาสตร์ สามารถจัดการกับประโยคหรือพจน์ที่มีสัญลักษณ์และสูตร ความสามารถในการใช้ตัวแปร การแก้สมการ และการคำนวณ</w:t>
      </w:r>
    </w:p>
    <w:p w:rsidR="002E7158" w:rsidRPr="00E50439" w:rsidRDefault="00E50439" w:rsidP="00BF4B6B">
      <w:pPr>
        <w:ind w:hanging="160"/>
        <w:rPr>
          <w:sz w:val="24"/>
          <w:cs/>
        </w:rPr>
      </w:pPr>
      <w:r>
        <w:tab/>
      </w:r>
      <w:r>
        <w:tab/>
      </w:r>
      <w:r w:rsidR="005F58CB">
        <w:rPr>
          <w:rFonts w:hint="cs"/>
          <w:cs/>
        </w:rPr>
        <w:t xml:space="preserve">๘. </w:t>
      </w:r>
      <w:r w:rsidR="005F58CB" w:rsidRPr="006D67C5">
        <w:rPr>
          <w:rFonts w:hint="cs"/>
          <w:b/>
          <w:bCs/>
          <w:cs/>
        </w:rPr>
        <w:t>การใช้ตัวช่วยและเครื่องมือ</w:t>
      </w:r>
      <w:r w:rsidR="00102B0A">
        <w:rPr>
          <w:rFonts w:hint="cs"/>
          <w:cs/>
        </w:rPr>
        <w:t>(</w:t>
      </w:r>
      <w:r w:rsidR="00102B0A">
        <w:t>Using aids and tools)</w:t>
      </w:r>
      <w:r w:rsidR="00102B0A">
        <w:rPr>
          <w:rFonts w:hint="cs"/>
          <w:cs/>
        </w:rPr>
        <w:t xml:space="preserve"> เป็น</w:t>
      </w:r>
      <w:r w:rsidR="00B03649">
        <w:rPr>
          <w:rFonts w:hint="cs"/>
          <w:cs/>
        </w:rPr>
        <w:t>ความสามารถใน</w:t>
      </w:r>
      <w:r w:rsidR="00102B0A">
        <w:rPr>
          <w:rFonts w:hint="cs"/>
          <w:cs/>
        </w:rPr>
        <w:t xml:space="preserve">การรับรู้ </w:t>
      </w:r>
      <w:r w:rsidR="00B03649">
        <w:rPr>
          <w:rFonts w:hint="cs"/>
          <w:cs/>
        </w:rPr>
        <w:t>และความสามารถในการใช้ตัวช่วยและเครื่องมือ</w:t>
      </w:r>
      <w:r w:rsidR="00103E95">
        <w:rPr>
          <w:rFonts w:hint="cs"/>
          <w:cs/>
        </w:rPr>
        <w:t>(</w:t>
      </w:r>
      <w:r w:rsidR="00B03649">
        <w:rPr>
          <w:rFonts w:hint="cs"/>
          <w:cs/>
        </w:rPr>
        <w:t>รวมทั้งเครื่องมือเทคโนโลยีสารสนเทศ</w:t>
      </w:r>
      <w:r w:rsidR="00103E95">
        <w:rPr>
          <w:rFonts w:hint="cs"/>
          <w:cs/>
        </w:rPr>
        <w:t>)</w:t>
      </w:r>
      <w:r w:rsidR="00B03649">
        <w:rPr>
          <w:rFonts w:hint="cs"/>
          <w:cs/>
        </w:rPr>
        <w:t xml:space="preserve"> ที่ช่วยกิจกรรม</w:t>
      </w:r>
      <w:r w:rsidR="00103E95">
        <w:rPr>
          <w:rFonts w:hint="cs"/>
          <w:cs/>
        </w:rPr>
        <w:t xml:space="preserve">ต่าง ๆ </w:t>
      </w:r>
      <w:r w:rsidR="00B03649">
        <w:rPr>
          <w:rFonts w:hint="cs"/>
          <w:cs/>
        </w:rPr>
        <w:t>ทางคณิตศาสตร์ รวมถึงความรู้ถึงข้อจำกัดของเครื่องมือนั้น ๆ ด้วย</w:t>
      </w:r>
      <w:r w:rsidR="00B2462E" w:rsidRPr="00E50439">
        <w:rPr>
          <w:rFonts w:hint="cs"/>
          <w:vanish/>
          <w:cs/>
        </w:rPr>
        <w:t>า</w:t>
      </w:r>
    </w:p>
    <w:p w:rsidR="00BF4B6B" w:rsidRDefault="00CF70D6" w:rsidP="00014C5F">
      <w:pPr>
        <w:rPr>
          <w:sz w:val="24"/>
        </w:rPr>
      </w:pPr>
      <w:r>
        <w:rPr>
          <w:rFonts w:hint="cs"/>
          <w:sz w:val="24"/>
          <w:cs/>
        </w:rPr>
        <w:tab/>
      </w:r>
      <w:r w:rsidR="00706803">
        <w:rPr>
          <w:rFonts w:hint="cs"/>
          <w:sz w:val="24"/>
          <w:cs/>
        </w:rPr>
        <w:t>ในการตอบข้อสอบ</w:t>
      </w:r>
      <w:r w:rsidR="002649EB">
        <w:rPr>
          <w:rFonts w:hint="cs"/>
          <w:sz w:val="24"/>
          <w:cs/>
        </w:rPr>
        <w:t xml:space="preserve">ครั้งหนึ่ง ๆ </w:t>
      </w:r>
      <w:r w:rsidR="00706803">
        <w:rPr>
          <w:rFonts w:hint="cs"/>
          <w:sz w:val="24"/>
          <w:cs/>
        </w:rPr>
        <w:t>นักเรียน</w:t>
      </w:r>
      <w:r w:rsidR="002649EB">
        <w:rPr>
          <w:rFonts w:hint="cs"/>
          <w:sz w:val="24"/>
          <w:cs/>
        </w:rPr>
        <w:t>จะ</w:t>
      </w:r>
      <w:r w:rsidR="00706803">
        <w:rPr>
          <w:rFonts w:hint="cs"/>
          <w:sz w:val="24"/>
          <w:cs/>
        </w:rPr>
        <w:t>แ</w:t>
      </w:r>
      <w:r w:rsidR="00333C3A">
        <w:rPr>
          <w:rFonts w:hint="cs"/>
          <w:sz w:val="24"/>
          <w:cs/>
        </w:rPr>
        <w:t>สดง</w:t>
      </w:r>
      <w:r w:rsidR="002649EB">
        <w:rPr>
          <w:rFonts w:hint="cs"/>
          <w:sz w:val="24"/>
          <w:cs/>
        </w:rPr>
        <w:t>หลายสมรรถนะ ซ้อนกันอยู่(ไม่สามารถประเมินแต่ละสมรรถนะ</w:t>
      </w:r>
      <w:r w:rsidR="00F1117F">
        <w:rPr>
          <w:rFonts w:hint="cs"/>
          <w:sz w:val="24"/>
          <w:cs/>
        </w:rPr>
        <w:t xml:space="preserve">โดด ๆ </w:t>
      </w:r>
      <w:r w:rsidR="0087127E">
        <w:rPr>
          <w:rFonts w:hint="cs"/>
          <w:sz w:val="24"/>
          <w:cs/>
        </w:rPr>
        <w:t xml:space="preserve">ได้) </w:t>
      </w:r>
      <w:r w:rsidR="00333C3A">
        <w:rPr>
          <w:rFonts w:hint="cs"/>
          <w:sz w:val="24"/>
          <w:cs/>
        </w:rPr>
        <w:t>แต</w:t>
      </w:r>
      <w:r w:rsidR="00B1083E">
        <w:rPr>
          <w:rFonts w:hint="cs"/>
          <w:sz w:val="24"/>
          <w:cs/>
        </w:rPr>
        <w:t>่พอจะ</w:t>
      </w:r>
      <w:r w:rsidR="004C1472" w:rsidRPr="00A12B51">
        <w:rPr>
          <w:rFonts w:hint="cs"/>
          <w:b/>
          <w:bCs/>
          <w:sz w:val="24"/>
          <w:cs/>
        </w:rPr>
        <w:t>จัดกลุ่มสมรรถนะได้เป็</w:t>
      </w:r>
      <w:r w:rsidR="00055E37" w:rsidRPr="00A12B51">
        <w:rPr>
          <w:rFonts w:hint="cs"/>
          <w:b/>
          <w:bCs/>
          <w:sz w:val="24"/>
          <w:cs/>
        </w:rPr>
        <w:t>น ๓ กลุ่ม</w:t>
      </w:r>
      <w:r w:rsidR="00055E37">
        <w:rPr>
          <w:rFonts w:hint="cs"/>
          <w:sz w:val="24"/>
          <w:cs/>
        </w:rPr>
        <w:t xml:space="preserve"> ได้</w:t>
      </w:r>
      <w:r w:rsidR="00075DFD">
        <w:rPr>
          <w:rFonts w:hint="cs"/>
          <w:sz w:val="24"/>
          <w:cs/>
        </w:rPr>
        <w:t>แก่</w:t>
      </w:r>
    </w:p>
    <w:p w:rsidR="00236785" w:rsidRDefault="00236785" w:rsidP="00014C5F">
      <w:pPr>
        <w:rPr>
          <w:sz w:val="24"/>
        </w:rPr>
      </w:pPr>
      <w:r>
        <w:rPr>
          <w:rFonts w:hint="cs"/>
          <w:sz w:val="24"/>
          <w:cs/>
        </w:rPr>
        <w:tab/>
        <w:t xml:space="preserve">๑. </w:t>
      </w:r>
      <w:r w:rsidR="00911F35" w:rsidRPr="007F0FA7">
        <w:rPr>
          <w:rFonts w:hint="cs"/>
          <w:b/>
          <w:bCs/>
          <w:sz w:val="24"/>
          <w:cs/>
        </w:rPr>
        <w:t>กลุ่มทำใหม่/สร้างใหม่</w:t>
      </w:r>
      <w:r w:rsidR="00911F35">
        <w:rPr>
          <w:rFonts w:hint="cs"/>
          <w:sz w:val="24"/>
          <w:cs/>
        </w:rPr>
        <w:t>(</w:t>
      </w:r>
      <w:r w:rsidR="00911F35" w:rsidRPr="00D665AE">
        <w:rPr>
          <w:szCs w:val="40"/>
        </w:rPr>
        <w:t xml:space="preserve">Reproduction cluster) </w:t>
      </w:r>
      <w:r w:rsidR="00D665AE">
        <w:rPr>
          <w:rFonts w:hint="cs"/>
          <w:sz w:val="24"/>
          <w:cs/>
        </w:rPr>
        <w:t>เป็นการแก้ปัญหาทางคณิตศาสตร์ทั่วไป</w:t>
      </w:r>
      <w:r w:rsidR="007F0FA7">
        <w:rPr>
          <w:rFonts w:hint="cs"/>
          <w:sz w:val="24"/>
          <w:cs/>
        </w:rPr>
        <w:t>ตามมาตรฐานการเรียนรู้ของหลักสูตรสถานศึกษา</w:t>
      </w:r>
      <w:r w:rsidR="00801BAD">
        <w:rPr>
          <w:rFonts w:hint="cs"/>
          <w:sz w:val="24"/>
          <w:cs/>
        </w:rPr>
        <w:t>ที่</w:t>
      </w:r>
      <w:r w:rsidR="00B16691">
        <w:rPr>
          <w:rFonts w:hint="cs"/>
          <w:sz w:val="24"/>
          <w:cs/>
        </w:rPr>
        <w:t>ครูคณิตศาสตร์</w:t>
      </w:r>
      <w:r w:rsidR="00801BAD">
        <w:rPr>
          <w:rFonts w:hint="cs"/>
          <w:sz w:val="24"/>
          <w:cs/>
        </w:rPr>
        <w:t>ปฏิบ</w:t>
      </w:r>
      <w:r w:rsidR="00742B1D">
        <w:rPr>
          <w:rFonts w:hint="cs"/>
          <w:sz w:val="24"/>
          <w:cs/>
        </w:rPr>
        <w:t>ัติ</w:t>
      </w:r>
      <w:r w:rsidR="00B16691">
        <w:rPr>
          <w:rFonts w:hint="cs"/>
          <w:sz w:val="24"/>
          <w:cs/>
        </w:rPr>
        <w:t>เป็นปกติ</w:t>
      </w:r>
      <w:r w:rsidR="007F0FA7">
        <w:rPr>
          <w:rFonts w:hint="cs"/>
          <w:sz w:val="24"/>
          <w:cs/>
        </w:rPr>
        <w:t xml:space="preserve"> ซึ่ง</w:t>
      </w:r>
      <w:r w:rsidR="00B16691">
        <w:rPr>
          <w:rFonts w:hint="cs"/>
          <w:sz w:val="24"/>
          <w:cs/>
        </w:rPr>
        <w:t>นักเรียน</w:t>
      </w:r>
      <w:r w:rsidR="007F0FA7">
        <w:rPr>
          <w:rFonts w:hint="cs"/>
          <w:sz w:val="24"/>
          <w:cs/>
        </w:rPr>
        <w:t>ต้องใช้สมรรถนะทางคณิตศาสตร์ทุกสมรรถนะข้างต้น ในการแก้ปัญหาโจทย์</w:t>
      </w:r>
      <w:r w:rsidR="00B16691">
        <w:rPr>
          <w:rFonts w:hint="cs"/>
          <w:sz w:val="24"/>
          <w:cs/>
        </w:rPr>
        <w:t>คณิตศาสตร์</w:t>
      </w:r>
    </w:p>
    <w:p w:rsidR="00B16691" w:rsidRDefault="00B16691" w:rsidP="00014C5F">
      <w:pPr>
        <w:rPr>
          <w:sz w:val="24"/>
        </w:rPr>
      </w:pPr>
      <w:r>
        <w:rPr>
          <w:rFonts w:hint="cs"/>
          <w:sz w:val="24"/>
          <w:cs/>
        </w:rPr>
        <w:tab/>
        <w:t>๒.</w:t>
      </w:r>
      <w:r w:rsidR="00F44F66">
        <w:rPr>
          <w:rFonts w:hint="cs"/>
          <w:sz w:val="24"/>
          <w:cs/>
        </w:rPr>
        <w:t xml:space="preserve"> </w:t>
      </w:r>
      <w:r w:rsidR="00DF1994" w:rsidRPr="00F44F66">
        <w:rPr>
          <w:rFonts w:hint="cs"/>
          <w:b/>
          <w:bCs/>
          <w:sz w:val="24"/>
          <w:cs/>
        </w:rPr>
        <w:t>กลุ่มการเชื่อมโยง</w:t>
      </w:r>
      <w:r w:rsidR="00DF1994">
        <w:rPr>
          <w:rFonts w:hint="cs"/>
          <w:sz w:val="24"/>
          <w:cs/>
        </w:rPr>
        <w:t>(</w:t>
      </w:r>
      <w:r w:rsidR="00DF1994" w:rsidRPr="00F44F66">
        <w:rPr>
          <w:szCs w:val="40"/>
        </w:rPr>
        <w:t>Connection cluster)</w:t>
      </w:r>
      <w:r w:rsidR="00DF1994">
        <w:rPr>
          <w:sz w:val="24"/>
        </w:rPr>
        <w:t xml:space="preserve"> </w:t>
      </w:r>
      <w:r w:rsidR="00DF1994">
        <w:rPr>
          <w:rFonts w:hint="cs"/>
          <w:sz w:val="24"/>
          <w:cs/>
        </w:rPr>
        <w:t>เ</w:t>
      </w:r>
      <w:r w:rsidR="00E242AF">
        <w:rPr>
          <w:rFonts w:hint="cs"/>
          <w:sz w:val="24"/>
          <w:cs/>
        </w:rPr>
        <w:t>ป็</w:t>
      </w:r>
      <w:r w:rsidR="00E01002">
        <w:rPr>
          <w:rFonts w:hint="cs"/>
          <w:sz w:val="24"/>
          <w:cs/>
        </w:rPr>
        <w:t>นการต่อยอดจากกลุ่มทำใหม่ โดยประ</w:t>
      </w:r>
      <w:r w:rsidR="00FD5147">
        <w:rPr>
          <w:rFonts w:hint="cs"/>
          <w:sz w:val="24"/>
          <w:cs/>
        </w:rPr>
        <w:t>ยุกต์</w:t>
      </w:r>
      <w:r w:rsidR="00606D75">
        <w:rPr>
          <w:rFonts w:hint="cs"/>
          <w:sz w:val="24"/>
          <w:cs/>
        </w:rPr>
        <w:t>ใช้แก้ปัญหาในสถานการณ์ที่</w:t>
      </w:r>
      <w:r w:rsidR="00FF2A14">
        <w:rPr>
          <w:rFonts w:hint="cs"/>
          <w:sz w:val="24"/>
          <w:cs/>
        </w:rPr>
        <w:t>แตกต่างจาก</w:t>
      </w:r>
      <w:r w:rsidR="00606D75">
        <w:rPr>
          <w:rFonts w:hint="cs"/>
          <w:sz w:val="24"/>
          <w:cs/>
        </w:rPr>
        <w:t>เ</w:t>
      </w:r>
      <w:r w:rsidR="00FF2A14">
        <w:rPr>
          <w:rFonts w:hint="cs"/>
          <w:sz w:val="24"/>
          <w:cs/>
        </w:rPr>
        <w:t>ดิม และไม่พบบ่อย ๆ แต่เนื้อหาของปัญหายังคงเกี่ยวพันกับสมรรถนะของกลุ่มทำใหม่/สร้างใหม่บ้างบางส่วน</w:t>
      </w:r>
    </w:p>
    <w:p w:rsidR="00F44F66" w:rsidRDefault="00F44F66" w:rsidP="00014C5F">
      <w:pPr>
        <w:rPr>
          <w:sz w:val="24"/>
        </w:rPr>
      </w:pPr>
      <w:r>
        <w:rPr>
          <w:rFonts w:hint="cs"/>
          <w:sz w:val="24"/>
          <w:cs/>
        </w:rPr>
        <w:tab/>
        <w:t xml:space="preserve">๓. </w:t>
      </w:r>
      <w:r w:rsidR="00463335" w:rsidRPr="00B82808">
        <w:rPr>
          <w:rFonts w:hint="cs"/>
          <w:b/>
          <w:bCs/>
          <w:sz w:val="24"/>
          <w:cs/>
        </w:rPr>
        <w:t>กลุ่มการสะท้อนและสื่อสาร</w:t>
      </w:r>
      <w:r w:rsidR="00463335">
        <w:rPr>
          <w:rFonts w:hint="cs"/>
          <w:sz w:val="24"/>
          <w:cs/>
        </w:rPr>
        <w:t>(</w:t>
      </w:r>
      <w:r w:rsidR="00463335" w:rsidRPr="00B82808">
        <w:rPr>
          <w:szCs w:val="40"/>
        </w:rPr>
        <w:t>Reflection and communication cluster)</w:t>
      </w:r>
      <w:r w:rsidR="00463335">
        <w:rPr>
          <w:sz w:val="24"/>
        </w:rPr>
        <w:t xml:space="preserve"> </w:t>
      </w:r>
      <w:r w:rsidR="009512D1">
        <w:rPr>
          <w:rFonts w:hint="cs"/>
          <w:sz w:val="24"/>
          <w:cs/>
        </w:rPr>
        <w:t>มีเรื่องการคิดไตร่ตรอง สะท้อนกลับที่นักเรียนต้องใช้แก้ปัญหารวมอยู่ด้วย ซึ่งเกี่ยวข้องกับความสามารถในการวางแผนกลยุทธ์ในการแก้ปัญหา และใช้กลยุทธ์นั้นในการแก้ปัญหาตามสถานการณ์ของปัญหานั้น และมักมีองค์ประกอบที่เพิ่มมากขึ้น หรือซับซ้อนขึ้น หรือมีความหมายใหม่ มากกว่ากลุ่มการเชื่อมโยง</w:t>
      </w:r>
    </w:p>
    <w:p w:rsidR="00A12B51" w:rsidRPr="005C36D4" w:rsidRDefault="00B727BF" w:rsidP="00014C5F">
      <w:pPr>
        <w:rPr>
          <w:b/>
          <w:bCs/>
          <w:sz w:val="24"/>
          <w:cs/>
        </w:rPr>
      </w:pPr>
      <w:r>
        <w:rPr>
          <w:rFonts w:hint="cs"/>
          <w:sz w:val="24"/>
          <w:cs/>
        </w:rPr>
        <w:tab/>
      </w:r>
      <w:r w:rsidRPr="005C36D4">
        <w:rPr>
          <w:rFonts w:hint="cs"/>
          <w:b/>
          <w:bCs/>
          <w:sz w:val="24"/>
          <w:cs/>
        </w:rPr>
        <w:t>สรุป</w:t>
      </w:r>
      <w:r w:rsidR="000D3205" w:rsidRPr="005C36D4">
        <w:rPr>
          <w:b/>
          <w:bCs/>
          <w:sz w:val="24"/>
        </w:rPr>
        <w:t xml:space="preserve"> </w:t>
      </w:r>
      <w:r w:rsidR="000D3205" w:rsidRPr="005C36D4">
        <w:rPr>
          <w:rFonts w:hint="cs"/>
          <w:b/>
          <w:bCs/>
          <w:sz w:val="24"/>
          <w:cs/>
        </w:rPr>
        <w:t>แนวโน้มของการรู้เรื่องคณิตศาสตร์ คือ ต้</w:t>
      </w:r>
      <w:r w:rsidR="00ED4929" w:rsidRPr="005C36D4">
        <w:rPr>
          <w:rFonts w:hint="cs"/>
          <w:b/>
          <w:bCs/>
          <w:sz w:val="24"/>
          <w:cs/>
        </w:rPr>
        <w:t>องสามารถนำ</w:t>
      </w:r>
      <w:r w:rsidR="008267EA" w:rsidRPr="005C36D4">
        <w:rPr>
          <w:rFonts w:hint="cs"/>
          <w:b/>
          <w:bCs/>
          <w:sz w:val="24"/>
          <w:cs/>
        </w:rPr>
        <w:t>ปัญหาจริง ๆ ที่พบในโลกมาคิดในเชิงของคณิตศาสตร์ สามารถแก้ปัญหาในเชิงของคณิตศาสตร์ โดยใช้ความรู้คณิตศาสตร์ และแปลงการแก้ปั</w:t>
      </w:r>
      <w:r w:rsidR="00F409CA" w:rsidRPr="005C36D4">
        <w:rPr>
          <w:rFonts w:hint="cs"/>
          <w:b/>
          <w:bCs/>
          <w:sz w:val="24"/>
          <w:cs/>
        </w:rPr>
        <w:t>ญหาคณิตศาสตร์ไปตอบปัญหาโลกของความเป็นจริงอีกต่อหนึ่ง</w:t>
      </w:r>
      <w:r w:rsidR="000D3205" w:rsidRPr="005C36D4">
        <w:rPr>
          <w:rFonts w:hint="cs"/>
          <w:b/>
          <w:bCs/>
          <w:sz w:val="24"/>
          <w:cs/>
        </w:rPr>
        <w:t xml:space="preserve"> </w:t>
      </w:r>
    </w:p>
    <w:p w:rsidR="00B2462E" w:rsidRDefault="00A12B51" w:rsidP="00014C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75006</wp:posOffset>
                </wp:positionV>
                <wp:extent cx="5303520" cy="329184"/>
                <wp:effectExtent l="0" t="0" r="11430" b="139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A12B51" w:rsidRDefault="003C07E9" w:rsidP="00A12B5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12B5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รู้เรื่อง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0" type="#_x0000_t202" style="position:absolute;margin-left:14.4pt;margin-top:5.9pt;width:417.6pt;height:25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" fillcolor="white [3201]" strokeweight="1.5pt">
                <v:textbox>
                  <w:txbxContent>
                    <w:p w:rsidR="003C07E9" w:rsidRPr="00A12B51" w:rsidRDefault="003C07E9" w:rsidP="00A12B5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A12B51">
                        <w:rPr>
                          <w:rFonts w:hint="cs"/>
                          <w:b/>
                          <w:bCs/>
                          <w:cs/>
                        </w:rPr>
                        <w:t>การรู้เรื่องคณิต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A12B51" w:rsidRDefault="00ED21EA" w:rsidP="00014C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C3F2B3" wp14:editId="3242735A">
                <wp:simplePos x="0" y="0"/>
                <wp:positionH relativeFrom="column">
                  <wp:posOffset>2683129</wp:posOffset>
                </wp:positionH>
                <wp:positionV relativeFrom="paragraph">
                  <wp:posOffset>194742</wp:posOffset>
                </wp:positionV>
                <wp:extent cx="285293" cy="248971"/>
                <wp:effectExtent l="19050" t="0" r="19685" b="36830"/>
                <wp:wrapNone/>
                <wp:docPr id="156" name="ลูกศรล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24897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56" o:spid="_x0000_s1026" type="#_x0000_t67" style="position:absolute;margin-left:211.25pt;margin-top:15.35pt;width:22.45pt;height:19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" adj="10800" filled="f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5011A0" wp14:editId="2CC0EE02">
                <wp:simplePos x="0" y="0"/>
                <wp:positionH relativeFrom="column">
                  <wp:posOffset>921715</wp:posOffset>
                </wp:positionH>
                <wp:positionV relativeFrom="paragraph">
                  <wp:posOffset>196342</wp:posOffset>
                </wp:positionV>
                <wp:extent cx="285293" cy="248971"/>
                <wp:effectExtent l="19050" t="0" r="19685" b="36830"/>
                <wp:wrapNone/>
                <wp:docPr id="155" name="ลูกศรล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24897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55" o:spid="_x0000_s1026" type="#_x0000_t67" style="position:absolute;margin-left:72.6pt;margin-top:15.45pt;width:22.45pt;height:19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" adj="10800" filled="f" strokecolor="black [3213]" strokeweight="2pt"/>
            </w:pict>
          </mc:Fallback>
        </mc:AlternateContent>
      </w:r>
    </w:p>
    <w:p w:rsidR="00A12B51" w:rsidRDefault="00ED21EA" w:rsidP="00014C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300616" wp14:editId="67665E65">
                <wp:simplePos x="0" y="0"/>
                <wp:positionH relativeFrom="column">
                  <wp:posOffset>4467860</wp:posOffset>
                </wp:positionH>
                <wp:positionV relativeFrom="paragraph">
                  <wp:posOffset>3175</wp:posOffset>
                </wp:positionV>
                <wp:extent cx="285115" cy="248920"/>
                <wp:effectExtent l="19050" t="0" r="19685" b="36830"/>
                <wp:wrapNone/>
                <wp:docPr id="157" name="ลูกศรล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89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57" o:spid="_x0000_s1026" type="#_x0000_t67" style="position:absolute;margin-left:351.8pt;margin-top:.25pt;width:22.45pt;height:19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" adj="10800" filled="f" strokecolor="black [3213]" strokeweight="2pt"/>
            </w:pict>
          </mc:Fallback>
        </mc:AlternateContent>
      </w:r>
    </w:p>
    <w:p w:rsidR="00B2462E" w:rsidRDefault="00C44113" w:rsidP="00014C5F">
      <w:pPr>
        <w:rPr>
          <w:sz w:val="24"/>
        </w:rPr>
      </w:pPr>
      <w:r>
        <w:rPr>
          <w:rFonts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FB92C8" wp14:editId="763AD96C">
                <wp:simplePos x="0" y="0"/>
                <wp:positionH relativeFrom="column">
                  <wp:posOffset>3781958</wp:posOffset>
                </wp:positionH>
                <wp:positionV relativeFrom="paragraph">
                  <wp:posOffset>47625</wp:posOffset>
                </wp:positionV>
                <wp:extent cx="1704340" cy="2091690"/>
                <wp:effectExtent l="0" t="0" r="10160" b="2286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09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C44113" w:rsidRDefault="003C07E9" w:rsidP="00E235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ลุ่มการสะท้อนและสื่อสาร</w:t>
                            </w:r>
                          </w:p>
                          <w:p w:rsidR="003C07E9" w:rsidRPr="00C44113" w:rsidRDefault="003C07E9" w:rsidP="00C44113">
                            <w:pPr>
                              <w:ind w:right="-190"/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ตั้งและแก้ปัญหาที่ซับซ้อน</w:t>
                            </w:r>
                          </w:p>
                          <w:p w:rsidR="003C07E9" w:rsidRPr="00C44113" w:rsidRDefault="003C07E9" w:rsidP="00B727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สะท้อนและมองเห็นความสัมพันธ์</w:t>
                            </w:r>
                          </w:p>
                          <w:p w:rsidR="003C07E9" w:rsidRPr="00C44113" w:rsidRDefault="003C07E9" w:rsidP="00B727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ใช้วิธีการที่เป็นความคิดริเริ่ม</w:t>
                            </w:r>
                          </w:p>
                          <w:p w:rsidR="003C07E9" w:rsidRPr="00C44113" w:rsidRDefault="003C07E9" w:rsidP="00B727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ใช้วิธีการที่ซับซ้อน</w:t>
                            </w:r>
                          </w:p>
                          <w:p w:rsidR="003C07E9" w:rsidRPr="00C44113" w:rsidRDefault="003C07E9" w:rsidP="00B727BF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ลงข้อ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margin-left:297.8pt;margin-top:3.75pt;width:134.2pt;height:164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" fillcolor="white [3201]" strokeweight="1.5pt">
                <v:textbox>
                  <w:txbxContent>
                    <w:p w:rsidR="003C07E9" w:rsidRPr="00C44113" w:rsidRDefault="003C07E9" w:rsidP="00E235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ลุ่มการสะท้อนและสื่อสาร</w:t>
                      </w:r>
                    </w:p>
                    <w:p w:rsidR="003C07E9" w:rsidRPr="00C44113" w:rsidRDefault="003C07E9" w:rsidP="00C44113">
                      <w:pPr>
                        <w:ind w:right="-190"/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ตั้งและแก้ปัญหาที่ซับซ้อน</w:t>
                      </w:r>
                    </w:p>
                    <w:p w:rsidR="003C07E9" w:rsidRPr="00C44113" w:rsidRDefault="003C07E9" w:rsidP="00B727BF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สะท้อนและมองเห็นความสัมพันธ์</w:t>
                      </w:r>
                    </w:p>
                    <w:p w:rsidR="003C07E9" w:rsidRPr="00C44113" w:rsidRDefault="003C07E9" w:rsidP="00B727BF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ใช้วิธีการที่เป็นความคิดริเริ่ม</w:t>
                      </w:r>
                    </w:p>
                    <w:p w:rsidR="003C07E9" w:rsidRPr="00C44113" w:rsidRDefault="003C07E9" w:rsidP="00B727BF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ใช้วิธีการที่ซับซ้อน</w:t>
                      </w:r>
                    </w:p>
                    <w:p w:rsidR="003C07E9" w:rsidRPr="00C44113" w:rsidRDefault="003C07E9" w:rsidP="00B727BF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ลงข้อ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ECAAEB" wp14:editId="6465E9D6">
                <wp:simplePos x="0" y="0"/>
                <wp:positionH relativeFrom="column">
                  <wp:posOffset>2018665</wp:posOffset>
                </wp:positionH>
                <wp:positionV relativeFrom="paragraph">
                  <wp:posOffset>47625</wp:posOffset>
                </wp:positionV>
                <wp:extent cx="1630680" cy="2091690"/>
                <wp:effectExtent l="0" t="0" r="26670" b="228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09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C44113" w:rsidRDefault="003C07E9" w:rsidP="00E235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กลุ่มการเชื่อมโยง</w:t>
                            </w:r>
                          </w:p>
                          <w:p w:rsidR="003C07E9" w:rsidRPr="00C44113" w:rsidRDefault="003C07E9" w:rsidP="00760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ชื่อมโยงโลกจริงกับสัญลักษณ์และโครงสร้างคณิตศาสตร์</w:t>
                            </w:r>
                          </w:p>
                          <w:p w:rsidR="003C07E9" w:rsidRPr="00C44113" w:rsidRDefault="003C07E9" w:rsidP="00760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แก้ปัญหาแบบมาตรฐาน</w:t>
                            </w:r>
                          </w:p>
                          <w:p w:rsidR="003C07E9" w:rsidRPr="00C44113" w:rsidRDefault="003C07E9" w:rsidP="00760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แปลความ/ตีความ</w:t>
                            </w:r>
                          </w:p>
                          <w:p w:rsidR="003C07E9" w:rsidRPr="00C44113" w:rsidRDefault="003C07E9" w:rsidP="007603E2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ิธีทำที่รู้แล้ว แต่เพิ่มความซับซ้อน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2" type="#_x0000_t202" style="position:absolute;margin-left:158.95pt;margin-top:3.75pt;width:128.4pt;height:164.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" fillcolor="white [3201]" strokeweight="1.5pt">
                <v:textbox>
                  <w:txbxContent>
                    <w:p w:rsidR="003C07E9" w:rsidRPr="00C44113" w:rsidRDefault="003C07E9" w:rsidP="00E235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กลุ่มการเชื่อมโยง</w:t>
                      </w:r>
                    </w:p>
                    <w:p w:rsidR="003C07E9" w:rsidRPr="00C44113" w:rsidRDefault="003C07E9" w:rsidP="007603E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เชื่อมโยงโลกจริงกับสัญลักษณ์และโครงสร้างคณิตศาสตร์</w:t>
                      </w:r>
                    </w:p>
                    <w:p w:rsidR="003C07E9" w:rsidRPr="00C44113" w:rsidRDefault="003C07E9" w:rsidP="007603E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แก้ปัญหาแบบมาตรฐาน</w:t>
                      </w:r>
                    </w:p>
                    <w:p w:rsidR="003C07E9" w:rsidRPr="00C44113" w:rsidRDefault="003C07E9" w:rsidP="007603E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แปลความ/ตีความ</w:t>
                      </w:r>
                    </w:p>
                    <w:p w:rsidR="003C07E9" w:rsidRPr="00C44113" w:rsidRDefault="003C07E9" w:rsidP="007603E2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วิธีทำที่รู้แล้ว แต่เพิ่มความซับซ้อน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C8A94F" wp14:editId="11140B20">
                <wp:simplePos x="0" y="0"/>
                <wp:positionH relativeFrom="column">
                  <wp:posOffset>233680</wp:posOffset>
                </wp:positionH>
                <wp:positionV relativeFrom="paragraph">
                  <wp:posOffset>32385</wp:posOffset>
                </wp:positionV>
                <wp:extent cx="1630680" cy="1908810"/>
                <wp:effectExtent l="0" t="0" r="2667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C44113" w:rsidRDefault="003C07E9" w:rsidP="006D7CD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กลุ่มทำใหม่</w:t>
                            </w:r>
                          </w:p>
                          <w:p w:rsidR="003C07E9" w:rsidRPr="00C44113" w:rsidRDefault="003C07E9" w:rsidP="00E23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ใช้สัญลักษณ์ นิยาม มาตรฐาน</w:t>
                            </w:r>
                          </w:p>
                          <w:p w:rsidR="003C07E9" w:rsidRPr="00C44113" w:rsidRDefault="003C07E9" w:rsidP="00E23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คำนวณตามแบบที่คุ้นเคย</w:t>
                            </w:r>
                          </w:p>
                          <w:p w:rsidR="003C07E9" w:rsidRPr="00C44113" w:rsidRDefault="003C07E9" w:rsidP="00E23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ิธีทำตามแบบที่คุ้นเคย</w:t>
                            </w:r>
                          </w:p>
                          <w:p w:rsidR="003C07E9" w:rsidRPr="00C44113" w:rsidRDefault="003C07E9" w:rsidP="00E23592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C441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แก้ปัญหาเลียนแบบเดิม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18.4pt;margin-top:2.55pt;width:128.4pt;height:150.3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XglwIAAL8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" fillcolor="white [3201]" strokeweight="1.5pt">
                <v:textbox>
                  <w:txbxContent>
                    <w:p w:rsidR="003C07E9" w:rsidRPr="00C44113" w:rsidRDefault="003C07E9" w:rsidP="006D7CD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กลุ่มทำใหม่</w:t>
                      </w:r>
                    </w:p>
                    <w:p w:rsidR="003C07E9" w:rsidRPr="00C44113" w:rsidRDefault="003C07E9" w:rsidP="00E2359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ใช้สัญลักษณ์ นิยาม มาตรฐาน</w:t>
                      </w:r>
                    </w:p>
                    <w:p w:rsidR="003C07E9" w:rsidRPr="00C44113" w:rsidRDefault="003C07E9" w:rsidP="00E2359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คำนวณตามแบบที่คุ้นเคย</w:t>
                      </w:r>
                    </w:p>
                    <w:p w:rsidR="003C07E9" w:rsidRPr="00C44113" w:rsidRDefault="003C07E9" w:rsidP="00E23592">
                      <w:pPr>
                        <w:rPr>
                          <w:sz w:val="28"/>
                          <w:szCs w:val="28"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วิธีทำตามแบบที่คุ้นเคย</w:t>
                      </w:r>
                    </w:p>
                    <w:p w:rsidR="003C07E9" w:rsidRPr="00C44113" w:rsidRDefault="003C07E9" w:rsidP="00E23592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C44113">
                        <w:rPr>
                          <w:rFonts w:hint="cs"/>
                          <w:sz w:val="28"/>
                          <w:szCs w:val="28"/>
                        </w:rPr>
                        <w:sym w:font="Symbol" w:char="F0B7"/>
                      </w:r>
                      <w:r w:rsidRPr="00C44113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แก้ปัญหาเลียนแบบเดิมๆ</w:t>
                      </w:r>
                    </w:p>
                  </w:txbxContent>
                </v:textbox>
              </v:shape>
            </w:pict>
          </mc:Fallback>
        </mc:AlternateContent>
      </w:r>
    </w:p>
    <w:p w:rsidR="00A12B51" w:rsidRDefault="00A12B51" w:rsidP="00014C5F">
      <w:pPr>
        <w:rPr>
          <w:sz w:val="24"/>
        </w:rPr>
      </w:pPr>
    </w:p>
    <w:p w:rsidR="00A12B51" w:rsidRDefault="00A12B51" w:rsidP="00014C5F">
      <w:pPr>
        <w:rPr>
          <w:sz w:val="24"/>
        </w:rPr>
      </w:pPr>
    </w:p>
    <w:p w:rsidR="00A12B51" w:rsidRDefault="00A12B51" w:rsidP="00014C5F">
      <w:pPr>
        <w:rPr>
          <w:sz w:val="24"/>
        </w:rPr>
      </w:pPr>
    </w:p>
    <w:p w:rsidR="00A12B51" w:rsidRDefault="00A12B51" w:rsidP="00014C5F">
      <w:pPr>
        <w:rPr>
          <w:sz w:val="24"/>
        </w:rPr>
      </w:pPr>
    </w:p>
    <w:p w:rsidR="00A12B51" w:rsidRDefault="00A12B51" w:rsidP="00014C5F">
      <w:pPr>
        <w:rPr>
          <w:sz w:val="24"/>
        </w:rPr>
      </w:pPr>
    </w:p>
    <w:p w:rsidR="00A12B51" w:rsidRDefault="00A12B51" w:rsidP="00014C5F">
      <w:pPr>
        <w:rPr>
          <w:sz w:val="24"/>
        </w:rPr>
      </w:pPr>
    </w:p>
    <w:p w:rsidR="006D7CD5" w:rsidRDefault="006D7CD5" w:rsidP="00014C5F">
      <w:pPr>
        <w:rPr>
          <w:sz w:val="24"/>
        </w:rPr>
      </w:pPr>
    </w:p>
    <w:p w:rsidR="006D7CD5" w:rsidRPr="00722BD3" w:rsidRDefault="006D7CD5" w:rsidP="00014C5F">
      <w:pPr>
        <w:rPr>
          <w:sz w:val="24"/>
          <w:cs/>
        </w:rPr>
      </w:pPr>
    </w:p>
    <w:p w:rsidR="00ED21DF" w:rsidRDefault="00ED21DF" w:rsidP="00C615F3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lastRenderedPageBreak/>
        <w:t>ระดับการรู้เรื่องคณิตศาสตร์</w:t>
      </w:r>
    </w:p>
    <w:p w:rsidR="00ED21DF" w:rsidRDefault="002C4BC1" w:rsidP="00ED21DF"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A179CC" wp14:editId="16CA63F3">
                <wp:simplePos x="0" y="0"/>
                <wp:positionH relativeFrom="column">
                  <wp:posOffset>233680</wp:posOffset>
                </wp:positionH>
                <wp:positionV relativeFrom="paragraph">
                  <wp:posOffset>254305</wp:posOffset>
                </wp:positionV>
                <wp:extent cx="651053" cy="342900"/>
                <wp:effectExtent l="0" t="0" r="15875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2C4BC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C4BC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margin-left:18.4pt;margin-top:20pt;width:51.25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" fillcolor="#ddd8c2 [2894]" strokeweight=".5pt">
                <v:textbox>
                  <w:txbxContent>
                    <w:p w:rsidR="003C07E9" w:rsidRPr="002C4BC1" w:rsidRDefault="003C07E9" w:rsidP="002C4BC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C4BC1">
                        <w:rPr>
                          <w:rFonts w:hint="cs"/>
                          <w:b/>
                          <w:bCs/>
                          <w:cs/>
                        </w:rPr>
                        <w:t>ระดับ ๖</w:t>
                      </w:r>
                    </w:p>
                  </w:txbxContent>
                </v:textbox>
              </v:shape>
            </w:pict>
          </mc:Fallback>
        </mc:AlternateContent>
      </w:r>
      <w:r w:rsidR="00ED21DF" w:rsidRPr="00ED21DF">
        <w:rPr>
          <w:rFonts w:hint="cs"/>
          <w:cs/>
        </w:rPr>
        <w:tab/>
      </w:r>
      <w:r w:rsidR="00ED21DF">
        <w:rPr>
          <w:rFonts w:hint="cs"/>
          <w:cs/>
        </w:rPr>
        <w:t>แต่ละระดับ มีรายละเอียดของภารกิจการรู้เรื่องคณิตศาสตร์</w:t>
      </w:r>
      <w:r w:rsidR="005238D4">
        <w:rPr>
          <w:rFonts w:hint="cs"/>
          <w:cs/>
        </w:rPr>
        <w:t>ที่ต้องการให้ปฏิบัติ มีดังนี้</w:t>
      </w:r>
    </w:p>
    <w:p w:rsidR="005238D4" w:rsidRDefault="00347364" w:rsidP="002C4BC1">
      <w:pPr>
        <w:ind w:left="720" w:firstLine="720"/>
      </w:pPr>
      <w:r>
        <w:rPr>
          <w:rFonts w:hint="cs"/>
          <w:cs/>
        </w:rPr>
        <w:t>นักเรียนมีความสามารถ ดังนี้</w:t>
      </w:r>
      <w:r w:rsidR="005C190D">
        <w:t xml:space="preserve"> </w:t>
      </w:r>
      <w:r w:rsidR="005C190D">
        <w:rPr>
          <w:rFonts w:hint="cs"/>
          <w:cs/>
        </w:rPr>
        <w:t>(ร้อยละ ๓.๑)</w:t>
      </w:r>
    </w:p>
    <w:p w:rsidR="00347364" w:rsidRDefault="00347364" w:rsidP="00347364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1A30AA">
        <w:rPr>
          <w:rFonts w:hint="cs"/>
          <w:cs/>
        </w:rPr>
        <w:t>ใช้สาระและข้อมูลที่ได้มาจากการสำรวจตรวจสอบของตนเอง นำมาลงเป็</w:t>
      </w:r>
      <w:r w:rsidR="00CD3799">
        <w:rPr>
          <w:rFonts w:hint="cs"/>
          <w:cs/>
        </w:rPr>
        <w:t>นข้อสรุป และสร้างแนวคิดทางคณิตศาสตร์ และจำลองสถานการณ์ที่ซับซ้อนออกมาสร้างเป็นตัวแบบคณิตศาสตร์ได้</w:t>
      </w:r>
    </w:p>
    <w:p w:rsidR="00CD3799" w:rsidRDefault="00FD0D7C" w:rsidP="00A640B3">
      <w:pPr>
        <w:ind w:right="-188"/>
        <w:rPr>
          <w:cs/>
        </w:rPr>
      </w:pPr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CC5133">
        <w:rPr>
          <w:rFonts w:hint="cs"/>
          <w:cs/>
        </w:rPr>
        <w:t>เชื่อมโยง</w:t>
      </w:r>
      <w:r w:rsidR="00A640B3">
        <w:rPr>
          <w:rFonts w:hint="cs"/>
          <w:cs/>
        </w:rPr>
        <w:t>ข้อมูลจากแหล่งต่าง ๆ หรือจากการนำเสนอในรูแบบต่าง ๆ นำมาเชื่อมโยงระหว่างกันได้</w:t>
      </w:r>
    </w:p>
    <w:p w:rsidR="00347364" w:rsidRDefault="00A640B3" w:rsidP="00ED21DF">
      <w:r>
        <w:rPr>
          <w:rFonts w:hint="cs"/>
          <w:cs/>
        </w:rPr>
        <w:tab/>
      </w:r>
      <w:r w:rsidR="008A6E3A">
        <w:rPr>
          <w:rFonts w:hint="cs"/>
        </w:rPr>
        <w:sym w:font="Symbol" w:char="F0B7"/>
      </w:r>
      <w:r w:rsidR="0085690E">
        <w:rPr>
          <w:rFonts w:hint="cs"/>
          <w:cs/>
        </w:rPr>
        <w:t>ใช้เหตุผล และใช้ความคิดระดับสูงในเชิงคณิตศาสตร์ สามารถมองเห็นความสัมพันธ์ของข้อมูล หรือสถานการณ์ต่าง ๆ และสามารถเข้าใจและปฏิบัติภารกิจทางคณิตศาสตร์</w:t>
      </w:r>
    </w:p>
    <w:p w:rsidR="0085690E" w:rsidRDefault="0085690E" w:rsidP="005717F2">
      <w:pPr>
        <w:ind w:right="-472"/>
      </w:pPr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845E61">
        <w:rPr>
          <w:rFonts w:hint="cs"/>
          <w:cs/>
        </w:rPr>
        <w:t>สร้างวิธีการคิด หรือกลยุทธ์ใหม่ในการจัดการกับปัญหาคณิตศาสตร์ที่ไม่ค้นเคยหรือไม่เคยพบมาก่อน</w:t>
      </w:r>
    </w:p>
    <w:p w:rsidR="00845E61" w:rsidRDefault="001B7E76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>
        <w:rPr>
          <w:rFonts w:hint="cs"/>
          <w:cs/>
        </w:rPr>
        <w:t>สร้างสูตรคณิตศาสตร์จากแนวความคิด หรือข้อมูลที่มี</w:t>
      </w:r>
    </w:p>
    <w:p w:rsidR="001B7E76" w:rsidRDefault="008771E9" w:rsidP="00ED21DF"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513BB0" wp14:editId="626BB98F">
                <wp:simplePos x="0" y="0"/>
                <wp:positionH relativeFrom="column">
                  <wp:posOffset>268681</wp:posOffset>
                </wp:positionH>
                <wp:positionV relativeFrom="paragraph">
                  <wp:posOffset>543560</wp:posOffset>
                </wp:positionV>
                <wp:extent cx="650875" cy="342900"/>
                <wp:effectExtent l="0" t="0" r="15875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8771E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21.15pt;margin-top:42.8pt;width:51.25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" fillcolor="#ddd8c2 [2894]" strokeweight=".5pt">
                <v:textbox>
                  <w:txbxContent>
                    <w:p w:rsidR="003C07E9" w:rsidRPr="002C4BC1" w:rsidRDefault="003C07E9" w:rsidP="008771E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 ๕</w:t>
                      </w:r>
                    </w:p>
                  </w:txbxContent>
                </v:textbox>
              </v:shape>
            </w:pict>
          </mc:Fallback>
        </mc:AlternateContent>
      </w:r>
      <w:r w:rsidR="001B7E76">
        <w:rPr>
          <w:rFonts w:hint="cs"/>
          <w:cs/>
        </w:rPr>
        <w:tab/>
      </w:r>
      <w:r w:rsidR="006F556F">
        <w:rPr>
          <w:rFonts w:hint="cs"/>
        </w:rPr>
        <w:sym w:font="Symbol" w:char="F0B7"/>
      </w:r>
      <w:r w:rsidR="006F556F">
        <w:rPr>
          <w:rFonts w:hint="cs"/>
          <w:cs/>
        </w:rPr>
        <w:t>สื่อสาร</w:t>
      </w:r>
      <w:r w:rsidR="00456C2E">
        <w:rPr>
          <w:rFonts w:hint="cs"/>
          <w:cs/>
        </w:rPr>
        <w:t>ได้อย่างถูกต้องแม่นยำ เพื่อบอกถึงสิ่งที่ตนพบ ตีความ แปลความ โต้แย้ง และอธิบายความสอดค</w:t>
      </w:r>
      <w:r w:rsidR="00965F33">
        <w:rPr>
          <w:rFonts w:hint="cs"/>
          <w:cs/>
        </w:rPr>
        <w:t>ล้องเหมาะสมของสิ่งต่าง ๆ เหล่นี้กับสถานการณ์ที่เป็นมาตั้งแต่ต้น</w:t>
      </w:r>
    </w:p>
    <w:p w:rsidR="008771E9" w:rsidRDefault="008771E9" w:rsidP="008771E9">
      <w:pPr>
        <w:ind w:left="720" w:firstLine="720"/>
      </w:pPr>
      <w:r>
        <w:rPr>
          <w:rFonts w:hint="cs"/>
          <w:cs/>
        </w:rPr>
        <w:t xml:space="preserve">  นักเรียนมีความสามารถ ดังนี้</w:t>
      </w:r>
      <w:r w:rsidR="00111441">
        <w:t xml:space="preserve"> </w:t>
      </w:r>
      <w:r w:rsidR="005C190D">
        <w:rPr>
          <w:rFonts w:hint="cs"/>
          <w:cs/>
        </w:rPr>
        <w:t>(ร้อยละ ๑๒.๗)</w:t>
      </w:r>
    </w:p>
    <w:p w:rsidR="0091679D" w:rsidRDefault="008771E9" w:rsidP="00ED21DF">
      <w:r>
        <w:rPr>
          <w:rFonts w:hint="cs"/>
          <w:cs/>
        </w:rPr>
        <w:tab/>
      </w:r>
      <w:r w:rsidR="005717F2">
        <w:rPr>
          <w:rFonts w:hint="cs"/>
        </w:rPr>
        <w:sym w:font="Symbol" w:char="F0B7"/>
      </w:r>
      <w:r w:rsidR="005717F2">
        <w:rPr>
          <w:rFonts w:hint="cs"/>
          <w:cs/>
        </w:rPr>
        <w:t>สร้างตัวแบบ และใ</w:t>
      </w:r>
      <w:r w:rsidR="002848B1">
        <w:rPr>
          <w:rFonts w:hint="cs"/>
          <w:cs/>
        </w:rPr>
        <w:t>ช้</w:t>
      </w:r>
      <w:r w:rsidR="005717F2">
        <w:rPr>
          <w:rFonts w:hint="cs"/>
          <w:cs/>
        </w:rPr>
        <w:t>ตัวแบบในเรื่องที่มีความซับซ้อน สามารถระบุบอกข้อจำกัด และข้อตกลงเบื้องต้นเฉพาะเรื่องนั้น ๆ สามารรถเลือก เปรียบเทียบ และประเมินกลยุทธ์การแก้ปัญหาที่เหมาะสม เพื่อใช้แก้ปัญหาคณิตศาสตร์ ที่ซับซ้อนที่สัมพันธ์กับตัวแบบ</w:t>
      </w:r>
    </w:p>
    <w:p w:rsidR="00390FAB" w:rsidRDefault="00390FAB" w:rsidP="00ED21DF">
      <w:pPr>
        <w:rPr>
          <w:cs/>
        </w:rPr>
      </w:pPr>
      <w:r>
        <w:tab/>
      </w:r>
      <w:r>
        <w:rPr>
          <w:rFonts w:hint="cs"/>
        </w:rPr>
        <w:sym w:font="Symbol" w:char="F0B7"/>
      </w:r>
      <w:r w:rsidR="00CC230F">
        <w:rPr>
          <w:rFonts w:hint="cs"/>
          <w:cs/>
        </w:rPr>
        <w:t>ใช้ทักษะการคิด และทักษะการใช้เหตุผล สามารถเชื่อมโยงการนำเสนอรูปแบบต่าง ๆ สัญลักษณ์ และลักษณะของโจทย์คณิตศาสตร์ และมองเห็นความสัมพันธ์เชื่อมโยงของสิ่งเร้าที่เป็นส่วนประกอบของสถานการณ์</w:t>
      </w:r>
    </w:p>
    <w:p w:rsidR="005717F2" w:rsidRDefault="00204AA9" w:rsidP="00ED21DF">
      <w:pPr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F1E38E" wp14:editId="73B3B98A">
                <wp:simplePos x="0" y="0"/>
                <wp:positionH relativeFrom="column">
                  <wp:posOffset>340360</wp:posOffset>
                </wp:positionH>
                <wp:positionV relativeFrom="paragraph">
                  <wp:posOffset>282575</wp:posOffset>
                </wp:positionV>
                <wp:extent cx="650875" cy="342900"/>
                <wp:effectExtent l="0" t="0" r="15875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204AA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6" type="#_x0000_t202" style="position:absolute;margin-left:26.8pt;margin-top:22.25pt;width:51.25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" fillcolor="#ddd8c2 [2894]" strokeweight=".5pt">
                <v:textbox>
                  <w:txbxContent>
                    <w:p w:rsidR="003C07E9" w:rsidRPr="002C4BC1" w:rsidRDefault="003C07E9" w:rsidP="00204AA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 ๔</w:t>
                      </w:r>
                    </w:p>
                  </w:txbxContent>
                </v:textbox>
              </v:shape>
            </w:pict>
          </mc:Fallback>
        </mc:AlternateContent>
      </w:r>
      <w:r w:rsidR="00C5153F">
        <w:rPr>
          <w:rFonts w:hint="cs"/>
          <w:cs/>
        </w:rPr>
        <w:tab/>
      </w:r>
      <w:r w:rsidR="00C5153F">
        <w:rPr>
          <w:rFonts w:hint="cs"/>
        </w:rPr>
        <w:sym w:font="Symbol" w:char="F0B7"/>
      </w:r>
      <w:r w:rsidR="00C5153F">
        <w:rPr>
          <w:rFonts w:hint="cs"/>
          <w:cs/>
        </w:rPr>
        <w:t>สื่อสารถึงการแปลความ ตีความ และการใช้เหตุ</w:t>
      </w:r>
      <w:r w:rsidR="000B217A">
        <w:rPr>
          <w:rFonts w:hint="cs"/>
          <w:cs/>
        </w:rPr>
        <w:t>ผลของตนได้</w:t>
      </w:r>
    </w:p>
    <w:p w:rsidR="008771E9" w:rsidRDefault="00204AA9" w:rsidP="00ED21DF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นักเรียนมีความสามารถ ดังนี้</w:t>
      </w:r>
      <w:r w:rsidR="00111441">
        <w:t xml:space="preserve"> </w:t>
      </w:r>
      <w:r w:rsidR="005C190D">
        <w:rPr>
          <w:rFonts w:hint="cs"/>
          <w:cs/>
        </w:rPr>
        <w:t>(ร้อยละ ๓๑.๖)</w:t>
      </w:r>
    </w:p>
    <w:p w:rsidR="00204AA9" w:rsidRDefault="00204AA9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8A06C0">
        <w:rPr>
          <w:rFonts w:hint="cs"/>
          <w:cs/>
        </w:rPr>
        <w:t>ทำโจทย์คณิตศาสตร์ในสถานการณ์</w:t>
      </w:r>
      <w:r w:rsidR="00330285">
        <w:rPr>
          <w:rFonts w:hint="cs"/>
          <w:cs/>
        </w:rPr>
        <w:t>ที่มีตัวแบบชัดเจน และเป็นสถานการณ์ที่เป็นรูป</w:t>
      </w:r>
      <w:r w:rsidR="009402BC">
        <w:rPr>
          <w:rFonts w:hint="cs"/>
          <w:cs/>
        </w:rPr>
        <w:t>ธรรมที่ค่อนข้างซับซ้อน ซึ่งอาจมีข้อจำกัดบ้าง หรือต้องมีการกำหนดข้อตกลงเบื้องต้นบ้าง</w:t>
      </w:r>
    </w:p>
    <w:p w:rsidR="009402BC" w:rsidRDefault="009402BC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FB2F73">
        <w:rPr>
          <w:rFonts w:hint="cs"/>
          <w:cs/>
        </w:rPr>
        <w:t>เลือกและผสมผสานรูปแบบต่าง ๆ ที่มีให้ รวมทั้งรูปแบบของสัญลักษณ์ด้วย โดยนำมาเชื่อมโดยตรงกับสถานการณ์ในโลกจริง</w:t>
      </w:r>
    </w:p>
    <w:p w:rsidR="00FB2F73" w:rsidRDefault="00FB2F73" w:rsidP="00ED21DF">
      <w:r>
        <w:rPr>
          <w:rFonts w:hint="cs"/>
          <w:cs/>
        </w:rPr>
        <w:tab/>
      </w:r>
      <w:r w:rsidR="00220E95">
        <w:rPr>
          <w:rFonts w:hint="cs"/>
        </w:rPr>
        <w:sym w:font="Symbol" w:char="F0B7"/>
      </w:r>
      <w:r w:rsidR="00220E95">
        <w:rPr>
          <w:rFonts w:hint="cs"/>
          <w:cs/>
        </w:rPr>
        <w:t>ใช้ทักษะทางคณิตศาสตร์ที่พัฒนามาแล้ว และสามารถ</w:t>
      </w:r>
      <w:r w:rsidR="00CB66DB">
        <w:rPr>
          <w:rFonts w:hint="cs"/>
          <w:cs/>
        </w:rPr>
        <w:t>ใช้เหตุผลอย่างยืดหยุ่นได้ และมองเห็นความสัมพันธ์ขอสิ่งเร้าในสถานการณ์นั้น ๆ ได้ดี</w:t>
      </w:r>
    </w:p>
    <w:p w:rsidR="00F75A16" w:rsidRDefault="00EC5D31" w:rsidP="00ED21DF">
      <w:pPr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852012" wp14:editId="202C1EBE">
                <wp:simplePos x="0" y="0"/>
                <wp:positionH relativeFrom="column">
                  <wp:posOffset>273050</wp:posOffset>
                </wp:positionH>
                <wp:positionV relativeFrom="paragraph">
                  <wp:posOffset>541655</wp:posOffset>
                </wp:positionV>
                <wp:extent cx="650875" cy="342900"/>
                <wp:effectExtent l="0" t="0" r="15875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EC5D3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7" type="#_x0000_t202" style="position:absolute;margin-left:21.5pt;margin-top:42.65pt;width:51.25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" fillcolor="#ddd8c2 [2894]" strokeweight=".5pt">
                <v:textbox>
                  <w:txbxContent>
                    <w:p w:rsidR="003C07E9" w:rsidRPr="002C4BC1" w:rsidRDefault="003C07E9" w:rsidP="00EC5D3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 ๓</w:t>
                      </w:r>
                    </w:p>
                  </w:txbxContent>
                </v:textbox>
              </v:shape>
            </w:pict>
          </mc:Fallback>
        </mc:AlternateContent>
      </w:r>
      <w:r w:rsidR="004A6482">
        <w:rPr>
          <w:rFonts w:hint="cs"/>
          <w:cs/>
        </w:rPr>
        <w:tab/>
      </w:r>
      <w:r w:rsidR="004A6482">
        <w:rPr>
          <w:rFonts w:hint="cs"/>
        </w:rPr>
        <w:sym w:font="Symbol" w:char="F0B7"/>
      </w:r>
      <w:r w:rsidR="00B075E7">
        <w:rPr>
          <w:rFonts w:hint="cs"/>
          <w:cs/>
        </w:rPr>
        <w:t>สร้างคำอธิบายและข้อโต้แย้ง และสื่อสารคำอธิบาย และข้อ</w:t>
      </w:r>
      <w:r w:rsidR="00280825">
        <w:rPr>
          <w:rFonts w:hint="cs"/>
          <w:cs/>
        </w:rPr>
        <w:t>โต้แย้งบนพื้นฐานของการแปลค</w:t>
      </w:r>
      <w:r w:rsidR="0059497F">
        <w:rPr>
          <w:rFonts w:hint="cs"/>
          <w:cs/>
        </w:rPr>
        <w:t>วาม การโต้แย้ง และการกระทำของตน</w:t>
      </w:r>
    </w:p>
    <w:p w:rsidR="008771E9" w:rsidRDefault="00EC5D31" w:rsidP="00ED21DF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มีความสามารถ ดังนี้</w:t>
      </w:r>
      <w:r w:rsidR="00111441">
        <w:t xml:space="preserve"> </w:t>
      </w:r>
      <w:r w:rsidR="007C2DE6">
        <w:rPr>
          <w:rFonts w:hint="cs"/>
          <w:cs/>
        </w:rPr>
        <w:t>(ร้อยละ ๕๕.๙)</w:t>
      </w:r>
    </w:p>
    <w:p w:rsidR="00EC5D31" w:rsidRDefault="00EC5D31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C05B95">
        <w:rPr>
          <w:rFonts w:hint="cs"/>
          <w:cs/>
        </w:rPr>
        <w:t>ทำ</w:t>
      </w:r>
      <w:r w:rsidR="001406EC">
        <w:rPr>
          <w:rFonts w:hint="cs"/>
          <w:cs/>
        </w:rPr>
        <w:t>โจทย์ท</w:t>
      </w:r>
      <w:r w:rsidR="0016673A">
        <w:rPr>
          <w:rFonts w:hint="cs"/>
          <w:cs/>
        </w:rPr>
        <w:t>ี่มีวิธีการบอกไว้ชัดเจน รวมทั้งโจทย์ที่ตัดสินใจเลือกลำดับขั้นตอนด้วย</w:t>
      </w:r>
    </w:p>
    <w:p w:rsidR="0016673A" w:rsidRDefault="0016673A" w:rsidP="00ED21DF">
      <w:r>
        <w:rPr>
          <w:rFonts w:hint="cs"/>
          <w:cs/>
        </w:rPr>
        <w:lastRenderedPageBreak/>
        <w:tab/>
      </w:r>
      <w:r>
        <w:rPr>
          <w:rFonts w:hint="cs"/>
        </w:rPr>
        <w:sym w:font="Symbol" w:char="F0B7"/>
      </w:r>
      <w:r>
        <w:rPr>
          <w:rFonts w:hint="cs"/>
          <w:cs/>
        </w:rPr>
        <w:t>เลือก และใช้กลยุทธ์</w:t>
      </w:r>
      <w:r w:rsidR="002E557F">
        <w:rPr>
          <w:rFonts w:hint="cs"/>
          <w:cs/>
        </w:rPr>
        <w:t>ที่ไม่ซับซ้อนสำหรับการแก้ปัญหา</w:t>
      </w:r>
    </w:p>
    <w:p w:rsidR="00736F3A" w:rsidRDefault="002E557F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736F3A">
        <w:rPr>
          <w:rFonts w:hint="cs"/>
          <w:cs/>
        </w:rPr>
        <w:t>แปลความและใช้สถานการณ์ที่นำเสนอมาจากหลายแหล่ง และสามารถให้เหตุผลได้ตามแหล่งที่มีนั้น ๆ สามารถสร้างคำอธิบาย หรือรายงาน การตีความ แปลความนั้น ๆ</w:t>
      </w:r>
    </w:p>
    <w:p w:rsidR="002E557F" w:rsidRDefault="00C423E6" w:rsidP="00ED21DF"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35E025" wp14:editId="15E4A7E9">
                <wp:simplePos x="0" y="0"/>
                <wp:positionH relativeFrom="column">
                  <wp:posOffset>285750</wp:posOffset>
                </wp:positionH>
                <wp:positionV relativeFrom="paragraph">
                  <wp:posOffset>234315</wp:posOffset>
                </wp:positionV>
                <wp:extent cx="650875" cy="342900"/>
                <wp:effectExtent l="0" t="0" r="158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C423E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8" type="#_x0000_t202" style="position:absolute;margin-left:22.5pt;margin-top:18.45pt;width:51.25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" fillcolor="#ddd8c2 [2894]" strokeweight=".5pt">
                <v:textbox>
                  <w:txbxContent>
                    <w:p w:rsidR="003C07E9" w:rsidRPr="002C4BC1" w:rsidRDefault="003C07E9" w:rsidP="00C423E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 ๒</w:t>
                      </w:r>
                    </w:p>
                  </w:txbxContent>
                </v:textbox>
              </v:shape>
            </w:pict>
          </mc:Fallback>
        </mc:AlternateContent>
      </w:r>
      <w:r w:rsidR="00E7688E" w:rsidRPr="00C423E6">
        <w:rPr>
          <w:rFonts w:hint="cs"/>
          <w:cs/>
        </w:rPr>
        <w:tab/>
      </w:r>
      <w:r w:rsidR="00E7688E" w:rsidRPr="00C423E6">
        <w:rPr>
          <w:rFonts w:hint="cs"/>
        </w:rPr>
        <w:sym w:font="Symbol" w:char="F0B7"/>
      </w:r>
      <w:r w:rsidR="001B7399" w:rsidRPr="00C423E6">
        <w:rPr>
          <w:rFonts w:hint="cs"/>
          <w:cs/>
        </w:rPr>
        <w:t>แสด</w:t>
      </w:r>
      <w:r w:rsidR="001338B8" w:rsidRPr="00C423E6">
        <w:rPr>
          <w:rFonts w:hint="cs"/>
          <w:cs/>
        </w:rPr>
        <w:t>งการใช้เหตุผล</w:t>
      </w:r>
      <w:r w:rsidR="001338B8" w:rsidRPr="00C423E6">
        <w:rPr>
          <w:cs/>
        </w:rPr>
        <w:t>ไ</w:t>
      </w:r>
      <w:r w:rsidR="001338B8" w:rsidRPr="00C423E6">
        <w:rPr>
          <w:rFonts w:hint="cs"/>
          <w:cs/>
        </w:rPr>
        <w:t>ด้ และสามารถสื่อสารผลที่เกิด</w:t>
      </w:r>
      <w:r w:rsidRPr="00C423E6">
        <w:rPr>
          <w:rFonts w:hint="cs"/>
          <w:cs/>
        </w:rPr>
        <w:t>ขึ้น</w:t>
      </w:r>
      <w:r>
        <w:rPr>
          <w:rFonts w:hint="cs"/>
          <w:cs/>
        </w:rPr>
        <w:t>ได้</w:t>
      </w:r>
    </w:p>
    <w:p w:rsidR="00C423E6" w:rsidRDefault="00C423E6" w:rsidP="00C423E6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มีความสามารถ ดังนี้</w:t>
      </w:r>
      <w:r w:rsidR="007C2DE6">
        <w:t xml:space="preserve"> </w:t>
      </w:r>
      <w:r w:rsidR="007C2DE6">
        <w:rPr>
          <w:rFonts w:hint="cs"/>
          <w:cs/>
        </w:rPr>
        <w:t>(ร้อยละ ๗๗.๙)</w:t>
      </w:r>
    </w:p>
    <w:p w:rsidR="008771E9" w:rsidRDefault="00A554EB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5866A9">
        <w:rPr>
          <w:rFonts w:hint="cs"/>
          <w:cs/>
        </w:rPr>
        <w:t>ตีความ และรู้</w:t>
      </w:r>
      <w:r w:rsidR="0058116A">
        <w:rPr>
          <w:rFonts w:hint="cs"/>
          <w:cs/>
        </w:rPr>
        <w:t>สะพาน</w:t>
      </w:r>
      <w:r w:rsidR="005866A9">
        <w:rPr>
          <w:rFonts w:hint="cs"/>
          <w:cs/>
        </w:rPr>
        <w:t>การณ์ในบริบทที่ไม่ซั</w:t>
      </w:r>
      <w:r w:rsidR="0058116A">
        <w:rPr>
          <w:rFonts w:hint="cs"/>
          <w:cs/>
        </w:rPr>
        <w:t>บซ้อน ที่ต้องการการอ้างอิงไม่เกินสองตัว</w:t>
      </w:r>
    </w:p>
    <w:p w:rsidR="00843E88" w:rsidRDefault="00843E88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CA2E7D">
        <w:rPr>
          <w:rFonts w:hint="cs"/>
          <w:cs/>
        </w:rPr>
        <w:t>สกัดสาระสำคัญจากแหล่งข้อมูลแหล่งเดียว และสามารถใช้สถานการณ์นำเสนออย่างง่ายชั้นเดียว</w:t>
      </w:r>
    </w:p>
    <w:p w:rsidR="00CA2E7D" w:rsidRDefault="0074213F" w:rsidP="00ED21DF"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38B5B36" wp14:editId="24371118">
                <wp:simplePos x="0" y="0"/>
                <wp:positionH relativeFrom="column">
                  <wp:posOffset>284480</wp:posOffset>
                </wp:positionH>
                <wp:positionV relativeFrom="paragraph">
                  <wp:posOffset>507365</wp:posOffset>
                </wp:positionV>
                <wp:extent cx="650875" cy="342900"/>
                <wp:effectExtent l="0" t="0" r="158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74213F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margin-left:22.4pt;margin-top:39.95pt;width:51.25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" fillcolor="#ddd8c2 [2894]" strokeweight=".5pt">
                <v:textbox>
                  <w:txbxContent>
                    <w:p w:rsidR="003C07E9" w:rsidRPr="002C4BC1" w:rsidRDefault="003C07E9" w:rsidP="0074213F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 ๑</w:t>
                      </w:r>
                    </w:p>
                  </w:txbxContent>
                </v:textbox>
              </v:shape>
            </w:pict>
          </mc:Fallback>
        </mc:AlternateContent>
      </w:r>
      <w:r w:rsidR="00B00751">
        <w:rPr>
          <w:rFonts w:hint="cs"/>
          <w:cs/>
        </w:rPr>
        <w:tab/>
      </w:r>
      <w:r w:rsidR="00B00751">
        <w:rPr>
          <w:rFonts w:hint="cs"/>
        </w:rPr>
        <w:sym w:font="Symbol" w:char="F0B7"/>
      </w:r>
      <w:r w:rsidR="00B00751">
        <w:rPr>
          <w:rFonts w:hint="cs"/>
          <w:cs/>
        </w:rPr>
        <w:t>ใช้วิธีการคิด สูตรคณิตศาสตร์ วิธีการ หรือข้อตกลงเบื้องต้น สามารถใช้เหตุผลตรงไปตรงมา และตีความผลที่พบอย่างตรงไปตรงมา</w:t>
      </w:r>
    </w:p>
    <w:p w:rsidR="0074213F" w:rsidRDefault="0074213F" w:rsidP="0074213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มีความสามารถ ดังนี้</w:t>
      </w:r>
      <w:r w:rsidR="00D90F18">
        <w:t xml:space="preserve"> </w:t>
      </w:r>
      <w:r w:rsidR="007C2DE6">
        <w:rPr>
          <w:rFonts w:hint="cs"/>
          <w:cs/>
        </w:rPr>
        <w:t>(ร้อยละ ๑๔.๐)</w:t>
      </w:r>
    </w:p>
    <w:p w:rsidR="00B00751" w:rsidRDefault="00E7726B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6E3A0A">
        <w:rPr>
          <w:rFonts w:hint="cs"/>
          <w:cs/>
        </w:rPr>
        <w:t>ตอบคำถามที่เกี่ยวข้องในบริบทที่คุ้นเคย</w:t>
      </w:r>
      <w:r w:rsidR="004E2560">
        <w:rPr>
          <w:rFonts w:hint="cs"/>
          <w:cs/>
        </w:rPr>
        <w:t xml:space="preserve"> มี่มีข้อมูล</w:t>
      </w:r>
      <w:r w:rsidR="002F0110">
        <w:rPr>
          <w:rFonts w:hint="cs"/>
          <w:cs/>
        </w:rPr>
        <w:t>ชั</w:t>
      </w:r>
      <w:r w:rsidR="004E2560">
        <w:rPr>
          <w:rFonts w:hint="cs"/>
          <w:cs/>
        </w:rPr>
        <w:t>ดเจนให้ และคำ</w:t>
      </w:r>
      <w:r w:rsidR="002F0110">
        <w:rPr>
          <w:rFonts w:hint="cs"/>
          <w:cs/>
        </w:rPr>
        <w:t>ถามต้องถามอย่างชัดเจน</w:t>
      </w:r>
    </w:p>
    <w:p w:rsidR="002F0110" w:rsidRDefault="002F0110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B73A68">
        <w:rPr>
          <w:rFonts w:hint="cs"/>
          <w:cs/>
        </w:rPr>
        <w:t>ระ</w:t>
      </w:r>
      <w:r w:rsidR="00115E41">
        <w:rPr>
          <w:rFonts w:hint="cs"/>
          <w:cs/>
        </w:rPr>
        <w:t>บุสาระที่ต้องการ และสามารถทำโจทย์แบบเดิมที่คุ้นเคย มี่มีวิธีการทำหรือสถานการณ์กำหนดใ</w:t>
      </w:r>
      <w:r w:rsidR="00616E03">
        <w:rPr>
          <w:rFonts w:hint="cs"/>
          <w:cs/>
        </w:rPr>
        <w:t>ห้ชัดเจน</w:t>
      </w:r>
    </w:p>
    <w:p w:rsidR="00F23770" w:rsidRDefault="00741E71" w:rsidP="00ED21DF"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59A2EC" wp14:editId="23CC250F">
                <wp:simplePos x="0" y="0"/>
                <wp:positionH relativeFrom="column">
                  <wp:posOffset>285293</wp:posOffset>
                </wp:positionH>
                <wp:positionV relativeFrom="paragraph">
                  <wp:posOffset>244932</wp:posOffset>
                </wp:positionV>
                <wp:extent cx="1038758" cy="342900"/>
                <wp:effectExtent l="0" t="0" r="2857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Pr="002C4BC1" w:rsidRDefault="003C07E9" w:rsidP="00741E7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่ำกว่าระดับ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40" type="#_x0000_t202" style="position:absolute;margin-left:22.45pt;margin-top:19.3pt;width:81.8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" fillcolor="#ddd8c2 [2894]" strokeweight=".5pt">
                <v:textbox>
                  <w:txbxContent>
                    <w:p w:rsidR="003C07E9" w:rsidRPr="002C4BC1" w:rsidRDefault="003C07E9" w:rsidP="00741E7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่ำกว่าระดับ ๑</w:t>
                      </w:r>
                    </w:p>
                  </w:txbxContent>
                </v:textbox>
              </v:shape>
            </w:pict>
          </mc:Fallback>
        </mc:AlternateContent>
      </w:r>
      <w:r w:rsidR="00F23770">
        <w:rPr>
          <w:rFonts w:hint="cs"/>
          <w:cs/>
        </w:rPr>
        <w:tab/>
      </w:r>
      <w:r w:rsidR="00F23770">
        <w:rPr>
          <w:rFonts w:hint="cs"/>
        </w:rPr>
        <w:sym w:font="Symbol" w:char="F0B7"/>
      </w:r>
      <w:r w:rsidR="005B1DF7">
        <w:rPr>
          <w:rFonts w:hint="cs"/>
          <w:cs/>
        </w:rPr>
        <w:t>ทำโจทย์ตามตัวอย่างที่กำหนดให้ได้</w:t>
      </w:r>
    </w:p>
    <w:p w:rsidR="00741E71" w:rsidRDefault="00741E71" w:rsidP="00741E71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>
        <w:rPr>
          <w:rFonts w:hint="cs"/>
          <w:cs/>
        </w:rPr>
        <w:tab/>
        <w:t>นักเรียนมีความสามารถ ดังนี้</w:t>
      </w:r>
      <w:r>
        <w:t xml:space="preserve"> </w:t>
      </w:r>
      <w:r>
        <w:rPr>
          <w:rFonts w:hint="cs"/>
          <w:cs/>
        </w:rPr>
        <w:t xml:space="preserve">(ร้อยละ </w:t>
      </w:r>
      <w:r w:rsidR="00433185">
        <w:rPr>
          <w:rFonts w:hint="cs"/>
          <w:cs/>
        </w:rPr>
        <w:t>๘</w:t>
      </w:r>
      <w:r>
        <w:rPr>
          <w:rFonts w:hint="cs"/>
          <w:cs/>
        </w:rPr>
        <w:t>.๐)</w:t>
      </w:r>
    </w:p>
    <w:p w:rsidR="005B1DF7" w:rsidRDefault="00741E71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E17DC4">
        <w:rPr>
          <w:rFonts w:hint="cs"/>
          <w:cs/>
        </w:rPr>
        <w:t>ไม่สามารถ</w:t>
      </w:r>
      <w:r w:rsidR="007F501D">
        <w:rPr>
          <w:rFonts w:hint="cs"/>
          <w:cs/>
        </w:rPr>
        <w:t xml:space="preserve">ปฏิบัติภารกิจที่ระดับ ๑ ได้ </w:t>
      </w:r>
    </w:p>
    <w:p w:rsidR="0008549D" w:rsidRPr="00392897" w:rsidRDefault="0008549D" w:rsidP="00ED21DF">
      <w:pPr>
        <w:rPr>
          <w:b/>
          <w:bCs/>
        </w:rPr>
      </w:pPr>
      <w:r w:rsidRPr="00392897">
        <w:rPr>
          <w:rFonts w:hint="cs"/>
          <w:b/>
          <w:bCs/>
          <w:cs/>
        </w:rPr>
        <w:t>การประเมินการรู้เรื่องวิทยาศาสตร์</w:t>
      </w:r>
    </w:p>
    <w:p w:rsidR="0008549D" w:rsidRDefault="0008549D" w:rsidP="00ED21DF">
      <w:r>
        <w:rPr>
          <w:rFonts w:hint="cs"/>
          <w:cs/>
        </w:rPr>
        <w:tab/>
      </w:r>
      <w:r w:rsidR="004D5714" w:rsidRPr="000E666D">
        <w:rPr>
          <w:rFonts w:hint="cs"/>
          <w:b/>
          <w:bCs/>
          <w:cs/>
        </w:rPr>
        <w:t>การรู้เรื่องวิทยาศาสตร์</w:t>
      </w:r>
      <w:r w:rsidR="004D5714">
        <w:rPr>
          <w:rFonts w:hint="cs"/>
          <w:cs/>
        </w:rPr>
        <w:t>(</w:t>
      </w:r>
      <w:r w:rsidR="004D5714">
        <w:t>Scientific literacy)</w:t>
      </w:r>
      <w:r w:rsidR="000908A7">
        <w:rPr>
          <w:rFonts w:hint="cs"/>
          <w:cs/>
        </w:rPr>
        <w:t xml:space="preserve"> หมายถึง </w:t>
      </w:r>
      <w:r w:rsidR="000908A7" w:rsidRPr="000E666D">
        <w:rPr>
          <w:rFonts w:hint="cs"/>
          <w:b/>
          <w:bCs/>
          <w:cs/>
        </w:rPr>
        <w:t>ความรู้ทางวิทยาศาสตร์</w:t>
      </w:r>
      <w:r w:rsidR="000908A7">
        <w:rPr>
          <w:rFonts w:hint="cs"/>
          <w:cs/>
        </w:rPr>
        <w:t>(</w:t>
      </w:r>
      <w:r w:rsidR="000908A7">
        <w:t>S</w:t>
      </w:r>
      <w:r w:rsidR="006300B4">
        <w:t>cientifi</w:t>
      </w:r>
      <w:r w:rsidR="00442F66">
        <w:t xml:space="preserve">c knowledge) </w:t>
      </w:r>
      <w:r w:rsidR="00442F66">
        <w:rPr>
          <w:rFonts w:hint="cs"/>
          <w:cs/>
        </w:rPr>
        <w:t>ซึ่งเป็</w:t>
      </w:r>
      <w:r w:rsidR="00ED1F7C">
        <w:rPr>
          <w:rFonts w:hint="cs"/>
          <w:cs/>
        </w:rPr>
        <w:t>น</w:t>
      </w:r>
      <w:r w:rsidR="00ED1F7C" w:rsidRPr="000E666D">
        <w:rPr>
          <w:rFonts w:hint="cs"/>
          <w:b/>
          <w:bCs/>
          <w:cs/>
        </w:rPr>
        <w:t>ความรู้วิทยาศาสตร์</w:t>
      </w:r>
      <w:r w:rsidR="00ED1F7C">
        <w:rPr>
          <w:rFonts w:hint="cs"/>
          <w:cs/>
        </w:rPr>
        <w:t>(ความรู้เรื่อง</w:t>
      </w:r>
      <w:r w:rsidR="00A64D8C">
        <w:rPr>
          <w:rFonts w:hint="cs"/>
          <w:cs/>
        </w:rPr>
        <w:t>ของโลกธรรมชาติในสาขาฟิสิกส์ เคมี ชีววิทยา โลกและอวกาศ</w:t>
      </w:r>
      <w:r w:rsidR="009618B3">
        <w:rPr>
          <w:rFonts w:hint="cs"/>
          <w:cs/>
        </w:rPr>
        <w:t xml:space="preserve"> รวมทั้งวิทยาศาสตร์ที่เป็นพื้นฐานของเทคโนโลยี</w:t>
      </w:r>
      <w:r w:rsidR="00B12BE1">
        <w:rPr>
          <w:rFonts w:hint="cs"/>
          <w:cs/>
        </w:rPr>
        <w:t xml:space="preserve">) </w:t>
      </w:r>
      <w:r w:rsidR="00ED1F7C">
        <w:rPr>
          <w:rFonts w:hint="cs"/>
          <w:cs/>
        </w:rPr>
        <w:t>และ</w:t>
      </w:r>
      <w:r w:rsidR="00ED1F7C" w:rsidRPr="000E666D">
        <w:rPr>
          <w:rFonts w:hint="cs"/>
          <w:b/>
          <w:bCs/>
          <w:cs/>
        </w:rPr>
        <w:t>ความรู้เกี่ยวกับวิทยาศาสตร์</w:t>
      </w:r>
      <w:r w:rsidR="00FD52CD">
        <w:rPr>
          <w:rFonts w:hint="cs"/>
          <w:cs/>
        </w:rPr>
        <w:t>(ความรู้ด้านกระบวนการค้นคว้าทางวิทยาศาสตร์(</w:t>
      </w:r>
      <w:r w:rsidR="005D19C7">
        <w:t>Scientific inquiry)</w:t>
      </w:r>
      <w:r w:rsidR="005D19C7">
        <w:rPr>
          <w:rFonts w:hint="cs"/>
          <w:cs/>
        </w:rPr>
        <w:t xml:space="preserve"> และการอธิบายทางวิทยาศาสตร์(</w:t>
      </w:r>
      <w:r w:rsidR="005D19C7">
        <w:t>Scientific explanation)</w:t>
      </w:r>
      <w:r w:rsidR="000E666D">
        <w:t>)</w:t>
      </w:r>
      <w:r w:rsidR="00ED1F7C">
        <w:rPr>
          <w:rFonts w:hint="cs"/>
          <w:cs/>
        </w:rPr>
        <w:t xml:space="preserve"> </w:t>
      </w:r>
      <w:r w:rsidR="00535F81">
        <w:rPr>
          <w:rFonts w:hint="cs"/>
          <w:cs/>
        </w:rPr>
        <w:t>ใน</w:t>
      </w:r>
      <w:r w:rsidR="003B51CD">
        <w:rPr>
          <w:rFonts w:hint="cs"/>
          <w:cs/>
        </w:rPr>
        <w:t>กา</w:t>
      </w:r>
      <w:r w:rsidR="00535F81">
        <w:rPr>
          <w:rFonts w:hint="cs"/>
          <w:cs/>
        </w:rPr>
        <w:t>รประเมิน</w:t>
      </w:r>
      <w:r w:rsidR="000B3B77">
        <w:rPr>
          <w:rFonts w:hint="cs"/>
          <w:cs/>
        </w:rPr>
        <w:t>การรู้เรื่องวิทยาศาสตร์</w:t>
      </w:r>
      <w:r w:rsidR="00535F81">
        <w:rPr>
          <w:rFonts w:hint="cs"/>
          <w:cs/>
        </w:rPr>
        <w:t xml:space="preserve"> </w:t>
      </w:r>
      <w:r w:rsidR="00535F81">
        <w:t xml:space="preserve">PISA </w:t>
      </w:r>
      <w:r w:rsidR="004D5714">
        <w:rPr>
          <w:rFonts w:hint="cs"/>
          <w:cs/>
        </w:rPr>
        <w:t>ให้ความสำคัญของวิทยาศาสตร์</w:t>
      </w:r>
      <w:r w:rsidR="00E9064C">
        <w:rPr>
          <w:rFonts w:hint="cs"/>
          <w:cs/>
        </w:rPr>
        <w:t>ที่เกี่ยวข้องกับสถานการณ์ หรื</w:t>
      </w:r>
      <w:r w:rsidR="000B3B77">
        <w:rPr>
          <w:rFonts w:hint="cs"/>
          <w:cs/>
        </w:rPr>
        <w:t>อ</w:t>
      </w:r>
      <w:r w:rsidR="00E9064C">
        <w:rPr>
          <w:rFonts w:hint="cs"/>
          <w:cs/>
        </w:rPr>
        <w:t>บริบทในชีวิตจริง คือ ประเมิน</w:t>
      </w:r>
      <w:r w:rsidR="00CE1E65">
        <w:rPr>
          <w:rFonts w:hint="cs"/>
          <w:cs/>
        </w:rPr>
        <w:t xml:space="preserve">ว่า </w:t>
      </w:r>
      <w:r w:rsidR="00B267B5">
        <w:rPr>
          <w:rFonts w:hint="cs"/>
          <w:cs/>
        </w:rPr>
        <w:t>นักเรียนสามารถน</w:t>
      </w:r>
      <w:r w:rsidR="00F26F52">
        <w:rPr>
          <w:rFonts w:hint="cs"/>
          <w:cs/>
        </w:rPr>
        <w:t>ำ</w:t>
      </w:r>
      <w:r w:rsidR="00CE1E65">
        <w:rPr>
          <w:rFonts w:hint="cs"/>
          <w:cs/>
        </w:rPr>
        <w:t>ความรู้ความสามารถ</w:t>
      </w:r>
      <w:r w:rsidR="00B267B5">
        <w:rPr>
          <w:rFonts w:hint="cs"/>
          <w:cs/>
        </w:rPr>
        <w:t>ด้าน</w:t>
      </w:r>
      <w:r w:rsidR="00CE1E65">
        <w:rPr>
          <w:rFonts w:hint="cs"/>
          <w:cs/>
        </w:rPr>
        <w:t>วิทยาศาสตร์</w:t>
      </w:r>
      <w:r w:rsidR="00F26F52">
        <w:rPr>
          <w:rFonts w:hint="cs"/>
          <w:cs/>
        </w:rPr>
        <w:t xml:space="preserve"> </w:t>
      </w:r>
      <w:r w:rsidR="003341ED">
        <w:rPr>
          <w:rFonts w:hint="cs"/>
          <w:cs/>
        </w:rPr>
        <w:t>ไปใช้ในชีวิตจริง</w:t>
      </w:r>
      <w:r w:rsidR="009E1446">
        <w:rPr>
          <w:rFonts w:hint="cs"/>
          <w:cs/>
        </w:rPr>
        <w:t xml:space="preserve"> และ</w:t>
      </w:r>
      <w:r w:rsidR="003341ED">
        <w:rPr>
          <w:rFonts w:hint="cs"/>
          <w:cs/>
        </w:rPr>
        <w:t>ในอนาคตอย่างไร</w:t>
      </w:r>
    </w:p>
    <w:p w:rsidR="009E1446" w:rsidRPr="009E1446" w:rsidRDefault="009E1446" w:rsidP="00ED21DF">
      <w:pPr>
        <w:rPr>
          <w:b/>
          <w:bCs/>
        </w:rPr>
      </w:pPr>
      <w:r w:rsidRPr="009E1446">
        <w:rPr>
          <w:rFonts w:hint="cs"/>
          <w:b/>
          <w:bCs/>
          <w:cs/>
        </w:rPr>
        <w:t>สมรรถนะทางวิทยาศาสตร์</w:t>
      </w:r>
    </w:p>
    <w:p w:rsidR="009E1446" w:rsidRDefault="00EA059F" w:rsidP="00ED21DF">
      <w:r>
        <w:rPr>
          <w:rFonts w:hint="cs"/>
          <w:cs/>
        </w:rPr>
        <w:tab/>
        <w:t>สมรรถนะทางวิทยาศาสตร์ที่เน้น ได้แก่</w:t>
      </w:r>
    </w:p>
    <w:p w:rsidR="00EA059F" w:rsidRPr="00D4163C" w:rsidRDefault="00EA059F" w:rsidP="00ED21DF">
      <w:pPr>
        <w:rPr>
          <w:cs/>
        </w:rPr>
      </w:pPr>
      <w:r>
        <w:rPr>
          <w:rFonts w:hint="cs"/>
          <w:cs/>
        </w:rPr>
        <w:tab/>
        <w:t xml:space="preserve">๑. </w:t>
      </w:r>
      <w:r w:rsidR="00E05791" w:rsidRPr="00040EAA">
        <w:rPr>
          <w:rFonts w:hint="cs"/>
          <w:b/>
          <w:bCs/>
          <w:cs/>
        </w:rPr>
        <w:t>การระบุประเด็นทางวิทยาศาสตร์</w:t>
      </w:r>
      <w:r w:rsidR="00DC4601">
        <w:t xml:space="preserve"> (Identify </w:t>
      </w:r>
      <w:r w:rsidR="00D61ADE">
        <w:t>scientific issues-ISI)</w:t>
      </w:r>
      <w:r w:rsidR="008F174B">
        <w:t xml:space="preserve"> </w:t>
      </w:r>
      <w:r w:rsidR="00D4163C">
        <w:rPr>
          <w:rFonts w:hint="cs"/>
          <w:cs/>
        </w:rPr>
        <w:t xml:space="preserve">เป็นความสามารถในการแยกแยะประเด็น หรือเรื่องราวทางวิทยาศาสตร์ออกจากประเด็นเรื่องอื่น ๆ </w:t>
      </w:r>
      <w:r w:rsidR="003257B8">
        <w:rPr>
          <w:rFonts w:hint="cs"/>
          <w:cs/>
        </w:rPr>
        <w:t>(รู้ว่าประเด็นปัญหา หรือคำถามใดสามารถตรวจสอบได้ทางวิทยาศาสตร์)</w:t>
      </w:r>
      <w:r w:rsidR="005A7883">
        <w:rPr>
          <w:rFonts w:hint="cs"/>
          <w:cs/>
        </w:rPr>
        <w:t>ซ</w:t>
      </w:r>
      <w:r w:rsidR="0005260F">
        <w:rPr>
          <w:rFonts w:hint="cs"/>
          <w:cs/>
        </w:rPr>
        <w:t xml:space="preserve">ึ่งประเด็นทางวิทยาศาสตร์ เป็นสิ่งที่ตอบด้วยประจักษ์พยานทางวิทยาศาสตร์ </w:t>
      </w:r>
      <w:r w:rsidR="00F869C5">
        <w:rPr>
          <w:rFonts w:hint="cs"/>
          <w:cs/>
        </w:rPr>
        <w:t>โดยใช้</w:t>
      </w:r>
      <w:r w:rsidR="0005260F">
        <w:rPr>
          <w:rFonts w:hint="cs"/>
          <w:cs/>
        </w:rPr>
        <w:t>สมรรถนะทางวิทยาศาสตร์</w:t>
      </w:r>
      <w:r w:rsidR="000457F2">
        <w:rPr>
          <w:rFonts w:hint="cs"/>
          <w:cs/>
        </w:rPr>
        <w:t xml:space="preserve"> </w:t>
      </w:r>
    </w:p>
    <w:p w:rsidR="00E05791" w:rsidRPr="00D149E0" w:rsidRDefault="00E05791" w:rsidP="00EF5C82">
      <w:pPr>
        <w:ind w:right="-330"/>
        <w:rPr>
          <w:cs/>
        </w:rPr>
      </w:pPr>
      <w:r>
        <w:rPr>
          <w:rFonts w:hint="cs"/>
          <w:cs/>
        </w:rPr>
        <w:lastRenderedPageBreak/>
        <w:tab/>
        <w:t>๒.</w:t>
      </w:r>
      <w:r w:rsidR="00DD0B7E">
        <w:rPr>
          <w:rFonts w:hint="cs"/>
          <w:cs/>
        </w:rPr>
        <w:t xml:space="preserve"> </w:t>
      </w:r>
      <w:r w:rsidRPr="00040EAA">
        <w:rPr>
          <w:rFonts w:hint="cs"/>
          <w:b/>
          <w:bCs/>
          <w:cs/>
        </w:rPr>
        <w:t>การ</w:t>
      </w:r>
      <w:r w:rsidR="00DD0B7E" w:rsidRPr="00040EAA">
        <w:rPr>
          <w:rFonts w:hint="cs"/>
          <w:b/>
          <w:bCs/>
          <w:cs/>
        </w:rPr>
        <w:t>อธิบายปรากฏการณ์ในเชิงวิทยาศาสตร์</w:t>
      </w:r>
      <w:r w:rsidR="00D61ADE">
        <w:t>(Explain phenomena scientifically-EPS)</w:t>
      </w:r>
      <w:r w:rsidR="00407B36">
        <w:t xml:space="preserve"> </w:t>
      </w:r>
      <w:r w:rsidR="00D149E0">
        <w:rPr>
          <w:rFonts w:hint="cs"/>
          <w:cs/>
        </w:rPr>
        <w:t>เป็นการ</w:t>
      </w:r>
      <w:r w:rsidR="00BE2511">
        <w:rPr>
          <w:rFonts w:hint="cs"/>
          <w:cs/>
        </w:rPr>
        <w:t>ใช้ความรู้ทางวิทยาศาสตร์ที่สมเหตุสมผลกับสถานการณ์</w:t>
      </w:r>
      <w:r w:rsidR="00EF5C82">
        <w:rPr>
          <w:rFonts w:hint="cs"/>
          <w:cs/>
        </w:rPr>
        <w:t>ใดสถานการณ์</w:t>
      </w:r>
      <w:r w:rsidR="00BE2511">
        <w:rPr>
          <w:rFonts w:hint="cs"/>
          <w:cs/>
        </w:rPr>
        <w:t>หนึ่ง  การบรรยาย การตีความปรากฏการณ์ และคาดการณ์หรือพยากรณ์</w:t>
      </w:r>
      <w:r w:rsidR="00EF5C82">
        <w:rPr>
          <w:rFonts w:hint="cs"/>
          <w:cs/>
        </w:rPr>
        <w:t xml:space="preserve"> </w:t>
      </w:r>
      <w:r w:rsidR="00BE2511">
        <w:rPr>
          <w:rFonts w:hint="cs"/>
          <w:cs/>
        </w:rPr>
        <w:t>การเปลี่ยนแปลงที่อาจจะเกิดขึ้น</w:t>
      </w:r>
      <w:r w:rsidR="00EF5C82">
        <w:rPr>
          <w:rFonts w:hint="cs"/>
          <w:cs/>
        </w:rPr>
        <w:t xml:space="preserve"> </w:t>
      </w:r>
      <w:r w:rsidR="00BE2511">
        <w:rPr>
          <w:rFonts w:hint="cs"/>
          <w:cs/>
        </w:rPr>
        <w:t>ว่า</w:t>
      </w:r>
      <w:r w:rsidR="00EF5C82">
        <w:rPr>
          <w:rFonts w:hint="cs"/>
          <w:cs/>
        </w:rPr>
        <w:t>มีความสมเหตุสมผล</w:t>
      </w:r>
      <w:r w:rsidR="00BE2511">
        <w:rPr>
          <w:rFonts w:hint="cs"/>
          <w:cs/>
        </w:rPr>
        <w:t xml:space="preserve"> </w:t>
      </w:r>
      <w:r w:rsidR="00EF5C82">
        <w:rPr>
          <w:rFonts w:hint="cs"/>
          <w:cs/>
        </w:rPr>
        <w:t>หรือ</w:t>
      </w:r>
      <w:r w:rsidR="00BE2511">
        <w:rPr>
          <w:rFonts w:hint="cs"/>
          <w:cs/>
        </w:rPr>
        <w:t xml:space="preserve">มีความเป็นไปได้หรือไม่ </w:t>
      </w:r>
    </w:p>
    <w:p w:rsidR="00DD0B7E" w:rsidRPr="00E13799" w:rsidRDefault="00DD0B7E" w:rsidP="00ED21DF">
      <w:pPr>
        <w:rPr>
          <w:cs/>
        </w:rPr>
      </w:pPr>
      <w:r>
        <w:rPr>
          <w:rFonts w:hint="cs"/>
          <w:cs/>
        </w:rPr>
        <w:tab/>
        <w:t xml:space="preserve">๓. </w:t>
      </w:r>
      <w:r w:rsidRPr="00040EAA">
        <w:rPr>
          <w:rFonts w:hint="cs"/>
          <w:b/>
          <w:bCs/>
          <w:cs/>
        </w:rPr>
        <w:t>การใช้ประจักษ์พยานทางวิทยาศาสตร์</w:t>
      </w:r>
      <w:r w:rsidR="00D61ADE">
        <w:t>(Using scientific evidence-USE)</w:t>
      </w:r>
      <w:r w:rsidR="00E13799">
        <w:t xml:space="preserve"> </w:t>
      </w:r>
      <w:r w:rsidR="00E13799">
        <w:rPr>
          <w:rFonts w:hint="cs"/>
          <w:cs/>
        </w:rPr>
        <w:t>ต้องการให้รู้ความหมาย และความสำคัญของสิ่งที่พบจากการค้นคว้าทางวิทยาศาสตร์ และนำมาใช้เป็นพื้นฐานของการคิด การลงข้อสรุป การบอกเล่า และการสื่อสาร ซึ่งต้องใช้ความรู้ทั้งเกี่ยวกับวิทยาศาสตร์ หรือ</w:t>
      </w:r>
      <w:r w:rsidR="00161892">
        <w:rPr>
          <w:rFonts w:hint="cs"/>
          <w:cs/>
        </w:rPr>
        <w:t>ทางวิทยาศาสตร์ หรือทั้งสอง</w:t>
      </w:r>
      <w:r w:rsidR="00E13799">
        <w:rPr>
          <w:rFonts w:hint="cs"/>
          <w:cs/>
        </w:rPr>
        <w:t>อย่าง</w:t>
      </w:r>
      <w:r w:rsidR="00BC58DE">
        <w:rPr>
          <w:rFonts w:hint="cs"/>
          <w:cs/>
        </w:rPr>
        <w:t>มาสรุป</w:t>
      </w:r>
      <w:r w:rsidR="000A2F0B">
        <w:rPr>
          <w:rFonts w:hint="cs"/>
          <w:cs/>
        </w:rPr>
        <w:t xml:space="preserve"> </w:t>
      </w:r>
      <w:r w:rsidR="00161892">
        <w:rPr>
          <w:rFonts w:hint="cs"/>
          <w:cs/>
        </w:rPr>
        <w:t>นักเรียนต้องรู้ว่า</w:t>
      </w:r>
      <w:r w:rsidR="000A2F0B">
        <w:rPr>
          <w:rFonts w:hint="cs"/>
          <w:cs/>
        </w:rPr>
        <w:t>แต่ละกรณี</w:t>
      </w:r>
      <w:r w:rsidR="00161892">
        <w:rPr>
          <w:rFonts w:hint="cs"/>
          <w:cs/>
        </w:rPr>
        <w:t>ต้องใช้ประจักษ์พยานใดมาแสดง แล้วสร้างข้อสรุ</w:t>
      </w:r>
      <w:r w:rsidR="0018707F">
        <w:rPr>
          <w:rFonts w:hint="cs"/>
          <w:cs/>
        </w:rPr>
        <w:t xml:space="preserve">ป </w:t>
      </w:r>
      <w:r w:rsidR="00E00CC8">
        <w:rPr>
          <w:rFonts w:hint="cs"/>
          <w:cs/>
        </w:rPr>
        <w:t>คือนักเรียนต้องรู้ว่าต้องใช้ประจักษ์พยานใด</w:t>
      </w:r>
      <w:r w:rsidR="00B126E8">
        <w:rPr>
          <w:rFonts w:hint="cs"/>
          <w:cs/>
        </w:rPr>
        <w:t xml:space="preserve"> </w:t>
      </w:r>
      <w:r w:rsidR="003E59AF">
        <w:rPr>
          <w:rFonts w:hint="cs"/>
          <w:cs/>
        </w:rPr>
        <w:t>แล้วสร้างข้อสรุปที่สมเหตุสมผล และสื่อสารข้อสรุปอย่างชัดเจนให้แก่ผู้รับข่าวสาร</w:t>
      </w:r>
      <w:r w:rsidR="00B32DC4">
        <w:rPr>
          <w:rFonts w:hint="cs"/>
          <w:cs/>
        </w:rPr>
        <w:t>ให้เข้าใจได้</w:t>
      </w:r>
      <w:r w:rsidR="000637CE">
        <w:rPr>
          <w:rFonts w:hint="cs"/>
          <w:cs/>
        </w:rPr>
        <w:t xml:space="preserve"> รวมถึงการแสดงออกว่ามีความเข้าใจแนวคิดทางวิทยาศาสตร์ คือ </w:t>
      </w:r>
      <w:r w:rsidR="000637CE" w:rsidRPr="00D3788F">
        <w:rPr>
          <w:rFonts w:hint="cs"/>
          <w:b/>
          <w:bCs/>
          <w:cs/>
        </w:rPr>
        <w:t>สามารถนำแนวคิ</w:t>
      </w:r>
      <w:r w:rsidR="00DE5CF8" w:rsidRPr="00D3788F">
        <w:rPr>
          <w:rFonts w:hint="cs"/>
          <w:b/>
          <w:bCs/>
          <w:cs/>
        </w:rPr>
        <w:t>ด(</w:t>
      </w:r>
      <w:r w:rsidR="00DE5CF8" w:rsidRPr="00D3788F">
        <w:rPr>
          <w:b/>
          <w:bCs/>
        </w:rPr>
        <w:t>Concept)</w:t>
      </w:r>
      <w:r w:rsidR="00DE5CF8" w:rsidRPr="00D3788F">
        <w:rPr>
          <w:rFonts w:hint="cs"/>
          <w:b/>
          <w:bCs/>
          <w:cs/>
        </w:rPr>
        <w:t>ทางวิทยาศาสตร์</w:t>
      </w:r>
      <w:r w:rsidR="00557F0D">
        <w:rPr>
          <w:rFonts w:hint="cs"/>
          <w:cs/>
        </w:rPr>
        <w:t xml:space="preserve"> เช่น </w:t>
      </w:r>
      <w:r w:rsidR="00557F0D" w:rsidRPr="00D3788F">
        <w:rPr>
          <w:rFonts w:hint="cs"/>
          <w:b/>
          <w:bCs/>
          <w:cs/>
        </w:rPr>
        <w:t>การเลือกข้อสรุปจากหลาย ๆ ตัวเลือก การ</w:t>
      </w:r>
      <w:r w:rsidR="00887A7C" w:rsidRPr="00D3788F">
        <w:rPr>
          <w:rFonts w:hint="cs"/>
          <w:b/>
          <w:bCs/>
          <w:cs/>
        </w:rPr>
        <w:t>ให้เหตุผลสนับสนุนหรือคัดค้านข้อสรุปในเชิงที่อ้างอิงถึงวิธีการได้มาของข้อสรุปนั้น ๆ การระบุข้อตกลงเบื้องต้นที่นำไปสู่ข้อสรุป และการสะท้อนถึงความสำคัญของพัฒนาการทางวิทยาศาสตร์และเทคโนโลยีต่อสังคม</w:t>
      </w:r>
      <w:r w:rsidR="00557F0D">
        <w:rPr>
          <w:rFonts w:hint="cs"/>
          <w:cs/>
        </w:rPr>
        <w:t xml:space="preserve"> </w:t>
      </w:r>
      <w:r w:rsidR="00DE5CF8">
        <w:rPr>
          <w:rFonts w:hint="cs"/>
          <w:cs/>
        </w:rPr>
        <w:t xml:space="preserve">ไปใช้ได้ในสถานการณ์ต่าง ๆ </w:t>
      </w:r>
      <w:r w:rsidR="00161892">
        <w:rPr>
          <w:rFonts w:hint="cs"/>
          <w:cs/>
        </w:rPr>
        <w:t xml:space="preserve"> </w:t>
      </w:r>
    </w:p>
    <w:p w:rsidR="00CA2E7D" w:rsidRPr="00A82845" w:rsidRDefault="00030C09" w:rsidP="00ED21DF">
      <w:pPr>
        <w:rPr>
          <w:b/>
          <w:bCs/>
        </w:rPr>
      </w:pPr>
      <w:r w:rsidRPr="00A82845">
        <w:rPr>
          <w:rFonts w:hint="cs"/>
          <w:b/>
          <w:bCs/>
          <w:cs/>
        </w:rPr>
        <w:t>ล</w:t>
      </w:r>
      <w:r w:rsidR="00CA719A" w:rsidRPr="00A82845">
        <w:rPr>
          <w:rFonts w:hint="cs"/>
          <w:b/>
          <w:bCs/>
          <w:cs/>
        </w:rPr>
        <w:t>ักษณะการรู้เรื่องวิทยาศาสตร์</w:t>
      </w:r>
    </w:p>
    <w:p w:rsidR="00CA719A" w:rsidRDefault="00CA719A" w:rsidP="00ED21DF">
      <w:r>
        <w:rPr>
          <w:rFonts w:hint="cs"/>
          <w:cs/>
        </w:rPr>
        <w:tab/>
        <w:t>คนที่รู้</w:t>
      </w:r>
      <w:r w:rsidR="00A82845">
        <w:rPr>
          <w:rFonts w:hint="cs"/>
          <w:cs/>
        </w:rPr>
        <w:t xml:space="preserve">เรื่องวิทยาศาสตร์ </w:t>
      </w:r>
      <w:r w:rsidR="00A82845">
        <w:t xml:space="preserve">PISA </w:t>
      </w:r>
      <w:r w:rsidR="00A82845">
        <w:rPr>
          <w:rFonts w:hint="cs"/>
          <w:cs/>
        </w:rPr>
        <w:t>หมายถึง การที่บุคคลมีลักษณะดังต่อไปนี้</w:t>
      </w:r>
    </w:p>
    <w:p w:rsidR="00A82845" w:rsidRDefault="00463CB2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F10076">
        <w:rPr>
          <w:rFonts w:hint="cs"/>
          <w:cs/>
        </w:rPr>
        <w:t>มีความรู้ทางวิทยาศาสตร์ และใช้ความรู้นั้นระบุปัญ</w:t>
      </w:r>
      <w:r w:rsidR="000C04CC">
        <w:rPr>
          <w:rFonts w:hint="cs"/>
          <w:cs/>
        </w:rPr>
        <w:t>ห</w:t>
      </w:r>
      <w:r w:rsidR="00F10076">
        <w:rPr>
          <w:rFonts w:hint="cs"/>
          <w:cs/>
        </w:rPr>
        <w:t xml:space="preserve">า หาความรู้ใหม่ อธิบายปรากฏการณ์วิทยาศาสตร์ </w:t>
      </w:r>
      <w:r w:rsidR="00337A11">
        <w:rPr>
          <w:rFonts w:hint="cs"/>
          <w:cs/>
        </w:rPr>
        <w:t>และลงข้อสรุปจากหลักฐาน หรือ</w:t>
      </w:r>
      <w:r w:rsidR="000C04CC">
        <w:rPr>
          <w:rFonts w:hint="cs"/>
          <w:cs/>
        </w:rPr>
        <w:t>ประจักษ์พยาน เดี่ยวกับประเด็นที่เกี่ยวข้องกับวิทยาศาสตร์</w:t>
      </w:r>
    </w:p>
    <w:p w:rsidR="000C04CC" w:rsidRDefault="000C04CC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4E2928">
        <w:rPr>
          <w:rFonts w:hint="cs"/>
          <w:cs/>
        </w:rPr>
        <w:t>มีความเข้าใจในลักษณะเด่นของวิทยาศาสตร์ ในฐานะที่เป็นความรู้ และการค้นหาความรู้ รูปแบบหนึ่งของมนุษย์</w:t>
      </w:r>
    </w:p>
    <w:p w:rsidR="004E2928" w:rsidRDefault="004E2928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E87F8A">
        <w:rPr>
          <w:rFonts w:hint="cs"/>
          <w:cs/>
        </w:rPr>
        <w:t>มีความตระหนักรู้ว่า วิทยาศาสตร์และเทคโนโลยี สามารถสร้างสรรค์วัสดุ สติปัญญา และสิ่งแวดล้อมทางวัฒนธรรม</w:t>
      </w:r>
    </w:p>
    <w:p w:rsidR="003613F5" w:rsidRDefault="003613F5" w:rsidP="00ED21DF">
      <w:r>
        <w:rPr>
          <w:rFonts w:hint="cs"/>
          <w:cs/>
        </w:rPr>
        <w:tab/>
      </w:r>
      <w:r>
        <w:rPr>
          <w:rFonts w:hint="cs"/>
        </w:rPr>
        <w:sym w:font="Symbol" w:char="F0B7"/>
      </w:r>
      <w:r w:rsidR="00476852">
        <w:rPr>
          <w:rFonts w:hint="cs"/>
          <w:cs/>
        </w:rPr>
        <w:t>มีความเต็มใจที่จะผูกพันกับประเด็นปัญหาที่เกี่ยวข้องกับวิทยาศาสตร์ และผู</w:t>
      </w:r>
      <w:r w:rsidR="007263F5">
        <w:rPr>
          <w:rFonts w:hint="cs"/>
          <w:cs/>
        </w:rPr>
        <w:t>กพ</w:t>
      </w:r>
      <w:r w:rsidR="00E155B8">
        <w:rPr>
          <w:rFonts w:hint="cs"/>
          <w:cs/>
        </w:rPr>
        <w:t>ันกับแนวคิดทางวิทยาศาสต</w:t>
      </w:r>
      <w:r w:rsidR="00476852">
        <w:rPr>
          <w:rFonts w:hint="cs"/>
          <w:cs/>
        </w:rPr>
        <w:t>ร์ และเป็นพลเมืองที่มีความคิดและรับผิดชอบ</w:t>
      </w:r>
    </w:p>
    <w:p w:rsidR="00257B55" w:rsidRPr="003553F7" w:rsidRDefault="00257B55" w:rsidP="00ED21DF">
      <w:pPr>
        <w:rPr>
          <w:b/>
          <w:bCs/>
        </w:rPr>
      </w:pPr>
      <w:r w:rsidRPr="003553F7">
        <w:rPr>
          <w:rFonts w:hint="cs"/>
          <w:b/>
          <w:bCs/>
          <w:cs/>
        </w:rPr>
        <w:t>กรอบโครงสร้างการประเมินผลการเรียนรู้เรื่องวิทยาศาสตร์</w:t>
      </w:r>
    </w:p>
    <w:p w:rsidR="00257B55" w:rsidRDefault="00257B55" w:rsidP="00ED21DF">
      <w:r>
        <w:rPr>
          <w:rFonts w:hint="cs"/>
          <w:cs/>
        </w:rPr>
        <w:tab/>
        <w:t>กรอบ</w:t>
      </w:r>
      <w:r w:rsidR="001A214A">
        <w:rPr>
          <w:rFonts w:hint="cs"/>
          <w:cs/>
        </w:rPr>
        <w:t>การประเมิน</w:t>
      </w:r>
      <w:r>
        <w:rPr>
          <w:rFonts w:hint="cs"/>
          <w:cs/>
        </w:rPr>
        <w:t xml:space="preserve">การรู้เรื่องวิทยาศาสตร์ มี  </w:t>
      </w:r>
      <w:r w:rsidR="00804153">
        <w:rPr>
          <w:rFonts w:hint="cs"/>
          <w:cs/>
        </w:rPr>
        <w:t>๔ องค์ประกอบ ได้แก่</w:t>
      </w:r>
    </w:p>
    <w:p w:rsidR="00804153" w:rsidRDefault="00804153" w:rsidP="00ED21DF">
      <w:r>
        <w:rPr>
          <w:rFonts w:hint="cs"/>
          <w:cs/>
        </w:rPr>
        <w:tab/>
      </w:r>
      <w:r w:rsidR="00C369C8">
        <w:rPr>
          <w:rFonts w:hint="cs"/>
          <w:cs/>
        </w:rPr>
        <w:t>๑.</w:t>
      </w:r>
      <w:r w:rsidR="001A214A">
        <w:rPr>
          <w:rFonts w:hint="cs"/>
          <w:b/>
          <w:bCs/>
          <w:cs/>
        </w:rPr>
        <w:t xml:space="preserve"> </w:t>
      </w:r>
      <w:r w:rsidR="00471E8A" w:rsidRPr="00E6756A">
        <w:rPr>
          <w:rFonts w:hint="cs"/>
          <w:b/>
          <w:bCs/>
          <w:cs/>
        </w:rPr>
        <w:t>บริบทของการประเมิน</w:t>
      </w:r>
      <w:r w:rsidR="00471E8A">
        <w:rPr>
          <w:rFonts w:hint="cs"/>
          <w:cs/>
        </w:rPr>
        <w:t xml:space="preserve"> </w:t>
      </w:r>
      <w:r w:rsidR="008A6EC1">
        <w:rPr>
          <w:cs/>
        </w:rPr>
        <w:t>–</w:t>
      </w:r>
      <w:r w:rsidR="008A6EC1">
        <w:rPr>
          <w:rFonts w:hint="cs"/>
          <w:cs/>
        </w:rPr>
        <w:t>การรับรู้สถานการณ์ในชีวิตที่เกี่ยวข้องกับวิทยาศาสตร์ และเทคโนโลยี</w:t>
      </w:r>
    </w:p>
    <w:p w:rsidR="008A6EC1" w:rsidRDefault="008A6EC1" w:rsidP="00ED21DF">
      <w:r>
        <w:rPr>
          <w:rFonts w:hint="cs"/>
          <w:cs/>
        </w:rPr>
        <w:tab/>
        <w:t>๒.</w:t>
      </w:r>
      <w:r w:rsidR="001A214A">
        <w:rPr>
          <w:rFonts w:hint="cs"/>
          <w:b/>
          <w:bCs/>
          <w:cs/>
        </w:rPr>
        <w:t xml:space="preserve"> </w:t>
      </w:r>
      <w:r w:rsidRPr="00E6756A">
        <w:rPr>
          <w:rFonts w:hint="cs"/>
          <w:b/>
          <w:bCs/>
          <w:cs/>
        </w:rPr>
        <w:t>สมรรถนะท</w:t>
      </w:r>
      <w:r w:rsidR="003C78E2" w:rsidRPr="00E6756A">
        <w:rPr>
          <w:rFonts w:hint="cs"/>
          <w:b/>
          <w:bCs/>
          <w:cs/>
        </w:rPr>
        <w:t>างวิทยาศาสตร์</w:t>
      </w:r>
      <w:r w:rsidR="003C78E2">
        <w:rPr>
          <w:rFonts w:hint="cs"/>
          <w:cs/>
        </w:rPr>
        <w:t xml:space="preserve"> </w:t>
      </w:r>
      <w:r w:rsidR="003C78E2">
        <w:rPr>
          <w:cs/>
        </w:rPr>
        <w:t>–</w:t>
      </w:r>
      <w:r w:rsidR="003C78E2">
        <w:rPr>
          <w:rFonts w:hint="cs"/>
          <w:cs/>
        </w:rPr>
        <w:t>การใช้ความรู้วิทยาศาสตร์ในการระบุประเด็นทางวิทยาศาสตร์(</w:t>
      </w:r>
      <w:r w:rsidR="003C78E2">
        <w:t xml:space="preserve">Identifying scientific issues) </w:t>
      </w:r>
      <w:r w:rsidR="003C78E2">
        <w:rPr>
          <w:rFonts w:hint="cs"/>
          <w:cs/>
        </w:rPr>
        <w:t>การ</w:t>
      </w:r>
      <w:r w:rsidR="00CC2F61">
        <w:rPr>
          <w:rFonts w:hint="cs"/>
          <w:cs/>
        </w:rPr>
        <w:t>อธิบายปร</w:t>
      </w:r>
      <w:r w:rsidR="00764798">
        <w:rPr>
          <w:rFonts w:hint="cs"/>
          <w:cs/>
        </w:rPr>
        <w:t>ากฏการณ์ในเชิงวิท</w:t>
      </w:r>
      <w:r w:rsidR="00D50249">
        <w:rPr>
          <w:rFonts w:hint="cs"/>
          <w:cs/>
        </w:rPr>
        <w:t>ยาศาสตร์(</w:t>
      </w:r>
      <w:r w:rsidR="00D50249">
        <w:t xml:space="preserve">Explain phenomena scientifically) </w:t>
      </w:r>
      <w:r w:rsidR="00D50249">
        <w:rPr>
          <w:rFonts w:hint="cs"/>
          <w:cs/>
        </w:rPr>
        <w:t>และการใช้ประจักษ์พยานทางวิทยาศาสตร์(</w:t>
      </w:r>
      <w:r w:rsidR="00D50249">
        <w:t>Using scientific evidence)</w:t>
      </w:r>
      <w:r w:rsidR="00D50249">
        <w:rPr>
          <w:rFonts w:hint="cs"/>
          <w:cs/>
        </w:rPr>
        <w:t xml:space="preserve"> </w:t>
      </w:r>
    </w:p>
    <w:p w:rsidR="00D50249" w:rsidRDefault="00D50249" w:rsidP="00ED21DF">
      <w:r>
        <w:rPr>
          <w:rFonts w:hint="cs"/>
          <w:cs/>
        </w:rPr>
        <w:lastRenderedPageBreak/>
        <w:tab/>
        <w:t>๓.</w:t>
      </w:r>
      <w:r w:rsidR="001A214A">
        <w:rPr>
          <w:rFonts w:hint="cs"/>
          <w:b/>
          <w:bCs/>
          <w:cs/>
        </w:rPr>
        <w:t xml:space="preserve"> </w:t>
      </w:r>
      <w:r w:rsidR="00094514" w:rsidRPr="00E6756A">
        <w:rPr>
          <w:rFonts w:hint="cs"/>
          <w:b/>
          <w:bCs/>
          <w:cs/>
        </w:rPr>
        <w:t>ความรู้ทางวิท</w:t>
      </w:r>
      <w:r w:rsidR="003553F7" w:rsidRPr="00E6756A">
        <w:rPr>
          <w:rFonts w:hint="cs"/>
          <w:b/>
          <w:bCs/>
          <w:cs/>
        </w:rPr>
        <w:t>ยาศาสตร์</w:t>
      </w:r>
      <w:r w:rsidR="00E05EBC">
        <w:rPr>
          <w:rFonts w:hint="cs"/>
          <w:cs/>
        </w:rPr>
        <w:t xml:space="preserve"> </w:t>
      </w:r>
      <w:r w:rsidR="00E6756A">
        <w:rPr>
          <w:cs/>
        </w:rPr>
        <w:t>–</w:t>
      </w:r>
      <w:r w:rsidR="00E05EBC">
        <w:rPr>
          <w:rFonts w:hint="cs"/>
          <w:cs/>
        </w:rPr>
        <w:t>ค</w:t>
      </w:r>
      <w:r w:rsidR="00E25EA9">
        <w:rPr>
          <w:rFonts w:hint="cs"/>
          <w:cs/>
        </w:rPr>
        <w:t>วามรู้โ</w:t>
      </w:r>
      <w:r w:rsidR="00E6756A">
        <w:rPr>
          <w:rFonts w:hint="cs"/>
          <w:cs/>
        </w:rPr>
        <w:t xml:space="preserve">ลกธรรมชาติ(ความรู้วิทยาศาสตร์) กับความรู้ที่เกี่ยวข้องกับความรู้วิทยาศาสตร์นั้น ๆ(ความรู้เกี่ยวกับวิทยาศาสตร์) </w:t>
      </w:r>
    </w:p>
    <w:p w:rsidR="001427CD" w:rsidRDefault="001427CD" w:rsidP="00ED21DF">
      <w:r>
        <w:rPr>
          <w:rFonts w:hint="cs"/>
          <w:cs/>
        </w:rPr>
        <w:tab/>
        <w:t>๔.</w:t>
      </w:r>
      <w:r w:rsidR="001A214A">
        <w:rPr>
          <w:rFonts w:hint="cs"/>
          <w:cs/>
        </w:rPr>
        <w:t xml:space="preserve"> </w:t>
      </w:r>
      <w:r w:rsidRPr="001A214A">
        <w:rPr>
          <w:rFonts w:hint="cs"/>
          <w:b/>
          <w:bCs/>
          <w:cs/>
        </w:rPr>
        <w:t>เจตคติเชิงวิทยาศาสตร์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การตอบสนองต่อวิทยาศาสตร์ด้วยความสนใจ สืบหาความรู้ทางวิทยาศาสตร์ </w:t>
      </w:r>
      <w:r w:rsidR="00AD0A65">
        <w:rPr>
          <w:rFonts w:hint="cs"/>
          <w:cs/>
        </w:rPr>
        <w:t>แ</w:t>
      </w:r>
      <w:r w:rsidR="001A214A">
        <w:rPr>
          <w:rFonts w:hint="cs"/>
          <w:cs/>
        </w:rPr>
        <w:t xml:space="preserve">ละแสดงความรับผิดชอบต่อสิ่งต่าง ๆ เช่น รับผิดชอบต่อทรัพยากรธรรมชาติและสิ่งแวดล้อม </w:t>
      </w:r>
    </w:p>
    <w:p w:rsidR="001A214A" w:rsidRPr="00C33A74" w:rsidRDefault="001A214A" w:rsidP="00C33A74">
      <w:pPr>
        <w:jc w:val="center"/>
        <w:rPr>
          <w:b/>
          <w:bCs/>
        </w:rPr>
      </w:pPr>
      <w:r w:rsidRPr="00C33A74">
        <w:rPr>
          <w:rFonts w:hint="cs"/>
          <w:b/>
          <w:bCs/>
          <w:cs/>
        </w:rPr>
        <w:t>บริบทสำหรับการประเมินทางวิทยาศาสตร์(</w:t>
      </w:r>
      <w:r w:rsidRPr="00C33A74">
        <w:rPr>
          <w:b/>
          <w:bCs/>
        </w:rPr>
        <w:t>PISA</w:t>
      </w:r>
      <w:r w:rsidR="00C33A74" w:rsidRPr="00C33A74">
        <w:rPr>
          <w:b/>
          <w:bCs/>
        </w:rPr>
        <w:t>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835"/>
        <w:gridCol w:w="2471"/>
      </w:tblGrid>
      <w:tr w:rsidR="00276CB6" w:rsidRPr="000C797A" w:rsidTr="00276CB6">
        <w:trPr>
          <w:jc w:val="center"/>
        </w:trPr>
        <w:tc>
          <w:tcPr>
            <w:tcW w:w="1384" w:type="dxa"/>
            <w:vAlign w:val="center"/>
          </w:tcPr>
          <w:p w:rsidR="00027F7C" w:rsidRPr="000C797A" w:rsidRDefault="00027F7C" w:rsidP="00276CB6">
            <w:pPr>
              <w:jc w:val="center"/>
              <w:rPr>
                <w:b/>
                <w:bCs/>
              </w:rPr>
            </w:pPr>
            <w:r w:rsidRPr="000C797A">
              <w:rPr>
                <w:rFonts w:hint="cs"/>
                <w:b/>
                <w:bCs/>
                <w:cs/>
              </w:rPr>
              <w:t>บริบท</w:t>
            </w:r>
          </w:p>
        </w:tc>
        <w:tc>
          <w:tcPr>
            <w:tcW w:w="2552" w:type="dxa"/>
          </w:tcPr>
          <w:p w:rsidR="00027F7C" w:rsidRPr="000C797A" w:rsidRDefault="00027F7C" w:rsidP="00027F7C">
            <w:pPr>
              <w:jc w:val="center"/>
              <w:rPr>
                <w:b/>
                <w:bCs/>
              </w:rPr>
            </w:pPr>
            <w:r w:rsidRPr="000C797A">
              <w:rPr>
                <w:rFonts w:hint="cs"/>
                <w:b/>
                <w:bCs/>
                <w:cs/>
              </w:rPr>
              <w:t>ระดับส่วนตัว</w:t>
            </w:r>
          </w:p>
          <w:p w:rsidR="000C797A" w:rsidRPr="00276CB6" w:rsidRDefault="000C797A" w:rsidP="00027F7C">
            <w:pPr>
              <w:jc w:val="center"/>
              <w:rPr>
                <w:cs/>
              </w:rPr>
            </w:pPr>
            <w:r w:rsidRPr="00276CB6">
              <w:rPr>
                <w:rFonts w:hint="cs"/>
                <w:sz w:val="28"/>
                <w:szCs w:val="28"/>
                <w:cs/>
              </w:rPr>
              <w:t>(ตัวเอง ครอบครัว เพื่อน)</w:t>
            </w:r>
          </w:p>
        </w:tc>
        <w:tc>
          <w:tcPr>
            <w:tcW w:w="2835" w:type="dxa"/>
            <w:vAlign w:val="center"/>
          </w:tcPr>
          <w:p w:rsidR="00027F7C" w:rsidRPr="000C797A" w:rsidRDefault="00027F7C" w:rsidP="00276CB6">
            <w:pPr>
              <w:jc w:val="center"/>
              <w:rPr>
                <w:b/>
                <w:bCs/>
              </w:rPr>
            </w:pPr>
            <w:r w:rsidRPr="000C797A">
              <w:rPr>
                <w:rFonts w:hint="cs"/>
                <w:b/>
                <w:bCs/>
                <w:cs/>
              </w:rPr>
              <w:t>ระดับชุมชน</w:t>
            </w:r>
          </w:p>
        </w:tc>
        <w:tc>
          <w:tcPr>
            <w:tcW w:w="2471" w:type="dxa"/>
            <w:vAlign w:val="center"/>
          </w:tcPr>
          <w:p w:rsidR="00027F7C" w:rsidRPr="000C797A" w:rsidRDefault="000C797A" w:rsidP="00276CB6">
            <w:pPr>
              <w:jc w:val="center"/>
              <w:rPr>
                <w:b/>
                <w:bCs/>
              </w:rPr>
            </w:pPr>
            <w:r w:rsidRPr="000C797A">
              <w:rPr>
                <w:rFonts w:hint="cs"/>
                <w:b/>
                <w:bCs/>
                <w:cs/>
              </w:rPr>
              <w:t>ระดับโลก</w:t>
            </w:r>
          </w:p>
        </w:tc>
      </w:tr>
      <w:tr w:rsidR="00276CB6" w:rsidTr="00276CB6">
        <w:trPr>
          <w:jc w:val="center"/>
        </w:trPr>
        <w:tc>
          <w:tcPr>
            <w:tcW w:w="1384" w:type="dxa"/>
          </w:tcPr>
          <w:p w:rsidR="00027F7C" w:rsidRPr="004908A1" w:rsidRDefault="00517146" w:rsidP="00027F7C">
            <w:pPr>
              <w:rPr>
                <w:b/>
                <w:bCs/>
                <w:cs/>
              </w:rPr>
            </w:pPr>
            <w:r w:rsidRPr="004908A1">
              <w:rPr>
                <w:rFonts w:hint="cs"/>
                <w:b/>
                <w:bCs/>
                <w:cs/>
              </w:rPr>
              <w:t>สุขภาพ</w:t>
            </w:r>
          </w:p>
        </w:tc>
        <w:tc>
          <w:tcPr>
            <w:tcW w:w="2552" w:type="dxa"/>
          </w:tcPr>
          <w:p w:rsidR="00027F7C" w:rsidRDefault="00517146" w:rsidP="00ED21DF">
            <w:r>
              <w:rPr>
                <w:rFonts w:hint="cs"/>
                <w:cs/>
              </w:rPr>
              <w:t>สุขภาพ อุบัติเหตุ โภชนาการ</w:t>
            </w:r>
          </w:p>
        </w:tc>
        <w:tc>
          <w:tcPr>
            <w:tcW w:w="2835" w:type="dxa"/>
          </w:tcPr>
          <w:p w:rsidR="00027F7C" w:rsidRDefault="006146FA" w:rsidP="00ED21DF">
            <w:r>
              <w:rPr>
                <w:rFonts w:hint="cs"/>
                <w:cs/>
              </w:rPr>
              <w:t>การควบคุมโรค สุขภาพชุมชน การเลือกอาหาร</w:t>
            </w:r>
          </w:p>
        </w:tc>
        <w:tc>
          <w:tcPr>
            <w:tcW w:w="2471" w:type="dxa"/>
          </w:tcPr>
          <w:p w:rsidR="00027F7C" w:rsidRPr="006146FA" w:rsidRDefault="006146FA" w:rsidP="00ED21DF">
            <w:pPr>
              <w:rPr>
                <w:cs/>
              </w:rPr>
            </w:pPr>
            <w:r>
              <w:rPr>
                <w:rFonts w:hint="cs"/>
                <w:cs/>
              </w:rPr>
              <w:t>โรคระบาด</w:t>
            </w:r>
            <w:r>
              <w:t xml:space="preserve"> </w:t>
            </w:r>
            <w:r>
              <w:rPr>
                <w:rFonts w:hint="cs"/>
                <w:cs/>
              </w:rPr>
              <w:t>การระบาดข้ามข้ามประเทศ</w:t>
            </w:r>
          </w:p>
        </w:tc>
      </w:tr>
      <w:tr w:rsidR="00276CB6" w:rsidTr="00276CB6">
        <w:trPr>
          <w:jc w:val="center"/>
        </w:trPr>
        <w:tc>
          <w:tcPr>
            <w:tcW w:w="1384" w:type="dxa"/>
          </w:tcPr>
          <w:p w:rsidR="006146FA" w:rsidRPr="004908A1" w:rsidRDefault="00181F52" w:rsidP="00027F7C">
            <w:pPr>
              <w:rPr>
                <w:b/>
                <w:bCs/>
                <w:cs/>
              </w:rPr>
            </w:pPr>
            <w:r w:rsidRPr="004908A1">
              <w:rPr>
                <w:rFonts w:hint="cs"/>
                <w:b/>
                <w:bCs/>
                <w:cs/>
              </w:rPr>
              <w:t>ทรัพยากร</w:t>
            </w:r>
            <w:r w:rsidR="00276CB6" w:rsidRPr="004908A1">
              <w:rPr>
                <w:rFonts w:hint="cs"/>
                <w:b/>
                <w:bCs/>
                <w:cs/>
              </w:rPr>
              <w:t xml:space="preserve">  </w:t>
            </w:r>
            <w:r w:rsidRPr="004908A1">
              <w:rPr>
                <w:rFonts w:hint="cs"/>
                <w:b/>
                <w:bCs/>
                <w:cs/>
              </w:rPr>
              <w:t>ธรรมชาติ</w:t>
            </w:r>
          </w:p>
        </w:tc>
        <w:tc>
          <w:tcPr>
            <w:tcW w:w="2552" w:type="dxa"/>
          </w:tcPr>
          <w:p w:rsidR="006146FA" w:rsidRDefault="00181F52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การใช้วัสดุ การใช้พลังงาน</w:t>
            </w:r>
          </w:p>
        </w:tc>
        <w:tc>
          <w:tcPr>
            <w:tcW w:w="2835" w:type="dxa"/>
          </w:tcPr>
          <w:p w:rsidR="006146FA" w:rsidRDefault="00F10246" w:rsidP="00511B26">
            <w:pPr>
              <w:rPr>
                <w:cs/>
              </w:rPr>
            </w:pPr>
            <w:r>
              <w:rPr>
                <w:rFonts w:hint="cs"/>
                <w:cs/>
              </w:rPr>
              <w:t>การรักษาจำนวนประชากรให้คงที่ คุณภาพชีวิต ค</w:t>
            </w:r>
            <w:r w:rsidR="00511B26">
              <w:rPr>
                <w:rFonts w:hint="cs"/>
                <w:cs/>
              </w:rPr>
              <w:t>วามมั่นคง การผลิตและการกระจายอาหาร</w:t>
            </w:r>
          </w:p>
        </w:tc>
        <w:tc>
          <w:tcPr>
            <w:tcW w:w="2471" w:type="dxa"/>
          </w:tcPr>
          <w:p w:rsidR="006146FA" w:rsidRDefault="00511B26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ท</w:t>
            </w:r>
            <w:r w:rsidR="005D0E97">
              <w:rPr>
                <w:rFonts w:hint="cs"/>
                <w:cs/>
              </w:rPr>
              <w:t>รัพยากรที่เกิดใหม่ได้และไม่ได้ ระบบของธรรม</w:t>
            </w:r>
            <w:r w:rsidR="00A803C0">
              <w:rPr>
                <w:rFonts w:hint="cs"/>
                <w:cs/>
              </w:rPr>
              <w:t>ชาติ การเพิ่มของประชากร</w:t>
            </w:r>
          </w:p>
        </w:tc>
      </w:tr>
      <w:tr w:rsidR="00C95451" w:rsidTr="00276CB6">
        <w:trPr>
          <w:jc w:val="center"/>
        </w:trPr>
        <w:tc>
          <w:tcPr>
            <w:tcW w:w="1384" w:type="dxa"/>
          </w:tcPr>
          <w:p w:rsidR="009B7DAE" w:rsidRPr="004908A1" w:rsidRDefault="00CF4395" w:rsidP="00027F7C">
            <w:pPr>
              <w:rPr>
                <w:b/>
                <w:bCs/>
                <w:cs/>
              </w:rPr>
            </w:pPr>
            <w:r w:rsidRPr="004908A1">
              <w:rPr>
                <w:rFonts w:hint="cs"/>
                <w:b/>
                <w:bCs/>
                <w:cs/>
              </w:rPr>
              <w:t>คุณภาพสิ่งแวดล้อม</w:t>
            </w:r>
          </w:p>
        </w:tc>
        <w:tc>
          <w:tcPr>
            <w:tcW w:w="2552" w:type="dxa"/>
          </w:tcPr>
          <w:p w:rsidR="009B7DAE" w:rsidRDefault="00A26C8C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พฤติกรรมเป็นมิตรกับสิ่งแวดล้อม</w:t>
            </w:r>
          </w:p>
        </w:tc>
        <w:tc>
          <w:tcPr>
            <w:tcW w:w="2835" w:type="dxa"/>
          </w:tcPr>
          <w:p w:rsidR="009B7DAE" w:rsidRDefault="00A26C8C" w:rsidP="004908A1">
            <w:pPr>
              <w:rPr>
                <w:cs/>
              </w:rPr>
            </w:pPr>
            <w:r>
              <w:rPr>
                <w:rFonts w:hint="cs"/>
                <w:cs/>
              </w:rPr>
              <w:t>การกระจายของประชากร การทิ้งขยะ ผลกระทบต่อ</w:t>
            </w:r>
            <w:r w:rsidR="0014112D">
              <w:rPr>
                <w:rFonts w:hint="cs"/>
                <w:cs/>
              </w:rPr>
              <w:t>สิ่งแวดล้อม อากาศในท้องถิ่น</w:t>
            </w:r>
          </w:p>
        </w:tc>
        <w:tc>
          <w:tcPr>
            <w:tcW w:w="2471" w:type="dxa"/>
          </w:tcPr>
          <w:p w:rsidR="009B7DAE" w:rsidRDefault="00C01B07" w:rsidP="004908A1">
            <w:pPr>
              <w:rPr>
                <w:cs/>
              </w:rPr>
            </w:pPr>
            <w:r>
              <w:rPr>
                <w:rFonts w:hint="cs"/>
                <w:cs/>
              </w:rPr>
              <w:t>ความหลากหลายทางชีววิทยา ความยั่งยื</w:t>
            </w:r>
            <w:r w:rsidR="00016709">
              <w:rPr>
                <w:rFonts w:hint="cs"/>
                <w:cs/>
              </w:rPr>
              <w:t>นของ</w:t>
            </w:r>
            <w:r w:rsidR="0014112D">
              <w:rPr>
                <w:rFonts w:hint="cs"/>
                <w:cs/>
              </w:rPr>
              <w:t>ระบบนิเวศ การเกิดการสูญเสียผิวดิน</w:t>
            </w:r>
          </w:p>
        </w:tc>
      </w:tr>
      <w:tr w:rsidR="00276CB6" w:rsidTr="00276CB6">
        <w:trPr>
          <w:jc w:val="center"/>
        </w:trPr>
        <w:tc>
          <w:tcPr>
            <w:tcW w:w="1384" w:type="dxa"/>
          </w:tcPr>
          <w:p w:rsidR="00016709" w:rsidRPr="004908A1" w:rsidRDefault="00CB43CE" w:rsidP="00027F7C">
            <w:pPr>
              <w:rPr>
                <w:b/>
                <w:bCs/>
                <w:cs/>
              </w:rPr>
            </w:pPr>
            <w:r w:rsidRPr="004908A1">
              <w:rPr>
                <w:rFonts w:hint="cs"/>
                <w:b/>
                <w:bCs/>
                <w:cs/>
              </w:rPr>
              <w:t xml:space="preserve">อันตราย </w:t>
            </w:r>
            <w:r w:rsidR="00276CB6" w:rsidRPr="004908A1">
              <w:rPr>
                <w:rFonts w:hint="cs"/>
                <w:b/>
                <w:bCs/>
                <w:cs/>
              </w:rPr>
              <w:t xml:space="preserve">        </w:t>
            </w:r>
            <w:r w:rsidRPr="004908A1">
              <w:rPr>
                <w:rFonts w:hint="cs"/>
                <w:b/>
                <w:bCs/>
                <w:cs/>
              </w:rPr>
              <w:t>พิษภัย</w:t>
            </w:r>
          </w:p>
        </w:tc>
        <w:tc>
          <w:tcPr>
            <w:tcW w:w="2552" w:type="dxa"/>
          </w:tcPr>
          <w:p w:rsidR="00016709" w:rsidRDefault="00490E32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อันตรายจากธรรมชาติและคนทำขึ้น</w:t>
            </w:r>
          </w:p>
        </w:tc>
        <w:tc>
          <w:tcPr>
            <w:tcW w:w="2835" w:type="dxa"/>
          </w:tcPr>
          <w:p w:rsidR="00016709" w:rsidRDefault="00490E32" w:rsidP="00511B26">
            <w:pPr>
              <w:rPr>
                <w:cs/>
              </w:rPr>
            </w:pPr>
            <w:r>
              <w:rPr>
                <w:rFonts w:hint="cs"/>
                <w:cs/>
              </w:rPr>
              <w:t>การเปลี่ยนแปลง</w:t>
            </w:r>
            <w:r w:rsidR="00033BB9">
              <w:rPr>
                <w:rFonts w:hint="cs"/>
                <w:cs/>
              </w:rPr>
              <w:t>กะทันหัน(แผ่นดินไหว คลื่นยักษ์ พายุ) การเปลี่ยนแปลงช้า ๆ(การกัดเซาะ การตกตะกอน) การประเมินความเสี่ยง</w:t>
            </w:r>
          </w:p>
        </w:tc>
        <w:tc>
          <w:tcPr>
            <w:tcW w:w="2471" w:type="dxa"/>
          </w:tcPr>
          <w:p w:rsidR="00016709" w:rsidRDefault="00DA2C4E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การเปลี่ยนแปลงบรรยากาศ ผลกระทบของสงคราม</w:t>
            </w:r>
          </w:p>
        </w:tc>
      </w:tr>
      <w:tr w:rsidR="00DA2C4E" w:rsidTr="00276CB6">
        <w:trPr>
          <w:jc w:val="center"/>
        </w:trPr>
        <w:tc>
          <w:tcPr>
            <w:tcW w:w="1384" w:type="dxa"/>
          </w:tcPr>
          <w:p w:rsidR="00DA2C4E" w:rsidRPr="004908A1" w:rsidRDefault="00FF6670" w:rsidP="00027F7C">
            <w:pPr>
              <w:rPr>
                <w:b/>
                <w:bCs/>
                <w:cs/>
              </w:rPr>
            </w:pPr>
            <w:r w:rsidRPr="004908A1">
              <w:rPr>
                <w:rFonts w:hint="cs"/>
                <w:b/>
                <w:bCs/>
                <w:cs/>
              </w:rPr>
              <w:t>ขอบเขตของวิทยาศาสตร์ และเทคโนโลยี</w:t>
            </w:r>
          </w:p>
        </w:tc>
        <w:tc>
          <w:tcPr>
            <w:tcW w:w="2552" w:type="dxa"/>
          </w:tcPr>
          <w:p w:rsidR="00DA2C4E" w:rsidRDefault="008B6E9D" w:rsidP="00C95451">
            <w:pPr>
              <w:rPr>
                <w:cs/>
              </w:rPr>
            </w:pPr>
            <w:r>
              <w:rPr>
                <w:rFonts w:hint="cs"/>
                <w:cs/>
              </w:rPr>
              <w:t>ความสนใจ</w:t>
            </w:r>
            <w:r w:rsidR="00C95451">
              <w:rPr>
                <w:rFonts w:hint="cs"/>
                <w:cs/>
              </w:rPr>
              <w:t>ในการอธิบายปรากฏการณ์ งานอดิเรกเกี่ยวกับวิทยาศาสตร์ การกีฬาและเทคโนโลยีส่วนตัว</w:t>
            </w:r>
          </w:p>
        </w:tc>
        <w:tc>
          <w:tcPr>
            <w:tcW w:w="2835" w:type="dxa"/>
          </w:tcPr>
          <w:p w:rsidR="00DA2C4E" w:rsidRDefault="00C95451" w:rsidP="00511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สดุใหม่ ๆ </w:t>
            </w:r>
            <w:r w:rsidR="00931A77">
              <w:rPr>
                <w:rFonts w:hint="cs"/>
                <w:cs/>
              </w:rPr>
              <w:t>เค</w:t>
            </w:r>
            <w:r w:rsidR="00E45BEC">
              <w:rPr>
                <w:rFonts w:hint="cs"/>
                <w:cs/>
              </w:rPr>
              <w:t>รื่องมือและกระบวนการใหม่ การดัดแปลงพันธุ</w:t>
            </w:r>
            <w:r w:rsidR="00CF5352">
              <w:rPr>
                <w:rFonts w:hint="cs"/>
                <w:cs/>
              </w:rPr>
              <w:t>กรรม เทคโนโลยีอาวุธ</w:t>
            </w:r>
            <w:r w:rsidR="000459B8">
              <w:rPr>
                <w:rFonts w:hint="cs"/>
                <w:cs/>
              </w:rPr>
              <w:t xml:space="preserve"> การคมนาคมขนส่ง</w:t>
            </w:r>
          </w:p>
        </w:tc>
        <w:tc>
          <w:tcPr>
            <w:tcW w:w="2471" w:type="dxa"/>
          </w:tcPr>
          <w:p w:rsidR="00DA2C4E" w:rsidRDefault="000459B8" w:rsidP="00ED21DF">
            <w:pPr>
              <w:rPr>
                <w:cs/>
              </w:rPr>
            </w:pPr>
            <w:r>
              <w:rPr>
                <w:rFonts w:hint="cs"/>
                <w:cs/>
              </w:rPr>
              <w:t>การสูญพันธุ์ของสิ่งมีชีวิต การสำรวจอากาศ การเกิดจักรวาล</w:t>
            </w:r>
          </w:p>
        </w:tc>
      </w:tr>
    </w:tbl>
    <w:p w:rsidR="00D91829" w:rsidRDefault="008E792B" w:rsidP="00C615F3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การ</w:t>
      </w:r>
      <w:r w:rsidR="00B86482">
        <w:rPr>
          <w:rFonts w:hint="cs"/>
          <w:b/>
          <w:bCs/>
          <w:cs/>
        </w:rPr>
        <w:t>วา</w:t>
      </w:r>
      <w:r w:rsidR="00DE5A94">
        <w:rPr>
          <w:rFonts w:hint="cs"/>
          <w:b/>
          <w:bCs/>
          <w:cs/>
        </w:rPr>
        <w:t>งแผน</w:t>
      </w:r>
      <w:r>
        <w:rPr>
          <w:rFonts w:hint="cs"/>
          <w:b/>
          <w:bCs/>
          <w:cs/>
        </w:rPr>
        <w:t>การวัดแล</w:t>
      </w:r>
      <w:r w:rsidR="00717045">
        <w:rPr>
          <w:rFonts w:hint="cs"/>
          <w:b/>
          <w:bCs/>
          <w:cs/>
        </w:rPr>
        <w:t>ะประเมินผลการเรียนรู้ของนักเรียน</w:t>
      </w:r>
    </w:p>
    <w:p w:rsidR="00B84AB6" w:rsidRDefault="00717045" w:rsidP="00717045">
      <w:r>
        <w:rPr>
          <w:rFonts w:hint="cs"/>
          <w:cs/>
        </w:rPr>
        <w:tab/>
      </w:r>
      <w:r w:rsidR="00E073E4">
        <w:rPr>
          <w:rFonts w:hint="cs"/>
          <w:cs/>
        </w:rPr>
        <w:t>ในการวัด</w:t>
      </w:r>
      <w:r w:rsidR="002726EB">
        <w:rPr>
          <w:rFonts w:hint="cs"/>
          <w:cs/>
        </w:rPr>
        <w:t>และประเมิน</w:t>
      </w:r>
      <w:r w:rsidR="00E073E4">
        <w:rPr>
          <w:rFonts w:hint="cs"/>
          <w:cs/>
        </w:rPr>
        <w:t>ผลกา</w:t>
      </w:r>
      <w:r w:rsidR="00590EF0">
        <w:rPr>
          <w:rFonts w:hint="cs"/>
          <w:cs/>
        </w:rPr>
        <w:t>รเรียนรู้ของนักเรียน</w:t>
      </w:r>
      <w:r w:rsidR="002726EB">
        <w:rPr>
          <w:rFonts w:hint="cs"/>
          <w:cs/>
        </w:rPr>
        <w:t xml:space="preserve"> ต้อง</w:t>
      </w:r>
      <w:r w:rsidR="005C1469">
        <w:rPr>
          <w:rFonts w:hint="cs"/>
          <w:cs/>
        </w:rPr>
        <w:t>วัดและประเมินผลให้ครบและตรงกับตัวชี้วัด</w:t>
      </w:r>
      <w:r w:rsidR="00BD6C3C">
        <w:rPr>
          <w:rFonts w:hint="cs"/>
          <w:cs/>
        </w:rPr>
        <w:t>/ผลการเรียนรู้</w:t>
      </w:r>
      <w:r w:rsidR="005C1469">
        <w:rPr>
          <w:rFonts w:hint="cs"/>
          <w:cs/>
        </w:rPr>
        <w:t xml:space="preserve">ของวิชาที่สอน </w:t>
      </w:r>
      <w:r w:rsidR="007A3084">
        <w:rPr>
          <w:rFonts w:hint="cs"/>
          <w:cs/>
        </w:rPr>
        <w:t xml:space="preserve">ดังนั้น ครูควรวางแผนการวัดและประเมินผลการเรียนรู้ของนักเรียน </w:t>
      </w:r>
      <w:r w:rsidR="00B84AB6">
        <w:rPr>
          <w:rFonts w:hint="cs"/>
          <w:cs/>
        </w:rPr>
        <w:t xml:space="preserve"> ดังนี้</w:t>
      </w:r>
    </w:p>
    <w:p w:rsidR="00FA4B9A" w:rsidRDefault="007A3084" w:rsidP="00B84AB6">
      <w:pPr>
        <w:pStyle w:val="a3"/>
        <w:numPr>
          <w:ilvl w:val="0"/>
          <w:numId w:val="33"/>
        </w:numPr>
        <w:rPr>
          <w:rFonts w:ascii="Angsana New" w:hAnsi="Angsana New" w:cs="Angsana New"/>
          <w:sz w:val="24"/>
          <w:szCs w:val="32"/>
        </w:rPr>
      </w:pPr>
      <w:r w:rsidRPr="00B84AB6">
        <w:rPr>
          <w:rFonts w:ascii="Angsana New" w:hAnsi="Angsana New" w:cs="Angsana New"/>
          <w:sz w:val="24"/>
          <w:szCs w:val="32"/>
          <w:cs/>
        </w:rPr>
        <w:t>วิเคราะห</w:t>
      </w:r>
      <w:r w:rsidR="00B935D8" w:rsidRPr="00B84AB6">
        <w:rPr>
          <w:rFonts w:ascii="Angsana New" w:hAnsi="Angsana New" w:cs="Angsana New"/>
          <w:sz w:val="24"/>
          <w:szCs w:val="32"/>
          <w:cs/>
        </w:rPr>
        <w:t>์ตัวชี้วัด</w:t>
      </w:r>
      <w:r w:rsidR="00BD6C3C" w:rsidRPr="00B84AB6">
        <w:rPr>
          <w:rFonts w:ascii="Angsana New" w:hAnsi="Angsana New" w:cs="Angsana New"/>
          <w:sz w:val="24"/>
          <w:szCs w:val="32"/>
          <w:cs/>
        </w:rPr>
        <w:t>/ผลการเรียนรู้ของ</w:t>
      </w:r>
      <w:r w:rsidR="00B935D8" w:rsidRPr="00B84AB6">
        <w:rPr>
          <w:rFonts w:ascii="Angsana New" w:hAnsi="Angsana New" w:cs="Angsana New"/>
          <w:sz w:val="24"/>
          <w:szCs w:val="32"/>
          <w:cs/>
        </w:rPr>
        <w:t>วิชาที่สอนในภาคเรียนนั้น กำหนด</w:t>
      </w:r>
      <w:r w:rsidR="00A118A4" w:rsidRPr="00B84AB6">
        <w:rPr>
          <w:rFonts w:ascii="Angsana New" w:hAnsi="Angsana New" w:cs="Angsana New"/>
          <w:sz w:val="24"/>
          <w:szCs w:val="32"/>
          <w:cs/>
        </w:rPr>
        <w:t>ภาระงาน/ชิ้นงาน</w:t>
      </w:r>
      <w:r w:rsidR="006156F9" w:rsidRPr="00B84AB6">
        <w:rPr>
          <w:rFonts w:ascii="Angsana New" w:hAnsi="Angsana New" w:cs="Angsana New"/>
          <w:sz w:val="24"/>
          <w:szCs w:val="32"/>
          <w:cs/>
        </w:rPr>
        <w:t xml:space="preserve"> </w:t>
      </w:r>
      <w:r w:rsidR="00A118A4" w:rsidRPr="00B84AB6">
        <w:rPr>
          <w:rFonts w:ascii="Angsana New" w:hAnsi="Angsana New" w:cs="Angsana New"/>
          <w:sz w:val="24"/>
          <w:szCs w:val="32"/>
          <w:cs/>
        </w:rPr>
        <w:t>(ที่</w:t>
      </w:r>
    </w:p>
    <w:p w:rsidR="0005208A" w:rsidRDefault="00A118A4" w:rsidP="00FA4B9A">
      <w:pPr>
        <w:rPr>
          <w:sz w:val="24"/>
        </w:rPr>
      </w:pPr>
      <w:r w:rsidRPr="00FA4B9A">
        <w:rPr>
          <w:sz w:val="24"/>
          <w:cs/>
        </w:rPr>
        <w:t>สอ</w:t>
      </w:r>
      <w:r w:rsidR="00F15722" w:rsidRPr="00FA4B9A">
        <w:rPr>
          <w:sz w:val="24"/>
          <w:cs/>
        </w:rPr>
        <w:t>ดคล้อ</w:t>
      </w:r>
      <w:r w:rsidR="006F55DD" w:rsidRPr="00FA4B9A">
        <w:rPr>
          <w:sz w:val="24"/>
          <w:cs/>
        </w:rPr>
        <w:t>งกับตัวชี้วัด</w:t>
      </w:r>
      <w:r w:rsidR="00BD6C3C" w:rsidRPr="00FA4B9A">
        <w:rPr>
          <w:sz w:val="24"/>
          <w:cs/>
        </w:rPr>
        <w:t>/ผลการเรียนรู้</w:t>
      </w:r>
      <w:r w:rsidR="006F55DD" w:rsidRPr="00FA4B9A">
        <w:rPr>
          <w:sz w:val="24"/>
          <w:cs/>
        </w:rPr>
        <w:t>) กำหนด</w:t>
      </w:r>
      <w:r w:rsidR="00115A72" w:rsidRPr="00FA4B9A">
        <w:rPr>
          <w:sz w:val="24"/>
          <w:cs/>
        </w:rPr>
        <w:t>วิธีการวัด เครื่องมือวัด และเกณฑ์การให้คะแนน</w:t>
      </w:r>
      <w:r w:rsidR="00514A06" w:rsidRPr="00FA4B9A">
        <w:rPr>
          <w:sz w:val="24"/>
          <w:cs/>
        </w:rPr>
        <w:t xml:space="preserve"> ก่</w:t>
      </w:r>
      <w:r w:rsidR="00A07582" w:rsidRPr="00FA4B9A">
        <w:rPr>
          <w:sz w:val="24"/>
          <w:cs/>
        </w:rPr>
        <w:t>อนที่จะลง</w:t>
      </w:r>
    </w:p>
    <w:p w:rsidR="00717045" w:rsidRPr="00FA4B9A" w:rsidRDefault="00A07582" w:rsidP="00FA4B9A">
      <w:pPr>
        <w:rPr>
          <w:sz w:val="24"/>
        </w:rPr>
      </w:pPr>
      <w:r w:rsidRPr="00FA4B9A">
        <w:rPr>
          <w:sz w:val="24"/>
          <w:cs/>
        </w:rPr>
        <w:lastRenderedPageBreak/>
        <w:t>มือส</w:t>
      </w:r>
      <w:r w:rsidR="003B5140" w:rsidRPr="00FA4B9A">
        <w:rPr>
          <w:sz w:val="24"/>
          <w:cs/>
        </w:rPr>
        <w:t xml:space="preserve">ร้างเครื่องมือวัดผลการเรียนรู้ </w:t>
      </w:r>
      <w:r w:rsidR="00AD168A" w:rsidRPr="00FA4B9A">
        <w:rPr>
          <w:sz w:val="24"/>
          <w:cs/>
        </w:rPr>
        <w:t>ตัวอย่าง เช่น</w:t>
      </w:r>
    </w:p>
    <w:p w:rsidR="00040063" w:rsidRDefault="00040063" w:rsidP="00040063">
      <w:pPr>
        <w:jc w:val="center"/>
        <w:rPr>
          <w:b/>
          <w:bCs/>
        </w:rPr>
      </w:pPr>
      <w:r w:rsidRPr="00040063">
        <w:rPr>
          <w:rFonts w:hint="cs"/>
          <w:b/>
          <w:bCs/>
          <w:cs/>
        </w:rPr>
        <w:t>แผนการออกแบบการวัดและประเมินผลตามตัวชี้วัด/ผลการเรียนรู้</w:t>
      </w:r>
    </w:p>
    <w:p w:rsidR="00040063" w:rsidRPr="00040063" w:rsidRDefault="00FB0CCA" w:rsidP="00040063">
      <w:pPr>
        <w:rPr>
          <w:b/>
          <w:bCs/>
          <w:cs/>
        </w:rPr>
      </w:pPr>
      <w:r>
        <w:rPr>
          <w:rFonts w:hint="cs"/>
          <w:b/>
          <w:bCs/>
          <w:cs/>
        </w:rPr>
        <w:t>วิชาคณิตศาสตร์</w:t>
      </w:r>
      <w:r w:rsidR="008F4F31">
        <w:rPr>
          <w:rFonts w:hint="cs"/>
          <w:b/>
          <w:bCs/>
          <w:cs/>
        </w:rPr>
        <w:t xml:space="preserve">  ระดับชั้น ม.๒</w:t>
      </w:r>
      <w:r w:rsidR="00040063">
        <w:rPr>
          <w:rFonts w:hint="cs"/>
          <w:b/>
          <w:bCs/>
          <w:cs/>
        </w:rPr>
        <w:t xml:space="preserve">                            </w:t>
      </w:r>
      <w:r>
        <w:rPr>
          <w:rFonts w:hint="cs"/>
          <w:b/>
          <w:bCs/>
          <w:cs/>
        </w:rPr>
        <w:t xml:space="preserve">                        </w:t>
      </w:r>
      <w:r w:rsidR="00040063">
        <w:rPr>
          <w:rFonts w:hint="cs"/>
          <w:b/>
          <w:bCs/>
          <w:cs/>
        </w:rPr>
        <w:t>ภาคเรียนที่ ๑    ปีการศึกษา ๒๕๕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E5110" w:rsidRPr="00212387" w:rsidTr="002B6EEF">
        <w:tc>
          <w:tcPr>
            <w:tcW w:w="1848" w:type="dxa"/>
          </w:tcPr>
          <w:p w:rsidR="007E5110" w:rsidRPr="00212387" w:rsidRDefault="007E5110" w:rsidP="007E5110">
            <w:pPr>
              <w:jc w:val="center"/>
              <w:rPr>
                <w:b/>
                <w:bCs/>
              </w:rPr>
            </w:pPr>
            <w:r w:rsidRPr="00212387">
              <w:rPr>
                <w:rFonts w:hint="cs"/>
                <w:b/>
                <w:bCs/>
                <w:cs/>
              </w:rPr>
              <w:t>ตัวชี้วัด/ผลการเรียนรู้</w:t>
            </w:r>
          </w:p>
        </w:tc>
        <w:tc>
          <w:tcPr>
            <w:tcW w:w="1848" w:type="dxa"/>
            <w:vAlign w:val="center"/>
          </w:tcPr>
          <w:p w:rsidR="007E5110" w:rsidRPr="00212387" w:rsidRDefault="00065C33" w:rsidP="002B6EEF">
            <w:pPr>
              <w:jc w:val="center"/>
              <w:rPr>
                <w:b/>
                <w:bCs/>
              </w:rPr>
            </w:pPr>
            <w:r w:rsidRPr="00212387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1848" w:type="dxa"/>
            <w:vAlign w:val="center"/>
          </w:tcPr>
          <w:p w:rsidR="007E5110" w:rsidRPr="00212387" w:rsidRDefault="00065C33" w:rsidP="002B6EEF">
            <w:pPr>
              <w:jc w:val="center"/>
              <w:rPr>
                <w:b/>
                <w:bCs/>
              </w:rPr>
            </w:pPr>
            <w:r w:rsidRPr="00212387">
              <w:rPr>
                <w:rFonts w:hint="cs"/>
                <w:b/>
                <w:bCs/>
                <w:cs/>
              </w:rPr>
              <w:t>วิธีวัด</w:t>
            </w:r>
          </w:p>
        </w:tc>
        <w:tc>
          <w:tcPr>
            <w:tcW w:w="1849" w:type="dxa"/>
            <w:vAlign w:val="center"/>
          </w:tcPr>
          <w:p w:rsidR="007E5110" w:rsidRPr="00212387" w:rsidRDefault="00065C33" w:rsidP="002B6EEF">
            <w:pPr>
              <w:jc w:val="center"/>
              <w:rPr>
                <w:b/>
                <w:bCs/>
              </w:rPr>
            </w:pPr>
            <w:r w:rsidRPr="00212387">
              <w:rPr>
                <w:rFonts w:hint="cs"/>
                <w:b/>
                <w:bCs/>
                <w:cs/>
              </w:rPr>
              <w:t>เ</w:t>
            </w:r>
            <w:r w:rsidR="00405A41" w:rsidRPr="00212387">
              <w:rPr>
                <w:rFonts w:hint="cs"/>
                <w:b/>
                <w:bCs/>
                <w:cs/>
              </w:rPr>
              <w:t>ครื่องมือวัด</w:t>
            </w:r>
          </w:p>
        </w:tc>
        <w:tc>
          <w:tcPr>
            <w:tcW w:w="1849" w:type="dxa"/>
          </w:tcPr>
          <w:p w:rsidR="007E5110" w:rsidRPr="00212387" w:rsidRDefault="00405A41" w:rsidP="007E5110">
            <w:pPr>
              <w:jc w:val="center"/>
              <w:rPr>
                <w:b/>
                <w:bCs/>
              </w:rPr>
            </w:pPr>
            <w:r w:rsidRPr="00212387">
              <w:rPr>
                <w:rFonts w:hint="cs"/>
                <w:b/>
                <w:bCs/>
                <w:cs/>
              </w:rPr>
              <w:t>เกณฑ์</w:t>
            </w:r>
            <w:r w:rsidR="00E74F0B" w:rsidRPr="00212387">
              <w:rPr>
                <w:rFonts w:hint="cs"/>
                <w:b/>
                <w:bCs/>
                <w:cs/>
              </w:rPr>
              <w:t>การให้คะแนน</w:t>
            </w:r>
          </w:p>
        </w:tc>
      </w:tr>
      <w:tr w:rsidR="00231BF8" w:rsidTr="00E5500F">
        <w:trPr>
          <w:trHeight w:val="1325"/>
        </w:trPr>
        <w:tc>
          <w:tcPr>
            <w:tcW w:w="1848" w:type="dxa"/>
            <w:vMerge w:val="restart"/>
          </w:tcPr>
          <w:p w:rsidR="00231BF8" w:rsidRPr="001F4B0F" w:rsidRDefault="00231BF8" w:rsidP="008F4F3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 ๑.๑ ม.๒/๑ เขียน</w:t>
            </w:r>
            <w:r w:rsidRPr="0045573A">
              <w:rPr>
                <w:rFonts w:hint="cs"/>
                <w:cs/>
              </w:rPr>
              <w:t>เศษส่วนในรูปทศนิยม และเขียนทศนิยมซ้ำในรูปของเศษส่วน</w:t>
            </w:r>
          </w:p>
        </w:tc>
        <w:tc>
          <w:tcPr>
            <w:tcW w:w="1848" w:type="dxa"/>
          </w:tcPr>
          <w:p w:rsidR="00231BF8" w:rsidRDefault="00231BF8" w:rsidP="00E64F29">
            <w:pPr>
              <w:rPr>
                <w:cs/>
              </w:rPr>
            </w:pPr>
            <w:r>
              <w:rPr>
                <w:rFonts w:hint="cs"/>
                <w:cs/>
              </w:rPr>
              <w:t>-ทดสอบปรนัย</w:t>
            </w:r>
          </w:p>
          <w:p w:rsidR="00231BF8" w:rsidRDefault="00231BF8" w:rsidP="00E64F29"/>
          <w:p w:rsidR="00231BF8" w:rsidRPr="001F4B0F" w:rsidRDefault="00231BF8" w:rsidP="00E64F29">
            <w:pPr>
              <w:rPr>
                <w:b/>
                <w:bCs/>
                <w:cs/>
              </w:rPr>
            </w:pPr>
          </w:p>
        </w:tc>
        <w:tc>
          <w:tcPr>
            <w:tcW w:w="1848" w:type="dxa"/>
          </w:tcPr>
          <w:p w:rsidR="00231BF8" w:rsidRDefault="00231BF8" w:rsidP="00E64F29">
            <w:r>
              <w:rPr>
                <w:rFonts w:hint="cs"/>
                <w:cs/>
              </w:rPr>
              <w:t>-ทดสอบปรนัย</w:t>
            </w:r>
          </w:p>
          <w:p w:rsidR="00231BF8" w:rsidRDefault="00231BF8" w:rsidP="00E64F29"/>
          <w:p w:rsidR="00231BF8" w:rsidRPr="00D64DD9" w:rsidRDefault="00231BF8" w:rsidP="00E64F29">
            <w:pPr>
              <w:rPr>
                <w:cs/>
              </w:rPr>
            </w:pPr>
          </w:p>
        </w:tc>
        <w:tc>
          <w:tcPr>
            <w:tcW w:w="1849" w:type="dxa"/>
          </w:tcPr>
          <w:p w:rsidR="00231BF8" w:rsidRDefault="00231BF8" w:rsidP="00717045">
            <w:r>
              <w:rPr>
                <w:rFonts w:hint="cs"/>
                <w:cs/>
              </w:rPr>
              <w:t>-แบบทดสอบปรนัย</w:t>
            </w:r>
          </w:p>
          <w:p w:rsidR="00231BF8" w:rsidRPr="00D64DD9" w:rsidRDefault="00231BF8" w:rsidP="00717045"/>
        </w:tc>
        <w:tc>
          <w:tcPr>
            <w:tcW w:w="1849" w:type="dxa"/>
          </w:tcPr>
          <w:p w:rsidR="00231BF8" w:rsidRDefault="00231BF8" w:rsidP="007E19C3">
            <w:r>
              <w:rPr>
                <w:rFonts w:hint="cs"/>
                <w:cs/>
              </w:rPr>
              <w:t>-ตอบถูกได้คะแนน</w:t>
            </w:r>
          </w:p>
          <w:p w:rsidR="00231BF8" w:rsidRPr="003E0AE1" w:rsidRDefault="00231BF8" w:rsidP="007E19C3">
            <w:r>
              <w:rPr>
                <w:rFonts w:hint="cs"/>
                <w:cs/>
              </w:rPr>
              <w:t>-ตอบผิดไม่ได้คะแนน</w:t>
            </w:r>
          </w:p>
        </w:tc>
      </w:tr>
      <w:tr w:rsidR="00231BF8" w:rsidTr="00231BF8">
        <w:trPr>
          <w:trHeight w:val="1290"/>
        </w:trPr>
        <w:tc>
          <w:tcPr>
            <w:tcW w:w="1848" w:type="dxa"/>
            <w:vMerge/>
          </w:tcPr>
          <w:p w:rsidR="00231BF8" w:rsidRPr="00D515CB" w:rsidRDefault="00231BF8" w:rsidP="00E64F29">
            <w:pPr>
              <w:rPr>
                <w:cs/>
              </w:rPr>
            </w:pPr>
          </w:p>
        </w:tc>
        <w:tc>
          <w:tcPr>
            <w:tcW w:w="1848" w:type="dxa"/>
          </w:tcPr>
          <w:p w:rsidR="00231BF8" w:rsidRDefault="00231BF8" w:rsidP="00E64F29">
            <w:pPr>
              <w:rPr>
                <w:cs/>
              </w:rPr>
            </w:pPr>
            <w:r>
              <w:rPr>
                <w:rFonts w:hint="cs"/>
                <w:cs/>
              </w:rPr>
              <w:t>เขียน</w:t>
            </w:r>
            <w:r w:rsidRPr="0045573A">
              <w:rPr>
                <w:rFonts w:hint="cs"/>
                <w:cs/>
              </w:rPr>
              <w:t>เศษส่วนในรูปทศนิยม</w:t>
            </w:r>
          </w:p>
        </w:tc>
        <w:tc>
          <w:tcPr>
            <w:tcW w:w="1848" w:type="dxa"/>
          </w:tcPr>
          <w:p w:rsidR="00231BF8" w:rsidRDefault="00231BF8" w:rsidP="00E64F29">
            <w:pPr>
              <w:rPr>
                <w:cs/>
              </w:rPr>
            </w:pPr>
            <w:r w:rsidRPr="00D64DD9">
              <w:rPr>
                <w:rFonts w:hint="cs"/>
                <w:cs/>
              </w:rPr>
              <w:t>ตรว</w:t>
            </w:r>
            <w:r>
              <w:rPr>
                <w:rFonts w:hint="cs"/>
                <w:cs/>
              </w:rPr>
              <w:t>จการเขียน</w:t>
            </w:r>
            <w:r w:rsidRPr="0045573A">
              <w:rPr>
                <w:rFonts w:hint="cs"/>
                <w:cs/>
              </w:rPr>
              <w:t>เศษส่วนในรูปทศนิยม</w:t>
            </w:r>
          </w:p>
        </w:tc>
        <w:tc>
          <w:tcPr>
            <w:tcW w:w="1849" w:type="dxa"/>
          </w:tcPr>
          <w:p w:rsidR="00231BF8" w:rsidRDefault="00231BF8" w:rsidP="00717045">
            <w:pPr>
              <w:rPr>
                <w:cs/>
              </w:rPr>
            </w:pPr>
            <w:r>
              <w:rPr>
                <w:rFonts w:hint="cs"/>
                <w:cs/>
              </w:rPr>
              <w:t>-แบบ</w:t>
            </w:r>
            <w:r w:rsidRPr="00D64DD9">
              <w:rPr>
                <w:rFonts w:hint="cs"/>
                <w:cs/>
              </w:rPr>
              <w:t>ตรว</w:t>
            </w:r>
            <w:r>
              <w:rPr>
                <w:rFonts w:hint="cs"/>
                <w:cs/>
              </w:rPr>
              <w:t>จการเขียน</w:t>
            </w:r>
            <w:r w:rsidRPr="0045573A">
              <w:rPr>
                <w:rFonts w:hint="cs"/>
                <w:cs/>
              </w:rPr>
              <w:t>เศษส่วนในรูปทศนิยม</w:t>
            </w:r>
          </w:p>
        </w:tc>
        <w:tc>
          <w:tcPr>
            <w:tcW w:w="1849" w:type="dxa"/>
          </w:tcPr>
          <w:p w:rsidR="00231BF8" w:rsidRDefault="00231BF8" w:rsidP="00717045">
            <w:r>
              <w:rPr>
                <w:rFonts w:hint="cs"/>
                <w:cs/>
              </w:rPr>
              <w:t>-ความถูกต้อง</w:t>
            </w:r>
          </w:p>
          <w:p w:rsidR="00231BF8" w:rsidRDefault="00231BF8" w:rsidP="00717045"/>
          <w:p w:rsidR="00231BF8" w:rsidRDefault="00231BF8" w:rsidP="00717045">
            <w:pPr>
              <w:rPr>
                <w:cs/>
              </w:rPr>
            </w:pPr>
          </w:p>
        </w:tc>
      </w:tr>
      <w:tr w:rsidR="00231BF8" w:rsidTr="007E5110">
        <w:trPr>
          <w:trHeight w:val="829"/>
        </w:trPr>
        <w:tc>
          <w:tcPr>
            <w:tcW w:w="1848" w:type="dxa"/>
            <w:vMerge/>
          </w:tcPr>
          <w:p w:rsidR="00231BF8" w:rsidRPr="00D515CB" w:rsidRDefault="00231BF8" w:rsidP="00E64F29">
            <w:pPr>
              <w:rPr>
                <w:cs/>
              </w:rPr>
            </w:pPr>
          </w:p>
        </w:tc>
        <w:tc>
          <w:tcPr>
            <w:tcW w:w="1848" w:type="dxa"/>
          </w:tcPr>
          <w:p w:rsidR="00231BF8" w:rsidRDefault="00231BF8" w:rsidP="00E64F29">
            <w:pPr>
              <w:rPr>
                <w:cs/>
              </w:rPr>
            </w:pPr>
            <w:r>
              <w:rPr>
                <w:rFonts w:hint="cs"/>
                <w:cs/>
              </w:rPr>
              <w:t>เขียนทศ</w:t>
            </w:r>
            <w:r w:rsidR="00C94C64">
              <w:rPr>
                <w:rFonts w:hint="cs"/>
                <w:cs/>
              </w:rPr>
              <w:t>นิยมในรูปเศษส่วน</w:t>
            </w:r>
          </w:p>
        </w:tc>
        <w:tc>
          <w:tcPr>
            <w:tcW w:w="1848" w:type="dxa"/>
          </w:tcPr>
          <w:p w:rsidR="00231BF8" w:rsidRDefault="00C94C64" w:rsidP="002A7652">
            <w:pPr>
              <w:rPr>
                <w:cs/>
              </w:rPr>
            </w:pPr>
            <w:r>
              <w:rPr>
                <w:rFonts w:hint="cs"/>
                <w:cs/>
              </w:rPr>
              <w:t>ตรวจการเขียนทศนิยมในรูป</w:t>
            </w:r>
            <w:r w:rsidR="00BE2578">
              <w:rPr>
                <w:rFonts w:hint="cs"/>
                <w:cs/>
              </w:rPr>
              <w:t>เศษส่วน</w:t>
            </w:r>
          </w:p>
        </w:tc>
        <w:tc>
          <w:tcPr>
            <w:tcW w:w="1849" w:type="dxa"/>
          </w:tcPr>
          <w:p w:rsidR="00231BF8" w:rsidRDefault="007E47FD" w:rsidP="002A7652">
            <w:pPr>
              <w:rPr>
                <w:cs/>
              </w:rPr>
            </w:pPr>
            <w:r>
              <w:rPr>
                <w:rFonts w:hint="cs"/>
                <w:cs/>
              </w:rPr>
              <w:t>แบบตรวจการเขียนทศนิยมในรูป</w:t>
            </w:r>
            <w:r w:rsidR="00BE2578">
              <w:rPr>
                <w:rFonts w:hint="cs"/>
                <w:cs/>
              </w:rPr>
              <w:t>เศษส่วน</w:t>
            </w:r>
          </w:p>
        </w:tc>
        <w:tc>
          <w:tcPr>
            <w:tcW w:w="1849" w:type="dxa"/>
          </w:tcPr>
          <w:p w:rsidR="00231BF8" w:rsidRDefault="007A3CCC" w:rsidP="00717045">
            <w:pPr>
              <w:rPr>
                <w:cs/>
              </w:rPr>
            </w:pPr>
            <w:r>
              <w:rPr>
                <w:rFonts w:hint="cs"/>
                <w:cs/>
              </w:rPr>
              <w:t>-ความถูกต้อง</w:t>
            </w:r>
          </w:p>
        </w:tc>
      </w:tr>
    </w:tbl>
    <w:p w:rsidR="00D7243B" w:rsidRPr="00EB1B8F" w:rsidRDefault="00D7243B" w:rsidP="00717045">
      <w:pPr>
        <w:rPr>
          <w:b/>
          <w:bCs/>
          <w:cs/>
        </w:rPr>
      </w:pPr>
      <w:r w:rsidRPr="00EB1B8F">
        <w:rPr>
          <w:rFonts w:hint="cs"/>
          <w:b/>
          <w:bCs/>
          <w:cs/>
        </w:rPr>
        <w:t xml:space="preserve">(ทุกตัวชี้วัด ควรให้มีการทดสอบด้วย นอกจากจะวัดและประเมินตามสภาพจริง ตามที่ตัวชี้วัดระบุ  เนื่องจาก </w:t>
      </w:r>
      <w:r w:rsidR="008C6CD4" w:rsidRPr="00EB1B8F">
        <w:rPr>
          <w:rFonts w:hint="cs"/>
          <w:b/>
          <w:bCs/>
          <w:cs/>
        </w:rPr>
        <w:t>นักเรียนระดับชั้น ม.๓ และ ม.๖ ต</w:t>
      </w:r>
      <w:r w:rsidR="00625F41" w:rsidRPr="00EB1B8F">
        <w:rPr>
          <w:rFonts w:hint="cs"/>
          <w:b/>
          <w:bCs/>
          <w:cs/>
        </w:rPr>
        <w:t xml:space="preserve">้องทำข้อสอบ </w:t>
      </w:r>
      <w:r w:rsidR="00625F41" w:rsidRPr="00EB1B8F">
        <w:rPr>
          <w:b/>
          <w:bCs/>
        </w:rPr>
        <w:t>O-NET</w:t>
      </w:r>
      <w:r w:rsidR="00625F41" w:rsidRPr="00EB1B8F">
        <w:rPr>
          <w:rFonts w:hint="cs"/>
          <w:b/>
          <w:bCs/>
          <w:cs/>
        </w:rPr>
        <w:t xml:space="preserve"> และนักเรียนชั้นอื่น ๆ ก็ควรได้คุ้นเคยกับลักษณะข้อสอบ</w:t>
      </w:r>
      <w:r w:rsidR="00422BDE" w:rsidRPr="00EB1B8F">
        <w:rPr>
          <w:rFonts w:hint="cs"/>
          <w:b/>
          <w:bCs/>
          <w:cs/>
        </w:rPr>
        <w:t xml:space="preserve"> </w:t>
      </w:r>
      <w:r w:rsidR="00422BDE" w:rsidRPr="00EB1B8F">
        <w:rPr>
          <w:b/>
          <w:bCs/>
        </w:rPr>
        <w:t>O-NET</w:t>
      </w:r>
      <w:r w:rsidR="00D64981" w:rsidRPr="00EB1B8F">
        <w:rPr>
          <w:b/>
          <w:bCs/>
        </w:rPr>
        <w:t xml:space="preserve"> </w:t>
      </w:r>
      <w:r w:rsidR="00D64981" w:rsidRPr="00EB1B8F">
        <w:rPr>
          <w:rFonts w:hint="cs"/>
          <w:b/>
          <w:bCs/>
          <w:cs/>
        </w:rPr>
        <w:t>ด้วย เพราะเป็นข้อสอบที่เน้นความเข้าใจขึ้นไป มากกว่าความจำ)</w:t>
      </w:r>
    </w:p>
    <w:p w:rsidR="002F2B01" w:rsidRDefault="00FA4B9A" w:rsidP="00FA4B9A">
      <w:pPr>
        <w:pStyle w:val="a3"/>
        <w:numPr>
          <w:ilvl w:val="0"/>
          <w:numId w:val="33"/>
        </w:numPr>
        <w:rPr>
          <w:rFonts w:ascii="Angsana New" w:hAnsi="Angsana New" w:cs="Angsana New"/>
          <w:sz w:val="24"/>
          <w:szCs w:val="32"/>
        </w:rPr>
      </w:pPr>
      <w:r w:rsidRPr="002F2B01">
        <w:rPr>
          <w:rFonts w:ascii="Angsana New" w:hAnsi="Angsana New" w:cs="Angsana New"/>
          <w:sz w:val="24"/>
          <w:szCs w:val="32"/>
          <w:cs/>
        </w:rPr>
        <w:t>วางแผนการสร้างข้อสอบเน้น</w:t>
      </w:r>
      <w:r w:rsidR="001860B7" w:rsidRPr="002F2B01">
        <w:rPr>
          <w:rFonts w:ascii="Angsana New" w:hAnsi="Angsana New" w:cs="Angsana New"/>
          <w:sz w:val="24"/>
          <w:szCs w:val="32"/>
          <w:cs/>
        </w:rPr>
        <w:t>กระบวนการคิด</w:t>
      </w:r>
      <w:r w:rsidR="00C82D44" w:rsidRPr="002F2B01">
        <w:rPr>
          <w:rFonts w:ascii="Angsana New" w:hAnsi="Angsana New" w:cs="Angsana New"/>
          <w:sz w:val="24"/>
          <w:szCs w:val="32"/>
          <w:cs/>
        </w:rPr>
        <w:t xml:space="preserve"> และสร้างข้อสอบให้มีรูปแบบหลากหลาย โดย</w:t>
      </w:r>
    </w:p>
    <w:p w:rsidR="00402C98" w:rsidRDefault="00C82D44" w:rsidP="00791345">
      <w:pPr>
        <w:rPr>
          <w:sz w:val="24"/>
        </w:rPr>
      </w:pPr>
      <w:r w:rsidRPr="002F2B01">
        <w:rPr>
          <w:sz w:val="24"/>
          <w:cs/>
        </w:rPr>
        <w:t>ครูคว</w:t>
      </w:r>
      <w:r w:rsidR="00791345" w:rsidRPr="002F2B01">
        <w:rPr>
          <w:sz w:val="24"/>
          <w:cs/>
        </w:rPr>
        <w:t>รวางแผนการสร้างข้อสอบไว้ก่อน ตัวอย่าง เช่น</w:t>
      </w:r>
    </w:p>
    <w:p w:rsidR="00C0192B" w:rsidRDefault="00C0192B" w:rsidP="00C0192B">
      <w:pPr>
        <w:jc w:val="center"/>
        <w:rPr>
          <w:b/>
          <w:bCs/>
        </w:rPr>
      </w:pPr>
      <w:r w:rsidRPr="00040063">
        <w:rPr>
          <w:rFonts w:hint="cs"/>
          <w:b/>
          <w:bCs/>
          <w:cs/>
        </w:rPr>
        <w:t>แผนการออกแบบการวัดและประเมินผลตามตัวชี้วัด/ผลการเรียนรู้</w:t>
      </w:r>
    </w:p>
    <w:p w:rsidR="00C0192B" w:rsidRPr="00040063" w:rsidRDefault="00C0192B" w:rsidP="00C0192B">
      <w:pPr>
        <w:rPr>
          <w:b/>
          <w:bCs/>
          <w:cs/>
        </w:rPr>
      </w:pPr>
      <w:r>
        <w:rPr>
          <w:rFonts w:hint="cs"/>
          <w:b/>
          <w:bCs/>
          <w:cs/>
        </w:rPr>
        <w:t>วิชา</w:t>
      </w:r>
      <w:r>
        <w:rPr>
          <w:rFonts w:hint="cs"/>
          <w:sz w:val="24"/>
          <w:cs/>
        </w:rPr>
        <w:t xml:space="preserve">คณิตศาสตร์ ๑            </w:t>
      </w:r>
      <w:r>
        <w:rPr>
          <w:rFonts w:hint="cs"/>
          <w:b/>
          <w:bCs/>
          <w:cs/>
        </w:rPr>
        <w:t>ระดับชั้น ม.</w:t>
      </w:r>
      <w:r w:rsidRPr="0005208A">
        <w:rPr>
          <w:rFonts w:hint="cs"/>
          <w:cs/>
        </w:rPr>
        <w:t>๒</w:t>
      </w:r>
      <w:r>
        <w:rPr>
          <w:rFonts w:hint="cs"/>
          <w:b/>
          <w:bCs/>
          <w:cs/>
        </w:rPr>
        <w:t xml:space="preserve">                            ภาคเรียนที่ ๑        ปีการศึกษา ๒๕๕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5"/>
        <w:gridCol w:w="1223"/>
        <w:gridCol w:w="1956"/>
        <w:gridCol w:w="568"/>
        <w:gridCol w:w="561"/>
        <w:gridCol w:w="568"/>
        <w:gridCol w:w="560"/>
        <w:gridCol w:w="676"/>
        <w:gridCol w:w="676"/>
        <w:gridCol w:w="629"/>
      </w:tblGrid>
      <w:tr w:rsidR="00F0635E" w:rsidTr="007D5E26">
        <w:trPr>
          <w:trHeight w:val="530"/>
        </w:trPr>
        <w:tc>
          <w:tcPr>
            <w:tcW w:w="1825" w:type="dxa"/>
            <w:vMerge w:val="restart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</w:rPr>
            </w:pPr>
            <w:r w:rsidRPr="001F4B0F">
              <w:rPr>
                <w:b/>
                <w:bCs/>
                <w:cs/>
              </w:rPr>
              <w:t>ตัวชี้วัด/</w:t>
            </w:r>
          </w:p>
          <w:p w:rsidR="00F0635E" w:rsidRDefault="00F0635E" w:rsidP="007D5E26">
            <w:pPr>
              <w:jc w:val="center"/>
            </w:pPr>
            <w:r w:rsidRPr="001F4B0F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1223" w:type="dxa"/>
            <w:vMerge w:val="restart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</w:rPr>
            </w:pPr>
            <w:r w:rsidRPr="001F4B0F">
              <w:rPr>
                <w:b/>
                <w:bCs/>
                <w:cs/>
              </w:rPr>
              <w:t>ระดับ</w:t>
            </w:r>
          </w:p>
          <w:p w:rsidR="00F0635E" w:rsidRDefault="00F0635E" w:rsidP="007D5E26">
            <w:pPr>
              <w:jc w:val="center"/>
            </w:pPr>
            <w:r w:rsidRPr="001F4B0F">
              <w:rPr>
                <w:b/>
                <w:bCs/>
                <w:cs/>
              </w:rPr>
              <w:t>การวัด</w:t>
            </w:r>
          </w:p>
        </w:tc>
        <w:tc>
          <w:tcPr>
            <w:tcW w:w="1956" w:type="dxa"/>
            <w:vMerge w:val="restart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/</w:t>
            </w:r>
            <w:r w:rsidRPr="00347E6D">
              <w:rPr>
                <w:rFonts w:hint="cs"/>
                <w:b/>
                <w:bCs/>
                <w:cs/>
              </w:rPr>
              <w:t>เนื้อหา</w:t>
            </w:r>
          </w:p>
          <w:p w:rsidR="00F0635E" w:rsidRDefault="00F0635E" w:rsidP="007D5E26">
            <w:pPr>
              <w:jc w:val="center"/>
            </w:pPr>
            <w:r w:rsidRPr="00347E6D">
              <w:rPr>
                <w:rFonts w:hint="cs"/>
                <w:b/>
                <w:bCs/>
                <w:cs/>
              </w:rPr>
              <w:t>ที่จะ</w:t>
            </w:r>
            <w:r>
              <w:rPr>
                <w:rFonts w:hint="cs"/>
                <w:b/>
                <w:bCs/>
                <w:cs/>
              </w:rPr>
              <w:t>วัด</w:t>
            </w:r>
          </w:p>
        </w:tc>
        <w:tc>
          <w:tcPr>
            <w:tcW w:w="3609" w:type="dxa"/>
            <w:gridSpan w:val="6"/>
          </w:tcPr>
          <w:p w:rsidR="00F0635E" w:rsidRDefault="00F0635E" w:rsidP="00F0635E">
            <w:pPr>
              <w:jc w:val="center"/>
            </w:pPr>
            <w:r>
              <w:rPr>
                <w:rFonts w:hint="cs"/>
                <w:b/>
                <w:bCs/>
                <w:cs/>
              </w:rPr>
              <w:t>รูปแบบของข้อสอบและจำนวนข้อ</w:t>
            </w:r>
          </w:p>
        </w:tc>
        <w:tc>
          <w:tcPr>
            <w:tcW w:w="629" w:type="dxa"/>
            <w:vMerge w:val="restart"/>
            <w:vAlign w:val="center"/>
          </w:tcPr>
          <w:p w:rsidR="00F0635E" w:rsidRDefault="00F0635E" w:rsidP="007D5E26">
            <w:pPr>
              <w:jc w:val="center"/>
            </w:pPr>
            <w:r>
              <w:rPr>
                <w:rFonts w:hint="cs"/>
                <w:b/>
                <w:bCs/>
                <w:cs/>
              </w:rPr>
              <w:t>รวม(ข้อ)</w:t>
            </w:r>
          </w:p>
        </w:tc>
      </w:tr>
      <w:tr w:rsidR="00F0635E" w:rsidTr="00A3036F">
        <w:trPr>
          <w:trHeight w:val="390"/>
        </w:trPr>
        <w:tc>
          <w:tcPr>
            <w:tcW w:w="1825" w:type="dxa"/>
            <w:vMerge/>
          </w:tcPr>
          <w:p w:rsidR="00F0635E" w:rsidRPr="001F4B0F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23" w:type="dxa"/>
            <w:vMerge/>
          </w:tcPr>
          <w:p w:rsidR="00F0635E" w:rsidRPr="001F4B0F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56" w:type="dxa"/>
            <w:vMerge/>
          </w:tcPr>
          <w:p w:rsidR="00F0635E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57" w:type="dxa"/>
            <w:gridSpan w:val="4"/>
          </w:tcPr>
          <w:p w:rsidR="00F0635E" w:rsidRDefault="00F0635E" w:rsidP="00F0635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ลือกตอบ</w:t>
            </w:r>
          </w:p>
        </w:tc>
        <w:tc>
          <w:tcPr>
            <w:tcW w:w="1352" w:type="dxa"/>
            <w:gridSpan w:val="2"/>
          </w:tcPr>
          <w:p w:rsidR="00F0635E" w:rsidRDefault="00F0635E" w:rsidP="00F0635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ขียนตอบ</w:t>
            </w:r>
          </w:p>
        </w:tc>
        <w:tc>
          <w:tcPr>
            <w:tcW w:w="629" w:type="dxa"/>
            <w:vMerge/>
          </w:tcPr>
          <w:p w:rsidR="00F0635E" w:rsidRDefault="00F0635E" w:rsidP="00791345">
            <w:pPr>
              <w:rPr>
                <w:b/>
                <w:bCs/>
                <w:cs/>
              </w:rPr>
            </w:pPr>
          </w:p>
        </w:tc>
      </w:tr>
      <w:tr w:rsidR="00F0635E" w:rsidTr="007D5E26">
        <w:trPr>
          <w:cantSplit/>
          <w:trHeight w:val="1134"/>
        </w:trPr>
        <w:tc>
          <w:tcPr>
            <w:tcW w:w="1825" w:type="dxa"/>
            <w:vMerge/>
          </w:tcPr>
          <w:p w:rsidR="00F0635E" w:rsidRPr="001F4B0F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23" w:type="dxa"/>
            <w:vMerge/>
          </w:tcPr>
          <w:p w:rsidR="00F0635E" w:rsidRPr="001F4B0F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56" w:type="dxa"/>
            <w:vMerge/>
          </w:tcPr>
          <w:p w:rsidR="00F0635E" w:rsidRDefault="00F0635E" w:rsidP="00523B8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8" w:type="dxa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561" w:type="dxa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MS</w:t>
            </w:r>
          </w:p>
        </w:tc>
        <w:tc>
          <w:tcPr>
            <w:tcW w:w="568" w:type="dxa"/>
            <w:vAlign w:val="center"/>
          </w:tcPr>
          <w:p w:rsidR="00F0635E" w:rsidRDefault="00F0635E" w:rsidP="007D5E2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CM</w:t>
            </w:r>
          </w:p>
        </w:tc>
        <w:tc>
          <w:tcPr>
            <w:tcW w:w="560" w:type="dxa"/>
            <w:vAlign w:val="center"/>
          </w:tcPr>
          <w:p w:rsidR="00F0635E" w:rsidRDefault="00441290" w:rsidP="0044129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RR</w:t>
            </w:r>
          </w:p>
        </w:tc>
        <w:tc>
          <w:tcPr>
            <w:tcW w:w="676" w:type="dxa"/>
            <w:textDirection w:val="btLr"/>
          </w:tcPr>
          <w:p w:rsidR="00F0635E" w:rsidRDefault="00F0635E" w:rsidP="00F0635E">
            <w:pPr>
              <w:ind w:left="113" w:right="11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บบปิด</w:t>
            </w:r>
          </w:p>
        </w:tc>
        <w:tc>
          <w:tcPr>
            <w:tcW w:w="676" w:type="dxa"/>
            <w:textDirection w:val="btLr"/>
          </w:tcPr>
          <w:p w:rsidR="00F0635E" w:rsidRDefault="00F0635E" w:rsidP="00F0635E">
            <w:pPr>
              <w:ind w:left="113" w:right="11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บบเปิด</w:t>
            </w:r>
          </w:p>
        </w:tc>
        <w:tc>
          <w:tcPr>
            <w:tcW w:w="629" w:type="dxa"/>
            <w:vMerge/>
          </w:tcPr>
          <w:p w:rsidR="00F0635E" w:rsidRDefault="00F0635E" w:rsidP="00791345">
            <w:pPr>
              <w:rPr>
                <w:b/>
                <w:bCs/>
                <w:cs/>
              </w:rPr>
            </w:pPr>
          </w:p>
        </w:tc>
      </w:tr>
      <w:tr w:rsidR="00A3036F" w:rsidTr="00A3036F">
        <w:trPr>
          <w:cantSplit/>
          <w:trHeight w:val="1134"/>
        </w:trPr>
        <w:tc>
          <w:tcPr>
            <w:tcW w:w="1825" w:type="dxa"/>
          </w:tcPr>
          <w:p w:rsidR="00A3036F" w:rsidRPr="001F4B0F" w:rsidRDefault="001954B2" w:rsidP="00E64F29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 ๑.๑ ม.๒/๑ เขียน</w:t>
            </w:r>
            <w:r w:rsidRPr="0045573A">
              <w:rPr>
                <w:rFonts w:hint="cs"/>
                <w:cs/>
              </w:rPr>
              <w:t>เศษส่วนในรูปทศนิยม และเขียนทศนิยมซ้ำในรูปของเศษส่วน</w:t>
            </w:r>
          </w:p>
        </w:tc>
        <w:tc>
          <w:tcPr>
            <w:tcW w:w="1223" w:type="dxa"/>
          </w:tcPr>
          <w:p w:rsidR="00A3036F" w:rsidRPr="001F4B0F" w:rsidRDefault="001954B2" w:rsidP="00E64F29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</w:t>
            </w:r>
            <w:r w:rsidR="00A3036F" w:rsidRPr="001F616C">
              <w:rPr>
                <w:rFonts w:hint="cs"/>
                <w:cs/>
              </w:rPr>
              <w:t>เคราะห์</w:t>
            </w:r>
          </w:p>
        </w:tc>
        <w:tc>
          <w:tcPr>
            <w:tcW w:w="1956" w:type="dxa"/>
          </w:tcPr>
          <w:p w:rsidR="00F23E14" w:rsidRDefault="00F23E14" w:rsidP="00F23E14">
            <w:pPr>
              <w:ind w:right="-174"/>
            </w:pPr>
            <w:r>
              <w:rPr>
                <w:rFonts w:hint="cs"/>
                <w:cs/>
              </w:rPr>
              <w:t>-การเขียน</w:t>
            </w:r>
            <w:r w:rsidRPr="0045573A">
              <w:rPr>
                <w:rFonts w:hint="cs"/>
                <w:cs/>
              </w:rPr>
              <w:t>เศษส่วนในรูปทศนิยม</w:t>
            </w:r>
          </w:p>
          <w:p w:rsidR="00A3036F" w:rsidRPr="00347E6D" w:rsidRDefault="00A01C77" w:rsidP="00E64F29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="00F23E1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เขียนทศนิยมในรูปเศษส่วน</w:t>
            </w:r>
          </w:p>
        </w:tc>
        <w:tc>
          <w:tcPr>
            <w:tcW w:w="568" w:type="dxa"/>
          </w:tcPr>
          <w:p w:rsidR="00A3036F" w:rsidRDefault="00A3036F" w:rsidP="00F063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๐</w:t>
            </w:r>
          </w:p>
        </w:tc>
        <w:tc>
          <w:tcPr>
            <w:tcW w:w="561" w:type="dxa"/>
          </w:tcPr>
          <w:p w:rsidR="00A3036F" w:rsidRDefault="00441290" w:rsidP="00F063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568" w:type="dxa"/>
          </w:tcPr>
          <w:p w:rsidR="00A3036F" w:rsidRDefault="00A3036F" w:rsidP="00F063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560" w:type="dxa"/>
          </w:tcPr>
          <w:p w:rsidR="00A3036F" w:rsidRDefault="00731B9F" w:rsidP="00F063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</w:t>
            </w:r>
          </w:p>
        </w:tc>
        <w:tc>
          <w:tcPr>
            <w:tcW w:w="676" w:type="dxa"/>
          </w:tcPr>
          <w:p w:rsidR="00A3036F" w:rsidRDefault="00731B9F" w:rsidP="00A3036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676" w:type="dxa"/>
          </w:tcPr>
          <w:p w:rsidR="00A3036F" w:rsidRDefault="00731B9F" w:rsidP="00A3036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629" w:type="dxa"/>
          </w:tcPr>
          <w:p w:rsidR="00A3036F" w:rsidRDefault="00A3036F" w:rsidP="00A3036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731B9F">
              <w:rPr>
                <w:rFonts w:hint="cs"/>
                <w:b/>
                <w:bCs/>
                <w:cs/>
              </w:rPr>
              <w:t>๙</w:t>
            </w:r>
          </w:p>
        </w:tc>
      </w:tr>
    </w:tbl>
    <w:p w:rsidR="0091186A" w:rsidRPr="0007252B" w:rsidRDefault="009B68A4" w:rsidP="0091186A">
      <w:pPr>
        <w:ind w:right="-478"/>
        <w:rPr>
          <w:sz w:val="24"/>
        </w:rPr>
      </w:pPr>
      <w:r w:rsidRPr="0091186A">
        <w:rPr>
          <w:cs/>
        </w:rPr>
        <w:lastRenderedPageBreak/>
        <w:t xml:space="preserve"> </w:t>
      </w:r>
      <w:r w:rsidR="009F0A13" w:rsidRPr="0091186A">
        <w:rPr>
          <w:cs/>
        </w:rPr>
        <w:t>(</w:t>
      </w:r>
      <w:r w:rsidR="009F0A13" w:rsidRPr="00281AF4">
        <w:rPr>
          <w:b/>
          <w:bCs/>
          <w:cs/>
        </w:rPr>
        <w:t>ระดับการวัด</w:t>
      </w:r>
      <w:r w:rsidR="009F0A13" w:rsidRPr="0091186A">
        <w:rPr>
          <w:cs/>
        </w:rPr>
        <w:t xml:space="preserve"> หมายถึง</w:t>
      </w:r>
      <w:r w:rsidR="00F477AB" w:rsidRPr="0091186A">
        <w:rPr>
          <w:cs/>
        </w:rPr>
        <w:t xml:space="preserve"> ระดับการวัดผลการเรียนรู้ตามหลักการของ </w:t>
      </w:r>
      <w:r w:rsidR="00F477AB" w:rsidRPr="0091186A">
        <w:t xml:space="preserve">Bloom </w:t>
      </w:r>
      <w:r w:rsidR="00BA4B88" w:rsidRPr="00281AF4">
        <w:rPr>
          <w:b/>
          <w:bCs/>
          <w:cs/>
        </w:rPr>
        <w:t>รูปแบบของข้อสอบเลือกตอบ</w:t>
      </w:r>
      <w:r w:rsidR="00BA4B88" w:rsidRPr="0091186A">
        <w:rPr>
          <w:cs/>
        </w:rPr>
        <w:t xml:space="preserve"> </w:t>
      </w:r>
      <w:r w:rsidR="0061316D">
        <w:rPr>
          <w:b/>
          <w:bCs/>
        </w:rPr>
        <w:t>-</w:t>
      </w:r>
      <w:r w:rsidR="00042D83" w:rsidRPr="006C77A5">
        <w:rPr>
          <w:b/>
          <w:bCs/>
        </w:rPr>
        <w:t>MC</w:t>
      </w:r>
      <w:r w:rsidR="00042D83" w:rsidRPr="0091186A">
        <w:t xml:space="preserve"> </w:t>
      </w:r>
      <w:r w:rsidR="002C768E">
        <w:rPr>
          <w:rFonts w:hint="cs"/>
          <w:b/>
          <w:bCs/>
          <w:cs/>
        </w:rPr>
        <w:t>แบบ</w:t>
      </w:r>
      <w:r w:rsidR="00183C70" w:rsidRPr="0091186A">
        <w:rPr>
          <w:b/>
          <w:bCs/>
          <w:cs/>
        </w:rPr>
        <w:t>เลือกตอบที่มีคำตอบที่ถูกต้องเพียงคำตอบเดียว</w:t>
      </w:r>
      <w:r w:rsidR="00183C70" w:rsidRPr="0091186A">
        <w:rPr>
          <w:cs/>
        </w:rPr>
        <w:t>(</w:t>
      </w:r>
      <w:r w:rsidR="0080616B" w:rsidRPr="0091186A">
        <w:t xml:space="preserve">Multiple choice) </w:t>
      </w:r>
      <w:r w:rsidR="0061316D">
        <w:t>-</w:t>
      </w:r>
      <w:r w:rsidR="0061316D" w:rsidRPr="0061316D">
        <w:rPr>
          <w:b/>
          <w:bCs/>
          <w:szCs w:val="40"/>
        </w:rPr>
        <w:t>MS</w:t>
      </w:r>
      <w:r w:rsidR="0061316D" w:rsidRPr="0061316D">
        <w:rPr>
          <w:rFonts w:hint="cs"/>
          <w:b/>
          <w:bCs/>
          <w:sz w:val="24"/>
          <w:cs/>
        </w:rPr>
        <w:t xml:space="preserve"> </w:t>
      </w:r>
      <w:r w:rsidR="0061316D" w:rsidRPr="00E7283C">
        <w:rPr>
          <w:rFonts w:hint="cs"/>
          <w:b/>
          <w:bCs/>
          <w:sz w:val="24"/>
          <w:cs/>
        </w:rPr>
        <w:t>แบบเลือกคำตอบถูกได้หลายคำตอบ</w:t>
      </w:r>
      <w:r w:rsidR="0061316D">
        <w:rPr>
          <w:rFonts w:hint="cs"/>
          <w:sz w:val="24"/>
          <w:cs/>
        </w:rPr>
        <w:t>(</w:t>
      </w:r>
      <w:r w:rsidR="0061316D" w:rsidRPr="00BE6063">
        <w:rPr>
          <w:szCs w:val="40"/>
        </w:rPr>
        <w:t>Multiple-selection/Multiple response</w:t>
      </w:r>
      <w:r w:rsidR="0061316D">
        <w:rPr>
          <w:szCs w:val="40"/>
        </w:rPr>
        <w:t>)</w:t>
      </w:r>
      <w:r w:rsidR="0061316D" w:rsidRPr="00BE6063">
        <w:rPr>
          <w:szCs w:val="40"/>
        </w:rPr>
        <w:t xml:space="preserve"> </w:t>
      </w:r>
      <w:r w:rsidR="0061316D">
        <w:rPr>
          <w:b/>
          <w:bCs/>
        </w:rPr>
        <w:t>-</w:t>
      </w:r>
      <w:r w:rsidR="0080616B" w:rsidRPr="006C77A5">
        <w:rPr>
          <w:b/>
          <w:bCs/>
        </w:rPr>
        <w:t>CM</w:t>
      </w:r>
      <w:r w:rsidR="0080616B" w:rsidRPr="0091186A">
        <w:t xml:space="preserve"> </w:t>
      </w:r>
      <w:r w:rsidR="0091186A" w:rsidRPr="0091186A">
        <w:rPr>
          <w:b/>
          <w:bCs/>
          <w:cs/>
        </w:rPr>
        <w:t>แบบเลือกตอบเชิงซ้อน</w:t>
      </w:r>
      <w:r w:rsidR="0091186A" w:rsidRPr="0091186A">
        <w:rPr>
          <w:cs/>
        </w:rPr>
        <w:t>(</w:t>
      </w:r>
      <w:r w:rsidR="0091186A" w:rsidRPr="0091186A">
        <w:t xml:space="preserve">Complex multiple choice) </w:t>
      </w:r>
      <w:r w:rsidR="0091186A" w:rsidRPr="0091186A">
        <w:rPr>
          <w:cs/>
        </w:rPr>
        <w:t>เป็นข้อสอบที่มีคำถามย่อยรวม</w:t>
      </w:r>
      <w:r w:rsidR="0091186A" w:rsidRPr="0007252B">
        <w:rPr>
          <w:rFonts w:hint="cs"/>
          <w:sz w:val="24"/>
          <w:cs/>
        </w:rPr>
        <w:t xml:space="preserve">อยู่ในข้อเดียวกัน </w:t>
      </w:r>
      <w:r w:rsidR="001F6CE0">
        <w:rPr>
          <w:rFonts w:hint="cs"/>
          <w:sz w:val="24"/>
          <w:cs/>
        </w:rPr>
        <w:t xml:space="preserve"> จากส</w:t>
      </w:r>
      <w:r w:rsidR="00880CF6">
        <w:rPr>
          <w:rFonts w:hint="cs"/>
          <w:sz w:val="24"/>
          <w:cs/>
        </w:rPr>
        <w:t>ถานการณ์ที่กำหนดให้ ๑ สถานการณ์</w:t>
      </w:r>
      <w:r w:rsidR="00CD1999">
        <w:rPr>
          <w:rFonts w:hint="cs"/>
          <w:sz w:val="24"/>
          <w:cs/>
        </w:rPr>
        <w:t xml:space="preserve"> </w:t>
      </w:r>
      <w:r w:rsidR="0061316D">
        <w:rPr>
          <w:rFonts w:hint="cs"/>
          <w:sz w:val="24"/>
          <w:cs/>
        </w:rPr>
        <w:t>-</w:t>
      </w:r>
      <w:r w:rsidR="0061316D" w:rsidRPr="0061316D">
        <w:rPr>
          <w:b/>
          <w:bCs/>
          <w:szCs w:val="40"/>
        </w:rPr>
        <w:t>RR</w:t>
      </w:r>
      <w:r w:rsidR="0061316D" w:rsidRPr="0061316D">
        <w:rPr>
          <w:b/>
          <w:bCs/>
          <w:sz w:val="24"/>
        </w:rPr>
        <w:t xml:space="preserve"> </w:t>
      </w:r>
      <w:r w:rsidR="000A08BA" w:rsidRPr="00E7283C">
        <w:rPr>
          <w:rFonts w:hint="cs"/>
          <w:b/>
          <w:bCs/>
          <w:sz w:val="24"/>
          <w:cs/>
        </w:rPr>
        <w:t>แบบกลุ่มคำตอบสัมพันธ์</w:t>
      </w:r>
      <w:r w:rsidR="000A08BA">
        <w:rPr>
          <w:szCs w:val="40"/>
        </w:rPr>
        <w:t>(Responses related</w:t>
      </w:r>
      <w:r w:rsidR="00595A38">
        <w:rPr>
          <w:szCs w:val="40"/>
        </w:rPr>
        <w:t>)</w:t>
      </w:r>
      <w:r w:rsidR="00947349" w:rsidRPr="00947349">
        <w:rPr>
          <w:rFonts w:hint="cs"/>
          <w:sz w:val="24"/>
          <w:cs/>
        </w:rPr>
        <w:t>เป็นข้อสอบที่มีคำถามสัมพันธ์กัน หรือ คำตอบสัมพันธ์กัน</w:t>
      </w:r>
      <w:r w:rsidR="00947349">
        <w:rPr>
          <w:rFonts w:hint="cs"/>
          <w:szCs w:val="40"/>
          <w:cs/>
        </w:rPr>
        <w:t xml:space="preserve"> </w:t>
      </w:r>
      <w:r w:rsidR="00947349">
        <w:rPr>
          <w:szCs w:val="40"/>
        </w:rPr>
        <w:t>-</w:t>
      </w:r>
      <w:r w:rsidR="00CD1999">
        <w:rPr>
          <w:rFonts w:hint="cs"/>
          <w:sz w:val="24"/>
          <w:cs/>
        </w:rPr>
        <w:t>ข้อสอบ</w:t>
      </w:r>
      <w:r w:rsidR="00CD1999" w:rsidRPr="006C77A5">
        <w:rPr>
          <w:rFonts w:hint="cs"/>
          <w:b/>
          <w:bCs/>
          <w:sz w:val="24"/>
          <w:cs/>
        </w:rPr>
        <w:t>การเขียนตอบแบบปิด</w:t>
      </w:r>
      <w:r w:rsidR="00CD1999">
        <w:rPr>
          <w:rFonts w:hint="cs"/>
          <w:sz w:val="24"/>
          <w:cs/>
        </w:rPr>
        <w:t xml:space="preserve"> หมายถึง ข้อสอบแบบให้เติมคำ หรือข้อความสั้น ๆ ซึ่งมีเฉลยคำตอบที่ถูกต้อง</w:t>
      </w:r>
      <w:r w:rsidR="00BD657D">
        <w:rPr>
          <w:rFonts w:hint="cs"/>
          <w:sz w:val="24"/>
          <w:cs/>
        </w:rPr>
        <w:t>เพียงคำตอบเดียว  แล</w:t>
      </w:r>
      <w:r w:rsidR="00C94A8B">
        <w:rPr>
          <w:rFonts w:hint="cs"/>
          <w:sz w:val="24"/>
          <w:cs/>
        </w:rPr>
        <w:t>ะ</w:t>
      </w:r>
      <w:r w:rsidR="00947349">
        <w:rPr>
          <w:rFonts w:hint="cs"/>
          <w:b/>
          <w:bCs/>
          <w:sz w:val="24"/>
          <w:cs/>
        </w:rPr>
        <w:t>-</w:t>
      </w:r>
      <w:r w:rsidR="00C94A8B" w:rsidRPr="006C77A5">
        <w:rPr>
          <w:rFonts w:hint="cs"/>
          <w:b/>
          <w:bCs/>
          <w:sz w:val="24"/>
          <w:cs/>
        </w:rPr>
        <w:t>ข้อสอบแบบปลายเปิด</w:t>
      </w:r>
      <w:r w:rsidR="00C94A8B">
        <w:rPr>
          <w:rFonts w:hint="cs"/>
          <w:sz w:val="24"/>
          <w:cs/>
        </w:rPr>
        <w:t xml:space="preserve"> หมายถึง ข้อสอบให้นักเรียนเขียนตอบอย่างอิสระ </w:t>
      </w:r>
      <w:r w:rsidR="00C21480">
        <w:rPr>
          <w:rFonts w:hint="cs"/>
          <w:sz w:val="24"/>
          <w:cs/>
        </w:rPr>
        <w:t>ตอบ</w:t>
      </w:r>
      <w:r w:rsidR="006C77A5">
        <w:rPr>
          <w:rFonts w:hint="cs"/>
          <w:sz w:val="24"/>
          <w:cs/>
        </w:rPr>
        <w:t>คำถามที่ถาม</w:t>
      </w:r>
      <w:r w:rsidR="00880CF6">
        <w:rPr>
          <w:rFonts w:hint="cs"/>
          <w:sz w:val="24"/>
          <w:cs/>
        </w:rPr>
        <w:t>)</w:t>
      </w:r>
    </w:p>
    <w:p w:rsidR="00791345" w:rsidRDefault="00A94A68" w:rsidP="00814D8F">
      <w:pPr>
        <w:ind w:firstLine="720"/>
      </w:pPr>
      <w:r>
        <w:rPr>
          <w:rFonts w:hint="cs"/>
          <w:cs/>
        </w:rPr>
        <w:t>จากนั้น จึงลงมือสร้างข้อสอบให้มีรูปแบบของข้อสอบ และจำนวนข้อตามแผนที่วางไว้</w:t>
      </w:r>
      <w:r w:rsidR="008B0D41">
        <w:rPr>
          <w:rFonts w:hint="cs"/>
          <w:cs/>
        </w:rPr>
        <w:t xml:space="preserve"> แล้วนำข้อสอบไปตรวจสอบคุณภาพ ก่อนที่จะนำไปใช้จริงกับนักเรียนที่รับผิดชอบ</w:t>
      </w:r>
    </w:p>
    <w:p w:rsidR="00247B8A" w:rsidRDefault="00247B8A" w:rsidP="00247B8A">
      <w:pPr>
        <w:pStyle w:val="af0"/>
        <w:spacing w:before="240"/>
        <w:rPr>
          <w:rFonts w:ascii="Angsana New" w:hAnsi="Angsana New"/>
          <w:b/>
          <w:bCs/>
          <w:sz w:val="32"/>
          <w:szCs w:val="32"/>
        </w:rPr>
      </w:pPr>
      <w:r w:rsidRPr="001F4B0F">
        <w:rPr>
          <w:rFonts w:ascii="Angsana New" w:hAnsi="Angsana New"/>
          <w:b/>
          <w:bCs/>
          <w:sz w:val="32"/>
          <w:szCs w:val="32"/>
          <w:cs/>
        </w:rPr>
        <w:t>การตรวจสอบคุณภาพของข้อสอบ</w:t>
      </w:r>
    </w:p>
    <w:p w:rsidR="00247B8A" w:rsidRDefault="00247B8A" w:rsidP="00247B8A">
      <w:pPr>
        <w:pStyle w:val="af0"/>
        <w:tabs>
          <w:tab w:val="clear" w:pos="4153"/>
          <w:tab w:val="clear" w:pos="8306"/>
        </w:tabs>
        <w:ind w:right="-472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สอบที่มีคุณภาพ สามารถนำไปใช้วัดผลการเรียนรู้ของนักเรียนที่รับผิดชอบได้ ต้องมีลักษณะ ดังนี้</w:t>
      </w:r>
    </w:p>
    <w:p w:rsidR="00247B8A" w:rsidRDefault="00247B8A" w:rsidP="00247B8A">
      <w:pPr>
        <w:pStyle w:val="a3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 w:rsidRPr="003D4DC5">
        <w:rPr>
          <w:rFonts w:ascii="Angsana New" w:hAnsi="Angsana New" w:cs="Angsana New"/>
          <w:sz w:val="32"/>
          <w:szCs w:val="32"/>
          <w:cs/>
        </w:rPr>
        <w:t>มีค่าความตรงเชิงเนื้อหา(</w:t>
      </w:r>
      <w:r w:rsidRPr="003D4DC5">
        <w:rPr>
          <w:rFonts w:ascii="Angsana New" w:hAnsi="Angsana New" w:cs="Angsana New"/>
          <w:sz w:val="32"/>
          <w:szCs w:val="32"/>
        </w:rPr>
        <w:t>Content validity)</w:t>
      </w:r>
      <w:r w:rsidRPr="003D4DC5">
        <w:rPr>
          <w:rFonts w:ascii="Angsana New" w:hAnsi="Angsana New" w:cs="Angsana New"/>
          <w:sz w:val="32"/>
          <w:szCs w:val="32"/>
          <w:cs/>
        </w:rPr>
        <w:t xml:space="preserve"> ส่วนมากนิยมใช้ค่าดัชนีความสอดคล้องของข้อสอบ</w:t>
      </w:r>
    </w:p>
    <w:p w:rsidR="00247B8A" w:rsidRPr="00EF7C99" w:rsidRDefault="00247B8A" w:rsidP="00247B8A">
      <w:r w:rsidRPr="00EF7C99">
        <w:rPr>
          <w:cs/>
        </w:rPr>
        <w:t>กับจุดประสงค์(</w:t>
      </w:r>
      <w:r w:rsidRPr="00EF7C99">
        <w:t>Index Item-Objective Congruence-IOC)</w:t>
      </w:r>
      <w:r w:rsidRPr="00EF7C99">
        <w:rPr>
          <w:cs/>
        </w:rPr>
        <w:t xml:space="preserve"> โดยให้ผู้เชี่ยวชาญที่มีความรู้ความสามารถ เกี่ยวกับเนื้อหาเกี่ยวกับเรื่องที่สอบอย่างน้อย ๓</w:t>
      </w:r>
      <w:r w:rsidRPr="00EF7C99">
        <w:t xml:space="preserve"> </w:t>
      </w:r>
      <w:r w:rsidRPr="00EF7C99">
        <w:rPr>
          <w:cs/>
        </w:rPr>
        <w:t xml:space="preserve">คน(ต้องเป็นเลขคี่)ให้พิจารณาข้อสอบ ซึ่งข้อสอบที่ใช้ได้ ต้องมีค่า </w:t>
      </w:r>
      <w:r w:rsidRPr="00EF7C99">
        <w:t>IOC</w:t>
      </w:r>
      <w:r w:rsidRPr="00EF7C99">
        <w:rPr>
          <w:cs/>
        </w:rPr>
        <w:t xml:space="preserve"> มากกว่า ๐.๕ ขึ้นไป</w:t>
      </w:r>
    </w:p>
    <w:p w:rsidR="00247B8A" w:rsidRDefault="00247B8A" w:rsidP="00247B8A">
      <w:pPr>
        <w:pStyle w:val="a3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่าอำนาจจำแนกตั้งแต่ ๐.๒๐ ขึ้นไป</w:t>
      </w:r>
    </w:p>
    <w:p w:rsidR="00247B8A" w:rsidRDefault="00247B8A" w:rsidP="00247B8A">
      <w:pPr>
        <w:pStyle w:val="a3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่าความยากอยู่ระหว่าง ๐.๒๐-๐.๘๐</w:t>
      </w:r>
    </w:p>
    <w:p w:rsidR="00247B8A" w:rsidRDefault="00247B8A" w:rsidP="00247B8A">
      <w:pPr>
        <w:pStyle w:val="a3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่าความเชื่อมั่นตั้งแต่ ๐.๗๐ ขึ้นไป</w:t>
      </w:r>
    </w:p>
    <w:p w:rsidR="00247B8A" w:rsidRDefault="00247B8A" w:rsidP="00247B8A">
      <w:pPr>
        <w:ind w:left="720"/>
      </w:pPr>
      <w:r>
        <w:rPr>
          <w:rFonts w:hint="cs"/>
          <w:cs/>
        </w:rPr>
        <w:t>สำหรับวิธีการคำนวณหาค่าต่าง ๆ ดังกล่าว สามารถศึกษาได้จากแหล่งทั่วไป</w:t>
      </w: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Default="004849A2" w:rsidP="00247B8A">
      <w:pPr>
        <w:ind w:left="720"/>
      </w:pPr>
    </w:p>
    <w:p w:rsidR="004849A2" w:rsidRPr="00CF2E7E" w:rsidRDefault="004849A2" w:rsidP="00247B8A">
      <w:pPr>
        <w:ind w:left="720"/>
        <w:rPr>
          <w:cs/>
        </w:rPr>
      </w:pPr>
    </w:p>
    <w:p w:rsidR="00247B8A" w:rsidRPr="00D374FF" w:rsidRDefault="00247B8A" w:rsidP="00247B8A">
      <w:pPr>
        <w:rPr>
          <w:b/>
          <w:bCs/>
        </w:rPr>
      </w:pPr>
      <w:r w:rsidRPr="00D374FF">
        <w:rPr>
          <w:rFonts w:hint="cs"/>
          <w:b/>
          <w:bCs/>
          <w:cs/>
        </w:rPr>
        <w:lastRenderedPageBreak/>
        <w:tab/>
        <w:t>สรุปการตรวจสอบคุณภาพของเครื่องมือวัดผลสัมฤทธิ์ของนักเรียน</w:t>
      </w:r>
    </w:p>
    <w:p w:rsidR="00247B8A" w:rsidRPr="002B49DC" w:rsidRDefault="00247B8A" w:rsidP="00247B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15C648B0" wp14:editId="72DF4B5F">
                <wp:simplePos x="0" y="0"/>
                <wp:positionH relativeFrom="column">
                  <wp:posOffset>1771930</wp:posOffset>
                </wp:positionH>
                <wp:positionV relativeFrom="paragraph">
                  <wp:posOffset>227990</wp:posOffset>
                </wp:positionV>
                <wp:extent cx="2260396" cy="365760"/>
                <wp:effectExtent l="19050" t="19050" r="26035" b="1524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39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139.5pt;margin-top:17.95pt;width:178pt;height:28.8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" strokeweight="2.25pt"/>
            </w:pict>
          </mc:Fallback>
        </mc:AlternateContent>
      </w:r>
    </w:p>
    <w:p w:rsidR="00247B8A" w:rsidRPr="002B49DC" w:rsidRDefault="00247B8A" w:rsidP="00247B8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วางแผนสร้างเครื่องมือวัดผลการเรียนรู้</w:t>
      </w:r>
    </w:p>
    <w:p w:rsidR="00247B8A" w:rsidRPr="002B49DC" w:rsidRDefault="00247B8A" w:rsidP="00247B8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7B5B67A1" wp14:editId="7CA38FE2">
                <wp:simplePos x="0" y="0"/>
                <wp:positionH relativeFrom="column">
                  <wp:posOffset>2950845</wp:posOffset>
                </wp:positionH>
                <wp:positionV relativeFrom="paragraph">
                  <wp:posOffset>17780</wp:posOffset>
                </wp:positionV>
                <wp:extent cx="0" cy="226695"/>
                <wp:effectExtent l="95250" t="0" r="57150" b="4000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1.4pt" to="23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" o:allowincell="f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29D3CFCF" wp14:editId="3DD7F1AB">
                <wp:simplePos x="0" y="0"/>
                <wp:positionH relativeFrom="column">
                  <wp:posOffset>1838629</wp:posOffset>
                </wp:positionH>
                <wp:positionV relativeFrom="paragraph">
                  <wp:posOffset>244399</wp:posOffset>
                </wp:positionV>
                <wp:extent cx="2103120" cy="365760"/>
                <wp:effectExtent l="19050" t="19050" r="11430" b="1524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144.75pt;margin-top:19.25pt;width:165.6pt;height:28.8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" strokeweight="2.25pt"/>
            </w:pict>
          </mc:Fallback>
        </mc:AlternateContent>
      </w:r>
    </w:p>
    <w:p w:rsidR="00247B8A" w:rsidRPr="002B49DC" w:rsidRDefault="00247B8A" w:rsidP="00247B8A">
      <w:pPr>
        <w:jc w:val="center"/>
        <w:rPr>
          <w:b/>
          <w:bCs/>
          <w:cs/>
        </w:rPr>
      </w:pPr>
      <w:r w:rsidRPr="002B49DC">
        <w:rPr>
          <w:b/>
          <w:bCs/>
          <w:cs/>
        </w:rPr>
        <w:t>สร้างเครื่องมือ</w:t>
      </w:r>
      <w:r>
        <w:rPr>
          <w:rFonts w:hint="cs"/>
          <w:b/>
          <w:bCs/>
          <w:cs/>
        </w:rPr>
        <w:t>วัดผลการเรียนรู้</w:t>
      </w:r>
    </w:p>
    <w:p w:rsidR="00247B8A" w:rsidRPr="002B49DC" w:rsidRDefault="00247B8A" w:rsidP="00247B8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205F132D" wp14:editId="7A6F67F5">
                <wp:simplePos x="0" y="0"/>
                <wp:positionH relativeFrom="column">
                  <wp:posOffset>2936875</wp:posOffset>
                </wp:positionH>
                <wp:positionV relativeFrom="paragraph">
                  <wp:posOffset>46990</wp:posOffset>
                </wp:positionV>
                <wp:extent cx="0" cy="190500"/>
                <wp:effectExtent l="95250" t="0" r="57150" b="3810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5pt,3.7pt" to="23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" o:allowincell="f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1EF40E34" wp14:editId="13D19F75">
                <wp:simplePos x="0" y="0"/>
                <wp:positionH relativeFrom="column">
                  <wp:posOffset>1841500</wp:posOffset>
                </wp:positionH>
                <wp:positionV relativeFrom="paragraph">
                  <wp:posOffset>252730</wp:posOffset>
                </wp:positionV>
                <wp:extent cx="2103120" cy="365760"/>
                <wp:effectExtent l="19050" t="19050" r="11430" b="1524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145pt;margin-top:19.9pt;width:165.6pt;height:28.8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" strokeweight="2.25pt"/>
            </w:pict>
          </mc:Fallback>
        </mc:AlternateContent>
      </w:r>
    </w:p>
    <w:p w:rsidR="00247B8A" w:rsidRPr="002B49DC" w:rsidRDefault="00247B8A" w:rsidP="00247B8A">
      <w:pPr>
        <w:jc w:val="center"/>
        <w:rPr>
          <w:b/>
          <w:bCs/>
        </w:rPr>
      </w:pPr>
      <w:r w:rsidRPr="002B49DC">
        <w:rPr>
          <w:b/>
          <w:bCs/>
          <w:cs/>
        </w:rPr>
        <w:t>หาความตรงเชิงเนื้อหา</w:t>
      </w:r>
      <w:r>
        <w:rPr>
          <w:rFonts w:hint="cs"/>
          <w:b/>
          <w:bCs/>
          <w:cs/>
        </w:rPr>
        <w:t>(</w:t>
      </w:r>
      <w:r>
        <w:rPr>
          <w:b/>
          <w:bCs/>
        </w:rPr>
        <w:t>IOC)</w:t>
      </w:r>
    </w:p>
    <w:p w:rsidR="00247B8A" w:rsidRPr="002B49DC" w:rsidRDefault="00247B8A" w:rsidP="00247B8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DF18AD" wp14:editId="68C2A87F">
                <wp:simplePos x="0" y="0"/>
                <wp:positionH relativeFrom="column">
                  <wp:posOffset>2616200</wp:posOffset>
                </wp:positionH>
                <wp:positionV relativeFrom="paragraph">
                  <wp:posOffset>213995</wp:posOffset>
                </wp:positionV>
                <wp:extent cx="0" cy="251460"/>
                <wp:effectExtent l="95250" t="0" r="57150" b="5334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16.85pt" to="20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0EC6EF86" wp14:editId="00DFA3ED">
                <wp:simplePos x="0" y="0"/>
                <wp:positionH relativeFrom="column">
                  <wp:posOffset>2940710</wp:posOffset>
                </wp:positionH>
                <wp:positionV relativeFrom="paragraph">
                  <wp:posOffset>40589</wp:posOffset>
                </wp:positionV>
                <wp:extent cx="0" cy="175565"/>
                <wp:effectExtent l="19050" t="0" r="19050" b="1524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3.2pt" to="231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" o:allowincell="f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EA07013" wp14:editId="0BF84C7E">
                <wp:simplePos x="0" y="0"/>
                <wp:positionH relativeFrom="column">
                  <wp:posOffset>4434840</wp:posOffset>
                </wp:positionH>
                <wp:positionV relativeFrom="paragraph">
                  <wp:posOffset>215265</wp:posOffset>
                </wp:positionV>
                <wp:extent cx="0" cy="251460"/>
                <wp:effectExtent l="72390" t="15240" r="70485" b="2857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6.95pt" to="349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9B369B" wp14:editId="108ABCAE">
                <wp:simplePos x="0" y="0"/>
                <wp:positionH relativeFrom="column">
                  <wp:posOffset>342900</wp:posOffset>
                </wp:positionH>
                <wp:positionV relativeFrom="paragraph">
                  <wp:posOffset>215265</wp:posOffset>
                </wp:positionV>
                <wp:extent cx="4114800" cy="0"/>
                <wp:effectExtent l="19050" t="15240" r="19050" b="2286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95pt" to="35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5750B58" wp14:editId="66410848">
                <wp:simplePos x="0" y="0"/>
                <wp:positionH relativeFrom="column">
                  <wp:posOffset>342900</wp:posOffset>
                </wp:positionH>
                <wp:positionV relativeFrom="paragraph">
                  <wp:posOffset>215265</wp:posOffset>
                </wp:positionV>
                <wp:extent cx="0" cy="251460"/>
                <wp:effectExtent l="66675" t="15240" r="66675" b="2857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95pt" to="2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E79FC6" wp14:editId="3BE9652B">
                <wp:simplePos x="0" y="0"/>
                <wp:positionH relativeFrom="column">
                  <wp:posOffset>1257300</wp:posOffset>
                </wp:positionH>
                <wp:positionV relativeFrom="paragraph">
                  <wp:posOffset>215265</wp:posOffset>
                </wp:positionV>
                <wp:extent cx="0" cy="251460"/>
                <wp:effectExtent l="66675" t="15240" r="66675" b="2857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95pt" to="9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" strokeweight="2.25pt">
                <v:stroke endarrow="block"/>
              </v:line>
            </w:pict>
          </mc:Fallback>
        </mc:AlternateContent>
      </w:r>
    </w:p>
    <w:p w:rsidR="00247B8A" w:rsidRPr="002B49DC" w:rsidRDefault="00247B8A" w:rsidP="00247B8A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3DAEE3A" wp14:editId="00F1E51D">
                <wp:simplePos x="0" y="0"/>
                <wp:positionH relativeFrom="column">
                  <wp:posOffset>3611880</wp:posOffset>
                </wp:positionH>
                <wp:positionV relativeFrom="paragraph">
                  <wp:posOffset>162560</wp:posOffset>
                </wp:positionV>
                <wp:extent cx="1760220" cy="365760"/>
                <wp:effectExtent l="20955" t="19685" r="19050" b="1460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284.4pt;margin-top:12.8pt;width:138.6pt;height:28.8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5AEF4C4C" wp14:editId="294ED362">
                <wp:simplePos x="0" y="0"/>
                <wp:positionH relativeFrom="column">
                  <wp:posOffset>1771650</wp:posOffset>
                </wp:positionH>
                <wp:positionV relativeFrom="paragraph">
                  <wp:posOffset>162560</wp:posOffset>
                </wp:positionV>
                <wp:extent cx="1714500" cy="365760"/>
                <wp:effectExtent l="19050" t="19685" r="19050" b="1460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139.5pt;margin-top:12.8pt;width:135pt;height:28.8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50101863" wp14:editId="14847A3D">
                <wp:simplePos x="0" y="0"/>
                <wp:positionH relativeFrom="column">
                  <wp:posOffset>868680</wp:posOffset>
                </wp:positionH>
                <wp:positionV relativeFrom="paragraph">
                  <wp:posOffset>162560</wp:posOffset>
                </wp:positionV>
                <wp:extent cx="822960" cy="365760"/>
                <wp:effectExtent l="20955" t="19685" r="22860" b="1460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68.4pt;margin-top:12.8pt;width:64.8pt;height:28.8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9523BB2" wp14:editId="22C8E4B9">
                <wp:simplePos x="0" y="0"/>
                <wp:positionH relativeFrom="column">
                  <wp:posOffset>-137160</wp:posOffset>
                </wp:positionH>
                <wp:positionV relativeFrom="paragraph">
                  <wp:posOffset>162560</wp:posOffset>
                </wp:positionV>
                <wp:extent cx="914400" cy="365760"/>
                <wp:effectExtent l="15240" t="19685" r="22860" b="1460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-10.8pt;margin-top:12.8pt;width:1in;height:28.8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" strokeweight="2.25pt"/>
            </w:pict>
          </mc:Fallback>
        </mc:AlternateContent>
      </w:r>
    </w:p>
    <w:p w:rsidR="00247B8A" w:rsidRPr="002B49DC" w:rsidRDefault="00247B8A" w:rsidP="00247B8A">
      <w:pPr>
        <w:ind w:right="-508"/>
        <w:rPr>
          <w:b/>
          <w:bCs/>
        </w:rPr>
      </w:pPr>
      <w:r w:rsidRPr="002B49DC">
        <w:rPr>
          <w:b/>
          <w:bCs/>
          <w:cs/>
        </w:rPr>
        <w:t>ข้อสอบปรนัย    ข้อสอบอัตนัย      แบบสอบถามแบบประมาณค่า</w:t>
      </w:r>
      <w:r w:rsidRPr="002B49DC">
        <w:rPr>
          <w:rFonts w:hint="cs"/>
          <w:b/>
          <w:bCs/>
          <w:cs/>
        </w:rPr>
        <w:t xml:space="preserve">     </w:t>
      </w:r>
      <w:r w:rsidRPr="002B49DC">
        <w:rPr>
          <w:b/>
          <w:bCs/>
          <w:cs/>
        </w:rPr>
        <w:t xml:space="preserve">  แบบสังเกต</w:t>
      </w:r>
      <w:r w:rsidRPr="002B49DC">
        <w:rPr>
          <w:b/>
          <w:bCs/>
        </w:rPr>
        <w:t>/</w:t>
      </w:r>
      <w:r w:rsidRPr="002B49DC">
        <w:rPr>
          <w:b/>
          <w:bCs/>
          <w:cs/>
        </w:rPr>
        <w:t>แบบวัดภาคปฏิบัติ</w:t>
      </w:r>
    </w:p>
    <w:p w:rsidR="00247B8A" w:rsidRPr="002B49DC" w:rsidRDefault="00247B8A" w:rsidP="00247B8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FB4482" wp14:editId="357FE4A7">
                <wp:simplePos x="0" y="0"/>
                <wp:positionH relativeFrom="column">
                  <wp:posOffset>2606040</wp:posOffset>
                </wp:positionH>
                <wp:positionV relativeFrom="paragraph">
                  <wp:posOffset>5715</wp:posOffset>
                </wp:positionV>
                <wp:extent cx="0" cy="768350"/>
                <wp:effectExtent l="72390" t="15240" r="70485" b="2603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.45pt" to="205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0673A1B4" wp14:editId="1D0F315D">
                <wp:simplePos x="0" y="0"/>
                <wp:positionH relativeFrom="column">
                  <wp:posOffset>4434840</wp:posOffset>
                </wp:positionH>
                <wp:positionV relativeFrom="paragraph">
                  <wp:posOffset>16510</wp:posOffset>
                </wp:positionV>
                <wp:extent cx="0" cy="1352550"/>
                <wp:effectExtent l="72390" t="16510" r="70485" b="3111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.3pt" to="349.2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" o:allowincell="f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AE56E63" wp14:editId="7EC8AF3E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1816100" cy="365760"/>
                <wp:effectExtent l="19050" t="16510" r="22225" b="1778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-9pt;margin-top:17.8pt;width:143pt;height:28.8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73F7D149" wp14:editId="0524CFCA">
                <wp:simplePos x="0" y="0"/>
                <wp:positionH relativeFrom="column">
                  <wp:posOffset>320040</wp:posOffset>
                </wp:positionH>
                <wp:positionV relativeFrom="paragraph">
                  <wp:posOffset>29210</wp:posOffset>
                </wp:positionV>
                <wp:extent cx="0" cy="196850"/>
                <wp:effectExtent l="72390" t="19685" r="70485" b="3111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.3pt" to="2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ZgXgIAAHUEAAAOAAAAZHJzL2Uyb0RvYy54bWysVM1uEzEQviPxDpbv6WbTJKS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" o:allowincell="f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70442C01" wp14:editId="02592857">
                <wp:simplePos x="0" y="0"/>
                <wp:positionH relativeFrom="column">
                  <wp:posOffset>1234440</wp:posOffset>
                </wp:positionH>
                <wp:positionV relativeFrom="paragraph">
                  <wp:posOffset>29210</wp:posOffset>
                </wp:positionV>
                <wp:extent cx="0" cy="196850"/>
                <wp:effectExtent l="72390" t="19685" r="70485" b="31115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2.3pt" to="97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" o:allowincell="f" strokeweight="2.25pt">
                <v:stroke endarrow="block"/>
              </v:line>
            </w:pict>
          </mc:Fallback>
        </mc:AlternateContent>
      </w:r>
    </w:p>
    <w:p w:rsidR="00247B8A" w:rsidRPr="002B49DC" w:rsidRDefault="00247B8A" w:rsidP="00247B8A">
      <w:pPr>
        <w:rPr>
          <w:b/>
          <w:bCs/>
        </w:rPr>
      </w:pPr>
      <w:r w:rsidRPr="002B49DC">
        <w:rPr>
          <w:b/>
          <w:bCs/>
        </w:rPr>
        <w:t xml:space="preserve">      </w:t>
      </w:r>
      <w:r w:rsidRPr="002B49DC">
        <w:rPr>
          <w:b/>
          <w:bCs/>
          <w:cs/>
        </w:rPr>
        <w:t>ความยากรายข้อ</w:t>
      </w:r>
    </w:p>
    <w:p w:rsidR="00247B8A" w:rsidRPr="002B49DC" w:rsidRDefault="00247B8A" w:rsidP="00247B8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316D3C64" wp14:editId="46B2974E">
                <wp:simplePos x="0" y="0"/>
                <wp:positionH relativeFrom="column">
                  <wp:posOffset>777240</wp:posOffset>
                </wp:positionH>
                <wp:positionV relativeFrom="paragraph">
                  <wp:posOffset>20955</wp:posOffset>
                </wp:positionV>
                <wp:extent cx="0" cy="220345"/>
                <wp:effectExtent l="72390" t="20955" r="70485" b="25400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.65pt" to="61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" o:allowincell="f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4C63670C" wp14:editId="1C751DCA">
                <wp:simplePos x="0" y="0"/>
                <wp:positionH relativeFrom="column">
                  <wp:posOffset>320040</wp:posOffset>
                </wp:positionH>
                <wp:positionV relativeFrom="paragraph">
                  <wp:posOffset>226695</wp:posOffset>
                </wp:positionV>
                <wp:extent cx="3108960" cy="365760"/>
                <wp:effectExtent l="15240" t="17145" r="19050" b="17145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6" style="position:absolute;margin-left:25.2pt;margin-top:17.85pt;width:244.8pt;height:28.8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" o:allowincell="f" strokeweight="2.25pt"/>
            </w:pict>
          </mc:Fallback>
        </mc:AlternateContent>
      </w:r>
    </w:p>
    <w:p w:rsidR="00247B8A" w:rsidRPr="002B49DC" w:rsidRDefault="00247B8A" w:rsidP="00247B8A">
      <w:pPr>
        <w:rPr>
          <w:b/>
          <w:bCs/>
        </w:rPr>
      </w:pPr>
      <w:r w:rsidRPr="002B49DC">
        <w:rPr>
          <w:b/>
          <w:bCs/>
        </w:rPr>
        <w:tab/>
        <w:t xml:space="preserve">                       </w:t>
      </w:r>
      <w:r w:rsidRPr="002B49DC">
        <w:rPr>
          <w:b/>
          <w:bCs/>
          <w:cs/>
        </w:rPr>
        <w:t>ค่าอำนาจจำแนกรายข้อ</w:t>
      </w:r>
    </w:p>
    <w:p w:rsidR="00247B8A" w:rsidRPr="002B49DC" w:rsidRDefault="00247B8A" w:rsidP="00247B8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54048D79" wp14:editId="4DB4328C">
                <wp:simplePos x="0" y="0"/>
                <wp:positionH relativeFrom="column">
                  <wp:posOffset>163093</wp:posOffset>
                </wp:positionH>
                <wp:positionV relativeFrom="paragraph">
                  <wp:posOffset>251460</wp:posOffset>
                </wp:positionV>
                <wp:extent cx="5394960" cy="365760"/>
                <wp:effectExtent l="19050" t="19050" r="15240" b="1524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6" style="position:absolute;margin-left:12.85pt;margin-top:19.8pt;width:424.8pt;height:28.8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15040BAA" wp14:editId="57403453">
                <wp:simplePos x="0" y="0"/>
                <wp:positionH relativeFrom="column">
                  <wp:posOffset>2606040</wp:posOffset>
                </wp:positionH>
                <wp:positionV relativeFrom="paragraph">
                  <wp:posOffset>21590</wp:posOffset>
                </wp:positionV>
                <wp:extent cx="0" cy="228600"/>
                <wp:effectExtent l="72390" t="21590" r="70485" b="26035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.7pt" to="205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" o:allowincell="f" strokeweight="2.25pt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55243D80" wp14:editId="6A58402C">
                <wp:simplePos x="0" y="0"/>
                <wp:positionH relativeFrom="column">
                  <wp:posOffset>777240</wp:posOffset>
                </wp:positionH>
                <wp:positionV relativeFrom="paragraph">
                  <wp:posOffset>34290</wp:posOffset>
                </wp:positionV>
                <wp:extent cx="0" cy="215900"/>
                <wp:effectExtent l="72390" t="15240" r="70485" b="2603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2.7pt" to="61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" o:allowincell="f" strokeweight="2.25pt">
                <v:stroke endarrow="block"/>
              </v:line>
            </w:pict>
          </mc:Fallback>
        </mc:AlternateContent>
      </w:r>
    </w:p>
    <w:p w:rsidR="00247B8A" w:rsidRPr="002B49DC" w:rsidRDefault="00247B8A" w:rsidP="00247B8A">
      <w:pPr>
        <w:jc w:val="center"/>
        <w:rPr>
          <w:b/>
          <w:bCs/>
        </w:rPr>
      </w:pPr>
      <w:r w:rsidRPr="002B49DC">
        <w:rPr>
          <w:rFonts w:hint="cs"/>
          <w:b/>
          <w:bCs/>
          <w:cs/>
        </w:rPr>
        <w:t>หาค่า</w:t>
      </w:r>
      <w:r w:rsidRPr="002B49DC">
        <w:rPr>
          <w:b/>
          <w:bCs/>
          <w:cs/>
        </w:rPr>
        <w:t>ความเชื่อมั่นทั้งฉบับ</w:t>
      </w:r>
      <w:r w:rsidRPr="002B49DC">
        <w:rPr>
          <w:rFonts w:hint="cs"/>
          <w:b/>
          <w:bCs/>
          <w:cs/>
        </w:rPr>
        <w:t>(</w:t>
      </w:r>
      <w:r w:rsidRPr="002B49DC">
        <w:rPr>
          <w:b/>
          <w:bCs/>
        </w:rPr>
        <w:t xml:space="preserve">B-Index </w:t>
      </w:r>
      <w:r w:rsidRPr="002B49DC">
        <w:rPr>
          <w:rFonts w:hint="cs"/>
          <w:b/>
          <w:bCs/>
          <w:cs/>
        </w:rPr>
        <w:t>หรือ</w:t>
      </w:r>
      <w:r w:rsidRPr="002B49DC">
        <w:rPr>
          <w:b/>
          <w:bCs/>
        </w:rPr>
        <w:t xml:space="preserve"> </w:t>
      </w:r>
      <w:r w:rsidRPr="002B49DC">
        <w:rPr>
          <w:b/>
          <w:bCs/>
        </w:rPr>
        <w:sym w:font="Symbol" w:char="F061"/>
      </w:r>
      <w:r w:rsidRPr="002B49DC">
        <w:rPr>
          <w:b/>
          <w:bCs/>
        </w:rPr>
        <w:t xml:space="preserve">-Coefficient </w:t>
      </w:r>
      <w:r w:rsidRPr="002B49DC">
        <w:rPr>
          <w:rFonts w:hint="cs"/>
          <w:b/>
          <w:bCs/>
          <w:cs/>
        </w:rPr>
        <w:t>หรือ</w:t>
      </w:r>
      <w:r w:rsidRPr="002B49DC">
        <w:rPr>
          <w:b/>
          <w:bCs/>
        </w:rPr>
        <w:t xml:space="preserve"> </w:t>
      </w:r>
      <w:r>
        <w:rPr>
          <w:b/>
          <w:bCs/>
        </w:rPr>
        <w:t xml:space="preserve">Spearman Rank </w:t>
      </w:r>
      <w:r w:rsidRPr="002B49DC">
        <w:rPr>
          <w:b/>
          <w:bCs/>
        </w:rPr>
        <w:t>Correlation)</w:t>
      </w:r>
    </w:p>
    <w:p w:rsidR="001452FE" w:rsidRDefault="001452FE" w:rsidP="00960C94">
      <w:pPr>
        <w:spacing w:before="240"/>
        <w:ind w:hanging="160"/>
        <w:rPr>
          <w:b/>
          <w:bCs/>
          <w:cs/>
        </w:rPr>
      </w:pPr>
      <w:r>
        <w:rPr>
          <w:rFonts w:hint="cs"/>
          <w:b/>
          <w:bCs/>
          <w:cs/>
        </w:rPr>
        <w:t xml:space="preserve">ตัวอย่างข้อสอบ </w:t>
      </w:r>
      <w:r w:rsidR="00981E02">
        <w:rPr>
          <w:b/>
          <w:bCs/>
        </w:rPr>
        <w:t>O-NET</w:t>
      </w:r>
      <w:r w:rsidR="00405AE4">
        <w:rPr>
          <w:b/>
          <w:bCs/>
        </w:rPr>
        <w:t xml:space="preserve"> </w:t>
      </w:r>
      <w:r w:rsidR="00405AE4">
        <w:rPr>
          <w:rFonts w:hint="cs"/>
          <w:b/>
          <w:bCs/>
          <w:cs/>
        </w:rPr>
        <w:t>ระดับชั้น ม.๓ ปี ๒๕๕๔</w:t>
      </w:r>
    </w:p>
    <w:p w:rsidR="00981E02" w:rsidRDefault="00B77515" w:rsidP="001452FE">
      <w:pPr>
        <w:ind w:hanging="160"/>
        <w:rPr>
          <w:b/>
          <w:bCs/>
        </w:rPr>
      </w:pPr>
      <w:r>
        <w:rPr>
          <w:rFonts w:hint="cs"/>
          <w:b/>
          <w:bCs/>
          <w:cs/>
        </w:rPr>
        <w:t>ภ</w:t>
      </w:r>
      <w:r w:rsidR="00D54F66">
        <w:rPr>
          <w:rFonts w:hint="cs"/>
          <w:b/>
          <w:bCs/>
          <w:cs/>
        </w:rPr>
        <w:t>าษาไทย</w:t>
      </w:r>
    </w:p>
    <w:p w:rsidR="00D54F66" w:rsidRDefault="00D54F66" w:rsidP="001452FE">
      <w:pPr>
        <w:ind w:hanging="160"/>
      </w:pPr>
      <w:r w:rsidRPr="00D54F66">
        <w:rPr>
          <w:rFonts w:hint="cs"/>
          <w:cs/>
        </w:rPr>
        <w:t xml:space="preserve">จากคำประพันธ์นี้ </w:t>
      </w:r>
      <w:r w:rsidR="00C71464">
        <w:rPr>
          <w:rFonts w:hint="cs"/>
          <w:cs/>
        </w:rPr>
        <w:t>ให้ตอบคำถามข้อ ๑-๖</w:t>
      </w:r>
    </w:p>
    <w:p w:rsidR="00C71464" w:rsidRDefault="00C71464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E5069">
        <w:rPr>
          <w:rFonts w:hint="cs"/>
          <w:cs/>
        </w:rPr>
        <w:t>หอ</w:t>
      </w:r>
      <w:r w:rsidR="00332400">
        <w:rPr>
          <w:rFonts w:hint="cs"/>
          <w:cs/>
        </w:rPr>
        <w:t>ม</w:t>
      </w:r>
      <w:r w:rsidR="00522C6D">
        <w:rPr>
          <w:rFonts w:hint="cs"/>
          <w:cs/>
        </w:rPr>
        <w:t>ไฟ</w:t>
      </w:r>
      <w:r w:rsidR="00367EC2">
        <w:rPr>
          <w:rFonts w:hint="cs"/>
          <w:cs/>
        </w:rPr>
        <w:t>ไหม้</w:t>
      </w:r>
      <w:r w:rsidR="00522C6D">
        <w:rPr>
          <w:rFonts w:hint="cs"/>
          <w:cs/>
        </w:rPr>
        <w:t>ดินกลิ่นอิฐ</w:t>
      </w:r>
      <w:r w:rsidR="00522C6D">
        <w:rPr>
          <w:rFonts w:hint="cs"/>
          <w:cs/>
        </w:rPr>
        <w:tab/>
      </w:r>
      <w:r w:rsidR="00522C6D">
        <w:rPr>
          <w:rFonts w:hint="cs"/>
          <w:cs/>
        </w:rPr>
        <w:tab/>
      </w:r>
      <w:r w:rsidR="00522C6D">
        <w:rPr>
          <w:rFonts w:hint="cs"/>
          <w:cs/>
        </w:rPr>
        <w:tab/>
        <w:t>เรียงติดลงเตาเผาแต่ง</w:t>
      </w:r>
    </w:p>
    <w:p w:rsidR="00522C6D" w:rsidRDefault="00522C6D" w:rsidP="001452FE">
      <w:pPr>
        <w:ind w:hanging="160"/>
      </w:pPr>
      <w:r>
        <w:rPr>
          <w:rFonts w:hint="cs"/>
          <w:cs/>
        </w:rPr>
        <w:tab/>
      </w:r>
      <w:r w:rsidR="006343A0">
        <w:rPr>
          <w:rFonts w:hint="cs"/>
          <w:cs/>
        </w:rPr>
        <w:t xml:space="preserve">     </w:t>
      </w:r>
      <w:r>
        <w:rPr>
          <w:rFonts w:hint="cs"/>
          <w:cs/>
        </w:rPr>
        <w:t>ดินดำคล้ำคลายกลายแด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ะก้อนล้วนแกร่งกร่างไกร</w:t>
      </w:r>
    </w:p>
    <w:p w:rsidR="00522C6D" w:rsidRDefault="00522C6D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C0FB2">
        <w:rPr>
          <w:rFonts w:hint="cs"/>
          <w:cs/>
        </w:rPr>
        <w:t>ดินดงลงบ่อหล่</w:t>
      </w:r>
      <w:r w:rsidR="00D0601F">
        <w:rPr>
          <w:rFonts w:hint="cs"/>
          <w:cs/>
        </w:rPr>
        <w:t>อเบ้า</w:t>
      </w:r>
      <w:r w:rsidR="00D0601F">
        <w:rPr>
          <w:rFonts w:hint="cs"/>
          <w:cs/>
        </w:rPr>
        <w:tab/>
      </w:r>
      <w:r w:rsidR="00D0601F">
        <w:rPr>
          <w:rFonts w:hint="cs"/>
          <w:cs/>
        </w:rPr>
        <w:tab/>
      </w:r>
      <w:r w:rsidR="00D0601F">
        <w:rPr>
          <w:rFonts w:hint="cs"/>
          <w:cs/>
        </w:rPr>
        <w:tab/>
        <w:t>คลุกเ</w:t>
      </w:r>
      <w:r w:rsidR="008B07E7">
        <w:rPr>
          <w:rFonts w:hint="cs"/>
          <w:cs/>
        </w:rPr>
        <w:t>ถ้า</w:t>
      </w:r>
      <w:r w:rsidR="00D0601F">
        <w:rPr>
          <w:rFonts w:hint="cs"/>
          <w:cs/>
        </w:rPr>
        <w:t>คลึงถาดปาดไถ</w:t>
      </w:r>
    </w:p>
    <w:p w:rsidR="00D0601F" w:rsidRDefault="00D0601F" w:rsidP="001452FE">
      <w:pPr>
        <w:ind w:hanging="160"/>
      </w:pPr>
      <w:r>
        <w:rPr>
          <w:rFonts w:hint="cs"/>
          <w:cs/>
        </w:rPr>
        <w:tab/>
        <w:t xml:space="preserve">     กดแท่นแป้นทับฉับ</w:t>
      </w:r>
      <w:r w:rsidR="00A815FB">
        <w:rPr>
          <w:rFonts w:hint="cs"/>
          <w:cs/>
        </w:rPr>
        <w:t>ไว</w:t>
      </w:r>
      <w:r w:rsidR="00A815FB">
        <w:rPr>
          <w:rFonts w:hint="cs"/>
          <w:cs/>
        </w:rPr>
        <w:tab/>
      </w:r>
      <w:r w:rsidR="00A815FB">
        <w:rPr>
          <w:rFonts w:hint="cs"/>
          <w:cs/>
        </w:rPr>
        <w:tab/>
      </w:r>
      <w:r w:rsidR="00A815FB">
        <w:rPr>
          <w:rFonts w:hint="cs"/>
          <w:cs/>
        </w:rPr>
        <w:tab/>
      </w:r>
      <w:r w:rsidR="00A815FB">
        <w:rPr>
          <w:rFonts w:hint="cs"/>
          <w:cs/>
        </w:rPr>
        <w:tab/>
        <w:t>ลงมือลงไม้ไฟรุม</w:t>
      </w:r>
    </w:p>
    <w:p w:rsidR="00A815FB" w:rsidRDefault="00A815FB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2244C">
        <w:rPr>
          <w:rFonts w:hint="cs"/>
          <w:cs/>
        </w:rPr>
        <w:t>น้ำทุ่งน้ำท่ามาอาบ</w:t>
      </w:r>
      <w:r w:rsidR="00C2244C">
        <w:rPr>
          <w:rFonts w:hint="cs"/>
          <w:cs/>
        </w:rPr>
        <w:tab/>
      </w:r>
      <w:r w:rsidR="00C2244C">
        <w:rPr>
          <w:rFonts w:hint="cs"/>
          <w:cs/>
        </w:rPr>
        <w:tab/>
      </w:r>
      <w:r w:rsidR="00C2244C">
        <w:rPr>
          <w:rFonts w:hint="cs"/>
          <w:cs/>
        </w:rPr>
        <w:tab/>
        <w:t>มานาบมานวดดินนุ่ม</w:t>
      </w:r>
    </w:p>
    <w:p w:rsidR="00C2244C" w:rsidRDefault="00C2244C" w:rsidP="001452FE">
      <w:pPr>
        <w:ind w:hanging="160"/>
        <w:rPr>
          <w:cs/>
        </w:rPr>
      </w:pPr>
      <w:r>
        <w:rPr>
          <w:rFonts w:hint="cs"/>
          <w:cs/>
        </w:rPr>
        <w:tab/>
        <w:t xml:space="preserve">     เมืองล่างเมืองบนชนชุ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C6571">
        <w:rPr>
          <w:rFonts w:hint="cs"/>
          <w:cs/>
        </w:rPr>
        <w:t>มือนี้</w:t>
      </w:r>
      <w:r w:rsidR="000A3414">
        <w:rPr>
          <w:rFonts w:hint="cs"/>
          <w:cs/>
        </w:rPr>
        <w:t>ที่กรุมกรำงาน</w:t>
      </w:r>
    </w:p>
    <w:p w:rsidR="00630053" w:rsidRDefault="00630053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ปั้นดินปาดดินประดั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วังเป็นวัดพัสถาน</w:t>
      </w:r>
    </w:p>
    <w:p w:rsidR="00E83A57" w:rsidRDefault="00E83A57" w:rsidP="001452FE">
      <w:pPr>
        <w:ind w:hanging="160"/>
      </w:pPr>
      <w:r>
        <w:rPr>
          <w:rFonts w:hint="cs"/>
          <w:cs/>
        </w:rPr>
        <w:tab/>
        <w:t xml:space="preserve">    </w:t>
      </w:r>
      <w:r w:rsidR="00597DDD">
        <w:rPr>
          <w:rFonts w:hint="cs"/>
          <w:cs/>
        </w:rPr>
        <w:t xml:space="preserve"> </w:t>
      </w:r>
      <w:r>
        <w:rPr>
          <w:rFonts w:hint="cs"/>
          <w:cs/>
        </w:rPr>
        <w:t>ปูทางเท</w:t>
      </w:r>
      <w:r w:rsidR="00597DDD">
        <w:rPr>
          <w:rFonts w:hint="cs"/>
          <w:cs/>
        </w:rPr>
        <w:t>้าคนทนทาน</w:t>
      </w:r>
      <w:r w:rsidR="004947D8">
        <w:rPr>
          <w:rFonts w:hint="cs"/>
          <w:cs/>
        </w:rPr>
        <w:tab/>
      </w:r>
      <w:r w:rsidR="004947D8">
        <w:rPr>
          <w:rFonts w:hint="cs"/>
          <w:cs/>
        </w:rPr>
        <w:tab/>
      </w:r>
      <w:r w:rsidR="004947D8">
        <w:rPr>
          <w:rFonts w:hint="cs"/>
          <w:cs/>
        </w:rPr>
        <w:tab/>
      </w:r>
      <w:r w:rsidR="004947D8">
        <w:rPr>
          <w:rFonts w:hint="cs"/>
          <w:cs/>
        </w:rPr>
        <w:tab/>
        <w:t>บันดาลด้วยมือแรงเรา</w:t>
      </w:r>
    </w:p>
    <w:p w:rsidR="004947D8" w:rsidRDefault="00A30760" w:rsidP="001452FE">
      <w:pPr>
        <w:ind w:hanging="160"/>
      </w:pPr>
      <w:r>
        <w:rPr>
          <w:rFonts w:hint="cs"/>
          <w:cs/>
        </w:rPr>
        <w:t>๑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บุคคลต่อไปนี้นำสารสำคัญของบทประพันธ์นี้ไปใช้ได้ตรงตามจุดประสงค์ของผู้ประพันธ์</w:t>
      </w:r>
    </w:p>
    <w:p w:rsidR="00A30760" w:rsidRDefault="00A30760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คมกริช คิดว่าการทำอิฐไม่ยากอย่างที่คิด จึงลงมือทำอิฐเพื่อสร้างบ้านเอง</w:t>
      </w:r>
    </w:p>
    <w:p w:rsidR="00A30760" w:rsidRDefault="00A30760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๒.คงฤทธิ์ ตั้งใจว่า ไม่ว่าจะเกิดอะไรขึ้น ก็จำทำงานที่ยากลำบากด้วยตัวเอง</w:t>
      </w:r>
    </w:p>
    <w:p w:rsidR="00A30760" w:rsidRDefault="00A30760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</w:t>
      </w:r>
      <w:r w:rsidR="00AF7075">
        <w:rPr>
          <w:rFonts w:hint="cs"/>
          <w:cs/>
        </w:rPr>
        <w:t>คงธนา เปลี่ยนวัสดุในการสร้างโรงรถจากเดิม</w:t>
      </w:r>
      <w:r w:rsidR="004F6118">
        <w:rPr>
          <w:rFonts w:hint="cs"/>
          <w:cs/>
        </w:rPr>
        <w:t>ที่จะใช้ไม้มาใช้อิฐทดแทน</w:t>
      </w:r>
    </w:p>
    <w:p w:rsidR="004F6118" w:rsidRDefault="004F6118" w:rsidP="001452FE">
      <w:pPr>
        <w:ind w:hanging="160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๔.</w:t>
      </w:r>
      <w:r w:rsidR="00216022">
        <w:rPr>
          <w:rFonts w:hint="cs"/>
          <w:cs/>
        </w:rPr>
        <w:t>คมกฤษ ใช้กวีนิ</w:t>
      </w:r>
      <w:r w:rsidR="00942572">
        <w:rPr>
          <w:rFonts w:hint="cs"/>
          <w:cs/>
        </w:rPr>
        <w:t>พนธ์นี้เป็นส่วนนำในการเขียนค</w:t>
      </w:r>
      <w:r w:rsidR="00871D88">
        <w:rPr>
          <w:rFonts w:hint="cs"/>
          <w:cs/>
        </w:rPr>
        <w:t>วามเรียงเรื่อง “ขั้นตอนการทำอิฐ”</w:t>
      </w:r>
    </w:p>
    <w:p w:rsidR="001C4FE6" w:rsidRDefault="001C4FE6" w:rsidP="001452FE">
      <w:pPr>
        <w:ind w:hanging="160"/>
      </w:pPr>
      <w:r>
        <w:rPr>
          <w:rFonts w:hint="cs"/>
          <w:cs/>
        </w:rPr>
        <w:t>๒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คำประพันธ์นี้มีน้ำเสียงอย่างไร</w:t>
      </w:r>
    </w:p>
    <w:p w:rsidR="001C4FE6" w:rsidRDefault="001C4FE6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ชื่นช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๒.ตื่นเต้น</w:t>
      </w:r>
    </w:p>
    <w:p w:rsidR="001C4FE6" w:rsidRDefault="001C4FE6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ตื้นตั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0491E">
        <w:rPr>
          <w:rFonts w:hint="cs"/>
          <w:cs/>
        </w:rPr>
        <w:t>๔.ประท</w:t>
      </w:r>
      <w:r w:rsidR="00E667D1">
        <w:rPr>
          <w:rFonts w:hint="cs"/>
          <w:cs/>
        </w:rPr>
        <w:t>ับใจ</w:t>
      </w:r>
    </w:p>
    <w:p w:rsidR="00E667D1" w:rsidRDefault="00E667D1" w:rsidP="001452FE">
      <w:pPr>
        <w:ind w:hanging="160"/>
      </w:pPr>
      <w:r>
        <w:rPr>
          <w:rFonts w:hint="cs"/>
          <w:cs/>
        </w:rPr>
        <w:t>๓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ใจความสำคัญของบทประพันธ์นี้อยู่ที่บทใด</w:t>
      </w:r>
    </w:p>
    <w:p w:rsidR="00E667D1" w:rsidRDefault="00E667D1" w:rsidP="001452F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บทที่ ๑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๒.บทที่ ๒</w:t>
      </w:r>
    </w:p>
    <w:p w:rsidR="00E667D1" w:rsidRPr="00C71464" w:rsidRDefault="00E667D1" w:rsidP="001452FE">
      <w:pPr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๓.บทที่ ๓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๔.บทที่ ๔</w:t>
      </w:r>
    </w:p>
    <w:p w:rsidR="0011639C" w:rsidRDefault="00621CFE" w:rsidP="00AF3695">
      <w:pPr>
        <w:ind w:hanging="160"/>
      </w:pPr>
      <w:r w:rsidRPr="00621CFE">
        <w:rPr>
          <w:rFonts w:hint="cs"/>
          <w:cs/>
        </w:rPr>
        <w:t>๔.</w:t>
      </w:r>
      <w:r w:rsidR="00D05A59">
        <w:rPr>
          <w:rFonts w:hint="cs"/>
          <w:cs/>
        </w:rPr>
        <w:t xml:space="preserve"> </w:t>
      </w:r>
      <w:r w:rsidRPr="00621CFE">
        <w:rPr>
          <w:rFonts w:hint="cs"/>
          <w:cs/>
        </w:rPr>
        <w:t>ข้อใดมีคำซ้อน</w:t>
      </w:r>
    </w:p>
    <w:p w:rsidR="00621CFE" w:rsidRDefault="00621CFE" w:rsidP="00AF3695">
      <w:pPr>
        <w:ind w:hanging="160"/>
      </w:pPr>
      <w:r>
        <w:tab/>
      </w:r>
      <w:r>
        <w:tab/>
      </w:r>
      <w:r>
        <w:rPr>
          <w:rFonts w:hint="cs"/>
          <w:cs/>
        </w:rPr>
        <w:t>๑.ดินดงลงบ่อหล่อเบ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๒.คลุกเถ้าคลึงถาดปาดไถ</w:t>
      </w:r>
    </w:p>
    <w:p w:rsidR="00621CFE" w:rsidRDefault="00621CFE" w:rsidP="00AF3695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กดแท่นแป้</w:t>
      </w:r>
      <w:r w:rsidR="007121A1">
        <w:rPr>
          <w:rFonts w:hint="cs"/>
          <w:cs/>
        </w:rPr>
        <w:t>นทับฉับไว</w:t>
      </w:r>
      <w:r w:rsidR="007121A1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๔.ลงมือลงไม้ไฟรุม</w:t>
      </w:r>
    </w:p>
    <w:p w:rsidR="00621CFE" w:rsidRDefault="00482142" w:rsidP="00AF3695">
      <w:pPr>
        <w:ind w:hanging="160"/>
      </w:pPr>
      <w:r>
        <w:rPr>
          <w:rFonts w:hint="cs"/>
          <w:cs/>
        </w:rPr>
        <w:t>๕.</w:t>
      </w:r>
      <w:r w:rsidR="00D05A59">
        <w:rPr>
          <w:rFonts w:hint="cs"/>
          <w:cs/>
        </w:rPr>
        <w:t xml:space="preserve"> </w:t>
      </w:r>
      <w:r w:rsidR="00FF0430">
        <w:rPr>
          <w:rFonts w:hint="cs"/>
          <w:cs/>
        </w:rPr>
        <w:t>ข้อใดไม่มีโครงสร้างเป็นประโยค</w:t>
      </w:r>
    </w:p>
    <w:p w:rsidR="00FF0430" w:rsidRDefault="00FF0430" w:rsidP="00AF3695">
      <w:pPr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๑.หอมไฟไหม้ดินกลิ่นอิฐ</w:t>
      </w:r>
      <w:r>
        <w:tab/>
      </w:r>
      <w:r>
        <w:tab/>
      </w:r>
      <w:r>
        <w:rPr>
          <w:rFonts w:hint="cs"/>
          <w:cs/>
        </w:rPr>
        <w:t>๒.เรียงติดลงเตาเผาแต่ง</w:t>
      </w:r>
    </w:p>
    <w:p w:rsidR="00FF0430" w:rsidRDefault="00FF0430" w:rsidP="00AF3695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ดินดำคล้ำกลายกลายแดง</w:t>
      </w:r>
      <w:r w:rsidR="002E75FD">
        <w:rPr>
          <w:rFonts w:hint="cs"/>
          <w:cs/>
        </w:rPr>
        <w:tab/>
      </w:r>
      <w:r w:rsidR="002E75FD">
        <w:rPr>
          <w:rFonts w:hint="cs"/>
          <w:cs/>
        </w:rPr>
        <w:tab/>
        <w:t>๔.ละก้อนล้วนแกร่งกร่างไกร</w:t>
      </w:r>
    </w:p>
    <w:p w:rsidR="002E75FD" w:rsidRDefault="007B364D" w:rsidP="00AF3695">
      <w:pPr>
        <w:ind w:hanging="160"/>
      </w:pPr>
      <w:r>
        <w:rPr>
          <w:rFonts w:hint="cs"/>
          <w:cs/>
        </w:rPr>
        <w:t>๖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ข้อใดใช้ภาพพจน์ลักษณะเดียวกับ “มานาบมานวดดินนุ่ม”</w:t>
      </w:r>
    </w:p>
    <w:p w:rsidR="007B364D" w:rsidRDefault="007B364D" w:rsidP="00AF3695">
      <w:pPr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114EC">
        <w:rPr>
          <w:rFonts w:hint="cs"/>
          <w:cs/>
        </w:rPr>
        <w:t>๑.เรือนรายชายฝั่งทั้งสองฟาก</w:t>
      </w:r>
      <w:r w:rsidR="00E114EC">
        <w:tab/>
      </w:r>
      <w:r w:rsidR="00E114EC">
        <w:tab/>
      </w:r>
      <w:r w:rsidR="00E114EC">
        <w:rPr>
          <w:rFonts w:hint="cs"/>
          <w:cs/>
        </w:rPr>
        <w:t>๒.ป่าจากแซมรากลำพูร่อง</w:t>
      </w:r>
    </w:p>
    <w:p w:rsidR="00E114EC" w:rsidRDefault="00E114EC" w:rsidP="00AF3695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เรียงกินเป็นเขื่อนที่ชายคลอง</w:t>
      </w:r>
      <w:r>
        <w:rPr>
          <w:rFonts w:hint="cs"/>
          <w:cs/>
        </w:rPr>
        <w:tab/>
      </w:r>
      <w:r>
        <w:rPr>
          <w:rFonts w:hint="cs"/>
          <w:cs/>
        </w:rPr>
        <w:tab/>
        <w:t>๔.รับฟองคลื่นฟู่อยู่เย็นเย็น</w:t>
      </w:r>
    </w:p>
    <w:p w:rsidR="00055095" w:rsidRDefault="00055095" w:rsidP="00AF3695">
      <w:pPr>
        <w:ind w:hanging="160"/>
        <w:rPr>
          <w:cs/>
        </w:rPr>
      </w:pPr>
      <w:r>
        <w:rPr>
          <w:rFonts w:hint="cs"/>
          <w:cs/>
        </w:rPr>
        <w:t>๑๔.ให้นักเรียนเลือกข้อความต่อไปนี้เติ</w:t>
      </w:r>
      <w:r w:rsidR="008E788F">
        <w:rPr>
          <w:rFonts w:hint="cs"/>
          <w:cs/>
        </w:rPr>
        <w:t xml:space="preserve">มลงในช่องว่าง เพื่อที่จะทำให้ผังความคิดนี้มีความถูกต้องสมบูรณ์ โดยเลือกคำตอบที่ดีที่สุด ๔ คำตอบจาก ๘ </w:t>
      </w:r>
      <w:r w:rsidR="00DE0095">
        <w:rPr>
          <w:rFonts w:hint="cs"/>
          <w:cs/>
        </w:rPr>
        <w:t>ข้อความที่กำหนดให้</w:t>
      </w:r>
      <w:r w:rsidR="00996593">
        <w:rPr>
          <w:rFonts w:hint="cs"/>
          <w:cs/>
        </w:rPr>
        <w:t>(ตอบ</w:t>
      </w:r>
      <w:r w:rsidR="004121E5">
        <w:rPr>
          <w:rFonts w:hint="cs"/>
          <w:cs/>
        </w:rPr>
        <w:t>ถูก ๒ คำตอบได้ ๒ คะแนน ตอบถูก ๓ คำตอบได้ ๓ คะแนน ตอบถูกครบได้ ๔ คะแนน)</w:t>
      </w:r>
    </w:p>
    <w:p w:rsidR="00DE0095" w:rsidRDefault="00DE0095" w:rsidP="00AF369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F3168F" wp14:editId="7DB55332">
                <wp:simplePos x="0" y="0"/>
                <wp:positionH relativeFrom="column">
                  <wp:posOffset>1285240</wp:posOffset>
                </wp:positionH>
                <wp:positionV relativeFrom="paragraph">
                  <wp:posOffset>33020</wp:posOffset>
                </wp:positionV>
                <wp:extent cx="1426210" cy="387350"/>
                <wp:effectExtent l="0" t="0" r="215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DE0095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101.2pt;margin-top:2.6pt;width:112.3pt;height:30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UrlQIAALw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" fillcolor="white [3201]" strokeweight=".5pt">
                <v:textbox>
                  <w:txbxContent>
                    <w:p w:rsidR="003C07E9" w:rsidRDefault="003C07E9" w:rsidP="00DE0095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45B0E8" wp14:editId="7CA084FA">
                <wp:simplePos x="0" y="0"/>
                <wp:positionH relativeFrom="column">
                  <wp:posOffset>3858031</wp:posOffset>
                </wp:positionH>
                <wp:positionV relativeFrom="paragraph">
                  <wp:posOffset>31546</wp:posOffset>
                </wp:positionV>
                <wp:extent cx="1426210" cy="38735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DE0095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2" type="#_x0000_t202" style="position:absolute;margin-left:303.8pt;margin-top:2.5pt;width:112.3pt;height:3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/MlQIAALw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" fillcolor="white [3201]" strokeweight=".5pt">
                <v:textbox>
                  <w:txbxContent>
                    <w:p w:rsidR="003C07E9" w:rsidRDefault="003C07E9" w:rsidP="00DE0095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095" w:rsidRDefault="005D0CEF" w:rsidP="00AF369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1A5CB6" wp14:editId="4F638F8D">
                <wp:simplePos x="0" y="0"/>
                <wp:positionH relativeFrom="column">
                  <wp:posOffset>2289658</wp:posOffset>
                </wp:positionH>
                <wp:positionV relativeFrom="paragraph">
                  <wp:posOffset>149174</wp:posOffset>
                </wp:positionV>
                <wp:extent cx="629107" cy="424282"/>
                <wp:effectExtent l="0" t="0" r="19050" b="3302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424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1.75pt" to="22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870178" wp14:editId="0B502BFE">
                <wp:simplePos x="0" y="0"/>
                <wp:positionH relativeFrom="column">
                  <wp:posOffset>3335020</wp:posOffset>
                </wp:positionH>
                <wp:positionV relativeFrom="paragraph">
                  <wp:posOffset>140970</wp:posOffset>
                </wp:positionV>
                <wp:extent cx="929005" cy="431800"/>
                <wp:effectExtent l="0" t="0" r="23495" b="2540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1.1pt" to="335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" strokecolor="black [3040]"/>
            </w:pict>
          </mc:Fallback>
        </mc:AlternateContent>
      </w:r>
    </w:p>
    <w:p w:rsidR="00DE0095" w:rsidRDefault="00DE0095" w:rsidP="00AF3695">
      <w:pPr>
        <w:ind w:hanging="160"/>
      </w:pPr>
    </w:p>
    <w:p w:rsidR="00DE0095" w:rsidRDefault="00DE0095" w:rsidP="00AF369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B4691F" wp14:editId="2D31866E">
                <wp:simplePos x="0" y="0"/>
                <wp:positionH relativeFrom="column">
                  <wp:posOffset>2428646</wp:posOffset>
                </wp:positionH>
                <wp:positionV relativeFrom="paragraph">
                  <wp:posOffset>24816</wp:posOffset>
                </wp:positionV>
                <wp:extent cx="1426464" cy="387705"/>
                <wp:effectExtent l="0" t="0" r="215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464" cy="3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DE009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หัศจรรย์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margin-left:191.25pt;margin-top:1.95pt;width:112.3pt;height:30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" fillcolor="white [3201]" strokeweight=".5pt">
                <v:textbox>
                  <w:txbxContent>
                    <w:p w:rsidR="003C07E9" w:rsidRDefault="003C07E9" w:rsidP="00DE009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หัศจรรย์ประเทศ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DE0095" w:rsidRDefault="005D0CEF" w:rsidP="00AF369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FEFE54" wp14:editId="546FCA96">
                <wp:simplePos x="0" y="0"/>
                <wp:positionH relativeFrom="column">
                  <wp:posOffset>3333750</wp:posOffset>
                </wp:positionH>
                <wp:positionV relativeFrom="paragraph">
                  <wp:posOffset>135255</wp:posOffset>
                </wp:positionV>
                <wp:extent cx="387350" cy="387350"/>
                <wp:effectExtent l="0" t="0" r="31750" b="317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0.65pt" to="29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BBAFD0" wp14:editId="3E5497CD">
                <wp:simplePos x="0" y="0"/>
                <wp:positionH relativeFrom="column">
                  <wp:posOffset>2289175</wp:posOffset>
                </wp:positionH>
                <wp:positionV relativeFrom="paragraph">
                  <wp:posOffset>137160</wp:posOffset>
                </wp:positionV>
                <wp:extent cx="525780" cy="278130"/>
                <wp:effectExtent l="0" t="0" r="26670" b="2667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0.8pt" to="221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" strokecolor="black [3040]"/>
            </w:pict>
          </mc:Fallback>
        </mc:AlternateContent>
      </w:r>
    </w:p>
    <w:p w:rsidR="00DE0095" w:rsidRDefault="00DE0095" w:rsidP="00AF369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507A20" wp14:editId="0069F1A0">
                <wp:simplePos x="0" y="0"/>
                <wp:positionH relativeFrom="column">
                  <wp:posOffset>3851910</wp:posOffset>
                </wp:positionH>
                <wp:positionV relativeFrom="paragraph">
                  <wp:posOffset>137795</wp:posOffset>
                </wp:positionV>
                <wp:extent cx="1426210" cy="387350"/>
                <wp:effectExtent l="0" t="0" r="215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DE0095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4" type="#_x0000_t202" style="position:absolute;margin-left:303.3pt;margin-top:10.85pt;width:112.3pt;height:3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dlQIAALwFAAAOAAAAZHJzL2Uyb0RvYy54bWysVE1PGzEQvVfqf7B8L5uEAG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" fillcolor="white [3201]" strokeweight=".5pt">
                <v:textbox>
                  <w:txbxContent>
                    <w:p w:rsidR="003C07E9" w:rsidRDefault="003C07E9" w:rsidP="00DE0095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672BFD" wp14:editId="400F70D6">
                <wp:simplePos x="0" y="0"/>
                <wp:positionH relativeFrom="column">
                  <wp:posOffset>1216025</wp:posOffset>
                </wp:positionH>
                <wp:positionV relativeFrom="paragraph">
                  <wp:posOffset>142875</wp:posOffset>
                </wp:positionV>
                <wp:extent cx="1426210" cy="387350"/>
                <wp:effectExtent l="0" t="0" r="2159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DE0095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5" type="#_x0000_t202" style="position:absolute;margin-left:95.75pt;margin-top:11.25pt;width:112.3pt;height:3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+2lQIAALw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" fillcolor="white [3201]" strokeweight=".5pt">
                <v:textbox>
                  <w:txbxContent>
                    <w:p w:rsidR="003C07E9" w:rsidRDefault="003C07E9" w:rsidP="00DE0095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095" w:rsidRDefault="00DE0095" w:rsidP="00AF3695">
      <w:pPr>
        <w:ind w:hanging="160"/>
      </w:pPr>
    </w:p>
    <w:p w:rsidR="00A24AE0" w:rsidRDefault="00A24AE0" w:rsidP="00A24AE0">
      <w:pPr>
        <w:tabs>
          <w:tab w:val="left" w:pos="968"/>
        </w:tabs>
        <w:ind w:right="-188" w:hanging="160"/>
      </w:pPr>
    </w:p>
    <w:p w:rsidR="00A24AE0" w:rsidRDefault="00072F00" w:rsidP="00A24AE0">
      <w:pPr>
        <w:tabs>
          <w:tab w:val="left" w:pos="968"/>
        </w:tabs>
        <w:ind w:right="-188" w:hanging="160"/>
      </w:pPr>
      <w:r>
        <w:rPr>
          <w:rFonts w:hint="cs"/>
          <w:cs/>
        </w:rPr>
        <w:t>๑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ความคิดของผู้คนที่แตกต่าง ก็อยู่ร่วมกันได้อย่างสันติ</w:t>
      </w:r>
      <w:r w:rsidR="00A24AE0">
        <w:t xml:space="preserve">    </w:t>
      </w:r>
      <w:r w:rsidR="00A24AE0">
        <w:rPr>
          <w:rFonts w:hint="cs"/>
          <w:cs/>
        </w:rPr>
        <w:t>๕. ภูเขาใหญ่ ดอกไม้สวย ทะเลใส ธรรมชาติงดงาม</w:t>
      </w:r>
    </w:p>
    <w:p w:rsidR="00A24AE0" w:rsidRDefault="00072F00" w:rsidP="00A24AE0">
      <w:pPr>
        <w:tabs>
          <w:tab w:val="left" w:pos="968"/>
        </w:tabs>
        <w:ind w:right="-330" w:hanging="160"/>
      </w:pPr>
      <w:r>
        <w:rPr>
          <w:rFonts w:hint="cs"/>
          <w:cs/>
        </w:rPr>
        <w:t>๒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โบราณสถาน โบราณวัตถุ มาดกล้ำค้าของแผ่นดิน</w:t>
      </w:r>
      <w:r w:rsidR="00A24AE0">
        <w:rPr>
          <w:rFonts w:hint="cs"/>
          <w:cs/>
        </w:rPr>
        <w:t xml:space="preserve">      ๖. รอยยิ้ม มิตรภาพ น้ำใจไมตรี ใคร ๆ ก็เป็นพี่น้องกัน</w:t>
      </w:r>
    </w:p>
    <w:p w:rsidR="00A24AE0" w:rsidRDefault="00072F00" w:rsidP="00A24AE0">
      <w:pPr>
        <w:tabs>
          <w:tab w:val="left" w:pos="968"/>
        </w:tabs>
        <w:ind w:right="-613" w:hanging="160"/>
      </w:pPr>
      <w:r>
        <w:rPr>
          <w:rFonts w:hint="cs"/>
          <w:cs/>
        </w:rPr>
        <w:t>๓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พระพุทธศาสนาสอนให้คนตระหนักในกฎแห่งกรรม</w:t>
      </w:r>
      <w:r w:rsidR="00A24AE0">
        <w:rPr>
          <w:rFonts w:hint="cs"/>
          <w:cs/>
        </w:rPr>
        <w:t xml:space="preserve">  ๗. ขวานทองของไทย แหล่งแร่ทองคำมากที่สุดในเอเชีย</w:t>
      </w:r>
    </w:p>
    <w:p w:rsidR="00072F00" w:rsidRDefault="00072F00" w:rsidP="00037AE2">
      <w:pPr>
        <w:tabs>
          <w:tab w:val="left" w:pos="968"/>
        </w:tabs>
        <w:ind w:right="-330" w:hanging="160"/>
      </w:pPr>
      <w:r>
        <w:rPr>
          <w:rFonts w:hint="cs"/>
          <w:cs/>
        </w:rPr>
        <w:t>๔.</w:t>
      </w:r>
      <w:r w:rsidR="00D05A59">
        <w:rPr>
          <w:rFonts w:hint="cs"/>
          <w:cs/>
        </w:rPr>
        <w:t xml:space="preserve"> </w:t>
      </w:r>
      <w:r>
        <w:rPr>
          <w:rFonts w:hint="cs"/>
          <w:cs/>
        </w:rPr>
        <w:t>นักเรียนไทยเข้าร่วมการแข่งขันโอลิมปิกวิชาการ</w:t>
      </w:r>
      <w:r w:rsidR="00A24AE0">
        <w:rPr>
          <w:rFonts w:hint="cs"/>
          <w:cs/>
        </w:rPr>
        <w:t xml:space="preserve">          ๘. พระมหากษัตริย์ไทย แหล่งรวมจิตใจของผองชน</w:t>
      </w:r>
    </w:p>
    <w:p w:rsidR="00072F00" w:rsidRPr="00621CFE" w:rsidRDefault="00072F00" w:rsidP="00072F00">
      <w:pPr>
        <w:tabs>
          <w:tab w:val="left" w:pos="968"/>
        </w:tabs>
        <w:ind w:hanging="160"/>
        <w:rPr>
          <w:cs/>
        </w:rPr>
      </w:pPr>
      <w:r>
        <w:rPr>
          <w:cs/>
        </w:rPr>
        <w:tab/>
      </w:r>
      <w:r>
        <w:rPr>
          <w:cs/>
        </w:rPr>
        <w:tab/>
      </w:r>
    </w:p>
    <w:p w:rsidR="0011639C" w:rsidRDefault="00641429" w:rsidP="00641429">
      <w:pPr>
        <w:spacing w:before="240"/>
        <w:ind w:hanging="160"/>
        <w:rPr>
          <w:b/>
          <w:bCs/>
        </w:rPr>
      </w:pPr>
      <w:r>
        <w:rPr>
          <w:rFonts w:hint="cs"/>
          <w:b/>
          <w:bCs/>
          <w:cs/>
        </w:rPr>
        <w:lastRenderedPageBreak/>
        <w:t>วิทยาศาสตร์</w:t>
      </w:r>
    </w:p>
    <w:p w:rsidR="006735FE" w:rsidRDefault="006735FE" w:rsidP="000636D5">
      <w:pPr>
        <w:ind w:hanging="160"/>
      </w:pPr>
      <w:r>
        <w:rPr>
          <w:rFonts w:hint="cs"/>
          <w:cs/>
        </w:rPr>
        <w:t>๑๖.</w:t>
      </w:r>
      <w:r w:rsidR="00D05A59">
        <w:rPr>
          <w:rFonts w:hint="cs"/>
          <w:cs/>
        </w:rPr>
        <w:t xml:space="preserve"> </w:t>
      </w:r>
      <w:r w:rsidR="00C068D0">
        <w:rPr>
          <w:rFonts w:hint="cs"/>
          <w:cs/>
        </w:rPr>
        <w:t>พิจารณาบุคคลต่อไปนี้</w:t>
      </w:r>
    </w:p>
    <w:p w:rsidR="00C068D0" w:rsidRDefault="00C068D0" w:rsidP="000636D5">
      <w:pPr>
        <w:ind w:hanging="160"/>
      </w:pPr>
      <w:r>
        <w:rPr>
          <w:rFonts w:hint="cs"/>
          <w:cs/>
        </w:rPr>
        <w:t xml:space="preserve">      บุคคลที่ ๑ </w:t>
      </w:r>
      <w:r>
        <w:t>:</w:t>
      </w:r>
      <w:r w:rsidR="00220D84">
        <w:t xml:space="preserve"> </w:t>
      </w:r>
      <w:r w:rsidR="00220D84">
        <w:rPr>
          <w:rFonts w:hint="cs"/>
          <w:cs/>
        </w:rPr>
        <w:t>หญิงอายุ ๑๘ ปี กำลัง</w:t>
      </w:r>
      <w:r w:rsidR="001B4C91">
        <w:rPr>
          <w:rFonts w:hint="cs"/>
          <w:cs/>
        </w:rPr>
        <w:t>เลี้ยงลูกโดยให้กินนมแม่</w:t>
      </w:r>
    </w:p>
    <w:p w:rsidR="001B4C91" w:rsidRDefault="001B4C91" w:rsidP="000636D5">
      <w:pPr>
        <w:ind w:hanging="160"/>
      </w:pPr>
      <w:r>
        <w:rPr>
          <w:rFonts w:hint="cs"/>
          <w:cs/>
        </w:rPr>
        <w:t xml:space="preserve">      บุคคลที่ ๒</w:t>
      </w:r>
      <w:r w:rsidR="00794BC2">
        <w:rPr>
          <w:rFonts w:hint="cs"/>
          <w:cs/>
        </w:rPr>
        <w:t xml:space="preserve"> </w:t>
      </w:r>
      <w:r w:rsidR="00794BC2">
        <w:t xml:space="preserve">: </w:t>
      </w:r>
      <w:r w:rsidR="00794BC2">
        <w:rPr>
          <w:rFonts w:hint="cs"/>
          <w:cs/>
        </w:rPr>
        <w:t>หญิงอายุ ๒๘ ปีที่กำลังตั้งครรภ์ได้ ๕ เดือน</w:t>
      </w:r>
    </w:p>
    <w:p w:rsidR="00794BC2" w:rsidRDefault="00794BC2" w:rsidP="000636D5">
      <w:pPr>
        <w:ind w:hanging="160"/>
      </w:pPr>
      <w:r>
        <w:rPr>
          <w:rFonts w:hint="cs"/>
          <w:cs/>
        </w:rPr>
        <w:t xml:space="preserve">      บุคคลที่ ๓ </w:t>
      </w:r>
      <w:r>
        <w:t xml:space="preserve">: </w:t>
      </w:r>
      <w:r>
        <w:rPr>
          <w:rFonts w:hint="cs"/>
          <w:cs/>
        </w:rPr>
        <w:t>ชายหนุ่มอายุ ๓๐ ปี</w:t>
      </w:r>
    </w:p>
    <w:p w:rsidR="00794BC2" w:rsidRDefault="00794BC2" w:rsidP="000636D5">
      <w:pPr>
        <w:ind w:hanging="160"/>
      </w:pPr>
      <w:r>
        <w:rPr>
          <w:rFonts w:hint="cs"/>
          <w:cs/>
        </w:rPr>
        <w:t xml:space="preserve">      บุคคลที่ ๔ </w:t>
      </w:r>
      <w:r>
        <w:t xml:space="preserve">: </w:t>
      </w:r>
      <w:r>
        <w:rPr>
          <w:rFonts w:hint="cs"/>
          <w:cs/>
        </w:rPr>
        <w:t>วัยรุ่นชายอายุ ๑๗ ปี</w:t>
      </w:r>
    </w:p>
    <w:p w:rsidR="00794BC2" w:rsidRDefault="00794BC2" w:rsidP="000636D5">
      <w:pPr>
        <w:ind w:hanging="160"/>
      </w:pPr>
      <w:r>
        <w:rPr>
          <w:rFonts w:hint="cs"/>
          <w:cs/>
        </w:rPr>
        <w:t xml:space="preserve">      จากตารางข้างต้น จงเรียงลำดับบุคคลที่ต้องการพลังงานมากที่สุดไปหาน้อยที่สุด</w:t>
      </w:r>
    </w:p>
    <w:p w:rsidR="00ED065E" w:rsidRDefault="00794BC2" w:rsidP="00ED065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บุคคลที่ ๑, ๔, ๓, ๒</w:t>
      </w:r>
      <w:r w:rsidR="001854EB">
        <w:tab/>
      </w:r>
      <w:r w:rsidR="001854EB">
        <w:tab/>
      </w:r>
      <w:r w:rsidR="001854EB">
        <w:tab/>
      </w:r>
      <w:r w:rsidR="00ED065E">
        <w:rPr>
          <w:rFonts w:hint="cs"/>
          <w:cs/>
        </w:rPr>
        <w:t>๒. บุคคลที่</w:t>
      </w:r>
      <w:r w:rsidR="00B0238E">
        <w:rPr>
          <w:rFonts w:hint="cs"/>
          <w:cs/>
        </w:rPr>
        <w:t xml:space="preserve"> ๒, ๑, ๔</w:t>
      </w:r>
      <w:r w:rsidR="00ED065E">
        <w:rPr>
          <w:rFonts w:hint="cs"/>
          <w:cs/>
        </w:rPr>
        <w:t xml:space="preserve">, </w:t>
      </w:r>
      <w:r w:rsidR="00B0238E">
        <w:rPr>
          <w:rFonts w:hint="cs"/>
          <w:cs/>
        </w:rPr>
        <w:t>๓</w:t>
      </w:r>
    </w:p>
    <w:p w:rsidR="00ED065E" w:rsidRDefault="00ED065E" w:rsidP="00ED065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บุคคลที่</w:t>
      </w:r>
      <w:r w:rsidR="00B0238E">
        <w:rPr>
          <w:rFonts w:hint="cs"/>
          <w:cs/>
        </w:rPr>
        <w:t xml:space="preserve"> ๑, ๒, ๓</w:t>
      </w:r>
      <w:r>
        <w:rPr>
          <w:rFonts w:hint="cs"/>
          <w:cs/>
        </w:rPr>
        <w:t xml:space="preserve">, </w:t>
      </w:r>
      <w:r w:rsidR="00B0238E">
        <w:rPr>
          <w:rFonts w:hint="cs"/>
          <w:cs/>
        </w:rPr>
        <w:t>๔</w:t>
      </w:r>
      <w:r w:rsidR="001854EB">
        <w:tab/>
      </w:r>
      <w:r w:rsidR="001854EB">
        <w:tab/>
      </w:r>
      <w:r w:rsidR="001854EB">
        <w:tab/>
      </w:r>
      <w:r>
        <w:rPr>
          <w:rFonts w:hint="cs"/>
          <w:cs/>
        </w:rPr>
        <w:t>๔. บุคคลที่</w:t>
      </w:r>
      <w:r w:rsidR="00B0238E">
        <w:rPr>
          <w:rFonts w:hint="cs"/>
          <w:cs/>
        </w:rPr>
        <w:t xml:space="preserve"> ๔, ๑</w:t>
      </w:r>
      <w:r>
        <w:rPr>
          <w:rFonts w:hint="cs"/>
          <w:cs/>
        </w:rPr>
        <w:t xml:space="preserve">, </w:t>
      </w:r>
      <w:r w:rsidR="00B0238E">
        <w:rPr>
          <w:rFonts w:hint="cs"/>
          <w:cs/>
        </w:rPr>
        <w:t>๒</w:t>
      </w:r>
      <w:r>
        <w:rPr>
          <w:rFonts w:hint="cs"/>
          <w:cs/>
        </w:rPr>
        <w:t xml:space="preserve">, </w:t>
      </w:r>
      <w:r w:rsidR="00B0238E">
        <w:rPr>
          <w:rFonts w:hint="cs"/>
          <w:cs/>
        </w:rPr>
        <w:t>๓</w:t>
      </w:r>
    </w:p>
    <w:p w:rsidR="000636D5" w:rsidRDefault="00F804A8" w:rsidP="000636D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68A76C" wp14:editId="68EBA05D">
                <wp:simplePos x="0" y="0"/>
                <wp:positionH relativeFrom="column">
                  <wp:posOffset>3167482</wp:posOffset>
                </wp:positionH>
                <wp:positionV relativeFrom="paragraph">
                  <wp:posOffset>665328</wp:posOffset>
                </wp:positionV>
                <wp:extent cx="0" cy="212140"/>
                <wp:effectExtent l="95250" t="38100" r="57150" b="1651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49.4pt;margin-top:52.4pt;width:0;height:16.7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" strokecolor="black [3213]" strokeweight="1.5pt">
                <v:stroke endarrow="open"/>
              </v:shape>
            </w:pict>
          </mc:Fallback>
        </mc:AlternateContent>
      </w:r>
      <w:r w:rsidR="00F57344" w:rsidRPr="00F57344">
        <w:rPr>
          <w:rFonts w:hint="cs"/>
          <w:cs/>
        </w:rPr>
        <w:t>๒๙.</w:t>
      </w:r>
      <w:r w:rsidR="005B6E6B">
        <w:rPr>
          <w:rFonts w:hint="cs"/>
          <w:cs/>
        </w:rPr>
        <w:t xml:space="preserve"> </w:t>
      </w:r>
      <w:r w:rsidR="00F57344" w:rsidRPr="00F57344">
        <w:rPr>
          <w:rFonts w:hint="cs"/>
          <w:cs/>
        </w:rPr>
        <w:t>จาก</w:t>
      </w:r>
      <w:r w:rsidR="00E375B5">
        <w:rPr>
          <w:rFonts w:hint="cs"/>
          <w:cs/>
        </w:rPr>
        <w:t>การทดลองดึงห่วงโลหะว</w:t>
      </w:r>
      <w:r w:rsidR="00A8680C">
        <w:rPr>
          <w:rFonts w:hint="cs"/>
          <w:cs/>
        </w:rPr>
        <w:t xml:space="preserve">งกลมด้วยตาชั่งสปริง ๒ อัน โดยดึงตั้งฉากกันดังรูป ถ้าตาชั่งสปริงอันที่ ๑ และอันที่ ๒ </w:t>
      </w:r>
      <w:r w:rsidR="005470EE">
        <w:rPr>
          <w:rFonts w:hint="cs"/>
          <w:cs/>
        </w:rPr>
        <w:t>อ่านค่าแรงดึงได้ ๘ นิวตัน และ ๖ นิวตัน ตามลำดับ แรงลัพธ์ที่กระทำต่อห่วงโลหะวงกลมจะมีขนาดกี่นิวตัน(๓ คะ</w:t>
      </w:r>
      <w:r w:rsidR="00336B66">
        <w:rPr>
          <w:rFonts w:hint="cs"/>
          <w:cs/>
        </w:rPr>
        <w:t>แนน)</w:t>
      </w:r>
    </w:p>
    <w:p w:rsidR="00336B66" w:rsidRDefault="00336B66" w:rsidP="000636D5">
      <w:pPr>
        <w:ind w:hanging="1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741097" wp14:editId="29AD2D8D">
                <wp:simplePos x="0" y="0"/>
                <wp:positionH relativeFrom="column">
                  <wp:posOffset>3114345</wp:posOffset>
                </wp:positionH>
                <wp:positionV relativeFrom="paragraph">
                  <wp:posOffset>53975</wp:posOffset>
                </wp:positionV>
                <wp:extent cx="109728" cy="321869"/>
                <wp:effectExtent l="0" t="0" r="24130" b="2159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245.2pt;margin-top:4.25pt;width:8.65pt;height:25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" filled="f" strokecolor="black [3213]" strokeweight="2pt"/>
            </w:pict>
          </mc:Fallback>
        </mc:AlternateContent>
      </w:r>
      <w:r w:rsidR="00F804A8">
        <w:tab/>
      </w:r>
      <w:r w:rsidR="00F804A8">
        <w:tab/>
      </w:r>
      <w:r w:rsidR="00F804A8">
        <w:tab/>
      </w:r>
      <w:r w:rsidR="00F804A8">
        <w:tab/>
      </w:r>
      <w:r w:rsidR="00F804A8">
        <w:tab/>
      </w:r>
      <w:r w:rsidR="00F804A8">
        <w:tab/>
      </w:r>
      <w:r w:rsidR="00F804A8">
        <w:tab/>
      </w:r>
      <w:r w:rsidR="00F804A8">
        <w:tab/>
        <w:t xml:space="preserve">    </w:t>
      </w:r>
      <w:r w:rsidR="00F804A8">
        <w:rPr>
          <w:rFonts w:hint="cs"/>
          <w:cs/>
        </w:rPr>
        <w:t>ตาชั่งสปริง</w:t>
      </w:r>
    </w:p>
    <w:p w:rsidR="00336B66" w:rsidRDefault="00F804A8" w:rsidP="00F804A8">
      <w:pPr>
        <w:ind w:left="4320" w:firstLine="720"/>
      </w:pPr>
      <w:r>
        <w:rPr>
          <w:rFonts w:hint="cs"/>
          <w:cs/>
        </w:rPr>
        <w:t xml:space="preserve">       อันที่ ๑</w:t>
      </w:r>
      <w:r w:rsidR="00336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B932A4" wp14:editId="22D8B52A">
                <wp:simplePos x="0" y="0"/>
                <wp:positionH relativeFrom="column">
                  <wp:posOffset>3167482</wp:posOffset>
                </wp:positionH>
                <wp:positionV relativeFrom="paragraph">
                  <wp:posOffset>101422</wp:posOffset>
                </wp:positionV>
                <wp:extent cx="7315" cy="438912"/>
                <wp:effectExtent l="0" t="0" r="31115" b="1841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4389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8pt" to="25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" strokecolor="black [3040]" strokeweight="1.5pt"/>
            </w:pict>
          </mc:Fallback>
        </mc:AlternateContent>
      </w:r>
    </w:p>
    <w:p w:rsidR="00336B66" w:rsidRDefault="00336B66" w:rsidP="000636D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AAE233" wp14:editId="2CB4A57B">
                <wp:simplePos x="0" y="0"/>
                <wp:positionH relativeFrom="column">
                  <wp:posOffset>2278380</wp:posOffset>
                </wp:positionH>
                <wp:positionV relativeFrom="paragraph">
                  <wp:posOffset>195910</wp:posOffset>
                </wp:positionV>
                <wp:extent cx="109740" cy="438150"/>
                <wp:effectExtent l="6985" t="0" r="12065" b="1206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74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179.4pt;margin-top:15.45pt;width:8.65pt;height:34.5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" filled="f" strokecolor="black [3213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3D2931" wp14:editId="2A61F78C">
                <wp:simplePos x="0" y="0"/>
                <wp:positionH relativeFrom="column">
                  <wp:posOffset>2764536</wp:posOffset>
                </wp:positionH>
                <wp:positionV relativeFrom="paragraph">
                  <wp:posOffset>16663</wp:posOffset>
                </wp:positionV>
                <wp:extent cx="833120" cy="796925"/>
                <wp:effectExtent l="0" t="0" r="24130" b="2222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9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1" o:spid="_x0000_s1026" style="position:absolute;margin-left:217.7pt;margin-top:1.3pt;width:65.6pt;height:6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" filled="f" strokecolor="black [3213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6278EC" wp14:editId="5BC5BF03">
                <wp:simplePos x="0" y="0"/>
                <wp:positionH relativeFrom="column">
                  <wp:posOffset>3019425</wp:posOffset>
                </wp:positionH>
                <wp:positionV relativeFrom="paragraph">
                  <wp:posOffset>264795</wp:posOffset>
                </wp:positionV>
                <wp:extent cx="329184" cy="299923"/>
                <wp:effectExtent l="0" t="0" r="13970" b="2413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" o:spid="_x0000_s1026" style="position:absolute;margin-left:237.75pt;margin-top:20.85pt;width:25.9pt;height:2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" filled="f" strokecolor="black [3213]" strokeweight="2pt"/>
            </w:pict>
          </mc:Fallback>
        </mc:AlternateContent>
      </w:r>
    </w:p>
    <w:p w:rsidR="00336B66" w:rsidRDefault="00F804A8" w:rsidP="000636D5">
      <w:pPr>
        <w:ind w:hanging="16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3DC8A8" wp14:editId="7947A474">
                <wp:simplePos x="0" y="0"/>
                <wp:positionH relativeFrom="column">
                  <wp:posOffset>1923898</wp:posOffset>
                </wp:positionH>
                <wp:positionV relativeFrom="paragraph">
                  <wp:posOffset>145313</wp:posOffset>
                </wp:positionV>
                <wp:extent cx="190321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151.5pt;margin-top:11.45pt;width:1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 w:rsidR="00336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7CE4A9" wp14:editId="6E5CFE3C">
                <wp:simplePos x="0" y="0"/>
                <wp:positionH relativeFrom="column">
                  <wp:posOffset>2552700</wp:posOffset>
                </wp:positionH>
                <wp:positionV relativeFrom="paragraph">
                  <wp:posOffset>141935</wp:posOffset>
                </wp:positionV>
                <wp:extent cx="460375" cy="0"/>
                <wp:effectExtent l="0" t="0" r="1587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1.2pt" to="23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" strokecolor="black [3040]" strokeweight="1.5pt"/>
            </w:pict>
          </mc:Fallback>
        </mc:AlternateContent>
      </w:r>
    </w:p>
    <w:p w:rsidR="005470EE" w:rsidRDefault="0075520A" w:rsidP="000636D5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ตาชั่งสป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5520A" w:rsidRPr="00F57344" w:rsidRDefault="0075520A" w:rsidP="0075520A">
      <w:pPr>
        <w:ind w:left="2160" w:firstLine="720"/>
        <w:rPr>
          <w:cs/>
        </w:rPr>
      </w:pPr>
      <w:r>
        <w:rPr>
          <w:rFonts w:hint="cs"/>
          <w:cs/>
        </w:rPr>
        <w:t xml:space="preserve">        อันที่ ๑</w:t>
      </w:r>
    </w:p>
    <w:p w:rsidR="0011639C" w:rsidRDefault="00997A82" w:rsidP="001452FE">
      <w:pPr>
        <w:spacing w:before="240"/>
        <w:ind w:hanging="160"/>
        <w:rPr>
          <w:b/>
          <w:bCs/>
        </w:rPr>
      </w:pPr>
      <w:r>
        <w:rPr>
          <w:rFonts w:hint="cs"/>
          <w:b/>
          <w:bCs/>
          <w:cs/>
        </w:rPr>
        <w:t>สุขศึกษา พลศึกษา</w:t>
      </w:r>
    </w:p>
    <w:p w:rsidR="00997A82" w:rsidRDefault="0061241F" w:rsidP="00F06F40">
      <w:pPr>
        <w:ind w:hanging="160"/>
      </w:pPr>
      <w:r w:rsidRPr="0061241F">
        <w:rPr>
          <w:rFonts w:hint="cs"/>
          <w:cs/>
        </w:rPr>
        <w:t>๓๓.</w:t>
      </w:r>
      <w:r w:rsidR="00F06F40">
        <w:rPr>
          <w:rFonts w:hint="cs"/>
          <w:cs/>
        </w:rPr>
        <w:t xml:space="preserve"> ข้อใด</w:t>
      </w:r>
      <w:r w:rsidR="00F06F40" w:rsidRPr="00716151">
        <w:rPr>
          <w:rFonts w:hint="cs"/>
          <w:u w:val="single"/>
          <w:cs/>
        </w:rPr>
        <w:t>ไม่ใช่</w:t>
      </w:r>
      <w:r w:rsidR="00F06F40">
        <w:rPr>
          <w:rFonts w:hint="cs"/>
          <w:cs/>
        </w:rPr>
        <w:t>สัญญาณอันตรายอันเนื่องมาจากการออกกำลังกาย</w:t>
      </w:r>
    </w:p>
    <w:p w:rsidR="00F06F40" w:rsidRDefault="00F06F40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ปวดศีรษ</w:t>
      </w:r>
      <w:r w:rsidR="003966A6">
        <w:rPr>
          <w:rFonts w:hint="cs"/>
          <w:cs/>
        </w:rPr>
        <w:t xml:space="preserve"> </w:t>
      </w:r>
      <w:r>
        <w:rPr>
          <w:rFonts w:hint="cs"/>
          <w:cs/>
        </w:rPr>
        <w:t>ะหรือเวียน</w:t>
      </w:r>
      <w:r w:rsidR="003966A6">
        <w:rPr>
          <w:rFonts w:hint="cs"/>
          <w:cs/>
        </w:rPr>
        <w:t>ศีรษะหลังออกกำลังกาย</w:t>
      </w:r>
    </w:p>
    <w:p w:rsidR="003966A6" w:rsidRDefault="003966A6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๒. ปวดร้าวบริเวณหน้าอกระหว่างออกกำลังกายหรือหลังออกกำลังกาย</w:t>
      </w:r>
    </w:p>
    <w:p w:rsidR="003966A6" w:rsidRDefault="003966A6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นอนไม</w:t>
      </w:r>
      <w:r w:rsidR="00913E75">
        <w:rPr>
          <w:rFonts w:hint="cs"/>
          <w:cs/>
        </w:rPr>
        <w:t>่หลับหลังการออกกำลังกาย</w:t>
      </w:r>
    </w:p>
    <w:p w:rsidR="00913E75" w:rsidRDefault="00913E75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๔. </w:t>
      </w:r>
      <w:r w:rsidR="00D951F9">
        <w:rPr>
          <w:rFonts w:hint="cs"/>
          <w:cs/>
        </w:rPr>
        <w:t>อัตราการหาย</w:t>
      </w:r>
      <w:r w:rsidR="003C4735">
        <w:rPr>
          <w:rFonts w:hint="cs"/>
          <w:cs/>
        </w:rPr>
        <w:t>ใ</w:t>
      </w:r>
      <w:r w:rsidR="008758D6">
        <w:rPr>
          <w:rFonts w:hint="cs"/>
          <w:cs/>
        </w:rPr>
        <w:t>จและการเต้นของหัวใจแรงและเร็วขณะออกกำลังกาย</w:t>
      </w:r>
    </w:p>
    <w:p w:rsidR="008758D6" w:rsidRDefault="008758D6" w:rsidP="00F06F40">
      <w:pPr>
        <w:ind w:hanging="160"/>
      </w:pPr>
      <w:r>
        <w:rPr>
          <w:rFonts w:hint="cs"/>
          <w:cs/>
        </w:rPr>
        <w:t>๓๔.</w:t>
      </w:r>
      <w:r w:rsidR="00B6181C">
        <w:rPr>
          <w:rFonts w:hint="cs"/>
          <w:cs/>
        </w:rPr>
        <w:t xml:space="preserve"> นักเรียนกำลังไป</w:t>
      </w:r>
      <w:r w:rsidR="00F9782A">
        <w:rPr>
          <w:rFonts w:hint="cs"/>
          <w:cs/>
        </w:rPr>
        <w:t xml:space="preserve">เข้าห้องน้ำของโรงเรียน บังเอิญพบเพื่อน ๆ </w:t>
      </w:r>
      <w:r w:rsidR="00DD4A8C">
        <w:rPr>
          <w:rFonts w:hint="cs"/>
          <w:cs/>
        </w:rPr>
        <w:t>กำลังสูบบุหรี่เพื่อนชักชวนให้นักเรียนสูบบุหรี่ด้วย นักเรียนจะพูดว่าอย่างไร</w:t>
      </w:r>
    </w:p>
    <w:p w:rsidR="00DD4A8C" w:rsidRDefault="00DD4A8C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“เอาไว้ค่อยสูบวันหลัง”</w:t>
      </w:r>
    </w:p>
    <w:p w:rsidR="00DD4A8C" w:rsidRDefault="00DD4A8C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๒. “ถ้ามีหมากฝรั่งระงับกลิ่น เราถึงจะสูบ”</w:t>
      </w:r>
    </w:p>
    <w:p w:rsidR="00DD4A8C" w:rsidRDefault="00DD4A8C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“เราให้สัญญากับแม่ไว้ว่าจะไม่สูบบุหรี่”</w:t>
      </w:r>
    </w:p>
    <w:p w:rsidR="00DD4A8C" w:rsidRDefault="00DD4A8C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๔. “ดีเหมือนกัน วันนี้ยังไม่มีโอกาสไปซื้อเลย”</w:t>
      </w:r>
    </w:p>
    <w:p w:rsidR="00A76693" w:rsidRDefault="00A76693" w:rsidP="00F06F40">
      <w:pPr>
        <w:ind w:hanging="160"/>
        <w:rPr>
          <w:b/>
          <w:bCs/>
        </w:rPr>
      </w:pPr>
    </w:p>
    <w:p w:rsidR="005E3A83" w:rsidRPr="005E3A83" w:rsidRDefault="005E3A83" w:rsidP="00F06F40">
      <w:pPr>
        <w:ind w:hanging="160"/>
        <w:rPr>
          <w:b/>
          <w:bCs/>
        </w:rPr>
      </w:pPr>
      <w:r w:rsidRPr="005E3A83">
        <w:rPr>
          <w:rFonts w:hint="cs"/>
          <w:b/>
          <w:bCs/>
          <w:cs/>
        </w:rPr>
        <w:lastRenderedPageBreak/>
        <w:t>ศิลปะ</w:t>
      </w:r>
    </w:p>
    <w:p w:rsidR="005E3A83" w:rsidRDefault="00716151" w:rsidP="00F06F40">
      <w:pPr>
        <w:ind w:hanging="160"/>
      </w:pPr>
      <w:r>
        <w:rPr>
          <w:rFonts w:hint="cs"/>
          <w:cs/>
        </w:rPr>
        <w:t>๔๐. ข้อใดแสดงทัศนคติที่</w:t>
      </w:r>
      <w:r w:rsidRPr="00716151">
        <w:rPr>
          <w:rFonts w:hint="cs"/>
          <w:u w:val="single"/>
          <w:cs/>
        </w:rPr>
        <w:t>ไม่</w:t>
      </w:r>
      <w:r>
        <w:rPr>
          <w:rFonts w:hint="cs"/>
          <w:cs/>
        </w:rPr>
        <w:t>เหมาะสม</w:t>
      </w:r>
      <w:r w:rsidR="00734643">
        <w:rPr>
          <w:rFonts w:hint="cs"/>
          <w:cs/>
        </w:rPr>
        <w:t>เกี่ยวกับการฟังหรือการเล่นดนตรี</w:t>
      </w:r>
    </w:p>
    <w:p w:rsidR="00734643" w:rsidRDefault="00734643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. </w:t>
      </w:r>
      <w:r w:rsidR="00CF49BF">
        <w:rPr>
          <w:rFonts w:hint="cs"/>
          <w:cs/>
        </w:rPr>
        <w:t>ส</w:t>
      </w:r>
      <w:r w:rsidR="007E2806">
        <w:rPr>
          <w:rFonts w:hint="cs"/>
          <w:cs/>
        </w:rPr>
        <w:t>มชายวิจารณ์การแสดงของนักเปียโนให</w:t>
      </w:r>
      <w:r w:rsidR="00E4622F">
        <w:rPr>
          <w:rFonts w:hint="cs"/>
          <w:cs/>
        </w:rPr>
        <w:t>้เพื่อนฟังหลังจากจบ</w:t>
      </w:r>
    </w:p>
    <w:p w:rsidR="006D7429" w:rsidRDefault="006D7429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๒. สมชายออกความเห็นว่าไม่ชอบผลงานเพลงของโมสาร์ต</w:t>
      </w:r>
    </w:p>
    <w:p w:rsidR="006D7429" w:rsidRDefault="006D7429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สมชายซ้อมหนักเพื่อให้การแสดงดนตรีของตนเองออกมาดี</w:t>
      </w:r>
    </w:p>
    <w:p w:rsidR="006D7429" w:rsidRDefault="006D7429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๔. สมชายคิดว่าตนเองเล่นดนตรีเก่งที่สุดในห้องเรียนจึงไม่ต้องฝึกซ้อม</w:t>
      </w:r>
    </w:p>
    <w:p w:rsidR="006D7429" w:rsidRDefault="003850BC" w:rsidP="000D7B9D">
      <w:pPr>
        <w:ind w:right="-330" w:hanging="160"/>
        <w:rPr>
          <w:cs/>
        </w:rPr>
      </w:pPr>
      <w:r>
        <w:rPr>
          <w:rFonts w:hint="cs"/>
          <w:cs/>
        </w:rPr>
        <w:t>๔๓.</w:t>
      </w:r>
      <w:r w:rsidR="005B6E6B">
        <w:rPr>
          <w:rFonts w:hint="cs"/>
          <w:cs/>
        </w:rPr>
        <w:t xml:space="preserve"> </w:t>
      </w:r>
      <w:r>
        <w:rPr>
          <w:rFonts w:hint="cs"/>
          <w:cs/>
        </w:rPr>
        <w:t>เครื่องดนตรีในข้อใดใช้ในวงปี่พาทย์หรือวงออร์เคสตราเท่านั้น</w:t>
      </w:r>
      <w:r w:rsidR="000D7B9D">
        <w:rPr>
          <w:rFonts w:hint="cs"/>
          <w:cs/>
        </w:rPr>
        <w:t>(ตอบถูกครบ ๓ ข้อ จึงจะได้ ๒.๕ คะแนน)</w:t>
      </w:r>
    </w:p>
    <w:p w:rsidR="005A5EAD" w:rsidRDefault="003850BC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เครื่องกระทบ(</w:t>
      </w:r>
      <w:r>
        <w:t>Percussion)</w:t>
      </w:r>
      <w:r w:rsidR="005A5EAD">
        <w:t xml:space="preserve">           </w:t>
      </w:r>
      <w:r w:rsidR="005A5EAD">
        <w:tab/>
      </w:r>
      <w:r w:rsidR="005A5EAD">
        <w:rPr>
          <w:rFonts w:hint="cs"/>
          <w:cs/>
        </w:rPr>
        <w:tab/>
        <w:t>๔. เครื่องลมไม้(</w:t>
      </w:r>
      <w:r w:rsidR="005A5EAD">
        <w:t>Woodwind instrument)</w:t>
      </w:r>
    </w:p>
    <w:p w:rsidR="003850BC" w:rsidRDefault="003850BC" w:rsidP="005A5EAD">
      <w:pPr>
        <w:ind w:firstLine="720"/>
      </w:pPr>
      <w:r>
        <w:rPr>
          <w:rFonts w:hint="cs"/>
          <w:cs/>
        </w:rPr>
        <w:t>๒. เครื่องสายใช้ด</w:t>
      </w:r>
      <w:r w:rsidR="00F51B02">
        <w:rPr>
          <w:rFonts w:hint="cs"/>
          <w:cs/>
        </w:rPr>
        <w:t>ีด(</w:t>
      </w:r>
      <w:r w:rsidR="00F51B02">
        <w:t>B</w:t>
      </w:r>
      <w:r w:rsidR="001A3F02">
        <w:t>owed string i</w:t>
      </w:r>
      <w:r w:rsidR="00C80640">
        <w:t>nstrument)</w:t>
      </w:r>
      <w:r w:rsidR="005A5EAD">
        <w:rPr>
          <w:rFonts w:hint="cs"/>
          <w:cs/>
        </w:rPr>
        <w:tab/>
        <w:t>๕. เครื่องลมทองเหลือง(</w:t>
      </w:r>
      <w:r w:rsidR="005A5EAD">
        <w:t>Brass instrument)</w:t>
      </w:r>
    </w:p>
    <w:p w:rsidR="00176495" w:rsidRDefault="00C80640" w:rsidP="00F06F40">
      <w:pPr>
        <w:ind w:hanging="160"/>
      </w:pPr>
      <w:r>
        <w:tab/>
      </w:r>
      <w:r>
        <w:tab/>
      </w:r>
      <w:r>
        <w:rPr>
          <w:rFonts w:hint="cs"/>
          <w:cs/>
        </w:rPr>
        <w:t>๓. เครื่องสายใช้สี(</w:t>
      </w:r>
      <w:r>
        <w:t>Plucked string i</w:t>
      </w:r>
      <w:r w:rsidR="00176495">
        <w:t>nstrument)</w:t>
      </w:r>
      <w:r w:rsidR="00EF7C99">
        <w:t xml:space="preserve">           </w:t>
      </w:r>
    </w:p>
    <w:p w:rsidR="009200B6" w:rsidRPr="00346326" w:rsidRDefault="00346326" w:rsidP="00F06F40">
      <w:pPr>
        <w:ind w:hanging="160"/>
        <w:rPr>
          <w:b/>
          <w:bCs/>
        </w:rPr>
      </w:pPr>
      <w:r w:rsidRPr="00346326">
        <w:rPr>
          <w:rFonts w:hint="cs"/>
          <w:b/>
          <w:bCs/>
          <w:cs/>
        </w:rPr>
        <w:t>สังคมศึกษา ศาสนาและวัฒนธรรม</w:t>
      </w:r>
    </w:p>
    <w:p w:rsidR="00346326" w:rsidRDefault="00346326" w:rsidP="00F06F40">
      <w:pPr>
        <w:ind w:hanging="160"/>
      </w:pPr>
      <w:r>
        <w:rPr>
          <w:rFonts w:hint="cs"/>
          <w:cs/>
        </w:rPr>
        <w:t>๒.</w:t>
      </w:r>
      <w:r w:rsidR="005B6E6B">
        <w:rPr>
          <w:rFonts w:hint="cs"/>
          <w:cs/>
        </w:rPr>
        <w:t xml:space="preserve"> </w:t>
      </w:r>
      <w:r>
        <w:rPr>
          <w:rFonts w:hint="cs"/>
          <w:cs/>
        </w:rPr>
        <w:t>ในช่วงปีท</w:t>
      </w:r>
      <w:r w:rsidR="00A857A0">
        <w:rPr>
          <w:rFonts w:hint="cs"/>
          <w:cs/>
        </w:rPr>
        <w:t>ี่ผ่านมา ประเทศสหรัฐอเมริกาเกิดเหตุระเบิดที่แท่นขุดเจาะน้ำมันจนก่อให้เกิ</w:t>
      </w:r>
      <w:r w:rsidR="009873CB">
        <w:rPr>
          <w:rFonts w:hint="cs"/>
          <w:cs/>
        </w:rPr>
        <w:t>ดการรั่วไหลของน้ำมันในทะเลบริ</w:t>
      </w:r>
      <w:r w:rsidR="0031738B">
        <w:rPr>
          <w:rFonts w:hint="cs"/>
          <w:cs/>
        </w:rPr>
        <w:t>เวณอ่าวเม็ก</w:t>
      </w:r>
      <w:r w:rsidR="00734723">
        <w:rPr>
          <w:rFonts w:hint="cs"/>
          <w:cs/>
        </w:rPr>
        <w:t>ซิโก เหตุการณ์ดังกล่าว</w:t>
      </w:r>
      <w:r w:rsidR="00516734">
        <w:rPr>
          <w:rFonts w:hint="cs"/>
          <w:cs/>
        </w:rPr>
        <w:t>ส่งผลเสียหลายประการ ยกเว้นข้อใด</w:t>
      </w:r>
    </w:p>
    <w:p w:rsidR="005B61C0" w:rsidRDefault="005B61C0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การปนเปื้อนของคราบน้ำมันบริเวณชายหาด</w:t>
      </w:r>
    </w:p>
    <w:p w:rsidR="005B61C0" w:rsidRDefault="005B61C0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B793A">
        <w:rPr>
          <w:rFonts w:hint="cs"/>
          <w:cs/>
        </w:rPr>
        <w:t>๒. การตกค้างของสารเคมีที่ใช้กำจัดคราบน้ำมัน</w:t>
      </w:r>
    </w:p>
    <w:p w:rsidR="00CB793A" w:rsidRDefault="00CB793A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การเพาะเลี้ยงสัตว์น้ำตามแนวชายฝั่งลดปริ</w:t>
      </w:r>
      <w:r w:rsidR="0090485E">
        <w:rPr>
          <w:rFonts w:hint="cs"/>
          <w:cs/>
        </w:rPr>
        <w:t>มาณลง</w:t>
      </w:r>
    </w:p>
    <w:p w:rsidR="0090485E" w:rsidRDefault="0090485E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๔. </w:t>
      </w:r>
      <w:r w:rsidR="00F01AE1">
        <w:rPr>
          <w:rFonts w:hint="cs"/>
          <w:cs/>
        </w:rPr>
        <w:t>ราคาน้ำมันดิบขยับตัวลดต่ำลง</w:t>
      </w:r>
    </w:p>
    <w:p w:rsidR="00F01AE1" w:rsidRDefault="00F236B1" w:rsidP="00F06F40">
      <w:pPr>
        <w:ind w:hanging="160"/>
      </w:pPr>
      <w:r>
        <w:rPr>
          <w:rFonts w:hint="cs"/>
          <w:cs/>
        </w:rPr>
        <w:t>๑๑. การดำเนินงานของสหกรณ์ชุมชน คล้ายคลึงกับความหมายของประชาธิปไตย</w:t>
      </w:r>
      <w:r w:rsidR="009E3DD5">
        <w:rPr>
          <w:rFonts w:hint="cs"/>
          <w:cs/>
        </w:rPr>
        <w:t>ในข้อใด</w:t>
      </w:r>
    </w:p>
    <w:p w:rsidR="009E3DD5" w:rsidRDefault="00086A2D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สหกรณ์จะเข้าไปแก้ปัญหาความไม</w:t>
      </w:r>
      <w:r w:rsidR="000B5417">
        <w:rPr>
          <w:rFonts w:hint="cs"/>
          <w:cs/>
        </w:rPr>
        <w:t>่เท่าเทียมกันของชาวบ้าน</w:t>
      </w:r>
    </w:p>
    <w:p w:rsidR="000B5417" w:rsidRDefault="000B5417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 </w:t>
      </w:r>
      <w:r w:rsidR="00AE3E35">
        <w:rPr>
          <w:rFonts w:hint="cs"/>
          <w:cs/>
        </w:rPr>
        <w:t>สหกรณ</w:t>
      </w:r>
      <w:r w:rsidR="00F76AF1">
        <w:rPr>
          <w:rFonts w:hint="cs"/>
          <w:cs/>
        </w:rPr>
        <w:t>์</w:t>
      </w:r>
      <w:r w:rsidR="000315F8">
        <w:rPr>
          <w:rFonts w:hint="cs"/>
          <w:cs/>
        </w:rPr>
        <w:t>ช่วยส่งเสริม</w:t>
      </w:r>
      <w:r w:rsidR="005D0126">
        <w:rPr>
          <w:rFonts w:hint="cs"/>
          <w:cs/>
        </w:rPr>
        <w:t xml:space="preserve"> และอนุรักษ์ผลิตภัณฑ์ของท้องถิ่น</w:t>
      </w:r>
    </w:p>
    <w:p w:rsidR="005D0126" w:rsidRDefault="005D0126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 สหกรณ์ไม่ได้มุ่งกำไร แต่มุ่งให้สวัสดิภาพแก่ชาวบ้าน</w:t>
      </w:r>
    </w:p>
    <w:p w:rsidR="005D0126" w:rsidRDefault="005D0126" w:rsidP="00F06F40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๔. สมาชิกสหกรณ์สามารถใช้เสรีภาพได้อย่างเต็มที่</w:t>
      </w:r>
    </w:p>
    <w:p w:rsidR="005D0126" w:rsidRPr="00AD2182" w:rsidRDefault="006E1EA6" w:rsidP="00F06F40">
      <w:pPr>
        <w:ind w:hanging="160"/>
        <w:rPr>
          <w:b/>
          <w:bCs/>
        </w:rPr>
      </w:pPr>
      <w:r w:rsidRPr="00AD2182">
        <w:rPr>
          <w:rFonts w:hint="cs"/>
          <w:b/>
          <w:bCs/>
          <w:cs/>
        </w:rPr>
        <w:t>ว</w:t>
      </w:r>
      <w:r w:rsidR="00AD2182" w:rsidRPr="00AD2182">
        <w:rPr>
          <w:rFonts w:hint="cs"/>
          <w:b/>
          <w:bCs/>
          <w:cs/>
        </w:rPr>
        <w:t>ิชาภาษาอังกฤษ</w:t>
      </w:r>
    </w:p>
    <w:p w:rsidR="00AD2182" w:rsidRDefault="002D5CB8" w:rsidP="00F06F40">
      <w:pPr>
        <w:ind w:hanging="160"/>
      </w:pPr>
      <w:r>
        <w:rPr>
          <w:rFonts w:hint="cs"/>
          <w:cs/>
        </w:rPr>
        <w:t xml:space="preserve">๑๘. </w:t>
      </w:r>
      <w:r>
        <w:t>Situation:</w:t>
      </w:r>
      <w:r>
        <w:rPr>
          <w:rFonts w:hint="cs"/>
          <w:cs/>
        </w:rPr>
        <w:t xml:space="preserve"> </w:t>
      </w:r>
      <w:r w:rsidR="00694EBE">
        <w:t>Helen is talking to a sale</w:t>
      </w:r>
      <w:r w:rsidR="00F651EC">
        <w:t>s</w:t>
      </w:r>
      <w:r w:rsidR="00DA6511">
        <w:t>girl in a shoe sh</w:t>
      </w:r>
      <w:r w:rsidR="00CB05EF">
        <w:t>op.</w:t>
      </w:r>
    </w:p>
    <w:p w:rsidR="00CB05EF" w:rsidRDefault="00CB05EF" w:rsidP="00F06F40">
      <w:pPr>
        <w:ind w:hanging="160"/>
      </w:pPr>
      <w:r>
        <w:tab/>
      </w:r>
      <w:r>
        <w:tab/>
        <w:t xml:space="preserve">       Helen:</w:t>
      </w:r>
      <w:r>
        <w:tab/>
        <w:t>These sh</w:t>
      </w:r>
      <w:r w:rsidR="00F651EC">
        <w:t>oes</w:t>
      </w:r>
      <w:r w:rsidR="00282036">
        <w:t xml:space="preserve"> are too tight. …..A……</w:t>
      </w:r>
    </w:p>
    <w:p w:rsidR="00282036" w:rsidRDefault="00282036" w:rsidP="00F06F40">
      <w:pPr>
        <w:ind w:hanging="160"/>
      </w:pPr>
      <w:r>
        <w:tab/>
      </w:r>
      <w:r>
        <w:tab/>
        <w:t xml:space="preserve">  Salesgirl:</w:t>
      </w:r>
      <w:r>
        <w:tab/>
        <w:t>H</w:t>
      </w:r>
      <w:r w:rsidR="00861DE9">
        <w:t>ere you are. …..B…..</w:t>
      </w:r>
    </w:p>
    <w:p w:rsidR="00861DE9" w:rsidRPr="00D466CC" w:rsidRDefault="00861DE9" w:rsidP="00F06F40">
      <w:pPr>
        <w:ind w:hanging="160"/>
      </w:pPr>
      <w:r>
        <w:tab/>
      </w:r>
      <w:r>
        <w:tab/>
      </w:r>
      <w:r w:rsidR="00004427" w:rsidRPr="00D466CC">
        <w:t xml:space="preserve">      </w:t>
      </w:r>
      <w:r w:rsidRPr="00D466CC">
        <w:t>Helen:</w:t>
      </w:r>
      <w:r w:rsidR="00004427" w:rsidRPr="00D466CC">
        <w:tab/>
        <w:t>Th</w:t>
      </w:r>
      <w:r w:rsidR="0041657F" w:rsidRPr="00D466CC">
        <w:t>ese are fine.</w:t>
      </w:r>
    </w:p>
    <w:p w:rsidR="0041657F" w:rsidRPr="00A76693" w:rsidRDefault="0041657F" w:rsidP="0041657F">
      <w:pPr>
        <w:pStyle w:val="a3"/>
        <w:numPr>
          <w:ilvl w:val="0"/>
          <w:numId w:val="35"/>
        </w:numPr>
        <w:rPr>
          <w:rFonts w:ascii="Angsana New" w:hAnsi="Angsana New" w:cs="Angsana New"/>
          <w:sz w:val="32"/>
          <w:szCs w:val="32"/>
        </w:rPr>
      </w:pPr>
      <w:r w:rsidRPr="00A76693">
        <w:rPr>
          <w:rFonts w:ascii="Angsana New" w:hAnsi="Angsana New" w:cs="Angsana New"/>
          <w:sz w:val="32"/>
          <w:szCs w:val="32"/>
        </w:rPr>
        <w:t>1. Will you have the right size?</w:t>
      </w:r>
      <w:r w:rsidR="00A76693" w:rsidRPr="00A76693">
        <w:rPr>
          <w:rFonts w:ascii="Angsana New" w:hAnsi="Angsana New" w:cs="Angsana New"/>
          <w:sz w:val="32"/>
          <w:szCs w:val="32"/>
        </w:rPr>
        <w:tab/>
      </w:r>
      <w:r w:rsidR="00A76693" w:rsidRPr="00A76693">
        <w:rPr>
          <w:rFonts w:ascii="Angsana New" w:hAnsi="Angsana New" w:cs="Angsana New"/>
          <w:sz w:val="32"/>
          <w:szCs w:val="32"/>
        </w:rPr>
        <w:tab/>
      </w:r>
      <w:r w:rsidRPr="00A76693">
        <w:rPr>
          <w:rFonts w:ascii="Angsana New" w:hAnsi="Angsana New" w:cs="Angsana New"/>
          <w:sz w:val="32"/>
          <w:szCs w:val="32"/>
        </w:rPr>
        <w:t>2. Do you want me to try a large size?</w:t>
      </w:r>
    </w:p>
    <w:p w:rsidR="0041657F" w:rsidRDefault="0041657F" w:rsidP="0041657F">
      <w:pPr>
        <w:pStyle w:val="a3"/>
        <w:ind w:left="1085"/>
      </w:pPr>
      <w:r w:rsidRPr="00D466CC">
        <w:rPr>
          <w:rFonts w:ascii="Angsana New" w:hAnsi="Angsana New" w:cs="Angsana New"/>
          <w:sz w:val="32"/>
          <w:szCs w:val="32"/>
        </w:rPr>
        <w:t>3. Can I try on a larger size?</w:t>
      </w:r>
      <w:r w:rsidR="00A76693">
        <w:rPr>
          <w:rFonts w:ascii="Angsana New" w:hAnsi="Angsana New" w:cs="Angsana New"/>
          <w:sz w:val="32"/>
          <w:szCs w:val="32"/>
        </w:rPr>
        <w:tab/>
      </w:r>
      <w:r w:rsidR="00A76693">
        <w:rPr>
          <w:rFonts w:ascii="Angsana New" w:hAnsi="Angsana New" w:cs="Angsana New"/>
          <w:sz w:val="32"/>
          <w:szCs w:val="32"/>
        </w:rPr>
        <w:tab/>
      </w:r>
      <w:r w:rsidR="00A76693">
        <w:rPr>
          <w:rFonts w:ascii="Angsana New" w:hAnsi="Angsana New" w:cs="Angsana New"/>
          <w:sz w:val="32"/>
          <w:szCs w:val="32"/>
        </w:rPr>
        <w:tab/>
      </w:r>
      <w:r w:rsidRPr="00D466CC">
        <w:rPr>
          <w:rFonts w:ascii="Angsana New" w:hAnsi="Angsana New" w:cs="Angsana New"/>
          <w:sz w:val="32"/>
          <w:szCs w:val="32"/>
        </w:rPr>
        <w:t>4. Should you give me another pair?</w:t>
      </w:r>
    </w:p>
    <w:p w:rsidR="007C402C" w:rsidRPr="0061241F" w:rsidRDefault="00E378CF" w:rsidP="00E378CF">
      <w:r>
        <w:tab/>
        <w:t>B.   1. How do they fit?</w:t>
      </w:r>
      <w:r w:rsidR="00A76693">
        <w:tab/>
      </w:r>
      <w:r w:rsidR="00A76693">
        <w:tab/>
      </w:r>
      <w:r w:rsidR="00A76693">
        <w:tab/>
      </w:r>
      <w:r w:rsidR="00A76693">
        <w:tab/>
      </w:r>
      <w:r>
        <w:t>2. Try them again, will you?</w:t>
      </w:r>
      <w:r w:rsidR="00A76693">
        <w:tab/>
      </w:r>
      <w:r w:rsidR="00A76693">
        <w:tab/>
      </w:r>
      <w:r w:rsidR="00A76693">
        <w:tab/>
        <w:t xml:space="preserve">       </w:t>
      </w:r>
      <w:r>
        <w:t xml:space="preserve">3. </w:t>
      </w:r>
      <w:r w:rsidR="00C5009D">
        <w:t>Sh</w:t>
      </w:r>
      <w:r w:rsidR="007C402C">
        <w:t>all we try another pair?</w:t>
      </w:r>
      <w:r w:rsidR="00A76693">
        <w:tab/>
      </w:r>
      <w:r w:rsidR="00A76693">
        <w:tab/>
      </w:r>
      <w:r w:rsidR="00A76693">
        <w:tab/>
      </w:r>
      <w:r w:rsidR="007C402C">
        <w:t>4. would you like to try them on?</w:t>
      </w:r>
    </w:p>
    <w:p w:rsidR="0011639C" w:rsidRDefault="00025051" w:rsidP="00025051">
      <w:pPr>
        <w:ind w:hanging="160"/>
      </w:pPr>
      <w:r>
        <w:rPr>
          <w:rFonts w:hint="cs"/>
          <w:cs/>
        </w:rPr>
        <w:lastRenderedPageBreak/>
        <w:t>(นักเรียนต้องเลือกข้อความที่เติมทั้งสองช่องว่างให้ถูกต้อง จึงจะได้สองคะแนน ถ้าตอบข้อหนึ่งข้อใดผิด จะไม่ได้คะแนนเลย)</w:t>
      </w:r>
    </w:p>
    <w:p w:rsidR="00025051" w:rsidRPr="0084246C" w:rsidRDefault="0084246C" w:rsidP="00025051">
      <w:pPr>
        <w:ind w:hanging="160"/>
        <w:rPr>
          <w:b/>
          <w:bCs/>
        </w:rPr>
      </w:pPr>
      <w:r w:rsidRPr="0084246C">
        <w:rPr>
          <w:b/>
          <w:bCs/>
        </w:rPr>
        <w:t>Passage</w:t>
      </w:r>
    </w:p>
    <w:p w:rsidR="0084246C" w:rsidRDefault="0084246C" w:rsidP="00025051">
      <w:pPr>
        <w:ind w:hanging="160"/>
      </w:pPr>
      <w:r>
        <w:tab/>
      </w:r>
      <w:r>
        <w:tab/>
      </w:r>
      <w:r w:rsidR="00A37B36">
        <w:t>Some of the world’s mo</w:t>
      </w:r>
      <w:r w:rsidR="00807B7D">
        <w:t>st colorful and noisy bi</w:t>
      </w:r>
      <w:r w:rsidR="005D1A4C">
        <w:t>rds belong to the parrot family. There are about 330….23…..of parrots, and nearly all of these….24…..in warm places</w:t>
      </w:r>
      <w:r w:rsidR="006D0675">
        <w:t>. They feed mostly on….25…..food, such as fruit, seeds, pollen, and sugary nectar.</w:t>
      </w:r>
    </w:p>
    <w:p w:rsidR="006D0675" w:rsidRDefault="004D66F0" w:rsidP="00025051">
      <w:pPr>
        <w:ind w:hanging="160"/>
      </w:pPr>
      <w:r>
        <w:t>23. A  Th</w:t>
      </w:r>
      <w:r w:rsidR="00BB7CF6">
        <w:t>e missing word is………….</w:t>
      </w:r>
    </w:p>
    <w:p w:rsidR="00BB7CF6" w:rsidRDefault="00BB7CF6" w:rsidP="00025051">
      <w:pPr>
        <w:ind w:hanging="160"/>
      </w:pPr>
      <w:r>
        <w:tab/>
      </w:r>
      <w:r>
        <w:tab/>
        <w:t>1. houses</w:t>
      </w:r>
      <w:r>
        <w:tab/>
      </w:r>
      <w:r>
        <w:tab/>
      </w:r>
      <w:r>
        <w:tab/>
      </w:r>
      <w:r>
        <w:tab/>
        <w:t xml:space="preserve">2. </w:t>
      </w:r>
      <w:r w:rsidR="00A05DC3">
        <w:t>crowds</w:t>
      </w:r>
    </w:p>
    <w:p w:rsidR="00BB7CF6" w:rsidRDefault="00BB7CF6" w:rsidP="00025051">
      <w:pPr>
        <w:ind w:hanging="160"/>
      </w:pPr>
      <w:r>
        <w:tab/>
      </w:r>
      <w:r>
        <w:tab/>
        <w:t>3. k</w:t>
      </w:r>
      <w:r w:rsidR="00A42845">
        <w:t>inds</w:t>
      </w:r>
      <w:r w:rsidR="00A42845">
        <w:tab/>
      </w:r>
      <w:r w:rsidR="00A42845">
        <w:tab/>
      </w:r>
      <w:r w:rsidR="00A42845">
        <w:tab/>
      </w:r>
      <w:r w:rsidR="00A42845">
        <w:tab/>
      </w:r>
      <w:r w:rsidR="00A42845">
        <w:tab/>
        <w:t xml:space="preserve">4. </w:t>
      </w:r>
      <w:r w:rsidR="00A05DC3">
        <w:t>Herds</w:t>
      </w:r>
    </w:p>
    <w:p w:rsidR="00A05DC3" w:rsidRDefault="00A05DC3" w:rsidP="00025051">
      <w:pPr>
        <w:ind w:hanging="160"/>
      </w:pPr>
      <w:r>
        <w:t xml:space="preserve">     B   </w:t>
      </w:r>
      <w:r w:rsidR="00906DF7">
        <w:t>The word means…….</w:t>
      </w:r>
    </w:p>
    <w:p w:rsidR="00906DF7" w:rsidRDefault="00906DF7" w:rsidP="00906DF7">
      <w:pPr>
        <w:pStyle w:val="a3"/>
        <w:numPr>
          <w:ilvl w:val="0"/>
          <w:numId w:val="36"/>
        </w:numPr>
      </w:pPr>
      <w:r>
        <w:t>Families</w:t>
      </w:r>
      <w:r>
        <w:tab/>
      </w:r>
      <w:r>
        <w:tab/>
      </w:r>
      <w:r>
        <w:tab/>
      </w:r>
      <w:r>
        <w:tab/>
        <w:t>2.</w:t>
      </w:r>
      <w:r w:rsidR="00BD034A">
        <w:t xml:space="preserve"> </w:t>
      </w:r>
      <w:r>
        <w:t>types</w:t>
      </w:r>
    </w:p>
    <w:p w:rsidR="00906DF7" w:rsidRDefault="00906DF7" w:rsidP="00906DF7">
      <w:pPr>
        <w:ind w:left="725"/>
      </w:pPr>
      <w:r>
        <w:t xml:space="preserve">3.    </w:t>
      </w:r>
      <w:r w:rsidR="00BD034A">
        <w:t>members</w:t>
      </w:r>
      <w:r w:rsidR="00BD034A">
        <w:tab/>
      </w:r>
      <w:r w:rsidR="00BD034A">
        <w:tab/>
      </w:r>
      <w:r w:rsidR="00BD034A">
        <w:tab/>
      </w:r>
      <w:r w:rsidR="00BD034A">
        <w:tab/>
        <w:t>4. Numbers</w:t>
      </w:r>
    </w:p>
    <w:p w:rsidR="00BD034A" w:rsidRPr="00BF6CCC" w:rsidRDefault="00382BBD" w:rsidP="00BD034A">
      <w:pPr>
        <w:rPr>
          <w:b/>
          <w:bCs/>
        </w:rPr>
      </w:pPr>
      <w:r w:rsidRPr="00BF6CCC">
        <w:rPr>
          <w:rFonts w:hint="cs"/>
          <w:b/>
          <w:bCs/>
          <w:cs/>
        </w:rPr>
        <w:t>คณิตศาสตร์</w:t>
      </w:r>
    </w:p>
    <w:p w:rsidR="00BF6CCC" w:rsidRDefault="00391F38" w:rsidP="00BD034A">
      <w:r>
        <w:rPr>
          <w:rFonts w:hint="cs"/>
          <w:cs/>
        </w:rPr>
        <w:t xml:space="preserve">๔๙. </w:t>
      </w:r>
      <w:r w:rsidR="00B83D42">
        <w:rPr>
          <w:rFonts w:hint="cs"/>
          <w:cs/>
        </w:rPr>
        <w:t>อรดา</w:t>
      </w:r>
      <w:r w:rsidR="00457CB2">
        <w:rPr>
          <w:rFonts w:hint="cs"/>
          <w:cs/>
        </w:rPr>
        <w:t xml:space="preserve"> และดารินสะสมแสตมป์ไว้จำนวนไม่เท่ากัน จึงมาแลกแสตมป์กัน </w:t>
      </w:r>
      <w:r w:rsidR="00E55357">
        <w:rPr>
          <w:rFonts w:hint="cs"/>
          <w:cs/>
        </w:rPr>
        <w:t>ถ้าอรดาให้แสตมป์ดาริน ๑ ดวง ทำให้ทั้งสองคนมีแสตมป์</w:t>
      </w:r>
      <w:r w:rsidR="00A26ED8">
        <w:rPr>
          <w:rFonts w:hint="cs"/>
          <w:cs/>
        </w:rPr>
        <w:t>มีจำนวนเท่ากัน แต่ถ้าดารินให้แสตมป์อรดา ๑ ดวง ทำให้อรดามีแสตมป์</w:t>
      </w:r>
      <w:r w:rsidR="00135537">
        <w:rPr>
          <w:rFonts w:hint="cs"/>
          <w:cs/>
        </w:rPr>
        <w:t>เป็น ๓ เท่าของดาริน ดังนั้น ก่อนจะแลกแส</w:t>
      </w:r>
      <w:r w:rsidR="00F119FD">
        <w:rPr>
          <w:rFonts w:hint="cs"/>
          <w:cs/>
        </w:rPr>
        <w:t>ตมป์กัน ดารินมีแสดมป์กี่ดวง</w:t>
      </w:r>
    </w:p>
    <w:p w:rsidR="006F59D2" w:rsidRDefault="00A677C9" w:rsidP="00BD034A">
      <w:r>
        <w:rPr>
          <w:rFonts w:hint="cs"/>
          <w:cs/>
        </w:rPr>
        <w:t>๕๐. พิจารณาการดำเนิน</w:t>
      </w:r>
      <w:r w:rsidR="006F59D2">
        <w:rPr>
          <w:rFonts w:hint="cs"/>
          <w:cs/>
        </w:rPr>
        <w:t>การต่อไปนี้</w:t>
      </w:r>
    </w:p>
    <w:p w:rsidR="006F59D2" w:rsidRDefault="006F59D2" w:rsidP="00BD034A">
      <w:r>
        <w:tab/>
      </w:r>
      <w:r>
        <w:tab/>
        <w:t xml:space="preserve">1 x 2 x </w:t>
      </w:r>
      <w:r w:rsidR="007D7A40">
        <w:t xml:space="preserve">3 x 4 + 1 </w:t>
      </w:r>
      <w:r w:rsidR="007D7A40">
        <w:tab/>
      </w:r>
      <w:r w:rsidR="007D7A40">
        <w:tab/>
        <w:t>=  5 x 5</w:t>
      </w:r>
      <w:r w:rsidR="007D7A40">
        <w:tab/>
      </w:r>
      <w:r w:rsidR="007D7A40">
        <w:tab/>
        <w:t>=  25</w:t>
      </w:r>
    </w:p>
    <w:p w:rsidR="007D7A40" w:rsidRDefault="007D7A40" w:rsidP="007D7A40">
      <w:r>
        <w:tab/>
      </w:r>
      <w:r>
        <w:tab/>
        <w:t xml:space="preserve">2 x 3 x 4 x 5 + 1 </w:t>
      </w:r>
      <w:r>
        <w:tab/>
      </w:r>
      <w:r>
        <w:tab/>
        <w:t>=  11 x 11</w:t>
      </w:r>
      <w:r>
        <w:tab/>
        <w:t>=  121</w:t>
      </w:r>
    </w:p>
    <w:p w:rsidR="007D7A40" w:rsidRDefault="007D7A40" w:rsidP="007D7A40">
      <w:r>
        <w:tab/>
      </w:r>
      <w:r>
        <w:tab/>
      </w:r>
      <w:r w:rsidR="00E90132">
        <w:t>3 x 4</w:t>
      </w:r>
      <w:r>
        <w:t xml:space="preserve"> x </w:t>
      </w:r>
      <w:r w:rsidR="00E90132">
        <w:t>5 x 6</w:t>
      </w:r>
      <w:r>
        <w:t xml:space="preserve"> + 1 </w:t>
      </w:r>
      <w:r>
        <w:tab/>
      </w:r>
      <w:r>
        <w:tab/>
      </w:r>
      <w:r w:rsidR="00E90132">
        <w:t>=  19 x 19</w:t>
      </w:r>
      <w:r w:rsidR="00E90132">
        <w:tab/>
        <w:t>=  361</w:t>
      </w:r>
    </w:p>
    <w:p w:rsidR="007D7A40" w:rsidRDefault="007D7A40" w:rsidP="007D7A40">
      <w:r>
        <w:tab/>
      </w:r>
      <w:r>
        <w:tab/>
      </w:r>
      <w:r w:rsidR="009424AD">
        <w:t>4 x 5</w:t>
      </w:r>
      <w:r>
        <w:t xml:space="preserve"> x </w:t>
      </w:r>
      <w:r w:rsidR="009424AD">
        <w:t>6 x 7</w:t>
      </w:r>
      <w:r>
        <w:t xml:space="preserve"> + 1 </w:t>
      </w:r>
      <w:r>
        <w:tab/>
      </w:r>
      <w:r>
        <w:tab/>
      </w:r>
      <w:r w:rsidR="009424AD">
        <w:t>=  29 x 29</w:t>
      </w:r>
      <w:r w:rsidR="009424AD">
        <w:tab/>
        <w:t>=  841</w:t>
      </w:r>
    </w:p>
    <w:p w:rsidR="009424AD" w:rsidRDefault="009424AD" w:rsidP="009424AD">
      <w:r>
        <w:tab/>
      </w:r>
      <w:r>
        <w:rPr>
          <w:rFonts w:hint="cs"/>
          <w:cs/>
        </w:rPr>
        <w:t xml:space="preserve">และถ้า </w:t>
      </w:r>
      <w:r>
        <w:tab/>
        <w:t xml:space="preserve">23 x 24 x 25 x 26 + 1 </w:t>
      </w:r>
      <w:r>
        <w:tab/>
        <w:t xml:space="preserve">=  A x A   </w:t>
      </w:r>
      <w:r>
        <w:rPr>
          <w:rFonts w:hint="cs"/>
          <w:cs/>
        </w:rPr>
        <w:t xml:space="preserve">แล้ว  </w:t>
      </w:r>
      <w:r>
        <w:t xml:space="preserve">A  </w:t>
      </w:r>
      <w:r>
        <w:rPr>
          <w:rFonts w:hint="cs"/>
          <w:cs/>
        </w:rPr>
        <w:t>มีค่าเท่าไร</w:t>
      </w:r>
    </w:p>
    <w:p w:rsidR="009424AD" w:rsidRDefault="001D40F3" w:rsidP="009424AD">
      <w:pPr>
        <w:rPr>
          <w:b/>
          <w:bCs/>
        </w:rPr>
      </w:pPr>
      <w:r w:rsidRPr="001D40F3">
        <w:rPr>
          <w:rFonts w:hint="cs"/>
          <w:b/>
          <w:bCs/>
          <w:cs/>
        </w:rPr>
        <w:t>การงานอาชีพและเทคโนโลยี</w:t>
      </w:r>
      <w:r w:rsidR="005B6E6B">
        <w:rPr>
          <w:b/>
          <w:bCs/>
        </w:rPr>
        <w:t xml:space="preserve">   </w:t>
      </w:r>
    </w:p>
    <w:p w:rsidR="00B82775" w:rsidRPr="007A135B" w:rsidRDefault="00B82775" w:rsidP="00B82775">
      <w:pPr>
        <w:rPr>
          <w:b/>
          <w:bCs/>
        </w:rPr>
      </w:pPr>
      <w:r w:rsidRPr="007A135B">
        <w:rPr>
          <w:rFonts w:hint="cs"/>
          <w:b/>
          <w:bCs/>
          <w:cs/>
        </w:rPr>
        <w:t>ม.๓ ปี ๒๕๕๔</w:t>
      </w:r>
    </w:p>
    <w:p w:rsidR="00B82775" w:rsidRDefault="00B82775" w:rsidP="00B82775">
      <w:r>
        <w:rPr>
          <w:rFonts w:hint="cs"/>
          <w:cs/>
        </w:rPr>
        <w:t>๔๗. ข้อใดเป็นการท่องโลกออนไลน์อย่างปลอดภัยสำหรับผู้ใช้งานคอมพิวเตอร์</w:t>
      </w:r>
    </w:p>
    <w:p w:rsidR="00B82775" w:rsidRDefault="00B82775" w:rsidP="00B82775">
      <w:r>
        <w:rPr>
          <w:rFonts w:hint="cs"/>
          <w:cs/>
        </w:rPr>
        <w:tab/>
        <w:t>๑.</w:t>
      </w:r>
      <w:r w:rsidR="005B6E6B">
        <w:rPr>
          <w:rFonts w:hint="cs"/>
          <w:cs/>
        </w:rPr>
        <w:t xml:space="preserve"> </w:t>
      </w:r>
      <w:r>
        <w:rPr>
          <w:rFonts w:hint="cs"/>
          <w:cs/>
        </w:rPr>
        <w:t>บอกรหัสผ่านกับเพื่อสนิทเผื่อลืม</w:t>
      </w:r>
      <w:r>
        <w:tab/>
      </w:r>
      <w:r>
        <w:rPr>
          <w:rFonts w:hint="cs"/>
          <w:cs/>
        </w:rPr>
        <w:t>๒.</w:t>
      </w:r>
      <w:r w:rsidR="005B6E6B">
        <w:rPr>
          <w:rFonts w:hint="cs"/>
          <w:cs/>
        </w:rPr>
        <w:t xml:space="preserve"> </w:t>
      </w:r>
      <w:r>
        <w:rPr>
          <w:rFonts w:hint="cs"/>
          <w:cs/>
        </w:rPr>
        <w:t>ลงทะเบียนกับเว็บไซต์เฉพาะที่เชื่อถือได้</w:t>
      </w:r>
    </w:p>
    <w:p w:rsidR="00B82775" w:rsidRDefault="00B82775" w:rsidP="00B82775">
      <w:pPr>
        <w:ind w:right="-478"/>
        <w:rPr>
          <w:cs/>
        </w:rPr>
      </w:pPr>
      <w:r>
        <w:rPr>
          <w:rFonts w:hint="cs"/>
          <w:cs/>
        </w:rPr>
        <w:tab/>
        <w:t>๓.</w:t>
      </w:r>
      <w:r w:rsidR="005B6E6B">
        <w:rPr>
          <w:rFonts w:hint="cs"/>
          <w:cs/>
        </w:rPr>
        <w:t xml:space="preserve"> </w:t>
      </w:r>
      <w:r>
        <w:rPr>
          <w:rFonts w:hint="cs"/>
          <w:cs/>
        </w:rPr>
        <w:t>นัดพบกับเพื่อนออนไลน์เพื่อทำความรู้จัก</w:t>
      </w:r>
      <w:r>
        <w:t xml:space="preserve">   </w:t>
      </w:r>
      <w:r w:rsidR="0030531D">
        <w:rPr>
          <w:rFonts w:hint="cs"/>
          <w:cs/>
        </w:rPr>
        <w:t>๔.</w:t>
      </w:r>
      <w:r w:rsidR="005B6E6B">
        <w:rPr>
          <w:rFonts w:hint="cs"/>
          <w:cs/>
        </w:rPr>
        <w:t xml:space="preserve"> </w:t>
      </w:r>
      <w:r w:rsidR="0030531D">
        <w:rPr>
          <w:rFonts w:hint="cs"/>
          <w:cs/>
        </w:rPr>
        <w:t>สืบค้นและดาวน์โหลดภาพยนตร์</w:t>
      </w:r>
      <w:r>
        <w:rPr>
          <w:rFonts w:hint="cs"/>
          <w:cs/>
        </w:rPr>
        <w:t>ที่กำลังออกฉาย</w:t>
      </w:r>
    </w:p>
    <w:p w:rsidR="00B82775" w:rsidRDefault="00B82775" w:rsidP="00B82775">
      <w:r>
        <w:rPr>
          <w:rFonts w:hint="cs"/>
          <w:cs/>
        </w:rPr>
        <w:t>๔๙. ต้องการสร้างโต๊ะโครงเหล็กกล่องสี่เหลี่ยมปูพื้นด้วยไม้อัด มีขั้นตอนการผลิตอย่างไร</w:t>
      </w:r>
    </w:p>
    <w:p w:rsidR="00B82775" w:rsidRDefault="00B82775" w:rsidP="00B82775"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9231A5" wp14:editId="0387455C">
                <wp:simplePos x="0" y="0"/>
                <wp:positionH relativeFrom="column">
                  <wp:posOffset>3290570</wp:posOffset>
                </wp:positionH>
                <wp:positionV relativeFrom="paragraph">
                  <wp:posOffset>158750</wp:posOffset>
                </wp:positionV>
                <wp:extent cx="175260" cy="6985"/>
                <wp:effectExtent l="0" t="57150" r="34290" b="8826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259.1pt;margin-top:12.5pt;width:13.8pt;height: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7C99A9" wp14:editId="021FD96E">
                <wp:simplePos x="0" y="0"/>
                <wp:positionH relativeFrom="column">
                  <wp:posOffset>2730500</wp:posOffset>
                </wp:positionH>
                <wp:positionV relativeFrom="paragraph">
                  <wp:posOffset>147320</wp:posOffset>
                </wp:positionV>
                <wp:extent cx="175260" cy="6985"/>
                <wp:effectExtent l="0" t="57150" r="34290" b="8826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215pt;margin-top:11.6pt;width:13.8pt;height: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E4F168" wp14:editId="5C0DEF36">
                <wp:simplePos x="0" y="0"/>
                <wp:positionH relativeFrom="column">
                  <wp:posOffset>3691890</wp:posOffset>
                </wp:positionH>
                <wp:positionV relativeFrom="paragraph">
                  <wp:posOffset>158115</wp:posOffset>
                </wp:positionV>
                <wp:extent cx="175260" cy="6985"/>
                <wp:effectExtent l="0" t="57150" r="34290" b="8826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290.7pt;margin-top:12.45pt;width:13.8pt;height: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9EBF97" wp14:editId="6E28B694">
                <wp:simplePos x="0" y="0"/>
                <wp:positionH relativeFrom="column">
                  <wp:posOffset>1769440</wp:posOffset>
                </wp:positionH>
                <wp:positionV relativeFrom="paragraph">
                  <wp:posOffset>146685</wp:posOffset>
                </wp:positionV>
                <wp:extent cx="175260" cy="6985"/>
                <wp:effectExtent l="0" t="57150" r="34290" b="8826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139.35pt;margin-top:11.55pt;width:13.8pt;height: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F14AD8" wp14:editId="05D11CB6">
                <wp:simplePos x="0" y="0"/>
                <wp:positionH relativeFrom="column">
                  <wp:posOffset>1100938</wp:posOffset>
                </wp:positionH>
                <wp:positionV relativeFrom="paragraph">
                  <wp:posOffset>156642</wp:posOffset>
                </wp:positionV>
                <wp:extent cx="175564" cy="7315"/>
                <wp:effectExtent l="0" t="57150" r="34290" b="8826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7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86.7pt;margin-top:12.35pt;width:13.8pt;height: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cs/>
        </w:rPr>
        <w:tab/>
        <w:t>๑. ออกแบบ      ตัดเหล็ก      เชื่อมประกอบ     ตกแต่ง     ทำสี     ประกอบไม้อัด</w:t>
      </w:r>
    </w:p>
    <w:p w:rsidR="00B82775" w:rsidRDefault="00B82775" w:rsidP="00B82775"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47163C" wp14:editId="3C2CC467">
                <wp:simplePos x="0" y="0"/>
                <wp:positionH relativeFrom="column">
                  <wp:posOffset>3284855</wp:posOffset>
                </wp:positionH>
                <wp:positionV relativeFrom="paragraph">
                  <wp:posOffset>148590</wp:posOffset>
                </wp:positionV>
                <wp:extent cx="175260" cy="6985"/>
                <wp:effectExtent l="0" t="57150" r="34290" b="8826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58.65pt;margin-top:11.7pt;width:13.8pt;height: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777DA2" wp14:editId="2F1B7E01">
                <wp:simplePos x="0" y="0"/>
                <wp:positionH relativeFrom="column">
                  <wp:posOffset>2734945</wp:posOffset>
                </wp:positionH>
                <wp:positionV relativeFrom="paragraph">
                  <wp:posOffset>155575</wp:posOffset>
                </wp:positionV>
                <wp:extent cx="175260" cy="6985"/>
                <wp:effectExtent l="0" t="57150" r="34290" b="8826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215.35pt;margin-top:12.25pt;width:13.8pt;height: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BDB126" wp14:editId="2441CEE8">
                <wp:simplePos x="0" y="0"/>
                <wp:positionH relativeFrom="column">
                  <wp:posOffset>1807210</wp:posOffset>
                </wp:positionH>
                <wp:positionV relativeFrom="paragraph">
                  <wp:posOffset>149225</wp:posOffset>
                </wp:positionV>
                <wp:extent cx="175260" cy="6985"/>
                <wp:effectExtent l="0" t="57150" r="34290" b="8826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142.3pt;margin-top:11.75pt;width:13.8pt;height: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AB546E" wp14:editId="46D2B1A3">
                <wp:simplePos x="0" y="0"/>
                <wp:positionH relativeFrom="column">
                  <wp:posOffset>4268470</wp:posOffset>
                </wp:positionH>
                <wp:positionV relativeFrom="paragraph">
                  <wp:posOffset>166370</wp:posOffset>
                </wp:positionV>
                <wp:extent cx="175260" cy="6985"/>
                <wp:effectExtent l="0" t="57150" r="34290" b="8826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336.1pt;margin-top:13.1pt;width:13.8pt;height: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F5A477" wp14:editId="39B33270">
                <wp:simplePos x="0" y="0"/>
                <wp:positionH relativeFrom="column">
                  <wp:posOffset>1143000</wp:posOffset>
                </wp:positionH>
                <wp:positionV relativeFrom="paragraph">
                  <wp:posOffset>157480</wp:posOffset>
                </wp:positionV>
                <wp:extent cx="175260" cy="6985"/>
                <wp:effectExtent l="0" t="57150" r="34290" b="8826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90pt;margin-top:12.4pt;width:13.8pt;height: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" strokecolor="black [3040]">
                <v:stroke endarrow="block"/>
              </v:shape>
            </w:pict>
          </mc:Fallback>
        </mc:AlternateContent>
      </w:r>
      <w:r>
        <w:rPr>
          <w:rFonts w:hint="cs"/>
          <w:cs/>
        </w:rPr>
        <w:tab/>
        <w:t xml:space="preserve">๒. ออกแบบ      ตัดเหล็ก     เชื่อมประกอบ     ตกแต่ง     ประกอบไม้อัด      ทำสี   </w:t>
      </w:r>
    </w:p>
    <w:p w:rsidR="00B82775" w:rsidRDefault="00B82775" w:rsidP="00B82775"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A2B7EC" wp14:editId="3F76AC48">
                <wp:simplePos x="0" y="0"/>
                <wp:positionH relativeFrom="column">
                  <wp:posOffset>3164840</wp:posOffset>
                </wp:positionH>
                <wp:positionV relativeFrom="paragraph">
                  <wp:posOffset>164465</wp:posOffset>
                </wp:positionV>
                <wp:extent cx="175260" cy="6985"/>
                <wp:effectExtent l="0" t="57150" r="34290" b="8826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249.2pt;margin-top:12.95pt;width:13.8pt;height: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BC0DF0" wp14:editId="376F8A7A">
                <wp:simplePos x="0" y="0"/>
                <wp:positionH relativeFrom="column">
                  <wp:posOffset>2770505</wp:posOffset>
                </wp:positionH>
                <wp:positionV relativeFrom="paragraph">
                  <wp:posOffset>142240</wp:posOffset>
                </wp:positionV>
                <wp:extent cx="175260" cy="6985"/>
                <wp:effectExtent l="0" t="57150" r="34290" b="8826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18.15pt;margin-top:11.2pt;width:13.8pt;height: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203F70" wp14:editId="692E92B6">
                <wp:simplePos x="0" y="0"/>
                <wp:positionH relativeFrom="column">
                  <wp:posOffset>1813560</wp:posOffset>
                </wp:positionH>
                <wp:positionV relativeFrom="paragraph">
                  <wp:posOffset>136525</wp:posOffset>
                </wp:positionV>
                <wp:extent cx="175260" cy="6985"/>
                <wp:effectExtent l="0" t="57150" r="34290" b="8826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142.8pt;margin-top:10.75pt;width:13.8pt;height: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F46F4" wp14:editId="5711DBA0">
                <wp:simplePos x="0" y="0"/>
                <wp:positionH relativeFrom="column">
                  <wp:posOffset>3756025</wp:posOffset>
                </wp:positionH>
                <wp:positionV relativeFrom="paragraph">
                  <wp:posOffset>155575</wp:posOffset>
                </wp:positionV>
                <wp:extent cx="175260" cy="6985"/>
                <wp:effectExtent l="0" t="57150" r="34290" b="8826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8" o:spid="_x0000_s1026" type="#_x0000_t32" style="position:absolute;margin-left:295.75pt;margin-top:12.25pt;width:13.8pt;height: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2372EC" wp14:editId="61FCB3DB">
                <wp:simplePos x="0" y="0"/>
                <wp:positionH relativeFrom="column">
                  <wp:posOffset>1179195</wp:posOffset>
                </wp:positionH>
                <wp:positionV relativeFrom="paragraph">
                  <wp:posOffset>146685</wp:posOffset>
                </wp:positionV>
                <wp:extent cx="175260" cy="6985"/>
                <wp:effectExtent l="0" t="57150" r="34290" b="8826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9" o:spid="_x0000_s1026" type="#_x0000_t32" style="position:absolute;margin-left:92.85pt;margin-top:11.55pt;width:13.8pt;height: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" strokecolor="black [3040]">
                <v:stroke endarrow="block"/>
              </v:shape>
            </w:pict>
          </mc:Fallback>
        </mc:AlternateContent>
      </w:r>
      <w:r>
        <w:rPr>
          <w:rFonts w:hint="cs"/>
          <w:cs/>
        </w:rPr>
        <w:tab/>
        <w:t>๓. เขียนแบบ      ตัดเหล็ก     เชื่อมประกอบ     ทำสี      ตกแต่ง     ประกอบไม้อัด</w:t>
      </w:r>
    </w:p>
    <w:p w:rsidR="00B82775" w:rsidRDefault="00B82775" w:rsidP="00B82775"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68CB685" wp14:editId="4F42DD9D">
                <wp:simplePos x="0" y="0"/>
                <wp:positionH relativeFrom="column">
                  <wp:posOffset>3752850</wp:posOffset>
                </wp:positionH>
                <wp:positionV relativeFrom="paragraph">
                  <wp:posOffset>156210</wp:posOffset>
                </wp:positionV>
                <wp:extent cx="175260" cy="6985"/>
                <wp:effectExtent l="0" t="57150" r="34290" b="8826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9" o:spid="_x0000_s1026" type="#_x0000_t32" style="position:absolute;margin-left:295.5pt;margin-top:12.3pt;width:13.8pt;height: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3CACF2" wp14:editId="59C3A2BE">
                <wp:simplePos x="0" y="0"/>
                <wp:positionH relativeFrom="column">
                  <wp:posOffset>2734310</wp:posOffset>
                </wp:positionH>
                <wp:positionV relativeFrom="paragraph">
                  <wp:posOffset>147320</wp:posOffset>
                </wp:positionV>
                <wp:extent cx="175260" cy="6985"/>
                <wp:effectExtent l="0" t="57150" r="34290" b="88265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0" o:spid="_x0000_s1026" type="#_x0000_t32" style="position:absolute;margin-left:215.3pt;margin-top:11.6pt;width:13.8pt;height: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474344" wp14:editId="65EC6549">
                <wp:simplePos x="0" y="0"/>
                <wp:positionH relativeFrom="column">
                  <wp:posOffset>1835785</wp:posOffset>
                </wp:positionH>
                <wp:positionV relativeFrom="paragraph">
                  <wp:posOffset>148590</wp:posOffset>
                </wp:positionV>
                <wp:extent cx="175260" cy="6985"/>
                <wp:effectExtent l="0" t="57150" r="34290" b="88265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9" o:spid="_x0000_s1026" type="#_x0000_t32" style="position:absolute;margin-left:144.55pt;margin-top:11.7pt;width:13.8pt;height: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" strokecolor="black [3040]">
                <v:stroke endarrow="block"/>
              </v:shape>
            </w:pict>
          </mc:Fallback>
        </mc:AlternateContent>
      </w:r>
      <w:r w:rsidRPr="00CA6093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8F69CB4" wp14:editId="67E6708B">
                <wp:simplePos x="0" y="0"/>
                <wp:positionH relativeFrom="column">
                  <wp:posOffset>4158615</wp:posOffset>
                </wp:positionH>
                <wp:positionV relativeFrom="paragraph">
                  <wp:posOffset>144780</wp:posOffset>
                </wp:positionV>
                <wp:extent cx="175260" cy="6985"/>
                <wp:effectExtent l="0" t="57150" r="34290" b="88265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65" o:spid="_x0000_s1026" type="#_x0000_t32" style="position:absolute;margin-left:327.45pt;margin-top:11.4pt;width:13.8pt;height: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786575" wp14:editId="3BD8EEA1">
                <wp:simplePos x="0" y="0"/>
                <wp:positionH relativeFrom="column">
                  <wp:posOffset>1179195</wp:posOffset>
                </wp:positionH>
                <wp:positionV relativeFrom="paragraph">
                  <wp:posOffset>135890</wp:posOffset>
                </wp:positionV>
                <wp:extent cx="175260" cy="6985"/>
                <wp:effectExtent l="0" t="57150" r="34290" b="8826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69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0" o:spid="_x0000_s1026" type="#_x0000_t32" style="position:absolute;margin-left:92.85pt;margin-top:10.7pt;width:13.8pt;height: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" strokecolor="black [3040]">
                <v:stroke endarrow="block"/>
              </v:shape>
            </w:pict>
          </mc:Fallback>
        </mc:AlternateContent>
      </w:r>
      <w:r>
        <w:rPr>
          <w:rFonts w:hint="cs"/>
          <w:cs/>
        </w:rPr>
        <w:tab/>
        <w:t xml:space="preserve">๔. เขียนแบบ      ตัดเหล็ก     เชื่อมประกอบ     ประกอบไม้อัด      ทำสี     ตกแต่ง   </w:t>
      </w:r>
    </w:p>
    <w:p w:rsidR="00B82775" w:rsidRDefault="00B82775" w:rsidP="00B82775">
      <w:pPr>
        <w:rPr>
          <w:sz w:val="24"/>
        </w:rPr>
      </w:pPr>
      <w:r>
        <w:rPr>
          <w:rFonts w:hint="cs"/>
          <w:sz w:val="24"/>
          <w:cs/>
        </w:rPr>
        <w:lastRenderedPageBreak/>
        <w:t>๕๐. ให้เลือกเทคนิคการโฆษณาให้สัมพันธ์กับตัวอย่างการโฆษณ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5867"/>
      </w:tblGrid>
      <w:tr w:rsidR="00B82775" w:rsidRPr="00796D88" w:rsidTr="008A32C1">
        <w:tc>
          <w:tcPr>
            <w:tcW w:w="2943" w:type="dxa"/>
          </w:tcPr>
          <w:p w:rsidR="00B82775" w:rsidRPr="00796D88" w:rsidRDefault="00B82775" w:rsidP="008A32C1">
            <w:pPr>
              <w:jc w:val="center"/>
              <w:rPr>
                <w:b/>
                <w:bCs/>
                <w:sz w:val="24"/>
              </w:rPr>
            </w:pPr>
            <w:r w:rsidRPr="00796D88">
              <w:rPr>
                <w:rFonts w:hint="cs"/>
                <w:b/>
                <w:bCs/>
                <w:sz w:val="24"/>
                <w:cs/>
              </w:rPr>
              <w:t>เทคนิคการโฆษณา</w:t>
            </w:r>
          </w:p>
        </w:tc>
        <w:tc>
          <w:tcPr>
            <w:tcW w:w="5867" w:type="dxa"/>
          </w:tcPr>
          <w:p w:rsidR="00B82775" w:rsidRPr="00796D88" w:rsidRDefault="00B82775" w:rsidP="008A32C1">
            <w:pPr>
              <w:jc w:val="center"/>
              <w:rPr>
                <w:b/>
                <w:bCs/>
                <w:sz w:val="24"/>
              </w:rPr>
            </w:pPr>
            <w:r w:rsidRPr="00796D88">
              <w:rPr>
                <w:rFonts w:hint="cs"/>
                <w:b/>
                <w:bCs/>
                <w:sz w:val="24"/>
                <w:cs/>
              </w:rPr>
              <w:t>ตัวอย่างการโฆษณา</w:t>
            </w:r>
          </w:p>
        </w:tc>
      </w:tr>
      <w:tr w:rsidR="00B82775" w:rsidTr="008A32C1">
        <w:tc>
          <w:tcPr>
            <w:tcW w:w="2943" w:type="dxa"/>
          </w:tcPr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๑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รับประกัน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๒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เปรียบเทียบกำกวม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๓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คนเด่นคนดังเป็นคน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แนะนำ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๔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ตัวเลขสถิติสร้างความ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น่าเชื่อถือ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๕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ใช้หลักวิทยาศาสตร์มา</w:t>
            </w:r>
          </w:p>
          <w:p w:rsidR="00B82775" w:rsidRDefault="00B82775" w:rsidP="008A32C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        กล่าวอ้าง</w:t>
            </w:r>
          </w:p>
        </w:tc>
        <w:tc>
          <w:tcPr>
            <w:tcW w:w="5867" w:type="dxa"/>
          </w:tcPr>
          <w:p w:rsidR="00B82775" w:rsidRDefault="00B82775" w:rsidP="008A32C1">
            <w:pPr>
              <w:rPr>
                <w:sz w:val="24"/>
              </w:rPr>
            </w:pPr>
            <w:r w:rsidRPr="00C65847">
              <w:rPr>
                <w:b/>
                <w:bCs/>
                <w:szCs w:val="40"/>
              </w:rPr>
              <w:t>A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 xml:space="preserve">ภราดร ศรีชาพันธ์ ใช้แต่ผลิตภัณฑ์ของ </w:t>
            </w:r>
            <w:r w:rsidRPr="00795564">
              <w:rPr>
                <w:szCs w:val="40"/>
              </w:rPr>
              <w:t>Ecco</w:t>
            </w:r>
            <w:r w:rsidRPr="00546201">
              <w:rPr>
                <w:rFonts w:hint="cs"/>
                <w:cs/>
              </w:rPr>
              <w:t xml:space="preserve"> </w:t>
            </w:r>
          </w:p>
          <w:p w:rsidR="00B82775" w:rsidRDefault="00B82775" w:rsidP="008A32C1">
            <w:pPr>
              <w:rPr>
                <w:sz w:val="24"/>
                <w:cs/>
              </w:rPr>
            </w:pPr>
            <w:r w:rsidRPr="00BB66FA">
              <w:rPr>
                <w:szCs w:val="40"/>
              </w:rPr>
              <w:t>B.</w:t>
            </w:r>
            <w:r w:rsidR="005B6E6B">
              <w:rPr>
                <w:rFonts w:hint="cs"/>
                <w:cs/>
              </w:rPr>
              <w:t xml:space="preserve"> </w:t>
            </w:r>
            <w:r w:rsidRPr="00546201">
              <w:rPr>
                <w:rFonts w:hint="cs"/>
                <w:cs/>
              </w:rPr>
              <w:t>ทันตแพทย์</w:t>
            </w:r>
            <w:r>
              <w:rPr>
                <w:rFonts w:hint="cs"/>
                <w:cs/>
              </w:rPr>
              <w:t xml:space="preserve"> ๔ ใน ๕ คน แนะนำยาสีฟัน “ขาวสะอาด</w:t>
            </w:r>
            <w:r>
              <w:rPr>
                <w:rFonts w:hint="cs"/>
                <w:sz w:val="24"/>
                <w:cs/>
              </w:rPr>
              <w:t>”</w:t>
            </w:r>
          </w:p>
          <w:p w:rsidR="00B82775" w:rsidRDefault="00B82775" w:rsidP="008A32C1">
            <w:r w:rsidRPr="00546201">
              <w:t>C</w:t>
            </w:r>
            <w:r>
              <w:rPr>
                <w:rFonts w:hint="cs"/>
                <w:sz w:val="24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ผงซักฟอก “ขาวบริสุทธ์” ซักคราบไขมัน และสิ่งสกปรกได้ดีกว่า</w:t>
            </w:r>
          </w:p>
          <w:p w:rsidR="00B82775" w:rsidRDefault="00B82775" w:rsidP="008A32C1">
            <w:pPr>
              <w:rPr>
                <w:sz w:val="24"/>
              </w:rPr>
            </w:pPr>
            <w:r>
              <w:t>D.</w:t>
            </w:r>
            <w:r w:rsidR="005B6E6B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>แบตเตอรี่ยี่ห้อ “ทนทาน” รับประกันตลอดอายุการใช้งาน หากไม่พอใจคุณภาพยินดีคืนเงิน</w:t>
            </w:r>
          </w:p>
          <w:p w:rsidR="00B82775" w:rsidRPr="00944624" w:rsidRDefault="00B82775" w:rsidP="008A32C1">
            <w:pPr>
              <w:rPr>
                <w:sz w:val="24"/>
                <w:cs/>
              </w:rPr>
            </w:pPr>
            <w:r w:rsidRPr="00944624">
              <w:rPr>
                <w:szCs w:val="40"/>
              </w:rPr>
              <w:t>E.</w:t>
            </w:r>
            <w:r w:rsidR="005B6E6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ากผลการวิจัยทางการแพทย์มากว่า ๑๕ ปี เพียงรับประทานผลิตภัณฑ์มะรุมก่อนอาหารครึ่งชั่วโมง อาหารที่คุณรับประทานเข้าไป จะไม่ทำให้น้ำหนักตัวคุณเพิ่มขึ้น</w:t>
            </w:r>
          </w:p>
        </w:tc>
      </w:tr>
    </w:tbl>
    <w:p w:rsidR="00B82775" w:rsidRDefault="00B82775" w:rsidP="00B82775">
      <w:r>
        <w:rPr>
          <w:rFonts w:hint="cs"/>
          <w:cs/>
        </w:rPr>
        <w:t>(ตอบถูก ๒ ข้อ ได้ ๑ คะแนน</w:t>
      </w:r>
      <w:r>
        <w:rPr>
          <w:rFonts w:hint="cs"/>
          <w:cs/>
        </w:rPr>
        <w:tab/>
        <w:t>ตอบถูก ๓ ข้อ ได้ ๒ คะแนน ตอบถูก ๔ ข้อขึ้นไป ได้ ๔ คะแนน)</w:t>
      </w:r>
    </w:p>
    <w:p w:rsidR="00B82775" w:rsidRPr="007C5F30" w:rsidRDefault="007C5F30" w:rsidP="009424AD">
      <w:pPr>
        <w:rPr>
          <w:b/>
          <w:bCs/>
        </w:rPr>
      </w:pPr>
      <w:r w:rsidRPr="007C5F30">
        <w:rPr>
          <w:rFonts w:hint="cs"/>
          <w:b/>
          <w:bCs/>
          <w:cs/>
        </w:rPr>
        <w:t xml:space="preserve">ม.๖ </w:t>
      </w:r>
      <w:r>
        <w:rPr>
          <w:rFonts w:hint="cs"/>
          <w:b/>
          <w:bCs/>
          <w:cs/>
        </w:rPr>
        <w:t>ปี ๒๕๕๔</w:t>
      </w:r>
    </w:p>
    <w:p w:rsidR="00BF2062" w:rsidRDefault="00BF2062" w:rsidP="00BF2062">
      <w:r w:rsidRPr="00D20287">
        <w:rPr>
          <w:rFonts w:hint="cs"/>
          <w:cs/>
        </w:rPr>
        <w:t>ข้อมูลต่อไปนี้ ตอบคำถามในข้อ ๖</w:t>
      </w:r>
    </w:p>
    <w:p w:rsidR="00BF2062" w:rsidRDefault="00BF2062" w:rsidP="00BF206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C476804" wp14:editId="2A6E068B">
                <wp:simplePos x="0" y="0"/>
                <wp:positionH relativeFrom="column">
                  <wp:posOffset>230505</wp:posOffset>
                </wp:positionH>
                <wp:positionV relativeFrom="paragraph">
                  <wp:posOffset>61595</wp:posOffset>
                </wp:positionV>
                <wp:extent cx="1613535" cy="1208405"/>
                <wp:effectExtent l="0" t="0" r="5715" b="0"/>
                <wp:wrapThrough wrapText="bothSides">
                  <wp:wrapPolygon edited="0">
                    <wp:start x="0" y="0"/>
                    <wp:lineTo x="0" y="21112"/>
                    <wp:lineTo x="21421" y="21112"/>
                    <wp:lineTo x="21421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20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BF2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9E565" wp14:editId="0D822897">
                                  <wp:extent cx="1326115" cy="993913"/>
                                  <wp:effectExtent l="0" t="0" r="7620" b="0"/>
                                  <wp:docPr id="3" name="รูปภาพ 3" descr="D:\PISA\ผสมปูนด้วยมือ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SA\ผสมปูนด้วยมือ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24" cy="997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18.15pt;margin-top:4.85pt;width:127.05pt;height:95.1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" fillcolor="white [3201]" stroked="f" strokeweight=".5pt">
                <v:textbox>
                  <w:txbxContent>
                    <w:p w:rsidR="003C07E9" w:rsidRDefault="003C07E9" w:rsidP="00BF2062">
                      <w:r>
                        <w:rPr>
                          <w:noProof/>
                        </w:rPr>
                        <w:drawing>
                          <wp:inline distT="0" distB="0" distL="0" distR="0" wp14:anchorId="4519E565" wp14:editId="0D822897">
                            <wp:extent cx="1326115" cy="993913"/>
                            <wp:effectExtent l="0" t="0" r="7620" b="0"/>
                            <wp:docPr id="3" name="รูปภาพ 3" descr="D:\PISA\ผสมปูนด้วยมือ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SA\ผสมปูนด้วยมือ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24" cy="997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FDD8F6" wp14:editId="7A7946BB">
                <wp:simplePos x="0" y="0"/>
                <wp:positionH relativeFrom="column">
                  <wp:posOffset>3824577</wp:posOffset>
                </wp:positionH>
                <wp:positionV relativeFrom="paragraph">
                  <wp:posOffset>109330</wp:posOffset>
                </wp:positionV>
                <wp:extent cx="1931670" cy="120064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BF2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5B1DF" wp14:editId="0775AC61">
                                  <wp:extent cx="1582310" cy="1054170"/>
                                  <wp:effectExtent l="0" t="0" r="0" b="0"/>
                                  <wp:docPr id="28" name="รูปภาพ 28" descr="D:\PISA\รถผสมปูน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ISA\รถผสมปูน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73" cy="105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01.15pt;margin-top:8.6pt;width:152.1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" fillcolor="white [3201]" stroked="f" strokeweight=".5pt">
                <v:textbox>
                  <w:txbxContent>
                    <w:p w:rsidR="003C07E9" w:rsidRDefault="003C07E9" w:rsidP="00BF2062">
                      <w:r>
                        <w:rPr>
                          <w:noProof/>
                        </w:rPr>
                        <w:drawing>
                          <wp:inline distT="0" distB="0" distL="0" distR="0" wp14:anchorId="5AB5B1DF" wp14:editId="0775AC61">
                            <wp:extent cx="1582310" cy="1054170"/>
                            <wp:effectExtent l="0" t="0" r="0" b="0"/>
                            <wp:docPr id="28" name="รูปภาพ 28" descr="D:\PISA\รถผสมปูน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ISA\รถผสมปูน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073" cy="105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9B6D52" wp14:editId="7ABDA027">
                <wp:simplePos x="0" y="0"/>
                <wp:positionH relativeFrom="column">
                  <wp:posOffset>2106461</wp:posOffset>
                </wp:positionH>
                <wp:positionV relativeFrom="paragraph">
                  <wp:posOffset>108474</wp:posOffset>
                </wp:positionV>
                <wp:extent cx="1581785" cy="11607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BF2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04CA3" wp14:editId="47A8E84C">
                                  <wp:extent cx="1524987" cy="946205"/>
                                  <wp:effectExtent l="0" t="0" r="0" b="6350"/>
                                  <wp:docPr id="8" name="รูปภาพ 8" descr="D:\PISA\เครื่องผสมปูนเล็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ISA\เครื่องผสมปูนเล็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999" cy="94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165.85pt;margin-top:8.55pt;width:124.55pt;height:91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" fillcolor="white [3201]" stroked="f" strokeweight=".5pt">
                <v:textbox>
                  <w:txbxContent>
                    <w:p w:rsidR="003C07E9" w:rsidRDefault="003C07E9" w:rsidP="00BF2062">
                      <w:r>
                        <w:rPr>
                          <w:noProof/>
                        </w:rPr>
                        <w:drawing>
                          <wp:inline distT="0" distB="0" distL="0" distR="0" wp14:anchorId="53A04CA3" wp14:editId="47A8E84C">
                            <wp:extent cx="1524987" cy="946205"/>
                            <wp:effectExtent l="0" t="0" r="0" b="6350"/>
                            <wp:docPr id="8" name="รูปภาพ 8" descr="D:\PISA\เครื่องผสมปูนเล็ก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ISA\เครื่องผสมปูนเล็ก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999" cy="946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2062" w:rsidRDefault="00BF2062" w:rsidP="00BF2062"/>
    <w:p w:rsidR="00BF2062" w:rsidRDefault="00BF2062" w:rsidP="00BF2062"/>
    <w:p w:rsidR="00BF2062" w:rsidRDefault="00BF2062" w:rsidP="00BF2062"/>
    <w:p w:rsidR="00BF2062" w:rsidRDefault="00BF2062" w:rsidP="00BF2062"/>
    <w:p w:rsidR="00BF2062" w:rsidRDefault="00BF2062" w:rsidP="00BF2062">
      <w:pPr>
        <w:rPr>
          <w:cs/>
        </w:rPr>
      </w:pPr>
      <w:r>
        <w:tab/>
      </w:r>
      <w:r>
        <w:rPr>
          <w:rFonts w:hint="cs"/>
          <w:cs/>
        </w:rPr>
        <w:t>๑. เครื่องมือผสมปู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๒. รถผสมปู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๓. รถผสมปูนสำเร็จ</w:t>
      </w:r>
    </w:p>
    <w:p w:rsidR="00BF2062" w:rsidRDefault="00BF2062" w:rsidP="00BF206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57B5EF4E" wp14:editId="79AA55D4">
                <wp:simplePos x="0" y="0"/>
                <wp:positionH relativeFrom="column">
                  <wp:posOffset>254000</wp:posOffset>
                </wp:positionH>
                <wp:positionV relativeFrom="paragraph">
                  <wp:posOffset>92075</wp:posOffset>
                </wp:positionV>
                <wp:extent cx="1518285" cy="850265"/>
                <wp:effectExtent l="0" t="0" r="5715" b="6985"/>
                <wp:wrapThrough wrapText="bothSides">
                  <wp:wrapPolygon edited="0">
                    <wp:start x="0" y="0"/>
                    <wp:lineTo x="0" y="21294"/>
                    <wp:lineTo x="21410" y="21294"/>
                    <wp:lineTo x="2141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BF2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48911" wp14:editId="1D4B32F6">
                                  <wp:extent cx="1424305" cy="723854"/>
                                  <wp:effectExtent l="0" t="0" r="4445" b="635"/>
                                  <wp:docPr id="142" name="รูปภาพ 142" descr="D:\PISA\ถุงปู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ISA\ถุงปู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723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20pt;margin-top:7.25pt;width:119.55pt;height:66.9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KAjwIAAJQFAAAOAAAAZHJzL2Uyb0RvYy54bWysVFFPGzEMfp+0/xDlfVxbKCt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" fillcolor="white [3201]" stroked="f" strokeweight=".5pt">
                <v:textbox>
                  <w:txbxContent>
                    <w:p w:rsidR="003C07E9" w:rsidRDefault="003C07E9" w:rsidP="00BF2062">
                      <w:r>
                        <w:rPr>
                          <w:noProof/>
                        </w:rPr>
                        <w:drawing>
                          <wp:inline distT="0" distB="0" distL="0" distR="0" wp14:anchorId="61448911" wp14:editId="1D4B32F6">
                            <wp:extent cx="1424305" cy="723854"/>
                            <wp:effectExtent l="0" t="0" r="4445" b="635"/>
                            <wp:docPr id="142" name="รูปภาพ 142" descr="D:\PISA\ถุงปู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PISA\ถุงปู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723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1" locked="0" layoutInCell="1" allowOverlap="1" wp14:anchorId="16ABA5B2" wp14:editId="520064EC">
            <wp:simplePos x="0" y="0"/>
            <wp:positionH relativeFrom="column">
              <wp:posOffset>4039235</wp:posOffset>
            </wp:positionH>
            <wp:positionV relativeFrom="paragraph">
              <wp:posOffset>90805</wp:posOffset>
            </wp:positionV>
            <wp:extent cx="1160780" cy="951865"/>
            <wp:effectExtent l="0" t="0" r="1270" b="635"/>
            <wp:wrapThrough wrapText="bothSides">
              <wp:wrapPolygon edited="0">
                <wp:start x="0" y="0"/>
                <wp:lineTo x="0" y="21182"/>
                <wp:lineTo x="21269" y="21182"/>
                <wp:lineTo x="21269" y="0"/>
                <wp:lineTo x="0" y="0"/>
              </wp:wrapPolygon>
            </wp:wrapThrough>
            <wp:docPr id="138" name="รูปภาพ 138" descr="D:\PISA\ทรายก่อ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SA\ทรายก่อ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742C819B" wp14:editId="6A750946">
            <wp:simplePos x="0" y="0"/>
            <wp:positionH relativeFrom="column">
              <wp:posOffset>2205355</wp:posOffset>
            </wp:positionH>
            <wp:positionV relativeFrom="paragraph">
              <wp:posOffset>137160</wp:posOffset>
            </wp:positionV>
            <wp:extent cx="1329055" cy="965835"/>
            <wp:effectExtent l="0" t="0" r="4445" b="5715"/>
            <wp:wrapThrough wrapText="bothSides">
              <wp:wrapPolygon edited="0">
                <wp:start x="0" y="0"/>
                <wp:lineTo x="0" y="21302"/>
                <wp:lineTo x="21363" y="21302"/>
                <wp:lineTo x="21363" y="0"/>
                <wp:lineTo x="0" y="0"/>
              </wp:wrapPolygon>
            </wp:wrapThrough>
            <wp:docPr id="141" name="รูปภาพ 141" descr="D:\PISA\หินก่อ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SA\หินก่อสร้าง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062" w:rsidRDefault="00BF2062" w:rsidP="00BF2062"/>
    <w:p w:rsidR="00BF2062" w:rsidRDefault="00BF2062" w:rsidP="00BF2062"/>
    <w:p w:rsidR="00BF2062" w:rsidRDefault="00BF2062" w:rsidP="00BF2062"/>
    <w:p w:rsidR="00BF2062" w:rsidRDefault="00BF2062" w:rsidP="00BF2062">
      <w:pPr>
        <w:rPr>
          <w:cs/>
        </w:rPr>
      </w:pPr>
      <w:r>
        <w:tab/>
        <w:t xml:space="preserve">  </w:t>
      </w:r>
      <w:r>
        <w:rPr>
          <w:rFonts w:hint="cs"/>
          <w:cs/>
        </w:rPr>
        <w:t>๔. ปูนซีเมนต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๕. หินก่อสร้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๖.ทรายก่อนสร้าง</w:t>
      </w:r>
    </w:p>
    <w:p w:rsidR="00BF2062" w:rsidRDefault="00BF2062" w:rsidP="00BF2062">
      <w:r>
        <w:rPr>
          <w:rFonts w:hint="cs"/>
          <w:cs/>
        </w:rPr>
        <w:t>๖. ถ้านักเรียนมีความต้องการในการเทพื้นปูนซีเมนต์ที่มีขนาดความกว้าง ๑ เมตร ยาว ๑ เมตร และพื้นมีความหนา ๑๕ เซนติเมตร ควรเลือกใช้วัสดุ อุปกรณ์ประเภทใดบ้าง</w:t>
      </w:r>
    </w:p>
    <w:p w:rsidR="00BF2062" w:rsidRDefault="00BF2062" w:rsidP="00BF2062">
      <w:r>
        <w:rPr>
          <w:rFonts w:hint="cs"/>
          <w:cs/>
        </w:rPr>
        <w:tab/>
        <w:t xml:space="preserve">๑. ๑  ๔  ๕  ๖ </w:t>
      </w:r>
      <w:r>
        <w:tab/>
      </w:r>
      <w:r>
        <w:tab/>
      </w:r>
      <w:r>
        <w:rPr>
          <w:rFonts w:hint="cs"/>
          <w:cs/>
        </w:rPr>
        <w:t>๒. ๒  ๔  ๕  ๖</w:t>
      </w:r>
      <w:r>
        <w:t xml:space="preserve">   </w:t>
      </w:r>
      <w:r>
        <w:tab/>
      </w:r>
      <w:r>
        <w:rPr>
          <w:rFonts w:hint="cs"/>
          <w:cs/>
        </w:rPr>
        <w:tab/>
        <w:t>๓. ๓  ๔  ๕  ๖</w:t>
      </w:r>
      <w:r>
        <w:rPr>
          <w:rFonts w:hint="cs"/>
          <w:cs/>
        </w:rPr>
        <w:tab/>
      </w:r>
      <w:r>
        <w:rPr>
          <w:rFonts w:hint="cs"/>
          <w:cs/>
        </w:rPr>
        <w:tab/>
        <w:t>๓. ๑  ๓  ๔  ๖</w:t>
      </w:r>
    </w:p>
    <w:p w:rsidR="00BF2062" w:rsidRPr="0079741E" w:rsidRDefault="0079741E" w:rsidP="00BF2062">
      <w:pPr>
        <w:rPr>
          <w:cs/>
        </w:rPr>
      </w:pPr>
      <w:r>
        <w:rPr>
          <w:rFonts w:hint="cs"/>
          <w:cs/>
        </w:rPr>
        <w:t>๒๑.</w:t>
      </w:r>
      <w:r w:rsidR="00BF2062">
        <w:rPr>
          <w:rFonts w:hint="cs"/>
          <w:cs/>
        </w:rPr>
        <w:t>ห้องสมุดแห่งหนึ่ง ต้องการพัฒนาระบบยืมหนังสือโดยสามารถบันทึกข้อมูลการยืมหนังสือลงบนบัตรอีเลคโทรนิคส์ โดยไม่ต้องเขียนด้วยมือ ระบบนี้ควรใช้เทคโนโลยีในข้อใด</w:t>
      </w:r>
    </w:p>
    <w:p w:rsidR="00BF2062" w:rsidRDefault="00BF2062" w:rsidP="00BF2062">
      <w:r>
        <w:rPr>
          <w:rFonts w:hint="cs"/>
          <w:cs/>
        </w:rPr>
        <w:tab/>
        <w:t xml:space="preserve">๑. </w:t>
      </w:r>
      <w:r>
        <w:t>Smart Card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๒.  </w:t>
      </w:r>
      <w:r>
        <w:t>Fingerprint</w:t>
      </w:r>
    </w:p>
    <w:p w:rsidR="00BF2062" w:rsidRDefault="00BF2062" w:rsidP="00BF2062">
      <w:r>
        <w:tab/>
      </w:r>
      <w:r>
        <w:rPr>
          <w:rFonts w:hint="cs"/>
          <w:cs/>
        </w:rPr>
        <w:t xml:space="preserve">๒. </w:t>
      </w:r>
      <w:r>
        <w:t>Barcode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๔. </w:t>
      </w:r>
      <w:r>
        <w:t>WIFI</w:t>
      </w:r>
    </w:p>
    <w:p w:rsidR="00E16999" w:rsidRPr="005E6842" w:rsidRDefault="00E16999" w:rsidP="00E16999">
      <w:pPr>
        <w:spacing w:before="240"/>
        <w:rPr>
          <w:b/>
          <w:bCs/>
        </w:rPr>
      </w:pPr>
      <w:r w:rsidRPr="005E6842">
        <w:rPr>
          <w:rFonts w:hint="cs"/>
          <w:b/>
          <w:bCs/>
          <w:cs/>
        </w:rPr>
        <w:lastRenderedPageBreak/>
        <w:t>ตัวอย่างข้อสอบ</w:t>
      </w:r>
      <w:r>
        <w:rPr>
          <w:rFonts w:hint="cs"/>
          <w:b/>
          <w:bCs/>
          <w:cs/>
        </w:rPr>
        <w:t>การอ่าน</w:t>
      </w:r>
      <w:r>
        <w:rPr>
          <w:b/>
          <w:bCs/>
        </w:rPr>
        <w:t xml:space="preserve"> PISA</w:t>
      </w:r>
    </w:p>
    <w:p w:rsidR="00E16999" w:rsidRPr="000B6D84" w:rsidRDefault="00E16999" w:rsidP="00E16999">
      <w:pPr>
        <w:rPr>
          <w:b/>
          <w:bCs/>
        </w:rPr>
      </w:pPr>
      <w:r w:rsidRPr="000B6D84">
        <w:rPr>
          <w:rFonts w:hint="cs"/>
          <w:b/>
          <w:bCs/>
          <w:cs/>
        </w:rPr>
        <w:t>การแปรงฟันของคุณ</w:t>
      </w:r>
    </w:p>
    <w:p w:rsidR="00E16999" w:rsidRDefault="00E16999" w:rsidP="00E16999">
      <w:r>
        <w:rPr>
          <w:rFonts w:hint="cs"/>
          <w:cs/>
        </w:rPr>
        <w:t>ฟันของเราสะอาดมากขึ้น เมื่อเรายิ่งแปรงนานขึ้นและแรงขึ้นใช่ไหม?</w:t>
      </w:r>
    </w:p>
    <w:p w:rsidR="00E16999" w:rsidRDefault="00E16999" w:rsidP="00E16999">
      <w:r>
        <w:rPr>
          <w:rFonts w:hint="cs"/>
          <w:cs/>
        </w:rPr>
        <w:tab/>
        <w:t>นักวิจัยชาวอังกฤษบอกว่าไม่ใช่ เขาได้ทดลองหลาย ๆ ทางเลือก และท้ายที่สุดก็พบว่า วิธีที่สมบูรณ์แบบในการแปรงฟัน การแปรงฟัน ๒ นาที โดยไม่แปรงฟันแรงจนเกินไป ให้ผลที่ดีที่สุด ถ้าคุณแปรงฟันแรง คุณกำลังทำร้ายเคลือบฟัน และเหงือก โดยไม่ได้ขจัดเศษอาหาร หรือคราบหินปูน</w:t>
      </w:r>
    </w:p>
    <w:p w:rsidR="00E16999" w:rsidRDefault="00E16999" w:rsidP="00E16999">
      <w:r>
        <w:rPr>
          <w:rFonts w:hint="cs"/>
          <w:cs/>
        </w:rPr>
        <w:tab/>
        <w:t>เบนท์ ฮันเซน ผู้เชี่ยวชาญเรื่องการแปรงฟันกล่าวว่า วิธีจับแปรงสีฟันที่ดีก็คือจับให้เหมือนปากกา “เริ่มจากมุมหนึ่ง และแปรงไปตามฟันจนหมดแถว” เธอบอกว่า “อย่าลืมลิ้นของคุณด้วย</w:t>
      </w:r>
      <w:r>
        <w:t>!</w:t>
      </w:r>
      <w:r>
        <w:rPr>
          <w:rFonts w:hint="cs"/>
          <w:cs/>
        </w:rPr>
        <w:t xml:space="preserve"> มันสามารถสะสมแบคทีเรียได้มากทีเดียว ซึ่งเป็นสาเหตุของกลิ่นปาก”</w:t>
      </w:r>
    </w:p>
    <w:p w:rsidR="00E16999" w:rsidRDefault="00E16999" w:rsidP="00E16999">
      <w:pPr>
        <w:jc w:val="center"/>
      </w:pPr>
      <w:r>
        <w:rPr>
          <w:noProof/>
        </w:rPr>
        <w:drawing>
          <wp:inline distT="0" distB="0" distL="0" distR="0" wp14:anchorId="20C49977" wp14:editId="31402D5E">
            <wp:extent cx="2421332" cy="1599642"/>
            <wp:effectExtent l="0" t="0" r="0" b="635"/>
            <wp:docPr id="130" name="รูปภาพ 130" descr="D:\PISA\แปรงและยาสีฟ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SA\แปรงและยาสีฟัน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26" cy="15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99" w:rsidRDefault="00E16999" w:rsidP="00E16999">
      <w:r>
        <w:rPr>
          <w:rFonts w:hint="cs"/>
          <w:cs/>
        </w:rPr>
        <w:t>“การแปรงฟันของคุณ” เป็นบทความจากนิตยสารของนอร์เวย์</w:t>
      </w:r>
    </w:p>
    <w:p w:rsidR="00E16999" w:rsidRDefault="00E16999" w:rsidP="00E16999">
      <w:r>
        <w:rPr>
          <w:rFonts w:hint="cs"/>
          <w:cs/>
        </w:rPr>
        <w:t>จงใช้บทความเรื่อง “การแปรงฟันของคุณ” ข้างบน เพื่อตอบคำถามต่อไปนี้</w:t>
      </w:r>
    </w:p>
    <w:p w:rsidR="00E16999" w:rsidRDefault="00E16999" w:rsidP="00E16999">
      <w:r w:rsidRPr="00413B1A">
        <w:rPr>
          <w:rFonts w:hint="cs"/>
          <w:b/>
          <w:bCs/>
          <w:cs/>
        </w:rPr>
        <w:t>คำถามที่ ๑</w:t>
      </w:r>
      <w:r>
        <w:t xml:space="preserve">:  </w:t>
      </w:r>
      <w:r w:rsidRPr="00535799">
        <w:rPr>
          <w:rFonts w:hint="cs"/>
          <w:b/>
          <w:bCs/>
          <w:cs/>
        </w:rPr>
        <w:t>การแปรงฟันของคุณ</w:t>
      </w:r>
    </w:p>
    <w:p w:rsidR="00E16999" w:rsidRDefault="00E16999" w:rsidP="00E1699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193F67" wp14:editId="11A1F424">
                <wp:simplePos x="0" y="0"/>
                <wp:positionH relativeFrom="column">
                  <wp:posOffset>3154322</wp:posOffset>
                </wp:positionH>
                <wp:positionV relativeFrom="paragraph">
                  <wp:posOffset>189147</wp:posOffset>
                </wp:positionV>
                <wp:extent cx="2026311" cy="1236269"/>
                <wp:effectExtent l="0" t="0" r="12065" b="2159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1" cy="123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663644" w:rsidRDefault="00E16999" w:rsidP="00E169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6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ตอบถูก</w:t>
                            </w:r>
                          </w:p>
                          <w:p w:rsidR="00E16999" w:rsidRPr="005B1521" w:rsidRDefault="00E16999" w:rsidP="00E169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cs/>
                              </w:rPr>
                              <w:t xml:space="preserve">ข้อ ๑. </w:t>
                            </w:r>
                            <w:r w:rsidRPr="005B1521">
                              <w:rPr>
                                <w:sz w:val="24"/>
                                <w:cs/>
                              </w:rPr>
                              <w:t>วิธีที่ดีที่สุดในการแปรงฟัน</w:t>
                            </w:r>
                          </w:p>
                          <w:p w:rsidR="00E16999" w:rsidRPr="001D5CC3" w:rsidRDefault="00E16999" w:rsidP="00E169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5CC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มีคะแนน</w:t>
                            </w:r>
                          </w:p>
                          <w:p w:rsidR="00E16999" w:rsidRDefault="00E16999" w:rsidP="00E16999">
                            <w:r>
                              <w:rPr>
                                <w:rFonts w:hint="cs"/>
                                <w:cs/>
                              </w:rPr>
                              <w:t>คำตอบ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0" type="#_x0000_t202" style="position:absolute;margin-left:248.35pt;margin-top:14.9pt;width:159.55pt;height:97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" fillcolor="white [3201]" strokeweight=".5pt">
                <v:textbox>
                  <w:txbxContent>
                    <w:p w:rsidR="00E16999" w:rsidRPr="00663644" w:rsidRDefault="00E16999" w:rsidP="00E16999">
                      <w:pPr>
                        <w:rPr>
                          <w:b/>
                          <w:bCs/>
                        </w:rPr>
                      </w:pPr>
                      <w:r w:rsidRPr="00663644">
                        <w:rPr>
                          <w:rFonts w:hint="cs"/>
                          <w:b/>
                          <w:bCs/>
                          <w:cs/>
                        </w:rPr>
                        <w:t>คำตอบถูก</w:t>
                      </w:r>
                    </w:p>
                    <w:p w:rsidR="00E16999" w:rsidRPr="005B1521" w:rsidRDefault="00E16999" w:rsidP="00E169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cs"/>
                          <w:sz w:val="24"/>
                          <w:cs/>
                        </w:rPr>
                        <w:t xml:space="preserve">ข้อ ๑. </w:t>
                      </w:r>
                      <w:r w:rsidRPr="005B1521">
                        <w:rPr>
                          <w:sz w:val="24"/>
                          <w:cs/>
                        </w:rPr>
                        <w:t>วิธีที่ดีที่สุดในการแปรงฟัน</w:t>
                      </w:r>
                    </w:p>
                    <w:p w:rsidR="00E16999" w:rsidRPr="001D5CC3" w:rsidRDefault="00E16999" w:rsidP="00E16999">
                      <w:pPr>
                        <w:rPr>
                          <w:b/>
                          <w:bCs/>
                        </w:rPr>
                      </w:pPr>
                      <w:r w:rsidRPr="001D5CC3">
                        <w:rPr>
                          <w:rFonts w:hint="cs"/>
                          <w:b/>
                          <w:bCs/>
                          <w:cs/>
                        </w:rPr>
                        <w:t>ไม่มีคะแนน</w:t>
                      </w:r>
                    </w:p>
                    <w:p w:rsidR="00E16999" w:rsidRDefault="00E16999" w:rsidP="00E16999">
                      <w:r>
                        <w:rPr>
                          <w:rFonts w:hint="cs"/>
                          <w:cs/>
                        </w:rPr>
                        <w:t>คำตอบอื่น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บทความนี้เกี่ยวกับอะไร</w:t>
      </w:r>
    </w:p>
    <w:p w:rsidR="00E16999" w:rsidRPr="009068AD" w:rsidRDefault="00E16999" w:rsidP="00E16999">
      <w:pPr>
        <w:pStyle w:val="a3"/>
        <w:numPr>
          <w:ilvl w:val="0"/>
          <w:numId w:val="4"/>
        </w:numPr>
        <w:rPr>
          <w:rFonts w:ascii="Angsana New" w:hAnsi="Angsana New" w:cs="Angsana New"/>
          <w:sz w:val="24"/>
          <w:szCs w:val="32"/>
        </w:rPr>
      </w:pPr>
      <w:r w:rsidRPr="009068AD">
        <w:rPr>
          <w:rFonts w:ascii="Angsana New" w:hAnsi="Angsana New" w:cs="Angsana New"/>
          <w:sz w:val="24"/>
          <w:szCs w:val="32"/>
          <w:cs/>
        </w:rPr>
        <w:t>วิธีที่ดีที่สุดในการแปรงฟัน</w:t>
      </w:r>
    </w:p>
    <w:p w:rsidR="00E16999" w:rsidRPr="009068AD" w:rsidRDefault="00E16999" w:rsidP="00E16999">
      <w:pPr>
        <w:pStyle w:val="a3"/>
        <w:numPr>
          <w:ilvl w:val="0"/>
          <w:numId w:val="4"/>
        </w:numPr>
        <w:rPr>
          <w:rFonts w:ascii="Angsana New" w:hAnsi="Angsana New" w:cs="Angsana New"/>
          <w:sz w:val="24"/>
          <w:szCs w:val="32"/>
        </w:rPr>
      </w:pPr>
      <w:r w:rsidRPr="009068AD">
        <w:rPr>
          <w:rFonts w:ascii="Angsana New" w:hAnsi="Angsana New" w:cs="Angsana New"/>
          <w:sz w:val="24"/>
          <w:szCs w:val="32"/>
          <w:cs/>
        </w:rPr>
        <w:t>แปรงสีฟันชนิดใดดีที่สุด</w:t>
      </w:r>
    </w:p>
    <w:p w:rsidR="00E16999" w:rsidRPr="009068AD" w:rsidRDefault="00E16999" w:rsidP="00E16999">
      <w:pPr>
        <w:pStyle w:val="a3"/>
        <w:numPr>
          <w:ilvl w:val="0"/>
          <w:numId w:val="4"/>
        </w:numPr>
        <w:rPr>
          <w:rFonts w:ascii="Angsana New" w:hAnsi="Angsana New" w:cs="Angsana New"/>
          <w:sz w:val="24"/>
          <w:szCs w:val="32"/>
        </w:rPr>
      </w:pPr>
      <w:r w:rsidRPr="009068AD">
        <w:rPr>
          <w:rFonts w:ascii="Angsana New" w:hAnsi="Angsana New" w:cs="Angsana New"/>
          <w:sz w:val="24"/>
          <w:szCs w:val="32"/>
          <w:cs/>
        </w:rPr>
        <w:t>ความสำคัญของการมีฟันดี</w:t>
      </w:r>
    </w:p>
    <w:p w:rsidR="00E16999" w:rsidRPr="009068AD" w:rsidRDefault="00E16999" w:rsidP="00E16999">
      <w:pPr>
        <w:pStyle w:val="a3"/>
        <w:numPr>
          <w:ilvl w:val="0"/>
          <w:numId w:val="4"/>
        </w:numPr>
        <w:rPr>
          <w:rFonts w:ascii="Angsana New" w:hAnsi="Angsana New" w:cs="Angsana New"/>
          <w:sz w:val="24"/>
          <w:szCs w:val="32"/>
          <w:cs/>
        </w:rPr>
      </w:pPr>
      <w:r w:rsidRPr="009068AD">
        <w:rPr>
          <w:rFonts w:ascii="Angsana New" w:hAnsi="Angsana New" w:cs="Angsana New"/>
          <w:sz w:val="24"/>
          <w:szCs w:val="32"/>
          <w:cs/>
        </w:rPr>
        <w:t>วิธีการแปรงฟันที่แตกต่างกันของแต่ละคน</w:t>
      </w:r>
    </w:p>
    <w:p w:rsidR="00E16999" w:rsidRDefault="00E16999" w:rsidP="00E1699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1FB284" wp14:editId="14103697">
                <wp:simplePos x="0" y="0"/>
                <wp:positionH relativeFrom="column">
                  <wp:posOffset>-102413</wp:posOffset>
                </wp:positionH>
                <wp:positionV relativeFrom="paragraph">
                  <wp:posOffset>99009</wp:posOffset>
                </wp:positionV>
                <wp:extent cx="5654650" cy="943661"/>
                <wp:effectExtent l="0" t="0" r="22860" b="279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50" cy="94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663644" w:rsidRDefault="00E16999" w:rsidP="00E16999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ือกตอบเชิงซ้อน              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การอ่า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บูรณาการและการตีความ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โครงสร้างภาษา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บอกเล่าอธิบายเหตุผล</w:t>
                            </w:r>
                            <w:r>
                              <w:t xml:space="preserve">         -</w:t>
                            </w: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ความ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้อหาสาระต่อเนื่องกัน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ศึกษา</w:t>
                            </w:r>
                          </w:p>
                          <w:p w:rsidR="00E16999" w:rsidRDefault="00E16999" w:rsidP="00E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1" type="#_x0000_t202" style="position:absolute;margin-left:-8.05pt;margin-top:7.8pt;width:445.25pt;height:74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" fillcolor="white [3201]" strokeweight=".5pt">
                <v:textbox>
                  <w:txbxContent>
                    <w:p w:rsidR="00E16999" w:rsidRPr="00663644" w:rsidRDefault="00E16999" w:rsidP="00E16999">
                      <w:pPr>
                        <w:rPr>
                          <w:b/>
                          <w:bCs/>
                          <w:cs/>
                        </w:rPr>
                      </w:pP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ลือกตอบเชิงซ้อน               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การอ่าน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บูร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ณา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และการตีความ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โครงสร้างภาษา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บอกเล่าอธิบายเหตุผล</w:t>
                      </w:r>
                      <w:r>
                        <w:t xml:space="preserve">         -</w:t>
                      </w: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้อความ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นื้อหาสาระต่อเนื่องกัน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ศึกษา</w:t>
                      </w:r>
                    </w:p>
                    <w:p w:rsidR="00E16999" w:rsidRDefault="00E16999" w:rsidP="00E16999"/>
                  </w:txbxContent>
                </v:textbox>
              </v:shape>
            </w:pict>
          </mc:Fallback>
        </mc:AlternateContent>
      </w:r>
    </w:p>
    <w:p w:rsidR="00E16999" w:rsidRDefault="00E16999" w:rsidP="00E16999"/>
    <w:p w:rsidR="00E16999" w:rsidRDefault="00E16999" w:rsidP="00E16999"/>
    <w:p w:rsidR="00E16999" w:rsidRDefault="00E16999" w:rsidP="00E16999"/>
    <w:p w:rsidR="00E16999" w:rsidRDefault="00C2233F" w:rsidP="00E1699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6961C05" wp14:editId="07BDB699">
                <wp:simplePos x="0" y="0"/>
                <wp:positionH relativeFrom="column">
                  <wp:posOffset>3288030</wp:posOffset>
                </wp:positionH>
                <wp:positionV relativeFrom="paragraph">
                  <wp:posOffset>105080</wp:posOffset>
                </wp:positionV>
                <wp:extent cx="1733550" cy="1543050"/>
                <wp:effectExtent l="0" t="0" r="19050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663644" w:rsidRDefault="00E16999" w:rsidP="00E169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6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ตอบถูก</w:t>
                            </w:r>
                          </w:p>
                          <w:p w:rsidR="00E16999" w:rsidRDefault="00E16999" w:rsidP="00E16999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</w:rPr>
                            </w:pPr>
                            <w:r w:rsidRPr="00D205AD">
                              <w:rPr>
                                <w:rFonts w:hint="cs"/>
                                <w:sz w:val="24"/>
                                <w:cs/>
                              </w:rPr>
                              <w:t>ข้อ ๓. แนะนำว่าคุณไม่ควรแปรงฟันแรงเกินไป</w:t>
                            </w:r>
                          </w:p>
                          <w:p w:rsidR="00E16999" w:rsidRPr="00D205AD" w:rsidRDefault="00E16999" w:rsidP="00E16999">
                            <w:pPr>
                              <w:rPr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D205AD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ไม่มีคะแนน</w:t>
                            </w:r>
                          </w:p>
                          <w:p w:rsidR="00E16999" w:rsidRDefault="00E16999" w:rsidP="00E16999">
                            <w:r>
                              <w:rPr>
                                <w:rFonts w:hint="cs"/>
                                <w:cs/>
                              </w:rPr>
                              <w:t>คำตอบ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margin-left:258.9pt;margin-top:8.25pt;width:136.5pt;height:12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" fillcolor="white [3201]" strokeweight=".5pt">
                <v:textbox>
                  <w:txbxContent>
                    <w:p w:rsidR="00E16999" w:rsidRPr="00663644" w:rsidRDefault="00E16999" w:rsidP="00E16999">
                      <w:pPr>
                        <w:rPr>
                          <w:b/>
                          <w:bCs/>
                        </w:rPr>
                      </w:pPr>
                      <w:r w:rsidRPr="00663644">
                        <w:rPr>
                          <w:rFonts w:hint="cs"/>
                          <w:b/>
                          <w:bCs/>
                          <w:cs/>
                        </w:rPr>
                        <w:t>คำตอบถูก</w:t>
                      </w:r>
                    </w:p>
                    <w:p w:rsidR="00E16999" w:rsidRDefault="00E16999" w:rsidP="00E16999">
                      <w:pPr>
                        <w:rPr>
                          <w:rFonts w:ascii="Calibri" w:hAnsi="Calibri" w:cs="Cordia New"/>
                          <w:sz w:val="22"/>
                          <w:szCs w:val="28"/>
                        </w:rPr>
                      </w:pPr>
                      <w:r w:rsidRPr="00D205AD">
                        <w:rPr>
                          <w:rFonts w:hint="cs"/>
                          <w:sz w:val="24"/>
                          <w:cs/>
                        </w:rPr>
                        <w:t>ข้อ ๓. แนะนำว่าคุณไม่ควรแปรงฟันแรงเกินไป</w:t>
                      </w:r>
                    </w:p>
                    <w:p w:rsidR="00E16999" w:rsidRPr="00D205AD" w:rsidRDefault="00E16999" w:rsidP="00E16999">
                      <w:pPr>
                        <w:rPr>
                          <w:b/>
                          <w:bCs/>
                          <w:sz w:val="24"/>
                          <w:cs/>
                        </w:rPr>
                      </w:pPr>
                      <w:r w:rsidRPr="00D205AD">
                        <w:rPr>
                          <w:b/>
                          <w:bCs/>
                          <w:sz w:val="24"/>
                          <w:cs/>
                        </w:rPr>
                        <w:t>ไม่มีคะแนน</w:t>
                      </w:r>
                    </w:p>
                    <w:p w:rsidR="00E16999" w:rsidRDefault="00E16999" w:rsidP="00E16999">
                      <w:r>
                        <w:rPr>
                          <w:rFonts w:hint="cs"/>
                          <w:cs/>
                        </w:rPr>
                        <w:t>คำตอบอื่น ๆ</w:t>
                      </w:r>
                    </w:p>
                  </w:txbxContent>
                </v:textbox>
              </v:shape>
            </w:pict>
          </mc:Fallback>
        </mc:AlternateContent>
      </w:r>
      <w:r w:rsidR="00E16999">
        <w:rPr>
          <w:rFonts w:hint="cs"/>
          <w:cs/>
        </w:rPr>
        <w:t xml:space="preserve"> </w:t>
      </w:r>
      <w:r w:rsidR="00E16999" w:rsidRPr="00413B1A">
        <w:rPr>
          <w:rFonts w:hint="cs"/>
          <w:b/>
          <w:bCs/>
          <w:cs/>
        </w:rPr>
        <w:t>คำถามที่ ๒</w:t>
      </w:r>
      <w:r w:rsidR="00E16999">
        <w:t xml:space="preserve">:  </w:t>
      </w:r>
      <w:r w:rsidR="00E16999" w:rsidRPr="00535799">
        <w:rPr>
          <w:rFonts w:hint="cs"/>
          <w:b/>
          <w:bCs/>
          <w:cs/>
        </w:rPr>
        <w:t>การแปรงฟันของคุณ</w:t>
      </w:r>
    </w:p>
    <w:p w:rsidR="00E16999" w:rsidRDefault="00E16999" w:rsidP="00E16999">
      <w:r>
        <w:rPr>
          <w:rFonts w:hint="cs"/>
          <w:cs/>
        </w:rPr>
        <w:t>นักวิจัยของชาวอังกฤษแนะนำว่าอย่างไร</w:t>
      </w:r>
    </w:p>
    <w:p w:rsidR="00E16999" w:rsidRPr="009068AD" w:rsidRDefault="00E16999" w:rsidP="00E16999">
      <w:pPr>
        <w:pStyle w:val="a3"/>
        <w:numPr>
          <w:ilvl w:val="0"/>
          <w:numId w:val="5"/>
        </w:num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ะนำว่าคุณแปรงฟันได้บ่อยเท่าที่จะแปรงได้</w:t>
      </w:r>
    </w:p>
    <w:p w:rsidR="00E16999" w:rsidRDefault="00E16999" w:rsidP="00E16999">
      <w:pPr>
        <w:pStyle w:val="a3"/>
        <w:numPr>
          <w:ilvl w:val="0"/>
          <w:numId w:val="5"/>
        </w:num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ะนำว่าคุณไม่ควรพยายามแปรงฟัน</w:t>
      </w:r>
    </w:p>
    <w:p w:rsidR="00E16999" w:rsidRPr="00D31764" w:rsidRDefault="00E16999" w:rsidP="00E16999">
      <w:pPr>
        <w:pStyle w:val="a3"/>
        <w:numPr>
          <w:ilvl w:val="0"/>
          <w:numId w:val="5"/>
        </w:numPr>
      </w:pPr>
      <w:r w:rsidRPr="00D31764">
        <w:rPr>
          <w:rFonts w:ascii="Angsana New" w:hAnsi="Angsana New" w:cs="Angsana New" w:hint="cs"/>
          <w:sz w:val="24"/>
          <w:szCs w:val="32"/>
          <w:cs/>
        </w:rPr>
        <w:t>แนะนำว่าคุณไม่ควรแปรงฟันแรงเกินไป</w:t>
      </w:r>
    </w:p>
    <w:p w:rsidR="00E16999" w:rsidRPr="00DD013B" w:rsidRDefault="00E16999" w:rsidP="00E16999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DD013B">
        <w:rPr>
          <w:rFonts w:ascii="Angsana New" w:hAnsi="Angsana New" w:cs="Angsana New"/>
          <w:sz w:val="32"/>
          <w:szCs w:val="32"/>
          <w:cs/>
        </w:rPr>
        <w:lastRenderedPageBreak/>
        <w:t>แนะนำว่าคุณควรแปรงลิ้นให้บ่อยกว่าฟัน</w:t>
      </w:r>
    </w:p>
    <w:p w:rsidR="00E16999" w:rsidRDefault="00E16999" w:rsidP="00E1699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A9A52E" wp14:editId="2332C701">
                <wp:simplePos x="0" y="0"/>
                <wp:positionH relativeFrom="column">
                  <wp:posOffset>-146304</wp:posOffset>
                </wp:positionH>
                <wp:positionV relativeFrom="paragraph">
                  <wp:posOffset>98070</wp:posOffset>
                </wp:positionV>
                <wp:extent cx="5610758" cy="936346"/>
                <wp:effectExtent l="0" t="0" r="28575" b="1651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663644" w:rsidRDefault="00E16999" w:rsidP="00E16999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ือกตอบเชิงซ้อน             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การอ่า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070E03">
                              <w:rPr>
                                <w:rFonts w:hint="cs"/>
                                <w:cs/>
                              </w:rPr>
                              <w:t>การเข้าถึงและค้นคืนสาระ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โครงสร้างภาษา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บอกเล่าอธิบายเหตุผล</w:t>
                            </w:r>
                            <w:r>
                              <w:t xml:space="preserve">        -</w:t>
                            </w: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ความ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้อหาสาระต่อเนื่องกัน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ศึกษา</w:t>
                            </w:r>
                          </w:p>
                          <w:p w:rsidR="00E16999" w:rsidRDefault="00E16999" w:rsidP="00E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53" type="#_x0000_t202" style="position:absolute;margin-left:-11.5pt;margin-top:7.7pt;width:441.8pt;height:73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" fillcolor="white [3201]" strokeweight=".5pt">
                <v:textbox>
                  <w:txbxContent>
                    <w:p w:rsidR="00E16999" w:rsidRPr="00663644" w:rsidRDefault="00E16999" w:rsidP="00E16999">
                      <w:pPr>
                        <w:rPr>
                          <w:b/>
                          <w:bCs/>
                          <w:cs/>
                        </w:rPr>
                      </w:pP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ลือกตอบเชิงซ้อน              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การอ่าน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070E03">
                        <w:rPr>
                          <w:rFonts w:hint="cs"/>
                          <w:cs/>
                        </w:rPr>
                        <w:t>การเข้าถึงและค้นคืนสาระ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โครงสร้างภาษา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บอกเล่าอธิบายเหตุผล</w:t>
                      </w:r>
                      <w:r>
                        <w:t xml:space="preserve">        -</w:t>
                      </w: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้อความ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นื้อหาสาระต่อเนื่องกัน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ศึกษา</w:t>
                      </w:r>
                    </w:p>
                    <w:p w:rsidR="00E16999" w:rsidRDefault="00E16999" w:rsidP="00E16999"/>
                  </w:txbxContent>
                </v:textbox>
              </v:shape>
            </w:pict>
          </mc:Fallback>
        </mc:AlternateContent>
      </w:r>
    </w:p>
    <w:p w:rsidR="00E16999" w:rsidRDefault="00E16999" w:rsidP="00E16999"/>
    <w:p w:rsidR="00E16999" w:rsidRDefault="00E16999" w:rsidP="00E16999"/>
    <w:p w:rsidR="00E16999" w:rsidRPr="00134786" w:rsidRDefault="00E16999" w:rsidP="00E16999">
      <w:pPr>
        <w:rPr>
          <w:cs/>
        </w:rPr>
      </w:pPr>
      <w:r>
        <w:rPr>
          <w:rFonts w:hint="cs"/>
          <w:cs/>
        </w:rPr>
        <w:t xml:space="preserve"> </w:t>
      </w:r>
    </w:p>
    <w:p w:rsidR="00E16999" w:rsidRDefault="00E16999" w:rsidP="00E16999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คำถามที่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๓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แปรงฟันของคุณ</w:t>
      </w:r>
    </w:p>
    <w:p w:rsidR="00E16999" w:rsidRDefault="00E16999" w:rsidP="00E16999">
      <w:r w:rsidRPr="001712BA">
        <w:rPr>
          <w:rFonts w:hint="cs"/>
          <w:cs/>
        </w:rPr>
        <w:t>ทำ</w:t>
      </w:r>
      <w:r>
        <w:rPr>
          <w:rFonts w:hint="cs"/>
          <w:cs/>
        </w:rPr>
        <w:t>ไมเราจึงควรแปรงลิ้น ตามคำกล่าวของเบนท์ ฮันเซน</w:t>
      </w:r>
    </w:p>
    <w:p w:rsidR="00E16999" w:rsidRDefault="00E16999" w:rsidP="00E16999">
      <w:r>
        <w:rPr>
          <w:rFonts w:hint="cs"/>
          <w:cs/>
        </w:rPr>
        <w:t>.................................................................................................................................................................</w:t>
      </w:r>
    </w:p>
    <w:p w:rsidR="00E16999" w:rsidRDefault="00E16999" w:rsidP="00E16999">
      <w:r>
        <w:rPr>
          <w:rFonts w:hint="cs"/>
          <w:cs/>
        </w:rPr>
        <w:t>.................................................................................................................................................................</w:t>
      </w:r>
    </w:p>
    <w:p w:rsidR="00E16999" w:rsidRPr="001712BA" w:rsidRDefault="00E16999" w:rsidP="00E16999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093D6A" wp14:editId="7385F35B">
                <wp:simplePos x="0" y="0"/>
                <wp:positionH relativeFrom="column">
                  <wp:posOffset>103429</wp:posOffset>
                </wp:positionH>
                <wp:positionV relativeFrom="paragraph">
                  <wp:posOffset>6350</wp:posOffset>
                </wp:positionV>
                <wp:extent cx="5515661" cy="914400"/>
                <wp:effectExtent l="0" t="0" r="2794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6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663644" w:rsidRDefault="00E16999" w:rsidP="00E16999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นตอบสั้น ๆ               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การอ่า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F0776E">
                              <w:rPr>
                                <w:rFonts w:hint="cs"/>
                                <w:cs/>
                              </w:rPr>
                              <w:t>การเข้าถึงและค้นคืนสาระ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โครงสร้างภาษา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บอกเล่าอธิบายเหตุผล</w:t>
                            </w:r>
                            <w:r>
                              <w:t xml:space="preserve">      -</w:t>
                            </w: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ความ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้อหาสาระต่อเนื่องกัน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ศึกษา</w:t>
                            </w:r>
                          </w:p>
                          <w:p w:rsidR="00E16999" w:rsidRDefault="00E16999" w:rsidP="00E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54" type="#_x0000_t202" style="position:absolute;margin-left:8.15pt;margin-top:.5pt;width:434.3pt;height:1in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" fillcolor="white [3201]" strokeweight=".5pt">
                <v:textbox>
                  <w:txbxContent>
                    <w:p w:rsidR="00E16999" w:rsidRPr="00663644" w:rsidRDefault="00E16999" w:rsidP="00E16999">
                      <w:pPr>
                        <w:rPr>
                          <w:b/>
                          <w:bCs/>
                          <w:cs/>
                        </w:rPr>
                      </w:pP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ขียนตอบสั้น ๆ                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การอ่าน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F0776E">
                        <w:rPr>
                          <w:rFonts w:hint="cs"/>
                          <w:cs/>
                        </w:rPr>
                        <w:t>การเข้าถึงและค้นคืนสาระ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โครงสร้างภาษา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บอกเล่าอธิบายเหตุผล</w:t>
                      </w:r>
                      <w:r>
                        <w:t xml:space="preserve">      -</w:t>
                      </w: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้อความ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นื้อหาสาระต่อเนื่องกัน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ศึกษา</w:t>
                      </w:r>
                    </w:p>
                    <w:p w:rsidR="00E16999" w:rsidRDefault="00E16999" w:rsidP="00E16999"/>
                  </w:txbxContent>
                </v:textbox>
              </v:shape>
            </w:pict>
          </mc:Fallback>
        </mc:AlternateContent>
      </w:r>
    </w:p>
    <w:p w:rsidR="00E16999" w:rsidRDefault="00E16999" w:rsidP="00E16999">
      <w:pPr>
        <w:spacing w:before="240"/>
        <w:rPr>
          <w:b/>
          <w:bCs/>
        </w:rPr>
      </w:pPr>
    </w:p>
    <w:p w:rsidR="00E16999" w:rsidRDefault="00E16999" w:rsidP="00E16999">
      <w:pPr>
        <w:spacing w:before="240"/>
        <w:rPr>
          <w:b/>
          <w:bCs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16999" w:rsidTr="00DA0AE4">
        <w:tc>
          <w:tcPr>
            <w:tcW w:w="8789" w:type="dxa"/>
            <w:gridSpan w:val="2"/>
          </w:tcPr>
          <w:p w:rsidR="00E16999" w:rsidRDefault="00E16999" w:rsidP="00DA0AE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นวการตอบและเกณฑ์การให้คะแนน</w:t>
            </w:r>
          </w:p>
        </w:tc>
      </w:tr>
      <w:tr w:rsidR="00E16999" w:rsidTr="00DA0AE4">
        <w:tc>
          <w:tcPr>
            <w:tcW w:w="4394" w:type="dxa"/>
          </w:tcPr>
          <w:p w:rsidR="00E16999" w:rsidRDefault="00E16999" w:rsidP="00DA0AE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เต็ม</w:t>
            </w:r>
          </w:p>
          <w:p w:rsidR="00E16999" w:rsidRDefault="00E16999" w:rsidP="00DA0AE4">
            <w:r>
              <w:rPr>
                <w:rFonts w:hint="cs"/>
                <w:cs/>
              </w:rPr>
              <w:t>อ้างถึงแบคทีเรีย หรือกำจัดกลิ่นปาก หรือทั้งสองอย่าง คำตอบอาจถอดความ หรือยกประโยคจากเนื้อเรื่องมาตอบโดยตรง</w:t>
            </w:r>
          </w:p>
          <w:p w:rsidR="00E16999" w:rsidRDefault="00E16999" w:rsidP="00DA0AE4">
            <w:r w:rsidRPr="00B01F84">
              <w:rPr>
                <w:rFonts w:hint="cs"/>
                <w:cs/>
              </w:rPr>
              <w:t>-เพื่อ</w:t>
            </w:r>
            <w:r>
              <w:rPr>
                <w:rFonts w:hint="cs"/>
                <w:cs/>
              </w:rPr>
              <w:t>กำจัดแบคทีเรีย</w:t>
            </w:r>
          </w:p>
          <w:p w:rsidR="00E16999" w:rsidRDefault="00E16999" w:rsidP="00DA0AE4">
            <w:r>
              <w:rPr>
                <w:rFonts w:hint="cs"/>
                <w:cs/>
              </w:rPr>
              <w:t>-ลิ้นของคุณอาจสะสมแบคทีเรีย</w:t>
            </w:r>
          </w:p>
          <w:p w:rsidR="00E16999" w:rsidRDefault="00E16999" w:rsidP="00DA0AE4">
            <w:r>
              <w:rPr>
                <w:rFonts w:hint="cs"/>
                <w:cs/>
              </w:rPr>
              <w:t>-แบคทีเรีย</w:t>
            </w:r>
          </w:p>
          <w:p w:rsidR="00E16999" w:rsidRDefault="00E16999" w:rsidP="00DA0AE4">
            <w:r>
              <w:rPr>
                <w:rFonts w:hint="cs"/>
                <w:cs/>
              </w:rPr>
              <w:t>-เพราะคุณสามารถหลีกเลี่ยงการมีกลิ่นปาก</w:t>
            </w:r>
          </w:p>
          <w:p w:rsidR="00E16999" w:rsidRDefault="00E16999" w:rsidP="00DA0AE4">
            <w:r>
              <w:rPr>
                <w:rFonts w:hint="cs"/>
                <w:cs/>
              </w:rPr>
              <w:t>-กลิ่นปาก</w:t>
            </w:r>
          </w:p>
          <w:p w:rsidR="00E16999" w:rsidRDefault="00E16999" w:rsidP="00DA0AE4">
            <w:r>
              <w:rPr>
                <w:rFonts w:hint="cs"/>
                <w:cs/>
              </w:rPr>
              <w:t>-เพื่อกำจัดแบคทีเรียและหยุดการมีกลิ่นปาก(ทั้งสองอย่าง)</w:t>
            </w:r>
          </w:p>
          <w:p w:rsidR="00E16999" w:rsidRDefault="00E16999" w:rsidP="00DA0AE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-แบคทีเรียสามารถก่อให้เกิดกลิ่นปาก</w:t>
            </w:r>
          </w:p>
        </w:tc>
        <w:tc>
          <w:tcPr>
            <w:tcW w:w="4395" w:type="dxa"/>
          </w:tcPr>
          <w:p w:rsidR="00E16999" w:rsidRDefault="00E16999" w:rsidP="00DA0AE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คะแนน</w:t>
            </w:r>
          </w:p>
          <w:p w:rsidR="00E16999" w:rsidRDefault="00E16999" w:rsidP="00DA0AE4">
            <w:r>
              <w:rPr>
                <w:rFonts w:hint="cs"/>
                <w:cs/>
              </w:rPr>
              <w:t>ให้คำตอบที่ไม่เพียงพอหรือกว้างเกิน แสดงความเข้าใจเนื้อเรื่องที่คลาดเคลื่อน หรือให้คำตอบที่เป็นไปไม่ได้ หรือไม่เกี่ยวข้อง</w:t>
            </w:r>
          </w:p>
          <w:p w:rsidR="00E16999" w:rsidRDefault="00E16999" w:rsidP="00DA0AE4">
            <w:r>
              <w:rPr>
                <w:rFonts w:hint="cs"/>
                <w:cs/>
              </w:rPr>
              <w:t>-คุณควรแปรงฟันเหมือนกับคุณจับปากกา</w:t>
            </w:r>
          </w:p>
          <w:p w:rsidR="00E16999" w:rsidRDefault="00E16999" w:rsidP="00DA0AE4">
            <w:r>
              <w:rPr>
                <w:rFonts w:hint="cs"/>
                <w:cs/>
              </w:rPr>
              <w:t>-อย่าแปรงฟันแรงเกินไป</w:t>
            </w:r>
          </w:p>
          <w:p w:rsidR="00E16999" w:rsidRDefault="00E16999" w:rsidP="00DA0AE4">
            <w:r>
              <w:rPr>
                <w:rFonts w:hint="cs"/>
                <w:cs/>
              </w:rPr>
              <w:t>-เพื่อคุณจะได้ไม่ลืม</w:t>
            </w:r>
          </w:p>
          <w:p w:rsidR="00E16999" w:rsidRDefault="00E16999" w:rsidP="00DA0AE4">
            <w:r>
              <w:rPr>
                <w:rFonts w:hint="cs"/>
                <w:cs/>
              </w:rPr>
              <w:t>-เพื่อให้เศษอาหารหลุดออก</w:t>
            </w:r>
          </w:p>
          <w:p w:rsidR="00E16999" w:rsidRDefault="00E16999" w:rsidP="00DA0AE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-เพื่อกำจัดหินปูน</w:t>
            </w:r>
          </w:p>
        </w:tc>
      </w:tr>
    </w:tbl>
    <w:p w:rsidR="00E16999" w:rsidRDefault="00E16999" w:rsidP="00E16999">
      <w:pPr>
        <w:spacing w:before="240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D5E0D1" wp14:editId="4C1EAE62">
                <wp:simplePos x="0" y="0"/>
                <wp:positionH relativeFrom="column">
                  <wp:posOffset>3873398</wp:posOffset>
                </wp:positionH>
                <wp:positionV relativeFrom="paragraph">
                  <wp:posOffset>122531</wp:posOffset>
                </wp:positionV>
                <wp:extent cx="1748333" cy="1536192"/>
                <wp:effectExtent l="0" t="0" r="23495" b="260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33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4B55C3" w:rsidRDefault="00E16999" w:rsidP="00E169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5C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ตอบถูก</w:t>
                            </w:r>
                          </w:p>
                          <w:p w:rsidR="00E16999" w:rsidRDefault="00E16999" w:rsidP="00E169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 ๑.</w:t>
                            </w:r>
                            <w:r w:rsidRPr="00EE6BD6">
                              <w:rPr>
                                <w:sz w:val="24"/>
                                <w:cs/>
                              </w:rPr>
                              <w:t>เพื่อช่วยให้เราเข้าใจว่า ควรจับแปรงสีฟันอย่างไร</w:t>
                            </w:r>
                          </w:p>
                          <w:p w:rsidR="00E16999" w:rsidRDefault="00E16999" w:rsidP="00E169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cs/>
                              </w:rPr>
                              <w:t>ไม่มีคะแนน</w:t>
                            </w:r>
                          </w:p>
                          <w:p w:rsidR="00E16999" w:rsidRPr="00EE6BD6" w:rsidRDefault="00E16999" w:rsidP="00E16999">
                            <w:pPr>
                              <w:rPr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cs/>
                              </w:rPr>
                              <w:t>คำตอบอื่น ๆ</w:t>
                            </w:r>
                          </w:p>
                          <w:p w:rsidR="00E16999" w:rsidRDefault="00E16999" w:rsidP="00E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55" type="#_x0000_t202" style="position:absolute;margin-left:305pt;margin-top:9.65pt;width:137.65pt;height:120.9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" fillcolor="white [3201]" strokeweight=".5pt">
                <v:textbox>
                  <w:txbxContent>
                    <w:p w:rsidR="00E16999" w:rsidRPr="004B55C3" w:rsidRDefault="00E16999" w:rsidP="00E16999">
                      <w:pPr>
                        <w:rPr>
                          <w:b/>
                          <w:bCs/>
                        </w:rPr>
                      </w:pPr>
                      <w:r w:rsidRPr="004B55C3">
                        <w:rPr>
                          <w:rFonts w:hint="cs"/>
                          <w:b/>
                          <w:bCs/>
                          <w:cs/>
                        </w:rPr>
                        <w:t>คำตอบถูก</w:t>
                      </w:r>
                    </w:p>
                    <w:p w:rsidR="00E16999" w:rsidRDefault="00E16999" w:rsidP="00E169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 ๑.</w:t>
                      </w:r>
                      <w:r w:rsidRPr="00EE6BD6">
                        <w:rPr>
                          <w:sz w:val="24"/>
                          <w:cs/>
                        </w:rPr>
                        <w:t>เพื่อช่วยให้เราเข้าใจว่า ควรจับแปรงสีฟันอย่างไร</w:t>
                      </w:r>
                    </w:p>
                    <w:p w:rsidR="00E16999" w:rsidRDefault="00E16999" w:rsidP="00E169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cs"/>
                          <w:sz w:val="24"/>
                          <w:cs/>
                        </w:rPr>
                        <w:t>ไม่มีคะแนน</w:t>
                      </w:r>
                    </w:p>
                    <w:p w:rsidR="00E16999" w:rsidRPr="00EE6BD6" w:rsidRDefault="00E16999" w:rsidP="00E16999">
                      <w:pPr>
                        <w:rPr>
                          <w:sz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cs/>
                        </w:rPr>
                        <w:t>คำตอบอื่น ๆ</w:t>
                      </w:r>
                    </w:p>
                    <w:p w:rsidR="00E16999" w:rsidRDefault="00E16999" w:rsidP="00E16999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คำถามที่ ๔</w:t>
      </w:r>
      <w:r>
        <w:rPr>
          <w:b/>
          <w:bCs/>
        </w:rPr>
        <w:t xml:space="preserve">: </w:t>
      </w:r>
      <w:r w:rsidRPr="00535799">
        <w:rPr>
          <w:rFonts w:hint="cs"/>
          <w:b/>
          <w:bCs/>
          <w:cs/>
        </w:rPr>
        <w:t>การแปรงฟันของคุณ</w:t>
      </w:r>
    </w:p>
    <w:p w:rsidR="00E16999" w:rsidRDefault="00E16999" w:rsidP="00E16999">
      <w:r>
        <w:rPr>
          <w:rFonts w:hint="cs"/>
          <w:cs/>
        </w:rPr>
        <w:t>ทำไมในเรื่องจึงกล่าวถึงปากกา</w:t>
      </w:r>
    </w:p>
    <w:p w:rsidR="00E16999" w:rsidRDefault="00E16999" w:rsidP="00E16999">
      <w:pPr>
        <w:pStyle w:val="a3"/>
        <w:numPr>
          <w:ilvl w:val="0"/>
          <w:numId w:val="6"/>
        </w:numPr>
        <w:rPr>
          <w:rFonts w:ascii="Angsana New" w:hAnsi="Angsana New" w:cs="Angsana New"/>
          <w:sz w:val="24"/>
          <w:szCs w:val="32"/>
        </w:rPr>
      </w:pPr>
      <w:r w:rsidRPr="00C343A6">
        <w:rPr>
          <w:rFonts w:ascii="Angsana New" w:hAnsi="Angsana New" w:cs="Angsana New"/>
          <w:sz w:val="24"/>
          <w:szCs w:val="32"/>
          <w:cs/>
        </w:rPr>
        <w:t>เพื่อช่วยให้เราเข้าใจว่า ควรจับแปรงสีฟันอย่างไร</w:t>
      </w:r>
    </w:p>
    <w:p w:rsidR="00E16999" w:rsidRDefault="00E16999" w:rsidP="00E16999">
      <w:pPr>
        <w:pStyle w:val="a3"/>
        <w:numPr>
          <w:ilvl w:val="0"/>
          <w:numId w:val="6"/>
        </w:num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พราะเราเริ่มจากมุมหนึ่งเหมือนกันทั้งปากกาและแปรงสีฟัน</w:t>
      </w:r>
    </w:p>
    <w:p w:rsidR="00E16999" w:rsidRDefault="00E16999" w:rsidP="00E16999">
      <w:pPr>
        <w:pStyle w:val="a3"/>
        <w:numPr>
          <w:ilvl w:val="0"/>
          <w:numId w:val="6"/>
        </w:num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>เพื่อแสดงว่าเราสามารถแปรงฟันได้หลาย ๆ วิธี</w:t>
      </w:r>
    </w:p>
    <w:p w:rsidR="00E16999" w:rsidRPr="00C343A6" w:rsidRDefault="00E16999" w:rsidP="00E16999">
      <w:pPr>
        <w:pStyle w:val="a3"/>
        <w:numPr>
          <w:ilvl w:val="0"/>
          <w:numId w:val="6"/>
        </w:numPr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เพราะเราควรแปรงฟันอย่างจริงจัง เช่นเดียวกับการเขียน</w:t>
      </w:r>
    </w:p>
    <w:p w:rsidR="00E16999" w:rsidRDefault="00E16999" w:rsidP="00E16999">
      <w:pPr>
        <w:spacing w:before="240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14B433" wp14:editId="4551F71F">
                <wp:simplePos x="0" y="0"/>
                <wp:positionH relativeFrom="column">
                  <wp:posOffset>-109728</wp:posOffset>
                </wp:positionH>
                <wp:positionV relativeFrom="paragraph">
                  <wp:posOffset>4089</wp:posOffset>
                </wp:positionV>
                <wp:extent cx="5647334" cy="972922"/>
                <wp:effectExtent l="0" t="0" r="10795" b="1778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334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99" w:rsidRPr="00EE6BD6" w:rsidRDefault="00E16999" w:rsidP="00E16999">
                            <w:pPr>
                              <w:rPr>
                                <w:cs/>
                              </w:rPr>
                            </w:pP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ือกตอ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การอ่า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E6BD6">
                              <w:rPr>
                                <w:rFonts w:hint="cs"/>
                                <w:cs/>
                              </w:rPr>
                              <w:t>การเข้าถึงและค้นคืนสาระ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โครงสร้างภาษา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บอกเล่าอธิบายเหตุผล</w:t>
                            </w:r>
                            <w:r>
                              <w:t xml:space="preserve">       -</w:t>
                            </w:r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ความ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้อหาสาระต่อเนื่องกัน</w:t>
                            </w:r>
                          </w:p>
                          <w:p w:rsidR="00E16999" w:rsidRDefault="00E16999" w:rsidP="00E16999">
                            <w:r w:rsidRPr="00466B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ศึกษา</w:t>
                            </w:r>
                          </w:p>
                          <w:p w:rsidR="00E16999" w:rsidRDefault="00E16999" w:rsidP="00E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56" type="#_x0000_t202" style="position:absolute;margin-left:-8.65pt;margin-top:.3pt;width:444.65pt;height:7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" fillcolor="white [3201]" strokeweight=".5pt">
                <v:textbox>
                  <w:txbxContent>
                    <w:p w:rsidR="00E16999" w:rsidRPr="00EE6BD6" w:rsidRDefault="00E16999" w:rsidP="00E16999">
                      <w:pPr>
                        <w:rPr>
                          <w:cs/>
                        </w:rPr>
                      </w:pP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ลือกตอบ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การอ่าน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EE6BD6">
                        <w:rPr>
                          <w:rFonts w:hint="cs"/>
                          <w:cs/>
                        </w:rPr>
                        <w:t>การเข้าถึงและค้นคืนสาระ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โครงสร้างภาษา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บอกเล่าอธิบายเหตุผล</w:t>
                      </w:r>
                      <w:r>
                        <w:t xml:space="preserve">       -</w:t>
                      </w:r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รูปแบบข้อความ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นื้อหาสาระต่อเนื่องกัน</w:t>
                      </w:r>
                    </w:p>
                    <w:p w:rsidR="00E16999" w:rsidRDefault="00E16999" w:rsidP="00E16999">
                      <w:r w:rsidRPr="00466B3A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ศึกษา</w:t>
                      </w:r>
                    </w:p>
                    <w:p w:rsidR="00E16999" w:rsidRDefault="00E16999" w:rsidP="00E16999"/>
                  </w:txbxContent>
                </v:textbox>
              </v:shape>
            </w:pict>
          </mc:Fallback>
        </mc:AlternateContent>
      </w:r>
    </w:p>
    <w:p w:rsidR="00E16999" w:rsidRDefault="00E16999" w:rsidP="00E16999">
      <w:pPr>
        <w:spacing w:before="240"/>
        <w:rPr>
          <w:b/>
          <w:bCs/>
        </w:rPr>
      </w:pPr>
    </w:p>
    <w:p w:rsidR="00E16999" w:rsidRDefault="00E16999" w:rsidP="00E16999">
      <w:pPr>
        <w:ind w:left="720"/>
      </w:pPr>
    </w:p>
    <w:p w:rsidR="00157D32" w:rsidRPr="00157D32" w:rsidRDefault="00157D32" w:rsidP="00157D32">
      <w:pPr>
        <w:jc w:val="center"/>
        <w:rPr>
          <w:b/>
          <w:bCs/>
        </w:rPr>
      </w:pPr>
      <w:r w:rsidRPr="00157D32">
        <w:rPr>
          <w:rFonts w:hint="cs"/>
          <w:b/>
          <w:bCs/>
          <w:cs/>
        </w:rPr>
        <w:t>มอเตอร์ไซค์</w:t>
      </w:r>
    </w:p>
    <w:p w:rsidR="00157D32" w:rsidRDefault="00157D32" w:rsidP="00157D32">
      <w:pPr>
        <w:ind w:left="2160" w:firstLine="720"/>
      </w:pPr>
      <w:r>
        <w:rPr>
          <w:rFonts w:hint="cs"/>
          <w:cs/>
        </w:rPr>
        <w:t>คุณ</w:t>
      </w:r>
      <w:r w:rsidR="001261E9">
        <w:rPr>
          <w:rFonts w:hint="cs"/>
          <w:cs/>
        </w:rPr>
        <w:t>เคยตื่นขึ้นมาแล้วรูสึกว่ามีบางอย่างผิดปกติไหม?</w:t>
      </w:r>
    </w:p>
    <w:p w:rsidR="001261E9" w:rsidRDefault="001261E9" w:rsidP="00157D32">
      <w:pPr>
        <w:ind w:left="2160" w:firstLine="720"/>
      </w:pPr>
      <w:r>
        <w:rPr>
          <w:rFonts w:hint="cs"/>
          <w:cs/>
        </w:rPr>
        <w:t>มันคือวันแบบนั้นสำ</w:t>
      </w:r>
      <w:r w:rsidR="00E64F29">
        <w:rPr>
          <w:rFonts w:hint="cs"/>
          <w:cs/>
        </w:rPr>
        <w:t>หรับฉัน</w:t>
      </w:r>
    </w:p>
    <w:p w:rsidR="00E64F29" w:rsidRDefault="00F84558" w:rsidP="00157D32">
      <w:pPr>
        <w:ind w:left="2160" w:firstLine="720"/>
      </w:pPr>
      <w:r>
        <w:rPr>
          <w:rFonts w:hint="cs"/>
          <w:cs/>
        </w:rPr>
        <w:t>ฉันลุกขึ้นนั่งบนเตียง</w:t>
      </w:r>
    </w:p>
    <w:p w:rsidR="00F84558" w:rsidRDefault="00F84558" w:rsidP="00157D32">
      <w:pPr>
        <w:ind w:left="2160" w:firstLine="720"/>
      </w:pPr>
      <w:r>
        <w:rPr>
          <w:rFonts w:hint="cs"/>
          <w:cs/>
        </w:rPr>
        <w:t>ครูต่อมาฉันปิดม่าน</w:t>
      </w:r>
    </w:p>
    <w:p w:rsidR="00F84558" w:rsidRDefault="00F84558" w:rsidP="00157D32">
      <w:pPr>
        <w:ind w:left="2160" w:firstLine="720"/>
      </w:pPr>
      <w:r>
        <w:rPr>
          <w:rFonts w:hint="cs"/>
          <w:cs/>
        </w:rPr>
        <w:t xml:space="preserve">อากาศเลวร้าย </w:t>
      </w:r>
      <w:r w:rsidR="00F6175C">
        <w:rPr>
          <w:cs/>
        </w:rPr>
        <w:t>–</w:t>
      </w:r>
      <w:r>
        <w:rPr>
          <w:rFonts w:hint="cs"/>
          <w:cs/>
        </w:rPr>
        <w:t xml:space="preserve"> </w:t>
      </w:r>
      <w:r w:rsidR="00F6175C">
        <w:rPr>
          <w:rFonts w:hint="cs"/>
          <w:cs/>
        </w:rPr>
        <w:t>ฝนกำลังเทลงมา</w:t>
      </w:r>
    </w:p>
    <w:p w:rsidR="00F6175C" w:rsidRDefault="00F6175C" w:rsidP="00157D32">
      <w:pPr>
        <w:ind w:left="2160" w:firstLine="720"/>
      </w:pPr>
      <w:r>
        <w:rPr>
          <w:rFonts w:hint="cs"/>
          <w:cs/>
        </w:rPr>
        <w:t>จากนั้น ฉันมองลงไปที่สนามหญ้า</w:t>
      </w:r>
    </w:p>
    <w:p w:rsidR="00F6175C" w:rsidRDefault="00F6175C" w:rsidP="00157D32">
      <w:pPr>
        <w:ind w:left="2160" w:firstLine="720"/>
      </w:pPr>
      <w:r>
        <w:rPr>
          <w:rFonts w:hint="cs"/>
          <w:cs/>
        </w:rPr>
        <w:t>ใช่แล้ว</w:t>
      </w:r>
      <w:r>
        <w:t>!</w:t>
      </w:r>
      <w:r>
        <w:rPr>
          <w:rFonts w:hint="cs"/>
          <w:cs/>
        </w:rPr>
        <w:t xml:space="preserve"> เจ้านั่นไง </w:t>
      </w:r>
      <w:r>
        <w:rPr>
          <w:cs/>
        </w:rPr>
        <w:t>–</w:t>
      </w:r>
      <w:r>
        <w:rPr>
          <w:rFonts w:hint="cs"/>
          <w:cs/>
        </w:rPr>
        <w:t xml:space="preserve"> มอเตอร์ไซค์</w:t>
      </w:r>
    </w:p>
    <w:p w:rsidR="00F6175C" w:rsidRDefault="00F6175C" w:rsidP="00157D32">
      <w:pPr>
        <w:ind w:left="2160" w:firstLine="720"/>
      </w:pPr>
      <w:r>
        <w:rPr>
          <w:rFonts w:hint="cs"/>
          <w:cs/>
        </w:rPr>
        <w:t>มันก็ยังคงพังเหมือนเมื่อคืนก่อน</w:t>
      </w:r>
    </w:p>
    <w:p w:rsidR="00F6175C" w:rsidRDefault="00F6175C" w:rsidP="00F6175C">
      <w:pPr>
        <w:ind w:left="2160" w:firstLine="720"/>
      </w:pPr>
      <w:r>
        <w:rPr>
          <w:rFonts w:hint="cs"/>
          <w:cs/>
        </w:rPr>
        <w:t>และขาของฉันก็เริ่มปวด</w:t>
      </w:r>
    </w:p>
    <w:p w:rsidR="00F6175C" w:rsidRDefault="00F6175C" w:rsidP="00F6175C">
      <w:pPr>
        <w:rPr>
          <w:cs/>
        </w:rPr>
      </w:pPr>
      <w:r>
        <w:rPr>
          <w:rFonts w:hint="cs"/>
          <w:cs/>
        </w:rPr>
        <w:t>ใช้เรื่อง “มอเตอร์ไซค์”</w:t>
      </w:r>
      <w:r w:rsidR="002B3F6C">
        <w:rPr>
          <w:rFonts w:hint="cs"/>
          <w:cs/>
        </w:rPr>
        <w:t xml:space="preserve"> ด้านบ</w:t>
      </w:r>
      <w:r>
        <w:rPr>
          <w:rFonts w:hint="cs"/>
          <w:cs/>
        </w:rPr>
        <w:t>น เ</w:t>
      </w:r>
      <w:r w:rsidR="002B3F6C">
        <w:rPr>
          <w:rFonts w:hint="cs"/>
          <w:cs/>
        </w:rPr>
        <w:t>พื่อตอบคำถามต่อไปนี้</w:t>
      </w:r>
      <w:r w:rsidR="0096580F">
        <w:rPr>
          <w:rFonts w:hint="cs"/>
          <w:cs/>
        </w:rPr>
        <w:t>(เลือกคำตอบที่ถูกต้อง ข้อเดียว)</w:t>
      </w:r>
    </w:p>
    <w:p w:rsidR="002B3F6C" w:rsidRPr="004966B0" w:rsidRDefault="004966B0" w:rsidP="004966B0">
      <w:pPr>
        <w:pBdr>
          <w:top w:val="single" w:sz="4" w:space="1" w:color="auto"/>
        </w:pBdr>
        <w:rPr>
          <w:b/>
          <w:bCs/>
        </w:rPr>
      </w:pPr>
      <w:r w:rsidRPr="004966B0">
        <w:rPr>
          <w:rFonts w:hint="cs"/>
          <w:b/>
          <w:bCs/>
          <w:cs/>
        </w:rPr>
        <w:t>คำถามที่ ๑๙</w:t>
      </w:r>
      <w:r w:rsidRPr="004966B0">
        <w:rPr>
          <w:b/>
          <w:bCs/>
        </w:rPr>
        <w:t xml:space="preserve">: </w:t>
      </w:r>
      <w:r w:rsidRPr="004966B0">
        <w:rPr>
          <w:rFonts w:hint="cs"/>
          <w:b/>
          <w:bCs/>
          <w:cs/>
        </w:rPr>
        <w:t>มอเตอร์ไซค์</w:t>
      </w:r>
    </w:p>
    <w:p w:rsidR="004966B0" w:rsidRDefault="00614B70" w:rsidP="004966B0">
      <w:pPr>
        <w:pBdr>
          <w:top w:val="single" w:sz="4" w:space="1" w:color="auto"/>
        </w:pBdr>
      </w:pPr>
      <w:r>
        <w:rPr>
          <w:rFonts w:hint="cs"/>
          <w:cs/>
        </w:rPr>
        <w:t>มีเหตุการณ์</w:t>
      </w:r>
      <w:r w:rsidR="005E20EE">
        <w:rPr>
          <w:rFonts w:hint="cs"/>
          <w:cs/>
        </w:rPr>
        <w:t>บางอย่างเกิดขึ้นกับคนในเรื่องเมื่อคืนก่อน เหตุการณ์นั้นคืออะไร</w:t>
      </w:r>
    </w:p>
    <w:p w:rsidR="00D14820" w:rsidRDefault="00D14820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 xml:space="preserve">๑. </w:t>
      </w:r>
      <w:r w:rsidR="00A46969">
        <w:rPr>
          <w:rFonts w:hint="cs"/>
          <w:cs/>
        </w:rPr>
        <w:t>คนในเรื่องซื้อมอเตอร์ไซค์คันใหม่</w:t>
      </w:r>
    </w:p>
    <w:p w:rsidR="008A3077" w:rsidRDefault="008A3077" w:rsidP="004966B0">
      <w:pPr>
        <w:pBdr>
          <w:top w:val="single" w:sz="4" w:space="1" w:color="auto"/>
        </w:pBdr>
      </w:pPr>
      <w:r>
        <w:rPr>
          <w:rFonts w:hint="cs"/>
          <w:cs/>
        </w:rPr>
        <w:tab/>
      </w:r>
      <w:r w:rsidR="00EC1293">
        <w:rPr>
          <w:rFonts w:hint="cs"/>
          <w:cs/>
        </w:rPr>
        <w:t xml:space="preserve">๒. </w:t>
      </w:r>
      <w:r w:rsidR="00A46969">
        <w:rPr>
          <w:rFonts w:hint="cs"/>
          <w:cs/>
        </w:rPr>
        <w:t>อากาศไม่ดี ทำให้มอเตอร์ไซค์ชำรุด</w:t>
      </w:r>
    </w:p>
    <w:p w:rsidR="00EC1293" w:rsidRDefault="00EC1293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 xml:space="preserve">๓. </w:t>
      </w:r>
      <w:r w:rsidR="00A46969">
        <w:rPr>
          <w:rFonts w:hint="cs"/>
          <w:cs/>
        </w:rPr>
        <w:t>คนในเรื่องประสบอุบัติเหตุจากมอเตอร์ไซค์</w:t>
      </w:r>
    </w:p>
    <w:p w:rsidR="004C64AA" w:rsidRDefault="004C64AA" w:rsidP="004966B0">
      <w:pPr>
        <w:pBdr>
          <w:top w:val="single" w:sz="4" w:space="1" w:color="auto"/>
        </w:pBdr>
      </w:pPr>
      <w:r>
        <w:rPr>
          <w:rFonts w:hint="cs"/>
          <w:cs/>
        </w:rPr>
        <w:tab/>
      </w:r>
      <w:r w:rsidRPr="0004121E">
        <w:rPr>
          <w:rFonts w:hint="cs"/>
          <w:cs/>
        </w:rPr>
        <w:t xml:space="preserve">๔. </w:t>
      </w:r>
      <w:r w:rsidR="00A46969" w:rsidRPr="0004121E">
        <w:rPr>
          <w:rFonts w:hint="cs"/>
          <w:cs/>
        </w:rPr>
        <w:t>อากาศไม่ดี ทำให้คนในเรื่องออกไปข้างนอกไม่ได้</w:t>
      </w:r>
    </w:p>
    <w:p w:rsidR="00441B66" w:rsidRPr="00441B66" w:rsidRDefault="00441B66" w:rsidP="0004121E">
      <w:pPr>
        <w:pBdr>
          <w:top w:val="single" w:sz="4" w:space="1" w:color="auto"/>
        </w:pBdr>
        <w:rPr>
          <w:b/>
          <w:bCs/>
        </w:rPr>
      </w:pPr>
      <w:r w:rsidRPr="00441B66">
        <w:rPr>
          <w:rFonts w:hint="cs"/>
          <w:b/>
          <w:bCs/>
          <w:cs/>
        </w:rPr>
        <w:t>คำถามที่ ๒๐</w:t>
      </w:r>
      <w:r w:rsidRPr="00441B66">
        <w:rPr>
          <w:b/>
          <w:bCs/>
        </w:rPr>
        <w:t xml:space="preserve">: </w:t>
      </w:r>
      <w:r w:rsidRPr="00441B66">
        <w:rPr>
          <w:rFonts w:hint="cs"/>
          <w:b/>
          <w:bCs/>
          <w:cs/>
        </w:rPr>
        <w:t>มอเตอร์ไซค์</w:t>
      </w:r>
    </w:p>
    <w:p w:rsidR="00441B66" w:rsidRDefault="0044319A" w:rsidP="004966B0">
      <w:pPr>
        <w:pBdr>
          <w:top w:val="single" w:sz="4" w:space="1" w:color="auto"/>
        </w:pBdr>
      </w:pPr>
      <w:r>
        <w:rPr>
          <w:rFonts w:hint="cs"/>
          <w:cs/>
        </w:rPr>
        <w:t>บรรทัดที่ ๗ ที่กล่าวว่า “ใช่แล้ว</w:t>
      </w:r>
      <w:r>
        <w:t>!</w:t>
      </w:r>
      <w:r>
        <w:rPr>
          <w:rFonts w:hint="cs"/>
          <w:cs/>
        </w:rPr>
        <w:t>”     ทำไมคนในเรื่อง</w:t>
      </w:r>
      <w:r w:rsidR="00566BE3">
        <w:rPr>
          <w:rFonts w:hint="cs"/>
          <w:cs/>
        </w:rPr>
        <w:t>จึงกล่าวคำนี้</w:t>
      </w:r>
    </w:p>
    <w:p w:rsidR="00566BE3" w:rsidRDefault="00566BE3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>๑.</w:t>
      </w:r>
      <w:r w:rsidR="00E05204">
        <w:rPr>
          <w:rFonts w:hint="cs"/>
          <w:cs/>
        </w:rPr>
        <w:t xml:space="preserve"> </w:t>
      </w:r>
      <w:r w:rsidR="00672C51">
        <w:rPr>
          <w:rFonts w:hint="cs"/>
          <w:cs/>
        </w:rPr>
        <w:t>คนในเรื่อง</w:t>
      </w:r>
      <w:r w:rsidR="00BE306C">
        <w:rPr>
          <w:rFonts w:hint="cs"/>
          <w:cs/>
        </w:rPr>
        <w:t>ทำบางอย่างที่ยากได้สำเร็จ</w:t>
      </w:r>
    </w:p>
    <w:p w:rsidR="00BE306C" w:rsidRDefault="00BE306C" w:rsidP="004966B0">
      <w:pPr>
        <w:pBdr>
          <w:top w:val="single" w:sz="4" w:space="1" w:color="auto"/>
        </w:pBdr>
      </w:pPr>
      <w:r>
        <w:rPr>
          <w:rFonts w:hint="cs"/>
          <w:cs/>
        </w:rPr>
        <w:tab/>
      </w:r>
      <w:r w:rsidR="00376E1C">
        <w:rPr>
          <w:rFonts w:hint="cs"/>
          <w:cs/>
        </w:rPr>
        <w:t>๒. คนในเรื่องมีความสุข</w:t>
      </w:r>
      <w:r w:rsidR="00E05204">
        <w:rPr>
          <w:rFonts w:hint="cs"/>
          <w:cs/>
        </w:rPr>
        <w:t>ที่ได้เห็นมอเตอร์ไซค์</w:t>
      </w:r>
    </w:p>
    <w:p w:rsidR="00E05204" w:rsidRDefault="00E05204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>๓. ขณะนี้ คนในเรื่องเข้าใจแล้วว่าวันนั้นจะไม่เลวร้ายนัก</w:t>
      </w:r>
    </w:p>
    <w:p w:rsidR="00E05204" w:rsidRDefault="00E05204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 xml:space="preserve">๔. </w:t>
      </w:r>
      <w:r w:rsidR="002F1EA1">
        <w:rPr>
          <w:rFonts w:hint="cs"/>
          <w:cs/>
        </w:rPr>
        <w:t>คนในเรื่องจำได้แล้วว่า ทำไมบางอย่างจึงดูผิดปกติไป</w:t>
      </w:r>
    </w:p>
    <w:p w:rsidR="00EC1A84" w:rsidRDefault="00EC1A84" w:rsidP="007834E9">
      <w:pPr>
        <w:pBdr>
          <w:top w:val="single" w:sz="4" w:space="1" w:color="auto"/>
        </w:pBdr>
        <w:rPr>
          <w:b/>
          <w:bCs/>
        </w:rPr>
      </w:pPr>
    </w:p>
    <w:p w:rsidR="00EC1A84" w:rsidRDefault="00EC1A84" w:rsidP="007834E9">
      <w:pPr>
        <w:pBdr>
          <w:top w:val="single" w:sz="4" w:space="1" w:color="auto"/>
        </w:pBdr>
        <w:rPr>
          <w:b/>
          <w:bCs/>
        </w:rPr>
      </w:pPr>
    </w:p>
    <w:p w:rsidR="007834E9" w:rsidRDefault="007834E9" w:rsidP="007834E9">
      <w:pPr>
        <w:pBdr>
          <w:top w:val="single" w:sz="4" w:space="1" w:color="auto"/>
        </w:pBdr>
        <w:rPr>
          <w:b/>
          <w:bCs/>
        </w:rPr>
      </w:pPr>
      <w:r>
        <w:rPr>
          <w:rFonts w:hint="cs"/>
          <w:b/>
          <w:bCs/>
          <w:cs/>
        </w:rPr>
        <w:lastRenderedPageBreak/>
        <w:t>คำถามที่ ๒๑</w:t>
      </w:r>
      <w:r w:rsidRPr="00441B66">
        <w:rPr>
          <w:b/>
          <w:bCs/>
        </w:rPr>
        <w:t xml:space="preserve">: </w:t>
      </w:r>
      <w:r w:rsidRPr="00441B66">
        <w:rPr>
          <w:rFonts w:hint="cs"/>
          <w:b/>
          <w:bCs/>
          <w:cs/>
        </w:rPr>
        <w:t>มอเตอร์ไซค์</w:t>
      </w:r>
    </w:p>
    <w:p w:rsidR="007834E9" w:rsidRDefault="005F0D4B" w:rsidP="007834E9">
      <w:pPr>
        <w:pBdr>
          <w:top w:val="single" w:sz="4" w:space="1" w:color="auto"/>
        </w:pBdr>
      </w:pPr>
      <w:r>
        <w:rPr>
          <w:rFonts w:hint="cs"/>
          <w:cs/>
        </w:rPr>
        <w:t>“มันคือวันนั้นสำหรับฉัน”    วันนั้น คือวันแบบใด</w:t>
      </w:r>
    </w:p>
    <w:p w:rsidR="005F0D4B" w:rsidRDefault="005F0D4B" w:rsidP="005F0D4B">
      <w:pPr>
        <w:pBdr>
          <w:top w:val="single" w:sz="4" w:space="1" w:color="auto"/>
        </w:pBdr>
        <w:ind w:firstLine="720"/>
      </w:pPr>
      <w:r>
        <w:rPr>
          <w:rFonts w:hint="cs"/>
          <w:cs/>
        </w:rPr>
        <w:t>๑. วันที่ดี</w:t>
      </w:r>
    </w:p>
    <w:p w:rsidR="005F0D4B" w:rsidRDefault="005F0D4B" w:rsidP="005F0D4B">
      <w:pPr>
        <w:pBdr>
          <w:top w:val="single" w:sz="4" w:space="1" w:color="auto"/>
        </w:pBdr>
        <w:ind w:firstLine="720"/>
      </w:pPr>
      <w:r>
        <w:rPr>
          <w:rFonts w:hint="cs"/>
          <w:cs/>
        </w:rPr>
        <w:t>๒. วันที่ไม่ดี</w:t>
      </w:r>
    </w:p>
    <w:p w:rsidR="005F0D4B" w:rsidRDefault="005F0D4B" w:rsidP="005F0D4B">
      <w:pPr>
        <w:pBdr>
          <w:top w:val="single" w:sz="4" w:space="1" w:color="auto"/>
        </w:pBdr>
        <w:ind w:firstLine="720"/>
      </w:pPr>
      <w:r>
        <w:rPr>
          <w:rFonts w:hint="cs"/>
          <w:cs/>
        </w:rPr>
        <w:t>๓. วันที่น่าเบื่อ</w:t>
      </w:r>
    </w:p>
    <w:p w:rsidR="005F0D4B" w:rsidRPr="007834E9" w:rsidRDefault="005F0D4B" w:rsidP="005F0D4B">
      <w:pPr>
        <w:pBdr>
          <w:top w:val="single" w:sz="4" w:space="1" w:color="auto"/>
        </w:pBdr>
        <w:ind w:firstLine="720"/>
        <w:rPr>
          <w:cs/>
        </w:rPr>
      </w:pPr>
      <w:r>
        <w:rPr>
          <w:rFonts w:hint="cs"/>
          <w:cs/>
        </w:rPr>
        <w:t>๔.วันที่น่าตื่นเต้น</w:t>
      </w:r>
    </w:p>
    <w:p w:rsidR="007834E9" w:rsidRPr="00441B66" w:rsidRDefault="007834E9" w:rsidP="00F5253C">
      <w:pPr>
        <w:pBdr>
          <w:top w:val="single" w:sz="4" w:space="1" w:color="auto"/>
        </w:pBdr>
        <w:rPr>
          <w:b/>
          <w:bCs/>
        </w:rPr>
      </w:pPr>
      <w:r>
        <w:rPr>
          <w:rFonts w:hint="cs"/>
          <w:b/>
          <w:bCs/>
          <w:cs/>
        </w:rPr>
        <w:t>คำถามที่ ๒๒</w:t>
      </w:r>
      <w:r w:rsidRPr="00441B66">
        <w:rPr>
          <w:b/>
          <w:bCs/>
        </w:rPr>
        <w:t xml:space="preserve">: </w:t>
      </w:r>
      <w:r w:rsidRPr="00441B66">
        <w:rPr>
          <w:rFonts w:hint="cs"/>
          <w:b/>
          <w:bCs/>
          <w:cs/>
        </w:rPr>
        <w:t>มอเตอร์ไซค์</w:t>
      </w:r>
    </w:p>
    <w:p w:rsidR="00264AEB" w:rsidRDefault="00BD3161" w:rsidP="004966B0">
      <w:pPr>
        <w:pBdr>
          <w:top w:val="single" w:sz="4" w:space="1" w:color="auto"/>
        </w:pBdr>
      </w:pPr>
      <w:r>
        <w:rPr>
          <w:rFonts w:hint="cs"/>
          <w:cs/>
        </w:rPr>
        <w:t>ทำไม</w:t>
      </w:r>
      <w:r w:rsidR="00A82EA1">
        <w:rPr>
          <w:rFonts w:hint="cs"/>
          <w:cs/>
        </w:rPr>
        <w:t>ผู้เขียนจึงเริ่มเรื่องด้วยคำถาม</w:t>
      </w:r>
    </w:p>
    <w:p w:rsidR="00A82EA1" w:rsidRDefault="00A82EA1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 xml:space="preserve">๑. </w:t>
      </w:r>
      <w:r w:rsidR="00F15B0C">
        <w:rPr>
          <w:rFonts w:hint="cs"/>
          <w:cs/>
        </w:rPr>
        <w:t xml:space="preserve">เพราะเป็นคำถามที่ตอบยาก </w:t>
      </w:r>
    </w:p>
    <w:p w:rsidR="00F15B0C" w:rsidRDefault="00A82EA1" w:rsidP="004966B0">
      <w:pPr>
        <w:pBdr>
          <w:top w:val="single" w:sz="4" w:space="1" w:color="auto"/>
        </w:pBdr>
      </w:pPr>
      <w:r>
        <w:rPr>
          <w:rFonts w:hint="cs"/>
          <w:cs/>
        </w:rPr>
        <w:tab/>
        <w:t xml:space="preserve">๒. </w:t>
      </w:r>
      <w:r w:rsidR="00F15B0C">
        <w:rPr>
          <w:rFonts w:hint="cs"/>
          <w:cs/>
        </w:rPr>
        <w:t>เพราะผู้เขียนต้องการรู้คำตอบ</w:t>
      </w:r>
    </w:p>
    <w:p w:rsidR="00A82EA1" w:rsidRDefault="00F15B0C" w:rsidP="00F15B0C">
      <w:pPr>
        <w:pBdr>
          <w:top w:val="single" w:sz="4" w:space="1" w:color="auto"/>
        </w:pBdr>
        <w:ind w:firstLine="720"/>
      </w:pPr>
      <w:r>
        <w:rPr>
          <w:rFonts w:hint="cs"/>
          <w:cs/>
        </w:rPr>
        <w:t xml:space="preserve">๓. </w:t>
      </w:r>
      <w:r w:rsidR="00A82EA1">
        <w:rPr>
          <w:rFonts w:hint="cs"/>
          <w:cs/>
        </w:rPr>
        <w:t>เพื่อให้ผู้อ่านมีส่วนร่วมในเรื่องนั้น</w:t>
      </w:r>
    </w:p>
    <w:p w:rsidR="00F15B0C" w:rsidRDefault="00F15B0C" w:rsidP="00F15B0C">
      <w:pPr>
        <w:pBdr>
          <w:top w:val="single" w:sz="4" w:space="1" w:color="auto"/>
        </w:pBdr>
        <w:ind w:firstLine="720"/>
        <w:rPr>
          <w:cs/>
        </w:rPr>
      </w:pPr>
      <w:r>
        <w:rPr>
          <w:rFonts w:hint="cs"/>
          <w:cs/>
        </w:rPr>
        <w:t>๔. เพื่อเตือนผู้อ่านว่า ประสบการณ์นี้หาได้ยาก</w:t>
      </w:r>
    </w:p>
    <w:p w:rsidR="009424AD" w:rsidRDefault="000579FE" w:rsidP="00EC1A84">
      <w:pPr>
        <w:spacing w:before="240"/>
        <w:jc w:val="center"/>
      </w:pPr>
      <w:r w:rsidRPr="000579FE">
        <w:rPr>
          <w:rFonts w:hint="cs"/>
          <w:b/>
          <w:bCs/>
          <w:cs/>
        </w:rPr>
        <w:t>คนขี้เหนียวกับทองคำ</w:t>
      </w:r>
      <w:r>
        <w:rPr>
          <w:rFonts w:hint="cs"/>
          <w:cs/>
        </w:rPr>
        <w:t xml:space="preserve"> (นิทานโดย อีสป)</w:t>
      </w:r>
    </w:p>
    <w:p w:rsidR="007D7A40" w:rsidRDefault="00693F96" w:rsidP="00BD034A">
      <w:r>
        <w:rPr>
          <w:rFonts w:hint="cs"/>
          <w:cs/>
        </w:rPr>
        <w:tab/>
        <w:t>คนขี้เหนียวคนหนึ่ง ได้ขายทุกสิ่งที่เขามี และซื้อทองคำมาก้อนหนึ่ง ซึ่งเขานำมันไปฝังลงในหลุมที่อยู่ข้างกำแพงเก่</w:t>
      </w:r>
      <w:r w:rsidR="00647638">
        <w:rPr>
          <w:rFonts w:hint="cs"/>
          <w:cs/>
        </w:rPr>
        <w:t>า เขาเด</w:t>
      </w:r>
      <w:r w:rsidR="00354757">
        <w:rPr>
          <w:rFonts w:hint="cs"/>
          <w:cs/>
        </w:rPr>
        <w:t>ิน</w:t>
      </w:r>
      <w:r w:rsidR="0098395F">
        <w:rPr>
          <w:rFonts w:hint="cs"/>
          <w:cs/>
        </w:rPr>
        <w:t>ไปดูทุกวัน คนงานของเขาคนหนึ่งสังเกตเห็นว่า คนข</w:t>
      </w:r>
      <w:r w:rsidR="00473B54">
        <w:rPr>
          <w:rFonts w:hint="cs"/>
          <w:cs/>
        </w:rPr>
        <w:t>ี้</w:t>
      </w:r>
      <w:r w:rsidR="0098395F">
        <w:rPr>
          <w:rFonts w:hint="cs"/>
          <w:cs/>
        </w:rPr>
        <w:t xml:space="preserve">เหนียวไปที่จุดนั้นอยู่เสมอ </w:t>
      </w:r>
      <w:r w:rsidR="002168B9">
        <w:rPr>
          <w:rFonts w:hint="cs"/>
          <w:cs/>
        </w:rPr>
        <w:t xml:space="preserve">จึงตัดสินใจจับตาดูความเคลื่อนไหวของเขา ไม่นาคนงานก็พบความลับเรื่องสมบัติที่ซ่อนไว้ และเมื่อขุดลงไป </w:t>
      </w:r>
      <w:r w:rsidR="005C796A">
        <w:rPr>
          <w:rFonts w:hint="cs"/>
          <w:cs/>
        </w:rPr>
        <w:t>ก็พบทองคำ และขโมยมันไป เมื่อคนขี้เหนี</w:t>
      </w:r>
      <w:r w:rsidR="00AC3D64">
        <w:rPr>
          <w:rFonts w:hint="cs"/>
          <w:cs/>
        </w:rPr>
        <w:t>ยวมาดูอีกครั้ง</w:t>
      </w:r>
      <w:r w:rsidR="008F1C9C">
        <w:rPr>
          <w:rFonts w:hint="cs"/>
          <w:cs/>
        </w:rPr>
        <w:t xml:space="preserve"> </w:t>
      </w:r>
      <w:r w:rsidR="00AC3D64">
        <w:rPr>
          <w:rFonts w:hint="cs"/>
          <w:cs/>
        </w:rPr>
        <w:t>ก็</w:t>
      </w:r>
      <w:r w:rsidR="008F1C9C">
        <w:rPr>
          <w:rFonts w:hint="cs"/>
          <w:cs/>
        </w:rPr>
        <w:t>พบแต่หลุมว่างเปล่า เขาจึงเริ่มดึงผมของตัวเอง และคร่ำครวญเสียงดังด้วยความเศร้าโศกเสียใจ เพื่อนบ้านเห็นเขาจมอยู่กับความเศร้าโศก และได้รับรู้ถึงสาเหตุ จึงกล่าวว่า “สวดมนต์เถิด อย่าเสียใจไปเลย ท่านก็เอาก้อนหินใส่ไว้ในหลุมสิ แล้วคิดว่าทองคำยังวางอยู่ตรงนั้น มนก็ให้ผลเหมือนกับตอนที่ยังมีทองคำอยู่ อย่างไรเสียท่านก็เหมือนกับไม่มีมันอยู่แล้ว เพราะท่านไม่ได้นำมันมาใช้เลยสักนิด”</w:t>
      </w:r>
    </w:p>
    <w:p w:rsidR="00C07006" w:rsidRDefault="00C07006" w:rsidP="00DE24DE">
      <w:pPr>
        <w:ind w:firstLine="720"/>
      </w:pPr>
      <w:r>
        <w:rPr>
          <w:rFonts w:hint="cs"/>
          <w:cs/>
        </w:rPr>
        <w:t>จงใช้นิทานเรื่อง “คนขี้เหนียว</w:t>
      </w:r>
      <w:r w:rsidR="00AC2BC8">
        <w:rPr>
          <w:rFonts w:hint="cs"/>
          <w:cs/>
        </w:rPr>
        <w:t>กับทอง</w:t>
      </w:r>
      <w:r w:rsidR="00092CD6">
        <w:rPr>
          <w:rFonts w:hint="cs"/>
          <w:cs/>
        </w:rPr>
        <w:t xml:space="preserve">คำ” </w:t>
      </w:r>
      <w:r w:rsidR="009A54A9">
        <w:rPr>
          <w:rFonts w:hint="cs"/>
          <w:cs/>
        </w:rPr>
        <w:t>เ</w:t>
      </w:r>
      <w:r w:rsidR="00CF57C5">
        <w:rPr>
          <w:rFonts w:hint="cs"/>
          <w:cs/>
        </w:rPr>
        <w:t>พื่</w:t>
      </w:r>
      <w:r w:rsidR="00DE24DE">
        <w:rPr>
          <w:rFonts w:hint="cs"/>
          <w:cs/>
        </w:rPr>
        <w:t>อตอบคำถามต่อไปนี้</w:t>
      </w:r>
    </w:p>
    <w:p w:rsidR="00DE24DE" w:rsidRPr="00193049" w:rsidRDefault="00311F32" w:rsidP="00BD034A">
      <w:pPr>
        <w:rPr>
          <w:b/>
          <w:bCs/>
        </w:rPr>
      </w:pPr>
      <w:r w:rsidRPr="00193049">
        <w:rPr>
          <w:rFonts w:hint="cs"/>
          <w:b/>
          <w:bCs/>
          <w:cs/>
        </w:rPr>
        <w:t>คำ</w:t>
      </w:r>
      <w:r w:rsidR="00890E41" w:rsidRPr="00193049">
        <w:rPr>
          <w:rFonts w:hint="cs"/>
          <w:b/>
          <w:bCs/>
          <w:cs/>
        </w:rPr>
        <w:t>ถามที่ ๒๓</w:t>
      </w:r>
      <w:r w:rsidR="00890E41" w:rsidRPr="00193049">
        <w:rPr>
          <w:b/>
          <w:bCs/>
        </w:rPr>
        <w:t xml:space="preserve">: </w:t>
      </w:r>
      <w:r w:rsidR="00890E41" w:rsidRPr="00193049">
        <w:rPr>
          <w:rFonts w:hint="cs"/>
          <w:b/>
          <w:bCs/>
          <w:cs/>
        </w:rPr>
        <w:t>คนขี้เหนียว</w:t>
      </w:r>
      <w:r w:rsidR="00AE37D6">
        <w:rPr>
          <w:rFonts w:hint="cs"/>
          <w:b/>
          <w:bCs/>
          <w:cs/>
        </w:rPr>
        <w:t>กับทองคำ</w:t>
      </w:r>
    </w:p>
    <w:p w:rsidR="00890E41" w:rsidRDefault="006808F4" w:rsidP="00BD034A">
      <w:r>
        <w:rPr>
          <w:rFonts w:hint="cs"/>
          <w:cs/>
        </w:rPr>
        <w:t>อ่านข้อความข้างล่างและใส่ตัวเลขตามลำดับเห</w:t>
      </w:r>
      <w:r w:rsidR="00BD332D">
        <w:rPr>
          <w:rFonts w:hint="cs"/>
          <w:cs/>
        </w:rPr>
        <w:t>ตุการณ์ที่เกิดข</w:t>
      </w:r>
      <w:r w:rsidR="000511EB">
        <w:rPr>
          <w:rFonts w:hint="cs"/>
          <w:cs/>
        </w:rPr>
        <w:t>ึ้นในเรื่อง</w:t>
      </w:r>
      <w:r w:rsidR="0034487C">
        <w:tab/>
      </w:r>
      <w:r w:rsidR="0034487C">
        <w:tab/>
      </w:r>
      <w:r w:rsidR="0034487C">
        <w:tab/>
      </w:r>
      <w:r w:rsidR="0034487C">
        <w:tab/>
      </w:r>
    </w:p>
    <w:p w:rsidR="000511EB" w:rsidRDefault="0082517D" w:rsidP="00841C74">
      <w:pPr>
        <w:ind w:firstLine="720"/>
      </w:pPr>
      <w:r>
        <w:rPr>
          <w:rFonts w:hint="cs"/>
          <w:cs/>
        </w:rPr>
        <w:t>คนขี้เหนียวตัดสินใจเปลี่ยนเงินที่มีอยู่ในมือเก</w:t>
      </w:r>
      <w:r w:rsidR="00B70085">
        <w:rPr>
          <w:rFonts w:hint="cs"/>
          <w:cs/>
        </w:rPr>
        <w:t>ือบทั้งหมดเป็นก้อนทองคำ</w:t>
      </w:r>
      <w:r w:rsidR="00841C74">
        <w:tab/>
      </w:r>
      <w:r w:rsidR="00841C74">
        <w:tab/>
      </w:r>
      <w:r w:rsidR="00841C74">
        <w:tab/>
      </w:r>
      <w:r w:rsidR="00841C74">
        <w:sym w:font="Symbol" w:char="F080"/>
      </w:r>
    </w:p>
    <w:p w:rsidR="00B70085" w:rsidRDefault="00B70085" w:rsidP="00841C74">
      <w:pPr>
        <w:ind w:firstLine="720"/>
      </w:pPr>
      <w:r>
        <w:rPr>
          <w:rFonts w:hint="cs"/>
          <w:cs/>
        </w:rPr>
        <w:t>ชายคนหนึ่งขโมยทองคำของคนขี้</w:t>
      </w:r>
      <w:r w:rsidR="002F6D4F">
        <w:rPr>
          <w:rFonts w:hint="cs"/>
          <w:cs/>
        </w:rPr>
        <w:t>เหนียว</w:t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sym w:font="Symbol" w:char="F080"/>
      </w:r>
    </w:p>
    <w:p w:rsidR="002F6D4F" w:rsidRDefault="002F6D4F" w:rsidP="00841C74">
      <w:pPr>
        <w:ind w:firstLine="720"/>
      </w:pPr>
      <w:r>
        <w:rPr>
          <w:rFonts w:hint="cs"/>
          <w:cs/>
        </w:rPr>
        <w:t>คนข</w:t>
      </w:r>
      <w:r w:rsidR="007833E4">
        <w:rPr>
          <w:rFonts w:hint="cs"/>
          <w:cs/>
        </w:rPr>
        <w:t>ี้เหนียวขุดหลุมแล้ซ่อนสมบัติของเขาไว้ในนั้น</w:t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tab/>
      </w:r>
      <w:r w:rsidR="00841C74">
        <w:sym w:font="Symbol" w:char="F080"/>
      </w:r>
    </w:p>
    <w:p w:rsidR="007833E4" w:rsidRDefault="007833E4" w:rsidP="00841C74">
      <w:pPr>
        <w:ind w:firstLine="720"/>
        <w:rPr>
          <w:cs/>
        </w:rPr>
      </w:pPr>
      <w:r>
        <w:rPr>
          <w:rFonts w:hint="cs"/>
          <w:cs/>
        </w:rPr>
        <w:t>เพื่อนบ้านของคนขี้เหนียวบอกเขาให้หาหิ</w:t>
      </w:r>
      <w:r w:rsidR="00CB57B0">
        <w:rPr>
          <w:rFonts w:hint="cs"/>
          <w:cs/>
        </w:rPr>
        <w:t>นมาวางแทนทองคำ</w:t>
      </w:r>
      <w:r w:rsidR="00841C74">
        <w:rPr>
          <w:rFonts w:hint="cs"/>
          <w:cs/>
        </w:rPr>
        <w:tab/>
      </w:r>
      <w:r w:rsidR="00841C74">
        <w:rPr>
          <w:rFonts w:hint="cs"/>
          <w:cs/>
        </w:rPr>
        <w:tab/>
      </w:r>
      <w:r w:rsidR="00841C74">
        <w:rPr>
          <w:rFonts w:hint="cs"/>
          <w:cs/>
        </w:rPr>
        <w:tab/>
      </w:r>
      <w:r w:rsidR="00841C74">
        <w:rPr>
          <w:rFonts w:hint="cs"/>
          <w:cs/>
        </w:rPr>
        <w:tab/>
      </w:r>
      <w:r w:rsidR="00841C74">
        <w:sym w:font="Symbol" w:char="F080"/>
      </w:r>
    </w:p>
    <w:p w:rsidR="00FA52FD" w:rsidRDefault="00FA52FD" w:rsidP="00FA52FD">
      <w:pPr>
        <w:rPr>
          <w:b/>
          <w:bCs/>
        </w:rPr>
      </w:pPr>
      <w:r w:rsidRPr="00193049">
        <w:rPr>
          <w:rFonts w:hint="cs"/>
          <w:b/>
          <w:bCs/>
          <w:cs/>
        </w:rPr>
        <w:t>คำ</w:t>
      </w:r>
      <w:r>
        <w:rPr>
          <w:rFonts w:hint="cs"/>
          <w:b/>
          <w:bCs/>
          <w:cs/>
        </w:rPr>
        <w:t>ถามที่ ๒๔</w:t>
      </w:r>
      <w:r w:rsidRPr="00193049">
        <w:rPr>
          <w:b/>
          <w:bCs/>
        </w:rPr>
        <w:t xml:space="preserve">: </w:t>
      </w:r>
      <w:r w:rsidRPr="00193049">
        <w:rPr>
          <w:rFonts w:hint="cs"/>
          <w:b/>
          <w:bCs/>
          <w:cs/>
        </w:rPr>
        <w:t>คนขี้เหนียว</w:t>
      </w:r>
      <w:r w:rsidR="00AE37D6">
        <w:rPr>
          <w:rFonts w:hint="cs"/>
          <w:b/>
          <w:bCs/>
          <w:cs/>
        </w:rPr>
        <w:t>กับทองคำ</w:t>
      </w:r>
    </w:p>
    <w:p w:rsidR="00FA52FD" w:rsidRDefault="002F6001" w:rsidP="00FA52FD">
      <w:r>
        <w:rPr>
          <w:rFonts w:hint="cs"/>
          <w:cs/>
        </w:rPr>
        <w:t>คนขี้เหนียวได้ก้อนทองคำมาอย่างไร</w:t>
      </w:r>
    </w:p>
    <w:p w:rsidR="002F6001" w:rsidRDefault="002F6001" w:rsidP="00FA52FD">
      <w:r>
        <w:rPr>
          <w:rFonts w:hint="cs"/>
          <w:cs/>
        </w:rPr>
        <w:t>.....................................................................................................................................................................</w:t>
      </w:r>
    </w:p>
    <w:p w:rsidR="00FA52FD" w:rsidRPr="00193049" w:rsidRDefault="00FA52FD" w:rsidP="00FA52FD">
      <w:pPr>
        <w:rPr>
          <w:b/>
          <w:bCs/>
        </w:rPr>
      </w:pPr>
      <w:r w:rsidRPr="00193049">
        <w:rPr>
          <w:rFonts w:hint="cs"/>
          <w:b/>
          <w:bCs/>
          <w:cs/>
        </w:rPr>
        <w:lastRenderedPageBreak/>
        <w:t>คำถามที่ ๒</w:t>
      </w:r>
      <w:r w:rsidR="002F6001">
        <w:rPr>
          <w:rFonts w:hint="cs"/>
          <w:b/>
          <w:bCs/>
          <w:cs/>
        </w:rPr>
        <w:t>๕</w:t>
      </w:r>
      <w:r w:rsidRPr="00193049">
        <w:rPr>
          <w:b/>
          <w:bCs/>
        </w:rPr>
        <w:t xml:space="preserve">: </w:t>
      </w:r>
      <w:r w:rsidRPr="00193049">
        <w:rPr>
          <w:rFonts w:hint="cs"/>
          <w:b/>
          <w:bCs/>
          <w:cs/>
        </w:rPr>
        <w:t>คนขี้เหนียว</w:t>
      </w:r>
      <w:r w:rsidR="00AE37D6">
        <w:rPr>
          <w:rFonts w:hint="cs"/>
          <w:b/>
          <w:bCs/>
          <w:cs/>
        </w:rPr>
        <w:t>กับทองคำ</w:t>
      </w:r>
    </w:p>
    <w:p w:rsidR="00FF4771" w:rsidRDefault="00C80FE5" w:rsidP="007D7A40">
      <w:r>
        <w:rPr>
          <w:rFonts w:hint="cs"/>
          <w:cs/>
        </w:rPr>
        <w:t>นี่คือบทสนทนาระหว่างคนสองคนที่ได้อ่านเรื่อง “คนขี้เหนียวกับทองคำ”</w:t>
      </w:r>
    </w:p>
    <w:p w:rsidR="00A677C9" w:rsidRPr="00025051" w:rsidRDefault="00E24A7C" w:rsidP="00B27985">
      <w:pPr>
        <w:ind w:right="-472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623DF6" wp14:editId="19EFFC88">
                <wp:simplePos x="0" y="0"/>
                <wp:positionH relativeFrom="column">
                  <wp:posOffset>3737509</wp:posOffset>
                </wp:positionH>
                <wp:positionV relativeFrom="paragraph">
                  <wp:posOffset>73025</wp:posOffset>
                </wp:positionV>
                <wp:extent cx="1301750" cy="1397000"/>
                <wp:effectExtent l="0" t="0" r="165100" b="12700"/>
                <wp:wrapNone/>
                <wp:docPr id="150" name="คำบรรยายภาพแบบสี่เหลี่ยมมุมมน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0"/>
                        </a:xfrm>
                        <a:prstGeom prst="wedgeRoundRectCallout">
                          <a:avLst>
                            <a:gd name="adj1" fmla="val 61759"/>
                            <a:gd name="adj2" fmla="val -228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7E9" w:rsidRPr="00FF4771" w:rsidRDefault="003C07E9" w:rsidP="00FF4771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ม่ เขาทำอย่างนั้นไม่ได้ ก้อนหินเป็นสิ่งสำคัญใน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50" o:spid="_x0000_s1057" type="#_x0000_t62" style="position:absolute;margin-left:294.3pt;margin-top:5.75pt;width:102.5pt;height:11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" adj="24140,5864" filled="f" strokecolor="black [3213]" strokeweight="2pt">
                <v:textbox>
                  <w:txbxContent>
                    <w:p w:rsidR="003C07E9" w:rsidRPr="00FF4771" w:rsidRDefault="003C07E9" w:rsidP="00FF4771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ม่ เขาทำอย่างนั้นไม่ได้ ก้อนหินเป็นสิ่งสำคัญในเร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B7B21E" wp14:editId="7038F207">
                <wp:simplePos x="0" y="0"/>
                <wp:positionH relativeFrom="column">
                  <wp:posOffset>1133475</wp:posOffset>
                </wp:positionH>
                <wp:positionV relativeFrom="paragraph">
                  <wp:posOffset>73025</wp:posOffset>
                </wp:positionV>
                <wp:extent cx="1718945" cy="1397000"/>
                <wp:effectExtent l="152400" t="0" r="14605" b="12700"/>
                <wp:wrapNone/>
                <wp:docPr id="148" name="คำบรรยายภาพแบบสี่เหลี่ยมมุมมน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397000"/>
                        </a:xfrm>
                        <a:prstGeom prst="wedgeRoundRectCallout">
                          <a:avLst>
                            <a:gd name="adj1" fmla="val -58708"/>
                            <a:gd name="adj2" fmla="val -186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7E9" w:rsidRPr="00FF4771" w:rsidRDefault="003C07E9" w:rsidP="00487118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FF477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พื่อนบ้านช่างน่ารังเกียจ เขาน่าจะแนะนำให้หาอย่างอื่นที่ดีกว่าหินมาแทนทอ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148" o:spid="_x0000_s1058" type="#_x0000_t62" style="position:absolute;margin-left:89.25pt;margin-top:5.75pt;width:135.35pt;height:11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" adj="-1881,6769" filled="f" strokecolor="black [3213]" strokeweight="2pt">
                <v:textbox>
                  <w:txbxContent>
                    <w:p w:rsidR="003C07E9" w:rsidRPr="00FF4771" w:rsidRDefault="003C07E9" w:rsidP="00487118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FF4771">
                        <w:rPr>
                          <w:rFonts w:hint="cs"/>
                          <w:color w:val="000000" w:themeColor="text1"/>
                          <w:cs/>
                        </w:rPr>
                        <w:t>เพื่อนบ้านช่างน่ารังเกียจ เขาน่าจะแนะนำให้หาอย่างอื่นที่ดีกว่าหินมาแทนทองคำ</w:t>
                      </w:r>
                    </w:p>
                  </w:txbxContent>
                </v:textbox>
              </v:shape>
            </w:pict>
          </mc:Fallback>
        </mc:AlternateContent>
      </w:r>
      <w:r w:rsidR="00A677C9">
        <w:rPr>
          <w:rFonts w:hint="cs"/>
          <w:cs/>
        </w:rPr>
        <w:br/>
        <w:t xml:space="preserve"> </w:t>
      </w:r>
      <w:r w:rsidR="00B27985">
        <w:rPr>
          <w:rFonts w:hint="cs"/>
          <w:cs/>
        </w:rPr>
        <w:t xml:space="preserve">       ผู้พูดคนที่ ๑</w:t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</w:r>
      <w:r w:rsidR="00B27985">
        <w:rPr>
          <w:rFonts w:hint="cs"/>
          <w:cs/>
        </w:rPr>
        <w:tab/>
        <w:t xml:space="preserve">      ผู้พูดคนที่ ๒</w:t>
      </w:r>
    </w:p>
    <w:p w:rsidR="0011639C" w:rsidRDefault="0011639C" w:rsidP="0064724F">
      <w:pPr>
        <w:spacing w:before="240"/>
        <w:ind w:hanging="160"/>
        <w:jc w:val="center"/>
        <w:rPr>
          <w:b/>
          <w:bCs/>
        </w:rPr>
      </w:pPr>
    </w:p>
    <w:p w:rsidR="0011639C" w:rsidRDefault="0011639C" w:rsidP="0064724F">
      <w:pPr>
        <w:spacing w:before="240"/>
        <w:ind w:hanging="160"/>
        <w:jc w:val="center"/>
        <w:rPr>
          <w:b/>
          <w:bCs/>
        </w:rPr>
      </w:pPr>
    </w:p>
    <w:p w:rsidR="0011639C" w:rsidRDefault="002D3026" w:rsidP="0039730B">
      <w:pPr>
        <w:spacing w:before="240"/>
      </w:pPr>
      <w:r w:rsidRPr="002D3026">
        <w:rPr>
          <w:rFonts w:hint="cs"/>
          <w:cs/>
        </w:rPr>
        <w:t>ผู้</w:t>
      </w:r>
      <w:r w:rsidR="00E665D0">
        <w:rPr>
          <w:rFonts w:hint="cs"/>
          <w:cs/>
        </w:rPr>
        <w:t>พูดคนที่ ๒ จะให้เหตุผลสนับสนุนมุมมองของเขาเองว่าอย่างไร</w:t>
      </w:r>
    </w:p>
    <w:p w:rsidR="00E665D0" w:rsidRDefault="00E665D0" w:rsidP="0039730B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39730B">
        <w:rPr>
          <w:rFonts w:hint="cs"/>
          <w:cs/>
        </w:rPr>
        <w:t>...............................</w:t>
      </w:r>
    </w:p>
    <w:p w:rsidR="00E665D0" w:rsidRDefault="00E665D0" w:rsidP="0039730B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39730B">
        <w:rPr>
          <w:rFonts w:hint="cs"/>
          <w:cs/>
        </w:rPr>
        <w:t>...............................</w:t>
      </w:r>
    </w:p>
    <w:p w:rsidR="00E665D0" w:rsidRPr="00193049" w:rsidRDefault="00E665D0" w:rsidP="00E665D0">
      <w:pPr>
        <w:rPr>
          <w:b/>
          <w:bCs/>
        </w:rPr>
      </w:pPr>
      <w:r w:rsidRPr="00193049">
        <w:rPr>
          <w:rFonts w:hint="cs"/>
          <w:b/>
          <w:bCs/>
          <w:cs/>
        </w:rPr>
        <w:t>คำถามที่ ๒</w:t>
      </w:r>
      <w:r>
        <w:rPr>
          <w:rFonts w:hint="cs"/>
          <w:b/>
          <w:bCs/>
          <w:cs/>
        </w:rPr>
        <w:t>๖</w:t>
      </w:r>
      <w:r w:rsidRPr="00193049">
        <w:rPr>
          <w:b/>
          <w:bCs/>
        </w:rPr>
        <w:t xml:space="preserve">: </w:t>
      </w:r>
      <w:r w:rsidRPr="00193049">
        <w:rPr>
          <w:rFonts w:hint="cs"/>
          <w:b/>
          <w:bCs/>
          <w:cs/>
        </w:rPr>
        <w:t>คนขี้เหนียว</w:t>
      </w:r>
      <w:r>
        <w:rPr>
          <w:rFonts w:hint="cs"/>
          <w:b/>
          <w:bCs/>
          <w:cs/>
        </w:rPr>
        <w:t>กับทองคำ</w:t>
      </w:r>
    </w:p>
    <w:p w:rsidR="00E665D0" w:rsidRDefault="00CF71DF" w:rsidP="0039730B">
      <w:r>
        <w:rPr>
          <w:rFonts w:hint="cs"/>
          <w:cs/>
        </w:rPr>
        <w:t>ใจความสำค</w:t>
      </w:r>
      <w:r w:rsidR="00A144AB">
        <w:rPr>
          <w:rFonts w:hint="cs"/>
          <w:cs/>
        </w:rPr>
        <w:t>ัญของเรื่องนี้ คืออะไร</w:t>
      </w:r>
    </w:p>
    <w:p w:rsidR="006F37C8" w:rsidRDefault="006F37C8" w:rsidP="007A2886">
      <w:pPr>
        <w:pStyle w:val="a3"/>
        <w:numPr>
          <w:ilvl w:val="0"/>
          <w:numId w:val="37"/>
        </w:numPr>
        <w:ind w:left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ไว้ใจคนอื่น ถือเป็นข้อผิดพลาด</w:t>
      </w:r>
    </w:p>
    <w:p w:rsidR="006F37C8" w:rsidRPr="00355244" w:rsidRDefault="004C1065" w:rsidP="007A2886">
      <w:pPr>
        <w:pStyle w:val="a3"/>
        <w:numPr>
          <w:ilvl w:val="0"/>
          <w:numId w:val="37"/>
        </w:numPr>
        <w:ind w:left="851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ย่าเสียใจกับสิ่งที่เปลี่ยนแปลงไม่ได้</w:t>
      </w:r>
    </w:p>
    <w:p w:rsidR="00A144AB" w:rsidRDefault="00355244" w:rsidP="007A2886">
      <w:pPr>
        <w:pStyle w:val="a3"/>
        <w:numPr>
          <w:ilvl w:val="0"/>
          <w:numId w:val="37"/>
        </w:numPr>
        <w:ind w:left="851"/>
        <w:rPr>
          <w:rFonts w:ascii="Angsana New" w:hAnsi="Angsana New" w:cs="Angsana New"/>
          <w:sz w:val="32"/>
          <w:szCs w:val="32"/>
        </w:rPr>
      </w:pPr>
      <w:r w:rsidRPr="00355244"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ย่าเก็บสะสมของมีค่าที่สามารถถูกข</w:t>
      </w:r>
      <w:r w:rsidRPr="00355244">
        <w:rPr>
          <w:rFonts w:ascii="Angsana New" w:hAnsi="Angsana New" w:cs="Angsana New" w:hint="cs"/>
          <w:sz w:val="32"/>
          <w:szCs w:val="32"/>
          <w:cs/>
        </w:rPr>
        <w:t>โมยได้</w:t>
      </w:r>
    </w:p>
    <w:p w:rsidR="006F37C8" w:rsidRDefault="006F37C8" w:rsidP="007A2886">
      <w:pPr>
        <w:pStyle w:val="a3"/>
        <w:numPr>
          <w:ilvl w:val="0"/>
          <w:numId w:val="37"/>
        </w:numPr>
        <w:ind w:left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ไม่ได้ใช้ของที่มี ก็เหมือนกับว่าไม่มีของสิ่งนั้น</w:t>
      </w:r>
    </w:p>
    <w:p w:rsidR="008069A4" w:rsidRDefault="004C41A7" w:rsidP="0039730B">
      <w:pPr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945BB0">
        <w:rPr>
          <w:rFonts w:hint="cs"/>
          <w:b/>
          <w:bCs/>
          <w:cs/>
        </w:rPr>
        <w:t>ข้อสอบคณิตศาสตร์</w:t>
      </w:r>
    </w:p>
    <w:p w:rsidR="0039730B" w:rsidRDefault="0012710A" w:rsidP="0039730B">
      <w:pPr>
        <w:ind w:firstLine="720"/>
      </w:pPr>
      <w:r>
        <w:rPr>
          <w:rFonts w:hint="cs"/>
          <w:cs/>
        </w:rPr>
        <w:t>ในประเทศเ</w:t>
      </w:r>
      <w:r w:rsidR="00F05F43">
        <w:rPr>
          <w:rFonts w:hint="cs"/>
          <w:cs/>
        </w:rPr>
        <w:t>ซ</w:t>
      </w:r>
      <w:r w:rsidR="00417594">
        <w:rPr>
          <w:rFonts w:hint="cs"/>
          <w:cs/>
        </w:rPr>
        <w:t>ดแลนด์มีการสำรวจความคิดเห็นเกี่ยวกับการสน</w:t>
      </w:r>
      <w:r w:rsidR="0039730B">
        <w:rPr>
          <w:rFonts w:hint="cs"/>
          <w:cs/>
        </w:rPr>
        <w:t>ับสนุนประธานาธิบดีในการเลือกตั้ง</w:t>
      </w:r>
    </w:p>
    <w:p w:rsidR="00B46D62" w:rsidRDefault="00417594" w:rsidP="0039730B">
      <w:r>
        <w:rPr>
          <w:rFonts w:hint="cs"/>
          <w:cs/>
        </w:rPr>
        <w:t>ที่กำลังจะมาถึง หนังสือพิมพ์สี่ฉบับแยกกันสำรวจความเห็นทั่วประเทศ</w:t>
      </w:r>
      <w:r w:rsidR="009C0654">
        <w:rPr>
          <w:rFonts w:hint="cs"/>
          <w:cs/>
        </w:rPr>
        <w:t xml:space="preserve"> ปร</w:t>
      </w:r>
      <w:r w:rsidR="005E7B57">
        <w:rPr>
          <w:rFonts w:hint="cs"/>
          <w:cs/>
        </w:rPr>
        <w:t>ากฏผลการสำรวจ ดังนี้</w:t>
      </w:r>
    </w:p>
    <w:p w:rsidR="0079191C" w:rsidRDefault="005E7B57" w:rsidP="0039730B">
      <w:r>
        <w:rPr>
          <w:rFonts w:hint="cs"/>
          <w:cs/>
        </w:rPr>
        <w:t>หนังสือพิมพ์ฉบับที่ ๑</w:t>
      </w:r>
      <w:r>
        <w:t xml:space="preserve">: </w:t>
      </w:r>
      <w:r>
        <w:rPr>
          <w:rFonts w:hint="cs"/>
          <w:cs/>
        </w:rPr>
        <w:t>๓๖.๕</w:t>
      </w:r>
      <w:r>
        <w:t>%</w:t>
      </w:r>
      <w:r>
        <w:rPr>
          <w:rFonts w:hint="cs"/>
          <w:cs/>
        </w:rPr>
        <w:t>(ทำแบบสำรวจในวันที่ ๖ มกราคม ใช้กลุ่มตัวอย่าง ๕๐๐ คน โดยสุ่ม</w:t>
      </w:r>
      <w:r w:rsidR="00E84EE1">
        <w:rPr>
          <w:rFonts w:hint="cs"/>
          <w:cs/>
        </w:rPr>
        <w:t>จาก</w:t>
      </w:r>
    </w:p>
    <w:p w:rsidR="005E7B57" w:rsidRDefault="0079191C" w:rsidP="0079191C">
      <w:pPr>
        <w:ind w:left="720" w:firstLine="720"/>
        <w:rPr>
          <w:cs/>
        </w:rPr>
      </w:pPr>
      <w:r>
        <w:rPr>
          <w:rFonts w:hint="cs"/>
          <w:cs/>
        </w:rPr>
        <w:t xml:space="preserve">         </w:t>
      </w:r>
      <w:r w:rsidR="00E84EE1">
        <w:rPr>
          <w:rFonts w:hint="cs"/>
          <w:cs/>
        </w:rPr>
        <w:t>ประชากรที่มีสิทธิเลือกตั้ง)</w:t>
      </w:r>
    </w:p>
    <w:p w:rsidR="0079191C" w:rsidRDefault="009518BD" w:rsidP="0079191C">
      <w:r>
        <w:rPr>
          <w:rFonts w:hint="cs"/>
          <w:cs/>
        </w:rPr>
        <w:t>หนังสือพิมพ์ฉบับที่ ๒</w:t>
      </w:r>
      <w:r>
        <w:t xml:space="preserve">: </w:t>
      </w:r>
      <w:r>
        <w:rPr>
          <w:rFonts w:hint="cs"/>
          <w:cs/>
        </w:rPr>
        <w:t>๔๑.๐</w:t>
      </w:r>
      <w:r>
        <w:t>%</w:t>
      </w:r>
      <w:r>
        <w:rPr>
          <w:rFonts w:hint="cs"/>
          <w:cs/>
        </w:rPr>
        <w:t>(</w:t>
      </w:r>
      <w:r w:rsidR="00525FD1">
        <w:rPr>
          <w:rFonts w:hint="cs"/>
          <w:cs/>
        </w:rPr>
        <w:t>ทำแบบสำรวจในวันที่ ๒๐</w:t>
      </w:r>
      <w:r>
        <w:rPr>
          <w:rFonts w:hint="cs"/>
          <w:cs/>
        </w:rPr>
        <w:t xml:space="preserve"> มกราคม ใช้กลุ่มตัวอย่าง ๕๐๐ คน โดยสุ่มจาก</w:t>
      </w:r>
    </w:p>
    <w:p w:rsidR="009518BD" w:rsidRDefault="0079191C" w:rsidP="0079191C">
      <w:pPr>
        <w:ind w:firstLine="720"/>
        <w:rPr>
          <w:cs/>
        </w:rPr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          </w:t>
      </w:r>
      <w:r w:rsidR="009518BD">
        <w:rPr>
          <w:rFonts w:hint="cs"/>
          <w:cs/>
        </w:rPr>
        <w:t>ประชากรที่มีสิทธิเลือกตั้ง)</w:t>
      </w:r>
    </w:p>
    <w:p w:rsidR="0079191C" w:rsidRDefault="00525FD1" w:rsidP="0079191C">
      <w:r>
        <w:rPr>
          <w:rFonts w:hint="cs"/>
          <w:cs/>
        </w:rPr>
        <w:t>หนังสือพิมพ์ฉบับที่ ๓</w:t>
      </w:r>
      <w:r w:rsidR="009518BD">
        <w:t xml:space="preserve">: </w:t>
      </w:r>
      <w:r>
        <w:rPr>
          <w:rFonts w:hint="cs"/>
          <w:cs/>
        </w:rPr>
        <w:t>๓๙.๐</w:t>
      </w:r>
      <w:r w:rsidR="009518BD">
        <w:t>%</w:t>
      </w:r>
      <w:r w:rsidR="009518BD">
        <w:rPr>
          <w:rFonts w:hint="cs"/>
          <w:cs/>
        </w:rPr>
        <w:t>(ทำแบบสำรวจในวันที่ ๖ มกราคม ใช้กลุ่ม</w:t>
      </w:r>
      <w:r>
        <w:rPr>
          <w:rFonts w:hint="cs"/>
          <w:cs/>
        </w:rPr>
        <w:t>ตัวอย่าง ๑๐</w:t>
      </w:r>
      <w:r w:rsidR="009518BD">
        <w:rPr>
          <w:rFonts w:hint="cs"/>
          <w:cs/>
        </w:rPr>
        <w:t>๐๐ คน โดยสุ่มจาก</w:t>
      </w:r>
    </w:p>
    <w:p w:rsidR="009518BD" w:rsidRDefault="0079191C" w:rsidP="0079191C">
      <w:pPr>
        <w:ind w:left="720" w:firstLine="720"/>
        <w:rPr>
          <w:cs/>
        </w:rPr>
      </w:pPr>
      <w:r>
        <w:rPr>
          <w:rFonts w:hint="cs"/>
          <w:cs/>
        </w:rPr>
        <w:t xml:space="preserve">          </w:t>
      </w:r>
      <w:r w:rsidR="009518BD">
        <w:rPr>
          <w:rFonts w:hint="cs"/>
          <w:cs/>
        </w:rPr>
        <w:t>ประชากรที่มีสิทธิเลือกตั้ง)</w:t>
      </w:r>
    </w:p>
    <w:p w:rsidR="00A908E4" w:rsidRDefault="00525FD1" w:rsidP="00A908E4">
      <w:r>
        <w:rPr>
          <w:rFonts w:hint="cs"/>
          <w:cs/>
        </w:rPr>
        <w:t>หนังสือพิมพ์ฉบับที่ ๔</w:t>
      </w:r>
      <w:r w:rsidR="009518BD">
        <w:t xml:space="preserve">: </w:t>
      </w:r>
      <w:r>
        <w:rPr>
          <w:rFonts w:hint="cs"/>
          <w:cs/>
        </w:rPr>
        <w:t>๔๔.๕</w:t>
      </w:r>
      <w:r w:rsidR="009518BD">
        <w:t>%</w:t>
      </w:r>
      <w:r w:rsidR="009518BD">
        <w:rPr>
          <w:rFonts w:hint="cs"/>
          <w:cs/>
        </w:rPr>
        <w:t>(</w:t>
      </w:r>
      <w:r>
        <w:rPr>
          <w:rFonts w:hint="cs"/>
          <w:cs/>
        </w:rPr>
        <w:t>ทำแบบสำรวจในวันที่ ๒๐</w:t>
      </w:r>
      <w:r w:rsidR="009518BD">
        <w:rPr>
          <w:rFonts w:hint="cs"/>
          <w:cs/>
        </w:rPr>
        <w:t xml:space="preserve"> มกราคม ใช้กลุ่ม</w:t>
      </w:r>
      <w:r>
        <w:rPr>
          <w:rFonts w:hint="cs"/>
          <w:cs/>
        </w:rPr>
        <w:t>ตัวอย่าง ๑๐</w:t>
      </w:r>
      <w:r w:rsidR="009518BD">
        <w:rPr>
          <w:rFonts w:hint="cs"/>
          <w:cs/>
        </w:rPr>
        <w:t>๐๐ คน โดย</w:t>
      </w:r>
      <w:r>
        <w:rPr>
          <w:rFonts w:hint="cs"/>
          <w:cs/>
        </w:rPr>
        <w:t>ผู้อ่าน</w:t>
      </w:r>
    </w:p>
    <w:p w:rsidR="009518BD" w:rsidRDefault="00A908E4" w:rsidP="00A908E4">
      <w:pPr>
        <w:ind w:left="720" w:firstLine="720"/>
      </w:pPr>
      <w:r>
        <w:rPr>
          <w:rFonts w:hint="cs"/>
          <w:cs/>
        </w:rPr>
        <w:t xml:space="preserve">          </w:t>
      </w:r>
      <w:r w:rsidR="00525FD1">
        <w:rPr>
          <w:rFonts w:hint="cs"/>
          <w:cs/>
        </w:rPr>
        <w:t>หนังสือพิมพ์โทรศัพท์เข้ามาออกเสียง)</w:t>
      </w:r>
    </w:p>
    <w:p w:rsidR="00FC6DBF" w:rsidRDefault="00FC6DBF" w:rsidP="009518BD">
      <w:pPr>
        <w:ind w:hanging="160"/>
        <w:rPr>
          <w:b/>
          <w:bCs/>
        </w:rPr>
      </w:pPr>
    </w:p>
    <w:p w:rsidR="00FC6DBF" w:rsidRDefault="00FC6DBF" w:rsidP="009518BD">
      <w:pPr>
        <w:ind w:hanging="160"/>
        <w:rPr>
          <w:b/>
          <w:bCs/>
        </w:rPr>
      </w:pPr>
    </w:p>
    <w:p w:rsidR="00FC6DBF" w:rsidRDefault="00FC6DBF" w:rsidP="009518BD">
      <w:pPr>
        <w:ind w:hanging="160"/>
        <w:rPr>
          <w:b/>
          <w:bCs/>
        </w:rPr>
      </w:pPr>
    </w:p>
    <w:p w:rsidR="00FC6DBF" w:rsidRDefault="00FC6DBF" w:rsidP="009518BD">
      <w:pPr>
        <w:ind w:hanging="160"/>
        <w:rPr>
          <w:b/>
          <w:bCs/>
        </w:rPr>
      </w:pPr>
    </w:p>
    <w:p w:rsidR="00525FD1" w:rsidRPr="00525FD1" w:rsidRDefault="00525FD1" w:rsidP="00705522">
      <w:pPr>
        <w:rPr>
          <w:b/>
          <w:bCs/>
        </w:rPr>
      </w:pPr>
      <w:r w:rsidRPr="00525FD1">
        <w:rPr>
          <w:rFonts w:hint="cs"/>
          <w:b/>
          <w:bCs/>
          <w:cs/>
        </w:rPr>
        <w:lastRenderedPageBreak/>
        <w:t>คำถามที่ ๑๔</w:t>
      </w:r>
      <w:r w:rsidRPr="00525FD1">
        <w:rPr>
          <w:b/>
          <w:bCs/>
        </w:rPr>
        <w:t xml:space="preserve">: </w:t>
      </w:r>
      <w:r w:rsidRPr="00525FD1">
        <w:rPr>
          <w:rFonts w:hint="cs"/>
          <w:b/>
          <w:bCs/>
          <w:cs/>
        </w:rPr>
        <w:t>การสนับสนุนประธานาธิบดี</w:t>
      </w:r>
    </w:p>
    <w:p w:rsidR="00525FD1" w:rsidRDefault="004954DF" w:rsidP="00705522">
      <w:r>
        <w:rPr>
          <w:rFonts w:hint="cs"/>
          <w:cs/>
        </w:rPr>
        <w:t>ผลสำรวจของหนังสือพิมพ์ฉบับใด น่าจะพยากรณ์ระดับการสนับสนุนประธานาธิบดีได้ดีที่สุด ถ้าการเลือกตั้งจะมีขึ้นในวันที่ ๒๕ มกราคม จงให้เหตุผลสองข้อเพื่อสนับสนุนคำตอบด้วย</w:t>
      </w:r>
    </w:p>
    <w:p w:rsidR="004954DF" w:rsidRDefault="004954DF" w:rsidP="00705522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705522">
        <w:rPr>
          <w:rFonts w:hint="cs"/>
          <w:cs/>
        </w:rPr>
        <w:t>...............................</w:t>
      </w:r>
    </w:p>
    <w:p w:rsidR="004954DF" w:rsidRDefault="004954DF" w:rsidP="00705522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705522">
        <w:rPr>
          <w:rFonts w:hint="cs"/>
          <w:cs/>
        </w:rPr>
        <w:t>...............................</w:t>
      </w:r>
    </w:p>
    <w:p w:rsidR="004954DF" w:rsidRDefault="004954DF" w:rsidP="00705522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705522">
        <w:rPr>
          <w:rFonts w:hint="cs"/>
          <w:cs/>
        </w:rPr>
        <w:t>...............................</w:t>
      </w:r>
    </w:p>
    <w:p w:rsidR="004954DF" w:rsidRDefault="004954DF" w:rsidP="00705522">
      <w:r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705522">
        <w:rPr>
          <w:rFonts w:hint="cs"/>
          <w:cs/>
        </w:rPr>
        <w:t>...............................</w:t>
      </w:r>
    </w:p>
    <w:p w:rsidR="004E013A" w:rsidRDefault="00595B87" w:rsidP="004954DF">
      <w:pPr>
        <w:ind w:hanging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BD2AE7" wp14:editId="3E23C36C">
                <wp:simplePos x="0" y="0"/>
                <wp:positionH relativeFrom="column">
                  <wp:posOffset>-28778</wp:posOffset>
                </wp:positionH>
                <wp:positionV relativeFrom="paragraph">
                  <wp:posOffset>48895</wp:posOffset>
                </wp:positionV>
                <wp:extent cx="5779008" cy="665684"/>
                <wp:effectExtent l="0" t="0" r="12700" b="2032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6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ชื่อมโยงความรู้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ามไม่แน่นอน         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ถิติ     </w:t>
                            </w:r>
                          </w:p>
                          <w:p w:rsidR="003C07E9" w:rsidRDefault="003C07E9">
                            <w:pPr>
                              <w:rPr>
                                <w:cs/>
                              </w:rPr>
                            </w:pP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ร้างคำตอบ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9" type="#_x0000_t202" style="position:absolute;margin-left:-2.25pt;margin-top:3.85pt;width:455.05pt;height:52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" fillcolor="white [3201]" strokeweight=".5pt">
                <v:textbox>
                  <w:txbxContent>
                    <w:p w:rsidR="003C07E9" w:rsidRDefault="003C07E9"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เชื่อมโยงความรู้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ความไม่แน่นอน         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สถิติ     </w:t>
                      </w:r>
                    </w:p>
                    <w:p w:rsidR="003C07E9" w:rsidRDefault="003C07E9">
                      <w:pPr>
                        <w:rPr>
                          <w:rFonts w:hint="cs"/>
                          <w:cs/>
                        </w:rPr>
                      </w:pP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ร้างคำตอบอิส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4E013A" w:rsidRDefault="004E013A" w:rsidP="004954DF">
      <w:pPr>
        <w:ind w:hanging="160"/>
      </w:pPr>
    </w:p>
    <w:p w:rsidR="004E013A" w:rsidRDefault="004E013A" w:rsidP="004954DF">
      <w:pPr>
        <w:ind w:hanging="16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544" w:rsidTr="00FE7544">
        <w:tc>
          <w:tcPr>
            <w:tcW w:w="9242" w:type="dxa"/>
          </w:tcPr>
          <w:p w:rsidR="00FE7544" w:rsidRPr="005B4505" w:rsidRDefault="00FE7544" w:rsidP="00FE7544">
            <w:pPr>
              <w:ind w:hanging="16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Pr="005B4505">
              <w:rPr>
                <w:rFonts w:hint="cs"/>
                <w:b/>
                <w:bCs/>
                <w:cs/>
              </w:rPr>
              <w:t xml:space="preserve">การให้คะแนน </w:t>
            </w:r>
          </w:p>
          <w:p w:rsidR="00FE7544" w:rsidRDefault="00FE7544" w:rsidP="00FE7544">
            <w:pPr>
              <w:ind w:hanging="160"/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Pr="005B4505">
              <w:rPr>
                <w:rFonts w:hint="cs"/>
                <w:b/>
                <w:bCs/>
                <w:cs/>
              </w:rPr>
              <w:t>คะแนนเต็ม</w:t>
            </w:r>
            <w:r>
              <w:t xml:space="preserve">: </w:t>
            </w:r>
            <w:r>
              <w:rPr>
                <w:rFonts w:hint="cs"/>
                <w:cs/>
              </w:rPr>
              <w:t>หนังสือพิมพ์ฉบับที่ ๓ การสำรวจฯ เป็นปัจจุบันมากกว่า เป็นกลุ่มตัวอย่างขนาดใหญ่กว่า และ</w:t>
            </w:r>
          </w:p>
          <w:p w:rsidR="00FE7544" w:rsidRDefault="00FE7544" w:rsidP="00FE7544">
            <w:pPr>
              <w:ind w:hanging="160"/>
            </w:pPr>
            <w:r>
              <w:rPr>
                <w:rFonts w:hint="cs"/>
                <w:cs/>
              </w:rPr>
              <w:t xml:space="preserve"> ถามเฉพาะผู้มีสิทธิ์เลือกตั้ง(ให้เหตุผลอย่างน้อยสองเหตุผล) ไม่สนใจข้อมูลเพิ่มเติม(รวมถึงข้อมูลที่ไม่</w:t>
            </w:r>
          </w:p>
          <w:p w:rsidR="00FE7544" w:rsidRDefault="00FE7544" w:rsidP="00FE7544">
            <w:pPr>
              <w:ind w:hanging="160"/>
              <w:rPr>
                <w:cs/>
              </w:rPr>
            </w:pPr>
            <w:r>
              <w:rPr>
                <w:rFonts w:hint="cs"/>
                <w:cs/>
              </w:rPr>
              <w:t xml:space="preserve"> เกี่ยวข้องหรือไม่ถูกต้อง)</w:t>
            </w:r>
          </w:p>
          <w:p w:rsidR="00FE7544" w:rsidRDefault="00FE7544" w:rsidP="00FE7544">
            <w:pPr>
              <w:ind w:hanging="160"/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 เขาได้สุ่มเลือกประชาชนที่มีสิทธิ์ลงคะแนนมากกว่า</w:t>
            </w:r>
          </w:p>
          <w:p w:rsidR="00FE7544" w:rsidRDefault="00FE7544" w:rsidP="00FE7544">
            <w:pPr>
              <w:ind w:hanging="160"/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</w:t>
            </w:r>
            <w:r>
              <w:t xml:space="preserve"> </w:t>
            </w:r>
            <w:r>
              <w:rPr>
                <w:rFonts w:hint="cs"/>
                <w:cs/>
              </w:rPr>
              <w:t>เขาได้ถาม ๑๐๐๐ คน โดยการสุ่มเลือก และดำเนินการในวันที่ใกล้กับวันเลือกตั้ง ดังนั้น ผู้มีสิทธิ์เลือกตั้งมีเวลาที่จะเปลี่ยนใจน้อยลง</w:t>
            </w:r>
          </w:p>
          <w:p w:rsidR="00FE7544" w:rsidRDefault="00FE7544" w:rsidP="00FE7544">
            <w:pPr>
              <w:ind w:hanging="160"/>
              <w:rPr>
                <w:cs/>
              </w:rPr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</w:t>
            </w:r>
            <w:r>
              <w:t xml:space="preserve"> </w:t>
            </w:r>
            <w:r>
              <w:rPr>
                <w:rFonts w:hint="cs"/>
                <w:cs/>
              </w:rPr>
              <w:t>พวกเขาถูกสุ่มเลือก และต่างมีสิทธิ์ลงคะแนน</w:t>
            </w:r>
          </w:p>
          <w:p w:rsidR="00FE7544" w:rsidRDefault="00FE7544" w:rsidP="00FE7544">
            <w:pPr>
              <w:ind w:hanging="160"/>
              <w:rPr>
                <w:cs/>
              </w:rPr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 เขาสำรวจจำนวนประชาชนมากกว่า และใกล้วันเลือกตั้ง</w:t>
            </w:r>
          </w:p>
          <w:p w:rsidR="00FE7544" w:rsidRDefault="00FE7544" w:rsidP="00FE7544">
            <w:pPr>
              <w:ind w:hanging="160"/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 คนทั้ง ๑๐๐๐ คน ถูกสุ่มเลือก</w:t>
            </w:r>
          </w:p>
          <w:p w:rsidR="00FE7544" w:rsidRDefault="00FE7544" w:rsidP="00FE7544">
            <w:pPr>
              <w:ind w:hanging="160"/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Pr="00092F51">
              <w:rPr>
                <w:rFonts w:hint="cs"/>
                <w:b/>
                <w:bCs/>
                <w:cs/>
              </w:rPr>
              <w:t>ได้คะแนนบางส่วน</w:t>
            </w:r>
            <w:r>
              <w:t xml:space="preserve">:  </w:t>
            </w:r>
          </w:p>
          <w:p w:rsidR="00FE7544" w:rsidRDefault="00FE7544" w:rsidP="00FE7544">
            <w:pPr>
              <w:ind w:hanging="160"/>
              <w:rPr>
                <w:cs/>
              </w:rPr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พร้อมเหตุผลหนึ่งข้อ หรือไม่มีคำอธิบาย</w:t>
            </w:r>
          </w:p>
          <w:p w:rsidR="00FE7544" w:rsidRDefault="00FE7544" w:rsidP="00FE7544">
            <w:pPr>
              <w:ind w:hanging="160"/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เพราะว่า เพราะว่า วันสำรวจใกล้วันเลือกตั้ง</w:t>
            </w:r>
          </w:p>
          <w:p w:rsidR="00FE7544" w:rsidRDefault="00FE7544" w:rsidP="00FE7544">
            <w:pPr>
              <w:ind w:hanging="160"/>
            </w:pPr>
            <w:r>
              <w:t xml:space="preserve">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หนังสือพิมพ์ฉบับที่ ๓ มีคนถูกสำรวจมากกว่าฉบับที่ ๑ และ ๒</w:t>
            </w:r>
          </w:p>
          <w:p w:rsidR="00FE7544" w:rsidRPr="00FE7544" w:rsidRDefault="00FE7544" w:rsidP="00FE7544">
            <w:pPr>
              <w:ind w:hanging="160"/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Pr="005D0E29">
              <w:rPr>
                <w:rFonts w:hint="cs"/>
                <w:b/>
                <w:bCs/>
                <w:cs/>
              </w:rPr>
              <w:t>ไม่ได้คะแนน</w:t>
            </w:r>
            <w:r w:rsidRPr="005D0E2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</w:t>
            </w:r>
            <w:r>
              <w:t xml:space="preserve">  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คำตอบอื่น ๆ</w:t>
            </w:r>
            <w:r>
              <w:t xml:space="preserve">       </w:t>
            </w: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ไม่ตอบ</w:t>
            </w:r>
          </w:p>
        </w:tc>
      </w:tr>
    </w:tbl>
    <w:p w:rsidR="004954DF" w:rsidRPr="00961E2D" w:rsidRDefault="00961E2D" w:rsidP="00FC6DBF">
      <w:pPr>
        <w:spacing w:before="240"/>
        <w:ind w:hanging="160"/>
        <w:jc w:val="center"/>
        <w:rPr>
          <w:b/>
          <w:bCs/>
        </w:rPr>
      </w:pPr>
      <w:r w:rsidRPr="00961E2D">
        <w:rPr>
          <w:rFonts w:hint="cs"/>
          <w:b/>
          <w:bCs/>
          <w:cs/>
        </w:rPr>
        <w:t>การจ่ายเงินตามพื้นที่</w:t>
      </w:r>
    </w:p>
    <w:p w:rsidR="00961E2D" w:rsidRDefault="00674C2A" w:rsidP="009133C7">
      <w:pPr>
        <w:ind w:firstLine="720"/>
      </w:pPr>
      <w:r>
        <w:rPr>
          <w:rFonts w:hint="cs"/>
          <w:cs/>
        </w:rPr>
        <w:t>ผู้คนอาศัยในอพา</w:t>
      </w:r>
      <w:r w:rsidR="002B2DD6">
        <w:rPr>
          <w:rFonts w:hint="cs"/>
          <w:cs/>
        </w:rPr>
        <w:t>ร์ตเมนท์แห่งหนึ่ง ตัดสิ</w:t>
      </w:r>
      <w:r w:rsidR="00670336">
        <w:rPr>
          <w:rFonts w:hint="cs"/>
          <w:cs/>
        </w:rPr>
        <w:t>นใจที่จะซื้ออาคารที่เขาอาศัยอยู่ทั้งอาคาร ผู้อาศัยทั้งหมด</w:t>
      </w:r>
      <w:r w:rsidR="004510FF">
        <w:rPr>
          <w:rFonts w:hint="cs"/>
          <w:cs/>
        </w:rPr>
        <w:t xml:space="preserve">จะนำเงินมารวมกันในรูปแบบที่ว่า แต่ละคนจะจ่ายเงินตามสัดส่วนของขนาดอพาร์ตเมนท์ของเขา </w:t>
      </w:r>
    </w:p>
    <w:p w:rsidR="004510FF" w:rsidRDefault="004510FF" w:rsidP="009518BD">
      <w:pPr>
        <w:ind w:hanging="160"/>
      </w:pPr>
      <w:r w:rsidRPr="00A4690C">
        <w:rPr>
          <w:rFonts w:hint="cs"/>
          <w:b/>
          <w:bCs/>
          <w:cs/>
        </w:rPr>
        <w:t>ตัวอย่างเช่น</w:t>
      </w:r>
      <w:r>
        <w:rPr>
          <w:rFonts w:hint="cs"/>
          <w:cs/>
        </w:rPr>
        <w:t xml:space="preserve"> ชายคนหนึ่งที่อาศัยในอพาร์ตเมนท์ที่มีขนาดพื้นที่ ๑ ใน ๕ ของพื้นที่ของอพาร์ตเมนท์ทั้งหมด เข</w:t>
      </w:r>
      <w:r w:rsidR="004F3E01">
        <w:rPr>
          <w:rFonts w:hint="cs"/>
          <w:cs/>
        </w:rPr>
        <w:t>าจะต้องจ่ายเงิน ๑ ใน ๕ ของราคาอ</w:t>
      </w:r>
      <w:r w:rsidR="00884171">
        <w:rPr>
          <w:rFonts w:hint="cs"/>
          <w:cs/>
        </w:rPr>
        <w:t>าคารหลังนี้</w:t>
      </w:r>
    </w:p>
    <w:p w:rsidR="00341F2A" w:rsidRDefault="00341F2A" w:rsidP="009518BD">
      <w:pPr>
        <w:ind w:hanging="160"/>
      </w:pPr>
    </w:p>
    <w:p w:rsidR="00884171" w:rsidRPr="00A4690C" w:rsidRDefault="00884171" w:rsidP="009518BD">
      <w:pPr>
        <w:ind w:hanging="160"/>
        <w:rPr>
          <w:b/>
          <w:bCs/>
        </w:rPr>
      </w:pPr>
      <w:r w:rsidRPr="00A4690C">
        <w:rPr>
          <w:rFonts w:hint="cs"/>
          <w:b/>
          <w:bCs/>
          <w:cs/>
        </w:rPr>
        <w:lastRenderedPageBreak/>
        <w:t>คำถามที่ ๕</w:t>
      </w:r>
      <w:r w:rsidRPr="00A4690C">
        <w:rPr>
          <w:b/>
          <w:bCs/>
        </w:rPr>
        <w:t xml:space="preserve">: </w:t>
      </w:r>
      <w:r w:rsidRPr="00A4690C">
        <w:rPr>
          <w:rFonts w:hint="cs"/>
          <w:b/>
          <w:bCs/>
          <w:cs/>
        </w:rPr>
        <w:t>การจ่ายเงินตามพื้นที่</w:t>
      </w:r>
    </w:p>
    <w:p w:rsidR="00884171" w:rsidRDefault="00884171" w:rsidP="009518BD">
      <w:pPr>
        <w:ind w:hanging="160"/>
      </w:pPr>
      <w:r>
        <w:rPr>
          <w:rFonts w:hint="cs"/>
          <w:cs/>
        </w:rPr>
        <w:t>จงวงกลม</w:t>
      </w:r>
      <w:r w:rsidR="007A7812">
        <w:rPr>
          <w:rFonts w:hint="cs"/>
          <w:cs/>
        </w:rPr>
        <w:t>ล้อมคำว่า “ถูก” หรือ “ไม่ถูก” ในและประโยค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D5161C" w:rsidTr="00D5161C">
        <w:tc>
          <w:tcPr>
            <w:tcW w:w="6912" w:type="dxa"/>
          </w:tcPr>
          <w:p w:rsidR="00D5161C" w:rsidRDefault="00D5161C" w:rsidP="00D5161C">
            <w:pPr>
              <w:jc w:val="center"/>
            </w:pPr>
            <w:r w:rsidRPr="00D5161C">
              <w:rPr>
                <w:rFonts w:hint="cs"/>
                <w:b/>
                <w:bCs/>
                <w:cs/>
              </w:rPr>
              <w:t>ประโยค</w:t>
            </w:r>
          </w:p>
        </w:tc>
        <w:tc>
          <w:tcPr>
            <w:tcW w:w="2330" w:type="dxa"/>
          </w:tcPr>
          <w:p w:rsidR="00D5161C" w:rsidRPr="00D5161C" w:rsidRDefault="00D5161C" w:rsidP="00D516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ถูก / ไม่ถูก</w:t>
            </w:r>
          </w:p>
        </w:tc>
      </w:tr>
      <w:tr w:rsidR="00D5161C" w:rsidTr="00D5161C">
        <w:tc>
          <w:tcPr>
            <w:tcW w:w="6912" w:type="dxa"/>
          </w:tcPr>
          <w:p w:rsidR="00D5161C" w:rsidRDefault="00D5161C" w:rsidP="009518BD">
            <w:r>
              <w:rPr>
                <w:rFonts w:hint="cs"/>
                <w:cs/>
              </w:rPr>
              <w:t>ผู้ที่อาศัยในอพาร์ตเมนท์ที่มีพื้นที่มากสุด จะจ่ายเงินสำหรับแต่ละตารางเมตรของ อพาร์ตเมนท์มากกว่าผู้ที่อาศัยในอพาร์ตเมนท์ที่มีพื้นที่น้อยที่สุด</w:t>
            </w:r>
          </w:p>
        </w:tc>
        <w:tc>
          <w:tcPr>
            <w:tcW w:w="2330" w:type="dxa"/>
            <w:vAlign w:val="center"/>
          </w:tcPr>
          <w:p w:rsidR="00D5161C" w:rsidRPr="00D5161C" w:rsidRDefault="00D5161C" w:rsidP="00D5161C">
            <w:pPr>
              <w:jc w:val="center"/>
            </w:pPr>
            <w:r w:rsidRPr="00D5161C">
              <w:rPr>
                <w:rFonts w:hint="cs"/>
                <w:cs/>
              </w:rPr>
              <w:t>ถูก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ไม่ถูก</w:t>
            </w:r>
          </w:p>
        </w:tc>
      </w:tr>
      <w:tr w:rsidR="00D5161C" w:rsidTr="00D5161C">
        <w:tc>
          <w:tcPr>
            <w:tcW w:w="6912" w:type="dxa"/>
          </w:tcPr>
          <w:p w:rsidR="00D5161C" w:rsidRDefault="004A3884" w:rsidP="00892171">
            <w:pPr>
              <w:rPr>
                <w:cs/>
              </w:rPr>
            </w:pPr>
            <w:r>
              <w:rPr>
                <w:rFonts w:hint="cs"/>
                <w:cs/>
              </w:rPr>
              <w:t>ถ้าเราทราบพื้นที่ของอพาร์ตเมนท์สองแห่ง และราคาของอพาร์ตเมนท์แห่งหนึ่งแล้ว เราสามารถคำนวณร</w:t>
            </w:r>
            <w:r w:rsidR="00892171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คา</w:t>
            </w:r>
            <w:r w:rsidR="00892171">
              <w:rPr>
                <w:rFonts w:hint="cs"/>
                <w:cs/>
              </w:rPr>
              <w:t>ของอพาร์ตเมนท์แห่งที่ ๒ ได้</w:t>
            </w:r>
          </w:p>
        </w:tc>
        <w:tc>
          <w:tcPr>
            <w:tcW w:w="2330" w:type="dxa"/>
            <w:vAlign w:val="center"/>
          </w:tcPr>
          <w:p w:rsidR="00D5161C" w:rsidRPr="00D5161C" w:rsidRDefault="007A6F67" w:rsidP="00D5161C">
            <w:pPr>
              <w:jc w:val="center"/>
              <w:rPr>
                <w:cs/>
              </w:rPr>
            </w:pPr>
            <w:r w:rsidRPr="00D5161C">
              <w:rPr>
                <w:rFonts w:hint="cs"/>
                <w:cs/>
              </w:rPr>
              <w:t>ถูก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ไม่ถูก</w:t>
            </w:r>
          </w:p>
        </w:tc>
      </w:tr>
      <w:tr w:rsidR="00892171" w:rsidTr="00D5161C">
        <w:tc>
          <w:tcPr>
            <w:tcW w:w="6912" w:type="dxa"/>
          </w:tcPr>
          <w:p w:rsidR="00892171" w:rsidRDefault="004228F7" w:rsidP="00892171">
            <w:pPr>
              <w:rPr>
                <w:cs/>
              </w:rPr>
            </w:pPr>
            <w:r>
              <w:rPr>
                <w:rFonts w:hint="cs"/>
                <w:cs/>
              </w:rPr>
              <w:t>ถ้าเรารู้ราคาของอาคาร และจำนวนเงินที่เจ้าของแต่ละคนจ่ายแล้ว เราสามารถคำนวณพื้นที่ทั้งหมดของอพาร์ตเมนท์ได้</w:t>
            </w:r>
          </w:p>
        </w:tc>
        <w:tc>
          <w:tcPr>
            <w:tcW w:w="2330" w:type="dxa"/>
            <w:vAlign w:val="center"/>
          </w:tcPr>
          <w:p w:rsidR="00892171" w:rsidRPr="00D5161C" w:rsidRDefault="007A6F67" w:rsidP="00D5161C">
            <w:pPr>
              <w:jc w:val="center"/>
              <w:rPr>
                <w:cs/>
              </w:rPr>
            </w:pPr>
            <w:r w:rsidRPr="00D5161C">
              <w:rPr>
                <w:rFonts w:hint="cs"/>
                <w:cs/>
              </w:rPr>
              <w:t>ถูก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ไม่ถูก</w:t>
            </w:r>
          </w:p>
        </w:tc>
      </w:tr>
      <w:tr w:rsidR="004228F7" w:rsidTr="00D5161C">
        <w:tc>
          <w:tcPr>
            <w:tcW w:w="6912" w:type="dxa"/>
          </w:tcPr>
          <w:p w:rsidR="004228F7" w:rsidRPr="00C124AB" w:rsidRDefault="00C124AB" w:rsidP="00892171">
            <w:r>
              <w:rPr>
                <w:rFonts w:hint="cs"/>
                <w:cs/>
              </w:rPr>
              <w:t xml:space="preserve">ถ้าราคารวมของอาคารได้ส่วนลด ๑๐ </w:t>
            </w:r>
            <w:r>
              <w:t>%</w:t>
            </w:r>
            <w:r>
              <w:rPr>
                <w:rFonts w:hint="cs"/>
                <w:cs/>
              </w:rPr>
              <w:t xml:space="preserve"> แล้ว ของอพาร์ตเมนท์แต่ละคนจะจ่ายเง</w:t>
            </w:r>
            <w:r w:rsidR="007A6F67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น</w:t>
            </w:r>
            <w:r w:rsidR="007A6F67">
              <w:rPr>
                <w:rFonts w:hint="cs"/>
                <w:cs/>
              </w:rPr>
              <w:t xml:space="preserve">น้อยลง ๑๐ </w:t>
            </w:r>
            <w:r w:rsidR="007A6F67">
              <w:t>%</w:t>
            </w:r>
          </w:p>
        </w:tc>
        <w:tc>
          <w:tcPr>
            <w:tcW w:w="2330" w:type="dxa"/>
            <w:vAlign w:val="center"/>
          </w:tcPr>
          <w:p w:rsidR="004228F7" w:rsidRPr="00D5161C" w:rsidRDefault="007A6F67" w:rsidP="00D5161C">
            <w:pPr>
              <w:jc w:val="center"/>
              <w:rPr>
                <w:cs/>
              </w:rPr>
            </w:pPr>
            <w:r w:rsidRPr="00D5161C">
              <w:rPr>
                <w:rFonts w:hint="cs"/>
                <w:cs/>
              </w:rPr>
              <w:t>ถูก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r w:rsidRPr="00D5161C">
              <w:rPr>
                <w:rFonts w:hint="cs"/>
                <w:cs/>
              </w:rPr>
              <w:t>ไม่ถูก</w:t>
            </w:r>
          </w:p>
        </w:tc>
      </w:tr>
    </w:tbl>
    <w:p w:rsidR="009F7A8F" w:rsidRDefault="009F7A8F" w:rsidP="009518BD">
      <w:pPr>
        <w:ind w:hanging="1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DF2C88A" wp14:editId="36041FDD">
                <wp:simplePos x="0" y="0"/>
                <wp:positionH relativeFrom="column">
                  <wp:posOffset>-95885</wp:posOffset>
                </wp:positionH>
                <wp:positionV relativeFrom="paragraph">
                  <wp:posOffset>54610</wp:posOffset>
                </wp:positionV>
                <wp:extent cx="5778500" cy="665480"/>
                <wp:effectExtent l="0" t="0" r="12700" b="203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9F7A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ชื่อมโยงความรู้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ปลี่ยนแปลงความสัมพันธ์                </w:t>
                            </w:r>
                          </w:p>
                          <w:p w:rsidR="003C07E9" w:rsidRDefault="003C07E9" w:rsidP="009F7A8F"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ฟังก์ชั่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บบเลือกตอบเชิงซ้อน(</w:t>
                            </w:r>
                            <w:r>
                              <w:t>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60" type="#_x0000_t202" style="position:absolute;margin-left:-7.55pt;margin-top:4.3pt;width:455pt;height:52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" fillcolor="white [3201]" strokeweight=".5pt">
                <v:textbox>
                  <w:txbxContent>
                    <w:p w:rsidR="003C07E9" w:rsidRDefault="003C07E9" w:rsidP="009F7A8F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เชื่อมโยงความรู้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การเปลี่ยนแปลงความสัมพันธ์                </w:t>
                      </w:r>
                    </w:p>
                    <w:p w:rsidR="003C07E9" w:rsidRDefault="003C07E9" w:rsidP="009F7A8F"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ฟังก์ชั่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แบบเลือกตอบเชิงซ้อน(</w:t>
                      </w:r>
                      <w:r>
                        <w:t>CM)</w:t>
                      </w:r>
                    </w:p>
                  </w:txbxContent>
                </v:textbox>
              </v:shape>
            </w:pict>
          </mc:Fallback>
        </mc:AlternateContent>
      </w:r>
    </w:p>
    <w:p w:rsidR="009F7A8F" w:rsidRDefault="009F7A8F" w:rsidP="009518BD">
      <w:pPr>
        <w:ind w:hanging="160"/>
        <w:rPr>
          <w:b/>
          <w:bCs/>
        </w:rPr>
      </w:pPr>
    </w:p>
    <w:p w:rsidR="00FE38C0" w:rsidRDefault="00FE38C0" w:rsidP="009518BD">
      <w:pPr>
        <w:ind w:hanging="16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F08" w:rsidTr="001B3F08">
        <w:tc>
          <w:tcPr>
            <w:tcW w:w="9242" w:type="dxa"/>
          </w:tcPr>
          <w:p w:rsidR="001B3F08" w:rsidRPr="003A10E0" w:rsidRDefault="003A10E0" w:rsidP="009518BD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คะแนนเต็ม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ไม่ถูก  ถูก  ไม่ถูก  ถูก ตามลำดับ     </w:t>
            </w:r>
            <w:r w:rsidR="000B6A86">
              <w:rPr>
                <w:rFonts w:hint="cs"/>
                <w:cs/>
              </w:rPr>
              <w:t xml:space="preserve">        </w:t>
            </w:r>
            <w:r>
              <w:rPr>
                <w:rFonts w:hint="cs"/>
                <w:b/>
                <w:bCs/>
                <w:cs/>
              </w:rPr>
              <w:t>ไม่ได้คะแนน</w:t>
            </w:r>
            <w:r>
              <w:rPr>
                <w:b/>
                <w:bCs/>
              </w:rPr>
              <w:t xml:space="preserve">: </w:t>
            </w:r>
            <w:r w:rsidR="00F072F0">
              <w:rPr>
                <w:rFonts w:hint="cs"/>
                <w:cs/>
              </w:rPr>
              <w:t>คำต</w:t>
            </w:r>
            <w:r w:rsidRPr="00F072F0">
              <w:rPr>
                <w:rFonts w:hint="cs"/>
                <w:cs/>
              </w:rPr>
              <w:t>อบอื่น ๆ หรื</w:t>
            </w:r>
            <w:r w:rsidR="00B6004F" w:rsidRPr="00F072F0">
              <w:rPr>
                <w:rFonts w:hint="cs"/>
                <w:cs/>
              </w:rPr>
              <w:t>อ</w:t>
            </w:r>
            <w:r w:rsidR="00F072F0" w:rsidRPr="00F072F0">
              <w:rPr>
                <w:rFonts w:hint="cs"/>
                <w:cs/>
              </w:rPr>
              <w:t>ไม่ตอบ</w:t>
            </w:r>
          </w:p>
        </w:tc>
      </w:tr>
    </w:tbl>
    <w:p w:rsidR="00D5161C" w:rsidRPr="00BB6018" w:rsidRDefault="00BB6018" w:rsidP="000B6A86">
      <w:pPr>
        <w:rPr>
          <w:b/>
          <w:bCs/>
        </w:rPr>
      </w:pPr>
      <w:r w:rsidRPr="00BB6018">
        <w:rPr>
          <w:rFonts w:hint="cs"/>
          <w:b/>
          <w:bCs/>
          <w:cs/>
        </w:rPr>
        <w:t>คำถามที่ ๖</w:t>
      </w:r>
      <w:r w:rsidRPr="00BB6018">
        <w:rPr>
          <w:b/>
          <w:bCs/>
        </w:rPr>
        <w:t xml:space="preserve">: </w:t>
      </w:r>
      <w:r w:rsidRPr="00BB6018">
        <w:rPr>
          <w:rFonts w:hint="cs"/>
          <w:b/>
          <w:bCs/>
          <w:cs/>
        </w:rPr>
        <w:t>การจ่ายเงินตามพื้นที่</w:t>
      </w:r>
    </w:p>
    <w:p w:rsidR="00BB6018" w:rsidRDefault="00436969" w:rsidP="000B6A86">
      <w:r>
        <w:rPr>
          <w:rFonts w:hint="cs"/>
          <w:cs/>
        </w:rPr>
        <w:t xml:space="preserve">มีสามอพาร์ตเมนท์ในอาคาร อพาร์ตเมนท์ </w:t>
      </w:r>
      <w:r w:rsidR="00D65130">
        <w:t>1</w:t>
      </w:r>
      <w:r>
        <w:rPr>
          <w:rFonts w:hint="cs"/>
          <w:cs/>
        </w:rPr>
        <w:t xml:space="preserve"> มีพื้</w:t>
      </w:r>
      <w:r w:rsidR="00D65130">
        <w:rPr>
          <w:rFonts w:hint="cs"/>
          <w:cs/>
        </w:rPr>
        <w:t xml:space="preserve">นที่มากที่สุด </w:t>
      </w:r>
      <w:r w:rsidR="00D65130">
        <w:t>95</w:t>
      </w:r>
      <w:r w:rsidR="001128FD">
        <w:rPr>
          <w:rFonts w:hint="cs"/>
          <w:cs/>
        </w:rPr>
        <w:t xml:space="preserve"> </w:t>
      </w:r>
      <w:r w:rsidR="001128FD">
        <w:t>m</w:t>
      </w:r>
      <w:r w:rsidR="001128FD">
        <w:rPr>
          <w:vertAlign w:val="superscript"/>
        </w:rPr>
        <w:t>2</w:t>
      </w:r>
      <w:r w:rsidR="00D65130">
        <w:t xml:space="preserve"> </w:t>
      </w:r>
      <w:r w:rsidR="00D65130">
        <w:rPr>
          <w:rFonts w:hint="cs"/>
          <w:cs/>
        </w:rPr>
        <w:t>อพาร์ตเมนท์</w:t>
      </w:r>
      <w:r w:rsidR="00D65130" w:rsidRPr="00D65130">
        <w:t xml:space="preserve"> </w:t>
      </w:r>
      <w:r w:rsidR="00212DE2">
        <w:t xml:space="preserve">2 </w:t>
      </w:r>
      <w:r w:rsidR="00212DE2">
        <w:rPr>
          <w:rFonts w:hint="cs"/>
          <w:cs/>
        </w:rPr>
        <w:t xml:space="preserve">และ </w:t>
      </w:r>
      <w:r w:rsidR="00212DE2">
        <w:t xml:space="preserve">3 </w:t>
      </w:r>
      <w:r w:rsidR="00212DE2">
        <w:rPr>
          <w:rFonts w:hint="cs"/>
          <w:cs/>
        </w:rPr>
        <w:t xml:space="preserve">มีพื้นที่ </w:t>
      </w:r>
      <w:r w:rsidR="00212DE2">
        <w:t>85 m</w:t>
      </w:r>
      <w:r w:rsidR="00212DE2">
        <w:rPr>
          <w:vertAlign w:val="superscript"/>
        </w:rPr>
        <w:t>2</w:t>
      </w:r>
      <w:r w:rsidR="00212DE2">
        <w:t xml:space="preserve"> </w:t>
      </w:r>
      <w:r w:rsidR="00212DE2">
        <w:rPr>
          <w:rFonts w:hint="cs"/>
          <w:cs/>
        </w:rPr>
        <w:t xml:space="preserve">และ </w:t>
      </w:r>
      <w:r w:rsidR="00212DE2">
        <w:t>70 m</w:t>
      </w:r>
      <w:r w:rsidR="00212DE2">
        <w:rPr>
          <w:vertAlign w:val="superscript"/>
        </w:rPr>
        <w:t>2</w:t>
      </w:r>
      <w:r w:rsidR="00212DE2">
        <w:t xml:space="preserve"> </w:t>
      </w:r>
      <w:r w:rsidR="00212DE2">
        <w:rPr>
          <w:rFonts w:hint="cs"/>
          <w:cs/>
        </w:rPr>
        <w:t xml:space="preserve">ตามลำดับ ราคาขายสำหรับอาคารคือ </w:t>
      </w:r>
      <w:r w:rsidR="00212DE2">
        <w:t xml:space="preserve">300,000 </w:t>
      </w:r>
      <w:r w:rsidR="00212DE2">
        <w:rPr>
          <w:rFonts w:hint="cs"/>
          <w:cs/>
        </w:rPr>
        <w:t>เ</w:t>
      </w:r>
      <w:r w:rsidR="00BC2E3E">
        <w:rPr>
          <w:rFonts w:hint="cs"/>
          <w:cs/>
        </w:rPr>
        <w:t>ซด</w:t>
      </w:r>
      <w:r w:rsidR="00212DE2">
        <w:rPr>
          <w:rFonts w:hint="cs"/>
          <w:cs/>
        </w:rPr>
        <w:t xml:space="preserve"> </w:t>
      </w:r>
      <w:r w:rsidR="00F05F43">
        <w:rPr>
          <w:rFonts w:hint="cs"/>
          <w:cs/>
        </w:rPr>
        <w:t xml:space="preserve">เจ้าของอพาร์ตเมนท์ </w:t>
      </w:r>
      <w:r w:rsidR="00F05F43">
        <w:t>2</w:t>
      </w:r>
      <w:r w:rsidR="00F05F43">
        <w:rPr>
          <w:rFonts w:hint="cs"/>
          <w:cs/>
        </w:rPr>
        <w:t xml:space="preserve"> ต้องจ่ายเงินเท่าไร</w:t>
      </w:r>
      <w:r w:rsidR="000B6A86">
        <w:rPr>
          <w:rFonts w:hint="cs"/>
          <w:cs/>
        </w:rPr>
        <w:t xml:space="preserve">     </w:t>
      </w:r>
      <w:r w:rsidR="00F05F43">
        <w:rPr>
          <w:rFonts w:hint="cs"/>
          <w:cs/>
        </w:rPr>
        <w:t>จงแสดงวิธีทำ</w:t>
      </w:r>
    </w:p>
    <w:p w:rsidR="00F05F43" w:rsidRDefault="00F05F43" w:rsidP="00730815">
      <w:r>
        <w:rPr>
          <w:rFonts w:hint="cs"/>
          <w:cs/>
        </w:rPr>
        <w:t>..........................................................................................................................................</w:t>
      </w:r>
      <w:r w:rsidR="00730815">
        <w:rPr>
          <w:rFonts w:hint="cs"/>
          <w:cs/>
        </w:rPr>
        <w:t>..............................</w:t>
      </w:r>
    </w:p>
    <w:p w:rsidR="00F05F43" w:rsidRDefault="00F05F43" w:rsidP="00730815">
      <w:r>
        <w:rPr>
          <w:rFonts w:hint="cs"/>
          <w:cs/>
        </w:rPr>
        <w:t>..........................................................................................................................................</w:t>
      </w:r>
      <w:r w:rsidR="00730815">
        <w:rPr>
          <w:rFonts w:hint="cs"/>
          <w:cs/>
        </w:rPr>
        <w:t>..............................</w:t>
      </w:r>
    </w:p>
    <w:p w:rsidR="00F05F43" w:rsidRDefault="00F05F43" w:rsidP="00730815">
      <w:r>
        <w:rPr>
          <w:rFonts w:hint="cs"/>
          <w:cs/>
        </w:rPr>
        <w:t>..........................................................................................................................................................</w:t>
      </w:r>
      <w:r w:rsidR="00730815">
        <w:rPr>
          <w:rFonts w:hint="cs"/>
          <w:cs/>
        </w:rPr>
        <w:t>..............</w:t>
      </w:r>
    </w:p>
    <w:p w:rsidR="00F05F43" w:rsidRDefault="00F05F43" w:rsidP="00730815">
      <w:r>
        <w:rPr>
          <w:rFonts w:hint="cs"/>
          <w:cs/>
        </w:rPr>
        <w:t>..........................................................................................................................................</w:t>
      </w:r>
      <w:r w:rsidR="00730815">
        <w:rPr>
          <w:rFonts w:hint="cs"/>
          <w:cs/>
        </w:rPr>
        <w:t>..............................</w:t>
      </w:r>
    </w:p>
    <w:p w:rsidR="00793314" w:rsidRDefault="00F072F0" w:rsidP="00F05F43">
      <w:pPr>
        <w:ind w:hanging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764C11" wp14:editId="335119FE">
                <wp:simplePos x="0" y="0"/>
                <wp:positionH relativeFrom="column">
                  <wp:posOffset>-24003</wp:posOffset>
                </wp:positionH>
                <wp:positionV relativeFrom="paragraph">
                  <wp:posOffset>54610</wp:posOffset>
                </wp:positionV>
                <wp:extent cx="5778500" cy="665480"/>
                <wp:effectExtent l="0" t="0" r="12700" b="2032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F072F0"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ชื่อมโยงความรู้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ริมาณ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 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ร้างคำตอบ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61" type="#_x0000_t202" style="position:absolute;margin-left:-1.9pt;margin-top:4.3pt;width:455pt;height:52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" fillcolor="white [3201]" strokeweight=".5pt">
                <v:textbox>
                  <w:txbxContent>
                    <w:p w:rsidR="003C07E9" w:rsidRDefault="003C07E9" w:rsidP="00F072F0"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เชื่อมโยงความรู้</w:t>
                      </w:r>
                      <w:r>
                        <w:rPr>
                          <w:b/>
                          <w:bCs/>
                        </w:rPr>
                        <w:t xml:space="preserve">             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ริมาณ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  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บ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ร้างคำตอบอิส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793314" w:rsidRDefault="00793314" w:rsidP="00F05F43">
      <w:pPr>
        <w:ind w:hanging="160"/>
      </w:pPr>
    </w:p>
    <w:p w:rsidR="00793314" w:rsidRDefault="00793314" w:rsidP="00F05F43">
      <w:pPr>
        <w:ind w:hanging="160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B5502" w:rsidTr="00730815">
        <w:tc>
          <w:tcPr>
            <w:tcW w:w="9072" w:type="dxa"/>
          </w:tcPr>
          <w:p w:rsidR="007B5502" w:rsidRDefault="00DF6B12" w:rsidP="00F05F43">
            <w:r w:rsidRPr="00C80DF5">
              <w:rPr>
                <w:rFonts w:hint="cs"/>
                <w:b/>
                <w:bCs/>
                <w:cs/>
              </w:rPr>
              <w:t>คะแนนเต็ม</w:t>
            </w:r>
            <w:r>
              <w:t xml:space="preserve">:  102,000 </w:t>
            </w:r>
            <w:r>
              <w:rPr>
                <w:rFonts w:hint="cs"/>
                <w:cs/>
              </w:rPr>
              <w:t>เซด แสดงวิธีทำ หรือไม่แสดงวิธีคำนวณก็ได้  ไม่จำเป็นต้องบอกหน่วย</w:t>
            </w:r>
          </w:p>
          <w:p w:rsidR="00DF6B12" w:rsidRDefault="00C80DF5" w:rsidP="00F05F43">
            <w:r>
              <w:rPr>
                <w:rFonts w:hint="cs"/>
              </w:rPr>
              <w:sym w:font="Symbol" w:char="F0B7"/>
            </w:r>
            <w:r w:rsidR="00977725">
              <w:rPr>
                <w:rFonts w:hint="cs"/>
                <w:cs/>
              </w:rPr>
              <w:t xml:space="preserve">อพาร์ตเมนท์ </w:t>
            </w:r>
            <w:r w:rsidR="00977725">
              <w:t>2</w:t>
            </w:r>
            <w:r w:rsidR="00977725">
              <w:rPr>
                <w:rFonts w:hint="cs"/>
                <w:cs/>
              </w:rPr>
              <w:t xml:space="preserve"> </w:t>
            </w:r>
            <w:r w:rsidR="00977725">
              <w:t xml:space="preserve">:  102,000 </w:t>
            </w:r>
            <w:r w:rsidR="00977725">
              <w:rPr>
                <w:rFonts w:hint="cs"/>
                <w:cs/>
              </w:rPr>
              <w:t>เซด</w:t>
            </w:r>
          </w:p>
          <w:p w:rsidR="00977725" w:rsidRDefault="00977725" w:rsidP="00730815">
            <w:pPr>
              <w:ind w:right="95"/>
            </w:pPr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 xml:space="preserve">อพาร์ตเมนท์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 </w:t>
            </w:r>
            <m:oMath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50</m:t>
                  </m:r>
                </m:den>
              </m:f>
              <m:r>
                <w:rPr>
                  <w:rFonts w:ascii="Cambria Math" w:hAnsi="Cambria Math"/>
                </w:rPr>
                <m:t>X30000=102000</m:t>
              </m:r>
            </m:oMath>
          </w:p>
          <w:p w:rsidR="00CE7CD3" w:rsidRDefault="00CE7CD3" w:rsidP="00F05F43">
            <w:r>
              <w:rPr>
                <w:rFonts w:hint="cs"/>
              </w:rPr>
              <w:sym w:font="Symbol" w:char="F0B7"/>
            </w:r>
            <m:oMath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30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50</m:t>
                  </m:r>
                </m:den>
              </m:f>
              <m:r>
                <w:rPr>
                  <w:rFonts w:ascii="Cambria Math" w:hAnsi="Cambria Math"/>
                </w:rPr>
                <m:t>=1200</m:t>
              </m:r>
            </m:oMath>
            <w:r>
              <w:t xml:space="preserve">  </w:t>
            </w:r>
            <w:r>
              <w:rPr>
                <w:rFonts w:hint="cs"/>
                <w:cs/>
              </w:rPr>
              <w:t>เซดต่อตารางเมตร, ดังนั้นอพ</w:t>
            </w:r>
            <w:r w:rsidR="005C6A1B">
              <w:rPr>
                <w:rFonts w:hint="cs"/>
                <w:cs/>
              </w:rPr>
              <w:t xml:space="preserve">าร์ตเมนท์ </w:t>
            </w:r>
            <w:r w:rsidR="005C6A1B">
              <w:t xml:space="preserve">2 </w:t>
            </w:r>
            <w:r w:rsidR="005C6A1B">
              <w:rPr>
                <w:rFonts w:hint="cs"/>
                <w:cs/>
              </w:rPr>
              <w:t xml:space="preserve">คือ </w:t>
            </w:r>
            <w:r w:rsidR="005C6A1B">
              <w:t>120,000</w:t>
            </w:r>
          </w:p>
          <w:p w:rsidR="00A71C1F" w:rsidRDefault="00A71C1F" w:rsidP="00F05F43">
            <w:pPr>
              <w:rPr>
                <w:b/>
                <w:bCs/>
              </w:rPr>
            </w:pPr>
          </w:p>
          <w:p w:rsidR="005C6A1B" w:rsidRPr="00365AF3" w:rsidRDefault="00365AF3" w:rsidP="00F05F43">
            <w:pPr>
              <w:rPr>
                <w:b/>
                <w:bCs/>
              </w:rPr>
            </w:pPr>
            <w:r w:rsidRPr="00365AF3">
              <w:rPr>
                <w:rFonts w:hint="cs"/>
                <w:b/>
                <w:bCs/>
                <w:cs/>
              </w:rPr>
              <w:lastRenderedPageBreak/>
              <w:t>ได้คะแนนบางส่วน</w:t>
            </w:r>
            <w:r w:rsidRPr="00365AF3">
              <w:rPr>
                <w:b/>
                <w:bCs/>
              </w:rPr>
              <w:t>:</w:t>
            </w:r>
          </w:p>
          <w:p w:rsidR="00365AF3" w:rsidRDefault="00365AF3" w:rsidP="00F05F43">
            <w:r>
              <w:rPr>
                <w:rFonts w:hint="cs"/>
              </w:rPr>
              <w:sym w:font="Symbol" w:char="F0B7"/>
            </w:r>
            <w:r w:rsidR="00424A92">
              <w:rPr>
                <w:rFonts w:hint="cs"/>
                <w:cs/>
              </w:rPr>
              <w:t>วิธีทำถูต้อง แต่การคำนวณผิดเล็กน้อย</w:t>
            </w:r>
          </w:p>
          <w:p w:rsidR="00424A92" w:rsidRDefault="00424A92" w:rsidP="00F05F43">
            <w:r>
              <w:rPr>
                <w:rFonts w:hint="cs"/>
              </w:rPr>
              <w:sym w:font="Symbol" w:char="F0B7"/>
            </w:r>
            <w:r w:rsidR="00F479FE">
              <w:rPr>
                <w:rFonts w:hint="cs"/>
                <w:cs/>
              </w:rPr>
              <w:t>อพาร</w:t>
            </w:r>
            <w:r w:rsidR="00836D70">
              <w:rPr>
                <w:rFonts w:hint="cs"/>
                <w:cs/>
              </w:rPr>
              <w:t>์</w:t>
            </w:r>
            <w:r w:rsidR="00F24BCE">
              <w:rPr>
                <w:rFonts w:hint="cs"/>
                <w:cs/>
              </w:rPr>
              <w:t xml:space="preserve">ตเมนท์ </w:t>
            </w:r>
            <w:r w:rsidR="00F24BCE">
              <w:t>2</w:t>
            </w:r>
            <w:r w:rsidR="00F24BCE">
              <w:rPr>
                <w:rFonts w:hint="cs"/>
                <w:cs/>
              </w:rPr>
              <w:t xml:space="preserve"> </w:t>
            </w:r>
            <w:r w:rsidR="00F24BCE">
              <w:t xml:space="preserve">: </w:t>
            </w:r>
            <m:oMath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50</m:t>
                  </m:r>
                </m:den>
              </m:f>
              <m:r>
                <w:rPr>
                  <w:rFonts w:ascii="Cambria Math" w:hAnsi="Cambria Math"/>
                </w:rPr>
                <m:t>X30000=102000</m:t>
              </m:r>
            </m:oMath>
          </w:p>
          <w:p w:rsidR="00CE7CD3" w:rsidRPr="00977725" w:rsidRDefault="00F24BCE" w:rsidP="00F05F43">
            <w:pPr>
              <w:rPr>
                <w:cs/>
              </w:rPr>
            </w:pPr>
            <w:r w:rsidRPr="00F24BCE">
              <w:rPr>
                <w:rFonts w:hint="cs"/>
                <w:b/>
                <w:bCs/>
                <w:cs/>
              </w:rPr>
              <w:t>ไม่ได้คะแนน</w:t>
            </w:r>
            <w:r w:rsidRPr="00F24BCE"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rFonts w:hint="cs"/>
                <w:cs/>
              </w:rPr>
              <w:t>คำตอบอื่น ๆ    หรือไม่ตอบ</w:t>
            </w:r>
          </w:p>
        </w:tc>
      </w:tr>
    </w:tbl>
    <w:p w:rsidR="00F05F43" w:rsidRPr="00F05F43" w:rsidRDefault="00F05F43" w:rsidP="00686DA9">
      <w:pPr>
        <w:spacing w:before="240"/>
        <w:ind w:hanging="160"/>
        <w:jc w:val="center"/>
        <w:rPr>
          <w:b/>
          <w:bCs/>
        </w:rPr>
      </w:pPr>
      <w:r w:rsidRPr="00F05F43">
        <w:rPr>
          <w:rFonts w:hint="cs"/>
          <w:b/>
          <w:bCs/>
          <w:cs/>
        </w:rPr>
        <w:lastRenderedPageBreak/>
        <w:t>ประภาคาร</w:t>
      </w:r>
    </w:p>
    <w:p w:rsidR="00EC637B" w:rsidRDefault="00EC637B" w:rsidP="00686DA9">
      <w:r>
        <w:rPr>
          <w:noProof/>
        </w:rPr>
        <w:drawing>
          <wp:anchor distT="0" distB="0" distL="114300" distR="114300" simplePos="0" relativeHeight="251971584" behindDoc="1" locked="0" layoutInCell="1" allowOverlap="1" wp14:anchorId="495EFBD1" wp14:editId="5BEF52E5">
            <wp:simplePos x="0" y="0"/>
            <wp:positionH relativeFrom="column">
              <wp:posOffset>3766820</wp:posOffset>
            </wp:positionH>
            <wp:positionV relativeFrom="paragraph">
              <wp:posOffset>112395</wp:posOffset>
            </wp:positionV>
            <wp:extent cx="1761490" cy="767715"/>
            <wp:effectExtent l="0" t="0" r="0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67" name="รูปภาพ 167" descr="C:\Documents and Settings\Administrator\My Documents\ประภาค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ประภาคาร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5C">
        <w:rPr>
          <w:rFonts w:hint="cs"/>
          <w:cs/>
        </w:rPr>
        <w:t>ประภาคาร คือ หอสูงที่มีสัญญาณไฟอยู่บนยอดประภาคาร ช่วยให้</w:t>
      </w:r>
    </w:p>
    <w:p w:rsidR="00EC637B" w:rsidRDefault="00F4755C" w:rsidP="00686DA9">
      <w:r>
        <w:rPr>
          <w:rFonts w:hint="cs"/>
          <w:cs/>
        </w:rPr>
        <w:t>เรือเดินทะเลหาท</w:t>
      </w:r>
      <w:r w:rsidR="008501E9">
        <w:rPr>
          <w:rFonts w:hint="cs"/>
          <w:cs/>
        </w:rPr>
        <w:t>ิศทาง</w:t>
      </w:r>
      <w:r w:rsidR="00DE6272">
        <w:rPr>
          <w:rFonts w:hint="cs"/>
          <w:cs/>
        </w:rPr>
        <w:t>ในเวลากลางคืน เมื่อเรือกำลังแล่นใกล้ชายฝั่ง</w:t>
      </w:r>
    </w:p>
    <w:p w:rsidR="0056485E" w:rsidRDefault="00DE6272" w:rsidP="00686DA9">
      <w:r>
        <w:rPr>
          <w:rFonts w:hint="cs"/>
          <w:cs/>
        </w:rPr>
        <w:t>ทะเล</w:t>
      </w:r>
      <w:r w:rsidR="0056485E">
        <w:rPr>
          <w:rFonts w:hint="cs"/>
          <w:cs/>
        </w:rPr>
        <w:t xml:space="preserve"> สัญญาณไฟบนประภาคารส่งเป็นแสงไฟวาบในรูปแบบคงที่</w:t>
      </w:r>
    </w:p>
    <w:p w:rsidR="00F05F43" w:rsidRDefault="0056485E" w:rsidP="00686DA9">
      <w:r>
        <w:rPr>
          <w:rFonts w:hint="cs"/>
          <w:cs/>
        </w:rPr>
        <w:t>ตลอด ประภาคารแต่ละแห่งมีรูปแบบสัญญาณไฟของตนเอง</w:t>
      </w:r>
    </w:p>
    <w:p w:rsidR="0056485E" w:rsidRPr="001A4EDC" w:rsidRDefault="0056485E" w:rsidP="00686DA9">
      <w:pPr>
        <w:rPr>
          <w:cs/>
        </w:rPr>
      </w:pPr>
      <w:r>
        <w:rPr>
          <w:rFonts w:hint="cs"/>
          <w:cs/>
        </w:rPr>
        <w:t>แผนผังข้างล่าง คือรูปแบ</w:t>
      </w:r>
      <w:r w:rsidR="00A6205C">
        <w:rPr>
          <w:rFonts w:hint="cs"/>
          <w:cs/>
        </w:rPr>
        <w:t>บของสัญญาณไฟของประภาคารแห่งหนึ่ง</w:t>
      </w:r>
      <w:r w:rsidR="001A4EDC">
        <w:t xml:space="preserve"> </w:t>
      </w:r>
      <w:r w:rsidR="001A4EDC">
        <w:rPr>
          <w:rFonts w:hint="cs"/>
          <w:cs/>
        </w:rPr>
        <w:t>ซึ่งมีช่วงแสงไฟวาบสว่างสลับกับช่วงมืด ดังนี้</w:t>
      </w:r>
    </w:p>
    <w:tbl>
      <w:tblPr>
        <w:tblStyle w:val="a8"/>
        <w:tblW w:w="0" w:type="auto"/>
        <w:tblInd w:w="474" w:type="dxa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3"/>
        <w:gridCol w:w="625"/>
        <w:gridCol w:w="625"/>
      </w:tblGrid>
      <w:tr w:rsidR="00A6205C" w:rsidTr="00BD4E29">
        <w:tc>
          <w:tcPr>
            <w:tcW w:w="684" w:type="dxa"/>
          </w:tcPr>
          <w:p w:rsidR="00A6205C" w:rsidRDefault="00BD4E29" w:rsidP="009518BD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4C1075" wp14:editId="0C201640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305</wp:posOffset>
                      </wp:positionV>
                      <wp:extent cx="489585" cy="350520"/>
                      <wp:effectExtent l="0" t="0" r="5715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7E9" w:rsidRDefault="003C07E9" w:rsidP="00BD4E29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ว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62" type="#_x0000_t202" style="position:absolute;margin-left:-44.85pt;margin-top:0;width:38.55pt;height:27.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" fillcolor="white [3201]" stroked="f" strokeweight=".5pt">
                      <v:textbox>
                        <w:txbxContent>
                          <w:p w:rsidR="003C07E9" w:rsidRDefault="003C07E9" w:rsidP="00BD4E29">
                            <w:r>
                              <w:rPr>
                                <w:rFonts w:hint="cs"/>
                                <w:cs/>
                              </w:rPr>
                              <w:t>สว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  <w:tc>
          <w:tcPr>
            <w:tcW w:w="625" w:type="dxa"/>
            <w:shd w:val="clear" w:color="auto" w:fill="7F7F7F" w:themeFill="text1" w:themeFillTint="80"/>
          </w:tcPr>
          <w:p w:rsidR="00A6205C" w:rsidRDefault="00A6205C" w:rsidP="009518BD"/>
        </w:tc>
      </w:tr>
      <w:tr w:rsidR="00A6205C" w:rsidTr="00A6205C">
        <w:tc>
          <w:tcPr>
            <w:tcW w:w="684" w:type="dxa"/>
          </w:tcPr>
          <w:p w:rsidR="00A6205C" w:rsidRDefault="00BD4E29" w:rsidP="009518BD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6023C23" wp14:editId="5EC9EEF8">
                      <wp:simplePos x="0" y="0"/>
                      <wp:positionH relativeFrom="column">
                        <wp:posOffset>-454609</wp:posOffset>
                      </wp:positionH>
                      <wp:positionV relativeFrom="paragraph">
                        <wp:posOffset>225044</wp:posOffset>
                      </wp:positionV>
                      <wp:extent cx="372542" cy="350520"/>
                      <wp:effectExtent l="0" t="0" r="889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42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7E9" w:rsidRDefault="003C07E9" w:rsidP="00BD4E29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ื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63" type="#_x0000_t202" style="position:absolute;margin-left:-35.8pt;margin-top:17.7pt;width:29.35pt;height:27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iikAIAAJU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" fillcolor="white [3201]" stroked="f" strokeweight=".5pt">
                      <v:textbox>
                        <w:txbxContent>
                          <w:p w:rsidR="003C07E9" w:rsidRDefault="003C07E9" w:rsidP="00BD4E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ื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</w:tr>
      <w:tr w:rsidR="00A6205C" w:rsidTr="00BD4E29">
        <w:tc>
          <w:tcPr>
            <w:tcW w:w="684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4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25" w:type="dxa"/>
            <w:shd w:val="clear" w:color="auto" w:fill="7F7F7F" w:themeFill="text1" w:themeFillTint="80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</w:tr>
      <w:tr w:rsidR="00A6205C" w:rsidTr="00A6205C"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</w:tr>
      <w:tr w:rsidR="00A6205C" w:rsidTr="00A6205C"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4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83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  <w:tc>
          <w:tcPr>
            <w:tcW w:w="625" w:type="dxa"/>
          </w:tcPr>
          <w:p w:rsidR="00A6205C" w:rsidRDefault="00A6205C" w:rsidP="009518BD"/>
        </w:tc>
      </w:tr>
    </w:tbl>
    <w:p w:rsidR="00A6205C" w:rsidRPr="00F05F43" w:rsidRDefault="001A4EDC" w:rsidP="00A6205C">
      <w:pPr>
        <w:ind w:right="-330" w:hanging="1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E17B49" wp14:editId="7C43552A">
                <wp:simplePos x="0" y="0"/>
                <wp:positionH relativeFrom="column">
                  <wp:posOffset>4783912</wp:posOffset>
                </wp:positionH>
                <wp:positionV relativeFrom="paragraph">
                  <wp:posOffset>212953</wp:posOffset>
                </wp:positionV>
                <wp:extent cx="840740" cy="35052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1A4ED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(วิ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64" type="#_x0000_t202" style="position:absolute;margin-left:376.7pt;margin-top:16.75pt;width:66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" fillcolor="white [3201]" stroked="f" strokeweight=".5pt">
                <v:textbox>
                  <w:txbxContent>
                    <w:p w:rsidR="003C07E9" w:rsidRDefault="003C07E9" w:rsidP="001A4ED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วลา(วินาที)</w:t>
                      </w:r>
                    </w:p>
                  </w:txbxContent>
                </v:textbox>
              </v:shape>
            </w:pict>
          </mc:Fallback>
        </mc:AlternateContent>
      </w:r>
      <w:r w:rsidR="00A6205C">
        <w:t xml:space="preserve">         </w:t>
      </w:r>
      <w:r w:rsidR="00A6205C">
        <w:rPr>
          <w:rFonts w:hint="cs"/>
          <w:cs/>
        </w:rPr>
        <w:t>๐           ๑          ๒        ๓           ๔         ๕          ๖          ๗          ๘          ๙          ๑๐        ๑๑       ๑๒      ๑๓</w:t>
      </w:r>
    </w:p>
    <w:p w:rsidR="00D507A6" w:rsidRDefault="00D507A6" w:rsidP="009518BD">
      <w:pPr>
        <w:ind w:hanging="160"/>
      </w:pPr>
    </w:p>
    <w:p w:rsidR="005F061D" w:rsidRDefault="009D7F1F" w:rsidP="00686DA9">
      <w:r>
        <w:rPr>
          <w:rFonts w:hint="cs"/>
          <w:cs/>
        </w:rPr>
        <w:t>นี่คือรูปแบบปกติรูปแบบหนึ่ง หลัง</w:t>
      </w:r>
      <w:r w:rsidR="00D507A6">
        <w:rPr>
          <w:rFonts w:hint="cs"/>
          <w:cs/>
        </w:rPr>
        <w:t>จากเวลาผ่านไประยะหนึ่ง สัญญาณไฟก็วนกลับมาซ้ำรูปแบบเดิม เวลา</w:t>
      </w:r>
      <w:r w:rsidR="00F5572B">
        <w:rPr>
          <w:rFonts w:hint="cs"/>
          <w:cs/>
        </w:rPr>
        <w:t>ที่</w:t>
      </w:r>
    </w:p>
    <w:p w:rsidR="007A7812" w:rsidRDefault="00F5572B" w:rsidP="00686DA9">
      <w:r>
        <w:rPr>
          <w:rFonts w:hint="cs"/>
          <w:cs/>
        </w:rPr>
        <w:t>สัญญาณไฟครบรูปแบบร</w:t>
      </w:r>
      <w:r w:rsidR="00877E21">
        <w:rPr>
          <w:rFonts w:hint="cs"/>
          <w:cs/>
        </w:rPr>
        <w:t>อบหนึ่งเรียกว่า คาบเวลา เมื่อหาคาบเวลาของรูปแบบรอบหนึ่งได้ ก็จะขยายแผนผังนี้ต่อใน วินาที หรือ นาที หรือเป็</w:t>
      </w:r>
      <w:r w:rsidR="005F061D">
        <w:rPr>
          <w:rFonts w:hint="cs"/>
          <w:cs/>
        </w:rPr>
        <w:t>นชั่วโมงถัดไปก็ได้</w:t>
      </w:r>
    </w:p>
    <w:p w:rsidR="00B0278D" w:rsidRPr="00B0278D" w:rsidRDefault="00B0278D" w:rsidP="00A37C07">
      <w:pPr>
        <w:rPr>
          <w:b/>
          <w:bCs/>
        </w:rPr>
      </w:pPr>
      <w:r w:rsidRPr="00B0278D">
        <w:rPr>
          <w:rFonts w:hint="cs"/>
          <w:b/>
          <w:bCs/>
          <w:cs/>
        </w:rPr>
        <w:t>คำถามที่ ๗</w:t>
      </w:r>
      <w:r w:rsidRPr="00B0278D">
        <w:rPr>
          <w:b/>
          <w:bCs/>
        </w:rPr>
        <w:t xml:space="preserve">: </w:t>
      </w:r>
      <w:r w:rsidRPr="00B0278D">
        <w:rPr>
          <w:rFonts w:hint="cs"/>
          <w:b/>
          <w:bCs/>
          <w:cs/>
        </w:rPr>
        <w:t>ประภาคาร</w:t>
      </w:r>
    </w:p>
    <w:p w:rsidR="00B0278D" w:rsidRDefault="00306803" w:rsidP="00A37C07">
      <w:r>
        <w:rPr>
          <w:rFonts w:hint="cs"/>
          <w:cs/>
        </w:rPr>
        <w:t>ข้อใดต่อไปนี้ น่าจะเป็นคาบเวลาของรูปแบบของสัญญาณไฟของประภาคารนี้</w:t>
      </w:r>
    </w:p>
    <w:p w:rsidR="00306803" w:rsidRDefault="00571D11" w:rsidP="009518BD">
      <w:pPr>
        <w:ind w:hanging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6CDD2A" wp14:editId="036D9450">
                <wp:simplePos x="0" y="0"/>
                <wp:positionH relativeFrom="column">
                  <wp:posOffset>1536014</wp:posOffset>
                </wp:positionH>
                <wp:positionV relativeFrom="paragraph">
                  <wp:posOffset>7620</wp:posOffset>
                </wp:positionV>
                <wp:extent cx="3876548" cy="658368"/>
                <wp:effectExtent l="0" t="0" r="10160" b="2794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48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3C07E9"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 w:rsidR="00571D11">
                              <w:rPr>
                                <w:rFonts w:hint="cs"/>
                                <w:cs/>
                              </w:rPr>
                              <w:t>ทำใหม่</w:t>
                            </w:r>
                            <w:r w:rsidR="00571D1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571D11">
                              <w:rPr>
                                <w:rFonts w:hint="cs"/>
                                <w:cs/>
                              </w:rPr>
                              <w:t>การเปลี่ยนแปลงและความสั</w:t>
                            </w:r>
                            <w:r w:rsidR="00274DFE">
                              <w:rPr>
                                <w:rFonts w:hint="cs"/>
                                <w:cs/>
                              </w:rPr>
                              <w:t>ม</w:t>
                            </w:r>
                            <w:r w:rsidR="00571D11">
                              <w:rPr>
                                <w:rFonts w:hint="cs"/>
                                <w:cs/>
                              </w:rPr>
                              <w:t>พันธ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 w:rsidR="00571D11">
                              <w:rPr>
                                <w:rFonts w:hint="cs"/>
                                <w:cs/>
                              </w:rPr>
                              <w:t>วิยุตคณิ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สอบ</w:t>
                            </w:r>
                            <w:r>
                              <w:t xml:space="preserve">: </w:t>
                            </w:r>
                            <w:r w:rsidR="00571D11"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65" type="#_x0000_t202" style="position:absolute;margin-left:120.95pt;margin-top:.6pt;width:305.25pt;height:51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" fillcolor="white [3201]" strokeweight=".5pt">
                <v:textbox>
                  <w:txbxContent>
                    <w:p w:rsidR="003C07E9" w:rsidRDefault="003C07E9" w:rsidP="003C07E9"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</w:t>
                      </w:r>
                      <w:r w:rsidR="00571D11">
                        <w:rPr>
                          <w:rFonts w:hint="cs"/>
                          <w:cs/>
                        </w:rPr>
                        <w:t>ทำใหม่</w:t>
                      </w:r>
                      <w:r w:rsidR="00571D11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571D11">
                        <w:rPr>
                          <w:rFonts w:hint="cs"/>
                          <w:cs/>
                        </w:rPr>
                        <w:t>การเปลี่ยนแปลงและความสั</w:t>
                      </w:r>
                      <w:r w:rsidR="00274DFE">
                        <w:rPr>
                          <w:rFonts w:hint="cs"/>
                          <w:cs/>
                        </w:rPr>
                        <w:t>ม</w:t>
                      </w:r>
                      <w:r w:rsidR="00571D11">
                        <w:rPr>
                          <w:rFonts w:hint="cs"/>
                          <w:cs/>
                        </w:rPr>
                        <w:t>พันธ์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 w:rsidR="00571D11">
                        <w:rPr>
                          <w:rFonts w:hint="cs"/>
                          <w:cs/>
                        </w:rPr>
                        <w:t>วิยุตคณิต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้อสอบ</w:t>
                      </w:r>
                      <w:r>
                        <w:t xml:space="preserve">: </w:t>
                      </w:r>
                      <w:r w:rsidR="00571D11">
                        <w:rPr>
                          <w:rFonts w:hint="cs"/>
                          <w:cs/>
                        </w:rPr>
                        <w:t>เลือก</w:t>
                      </w:r>
                      <w:r>
                        <w:rPr>
                          <w:rFonts w:hint="cs"/>
                          <w:cs/>
                        </w:rPr>
                        <w:t>ตอบ</w:t>
                      </w:r>
                    </w:p>
                  </w:txbxContent>
                </v:textbox>
              </v:shape>
            </w:pict>
          </mc:Fallback>
        </mc:AlternateContent>
      </w:r>
      <w:r w:rsidR="00306803">
        <w:rPr>
          <w:rFonts w:hint="cs"/>
          <w:cs/>
        </w:rPr>
        <w:tab/>
      </w:r>
      <w:r w:rsidR="00306803">
        <w:rPr>
          <w:rFonts w:hint="cs"/>
          <w:cs/>
        </w:rPr>
        <w:tab/>
        <w:t>๑.</w:t>
      </w:r>
      <w:r w:rsidR="00E91FA8">
        <w:rPr>
          <w:rFonts w:hint="cs"/>
          <w:cs/>
        </w:rPr>
        <w:t xml:space="preserve">   </w:t>
      </w:r>
      <w:r w:rsidR="00A73274">
        <w:rPr>
          <w:rFonts w:hint="cs"/>
          <w:cs/>
        </w:rPr>
        <w:t>๒ วิน</w:t>
      </w:r>
      <w:r w:rsidR="00BD4969">
        <w:rPr>
          <w:rFonts w:hint="cs"/>
          <w:cs/>
        </w:rPr>
        <w:t>าที</w:t>
      </w:r>
    </w:p>
    <w:p w:rsidR="00BD4969" w:rsidRDefault="00BD4969" w:rsidP="009518BD">
      <w:pPr>
        <w:ind w:hanging="160"/>
      </w:pPr>
      <w:r>
        <w:rPr>
          <w:rFonts w:hint="cs"/>
          <w:cs/>
        </w:rPr>
        <w:tab/>
      </w:r>
      <w:r w:rsidR="00E91FA8">
        <w:rPr>
          <w:rFonts w:hint="cs"/>
          <w:cs/>
        </w:rPr>
        <w:tab/>
        <w:t>๒.   ๓ วินาที</w:t>
      </w:r>
    </w:p>
    <w:p w:rsidR="00E91FA8" w:rsidRDefault="00274DFE" w:rsidP="009518BD">
      <w:pPr>
        <w:ind w:hanging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DF84E0" wp14:editId="22F9479D">
                <wp:simplePos x="0" y="0"/>
                <wp:positionH relativeFrom="column">
                  <wp:posOffset>1391285</wp:posOffset>
                </wp:positionH>
                <wp:positionV relativeFrom="paragraph">
                  <wp:posOffset>165963</wp:posOffset>
                </wp:positionV>
                <wp:extent cx="4234180" cy="372745"/>
                <wp:effectExtent l="0" t="0" r="13970" b="2730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63" w:rsidRDefault="00435063" w:rsidP="0043506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 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    ๕  วินาที    </w:t>
                            </w:r>
                            <w:r w:rsidRPr="0043506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ไม่ได้คะแนน</w:t>
                            </w:r>
                            <w:r w:rsidRPr="00435063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ตอบอื่น  หร</w:t>
                            </w:r>
                            <w:r w:rsidR="00D62D57">
                              <w:rPr>
                                <w:rFonts w:hint="cs"/>
                                <w:cs/>
                              </w:rPr>
                              <w:t>ือไม่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66" type="#_x0000_t202" style="position:absolute;margin-left:109.55pt;margin-top:13.05pt;width:333.4pt;height:29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" fillcolor="white [3201]" strokeweight=".5pt">
                <v:textbox>
                  <w:txbxContent>
                    <w:p w:rsidR="00435063" w:rsidRDefault="00435063" w:rsidP="0043506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ะแนนเต็ม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้อ ๓</w:t>
                      </w:r>
                      <w:r>
                        <w:rPr>
                          <w:rFonts w:hint="cs"/>
                          <w:cs/>
                        </w:rPr>
                        <w:t xml:space="preserve">.    ๕  วินาที    </w:t>
                      </w:r>
                      <w:r w:rsidRPr="00435063">
                        <w:rPr>
                          <w:rFonts w:hint="cs"/>
                          <w:b/>
                          <w:bCs/>
                          <w:cs/>
                        </w:rPr>
                        <w:t xml:space="preserve">   ไม่ได้คะแนน</w:t>
                      </w:r>
                      <w:r w:rsidRPr="00435063">
                        <w:rPr>
                          <w:b/>
                          <w:bCs/>
                        </w:rPr>
                        <w:t xml:space="preserve">:  </w:t>
                      </w:r>
                      <w:r>
                        <w:rPr>
                          <w:rFonts w:hint="cs"/>
                          <w:cs/>
                        </w:rPr>
                        <w:t>คำตอบอื่น  หร</w:t>
                      </w:r>
                      <w:r w:rsidR="00D62D57">
                        <w:rPr>
                          <w:rFonts w:hint="cs"/>
                          <w:cs/>
                        </w:rPr>
                        <w:t>ือไม่ตอบ</w:t>
                      </w:r>
                    </w:p>
                  </w:txbxContent>
                </v:textbox>
              </v:shape>
            </w:pict>
          </mc:Fallback>
        </mc:AlternateContent>
      </w:r>
      <w:r w:rsidR="00E91FA8">
        <w:rPr>
          <w:rFonts w:hint="cs"/>
          <w:cs/>
        </w:rPr>
        <w:tab/>
      </w:r>
      <w:r w:rsidR="00E91FA8">
        <w:rPr>
          <w:rFonts w:hint="cs"/>
          <w:cs/>
        </w:rPr>
        <w:tab/>
        <w:t>๓.   ๕ วินาที</w:t>
      </w:r>
    </w:p>
    <w:p w:rsidR="00E91FA8" w:rsidRDefault="00E91FA8" w:rsidP="009518BD">
      <w:pPr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๔.  ๑๒ วินาที</w:t>
      </w:r>
    </w:p>
    <w:p w:rsidR="005F061D" w:rsidRDefault="00EC576F" w:rsidP="00A37C07">
      <w:r>
        <w:rPr>
          <w:rFonts w:hint="cs"/>
          <w:b/>
          <w:bCs/>
          <w:cs/>
        </w:rPr>
        <w:t>คำถามที่ ๘</w:t>
      </w:r>
      <w:r w:rsidRPr="00B0278D">
        <w:rPr>
          <w:b/>
          <w:bCs/>
        </w:rPr>
        <w:t xml:space="preserve">: </w:t>
      </w:r>
      <w:r w:rsidRPr="00B0278D">
        <w:rPr>
          <w:rFonts w:hint="cs"/>
          <w:b/>
          <w:bCs/>
          <w:cs/>
        </w:rPr>
        <w:t>ประภาคาร</w:t>
      </w:r>
      <w:r w:rsidR="007E455A">
        <w:rPr>
          <w:b/>
          <w:bCs/>
        </w:rPr>
        <w:t xml:space="preserve">    </w:t>
      </w:r>
      <w:r w:rsidR="009F429A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5AFBFB" wp14:editId="3381B529">
                <wp:simplePos x="0" y="0"/>
                <wp:positionH relativeFrom="column">
                  <wp:posOffset>1745132</wp:posOffset>
                </wp:positionH>
                <wp:positionV relativeFrom="paragraph">
                  <wp:posOffset>257810</wp:posOffset>
                </wp:positionV>
                <wp:extent cx="3876040" cy="657860"/>
                <wp:effectExtent l="0" t="0" r="10160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6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9A" w:rsidRDefault="009F429A" w:rsidP="009F429A"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ทำใหม่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ปลี่ยนแปลงและความสัมพันธ์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ยุตคณิ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ือก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67" type="#_x0000_t202" style="position:absolute;margin-left:137.4pt;margin-top:20.3pt;width:305.2pt;height:51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" fillcolor="white [3201]" strokeweight=".5pt">
                <v:textbox>
                  <w:txbxContent>
                    <w:p w:rsidR="009F429A" w:rsidRDefault="009F429A" w:rsidP="009F429A"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ทำใหม่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การเปลี่ยนแปลงและความสัมพันธ์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วิยุตคณิต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เลือกตอบ</w:t>
                      </w:r>
                    </w:p>
                  </w:txbxContent>
                </v:textbox>
              </v:shape>
            </w:pict>
          </mc:Fallback>
        </mc:AlternateContent>
      </w:r>
      <w:r w:rsidR="001A7BFE">
        <w:rPr>
          <w:rFonts w:hint="cs"/>
          <w:cs/>
        </w:rPr>
        <w:t>ในเวลา ๑ นาที</w:t>
      </w:r>
      <w:r w:rsidR="0095642E">
        <w:rPr>
          <w:rFonts w:hint="cs"/>
          <w:cs/>
        </w:rPr>
        <w:t xml:space="preserve"> ประภาคารส่งแสงไฟสว่างวาบออกไปกี่วินาที</w:t>
      </w:r>
    </w:p>
    <w:p w:rsidR="0095642E" w:rsidRDefault="0095642E" w:rsidP="0095642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   ๔</w:t>
      </w:r>
      <w:r w:rsidR="00A37C07">
        <w:rPr>
          <w:rFonts w:hint="cs"/>
          <w:cs/>
        </w:rPr>
        <w:t xml:space="preserve">        ๒.   ๑๒</w:t>
      </w:r>
    </w:p>
    <w:p w:rsidR="0095642E" w:rsidRDefault="0095642E" w:rsidP="0095642E">
      <w:pPr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37C07">
        <w:rPr>
          <w:rFonts w:hint="cs"/>
          <w:cs/>
        </w:rPr>
        <w:t>๓.   ๒๐    ๔.  ๒๔</w:t>
      </w:r>
    </w:p>
    <w:p w:rsidR="0095642E" w:rsidRDefault="009F429A" w:rsidP="0095642E">
      <w:pPr>
        <w:ind w:hanging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E41592" wp14:editId="081C5909">
                <wp:simplePos x="0" y="0"/>
                <wp:positionH relativeFrom="column">
                  <wp:posOffset>335915</wp:posOffset>
                </wp:positionH>
                <wp:positionV relativeFrom="paragraph">
                  <wp:posOffset>124206</wp:posOffset>
                </wp:positionV>
                <wp:extent cx="4234180" cy="372745"/>
                <wp:effectExtent l="0" t="0" r="13970" b="2730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9A" w:rsidRDefault="009F429A" w:rsidP="009F429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A0D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 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   </w:t>
                            </w:r>
                            <w:r w:rsidR="008A0D08">
                              <w:rPr>
                                <w:rFonts w:hint="cs"/>
                                <w:cs/>
                              </w:rPr>
                              <w:t>๒๔</w:t>
                            </w:r>
                            <w:r w:rsidRPr="0043506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ไม่ได้คะแนน</w:t>
                            </w:r>
                            <w:r w:rsidRPr="00435063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ตอบอื่น  หรือไม่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68" type="#_x0000_t202" style="position:absolute;margin-left:26.45pt;margin-top:9.8pt;width:333.4pt;height:29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" fillcolor="white [3201]" strokeweight=".5pt">
                <v:textbox>
                  <w:txbxContent>
                    <w:p w:rsidR="009F429A" w:rsidRDefault="009F429A" w:rsidP="009F429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ะแนนเต็ม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8A0D08">
                        <w:rPr>
                          <w:rFonts w:hint="cs"/>
                          <w:b/>
                          <w:bCs/>
                          <w:cs/>
                        </w:rPr>
                        <w:t>ข้อ ๔</w:t>
                      </w:r>
                      <w:r>
                        <w:rPr>
                          <w:rFonts w:hint="cs"/>
                          <w:cs/>
                        </w:rPr>
                        <w:t xml:space="preserve">.   </w:t>
                      </w:r>
                      <w:r w:rsidR="008A0D08">
                        <w:rPr>
                          <w:rFonts w:hint="cs"/>
                          <w:cs/>
                        </w:rPr>
                        <w:t>๒๔</w:t>
                      </w:r>
                      <w:r w:rsidRPr="00435063">
                        <w:rPr>
                          <w:rFonts w:hint="cs"/>
                          <w:b/>
                          <w:bCs/>
                          <w:cs/>
                        </w:rPr>
                        <w:t xml:space="preserve">   ไม่ได้คะแนน</w:t>
                      </w:r>
                      <w:r w:rsidRPr="00435063">
                        <w:rPr>
                          <w:b/>
                          <w:bCs/>
                        </w:rPr>
                        <w:t xml:space="preserve">:  </w:t>
                      </w:r>
                      <w:r>
                        <w:rPr>
                          <w:rFonts w:hint="cs"/>
                          <w:cs/>
                        </w:rPr>
                        <w:t>คำตอบอื่น  หรือไม่ตอบ</w:t>
                      </w:r>
                    </w:p>
                  </w:txbxContent>
                </v:textbox>
              </v:shape>
            </w:pict>
          </mc:Fallback>
        </mc:AlternateContent>
      </w:r>
      <w:r w:rsidR="0095642E">
        <w:rPr>
          <w:rFonts w:hint="cs"/>
          <w:cs/>
        </w:rPr>
        <w:tab/>
      </w:r>
      <w:r w:rsidR="0095642E">
        <w:rPr>
          <w:rFonts w:hint="cs"/>
          <w:cs/>
        </w:rPr>
        <w:tab/>
      </w:r>
    </w:p>
    <w:p w:rsidR="00DF0656" w:rsidRPr="00B0278D" w:rsidRDefault="00C2233F" w:rsidP="00C2233F">
      <w:pPr>
        <w:ind w:hanging="160"/>
        <w:rPr>
          <w:b/>
          <w:bCs/>
        </w:rPr>
      </w:pPr>
      <w:r>
        <w:rPr>
          <w:rFonts w:hint="cs"/>
          <w:cs/>
        </w:rPr>
        <w:lastRenderedPageBreak/>
        <w:tab/>
      </w:r>
      <w:r w:rsidR="00DF0656">
        <w:rPr>
          <w:rFonts w:hint="cs"/>
          <w:b/>
          <w:bCs/>
          <w:cs/>
        </w:rPr>
        <w:t>คำถามที่ ๙</w:t>
      </w:r>
      <w:r w:rsidR="00DF0656" w:rsidRPr="00B0278D">
        <w:rPr>
          <w:b/>
          <w:bCs/>
        </w:rPr>
        <w:t xml:space="preserve">: </w:t>
      </w:r>
      <w:r w:rsidR="00DF0656" w:rsidRPr="00B0278D">
        <w:rPr>
          <w:rFonts w:hint="cs"/>
          <w:b/>
          <w:bCs/>
          <w:cs/>
        </w:rPr>
        <w:t>ประภาคาร</w:t>
      </w:r>
    </w:p>
    <w:p w:rsidR="0095642E" w:rsidRDefault="00DF0656" w:rsidP="00352A37">
      <w:pPr>
        <w:rPr>
          <w:cs/>
        </w:rPr>
      </w:pPr>
      <w:r>
        <w:rPr>
          <w:rFonts w:hint="cs"/>
          <w:cs/>
        </w:rPr>
        <w:t>ในแผนผังข้างล่าง</w:t>
      </w:r>
      <w:r w:rsidR="00D06B1E">
        <w:rPr>
          <w:rFonts w:hint="cs"/>
          <w:cs/>
        </w:rPr>
        <w:t xml:space="preserve"> จงเขียนกราฟของรูปแบบสัญญาณไฟที่เป็นไปได้ของประภาคารที่ส่งสัญญาณไฟสว่างวาบออก ๓๐ วิ</w:t>
      </w:r>
      <w:r w:rsidR="007C3BDE">
        <w:rPr>
          <w:rFonts w:hint="cs"/>
          <w:cs/>
        </w:rPr>
        <w:t>นาทีในเวลาหนึ่งนาที และคาบเวลาของรูปแบบสัญญาณไฟรูปแบบนี</w:t>
      </w:r>
      <w:r w:rsidR="000A540E">
        <w:rPr>
          <w:rFonts w:hint="cs"/>
          <w:cs/>
        </w:rPr>
        <w:t>้ต้องเท่ากับ ๖ วิ</w:t>
      </w:r>
      <w:r w:rsidR="002E71AD">
        <w:rPr>
          <w:rFonts w:hint="cs"/>
          <w:cs/>
        </w:rPr>
        <w:t>นาที</w:t>
      </w:r>
    </w:p>
    <w:p w:rsidR="002E71AD" w:rsidRDefault="002E71AD" w:rsidP="002E71AD">
      <w:pPr>
        <w:ind w:hanging="160"/>
      </w:pPr>
    </w:p>
    <w:tbl>
      <w:tblPr>
        <w:tblStyle w:val="a8"/>
        <w:tblW w:w="0" w:type="auto"/>
        <w:tblInd w:w="474" w:type="dxa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3"/>
        <w:gridCol w:w="625"/>
      </w:tblGrid>
      <w:tr w:rsidR="002E71AD" w:rsidTr="002E71AD">
        <w:tc>
          <w:tcPr>
            <w:tcW w:w="684" w:type="dxa"/>
          </w:tcPr>
          <w:p w:rsidR="002E71AD" w:rsidRDefault="002E71AD" w:rsidP="003C07E9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B0BBAF9" wp14:editId="3C10DBC4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305</wp:posOffset>
                      </wp:positionV>
                      <wp:extent cx="489585" cy="350520"/>
                      <wp:effectExtent l="0" t="0" r="5715" b="0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7E9" w:rsidRDefault="003C07E9" w:rsidP="002E71AD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ว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69" type="#_x0000_t202" style="position:absolute;margin-left:-44.85pt;margin-top:0;width:38.55pt;height:27.6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FJkA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" fillcolor="white [3201]" stroked="f" strokeweight=".5pt">
                      <v:textbox>
                        <w:txbxContent>
                          <w:p w:rsidR="003C07E9" w:rsidRDefault="003C07E9" w:rsidP="002E71AD">
                            <w:r>
                              <w:rPr>
                                <w:rFonts w:hint="cs"/>
                                <w:cs/>
                              </w:rPr>
                              <w:t>สว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25" w:type="dxa"/>
            <w:shd w:val="clear" w:color="auto" w:fill="auto"/>
          </w:tcPr>
          <w:p w:rsidR="002E71AD" w:rsidRDefault="002E71AD" w:rsidP="003C07E9"/>
        </w:tc>
      </w:tr>
      <w:tr w:rsidR="002E71AD" w:rsidTr="003C07E9">
        <w:tc>
          <w:tcPr>
            <w:tcW w:w="684" w:type="dxa"/>
          </w:tcPr>
          <w:p w:rsidR="002E71AD" w:rsidRDefault="002E71AD" w:rsidP="003C07E9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DCBCB09" wp14:editId="3E391A7F">
                      <wp:simplePos x="0" y="0"/>
                      <wp:positionH relativeFrom="column">
                        <wp:posOffset>-454609</wp:posOffset>
                      </wp:positionH>
                      <wp:positionV relativeFrom="paragraph">
                        <wp:posOffset>225044</wp:posOffset>
                      </wp:positionV>
                      <wp:extent cx="372542" cy="350520"/>
                      <wp:effectExtent l="0" t="0" r="8890" b="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42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7E9" w:rsidRDefault="003C07E9" w:rsidP="002E71AD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ื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70" type="#_x0000_t202" style="position:absolute;margin-left:-35.8pt;margin-top:17.7pt;width:29.35pt;height:2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" fillcolor="white [3201]" stroked="f" strokeweight=".5pt">
                      <v:textbox>
                        <w:txbxContent>
                          <w:p w:rsidR="003C07E9" w:rsidRDefault="003C07E9" w:rsidP="002E71A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ื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25" w:type="dxa"/>
          </w:tcPr>
          <w:p w:rsidR="002E71AD" w:rsidRDefault="002E71AD" w:rsidP="003C07E9"/>
        </w:tc>
      </w:tr>
      <w:tr w:rsidR="002E71AD" w:rsidTr="002E71AD"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4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83" w:type="dxa"/>
            <w:shd w:val="clear" w:color="auto" w:fill="auto"/>
          </w:tcPr>
          <w:p w:rsidR="002E71AD" w:rsidRDefault="002E71AD" w:rsidP="003C07E9"/>
        </w:tc>
        <w:tc>
          <w:tcPr>
            <w:tcW w:w="625" w:type="dxa"/>
            <w:shd w:val="clear" w:color="auto" w:fill="auto"/>
          </w:tcPr>
          <w:p w:rsidR="002E71AD" w:rsidRDefault="002E71AD" w:rsidP="003C07E9"/>
        </w:tc>
      </w:tr>
      <w:tr w:rsidR="002E71AD" w:rsidTr="003C07E9"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25" w:type="dxa"/>
          </w:tcPr>
          <w:p w:rsidR="002E71AD" w:rsidRDefault="002E71AD" w:rsidP="003C07E9"/>
        </w:tc>
      </w:tr>
      <w:tr w:rsidR="002E71AD" w:rsidTr="003C07E9"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4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83" w:type="dxa"/>
          </w:tcPr>
          <w:p w:rsidR="002E71AD" w:rsidRDefault="002E71AD" w:rsidP="003C07E9"/>
        </w:tc>
        <w:tc>
          <w:tcPr>
            <w:tcW w:w="625" w:type="dxa"/>
          </w:tcPr>
          <w:p w:rsidR="002E71AD" w:rsidRDefault="002E71AD" w:rsidP="003C07E9"/>
        </w:tc>
      </w:tr>
    </w:tbl>
    <w:p w:rsidR="002E71AD" w:rsidRPr="00F05F43" w:rsidRDefault="002E71AD" w:rsidP="002E71AD">
      <w:pPr>
        <w:ind w:right="-330" w:hanging="1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BA4823" wp14:editId="186E43EE">
                <wp:simplePos x="0" y="0"/>
                <wp:positionH relativeFrom="column">
                  <wp:posOffset>4593260</wp:posOffset>
                </wp:positionH>
                <wp:positionV relativeFrom="paragraph">
                  <wp:posOffset>212725</wp:posOffset>
                </wp:positionV>
                <wp:extent cx="840740" cy="35052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2E71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(วิ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71" type="#_x0000_t202" style="position:absolute;margin-left:361.65pt;margin-top:16.75pt;width:66.2pt;height:27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" fillcolor="white [3201]" stroked="f" strokeweight=".5pt">
                <v:textbox>
                  <w:txbxContent>
                    <w:p w:rsidR="003C07E9" w:rsidRDefault="003C07E9" w:rsidP="002E71A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วลา(วินาที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>
        <w:rPr>
          <w:rFonts w:hint="cs"/>
          <w:cs/>
        </w:rPr>
        <w:t xml:space="preserve">๐           ๑          ๒        ๓           ๔         ๕          ๖          ๗          ๘          ๙          ๑๐        ๑๑       ๑๒      </w:t>
      </w:r>
    </w:p>
    <w:p w:rsidR="00B46D62" w:rsidRDefault="00B46D62" w:rsidP="008069A4">
      <w:pPr>
        <w:ind w:hanging="160"/>
      </w:pPr>
    </w:p>
    <w:p w:rsidR="00346D6F" w:rsidRDefault="00A97951" w:rsidP="008069A4">
      <w:pPr>
        <w:ind w:hanging="1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2463ED" wp14:editId="301A4564">
                <wp:simplePos x="0" y="0"/>
                <wp:positionH relativeFrom="column">
                  <wp:posOffset>87630</wp:posOffset>
                </wp:positionH>
                <wp:positionV relativeFrom="paragraph">
                  <wp:posOffset>12065</wp:posOffset>
                </wp:positionV>
                <wp:extent cx="5427345" cy="716280"/>
                <wp:effectExtent l="0" t="0" r="20955" b="266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34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E9" w:rsidRDefault="003C07E9" w:rsidP="00346D6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ปลี่ยนแปลงและความสัมพันธ์            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ชื่อมโยงความรู้</w:t>
                            </w:r>
                          </w:p>
                          <w:p w:rsidR="003C07E9" w:rsidRDefault="003C07E9" w:rsidP="00346D6F">
                            <w:pPr>
                              <w:rPr>
                                <w:cs/>
                              </w:rPr>
                            </w:pP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ขาวิชา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วิยุตคณิต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 บ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ิบท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ธารณะ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793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แบบของข้อสอบ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ร้างคำตอบ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72" type="#_x0000_t202" style="position:absolute;margin-left:6.9pt;margin-top:.95pt;width:427.35pt;height:56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" fillcolor="white [3201]" strokeweight=".5pt">
                <v:textbox>
                  <w:txbxContent>
                    <w:p w:rsidR="003C07E9" w:rsidRDefault="003C07E9" w:rsidP="00346D6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นื้อหา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การเปลี่ยนแปลงและความสัมพันธ์            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การเชื่อมโยงความรู้</w:t>
                      </w:r>
                    </w:p>
                    <w:p w:rsidR="003C07E9" w:rsidRDefault="003C07E9" w:rsidP="00346D6F">
                      <w:pPr>
                        <w:rPr>
                          <w:rFonts w:hint="cs"/>
                          <w:cs/>
                        </w:rPr>
                      </w:pP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สาขาวิชา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วิยุตคณิต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  บ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ิบท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าธารณะ</w:t>
                      </w:r>
                      <w: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793314">
                        <w:rPr>
                          <w:rFonts w:hint="cs"/>
                          <w:b/>
                          <w:bCs/>
                          <w:cs/>
                        </w:rPr>
                        <w:t>รูปแบบของข้อสอบ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สร้างคำตอบอิส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346D6F" w:rsidRDefault="00346D6F" w:rsidP="008069A4">
      <w:pPr>
        <w:ind w:hanging="160"/>
        <w:rPr>
          <w:b/>
          <w:bCs/>
        </w:rPr>
      </w:pPr>
    </w:p>
    <w:p w:rsidR="00346D6F" w:rsidRDefault="00346D6F" w:rsidP="008069A4">
      <w:pPr>
        <w:ind w:hanging="16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0D90" w:rsidTr="00A80D90">
        <w:tc>
          <w:tcPr>
            <w:tcW w:w="9242" w:type="dxa"/>
          </w:tcPr>
          <w:p w:rsidR="00A80D90" w:rsidRDefault="00162B33" w:rsidP="008069A4">
            <w:r>
              <w:rPr>
                <w:rFonts w:hint="cs"/>
                <w:b/>
                <w:bCs/>
                <w:cs/>
              </w:rPr>
              <w:t>คะแนนเต็ม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4C55B2">
              <w:rPr>
                <w:rFonts w:hint="cs"/>
                <w:cs/>
              </w:rPr>
              <w:t>กราฟแสดงรูปแบบสัญญาณไฟใ</w:t>
            </w:r>
            <w:r w:rsidR="007F5F31">
              <w:rPr>
                <w:rFonts w:hint="cs"/>
                <w:cs/>
              </w:rPr>
              <w:t xml:space="preserve">นช่วงสว่างและช่วงมือ ที่มีแสงไฟวาบ ๓ วินาที ในทุก ๆ </w:t>
            </w:r>
            <w:r w:rsidR="0078063F">
              <w:rPr>
                <w:rFonts w:hint="cs"/>
                <w:cs/>
              </w:rPr>
              <w:t>๖ วินาที และด้วย</w:t>
            </w:r>
            <w:r w:rsidR="00506FB7">
              <w:rPr>
                <w:rFonts w:hint="cs"/>
                <w:cs/>
              </w:rPr>
              <w:t>คาบเวลา ๖ วินาที คำตอบอาจะเป็นได้หลายแบบ ดังนี้</w:t>
            </w:r>
          </w:p>
          <w:p w:rsidR="00506FB7" w:rsidRDefault="00FA1EFB" w:rsidP="008069A4">
            <w:r>
              <w:rPr>
                <w:rFonts w:hint="cs"/>
              </w:rPr>
              <w:sym w:font="Symbol" w:char="F0B7"/>
            </w:r>
            <w:r w:rsidR="0032232B">
              <w:rPr>
                <w:rFonts w:hint="cs"/>
                <w:cs/>
              </w:rPr>
              <w:t>แสงไฟวาบหนึ่งวินาทีจำนวน ๑ ครั้ง และแสงไฟวาบสองวินาทีจำนวน ๑ ครั้ง(สามารถแสดงได้ห</w:t>
            </w:r>
            <w:r w:rsidR="00026E23">
              <w:rPr>
                <w:rFonts w:hint="cs"/>
                <w:cs/>
              </w:rPr>
              <w:t>ลายแบบ) หรือ</w:t>
            </w:r>
          </w:p>
          <w:p w:rsidR="00026E23" w:rsidRDefault="00026E23" w:rsidP="008069A4"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แส</w:t>
            </w:r>
            <w:r w:rsidR="00CB158B">
              <w:rPr>
                <w:rFonts w:hint="cs"/>
                <w:cs/>
              </w:rPr>
              <w:t>งไฟวาบสามวินาทีจำนวน ๑ ครั้ง(สามารถแสดงได้สี่แบบที่แตกต่างกัน)</w:t>
            </w:r>
          </w:p>
          <w:p w:rsidR="00CB158B" w:rsidRDefault="00CB158B" w:rsidP="00CB158B">
            <w:r>
              <w:rPr>
                <w:rFonts w:hint="cs"/>
              </w:rPr>
              <w:sym w:font="Symbol" w:char="F0B7"/>
            </w:r>
            <w:r>
              <w:rPr>
                <w:rFonts w:hint="cs"/>
                <w:cs/>
              </w:rPr>
              <w:t>ถ้าเขียนแผนผังแสดงสองคาบเวลา รูปแบบสัญญาณในแต่ละคาบเวลาต้องเป</w:t>
            </w:r>
            <w:r w:rsidR="00EB05B4">
              <w:rPr>
                <w:rFonts w:hint="cs"/>
                <w:cs/>
              </w:rPr>
              <w:t>็</w:t>
            </w:r>
            <w:r w:rsidR="007F39A4">
              <w:rPr>
                <w:rFonts w:hint="cs"/>
                <w:cs/>
              </w:rPr>
              <w:t>นแบบเดียวกัน</w:t>
            </w:r>
          </w:p>
          <w:p w:rsidR="007F39A4" w:rsidRDefault="007F39A4" w:rsidP="00CB158B">
            <w:r w:rsidRPr="00141989">
              <w:rPr>
                <w:rFonts w:hint="cs"/>
                <w:b/>
                <w:bCs/>
                <w:cs/>
              </w:rPr>
              <w:t>ได้</w:t>
            </w:r>
            <w:r w:rsidR="00BC295D" w:rsidRPr="00141989">
              <w:rPr>
                <w:rFonts w:hint="cs"/>
                <w:b/>
                <w:bCs/>
                <w:cs/>
              </w:rPr>
              <w:t>คะแ</w:t>
            </w:r>
            <w:r w:rsidR="00141989" w:rsidRPr="00141989">
              <w:rPr>
                <w:rFonts w:hint="cs"/>
                <w:b/>
                <w:bCs/>
                <w:cs/>
              </w:rPr>
              <w:t>นนบางส่วน</w:t>
            </w:r>
            <w:r w:rsidR="00141989" w:rsidRPr="00141989">
              <w:rPr>
                <w:b/>
                <w:bCs/>
              </w:rPr>
              <w:t xml:space="preserve"> :</w:t>
            </w:r>
            <w:r w:rsidR="00554AB8">
              <w:rPr>
                <w:b/>
                <w:bCs/>
              </w:rPr>
              <w:t xml:space="preserve"> </w:t>
            </w:r>
            <w:r w:rsidR="00554AB8">
              <w:rPr>
                <w:rFonts w:hint="cs"/>
                <w:cs/>
              </w:rPr>
              <w:t>กราฟแสดง</w:t>
            </w:r>
            <w:r w:rsidR="00555E52">
              <w:rPr>
                <w:rFonts w:hint="cs"/>
                <w:cs/>
              </w:rPr>
              <w:t>รูปแบบสัญญาณไฟในช่วงสว่างและช่วงมืด ด้วยแสงไฟวาบ ๓ วินาที ในทุก ๆ ๖ วินาที แต่คาบเวลาไม่</w:t>
            </w:r>
            <w:r w:rsidR="001C01BB">
              <w:rPr>
                <w:rFonts w:hint="cs"/>
                <w:cs/>
              </w:rPr>
              <w:t>เท่ากับ ๖ ว</w:t>
            </w:r>
            <w:r w:rsidR="00F6238C">
              <w:rPr>
                <w:rFonts w:hint="cs"/>
                <w:cs/>
              </w:rPr>
              <w:t>ินาที ถ้าแสดงสอ</w:t>
            </w:r>
            <w:r w:rsidR="00375546">
              <w:rPr>
                <w:rFonts w:hint="cs"/>
                <w:cs/>
              </w:rPr>
              <w:t>งคาบ รูปแบบส</w:t>
            </w:r>
            <w:r w:rsidR="00835D87">
              <w:rPr>
                <w:rFonts w:hint="cs"/>
                <w:cs/>
              </w:rPr>
              <w:t>ัญญาณในแต่ละคาบต้องเป็นแบบเดียวกัน</w:t>
            </w:r>
          </w:p>
          <w:p w:rsidR="00141989" w:rsidRDefault="00141989" w:rsidP="00CB158B">
            <w:r>
              <w:rPr>
                <w:rFonts w:hint="cs"/>
              </w:rPr>
              <w:sym w:font="Symbol" w:char="F0B7"/>
            </w:r>
            <w:r w:rsidR="00946EFE">
              <w:rPr>
                <w:rFonts w:hint="cs"/>
                <w:cs/>
              </w:rPr>
              <w:t>แสงไฟวาบหนึ่งวินาที ๓ ครั้ง ส</w:t>
            </w:r>
            <w:r w:rsidR="00E301B1">
              <w:rPr>
                <w:rFonts w:hint="cs"/>
                <w:cs/>
              </w:rPr>
              <w:t>ลับกับช่วงมือหนึ่งวินาที ๓ ครั้ง</w:t>
            </w:r>
          </w:p>
          <w:p w:rsidR="00E301B1" w:rsidRPr="00162B33" w:rsidRDefault="00E301B1" w:rsidP="00CB158B">
            <w:pPr>
              <w:rPr>
                <w:cs/>
              </w:rPr>
            </w:pPr>
            <w:r w:rsidRPr="00EB5829">
              <w:rPr>
                <w:rFonts w:hint="cs"/>
                <w:b/>
                <w:bCs/>
                <w:cs/>
              </w:rPr>
              <w:t>ไม่ได้คะแนน</w:t>
            </w:r>
            <w:r w:rsidR="00EB5829" w:rsidRPr="00EB5829">
              <w:rPr>
                <w:b/>
                <w:bCs/>
              </w:rPr>
              <w:t>:</w:t>
            </w:r>
            <w:r w:rsidR="00EB5829">
              <w:t xml:space="preserve">  </w:t>
            </w:r>
            <w:r w:rsidR="00EB5829">
              <w:rPr>
                <w:rFonts w:hint="cs"/>
                <w:cs/>
              </w:rPr>
              <w:t>คำตอบอื่น ๆ   หรือ ไม่ตอบ</w:t>
            </w:r>
          </w:p>
        </w:tc>
      </w:tr>
    </w:tbl>
    <w:p w:rsidR="00B46D62" w:rsidRPr="004C41A7" w:rsidRDefault="004C41A7" w:rsidP="00352A37">
      <w:pPr>
        <w:spacing w:before="240"/>
        <w:rPr>
          <w:b/>
          <w:bCs/>
        </w:rPr>
      </w:pPr>
      <w:r w:rsidRPr="004C41A7">
        <w:rPr>
          <w:rFonts w:hint="cs"/>
          <w:b/>
          <w:bCs/>
          <w:cs/>
        </w:rPr>
        <w:t>ตัวอย่างข้อสอบวิทยาศาสตร์</w:t>
      </w:r>
    </w:p>
    <w:p w:rsidR="00FC3E64" w:rsidRDefault="00FC3E64" w:rsidP="00352A37">
      <w:r>
        <w:rPr>
          <w:rFonts w:hint="cs"/>
          <w:cs/>
        </w:rPr>
        <w:t>ศิวะเป็นหวัดแล้วไปโรงเรียน หลายวันต่อมา เพื่อนักเรียนจำนวนครึ่งห้องเป็นหวัดด้วย</w:t>
      </w:r>
    </w:p>
    <w:p w:rsidR="00FC3E64" w:rsidRDefault="00FC3E64" w:rsidP="008069A4">
      <w:pPr>
        <w:ind w:hanging="160"/>
      </w:pPr>
      <w:r>
        <w:t xml:space="preserve">   </w:t>
      </w:r>
      <w:r>
        <w:rPr>
          <w:rFonts w:hint="cs"/>
          <w:cs/>
        </w:rPr>
        <w:t>จงให้เหตุผลที่เป็นไปได้อย่างหนึ่งที</w:t>
      </w:r>
      <w:r w:rsidR="00C849ED">
        <w:rPr>
          <w:rFonts w:hint="cs"/>
          <w:cs/>
        </w:rPr>
        <w:t>่</w:t>
      </w:r>
      <w:r>
        <w:rPr>
          <w:rFonts w:hint="cs"/>
          <w:cs/>
        </w:rPr>
        <w:t>ทำให้เพื่อนักเรียนบางคนเป็นหวัด แต่บางคนไม่เป็น</w:t>
      </w:r>
    </w:p>
    <w:p w:rsidR="00391EC8" w:rsidRDefault="00391EC8" w:rsidP="00C849ED">
      <w:r>
        <w:rPr>
          <w:rFonts w:hint="cs"/>
          <w:cs/>
        </w:rPr>
        <w:t>.............................................................................................................................................</w:t>
      </w:r>
      <w:r w:rsidR="00C849ED">
        <w:rPr>
          <w:rFonts w:hint="cs"/>
          <w:cs/>
        </w:rPr>
        <w:t>.............................</w:t>
      </w:r>
    </w:p>
    <w:p w:rsidR="00C849ED" w:rsidRDefault="00C849ED" w:rsidP="00C849E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47AD" w:rsidTr="006747AD">
        <w:tc>
          <w:tcPr>
            <w:tcW w:w="9242" w:type="dxa"/>
          </w:tcPr>
          <w:p w:rsidR="006747AD" w:rsidRDefault="006747AD" w:rsidP="008069A4">
            <w:r w:rsidRPr="006747AD">
              <w:rPr>
                <w:rFonts w:hint="cs"/>
                <w:b/>
                <w:bCs/>
                <w:cs/>
              </w:rPr>
              <w:t>บริบท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ุขภาพ             </w:t>
            </w:r>
            <w:r w:rsidRPr="006747AD">
              <w:rPr>
                <w:rFonts w:hint="cs"/>
                <w:b/>
                <w:bCs/>
                <w:cs/>
              </w:rPr>
              <w:t>เนื้อหาสาระ</w:t>
            </w:r>
            <w:r w:rsidRPr="006747AD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วิทยาศาสตร์สิ่งมีชีวิต      </w:t>
            </w:r>
            <w:r w:rsidRPr="006747AD">
              <w:rPr>
                <w:rFonts w:hint="cs"/>
                <w:b/>
                <w:bCs/>
                <w:cs/>
              </w:rPr>
              <w:t>การคิด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การให้เหตุผลเชิงวิเคราะห์</w:t>
            </w:r>
          </w:p>
          <w:p w:rsidR="00283D82" w:rsidRDefault="00283D82" w:rsidP="008069A4">
            <w:pPr>
              <w:rPr>
                <w:cs/>
              </w:rPr>
            </w:pPr>
            <w:r w:rsidRPr="00283D82">
              <w:rPr>
                <w:rFonts w:hint="cs"/>
                <w:b/>
                <w:bCs/>
                <w:cs/>
              </w:rPr>
              <w:lastRenderedPageBreak/>
              <w:t>รูปแบบของข้อสอบ</w:t>
            </w:r>
            <w:r w:rsidRPr="00283D82"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rFonts w:hint="cs"/>
                <w:cs/>
              </w:rPr>
              <w:t>เขียนตอบอิสระ</w:t>
            </w:r>
          </w:p>
        </w:tc>
      </w:tr>
      <w:tr w:rsidR="00D03268" w:rsidTr="006747AD">
        <w:tc>
          <w:tcPr>
            <w:tcW w:w="9242" w:type="dxa"/>
          </w:tcPr>
          <w:p w:rsidR="00D03268" w:rsidRPr="00D03268" w:rsidRDefault="00D03268" w:rsidP="008069A4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ารให้คะแนน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คำตอบที่ได้คะแนนเต็ม ต้องอ้างถึงการแพร่ของ “เชื้อโรค” (ไวรัส ฯลฯ) อาจจะวิธีการอย่างใดอย่างหนึ่ง(จาม ไอ การสัมผัสโดยตรง) หรือพูดถึงกลไกในการป้องกัน(เช่น ภูมิคุ</w:t>
            </w:r>
            <w:r w:rsidR="00DD71B7">
              <w:rPr>
                <w:rFonts w:hint="cs"/>
                <w:cs/>
              </w:rPr>
              <w:t xml:space="preserve">้มกัน ความต้านทาน) คำตอบที่อ้างลอย ๆ โดยไม่พูดถึงวิธีการแพร่เชื้อโรค ถือว่าไม่ถูก </w:t>
            </w:r>
          </w:p>
        </w:tc>
      </w:tr>
    </w:tbl>
    <w:p w:rsidR="00D03268" w:rsidRDefault="00A6784D" w:rsidP="00C849ED">
      <w:r>
        <w:rPr>
          <w:rFonts w:hint="cs"/>
          <w:cs/>
        </w:rPr>
        <w:t>ทำไมแมลงตัวผู้จึงถูกทำให้ไม่สามารถผลิตสเปิร์ม ได้</w:t>
      </w:r>
    </w:p>
    <w:p w:rsidR="00A6784D" w:rsidRDefault="00732EC9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เพื่อเพิ่มประชากรแมลงตัวเมีย</w:t>
      </w:r>
    </w:p>
    <w:p w:rsidR="00732EC9" w:rsidRDefault="00732EC9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๒.เพื่</w:t>
      </w:r>
      <w:r w:rsidR="00E83D83">
        <w:rPr>
          <w:rFonts w:hint="cs"/>
          <w:cs/>
        </w:rPr>
        <w:t>อลดประชากรทั้งหมดของแมลง</w:t>
      </w:r>
    </w:p>
    <w:p w:rsidR="00E83D83" w:rsidRDefault="00E83D83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เพื่อผลิตแมลงชนิด</w:t>
      </w:r>
      <w:r w:rsidR="000145AB">
        <w:rPr>
          <w:rFonts w:hint="cs"/>
          <w:cs/>
        </w:rPr>
        <w:t>ใหม่</w:t>
      </w:r>
    </w:p>
    <w:p w:rsidR="000145AB" w:rsidRDefault="000145AB" w:rsidP="00732EC9">
      <w:pPr>
        <w:tabs>
          <w:tab w:val="left" w:pos="709"/>
          <w:tab w:val="left" w:pos="3606"/>
        </w:tabs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๔.เพื</w:t>
      </w:r>
      <w:r w:rsidR="003020F4">
        <w:rPr>
          <w:rFonts w:hint="cs"/>
          <w:cs/>
        </w:rPr>
        <w:t>่</w:t>
      </w:r>
      <w:r w:rsidR="00FD1033">
        <w:rPr>
          <w:rFonts w:hint="cs"/>
          <w:cs/>
        </w:rPr>
        <w:t>อป้องกันไม</w:t>
      </w:r>
      <w:r w:rsidR="00413DF7">
        <w:rPr>
          <w:rFonts w:hint="cs"/>
          <w:cs/>
        </w:rPr>
        <w:t>่ให้แมลงผสมพันธ</w:t>
      </w:r>
      <w:r w:rsidR="009C4892">
        <w:rPr>
          <w:rFonts w:hint="cs"/>
          <w:cs/>
        </w:rPr>
        <w:t>ุ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3DF7" w:rsidTr="00CB5DB3">
        <w:tc>
          <w:tcPr>
            <w:tcW w:w="9242" w:type="dxa"/>
          </w:tcPr>
          <w:p w:rsidR="00413DF7" w:rsidRDefault="00413DF7" w:rsidP="00CB5DB3">
            <w:r w:rsidRPr="006747AD">
              <w:rPr>
                <w:rFonts w:hint="cs"/>
                <w:b/>
                <w:bCs/>
                <w:cs/>
              </w:rPr>
              <w:t>บริบท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คุณภาพสิ่งแวดล้อม             </w:t>
            </w:r>
            <w:r w:rsidRPr="006747AD">
              <w:rPr>
                <w:rFonts w:hint="cs"/>
                <w:b/>
                <w:bCs/>
                <w:cs/>
              </w:rPr>
              <w:t>เนื้อหาสาระ</w:t>
            </w:r>
            <w:r w:rsidRPr="006747AD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วิทยาศาสตร์สิ่งมีชีวิต      </w:t>
            </w:r>
            <w:r w:rsidRPr="006747AD">
              <w:rPr>
                <w:rFonts w:hint="cs"/>
                <w:b/>
                <w:bCs/>
                <w:cs/>
              </w:rPr>
              <w:t>การคิด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การเข้าใจแนวคิด</w:t>
            </w:r>
          </w:p>
          <w:p w:rsidR="00413DF7" w:rsidRPr="00AC02E6" w:rsidRDefault="00413DF7" w:rsidP="00413DF7">
            <w:pPr>
              <w:rPr>
                <w:cs/>
              </w:rPr>
            </w:pPr>
            <w:r w:rsidRPr="00283D82">
              <w:rPr>
                <w:rFonts w:hint="cs"/>
                <w:b/>
                <w:bCs/>
                <w:cs/>
              </w:rPr>
              <w:t>รูปแบบของข้อสอบ</w:t>
            </w:r>
            <w:r w:rsidRPr="00283D82"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เลือกตอบถูกข้อเดียว          </w:t>
            </w:r>
            <w:r w:rsidR="00AC02E6" w:rsidRPr="00AC02E6">
              <w:rPr>
                <w:rFonts w:hint="cs"/>
                <w:b/>
                <w:bCs/>
                <w:cs/>
              </w:rPr>
              <w:t>คำตอบถูก</w:t>
            </w:r>
            <w:r w:rsidR="00AC02E6" w:rsidRPr="00AC02E6">
              <w:rPr>
                <w:b/>
                <w:bCs/>
              </w:rPr>
              <w:t>:</w:t>
            </w:r>
            <w:r w:rsidR="00AC02E6">
              <w:t xml:space="preserve">  </w:t>
            </w:r>
            <w:r w:rsidR="00AC02E6">
              <w:rPr>
                <w:rFonts w:hint="cs"/>
                <w:cs/>
              </w:rPr>
              <w:t>ข้อ ๒.</w:t>
            </w:r>
          </w:p>
        </w:tc>
      </w:tr>
    </w:tbl>
    <w:p w:rsidR="00413DF7" w:rsidRDefault="00FC3F30" w:rsidP="00C849ED">
      <w:pPr>
        <w:tabs>
          <w:tab w:val="left" w:pos="709"/>
          <w:tab w:val="left" w:pos="3606"/>
        </w:tabs>
      </w:pPr>
      <w:r>
        <w:rPr>
          <w:rFonts w:hint="cs"/>
          <w:cs/>
        </w:rPr>
        <w:t>ปฏิ</w:t>
      </w:r>
      <w:r w:rsidR="00B87CA3">
        <w:rPr>
          <w:rFonts w:hint="cs"/>
          <w:cs/>
        </w:rPr>
        <w:t>กิริยาเคมีบางชนิดดูด</w:t>
      </w:r>
      <w:r w:rsidR="00D56FEA">
        <w:rPr>
          <w:rFonts w:hint="cs"/>
          <w:cs/>
        </w:rPr>
        <w:t>พลังงาน ใ</w:t>
      </w:r>
      <w:r w:rsidR="000B68C4">
        <w:rPr>
          <w:rFonts w:hint="cs"/>
          <w:cs/>
        </w:rPr>
        <w:t>นขณะที่ปฏิกิริยาอื่น ๆ คายพลังงาน ปฏิกิริยาเคมีในถ่านที่กำลังลุกไหม้ และดอกไม้ไฟ ที่กำลังระเบิด ปฏิก</w:t>
      </w:r>
      <w:r w:rsidR="00FA742E">
        <w:rPr>
          <w:rFonts w:hint="cs"/>
          <w:cs/>
        </w:rPr>
        <w:t>ิริยาใดที่ปลดปล่อยพลังงาน</w:t>
      </w:r>
    </w:p>
    <w:p w:rsidR="00D47DF9" w:rsidRDefault="00D47DF9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๑.</w:t>
      </w:r>
      <w:r w:rsidR="00FA742E">
        <w:rPr>
          <w:rFonts w:hint="cs"/>
          <w:cs/>
        </w:rPr>
        <w:t>ถ่านที่กำลังลุกไหม้เท่านั้น</w:t>
      </w:r>
    </w:p>
    <w:p w:rsidR="00FA742E" w:rsidRDefault="00FA742E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924BE">
        <w:rPr>
          <w:rFonts w:hint="cs"/>
          <w:cs/>
        </w:rPr>
        <w:t>๒.ดอกไม้</w:t>
      </w:r>
      <w:r w:rsidR="009B7BF9">
        <w:rPr>
          <w:rFonts w:hint="cs"/>
          <w:cs/>
        </w:rPr>
        <w:t>ไฟที่กำลังระเบิดเท่านั้น</w:t>
      </w:r>
    </w:p>
    <w:p w:rsidR="009B7BF9" w:rsidRDefault="009B7BF9" w:rsidP="00732EC9">
      <w:pPr>
        <w:tabs>
          <w:tab w:val="left" w:pos="709"/>
          <w:tab w:val="left" w:pos="3606"/>
        </w:tabs>
        <w:ind w:hanging="160"/>
      </w:pPr>
      <w:r>
        <w:rPr>
          <w:rFonts w:hint="cs"/>
          <w:cs/>
        </w:rPr>
        <w:tab/>
      </w:r>
      <w:r>
        <w:rPr>
          <w:rFonts w:hint="cs"/>
          <w:cs/>
        </w:rPr>
        <w:tab/>
        <w:t>๓.ทั้งถ่านที่กำลังลุกไหม้ และดอกไม้ไฟท</w:t>
      </w:r>
      <w:r w:rsidR="001841C1">
        <w:rPr>
          <w:rFonts w:hint="cs"/>
          <w:cs/>
        </w:rPr>
        <w:t>ี่กำล</w:t>
      </w:r>
      <w:r w:rsidR="00103D77">
        <w:rPr>
          <w:rFonts w:hint="cs"/>
          <w:cs/>
        </w:rPr>
        <w:t>ังระเบิด</w:t>
      </w:r>
    </w:p>
    <w:p w:rsidR="00103D77" w:rsidRPr="00413DF7" w:rsidRDefault="00103D77" w:rsidP="00732EC9">
      <w:pPr>
        <w:tabs>
          <w:tab w:val="left" w:pos="709"/>
          <w:tab w:val="left" w:pos="3606"/>
        </w:tabs>
        <w:ind w:hanging="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๔.ไม่ใช่ทั้งถ่านที่กำลังลุกไหม้ และดอกไม้ไฟที่กำลังระเบิ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3D77" w:rsidTr="00CB5DB3">
        <w:tc>
          <w:tcPr>
            <w:tcW w:w="9242" w:type="dxa"/>
          </w:tcPr>
          <w:p w:rsidR="00103D77" w:rsidRDefault="00103D77" w:rsidP="00CB5DB3">
            <w:r w:rsidRPr="006747AD">
              <w:rPr>
                <w:rFonts w:hint="cs"/>
                <w:b/>
                <w:bCs/>
                <w:cs/>
              </w:rPr>
              <w:t>บริบท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บเขตของวิทยาศาสตร์และเทคโนโลยี             </w:t>
            </w:r>
            <w:r w:rsidRPr="006747AD">
              <w:rPr>
                <w:rFonts w:hint="cs"/>
                <w:b/>
                <w:bCs/>
                <w:cs/>
              </w:rPr>
              <w:t>เนื้อหาสาร</w:t>
            </w:r>
            <w:r w:rsidRPr="00103D77">
              <w:rPr>
                <w:rFonts w:hint="cs"/>
                <w:b/>
                <w:bCs/>
                <w:cs/>
              </w:rPr>
              <w:t>ะ</w:t>
            </w:r>
            <w:r w:rsidRPr="00103D77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เคมี     </w:t>
            </w:r>
            <w:r w:rsidRPr="006747AD">
              <w:rPr>
                <w:rFonts w:hint="cs"/>
                <w:b/>
                <w:bCs/>
                <w:cs/>
              </w:rPr>
              <w:t>การคิด</w:t>
            </w:r>
            <w:r w:rsidRPr="006747AD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การเข้าใจแนวคิด</w:t>
            </w:r>
          </w:p>
          <w:p w:rsidR="00103D77" w:rsidRPr="00AC02E6" w:rsidRDefault="00103D77" w:rsidP="00CB5DB3">
            <w:pPr>
              <w:rPr>
                <w:cs/>
              </w:rPr>
            </w:pPr>
            <w:r w:rsidRPr="00283D82">
              <w:rPr>
                <w:rFonts w:hint="cs"/>
                <w:b/>
                <w:bCs/>
                <w:cs/>
              </w:rPr>
              <w:t>รูปแบบของข้อสอบ</w:t>
            </w:r>
            <w:r w:rsidRPr="00283D82"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เลือกตอบ ถูกข้อเดียว          </w:t>
            </w:r>
            <w:r w:rsidRPr="00AC02E6">
              <w:rPr>
                <w:rFonts w:hint="cs"/>
                <w:b/>
                <w:bCs/>
                <w:cs/>
              </w:rPr>
              <w:t>คำตอบถูก</w:t>
            </w:r>
            <w:r w:rsidRPr="00AC02E6"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rFonts w:hint="cs"/>
                <w:cs/>
              </w:rPr>
              <w:t>ข้อ ๓.</w:t>
            </w:r>
          </w:p>
        </w:tc>
      </w:tr>
    </w:tbl>
    <w:p w:rsidR="00391EC8" w:rsidRPr="00B46D62" w:rsidRDefault="006747AD" w:rsidP="006747AD">
      <w:pPr>
        <w:tabs>
          <w:tab w:val="left" w:pos="3606"/>
        </w:tabs>
        <w:ind w:hanging="160"/>
        <w:rPr>
          <w:cs/>
        </w:rPr>
      </w:pPr>
      <w:r>
        <w:rPr>
          <w:cs/>
        </w:rPr>
        <w:tab/>
      </w:r>
    </w:p>
    <w:p w:rsidR="0064724F" w:rsidRDefault="0064724F" w:rsidP="0064724F">
      <w:pPr>
        <w:jc w:val="center"/>
      </w:pPr>
      <w:r>
        <w:rPr>
          <w:rFonts w:hint="cs"/>
          <w:cs/>
        </w:rPr>
        <w:t>....................................................</w:t>
      </w:r>
    </w:p>
    <w:p w:rsidR="0064724F" w:rsidRDefault="0052383F" w:rsidP="0064724F">
      <w:pPr>
        <w:ind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</w:p>
    <w:p w:rsidR="001B059A" w:rsidRDefault="001B059A" w:rsidP="007D0926">
      <w:pPr>
        <w:spacing w:before="240"/>
        <w:rPr>
          <w:b/>
          <w:bCs/>
        </w:rPr>
      </w:pPr>
      <w:r>
        <w:rPr>
          <w:rFonts w:hint="cs"/>
          <w:cs/>
        </w:rPr>
        <w:t xml:space="preserve">โครงการ </w:t>
      </w:r>
      <w:r>
        <w:t xml:space="preserve">PISA </w:t>
      </w:r>
      <w:r>
        <w:rPr>
          <w:rFonts w:hint="cs"/>
          <w:cs/>
        </w:rPr>
        <w:t xml:space="preserve">ประเทศไทย </w:t>
      </w:r>
      <w:r w:rsidRPr="00E20BDC">
        <w:rPr>
          <w:cs/>
        </w:rPr>
        <w:t xml:space="preserve">สถาบันส่งเสริมการสอนวิทยาศาสตร์และเทคโนโลยี. </w:t>
      </w:r>
      <w:r>
        <w:rPr>
          <w:rFonts w:hint="cs"/>
          <w:b/>
          <w:bCs/>
          <w:cs/>
        </w:rPr>
        <w:t>กรอบโครงสร้าง</w:t>
      </w:r>
    </w:p>
    <w:p w:rsidR="001B059A" w:rsidRDefault="001B059A" w:rsidP="001B059A">
      <w:pPr>
        <w:ind w:firstLine="720"/>
      </w:pPr>
      <w:r>
        <w:rPr>
          <w:rFonts w:hint="cs"/>
          <w:b/>
          <w:bCs/>
          <w:cs/>
        </w:rPr>
        <w:t xml:space="preserve">การประเมินผลนักเรียนนานาชาติ </w:t>
      </w:r>
      <w:r>
        <w:rPr>
          <w:b/>
          <w:bCs/>
        </w:rPr>
        <w:t xml:space="preserve">PISA </w:t>
      </w:r>
      <w:r w:rsidRPr="00F9589C">
        <w:rPr>
          <w:b/>
          <w:bCs/>
        </w:rPr>
        <w:t>2009</w:t>
      </w:r>
      <w:r w:rsidRPr="00E20BDC">
        <w:rPr>
          <w:cs/>
        </w:rPr>
        <w:t xml:space="preserve">. </w:t>
      </w:r>
      <w:r>
        <w:rPr>
          <w:rFonts w:hint="cs"/>
          <w:cs/>
        </w:rPr>
        <w:t xml:space="preserve">กรุงเทพฯ </w:t>
      </w:r>
      <w:r>
        <w:t xml:space="preserve">: </w:t>
      </w:r>
      <w:r>
        <w:rPr>
          <w:rFonts w:hint="cs"/>
          <w:cs/>
        </w:rPr>
        <w:t>ห้างหุ้นส่วนจำกัด อรุณการพิมพ์</w:t>
      </w:r>
      <w:r w:rsidRPr="00E20BDC">
        <w:rPr>
          <w:cs/>
        </w:rPr>
        <w:t xml:space="preserve">. </w:t>
      </w:r>
    </w:p>
    <w:p w:rsidR="001B059A" w:rsidRPr="00E20BDC" w:rsidRDefault="001B059A" w:rsidP="001B059A">
      <w:pPr>
        <w:ind w:firstLine="720"/>
        <w:rPr>
          <w:cs/>
        </w:rPr>
      </w:pPr>
      <w:r w:rsidRPr="00E20BDC">
        <w:rPr>
          <w:cs/>
        </w:rPr>
        <w:t>๒๕</w:t>
      </w:r>
      <w:r>
        <w:rPr>
          <w:rFonts w:hint="cs"/>
          <w:cs/>
        </w:rPr>
        <w:t>๕๔</w:t>
      </w:r>
      <w:r w:rsidRPr="00E20BDC">
        <w:rPr>
          <w:cs/>
        </w:rPr>
        <w:t>.</w:t>
      </w:r>
    </w:p>
    <w:p w:rsidR="001B059A" w:rsidRDefault="001B059A" w:rsidP="001B059A">
      <w:pPr>
        <w:rPr>
          <w:b/>
          <w:bCs/>
        </w:rPr>
      </w:pPr>
      <w:r>
        <w:rPr>
          <w:rFonts w:hint="cs"/>
          <w:cs/>
        </w:rPr>
        <w:t xml:space="preserve">โครงการ </w:t>
      </w:r>
      <w:r>
        <w:t xml:space="preserve">PISA </w:t>
      </w:r>
      <w:r>
        <w:rPr>
          <w:rFonts w:hint="cs"/>
          <w:cs/>
        </w:rPr>
        <w:t xml:space="preserve">ประเทศไทย </w:t>
      </w:r>
      <w:r w:rsidRPr="00E20BDC">
        <w:rPr>
          <w:cs/>
        </w:rPr>
        <w:t xml:space="preserve">สถาบันส่งเสริมการสอนวิทยาศาสตร์และเทคโนโลยี. </w:t>
      </w:r>
      <w:r>
        <w:rPr>
          <w:rFonts w:hint="cs"/>
          <w:b/>
          <w:bCs/>
          <w:cs/>
        </w:rPr>
        <w:t xml:space="preserve">ผลการประเมิน </w:t>
      </w:r>
      <w:r>
        <w:rPr>
          <w:b/>
          <w:bCs/>
        </w:rPr>
        <w:t xml:space="preserve">PISA </w:t>
      </w:r>
    </w:p>
    <w:p w:rsidR="001B059A" w:rsidRDefault="001B059A" w:rsidP="001B059A">
      <w:pPr>
        <w:ind w:firstLine="720"/>
      </w:pPr>
      <w:r w:rsidRPr="00F9589C">
        <w:rPr>
          <w:b/>
          <w:bCs/>
        </w:rPr>
        <w:t>2009</w:t>
      </w:r>
      <w:r>
        <w:t xml:space="preserve"> </w:t>
      </w:r>
      <w:r>
        <w:rPr>
          <w:rFonts w:hint="cs"/>
          <w:b/>
          <w:bCs/>
          <w:cs/>
        </w:rPr>
        <w:t>การอ่าน คณิตศาสตร์ และวิทยาศาสตร์</w:t>
      </w:r>
      <w:r w:rsidRPr="00E20BDC">
        <w:rPr>
          <w:cs/>
        </w:rPr>
        <w:t xml:space="preserve">. </w:t>
      </w:r>
      <w:r>
        <w:rPr>
          <w:rFonts w:hint="cs"/>
          <w:cs/>
        </w:rPr>
        <w:t xml:space="preserve">กรุงเทพฯ </w:t>
      </w:r>
      <w:r>
        <w:t xml:space="preserve">: </w:t>
      </w:r>
      <w:r>
        <w:rPr>
          <w:rFonts w:hint="cs"/>
          <w:cs/>
        </w:rPr>
        <w:t>ห้างหุ้นส่วนจำกัด อรุณการพิมพ์</w:t>
      </w:r>
      <w:r w:rsidRPr="00E20BDC">
        <w:rPr>
          <w:cs/>
        </w:rPr>
        <w:t xml:space="preserve">. </w:t>
      </w:r>
    </w:p>
    <w:p w:rsidR="001B059A" w:rsidRDefault="001B059A" w:rsidP="001B059A">
      <w:pPr>
        <w:ind w:firstLine="720"/>
      </w:pPr>
      <w:r w:rsidRPr="00E20BDC">
        <w:rPr>
          <w:cs/>
        </w:rPr>
        <w:t>๒๕</w:t>
      </w:r>
      <w:r>
        <w:rPr>
          <w:rFonts w:hint="cs"/>
          <w:cs/>
        </w:rPr>
        <w:t>๕๔</w:t>
      </w:r>
      <w:r w:rsidRPr="00E20BDC">
        <w:rPr>
          <w:cs/>
        </w:rPr>
        <w:t>.</w:t>
      </w:r>
    </w:p>
    <w:p w:rsidR="001B059A" w:rsidRDefault="001B059A" w:rsidP="001B059A">
      <w:r>
        <w:rPr>
          <w:rFonts w:hint="cs"/>
          <w:cs/>
        </w:rPr>
        <w:t xml:space="preserve">โครงการ </w:t>
      </w:r>
      <w:r>
        <w:t xml:space="preserve">PISA </w:t>
      </w:r>
      <w:r>
        <w:rPr>
          <w:rFonts w:hint="cs"/>
          <w:cs/>
        </w:rPr>
        <w:t xml:space="preserve">ประเทศไทย </w:t>
      </w:r>
      <w:r w:rsidRPr="00E20BDC">
        <w:rPr>
          <w:cs/>
        </w:rPr>
        <w:t>สถาบันส่งเสริมการสอนวิทยาศาสตร์และเทคโนโลยี</w:t>
      </w:r>
      <w:r>
        <w:rPr>
          <w:rFonts w:hint="cs"/>
          <w:cs/>
        </w:rPr>
        <w:t xml:space="preserve">(สสวท.) </w:t>
      </w:r>
    </w:p>
    <w:p w:rsidR="001B059A" w:rsidRDefault="001B059A" w:rsidP="001B059A">
      <w:pPr>
        <w:ind w:firstLine="720"/>
      </w:pPr>
      <w:r>
        <w:rPr>
          <w:rFonts w:hint="cs"/>
          <w:cs/>
        </w:rPr>
        <w:t>กระทรวงศึกษาธิการ</w:t>
      </w:r>
      <w:r w:rsidRPr="00E20BDC">
        <w:rPr>
          <w:cs/>
        </w:rPr>
        <w:t xml:space="preserve">. </w:t>
      </w:r>
      <w:r>
        <w:rPr>
          <w:rFonts w:hint="cs"/>
          <w:b/>
          <w:bCs/>
          <w:cs/>
        </w:rPr>
        <w:t>ข้อสอบการอ่าน</w:t>
      </w:r>
      <w:r w:rsidRPr="00E20BDC">
        <w:rPr>
          <w:cs/>
        </w:rPr>
        <w:t xml:space="preserve">. </w:t>
      </w:r>
      <w:r>
        <w:rPr>
          <w:rFonts w:hint="cs"/>
          <w:cs/>
        </w:rPr>
        <w:t xml:space="preserve">กรุงเทพฯ </w:t>
      </w:r>
      <w:r>
        <w:t xml:space="preserve">: </w:t>
      </w:r>
      <w:r>
        <w:rPr>
          <w:rFonts w:hint="cs"/>
          <w:cs/>
        </w:rPr>
        <w:t>ห้างหุ้นส่วนจำกัด อรุณการพิมพ์</w:t>
      </w:r>
      <w:r w:rsidRPr="00E20BDC">
        <w:rPr>
          <w:cs/>
        </w:rPr>
        <w:t>. ๒๕</w:t>
      </w:r>
      <w:r>
        <w:rPr>
          <w:rFonts w:hint="cs"/>
          <w:cs/>
        </w:rPr>
        <w:t>๕๔</w:t>
      </w:r>
      <w:r w:rsidRPr="00E20BDC">
        <w:rPr>
          <w:cs/>
        </w:rPr>
        <w:t>.</w:t>
      </w:r>
    </w:p>
    <w:p w:rsidR="00296327" w:rsidRPr="00E20BDC" w:rsidRDefault="00296327" w:rsidP="001B059A">
      <w:pPr>
        <w:ind w:firstLine="720"/>
        <w:rPr>
          <w:cs/>
        </w:rPr>
      </w:pPr>
    </w:p>
    <w:p w:rsidR="00CF0302" w:rsidRDefault="00653F36" w:rsidP="00653F36">
      <w:pPr>
        <w:rPr>
          <w:b/>
          <w:bCs/>
        </w:rPr>
      </w:pPr>
      <w:r>
        <w:rPr>
          <w:rFonts w:hint="cs"/>
          <w:cs/>
        </w:rPr>
        <w:lastRenderedPageBreak/>
        <w:t xml:space="preserve">โครงการ </w:t>
      </w:r>
      <w:r>
        <w:t xml:space="preserve">PISA </w:t>
      </w:r>
      <w:r>
        <w:rPr>
          <w:rFonts w:hint="cs"/>
          <w:cs/>
        </w:rPr>
        <w:t xml:space="preserve">ประเทศไทย </w:t>
      </w:r>
      <w:r w:rsidRPr="00E20BDC">
        <w:rPr>
          <w:cs/>
        </w:rPr>
        <w:t xml:space="preserve">สถาบันส่งเสริมการสอนวิทยาศาสตร์และเทคโนโลยี. </w:t>
      </w:r>
      <w:r>
        <w:rPr>
          <w:rFonts w:hint="cs"/>
          <w:b/>
          <w:bCs/>
          <w:cs/>
        </w:rPr>
        <w:t>ตัวอย่างข้อสอบ</w:t>
      </w:r>
      <w:r w:rsidR="00CF0302">
        <w:rPr>
          <w:rFonts w:hint="cs"/>
          <w:b/>
          <w:bCs/>
          <w:cs/>
        </w:rPr>
        <w:t xml:space="preserve">         </w:t>
      </w:r>
    </w:p>
    <w:p w:rsidR="00653F36" w:rsidRDefault="00CF0302" w:rsidP="00E37A14">
      <w:pPr>
        <w:ind w:firstLine="720"/>
      </w:pPr>
      <w:r>
        <w:rPr>
          <w:rFonts w:hint="cs"/>
          <w:b/>
          <w:bCs/>
          <w:cs/>
        </w:rPr>
        <w:t>การ</w:t>
      </w:r>
      <w:r w:rsidR="00653F36">
        <w:rPr>
          <w:rFonts w:hint="cs"/>
          <w:b/>
          <w:bCs/>
          <w:cs/>
        </w:rPr>
        <w:t xml:space="preserve">ประเมินผล </w:t>
      </w:r>
      <w:r w:rsidR="00653F36">
        <w:rPr>
          <w:b/>
          <w:bCs/>
        </w:rPr>
        <w:t xml:space="preserve">PISA : </w:t>
      </w:r>
      <w:r w:rsidR="00653F36">
        <w:rPr>
          <w:rFonts w:hint="cs"/>
          <w:b/>
          <w:bCs/>
          <w:cs/>
        </w:rPr>
        <w:t>คณิตศาสตร์</w:t>
      </w:r>
      <w:r w:rsidR="00653F36" w:rsidRPr="00E20BDC">
        <w:rPr>
          <w:cs/>
        </w:rPr>
        <w:t xml:space="preserve">. </w:t>
      </w:r>
      <w:r w:rsidR="00653F36">
        <w:rPr>
          <w:rFonts w:hint="cs"/>
          <w:cs/>
        </w:rPr>
        <w:t xml:space="preserve">กรุงเทพฯ </w:t>
      </w:r>
      <w:r w:rsidR="00653F36">
        <w:t xml:space="preserve">: </w:t>
      </w:r>
      <w:r w:rsidR="00E37A14">
        <w:rPr>
          <w:rFonts w:hint="cs"/>
          <w:cs/>
        </w:rPr>
        <w:t>ห้างหุ้นส่วนจำกัด อรุณการพิมพ์</w:t>
      </w:r>
      <w:r w:rsidR="00653F36" w:rsidRPr="00E20BDC">
        <w:rPr>
          <w:cs/>
        </w:rPr>
        <w:t>. ๒๕</w:t>
      </w:r>
      <w:r w:rsidR="00653F36">
        <w:rPr>
          <w:rFonts w:hint="cs"/>
          <w:cs/>
        </w:rPr>
        <w:t>๕๕</w:t>
      </w:r>
      <w:r w:rsidR="00653F36" w:rsidRPr="00E20BDC">
        <w:rPr>
          <w:cs/>
        </w:rPr>
        <w:t>.</w:t>
      </w:r>
    </w:p>
    <w:p w:rsidR="00CF0302" w:rsidRDefault="00E37A14" w:rsidP="00E37A14">
      <w:pPr>
        <w:rPr>
          <w:b/>
          <w:bCs/>
        </w:rPr>
      </w:pPr>
      <w:r>
        <w:rPr>
          <w:rFonts w:hint="cs"/>
          <w:cs/>
        </w:rPr>
        <w:t xml:space="preserve">โครงการ </w:t>
      </w:r>
      <w:r>
        <w:t xml:space="preserve">PISA </w:t>
      </w:r>
      <w:r>
        <w:rPr>
          <w:rFonts w:hint="cs"/>
          <w:cs/>
        </w:rPr>
        <w:t xml:space="preserve">ประเทศไทย </w:t>
      </w:r>
      <w:r w:rsidRPr="00E20BDC">
        <w:rPr>
          <w:cs/>
        </w:rPr>
        <w:t xml:space="preserve">สถาบันส่งเสริมการสอนวิทยาศาสตร์และเทคโนโลยี. </w:t>
      </w:r>
      <w:r>
        <w:rPr>
          <w:rFonts w:hint="cs"/>
          <w:b/>
          <w:bCs/>
          <w:cs/>
        </w:rPr>
        <w:t>ตัวอย่างข้อสอบ</w:t>
      </w:r>
    </w:p>
    <w:p w:rsidR="00CF0302" w:rsidRDefault="00E37A14" w:rsidP="00E37A14">
      <w:pPr>
        <w:ind w:firstLine="720"/>
      </w:pPr>
      <w:r>
        <w:rPr>
          <w:rFonts w:hint="cs"/>
          <w:b/>
          <w:bCs/>
          <w:cs/>
        </w:rPr>
        <w:t>การประเมินผล</w:t>
      </w:r>
      <w:r w:rsidR="00CD48B6">
        <w:rPr>
          <w:rFonts w:hint="cs"/>
          <w:b/>
          <w:bCs/>
          <w:cs/>
        </w:rPr>
        <w:t>นานาชาติ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PISA </w:t>
      </w:r>
      <w:r w:rsidR="00CD48B6">
        <w:rPr>
          <w:rFonts w:hint="cs"/>
          <w:b/>
          <w:bCs/>
          <w:cs/>
        </w:rPr>
        <w:t xml:space="preserve">และ </w:t>
      </w:r>
      <w:r w:rsidR="00CD48B6">
        <w:rPr>
          <w:b/>
          <w:bCs/>
        </w:rPr>
        <w:t xml:space="preserve">TIMSS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วิทยาศาสตร์</w:t>
      </w:r>
      <w:r w:rsidRPr="00E20BDC">
        <w:rPr>
          <w:cs/>
        </w:rPr>
        <w:t xml:space="preserve">. </w:t>
      </w:r>
      <w:r>
        <w:rPr>
          <w:rFonts w:hint="cs"/>
          <w:cs/>
        </w:rPr>
        <w:t xml:space="preserve">กรุงเทพฯ </w:t>
      </w:r>
      <w:r>
        <w:t xml:space="preserve">: </w:t>
      </w:r>
      <w:r>
        <w:rPr>
          <w:rFonts w:hint="cs"/>
          <w:cs/>
        </w:rPr>
        <w:t>ห้างหุ้นส่วนจำกัด อรุณ</w:t>
      </w:r>
    </w:p>
    <w:p w:rsidR="001B059A" w:rsidRDefault="00E37A14" w:rsidP="001B059A">
      <w:pPr>
        <w:ind w:firstLine="720"/>
        <w:rPr>
          <w:b/>
          <w:bCs/>
        </w:rPr>
      </w:pPr>
      <w:r>
        <w:rPr>
          <w:rFonts w:hint="cs"/>
          <w:cs/>
        </w:rPr>
        <w:t>การพิมพ์</w:t>
      </w:r>
      <w:r w:rsidRPr="00E20BDC">
        <w:rPr>
          <w:cs/>
        </w:rPr>
        <w:t>. ๒๕</w:t>
      </w:r>
      <w:r>
        <w:rPr>
          <w:rFonts w:hint="cs"/>
          <w:cs/>
        </w:rPr>
        <w:t>๕๕</w:t>
      </w:r>
      <w:r w:rsidRPr="00E20BDC">
        <w:rPr>
          <w:cs/>
        </w:rPr>
        <w:t>.</w:t>
      </w:r>
    </w:p>
    <w:p w:rsidR="00691DEC" w:rsidRDefault="0025452C" w:rsidP="00E37A14">
      <w:r w:rsidRPr="00E37A14">
        <w:rPr>
          <w:rFonts w:hint="cs"/>
          <w:cs/>
        </w:rPr>
        <w:t>ชนาธิป ทุ้ยแป. สำนักทดสอบทางการศึกษา สำนักงานคณะกรรมการการศึกษาขั้นพื้นฐาน.</w:t>
      </w:r>
      <w:r>
        <w:rPr>
          <w:rFonts w:hint="cs"/>
          <w:b/>
          <w:bCs/>
          <w:cs/>
        </w:rPr>
        <w:t xml:space="preserve"> </w:t>
      </w:r>
      <w:r w:rsidR="00F34539" w:rsidRPr="00E37A14">
        <w:rPr>
          <w:rFonts w:hint="cs"/>
          <w:b/>
          <w:bCs/>
          <w:cs/>
        </w:rPr>
        <w:t>การสร้าง</w:t>
      </w:r>
    </w:p>
    <w:p w:rsidR="00A53E78" w:rsidRDefault="00691DEC" w:rsidP="00691DEC">
      <w:pPr>
        <w:pStyle w:val="af2"/>
        <w:spacing w:before="0"/>
        <w:jc w:val="left"/>
        <w:rPr>
          <w:rFonts w:cs="Angsana New"/>
          <w:b w:val="0"/>
          <w:bCs w:val="0"/>
        </w:rPr>
      </w:pPr>
      <w:r>
        <w:rPr>
          <w:rFonts w:cs="Angsana New" w:hint="cs"/>
          <w:cs/>
        </w:rPr>
        <w:tab/>
      </w:r>
      <w:r w:rsidR="00F34539" w:rsidRPr="00691DEC">
        <w:rPr>
          <w:rFonts w:cs="Angsana New" w:hint="cs"/>
          <w:cs/>
        </w:rPr>
        <w:t>เครื่องมือวัดความสามารถทางการคิด(</w:t>
      </w:r>
      <w:r w:rsidR="00F34539" w:rsidRPr="00691DEC">
        <w:rPr>
          <w:rFonts w:cs="Angsana New"/>
        </w:rPr>
        <w:t>Thinking Ability Test)</w:t>
      </w:r>
      <w:r w:rsidR="00F34539">
        <w:rPr>
          <w:rFonts w:cs="Angsana New"/>
          <w:b w:val="0"/>
          <w:bCs w:val="0"/>
        </w:rPr>
        <w:t xml:space="preserve">. </w:t>
      </w:r>
      <w:r w:rsidR="00530CEB">
        <w:rPr>
          <w:rFonts w:cs="Angsana New"/>
          <w:b w:val="0"/>
          <w:bCs w:val="0"/>
        </w:rPr>
        <w:t>(Power point</w:t>
      </w:r>
      <w:r w:rsidR="00530CEB">
        <w:rPr>
          <w:rFonts w:cs="Angsana New" w:hint="cs"/>
          <w:b w:val="0"/>
          <w:bCs w:val="0"/>
          <w:cs/>
        </w:rPr>
        <w:t xml:space="preserve"> ประกอบการบรรยาย</w:t>
      </w:r>
    </w:p>
    <w:p w:rsidR="00A53E78" w:rsidRDefault="00A53E78" w:rsidP="00A53E78">
      <w:pPr>
        <w:pStyle w:val="af2"/>
        <w:spacing w:before="0"/>
        <w:ind w:firstLine="720"/>
        <w:jc w:val="left"/>
        <w:rPr>
          <w:rFonts w:cs="Angsana New"/>
          <w:b w:val="0"/>
          <w:bCs w:val="0"/>
        </w:rPr>
      </w:pPr>
      <w:r>
        <w:rPr>
          <w:rFonts w:cs="Angsana New" w:hint="cs"/>
          <w:b w:val="0"/>
          <w:bCs w:val="0"/>
          <w:cs/>
        </w:rPr>
        <w:t xml:space="preserve">การประชุมชุมนุมนักวัดและประเมินผลการศึกษาขั้นพื้นฐานแห่งประเทศไทย. ๕ กุมภาพันธ์ </w:t>
      </w:r>
    </w:p>
    <w:p w:rsidR="0025452C" w:rsidRDefault="00A53E78" w:rsidP="00A53E78">
      <w:pPr>
        <w:pStyle w:val="af2"/>
        <w:spacing w:before="0"/>
        <w:ind w:firstLine="720"/>
        <w:jc w:val="left"/>
        <w:rPr>
          <w:rFonts w:cs="Angsana New"/>
          <w:b w:val="0"/>
          <w:bCs w:val="0"/>
          <w:cs/>
        </w:rPr>
      </w:pPr>
      <w:r>
        <w:rPr>
          <w:rFonts w:cs="Angsana New" w:hint="cs"/>
          <w:b w:val="0"/>
          <w:bCs w:val="0"/>
          <w:cs/>
        </w:rPr>
        <w:t>๒๕๑๔.</w:t>
      </w:r>
      <w:r w:rsidR="00530CEB">
        <w:rPr>
          <w:rFonts w:cs="Angsana New" w:hint="cs"/>
          <w:b w:val="0"/>
          <w:bCs w:val="0"/>
          <w:cs/>
        </w:rPr>
        <w:t>)</w:t>
      </w:r>
    </w:p>
    <w:p w:rsidR="0064724F" w:rsidRPr="00E20BDC" w:rsidRDefault="0064724F" w:rsidP="0064724F">
      <w:pPr>
        <w:pStyle w:val="af2"/>
        <w:spacing w:before="0"/>
        <w:jc w:val="left"/>
        <w:rPr>
          <w:rFonts w:cs="Angsana New"/>
          <w:b w:val="0"/>
          <w:bCs w:val="0"/>
        </w:rPr>
      </w:pPr>
      <w:r w:rsidRPr="00E20BDC">
        <w:rPr>
          <w:rFonts w:cs="Angsana New"/>
          <w:b w:val="0"/>
          <w:bCs w:val="0"/>
          <w:cs/>
        </w:rPr>
        <w:t>ภัทรา นิคมานนท์</w:t>
      </w:r>
      <w:r w:rsidRPr="00E20BDC">
        <w:rPr>
          <w:rFonts w:cs="Angsana New"/>
          <w:b w:val="0"/>
          <w:bCs w:val="0"/>
        </w:rPr>
        <w:t xml:space="preserve">. </w:t>
      </w:r>
      <w:r w:rsidRPr="00E20BDC">
        <w:rPr>
          <w:rFonts w:cs="Angsana New"/>
          <w:cs/>
        </w:rPr>
        <w:t>การประเมินผลการเรียน</w:t>
      </w:r>
      <w:r w:rsidRPr="00E20BDC">
        <w:rPr>
          <w:rFonts w:cs="Angsana New"/>
        </w:rPr>
        <w:t>(LEARNING EVALUATION)</w:t>
      </w:r>
      <w:r w:rsidRPr="00E20BDC">
        <w:rPr>
          <w:rFonts w:cs="Angsana New"/>
          <w:b w:val="0"/>
          <w:bCs w:val="0"/>
        </w:rPr>
        <w:t>.</w:t>
      </w:r>
      <w:r w:rsidRPr="00E20BDC">
        <w:rPr>
          <w:rFonts w:cs="Angsana New"/>
          <w:b w:val="0"/>
          <w:bCs w:val="0"/>
          <w:cs/>
        </w:rPr>
        <w:t xml:space="preserve"> โรงพิมพ์ทิพยวิสุทธิ์</w:t>
      </w:r>
    </w:p>
    <w:p w:rsidR="0064724F" w:rsidRDefault="0064724F" w:rsidP="0064724F">
      <w:pPr>
        <w:pStyle w:val="af2"/>
        <w:spacing w:before="0"/>
        <w:ind w:firstLine="720"/>
        <w:jc w:val="left"/>
        <w:rPr>
          <w:rFonts w:cs="Angsana New"/>
          <w:b w:val="0"/>
          <w:bCs w:val="0"/>
        </w:rPr>
      </w:pPr>
      <w:r w:rsidRPr="00E20BDC">
        <w:rPr>
          <w:rFonts w:cs="Angsana New"/>
          <w:b w:val="0"/>
          <w:bCs w:val="0"/>
          <w:cs/>
        </w:rPr>
        <w:t>การพิมพ์</w:t>
      </w:r>
      <w:r w:rsidRPr="00E20BDC">
        <w:rPr>
          <w:rFonts w:cs="Angsana New"/>
          <w:b w:val="0"/>
          <w:bCs w:val="0"/>
        </w:rPr>
        <w:t xml:space="preserve">: </w:t>
      </w:r>
      <w:r w:rsidRPr="00E20BDC">
        <w:rPr>
          <w:rFonts w:cs="Angsana New"/>
          <w:b w:val="0"/>
          <w:bCs w:val="0"/>
          <w:cs/>
        </w:rPr>
        <w:t>กรุงเทพฯ</w:t>
      </w:r>
      <w:r w:rsidRPr="00E20BDC">
        <w:rPr>
          <w:rFonts w:cs="Angsana New"/>
          <w:b w:val="0"/>
          <w:bCs w:val="0"/>
        </w:rPr>
        <w:t xml:space="preserve">. </w:t>
      </w:r>
      <w:r w:rsidRPr="00E20BDC">
        <w:rPr>
          <w:rFonts w:cs="Angsana New"/>
          <w:b w:val="0"/>
          <w:bCs w:val="0"/>
          <w:cs/>
        </w:rPr>
        <w:t>๒๕๔๐</w:t>
      </w:r>
      <w:r w:rsidRPr="00E20BDC">
        <w:rPr>
          <w:rFonts w:cs="Angsana New"/>
          <w:b w:val="0"/>
          <w:bCs w:val="0"/>
        </w:rPr>
        <w:t>.</w:t>
      </w:r>
    </w:p>
    <w:p w:rsidR="0064724F" w:rsidRDefault="0064724F" w:rsidP="0064724F">
      <w:r>
        <w:rPr>
          <w:rFonts w:hint="cs"/>
          <w:cs/>
        </w:rPr>
        <w:t xml:space="preserve">รังสรรค์ มณีเล็ก. </w:t>
      </w:r>
      <w:r w:rsidRPr="00775E68">
        <w:rPr>
          <w:rFonts w:hint="cs"/>
          <w:b/>
          <w:bCs/>
          <w:cs/>
        </w:rPr>
        <w:t>การสร้างแบบทดสอบวัดผลสัมฤทธิ์ทางการเรียนอิงมาตรฐาน(</w:t>
      </w:r>
      <w:r w:rsidRPr="00775E68">
        <w:rPr>
          <w:b/>
          <w:bCs/>
        </w:rPr>
        <w:t>Standard-based Test</w:t>
      </w:r>
      <w:r>
        <w:t xml:space="preserve">). </w:t>
      </w:r>
    </w:p>
    <w:p w:rsidR="0064724F" w:rsidRPr="00775E68" w:rsidRDefault="0064724F" w:rsidP="0064724F">
      <w:pPr>
        <w:rPr>
          <w:cs/>
        </w:rPr>
      </w:pPr>
      <w:r>
        <w:rPr>
          <w:rFonts w:hint="cs"/>
          <w:cs/>
        </w:rPr>
        <w:tab/>
        <w:t>มปป.(เอกสารอัดสำเนา)</w:t>
      </w:r>
    </w:p>
    <w:p w:rsidR="0064724F" w:rsidRPr="00E20BDC" w:rsidRDefault="0064724F" w:rsidP="0064724F">
      <w:pPr>
        <w:rPr>
          <w:b/>
          <w:bCs/>
          <w:color w:val="000000"/>
        </w:rPr>
      </w:pPr>
      <w:r w:rsidRPr="00E20BDC">
        <w:rPr>
          <w:color w:val="000000"/>
          <w:cs/>
        </w:rPr>
        <w:t xml:space="preserve">วาสนา ประวาฬพฤกษ์. </w:t>
      </w:r>
      <w:r w:rsidRPr="00E20BDC">
        <w:rPr>
          <w:b/>
          <w:bCs/>
          <w:color w:val="000000"/>
          <w:cs/>
        </w:rPr>
        <w:t>การออกแบบและการพัฒนาเครื่องมือประเมินการวัดการปฏิบัติ(</w:t>
      </w:r>
      <w:r w:rsidRPr="00E20BDC">
        <w:rPr>
          <w:b/>
          <w:bCs/>
          <w:color w:val="000000"/>
        </w:rPr>
        <w:t xml:space="preserve">Performance and </w:t>
      </w:r>
    </w:p>
    <w:p w:rsidR="0064724F" w:rsidRPr="00E20BDC" w:rsidRDefault="0064724F" w:rsidP="0064724F">
      <w:pPr>
        <w:ind w:firstLine="720"/>
        <w:rPr>
          <w:color w:val="000000"/>
          <w:cs/>
        </w:rPr>
      </w:pPr>
      <w:r w:rsidRPr="00E20BDC">
        <w:rPr>
          <w:b/>
          <w:bCs/>
          <w:color w:val="000000"/>
        </w:rPr>
        <w:t>Authentic Performance Assessment)</w:t>
      </w:r>
      <w:r w:rsidRPr="00E20BDC">
        <w:rPr>
          <w:color w:val="000000"/>
        </w:rPr>
        <w:t xml:space="preserve">. </w:t>
      </w:r>
      <w:r w:rsidRPr="00E20BDC">
        <w:rPr>
          <w:color w:val="000000"/>
          <w:cs/>
        </w:rPr>
        <w:t>ม.ป.ป.(เอกสารอัดสำเนา)</w:t>
      </w:r>
    </w:p>
    <w:p w:rsidR="0064724F" w:rsidRPr="00E20BDC" w:rsidRDefault="0064724F" w:rsidP="0064724F">
      <w:pPr>
        <w:pStyle w:val="af2"/>
        <w:spacing w:before="0"/>
        <w:jc w:val="left"/>
        <w:rPr>
          <w:rFonts w:cs="Angsana New"/>
          <w:b w:val="0"/>
          <w:bCs w:val="0"/>
        </w:rPr>
      </w:pPr>
      <w:r w:rsidRPr="00E20BDC">
        <w:rPr>
          <w:rFonts w:cs="Angsana New"/>
          <w:b w:val="0"/>
          <w:bCs w:val="0"/>
          <w:cs/>
        </w:rPr>
        <w:t>วิเชียร เกตุสิงห์</w:t>
      </w:r>
      <w:r w:rsidRPr="00E20BDC">
        <w:rPr>
          <w:rFonts w:cs="Angsana New"/>
          <w:b w:val="0"/>
          <w:bCs w:val="0"/>
        </w:rPr>
        <w:t xml:space="preserve">. </w:t>
      </w:r>
      <w:r w:rsidRPr="00E20BDC">
        <w:rPr>
          <w:rFonts w:cs="Angsana New"/>
          <w:cs/>
        </w:rPr>
        <w:t>หลักการสร้าง และวิเคราะห์เครื่องมือที่ใช้ในการวิจัย</w:t>
      </w:r>
      <w:r w:rsidRPr="00E20BDC">
        <w:rPr>
          <w:rFonts w:cs="Angsana New"/>
          <w:b w:val="0"/>
          <w:bCs w:val="0"/>
        </w:rPr>
        <w:t>.</w:t>
      </w:r>
      <w:r w:rsidRPr="00E20BDC">
        <w:rPr>
          <w:rFonts w:cs="Angsana New"/>
          <w:b w:val="0"/>
          <w:bCs w:val="0"/>
          <w:cs/>
        </w:rPr>
        <w:t xml:space="preserve"> พิมพ์ครั้งที่ ๒</w:t>
      </w:r>
      <w:r w:rsidRPr="00E20BDC">
        <w:rPr>
          <w:rFonts w:cs="Angsana New"/>
          <w:b w:val="0"/>
          <w:bCs w:val="0"/>
        </w:rPr>
        <w:t xml:space="preserve">. </w:t>
      </w:r>
      <w:r w:rsidRPr="00E20BDC">
        <w:rPr>
          <w:rFonts w:cs="Angsana New"/>
          <w:b w:val="0"/>
          <w:bCs w:val="0"/>
          <w:cs/>
        </w:rPr>
        <w:t>โรงพิมพ์</w:t>
      </w:r>
    </w:p>
    <w:p w:rsidR="0064724F" w:rsidRDefault="0064724F" w:rsidP="0064724F">
      <w:pPr>
        <w:pStyle w:val="af2"/>
        <w:spacing w:before="0"/>
        <w:ind w:firstLine="720"/>
        <w:jc w:val="left"/>
        <w:rPr>
          <w:rFonts w:cs="Angsana New"/>
          <w:b w:val="0"/>
          <w:bCs w:val="0"/>
        </w:rPr>
      </w:pPr>
      <w:r w:rsidRPr="00E20BDC">
        <w:rPr>
          <w:rFonts w:cs="Angsana New"/>
          <w:b w:val="0"/>
          <w:bCs w:val="0"/>
          <w:cs/>
        </w:rPr>
        <w:t>ไทยวัฒนาพานิช</w:t>
      </w:r>
      <w:r w:rsidRPr="00E20BDC">
        <w:rPr>
          <w:rFonts w:cs="Angsana New"/>
          <w:b w:val="0"/>
          <w:bCs w:val="0"/>
        </w:rPr>
        <w:t xml:space="preserve">: </w:t>
      </w:r>
      <w:r w:rsidRPr="00E20BDC">
        <w:rPr>
          <w:rFonts w:cs="Angsana New"/>
          <w:b w:val="0"/>
          <w:bCs w:val="0"/>
          <w:cs/>
        </w:rPr>
        <w:t>กรุงเทพฯ</w:t>
      </w:r>
      <w:r w:rsidRPr="00E20BDC">
        <w:rPr>
          <w:rFonts w:cs="Angsana New"/>
          <w:b w:val="0"/>
          <w:bCs w:val="0"/>
        </w:rPr>
        <w:t xml:space="preserve">. </w:t>
      </w:r>
      <w:r w:rsidRPr="00E20BDC">
        <w:rPr>
          <w:rFonts w:cs="Angsana New"/>
          <w:b w:val="0"/>
          <w:bCs w:val="0"/>
          <w:cs/>
        </w:rPr>
        <w:t>๒๕๓๐</w:t>
      </w:r>
      <w:r w:rsidRPr="00E20BDC">
        <w:rPr>
          <w:rFonts w:cs="Angsana New"/>
          <w:b w:val="0"/>
          <w:bCs w:val="0"/>
        </w:rPr>
        <w:t>.</w:t>
      </w:r>
    </w:p>
    <w:p w:rsidR="0064724F" w:rsidRDefault="0064724F" w:rsidP="0064724F">
      <w:pPr>
        <w:rPr>
          <w:b/>
          <w:bCs/>
        </w:rPr>
      </w:pPr>
      <w:r>
        <w:rPr>
          <w:rFonts w:hint="cs"/>
          <w:cs/>
        </w:rPr>
        <w:t xml:space="preserve">สำนักทดสอบทางการศึกษา สำนักงานคณะกรรมการการศึกษาขั้นพื้นฐาน. </w:t>
      </w:r>
      <w:r w:rsidRPr="00A445C3">
        <w:rPr>
          <w:rFonts w:hint="cs"/>
          <w:b/>
          <w:bCs/>
          <w:cs/>
        </w:rPr>
        <w:t>นิยามความสามารถของผู้เรียน</w:t>
      </w:r>
    </w:p>
    <w:p w:rsidR="0064724F" w:rsidRDefault="0064724F" w:rsidP="0064724F">
      <w:pPr>
        <w:ind w:firstLine="720"/>
      </w:pPr>
      <w:r w:rsidRPr="00A445C3">
        <w:rPr>
          <w:rFonts w:hint="cs"/>
          <w:b/>
          <w:bCs/>
          <w:cs/>
        </w:rPr>
        <w:t>ด้านภาษา ด้านคำนวณ และด้านเหตุผล(</w:t>
      </w:r>
      <w:r w:rsidRPr="00A445C3">
        <w:rPr>
          <w:b/>
          <w:bCs/>
        </w:rPr>
        <w:t>Literacy, Numeracy &amp; Reasoning Abilities)</w:t>
      </w:r>
      <w:r>
        <w:t xml:space="preserve">. </w:t>
      </w:r>
      <w:r>
        <w:rPr>
          <w:rFonts w:hint="cs"/>
          <w:cs/>
        </w:rPr>
        <w:t>โรงพิมพ์</w:t>
      </w:r>
    </w:p>
    <w:p w:rsidR="0064724F" w:rsidRDefault="0064724F" w:rsidP="0064724F">
      <w:pPr>
        <w:ind w:firstLine="720"/>
      </w:pPr>
      <w:r>
        <w:rPr>
          <w:rFonts w:hint="cs"/>
          <w:cs/>
        </w:rPr>
        <w:t xml:space="preserve">ชุมนุมสหกรณ์การเกษตรแห่งประเทศไทย จำกัด </w:t>
      </w:r>
      <w:r>
        <w:t xml:space="preserve">: </w:t>
      </w:r>
      <w:r>
        <w:rPr>
          <w:rFonts w:hint="cs"/>
          <w:cs/>
        </w:rPr>
        <w:t>กรุงเทพมหานคร. ๒๕๕๖.</w:t>
      </w:r>
    </w:p>
    <w:p w:rsidR="0064724F" w:rsidRDefault="0064724F" w:rsidP="0064724F">
      <w:pPr>
        <w:rPr>
          <w:b/>
          <w:bCs/>
        </w:rPr>
      </w:pPr>
      <w:r w:rsidRPr="00E20BDC">
        <w:rPr>
          <w:cs/>
        </w:rPr>
        <w:t xml:space="preserve">สถาบันส่งเสริมการสอนวิทยาศาสตร์และเทคโนโลยี. </w:t>
      </w:r>
      <w:r w:rsidRPr="00E20BDC">
        <w:rPr>
          <w:b/>
          <w:bCs/>
          <w:cs/>
        </w:rPr>
        <w:t>เอกสารประกอบการประชุมปฏิบัติการสำหรับ</w:t>
      </w:r>
    </w:p>
    <w:p w:rsidR="0064724F" w:rsidRDefault="0064724F" w:rsidP="0064724F">
      <w:pPr>
        <w:ind w:firstLine="720"/>
      </w:pPr>
      <w:r w:rsidRPr="00E20BDC">
        <w:rPr>
          <w:b/>
          <w:bCs/>
          <w:cs/>
        </w:rPr>
        <w:t>ครูผู้สอนวิทยาศาสตร์ในโรงเรียนแกนนำของ สสวท.และศึกษานิเทศก์</w:t>
      </w:r>
      <w:r w:rsidRPr="00E20BDC">
        <w:rPr>
          <w:cs/>
        </w:rPr>
        <w:t>. (อัดสำเนา). ๒๕๔๘.</w:t>
      </w:r>
    </w:p>
    <w:p w:rsidR="0064724F" w:rsidRPr="00E20BDC" w:rsidRDefault="0064724F" w:rsidP="0064724F">
      <w:pPr>
        <w:pStyle w:val="3"/>
        <w:spacing w:before="0" w:after="30"/>
        <w:textAlignment w:val="baseline"/>
        <w:rPr>
          <w:rFonts w:cs="Angsana New"/>
          <w:b w:val="0"/>
          <w:bCs w:val="0"/>
          <w:sz w:val="32"/>
          <w:szCs w:val="32"/>
        </w:rPr>
      </w:pPr>
      <w:r w:rsidRPr="00E20BDC">
        <w:rPr>
          <w:rFonts w:cs="Angsana New"/>
          <w:b w:val="0"/>
          <w:bCs w:val="0"/>
          <w:sz w:val="32"/>
          <w:szCs w:val="32"/>
        </w:rPr>
        <w:t xml:space="preserve">Reading Rockets. </w:t>
      </w:r>
      <w:r w:rsidRPr="00E20BDC">
        <w:rPr>
          <w:rFonts w:cs="Angsana New"/>
          <w:sz w:val="32"/>
          <w:szCs w:val="32"/>
        </w:rPr>
        <w:t>Classroom Strategies :Question-Answer Relationship (QAR)</w:t>
      </w:r>
      <w:r w:rsidRPr="00E20BDC">
        <w:rPr>
          <w:rFonts w:cs="Angsana New"/>
          <w:b w:val="0"/>
          <w:bCs w:val="0"/>
          <w:sz w:val="32"/>
          <w:szCs w:val="32"/>
        </w:rPr>
        <w:t xml:space="preserve">. </w:t>
      </w:r>
      <w:r w:rsidRPr="00E20BDC">
        <w:rPr>
          <w:rFonts w:cs="Angsana New"/>
          <w:b w:val="0"/>
          <w:bCs w:val="0"/>
          <w:sz w:val="32"/>
          <w:szCs w:val="32"/>
          <w:cs/>
        </w:rPr>
        <w:t xml:space="preserve">สืบค้น ๒๔ ตุลาคม </w:t>
      </w:r>
    </w:p>
    <w:p w:rsidR="0064724F" w:rsidRDefault="0064724F" w:rsidP="002858FC">
      <w:pPr>
        <w:ind w:firstLine="720"/>
        <w:rPr>
          <w:b/>
          <w:bCs/>
        </w:rPr>
      </w:pPr>
      <w:r w:rsidRPr="00E20BDC">
        <w:rPr>
          <w:cs/>
        </w:rPr>
        <w:t xml:space="preserve">๒๕๕๖. จาก </w:t>
      </w:r>
      <w:hyperlink r:id="rId23" w:history="1">
        <w:r w:rsidRPr="00E20BDC">
          <w:rPr>
            <w:rStyle w:val="af4"/>
          </w:rPr>
          <w:t>http://www.readingrockets.org/strategies/question_answer_relationship/</w:t>
        </w:r>
      </w:hyperlink>
    </w:p>
    <w:p w:rsidR="00350EF1" w:rsidRDefault="00350EF1" w:rsidP="00350EF1">
      <w:pPr>
        <w:jc w:val="center"/>
        <w:rPr>
          <w:b/>
          <w:bCs/>
        </w:rPr>
      </w:pPr>
      <w:r>
        <w:rPr>
          <w:b/>
          <w:bCs/>
        </w:rPr>
        <w:t>………………………………</w:t>
      </w:r>
    </w:p>
    <w:p w:rsidR="00350EF1" w:rsidRDefault="004D2FD9" w:rsidP="00350EF1">
      <w:pPr>
        <w:rPr>
          <w:b/>
          <w:bCs/>
        </w:rPr>
      </w:pPr>
      <w:r>
        <w:rPr>
          <w:rFonts w:hint="cs"/>
          <w:b/>
          <w:bCs/>
          <w:cs/>
        </w:rPr>
        <w:t>สื่อสาร</w:t>
      </w:r>
      <w:r w:rsidR="00350EF1">
        <w:rPr>
          <w:rFonts w:hint="cs"/>
          <w:b/>
          <w:bCs/>
          <w:cs/>
        </w:rPr>
        <w:t>กับ ดร.เฉลิม ฟักอ่อน ได้ทาง</w:t>
      </w:r>
      <w:r>
        <w:rPr>
          <w:b/>
          <w:bCs/>
        </w:rPr>
        <w:t>:</w:t>
      </w:r>
    </w:p>
    <w:p w:rsidR="00350EF1" w:rsidRDefault="00350EF1" w:rsidP="00350EF1">
      <w:pPr>
        <w:rPr>
          <w:b/>
          <w:bCs/>
        </w:rPr>
      </w:pPr>
      <w:r>
        <w:rPr>
          <w:b/>
          <w:bCs/>
        </w:rPr>
        <w:t>Facebook:   Chalerm Fakon</w:t>
      </w:r>
      <w:r w:rsidR="006E42FD">
        <w:rPr>
          <w:b/>
          <w:bCs/>
        </w:rPr>
        <w:tab/>
      </w:r>
      <w:r w:rsidR="006E42FD">
        <w:rPr>
          <w:b/>
          <w:bCs/>
        </w:rPr>
        <w:tab/>
      </w:r>
      <w:r w:rsidR="006E42FD">
        <w:rPr>
          <w:rFonts w:hint="cs"/>
          <w:b/>
          <w:bCs/>
          <w:cs/>
        </w:rPr>
        <w:t xml:space="preserve">หรือ </w:t>
      </w:r>
      <w:r>
        <w:rPr>
          <w:rFonts w:hint="cs"/>
          <w:b/>
          <w:bCs/>
          <w:cs/>
        </w:rPr>
        <w:t xml:space="preserve">กลุ่มใน </w:t>
      </w:r>
      <w:r>
        <w:rPr>
          <w:b/>
          <w:bCs/>
        </w:rPr>
        <w:t xml:space="preserve">Facebook:  </w:t>
      </w:r>
      <w:r>
        <w:rPr>
          <w:rFonts w:hint="cs"/>
          <w:b/>
          <w:bCs/>
          <w:cs/>
        </w:rPr>
        <w:t xml:space="preserve">บทความเฉลิม ฟักอ่อน  </w:t>
      </w:r>
    </w:p>
    <w:p w:rsidR="00350EF1" w:rsidRDefault="00350EF1" w:rsidP="00350EF1">
      <w:pPr>
        <w:rPr>
          <w:b/>
          <w:bCs/>
        </w:rPr>
      </w:pPr>
      <w:r>
        <w:rPr>
          <w:b/>
          <w:bCs/>
        </w:rPr>
        <w:t xml:space="preserve">Gotoknow.org  : </w:t>
      </w:r>
      <w:r>
        <w:rPr>
          <w:rFonts w:hint="cs"/>
          <w:b/>
          <w:bCs/>
          <w:cs/>
        </w:rPr>
        <w:t>ความรู้ทางวิชาการและความรู้ทั่วไป</w:t>
      </w:r>
    </w:p>
    <w:p w:rsidR="00350EF1" w:rsidRDefault="00350EF1" w:rsidP="00350EF1">
      <w:pPr>
        <w:rPr>
          <w:b/>
          <w:bCs/>
        </w:rPr>
      </w:pPr>
      <w:r>
        <w:rPr>
          <w:b/>
          <w:bCs/>
        </w:rPr>
        <w:t xml:space="preserve">Google:  </w:t>
      </w:r>
      <w:r>
        <w:rPr>
          <w:rFonts w:hint="cs"/>
          <w:b/>
          <w:bCs/>
          <w:cs/>
        </w:rPr>
        <w:t>ดร.เฉลิม ฟักอ่อน หรือ เฉลิม ฟักอ่อน</w:t>
      </w:r>
    </w:p>
    <w:p w:rsidR="00350EF1" w:rsidRPr="00AB1205" w:rsidRDefault="00350EF1" w:rsidP="00350EF1">
      <w:pPr>
        <w:rPr>
          <w:b/>
          <w:bCs/>
        </w:rPr>
      </w:pPr>
      <w:r>
        <w:rPr>
          <w:b/>
          <w:bCs/>
        </w:rPr>
        <w:t xml:space="preserve">e-mail: </w:t>
      </w:r>
      <w:hyperlink r:id="rId24" w:history="1">
        <w:r w:rsidRPr="00615B85">
          <w:rPr>
            <w:rStyle w:val="af4"/>
            <w:b/>
            <w:bCs/>
          </w:rPr>
          <w:t>chalermfakon@gmail.com</w:t>
        </w:r>
      </w:hyperlink>
      <w:r w:rsidR="006E42FD">
        <w:rPr>
          <w:b/>
          <w:bCs/>
        </w:rPr>
        <w:t xml:space="preserve">        </w:t>
      </w:r>
      <w:r>
        <w:rPr>
          <w:rFonts w:hint="cs"/>
          <w:b/>
          <w:bCs/>
          <w:cs/>
        </w:rPr>
        <w:t>๑๔/๗๙ ถนนลำพูน-ป่าซาง  ต.ในเมือง  อ.เมือง  จ.ลำพูน  ๕๑๐๐๐</w:t>
      </w:r>
    </w:p>
    <w:sectPr w:rsidR="00350EF1" w:rsidRPr="00AB1205" w:rsidSect="00C60663">
      <w:headerReference w:type="even" r:id="rId25"/>
      <w:headerReference w:type="default" r:id="rId26"/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7C" w:rsidRDefault="008C4A7C" w:rsidP="00F72FEF">
      <w:r>
        <w:separator/>
      </w:r>
    </w:p>
  </w:endnote>
  <w:endnote w:type="continuationSeparator" w:id="0">
    <w:p w:rsidR="008C4A7C" w:rsidRDefault="008C4A7C" w:rsidP="00F7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E9" w:rsidRPr="008D1A46" w:rsidRDefault="003C07E9" w:rsidP="008D1A46">
    <w:pPr>
      <w:pStyle w:val="af5"/>
      <w:pBdr>
        <w:top w:val="single" w:sz="4" w:space="1" w:color="auto"/>
      </w:pBdr>
      <w:rPr>
        <w:b/>
        <w:bCs/>
        <w:sz w:val="22"/>
        <w:szCs w:val="28"/>
        <w:cs/>
      </w:rPr>
    </w:pPr>
    <w:r w:rsidRPr="008D1A46">
      <w:rPr>
        <w:rFonts w:hint="cs"/>
        <w:b/>
        <w:bCs/>
        <w:sz w:val="22"/>
        <w:szCs w:val="28"/>
        <w:cs/>
      </w:rPr>
      <w:t>ดร.เฉลิม</w:t>
    </w:r>
    <w:r>
      <w:rPr>
        <w:rFonts w:hint="cs"/>
        <w:b/>
        <w:bCs/>
        <w:sz w:val="22"/>
        <w:szCs w:val="28"/>
        <w:cs/>
      </w:rPr>
      <w:t xml:space="preserve"> ฟักอ่อน ศึกษานิเทศก์เชี่ยวชาญ สพป.ลำพูน เขต ๑</w:t>
    </w:r>
    <w:r>
      <w:rPr>
        <w:rFonts w:hint="cs"/>
        <w:b/>
        <w:bCs/>
        <w:sz w:val="22"/>
        <w:szCs w:val="28"/>
        <w:cs/>
      </w:rPr>
      <w:tab/>
      <w:t xml:space="preserve">                                            </w:t>
    </w:r>
    <w:r w:rsidR="0059798E">
      <w:rPr>
        <w:rFonts w:hint="cs"/>
        <w:b/>
        <w:bCs/>
        <w:sz w:val="22"/>
        <w:szCs w:val="28"/>
        <w:cs/>
      </w:rPr>
      <w:t xml:space="preserve">                    กรกฎาคม</w:t>
    </w:r>
    <w:r>
      <w:rPr>
        <w:rFonts w:hint="cs"/>
        <w:b/>
        <w:bCs/>
        <w:sz w:val="22"/>
        <w:szCs w:val="28"/>
        <w:cs/>
      </w:rPr>
      <w:t xml:space="preserve"> ๒๕๕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E9" w:rsidRPr="00656150" w:rsidRDefault="003C07E9" w:rsidP="00656150">
    <w:pPr>
      <w:pStyle w:val="af5"/>
      <w:pBdr>
        <w:top w:val="single" w:sz="4" w:space="1" w:color="auto"/>
      </w:pBdr>
      <w:rPr>
        <w:b/>
        <w:bCs/>
        <w:sz w:val="22"/>
        <w:szCs w:val="28"/>
      </w:rPr>
    </w:pPr>
    <w:r w:rsidRPr="008D1A46">
      <w:rPr>
        <w:rFonts w:hint="cs"/>
        <w:b/>
        <w:bCs/>
        <w:sz w:val="22"/>
        <w:szCs w:val="28"/>
        <w:cs/>
      </w:rPr>
      <w:t>ดร.เฉลิม</w:t>
    </w:r>
    <w:r>
      <w:rPr>
        <w:rFonts w:hint="cs"/>
        <w:b/>
        <w:bCs/>
        <w:sz w:val="22"/>
        <w:szCs w:val="28"/>
        <w:cs/>
      </w:rPr>
      <w:t xml:space="preserve"> ฟักอ่อน ศึกษานิเทศก์เชี่ยวชาญ สพป.ลำพูน เขต ๑</w:t>
    </w:r>
    <w:r>
      <w:rPr>
        <w:rFonts w:hint="cs"/>
        <w:b/>
        <w:bCs/>
        <w:sz w:val="22"/>
        <w:szCs w:val="28"/>
        <w:cs/>
      </w:rPr>
      <w:tab/>
      <w:t xml:space="preserve">                                                      มิถุนายน ๒๕๕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7C" w:rsidRDefault="008C4A7C" w:rsidP="00F72FEF">
      <w:r>
        <w:separator/>
      </w:r>
    </w:p>
  </w:footnote>
  <w:footnote w:type="continuationSeparator" w:id="0">
    <w:p w:rsidR="008C4A7C" w:rsidRDefault="008C4A7C" w:rsidP="00F72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E9" w:rsidRDefault="003C07E9" w:rsidP="00E64F29">
    <w:pPr>
      <w:pStyle w:val="af0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๓๙</w:t>
    </w:r>
    <w:r>
      <w:rPr>
        <w:rStyle w:val="a7"/>
      </w:rPr>
      <w:fldChar w:fldCharType="end"/>
    </w:r>
  </w:p>
  <w:p w:rsidR="003C07E9" w:rsidRDefault="003C07E9" w:rsidP="00E64F2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17472"/>
      <w:docPartObj>
        <w:docPartGallery w:val="Page Numbers (Top of Page)"/>
        <w:docPartUnique/>
      </w:docPartObj>
    </w:sdtPr>
    <w:sdtEndPr>
      <w:rPr>
        <w:sz w:val="32"/>
        <w:szCs w:val="36"/>
      </w:rPr>
    </w:sdtEndPr>
    <w:sdtContent>
      <w:p w:rsidR="003C07E9" w:rsidRPr="00C60663" w:rsidRDefault="003C07E9">
        <w:pPr>
          <w:pStyle w:val="af0"/>
          <w:jc w:val="center"/>
          <w:rPr>
            <w:sz w:val="32"/>
            <w:szCs w:val="36"/>
          </w:rPr>
        </w:pPr>
        <w:r w:rsidRPr="00C60663">
          <w:rPr>
            <w:sz w:val="32"/>
            <w:szCs w:val="36"/>
          </w:rPr>
          <w:fldChar w:fldCharType="begin"/>
        </w:r>
        <w:r w:rsidRPr="00C60663">
          <w:rPr>
            <w:sz w:val="32"/>
            <w:szCs w:val="36"/>
          </w:rPr>
          <w:instrText>PAGE   \* MERGEFORMAT</w:instrText>
        </w:r>
        <w:r w:rsidRPr="00C60663">
          <w:rPr>
            <w:sz w:val="32"/>
            <w:szCs w:val="36"/>
          </w:rPr>
          <w:fldChar w:fldCharType="separate"/>
        </w:r>
        <w:r w:rsidR="005778E3" w:rsidRPr="005778E3">
          <w:rPr>
            <w:rFonts w:ascii="Angsana New" w:hAnsi="Angsana New"/>
            <w:noProof/>
            <w:sz w:val="32"/>
            <w:szCs w:val="32"/>
            <w:cs/>
            <w:lang w:val="th-TH"/>
          </w:rPr>
          <w:t>๑</w:t>
        </w:r>
        <w:r w:rsidRPr="00C60663">
          <w:rPr>
            <w:sz w:val="32"/>
            <w:szCs w:val="36"/>
          </w:rPr>
          <w:fldChar w:fldCharType="end"/>
        </w:r>
      </w:p>
    </w:sdtContent>
  </w:sdt>
  <w:p w:rsidR="003C07E9" w:rsidRDefault="003C07E9" w:rsidP="00E64F2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25E"/>
    <w:multiLevelType w:val="hybridMultilevel"/>
    <w:tmpl w:val="214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C9D"/>
    <w:multiLevelType w:val="hybridMultilevel"/>
    <w:tmpl w:val="99362916"/>
    <w:lvl w:ilvl="0" w:tplc="69FA01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62089"/>
    <w:multiLevelType w:val="hybridMultilevel"/>
    <w:tmpl w:val="62F0F124"/>
    <w:lvl w:ilvl="0" w:tplc="76A64FC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60631"/>
    <w:multiLevelType w:val="hybridMultilevel"/>
    <w:tmpl w:val="4E80EDD6"/>
    <w:lvl w:ilvl="0" w:tplc="B8B818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8A5965"/>
    <w:multiLevelType w:val="hybridMultilevel"/>
    <w:tmpl w:val="35FC76D6"/>
    <w:lvl w:ilvl="0" w:tplc="D66C721C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3AE23E4"/>
    <w:multiLevelType w:val="hybridMultilevel"/>
    <w:tmpl w:val="C2C8067C"/>
    <w:lvl w:ilvl="0" w:tplc="B2CE3D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1D3D"/>
    <w:multiLevelType w:val="hybridMultilevel"/>
    <w:tmpl w:val="55EE162E"/>
    <w:lvl w:ilvl="0" w:tplc="DD1C1E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340"/>
    <w:multiLevelType w:val="hybridMultilevel"/>
    <w:tmpl w:val="BDE6C89E"/>
    <w:lvl w:ilvl="0" w:tplc="60D8D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856CD"/>
    <w:multiLevelType w:val="hybridMultilevel"/>
    <w:tmpl w:val="99362916"/>
    <w:lvl w:ilvl="0" w:tplc="69FA01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519D3"/>
    <w:multiLevelType w:val="hybridMultilevel"/>
    <w:tmpl w:val="C1BE36D4"/>
    <w:lvl w:ilvl="0" w:tplc="71D42B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32AC2"/>
    <w:multiLevelType w:val="hybridMultilevel"/>
    <w:tmpl w:val="2390C888"/>
    <w:lvl w:ilvl="0" w:tplc="DBC495B0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5D4C02"/>
    <w:multiLevelType w:val="hybridMultilevel"/>
    <w:tmpl w:val="7572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44E2E"/>
    <w:multiLevelType w:val="hybridMultilevel"/>
    <w:tmpl w:val="E22A0248"/>
    <w:lvl w:ilvl="0" w:tplc="B8A8B8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F7561"/>
    <w:multiLevelType w:val="hybridMultilevel"/>
    <w:tmpl w:val="5CC6A866"/>
    <w:lvl w:ilvl="0" w:tplc="CB22769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95851"/>
    <w:multiLevelType w:val="hybridMultilevel"/>
    <w:tmpl w:val="7F960CC2"/>
    <w:lvl w:ilvl="0" w:tplc="C33EDE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9508D"/>
    <w:multiLevelType w:val="multilevel"/>
    <w:tmpl w:val="E6F04A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371391E"/>
    <w:multiLevelType w:val="hybridMultilevel"/>
    <w:tmpl w:val="2FE60312"/>
    <w:lvl w:ilvl="0" w:tplc="4428063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C7EAE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41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0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A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08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4B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A3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D1985"/>
    <w:multiLevelType w:val="hybridMultilevel"/>
    <w:tmpl w:val="A4B8C2C8"/>
    <w:lvl w:ilvl="0" w:tplc="2D9E89D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9">
    <w:nsid w:val="3AB6108A"/>
    <w:multiLevelType w:val="hybridMultilevel"/>
    <w:tmpl w:val="9BA8F0EC"/>
    <w:lvl w:ilvl="0" w:tplc="2AB824F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07056E"/>
    <w:multiLevelType w:val="hybridMultilevel"/>
    <w:tmpl w:val="088068F8"/>
    <w:lvl w:ilvl="0" w:tplc="F5240EB2">
      <w:start w:val="1"/>
      <w:numFmt w:val="thaiNumbers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>
    <w:nsid w:val="445705A5"/>
    <w:multiLevelType w:val="singleLevel"/>
    <w:tmpl w:val="FF74D2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>
    <w:nsid w:val="46700CF0"/>
    <w:multiLevelType w:val="hybridMultilevel"/>
    <w:tmpl w:val="7C94A638"/>
    <w:lvl w:ilvl="0" w:tplc="B2CE3D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22C6A"/>
    <w:multiLevelType w:val="hybridMultilevel"/>
    <w:tmpl w:val="C2C8067C"/>
    <w:lvl w:ilvl="0" w:tplc="B2CE3D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654D4"/>
    <w:multiLevelType w:val="hybridMultilevel"/>
    <w:tmpl w:val="2E8C1BA6"/>
    <w:lvl w:ilvl="0" w:tplc="39BA0E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E04A3C"/>
    <w:multiLevelType w:val="singleLevel"/>
    <w:tmpl w:val="5188581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</w:abstractNum>
  <w:abstractNum w:abstractNumId="26">
    <w:nsid w:val="5D097CFB"/>
    <w:multiLevelType w:val="hybridMultilevel"/>
    <w:tmpl w:val="43C2EB58"/>
    <w:lvl w:ilvl="0" w:tplc="F26845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10436"/>
    <w:multiLevelType w:val="singleLevel"/>
    <w:tmpl w:val="892A935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</w:abstractNum>
  <w:abstractNum w:abstractNumId="28">
    <w:nsid w:val="63434EB1"/>
    <w:multiLevelType w:val="hybridMultilevel"/>
    <w:tmpl w:val="1644AF46"/>
    <w:lvl w:ilvl="0" w:tplc="2488CD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43202"/>
    <w:multiLevelType w:val="hybridMultilevel"/>
    <w:tmpl w:val="5150C824"/>
    <w:lvl w:ilvl="0" w:tplc="419C64E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A1953"/>
    <w:multiLevelType w:val="singleLevel"/>
    <w:tmpl w:val="998AC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31">
    <w:nsid w:val="6C3C0383"/>
    <w:multiLevelType w:val="hybridMultilevel"/>
    <w:tmpl w:val="00E22296"/>
    <w:lvl w:ilvl="0" w:tplc="2110C892">
      <w:start w:val="1"/>
      <w:numFmt w:val="upperLetter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2">
    <w:nsid w:val="6CFC5052"/>
    <w:multiLevelType w:val="hybridMultilevel"/>
    <w:tmpl w:val="60A27F64"/>
    <w:lvl w:ilvl="0" w:tplc="955E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4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6A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6E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E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03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4C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E2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44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5577E"/>
    <w:multiLevelType w:val="singleLevel"/>
    <w:tmpl w:val="7ECA8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D406D17"/>
    <w:multiLevelType w:val="hybridMultilevel"/>
    <w:tmpl w:val="5142D750"/>
    <w:lvl w:ilvl="0" w:tplc="ADD43D68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F93039"/>
    <w:multiLevelType w:val="hybridMultilevel"/>
    <w:tmpl w:val="BBE846E8"/>
    <w:lvl w:ilvl="0" w:tplc="0CEAC27C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3624D9"/>
    <w:multiLevelType w:val="hybridMultilevel"/>
    <w:tmpl w:val="857C6FE0"/>
    <w:lvl w:ilvl="0" w:tplc="7DD6F4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5AFA93A0">
      <w:start w:val="16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762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87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E5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06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F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9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A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B7545"/>
    <w:multiLevelType w:val="hybridMultilevel"/>
    <w:tmpl w:val="9E7C9858"/>
    <w:lvl w:ilvl="0" w:tplc="A37EBEB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7957232"/>
    <w:multiLevelType w:val="hybridMultilevel"/>
    <w:tmpl w:val="CC7686FA"/>
    <w:lvl w:ilvl="0" w:tplc="36D274BC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83855BC"/>
    <w:multiLevelType w:val="hybridMultilevel"/>
    <w:tmpl w:val="6DC6AE00"/>
    <w:lvl w:ilvl="0" w:tplc="BCEAF50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2"/>
  </w:num>
  <w:num w:numId="7">
    <w:abstractNumId w:val="28"/>
  </w:num>
  <w:num w:numId="8">
    <w:abstractNumId w:val="37"/>
  </w:num>
  <w:num w:numId="9">
    <w:abstractNumId w:val="25"/>
  </w:num>
  <w:num w:numId="10">
    <w:abstractNumId w:val="27"/>
  </w:num>
  <w:num w:numId="11">
    <w:abstractNumId w:val="3"/>
  </w:num>
  <w:num w:numId="12">
    <w:abstractNumId w:val="19"/>
  </w:num>
  <w:num w:numId="13">
    <w:abstractNumId w:val="8"/>
  </w:num>
  <w:num w:numId="14">
    <w:abstractNumId w:val="39"/>
  </w:num>
  <w:num w:numId="15">
    <w:abstractNumId w:val="6"/>
  </w:num>
  <w:num w:numId="16">
    <w:abstractNumId w:val="4"/>
  </w:num>
  <w:num w:numId="17">
    <w:abstractNumId w:val="10"/>
  </w:num>
  <w:num w:numId="18">
    <w:abstractNumId w:val="16"/>
  </w:num>
  <w:num w:numId="19">
    <w:abstractNumId w:val="12"/>
  </w:num>
  <w:num w:numId="20">
    <w:abstractNumId w:val="14"/>
  </w:num>
  <w:num w:numId="21">
    <w:abstractNumId w:val="0"/>
  </w:num>
  <w:num w:numId="22">
    <w:abstractNumId w:val="17"/>
  </w:num>
  <w:num w:numId="23">
    <w:abstractNumId w:val="21"/>
  </w:num>
  <w:num w:numId="24">
    <w:abstractNumId w:val="2"/>
  </w:num>
  <w:num w:numId="25">
    <w:abstractNumId w:val="38"/>
  </w:num>
  <w:num w:numId="26">
    <w:abstractNumId w:val="34"/>
  </w:num>
  <w:num w:numId="27">
    <w:abstractNumId w:val="35"/>
  </w:num>
  <w:num w:numId="28">
    <w:abstractNumId w:val="36"/>
  </w:num>
  <w:num w:numId="29">
    <w:abstractNumId w:val="32"/>
  </w:num>
  <w:num w:numId="30">
    <w:abstractNumId w:val="33"/>
  </w:num>
  <w:num w:numId="31">
    <w:abstractNumId w:val="30"/>
  </w:num>
  <w:num w:numId="32">
    <w:abstractNumId w:val="7"/>
  </w:num>
  <w:num w:numId="33">
    <w:abstractNumId w:val="13"/>
  </w:num>
  <w:num w:numId="34">
    <w:abstractNumId w:val="26"/>
  </w:num>
  <w:num w:numId="35">
    <w:abstractNumId w:val="31"/>
  </w:num>
  <w:num w:numId="36">
    <w:abstractNumId w:val="18"/>
  </w:num>
  <w:num w:numId="37">
    <w:abstractNumId w:val="29"/>
  </w:num>
  <w:num w:numId="38">
    <w:abstractNumId w:val="9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B0"/>
    <w:rsid w:val="00003474"/>
    <w:rsid w:val="000039D1"/>
    <w:rsid w:val="00004427"/>
    <w:rsid w:val="0000491E"/>
    <w:rsid w:val="00005159"/>
    <w:rsid w:val="00012540"/>
    <w:rsid w:val="00012F94"/>
    <w:rsid w:val="0001331B"/>
    <w:rsid w:val="000145AB"/>
    <w:rsid w:val="00014C5F"/>
    <w:rsid w:val="00016709"/>
    <w:rsid w:val="0001685A"/>
    <w:rsid w:val="00017128"/>
    <w:rsid w:val="000222CA"/>
    <w:rsid w:val="000232E5"/>
    <w:rsid w:val="00025051"/>
    <w:rsid w:val="00026C59"/>
    <w:rsid w:val="00026E23"/>
    <w:rsid w:val="00027333"/>
    <w:rsid w:val="00027F7C"/>
    <w:rsid w:val="00030C09"/>
    <w:rsid w:val="000315F8"/>
    <w:rsid w:val="00032A65"/>
    <w:rsid w:val="00033BB9"/>
    <w:rsid w:val="00034548"/>
    <w:rsid w:val="0003549A"/>
    <w:rsid w:val="00035D10"/>
    <w:rsid w:val="00036F84"/>
    <w:rsid w:val="00037AE2"/>
    <w:rsid w:val="00040063"/>
    <w:rsid w:val="00040EAA"/>
    <w:rsid w:val="0004121E"/>
    <w:rsid w:val="000416B7"/>
    <w:rsid w:val="00042D83"/>
    <w:rsid w:val="00043050"/>
    <w:rsid w:val="00045727"/>
    <w:rsid w:val="000457F2"/>
    <w:rsid w:val="000459B8"/>
    <w:rsid w:val="00045AE9"/>
    <w:rsid w:val="00047589"/>
    <w:rsid w:val="00050792"/>
    <w:rsid w:val="000511EB"/>
    <w:rsid w:val="0005208A"/>
    <w:rsid w:val="0005260F"/>
    <w:rsid w:val="00055095"/>
    <w:rsid w:val="00055E37"/>
    <w:rsid w:val="000579FE"/>
    <w:rsid w:val="000605C5"/>
    <w:rsid w:val="0006140A"/>
    <w:rsid w:val="000636D5"/>
    <w:rsid w:val="000637CE"/>
    <w:rsid w:val="00063F11"/>
    <w:rsid w:val="00065C33"/>
    <w:rsid w:val="000661F2"/>
    <w:rsid w:val="0006631A"/>
    <w:rsid w:val="000670AB"/>
    <w:rsid w:val="000702B1"/>
    <w:rsid w:val="00070E03"/>
    <w:rsid w:val="00072F00"/>
    <w:rsid w:val="00074806"/>
    <w:rsid w:val="00075DFD"/>
    <w:rsid w:val="000802EE"/>
    <w:rsid w:val="00080C53"/>
    <w:rsid w:val="0008549D"/>
    <w:rsid w:val="00086A2D"/>
    <w:rsid w:val="00086CBD"/>
    <w:rsid w:val="000908A7"/>
    <w:rsid w:val="00091D05"/>
    <w:rsid w:val="0009240B"/>
    <w:rsid w:val="00092CD6"/>
    <w:rsid w:val="00092F51"/>
    <w:rsid w:val="00094514"/>
    <w:rsid w:val="000958A7"/>
    <w:rsid w:val="000A08BA"/>
    <w:rsid w:val="000A16F8"/>
    <w:rsid w:val="000A2F0B"/>
    <w:rsid w:val="000A3414"/>
    <w:rsid w:val="000A38A4"/>
    <w:rsid w:val="000A540E"/>
    <w:rsid w:val="000A7A7C"/>
    <w:rsid w:val="000B0B85"/>
    <w:rsid w:val="000B12BA"/>
    <w:rsid w:val="000B1B01"/>
    <w:rsid w:val="000B217A"/>
    <w:rsid w:val="000B2473"/>
    <w:rsid w:val="000B3B77"/>
    <w:rsid w:val="000B5356"/>
    <w:rsid w:val="000B5417"/>
    <w:rsid w:val="000B68C4"/>
    <w:rsid w:val="000B6A86"/>
    <w:rsid w:val="000C04CC"/>
    <w:rsid w:val="000C49F4"/>
    <w:rsid w:val="000C61B5"/>
    <w:rsid w:val="000C797A"/>
    <w:rsid w:val="000D07DE"/>
    <w:rsid w:val="000D0BFE"/>
    <w:rsid w:val="000D12CE"/>
    <w:rsid w:val="000D3205"/>
    <w:rsid w:val="000D3219"/>
    <w:rsid w:val="000D51EE"/>
    <w:rsid w:val="000D5DE1"/>
    <w:rsid w:val="000D7B9D"/>
    <w:rsid w:val="000E08BE"/>
    <w:rsid w:val="000E666D"/>
    <w:rsid w:val="000F0787"/>
    <w:rsid w:val="000F5B37"/>
    <w:rsid w:val="000F6F17"/>
    <w:rsid w:val="000F786F"/>
    <w:rsid w:val="000F7E1F"/>
    <w:rsid w:val="0010069A"/>
    <w:rsid w:val="00102B0A"/>
    <w:rsid w:val="00103D77"/>
    <w:rsid w:val="00103E95"/>
    <w:rsid w:val="00103ED6"/>
    <w:rsid w:val="00110B0F"/>
    <w:rsid w:val="00111441"/>
    <w:rsid w:val="001128FD"/>
    <w:rsid w:val="00112B26"/>
    <w:rsid w:val="00114A9F"/>
    <w:rsid w:val="00115182"/>
    <w:rsid w:val="00115A72"/>
    <w:rsid w:val="00115E41"/>
    <w:rsid w:val="0011639C"/>
    <w:rsid w:val="001174E4"/>
    <w:rsid w:val="00121743"/>
    <w:rsid w:val="00123FB0"/>
    <w:rsid w:val="001261E9"/>
    <w:rsid w:val="0012710A"/>
    <w:rsid w:val="001323CC"/>
    <w:rsid w:val="00132BF9"/>
    <w:rsid w:val="00132D99"/>
    <w:rsid w:val="001338B8"/>
    <w:rsid w:val="001347BE"/>
    <w:rsid w:val="00135537"/>
    <w:rsid w:val="00135673"/>
    <w:rsid w:val="001371C6"/>
    <w:rsid w:val="00137BB3"/>
    <w:rsid w:val="001406EC"/>
    <w:rsid w:val="0014112D"/>
    <w:rsid w:val="00141989"/>
    <w:rsid w:val="001427CD"/>
    <w:rsid w:val="00142871"/>
    <w:rsid w:val="00144D2F"/>
    <w:rsid w:val="001452FE"/>
    <w:rsid w:val="00145A74"/>
    <w:rsid w:val="0014643F"/>
    <w:rsid w:val="00146CF1"/>
    <w:rsid w:val="00147CCE"/>
    <w:rsid w:val="0015666F"/>
    <w:rsid w:val="00157D32"/>
    <w:rsid w:val="00161892"/>
    <w:rsid w:val="00161B5A"/>
    <w:rsid w:val="00162B33"/>
    <w:rsid w:val="001635F4"/>
    <w:rsid w:val="001636C8"/>
    <w:rsid w:val="00163993"/>
    <w:rsid w:val="00163ABD"/>
    <w:rsid w:val="00163FEF"/>
    <w:rsid w:val="0016673A"/>
    <w:rsid w:val="00166B30"/>
    <w:rsid w:val="00167A2C"/>
    <w:rsid w:val="00167D5C"/>
    <w:rsid w:val="001724C3"/>
    <w:rsid w:val="00173204"/>
    <w:rsid w:val="00176495"/>
    <w:rsid w:val="00177E8F"/>
    <w:rsid w:val="0018085F"/>
    <w:rsid w:val="00181F52"/>
    <w:rsid w:val="00182000"/>
    <w:rsid w:val="0018206C"/>
    <w:rsid w:val="00183C70"/>
    <w:rsid w:val="001841C1"/>
    <w:rsid w:val="001854EB"/>
    <w:rsid w:val="001860B7"/>
    <w:rsid w:val="0018707F"/>
    <w:rsid w:val="00191A55"/>
    <w:rsid w:val="00192224"/>
    <w:rsid w:val="00193049"/>
    <w:rsid w:val="00195105"/>
    <w:rsid w:val="001954B2"/>
    <w:rsid w:val="001A1CD0"/>
    <w:rsid w:val="001A214A"/>
    <w:rsid w:val="001A30AA"/>
    <w:rsid w:val="001A3F02"/>
    <w:rsid w:val="001A4261"/>
    <w:rsid w:val="001A4E9B"/>
    <w:rsid w:val="001A4EDC"/>
    <w:rsid w:val="001A7BFE"/>
    <w:rsid w:val="001B059A"/>
    <w:rsid w:val="001B2136"/>
    <w:rsid w:val="001B3F08"/>
    <w:rsid w:val="001B4160"/>
    <w:rsid w:val="001B4C91"/>
    <w:rsid w:val="001B57B3"/>
    <w:rsid w:val="001B6A1F"/>
    <w:rsid w:val="001B7039"/>
    <w:rsid w:val="001B7399"/>
    <w:rsid w:val="001B7E76"/>
    <w:rsid w:val="001C01BB"/>
    <w:rsid w:val="001C4FE6"/>
    <w:rsid w:val="001D0407"/>
    <w:rsid w:val="001D392D"/>
    <w:rsid w:val="001D40F3"/>
    <w:rsid w:val="001D6A09"/>
    <w:rsid w:val="001E0759"/>
    <w:rsid w:val="001E2EEC"/>
    <w:rsid w:val="001E4A59"/>
    <w:rsid w:val="001E7C1B"/>
    <w:rsid w:val="001F03E8"/>
    <w:rsid w:val="001F0C81"/>
    <w:rsid w:val="001F198B"/>
    <w:rsid w:val="001F4FD5"/>
    <w:rsid w:val="001F5A44"/>
    <w:rsid w:val="001F6AE8"/>
    <w:rsid w:val="001F6CE0"/>
    <w:rsid w:val="00200880"/>
    <w:rsid w:val="00201AA0"/>
    <w:rsid w:val="002038AC"/>
    <w:rsid w:val="002040B9"/>
    <w:rsid w:val="002047B2"/>
    <w:rsid w:val="00204810"/>
    <w:rsid w:val="00204AA9"/>
    <w:rsid w:val="00204F4E"/>
    <w:rsid w:val="00205E22"/>
    <w:rsid w:val="002062BA"/>
    <w:rsid w:val="00206C5A"/>
    <w:rsid w:val="00207B40"/>
    <w:rsid w:val="00211501"/>
    <w:rsid w:val="00211B48"/>
    <w:rsid w:val="00211D9F"/>
    <w:rsid w:val="00212387"/>
    <w:rsid w:val="00212982"/>
    <w:rsid w:val="00212A38"/>
    <w:rsid w:val="00212DE2"/>
    <w:rsid w:val="00213AFC"/>
    <w:rsid w:val="00214ADF"/>
    <w:rsid w:val="00216022"/>
    <w:rsid w:val="00216828"/>
    <w:rsid w:val="002168B9"/>
    <w:rsid w:val="00220D84"/>
    <w:rsid w:val="00220E95"/>
    <w:rsid w:val="00221E3B"/>
    <w:rsid w:val="002221FF"/>
    <w:rsid w:val="00222E7D"/>
    <w:rsid w:val="0022431D"/>
    <w:rsid w:val="00225601"/>
    <w:rsid w:val="0022621E"/>
    <w:rsid w:val="00230697"/>
    <w:rsid w:val="00231BF8"/>
    <w:rsid w:val="002322A8"/>
    <w:rsid w:val="00232661"/>
    <w:rsid w:val="00232864"/>
    <w:rsid w:val="00232FB9"/>
    <w:rsid w:val="00236785"/>
    <w:rsid w:val="00236D11"/>
    <w:rsid w:val="00237D34"/>
    <w:rsid w:val="00237D65"/>
    <w:rsid w:val="00242C3C"/>
    <w:rsid w:val="00247B8A"/>
    <w:rsid w:val="0025452C"/>
    <w:rsid w:val="0025465E"/>
    <w:rsid w:val="002574C0"/>
    <w:rsid w:val="00257B55"/>
    <w:rsid w:val="0026301E"/>
    <w:rsid w:val="002649EB"/>
    <w:rsid w:val="00264AEB"/>
    <w:rsid w:val="00264F58"/>
    <w:rsid w:val="002672BB"/>
    <w:rsid w:val="002716DB"/>
    <w:rsid w:val="00272316"/>
    <w:rsid w:val="002726EB"/>
    <w:rsid w:val="002730B0"/>
    <w:rsid w:val="00273C8E"/>
    <w:rsid w:val="00274CF2"/>
    <w:rsid w:val="00274DFE"/>
    <w:rsid w:val="00276CB6"/>
    <w:rsid w:val="00280825"/>
    <w:rsid w:val="00281AF4"/>
    <w:rsid w:val="00282036"/>
    <w:rsid w:val="002827A7"/>
    <w:rsid w:val="00283D82"/>
    <w:rsid w:val="002848B1"/>
    <w:rsid w:val="002858FC"/>
    <w:rsid w:val="00286D76"/>
    <w:rsid w:val="00287515"/>
    <w:rsid w:val="00287627"/>
    <w:rsid w:val="00292F07"/>
    <w:rsid w:val="00293B79"/>
    <w:rsid w:val="00293BBD"/>
    <w:rsid w:val="00296327"/>
    <w:rsid w:val="002A7267"/>
    <w:rsid w:val="002A7652"/>
    <w:rsid w:val="002B0D79"/>
    <w:rsid w:val="002B2D4E"/>
    <w:rsid w:val="002B2D95"/>
    <w:rsid w:val="002B2DD6"/>
    <w:rsid w:val="002B3F6C"/>
    <w:rsid w:val="002B4F27"/>
    <w:rsid w:val="002B6EEF"/>
    <w:rsid w:val="002B6F91"/>
    <w:rsid w:val="002C29D7"/>
    <w:rsid w:val="002C3389"/>
    <w:rsid w:val="002C3E9D"/>
    <w:rsid w:val="002C483F"/>
    <w:rsid w:val="002C4BC1"/>
    <w:rsid w:val="002C768E"/>
    <w:rsid w:val="002D2DAC"/>
    <w:rsid w:val="002D3026"/>
    <w:rsid w:val="002D5A50"/>
    <w:rsid w:val="002D5CB8"/>
    <w:rsid w:val="002D647D"/>
    <w:rsid w:val="002D79F3"/>
    <w:rsid w:val="002E02E9"/>
    <w:rsid w:val="002E0641"/>
    <w:rsid w:val="002E18D1"/>
    <w:rsid w:val="002E2737"/>
    <w:rsid w:val="002E557F"/>
    <w:rsid w:val="002E7158"/>
    <w:rsid w:val="002E71AD"/>
    <w:rsid w:val="002E75FD"/>
    <w:rsid w:val="002E7E75"/>
    <w:rsid w:val="002F0110"/>
    <w:rsid w:val="002F15CB"/>
    <w:rsid w:val="002F16E7"/>
    <w:rsid w:val="002F1EA1"/>
    <w:rsid w:val="002F2B01"/>
    <w:rsid w:val="002F6001"/>
    <w:rsid w:val="002F6D4F"/>
    <w:rsid w:val="003020F4"/>
    <w:rsid w:val="003046FC"/>
    <w:rsid w:val="0030531D"/>
    <w:rsid w:val="00306803"/>
    <w:rsid w:val="003105FB"/>
    <w:rsid w:val="00310C36"/>
    <w:rsid w:val="00311F32"/>
    <w:rsid w:val="00312892"/>
    <w:rsid w:val="00315558"/>
    <w:rsid w:val="003163E4"/>
    <w:rsid w:val="0031738B"/>
    <w:rsid w:val="0032075C"/>
    <w:rsid w:val="0032232B"/>
    <w:rsid w:val="003257B8"/>
    <w:rsid w:val="00325E7E"/>
    <w:rsid w:val="0033007D"/>
    <w:rsid w:val="00330285"/>
    <w:rsid w:val="00331719"/>
    <w:rsid w:val="00331953"/>
    <w:rsid w:val="00331EEB"/>
    <w:rsid w:val="00332146"/>
    <w:rsid w:val="00332400"/>
    <w:rsid w:val="00333C3A"/>
    <w:rsid w:val="003341ED"/>
    <w:rsid w:val="00335F8F"/>
    <w:rsid w:val="00336B66"/>
    <w:rsid w:val="00337A11"/>
    <w:rsid w:val="00337F12"/>
    <w:rsid w:val="00341F2A"/>
    <w:rsid w:val="00342B80"/>
    <w:rsid w:val="00342FE1"/>
    <w:rsid w:val="0034487C"/>
    <w:rsid w:val="00346326"/>
    <w:rsid w:val="00346D6F"/>
    <w:rsid w:val="00347364"/>
    <w:rsid w:val="00350EF1"/>
    <w:rsid w:val="00351FA5"/>
    <w:rsid w:val="00352A37"/>
    <w:rsid w:val="00354757"/>
    <w:rsid w:val="0035491F"/>
    <w:rsid w:val="00355244"/>
    <w:rsid w:val="003553F7"/>
    <w:rsid w:val="003557E9"/>
    <w:rsid w:val="00356921"/>
    <w:rsid w:val="0035718B"/>
    <w:rsid w:val="003613F5"/>
    <w:rsid w:val="00365555"/>
    <w:rsid w:val="00365AF3"/>
    <w:rsid w:val="00366356"/>
    <w:rsid w:val="00367712"/>
    <w:rsid w:val="00367EC2"/>
    <w:rsid w:val="003739D7"/>
    <w:rsid w:val="00373A02"/>
    <w:rsid w:val="00375546"/>
    <w:rsid w:val="00375A34"/>
    <w:rsid w:val="00376E1C"/>
    <w:rsid w:val="0038055E"/>
    <w:rsid w:val="00381130"/>
    <w:rsid w:val="0038202B"/>
    <w:rsid w:val="0038249B"/>
    <w:rsid w:val="00382BBD"/>
    <w:rsid w:val="00383A14"/>
    <w:rsid w:val="00385005"/>
    <w:rsid w:val="003850BC"/>
    <w:rsid w:val="0038522C"/>
    <w:rsid w:val="0038539B"/>
    <w:rsid w:val="00385E57"/>
    <w:rsid w:val="0039058A"/>
    <w:rsid w:val="00390FAB"/>
    <w:rsid w:val="00391969"/>
    <w:rsid w:val="00391EC8"/>
    <w:rsid w:val="00391F38"/>
    <w:rsid w:val="00392897"/>
    <w:rsid w:val="003966A6"/>
    <w:rsid w:val="0039730B"/>
    <w:rsid w:val="003A10E0"/>
    <w:rsid w:val="003A297A"/>
    <w:rsid w:val="003A32F6"/>
    <w:rsid w:val="003B03DB"/>
    <w:rsid w:val="003B2C45"/>
    <w:rsid w:val="003B300A"/>
    <w:rsid w:val="003B5140"/>
    <w:rsid w:val="003B51CD"/>
    <w:rsid w:val="003B7F1C"/>
    <w:rsid w:val="003C07E9"/>
    <w:rsid w:val="003C210F"/>
    <w:rsid w:val="003C2F85"/>
    <w:rsid w:val="003C4735"/>
    <w:rsid w:val="003C5591"/>
    <w:rsid w:val="003C78E2"/>
    <w:rsid w:val="003D22CF"/>
    <w:rsid w:val="003D2E1C"/>
    <w:rsid w:val="003D3ED4"/>
    <w:rsid w:val="003D4DC5"/>
    <w:rsid w:val="003E0AE1"/>
    <w:rsid w:val="003E0C7B"/>
    <w:rsid w:val="003E1CA7"/>
    <w:rsid w:val="003E59AF"/>
    <w:rsid w:val="003F15C8"/>
    <w:rsid w:val="003F4B43"/>
    <w:rsid w:val="00400B82"/>
    <w:rsid w:val="00402097"/>
    <w:rsid w:val="00402C98"/>
    <w:rsid w:val="00405A41"/>
    <w:rsid w:val="00405AE4"/>
    <w:rsid w:val="00406884"/>
    <w:rsid w:val="00407B36"/>
    <w:rsid w:val="004121E5"/>
    <w:rsid w:val="00413DF7"/>
    <w:rsid w:val="004148D7"/>
    <w:rsid w:val="0041657F"/>
    <w:rsid w:val="00417594"/>
    <w:rsid w:val="00420398"/>
    <w:rsid w:val="004228F7"/>
    <w:rsid w:val="00422BDE"/>
    <w:rsid w:val="00424A92"/>
    <w:rsid w:val="00424C04"/>
    <w:rsid w:val="00425A0B"/>
    <w:rsid w:val="00427650"/>
    <w:rsid w:val="00427E23"/>
    <w:rsid w:val="004305A4"/>
    <w:rsid w:val="00433185"/>
    <w:rsid w:val="004345F3"/>
    <w:rsid w:val="00435063"/>
    <w:rsid w:val="00436969"/>
    <w:rsid w:val="00441290"/>
    <w:rsid w:val="004416AD"/>
    <w:rsid w:val="00441B66"/>
    <w:rsid w:val="00442F66"/>
    <w:rsid w:val="0044319A"/>
    <w:rsid w:val="00443761"/>
    <w:rsid w:val="0044384F"/>
    <w:rsid w:val="00444D00"/>
    <w:rsid w:val="00445728"/>
    <w:rsid w:val="004510FF"/>
    <w:rsid w:val="00452593"/>
    <w:rsid w:val="00453694"/>
    <w:rsid w:val="004548CB"/>
    <w:rsid w:val="0045573A"/>
    <w:rsid w:val="00456C2E"/>
    <w:rsid w:val="00456D74"/>
    <w:rsid w:val="004579A6"/>
    <w:rsid w:val="00457CB2"/>
    <w:rsid w:val="00463335"/>
    <w:rsid w:val="00463CB2"/>
    <w:rsid w:val="00464AB5"/>
    <w:rsid w:val="004654F9"/>
    <w:rsid w:val="00467D4D"/>
    <w:rsid w:val="00470BAD"/>
    <w:rsid w:val="00471784"/>
    <w:rsid w:val="004717CA"/>
    <w:rsid w:val="00471E8A"/>
    <w:rsid w:val="00473B54"/>
    <w:rsid w:val="00475787"/>
    <w:rsid w:val="00476852"/>
    <w:rsid w:val="004814D5"/>
    <w:rsid w:val="00482142"/>
    <w:rsid w:val="0048482C"/>
    <w:rsid w:val="004849A2"/>
    <w:rsid w:val="004849D2"/>
    <w:rsid w:val="00484F12"/>
    <w:rsid w:val="00486E7D"/>
    <w:rsid w:val="00487118"/>
    <w:rsid w:val="004908A1"/>
    <w:rsid w:val="00490A66"/>
    <w:rsid w:val="00490E32"/>
    <w:rsid w:val="004912C2"/>
    <w:rsid w:val="0049152C"/>
    <w:rsid w:val="004937D0"/>
    <w:rsid w:val="004947D8"/>
    <w:rsid w:val="00494C2F"/>
    <w:rsid w:val="004950F5"/>
    <w:rsid w:val="004954DF"/>
    <w:rsid w:val="00495827"/>
    <w:rsid w:val="00495F98"/>
    <w:rsid w:val="00496166"/>
    <w:rsid w:val="004966B0"/>
    <w:rsid w:val="00497DCB"/>
    <w:rsid w:val="004A0415"/>
    <w:rsid w:val="004A0AE9"/>
    <w:rsid w:val="004A2F87"/>
    <w:rsid w:val="004A3550"/>
    <w:rsid w:val="004A36EA"/>
    <w:rsid w:val="004A3884"/>
    <w:rsid w:val="004A3BE4"/>
    <w:rsid w:val="004A6482"/>
    <w:rsid w:val="004A6B0F"/>
    <w:rsid w:val="004B084A"/>
    <w:rsid w:val="004B1CD2"/>
    <w:rsid w:val="004B3ADB"/>
    <w:rsid w:val="004B4415"/>
    <w:rsid w:val="004B5557"/>
    <w:rsid w:val="004B55C3"/>
    <w:rsid w:val="004B6EDE"/>
    <w:rsid w:val="004C1065"/>
    <w:rsid w:val="004C1472"/>
    <w:rsid w:val="004C1651"/>
    <w:rsid w:val="004C2954"/>
    <w:rsid w:val="004C30CF"/>
    <w:rsid w:val="004C41A7"/>
    <w:rsid w:val="004C48DF"/>
    <w:rsid w:val="004C55B2"/>
    <w:rsid w:val="004C64AA"/>
    <w:rsid w:val="004D0D04"/>
    <w:rsid w:val="004D255D"/>
    <w:rsid w:val="004D2FD9"/>
    <w:rsid w:val="004D30FC"/>
    <w:rsid w:val="004D5714"/>
    <w:rsid w:val="004D66F0"/>
    <w:rsid w:val="004D79A5"/>
    <w:rsid w:val="004E013A"/>
    <w:rsid w:val="004E2560"/>
    <w:rsid w:val="004E2928"/>
    <w:rsid w:val="004F3A1E"/>
    <w:rsid w:val="004F3E01"/>
    <w:rsid w:val="004F4411"/>
    <w:rsid w:val="004F58E5"/>
    <w:rsid w:val="004F6118"/>
    <w:rsid w:val="00502063"/>
    <w:rsid w:val="005023F6"/>
    <w:rsid w:val="0050403F"/>
    <w:rsid w:val="00506DD2"/>
    <w:rsid w:val="00506FB7"/>
    <w:rsid w:val="005075C2"/>
    <w:rsid w:val="00507C36"/>
    <w:rsid w:val="005104C1"/>
    <w:rsid w:val="00511B26"/>
    <w:rsid w:val="00513F2C"/>
    <w:rsid w:val="00513F58"/>
    <w:rsid w:val="00514A06"/>
    <w:rsid w:val="00516734"/>
    <w:rsid w:val="00517146"/>
    <w:rsid w:val="0052070A"/>
    <w:rsid w:val="00521291"/>
    <w:rsid w:val="00522C6D"/>
    <w:rsid w:val="00522E32"/>
    <w:rsid w:val="005234D1"/>
    <w:rsid w:val="0052383F"/>
    <w:rsid w:val="005238D4"/>
    <w:rsid w:val="00523B8B"/>
    <w:rsid w:val="005240E3"/>
    <w:rsid w:val="0052462E"/>
    <w:rsid w:val="00524860"/>
    <w:rsid w:val="00525373"/>
    <w:rsid w:val="00525FD1"/>
    <w:rsid w:val="00526B0E"/>
    <w:rsid w:val="00526C9E"/>
    <w:rsid w:val="00527875"/>
    <w:rsid w:val="00530CEB"/>
    <w:rsid w:val="00531EE4"/>
    <w:rsid w:val="0053354C"/>
    <w:rsid w:val="00533636"/>
    <w:rsid w:val="00534AF9"/>
    <w:rsid w:val="00535799"/>
    <w:rsid w:val="00535D6B"/>
    <w:rsid w:val="00535F81"/>
    <w:rsid w:val="00537CE8"/>
    <w:rsid w:val="00540045"/>
    <w:rsid w:val="005430A0"/>
    <w:rsid w:val="005470EE"/>
    <w:rsid w:val="00551819"/>
    <w:rsid w:val="00554AB8"/>
    <w:rsid w:val="00555E52"/>
    <w:rsid w:val="00556504"/>
    <w:rsid w:val="00556909"/>
    <w:rsid w:val="0055715B"/>
    <w:rsid w:val="00557F0D"/>
    <w:rsid w:val="00561591"/>
    <w:rsid w:val="00561EED"/>
    <w:rsid w:val="0056362D"/>
    <w:rsid w:val="00563960"/>
    <w:rsid w:val="0056485E"/>
    <w:rsid w:val="00566BE3"/>
    <w:rsid w:val="005717F2"/>
    <w:rsid w:val="00571D11"/>
    <w:rsid w:val="00572985"/>
    <w:rsid w:val="0057561D"/>
    <w:rsid w:val="005776B7"/>
    <w:rsid w:val="005778E3"/>
    <w:rsid w:val="00577F35"/>
    <w:rsid w:val="0058116A"/>
    <w:rsid w:val="00583816"/>
    <w:rsid w:val="00584342"/>
    <w:rsid w:val="00584AEF"/>
    <w:rsid w:val="005861E9"/>
    <w:rsid w:val="005866A9"/>
    <w:rsid w:val="00587101"/>
    <w:rsid w:val="00587575"/>
    <w:rsid w:val="005909E7"/>
    <w:rsid w:val="00590EF0"/>
    <w:rsid w:val="005913F9"/>
    <w:rsid w:val="005920EB"/>
    <w:rsid w:val="00592A60"/>
    <w:rsid w:val="00593970"/>
    <w:rsid w:val="00593C20"/>
    <w:rsid w:val="0059494D"/>
    <w:rsid w:val="0059497F"/>
    <w:rsid w:val="00595A38"/>
    <w:rsid w:val="00595B87"/>
    <w:rsid w:val="00596409"/>
    <w:rsid w:val="0059798E"/>
    <w:rsid w:val="00597BAE"/>
    <w:rsid w:val="00597DDD"/>
    <w:rsid w:val="00597F4B"/>
    <w:rsid w:val="005A0058"/>
    <w:rsid w:val="005A5EAD"/>
    <w:rsid w:val="005A6323"/>
    <w:rsid w:val="005A756C"/>
    <w:rsid w:val="005A7883"/>
    <w:rsid w:val="005B1CBF"/>
    <w:rsid w:val="005B1DF7"/>
    <w:rsid w:val="005B1E25"/>
    <w:rsid w:val="005B3C7B"/>
    <w:rsid w:val="005B3E40"/>
    <w:rsid w:val="005B4505"/>
    <w:rsid w:val="005B49CF"/>
    <w:rsid w:val="005B501B"/>
    <w:rsid w:val="005B61C0"/>
    <w:rsid w:val="005B6E6B"/>
    <w:rsid w:val="005C1469"/>
    <w:rsid w:val="005C190D"/>
    <w:rsid w:val="005C195B"/>
    <w:rsid w:val="005C36D4"/>
    <w:rsid w:val="005C6065"/>
    <w:rsid w:val="005C6A1B"/>
    <w:rsid w:val="005C796A"/>
    <w:rsid w:val="005D0126"/>
    <w:rsid w:val="005D0CEF"/>
    <w:rsid w:val="005D0E29"/>
    <w:rsid w:val="005D0E97"/>
    <w:rsid w:val="005D19C7"/>
    <w:rsid w:val="005D1A4C"/>
    <w:rsid w:val="005D1D4C"/>
    <w:rsid w:val="005D7B13"/>
    <w:rsid w:val="005E1638"/>
    <w:rsid w:val="005E1F70"/>
    <w:rsid w:val="005E20EE"/>
    <w:rsid w:val="005E221E"/>
    <w:rsid w:val="005E3A83"/>
    <w:rsid w:val="005E41AF"/>
    <w:rsid w:val="005E42C0"/>
    <w:rsid w:val="005E54E1"/>
    <w:rsid w:val="005E5755"/>
    <w:rsid w:val="005E5B16"/>
    <w:rsid w:val="005E68E2"/>
    <w:rsid w:val="005E6BB7"/>
    <w:rsid w:val="005E7625"/>
    <w:rsid w:val="005E76E2"/>
    <w:rsid w:val="005E7B57"/>
    <w:rsid w:val="005F061D"/>
    <w:rsid w:val="005F0D4B"/>
    <w:rsid w:val="005F58CB"/>
    <w:rsid w:val="005F5945"/>
    <w:rsid w:val="00600EBA"/>
    <w:rsid w:val="0060368F"/>
    <w:rsid w:val="00606D75"/>
    <w:rsid w:val="00611A90"/>
    <w:rsid w:val="0061241F"/>
    <w:rsid w:val="00612516"/>
    <w:rsid w:val="0061316D"/>
    <w:rsid w:val="006146FA"/>
    <w:rsid w:val="00614B70"/>
    <w:rsid w:val="00615429"/>
    <w:rsid w:val="006156F9"/>
    <w:rsid w:val="00616B1D"/>
    <w:rsid w:val="00616E03"/>
    <w:rsid w:val="0062050C"/>
    <w:rsid w:val="00621CFE"/>
    <w:rsid w:val="006238A9"/>
    <w:rsid w:val="0062475E"/>
    <w:rsid w:val="00624A0E"/>
    <w:rsid w:val="00624DB7"/>
    <w:rsid w:val="00625F41"/>
    <w:rsid w:val="0062682F"/>
    <w:rsid w:val="00630053"/>
    <w:rsid w:val="006300B4"/>
    <w:rsid w:val="0063062D"/>
    <w:rsid w:val="0063239A"/>
    <w:rsid w:val="00633D6B"/>
    <w:rsid w:val="006343A0"/>
    <w:rsid w:val="006359E5"/>
    <w:rsid w:val="0063624E"/>
    <w:rsid w:val="00641429"/>
    <w:rsid w:val="00641EB0"/>
    <w:rsid w:val="00643EC8"/>
    <w:rsid w:val="0064724F"/>
    <w:rsid w:val="00647638"/>
    <w:rsid w:val="00647DDD"/>
    <w:rsid w:val="006500EA"/>
    <w:rsid w:val="00651166"/>
    <w:rsid w:val="006521AF"/>
    <w:rsid w:val="00653F36"/>
    <w:rsid w:val="00655CF8"/>
    <w:rsid w:val="00656150"/>
    <w:rsid w:val="00656D9D"/>
    <w:rsid w:val="00657515"/>
    <w:rsid w:val="00657FFD"/>
    <w:rsid w:val="006624F4"/>
    <w:rsid w:val="00663865"/>
    <w:rsid w:val="00663974"/>
    <w:rsid w:val="0066630E"/>
    <w:rsid w:val="00667A05"/>
    <w:rsid w:val="00670336"/>
    <w:rsid w:val="0067198F"/>
    <w:rsid w:val="00672C51"/>
    <w:rsid w:val="00673545"/>
    <w:rsid w:val="006735FE"/>
    <w:rsid w:val="006747AD"/>
    <w:rsid w:val="00674C2A"/>
    <w:rsid w:val="00675D26"/>
    <w:rsid w:val="00676423"/>
    <w:rsid w:val="006776F6"/>
    <w:rsid w:val="00677847"/>
    <w:rsid w:val="006808F4"/>
    <w:rsid w:val="00680913"/>
    <w:rsid w:val="006843A0"/>
    <w:rsid w:val="006862B1"/>
    <w:rsid w:val="00686DA9"/>
    <w:rsid w:val="00691DEC"/>
    <w:rsid w:val="006924BE"/>
    <w:rsid w:val="0069355D"/>
    <w:rsid w:val="00693623"/>
    <w:rsid w:val="00693F96"/>
    <w:rsid w:val="006944A8"/>
    <w:rsid w:val="00694EBE"/>
    <w:rsid w:val="00696B7E"/>
    <w:rsid w:val="0069707A"/>
    <w:rsid w:val="00697FFC"/>
    <w:rsid w:val="006A1283"/>
    <w:rsid w:val="006A4A51"/>
    <w:rsid w:val="006A5856"/>
    <w:rsid w:val="006A6096"/>
    <w:rsid w:val="006B0CD0"/>
    <w:rsid w:val="006B486C"/>
    <w:rsid w:val="006B622E"/>
    <w:rsid w:val="006C1713"/>
    <w:rsid w:val="006C1FB6"/>
    <w:rsid w:val="006C2290"/>
    <w:rsid w:val="006C3D2F"/>
    <w:rsid w:val="006C4EE8"/>
    <w:rsid w:val="006C77A5"/>
    <w:rsid w:val="006D041E"/>
    <w:rsid w:val="006D0675"/>
    <w:rsid w:val="006D1750"/>
    <w:rsid w:val="006D4B09"/>
    <w:rsid w:val="006D6642"/>
    <w:rsid w:val="006D67C5"/>
    <w:rsid w:val="006D712A"/>
    <w:rsid w:val="006D7429"/>
    <w:rsid w:val="006D7CD5"/>
    <w:rsid w:val="006E050D"/>
    <w:rsid w:val="006E159C"/>
    <w:rsid w:val="006E1EA6"/>
    <w:rsid w:val="006E26F4"/>
    <w:rsid w:val="006E3A0A"/>
    <w:rsid w:val="006E42FD"/>
    <w:rsid w:val="006E46A0"/>
    <w:rsid w:val="006E7089"/>
    <w:rsid w:val="006F0191"/>
    <w:rsid w:val="006F07BD"/>
    <w:rsid w:val="006F0D07"/>
    <w:rsid w:val="006F37C8"/>
    <w:rsid w:val="006F42C2"/>
    <w:rsid w:val="006F5525"/>
    <w:rsid w:val="006F556F"/>
    <w:rsid w:val="006F55DD"/>
    <w:rsid w:val="006F59D2"/>
    <w:rsid w:val="006F6684"/>
    <w:rsid w:val="006F67BA"/>
    <w:rsid w:val="0070157C"/>
    <w:rsid w:val="00704954"/>
    <w:rsid w:val="007049EA"/>
    <w:rsid w:val="00704E0F"/>
    <w:rsid w:val="00705522"/>
    <w:rsid w:val="00706803"/>
    <w:rsid w:val="0071079E"/>
    <w:rsid w:val="007115AE"/>
    <w:rsid w:val="00711A3D"/>
    <w:rsid w:val="007121A1"/>
    <w:rsid w:val="00716151"/>
    <w:rsid w:val="00716A54"/>
    <w:rsid w:val="00717045"/>
    <w:rsid w:val="00717E2C"/>
    <w:rsid w:val="007200E7"/>
    <w:rsid w:val="00723F3A"/>
    <w:rsid w:val="00724EC1"/>
    <w:rsid w:val="00725609"/>
    <w:rsid w:val="0072567C"/>
    <w:rsid w:val="00726105"/>
    <w:rsid w:val="007263F5"/>
    <w:rsid w:val="00730815"/>
    <w:rsid w:val="00731B9F"/>
    <w:rsid w:val="00731C78"/>
    <w:rsid w:val="00732EC9"/>
    <w:rsid w:val="00734643"/>
    <w:rsid w:val="00734723"/>
    <w:rsid w:val="007359FF"/>
    <w:rsid w:val="0073614A"/>
    <w:rsid w:val="007361F8"/>
    <w:rsid w:val="00736F3A"/>
    <w:rsid w:val="00740298"/>
    <w:rsid w:val="007417D5"/>
    <w:rsid w:val="00741E71"/>
    <w:rsid w:val="0074213F"/>
    <w:rsid w:val="00742B1D"/>
    <w:rsid w:val="007472C3"/>
    <w:rsid w:val="007504A8"/>
    <w:rsid w:val="007528A4"/>
    <w:rsid w:val="00753C81"/>
    <w:rsid w:val="0075520A"/>
    <w:rsid w:val="0075572E"/>
    <w:rsid w:val="00755C23"/>
    <w:rsid w:val="007572DB"/>
    <w:rsid w:val="0076026C"/>
    <w:rsid w:val="007603E2"/>
    <w:rsid w:val="007628F1"/>
    <w:rsid w:val="00764798"/>
    <w:rsid w:val="0076701C"/>
    <w:rsid w:val="0076782B"/>
    <w:rsid w:val="007711CD"/>
    <w:rsid w:val="00772C8E"/>
    <w:rsid w:val="00775201"/>
    <w:rsid w:val="0078063F"/>
    <w:rsid w:val="007833E4"/>
    <w:rsid w:val="007834E9"/>
    <w:rsid w:val="0078436C"/>
    <w:rsid w:val="00784B4D"/>
    <w:rsid w:val="00785B82"/>
    <w:rsid w:val="00791345"/>
    <w:rsid w:val="0079191C"/>
    <w:rsid w:val="00793314"/>
    <w:rsid w:val="00794BC2"/>
    <w:rsid w:val="007953B6"/>
    <w:rsid w:val="0079741E"/>
    <w:rsid w:val="007A0CE8"/>
    <w:rsid w:val="007A135B"/>
    <w:rsid w:val="007A2886"/>
    <w:rsid w:val="007A2957"/>
    <w:rsid w:val="007A3084"/>
    <w:rsid w:val="007A3438"/>
    <w:rsid w:val="007A3CCC"/>
    <w:rsid w:val="007A6F67"/>
    <w:rsid w:val="007A7812"/>
    <w:rsid w:val="007B364D"/>
    <w:rsid w:val="007B42AC"/>
    <w:rsid w:val="007B486D"/>
    <w:rsid w:val="007B5502"/>
    <w:rsid w:val="007B721A"/>
    <w:rsid w:val="007B782B"/>
    <w:rsid w:val="007C06F5"/>
    <w:rsid w:val="007C1BF1"/>
    <w:rsid w:val="007C2DE6"/>
    <w:rsid w:val="007C3BDE"/>
    <w:rsid w:val="007C402C"/>
    <w:rsid w:val="007C540F"/>
    <w:rsid w:val="007C5F30"/>
    <w:rsid w:val="007C7AEF"/>
    <w:rsid w:val="007D0926"/>
    <w:rsid w:val="007D1857"/>
    <w:rsid w:val="007D2BA6"/>
    <w:rsid w:val="007D5E26"/>
    <w:rsid w:val="007D64E1"/>
    <w:rsid w:val="007D6587"/>
    <w:rsid w:val="007D6C6D"/>
    <w:rsid w:val="007D7A40"/>
    <w:rsid w:val="007E19C3"/>
    <w:rsid w:val="007E2806"/>
    <w:rsid w:val="007E4555"/>
    <w:rsid w:val="007E455A"/>
    <w:rsid w:val="007E47FD"/>
    <w:rsid w:val="007E496C"/>
    <w:rsid w:val="007E4CF5"/>
    <w:rsid w:val="007E5110"/>
    <w:rsid w:val="007E5970"/>
    <w:rsid w:val="007F02F7"/>
    <w:rsid w:val="007F0FA7"/>
    <w:rsid w:val="007F39A4"/>
    <w:rsid w:val="007F4E70"/>
    <w:rsid w:val="007F501D"/>
    <w:rsid w:val="007F5391"/>
    <w:rsid w:val="007F5F31"/>
    <w:rsid w:val="007F7E58"/>
    <w:rsid w:val="0080139F"/>
    <w:rsid w:val="00801BAD"/>
    <w:rsid w:val="0080290F"/>
    <w:rsid w:val="00803AEB"/>
    <w:rsid w:val="00804153"/>
    <w:rsid w:val="00804430"/>
    <w:rsid w:val="0080616B"/>
    <w:rsid w:val="008069A4"/>
    <w:rsid w:val="00807B7D"/>
    <w:rsid w:val="00811456"/>
    <w:rsid w:val="008145F2"/>
    <w:rsid w:val="008148F4"/>
    <w:rsid w:val="00814D8F"/>
    <w:rsid w:val="00815BE1"/>
    <w:rsid w:val="00816297"/>
    <w:rsid w:val="0081699B"/>
    <w:rsid w:val="00821073"/>
    <w:rsid w:val="008244B4"/>
    <w:rsid w:val="0082517D"/>
    <w:rsid w:val="00825A4F"/>
    <w:rsid w:val="008267EA"/>
    <w:rsid w:val="00826866"/>
    <w:rsid w:val="008268B4"/>
    <w:rsid w:val="008322DF"/>
    <w:rsid w:val="008335DD"/>
    <w:rsid w:val="0083500E"/>
    <w:rsid w:val="00835D87"/>
    <w:rsid w:val="00836D0F"/>
    <w:rsid w:val="00836D70"/>
    <w:rsid w:val="00837462"/>
    <w:rsid w:val="00841C74"/>
    <w:rsid w:val="0084246C"/>
    <w:rsid w:val="00842A9C"/>
    <w:rsid w:val="00843E88"/>
    <w:rsid w:val="00845E61"/>
    <w:rsid w:val="008475F6"/>
    <w:rsid w:val="008501E9"/>
    <w:rsid w:val="00851151"/>
    <w:rsid w:val="00852231"/>
    <w:rsid w:val="00853206"/>
    <w:rsid w:val="00853511"/>
    <w:rsid w:val="00853778"/>
    <w:rsid w:val="00853F3F"/>
    <w:rsid w:val="00854FD9"/>
    <w:rsid w:val="0085690E"/>
    <w:rsid w:val="00861DE9"/>
    <w:rsid w:val="008653AF"/>
    <w:rsid w:val="0086605E"/>
    <w:rsid w:val="0087031D"/>
    <w:rsid w:val="0087037A"/>
    <w:rsid w:val="0087127E"/>
    <w:rsid w:val="00871D88"/>
    <w:rsid w:val="00874568"/>
    <w:rsid w:val="00874CC1"/>
    <w:rsid w:val="008750E8"/>
    <w:rsid w:val="008758D6"/>
    <w:rsid w:val="0087719D"/>
    <w:rsid w:val="008771E9"/>
    <w:rsid w:val="00877E21"/>
    <w:rsid w:val="00880CF6"/>
    <w:rsid w:val="008819B1"/>
    <w:rsid w:val="008822F1"/>
    <w:rsid w:val="008831AA"/>
    <w:rsid w:val="00884047"/>
    <w:rsid w:val="00884171"/>
    <w:rsid w:val="00887A7C"/>
    <w:rsid w:val="00890694"/>
    <w:rsid w:val="00890E41"/>
    <w:rsid w:val="00892171"/>
    <w:rsid w:val="00892A19"/>
    <w:rsid w:val="00892F4E"/>
    <w:rsid w:val="0089615D"/>
    <w:rsid w:val="008A06C0"/>
    <w:rsid w:val="008A079F"/>
    <w:rsid w:val="008A0D08"/>
    <w:rsid w:val="008A1938"/>
    <w:rsid w:val="008A27F6"/>
    <w:rsid w:val="008A3077"/>
    <w:rsid w:val="008A32C1"/>
    <w:rsid w:val="008A432B"/>
    <w:rsid w:val="008A57E1"/>
    <w:rsid w:val="008A6E3A"/>
    <w:rsid w:val="008A6EC1"/>
    <w:rsid w:val="008A7A57"/>
    <w:rsid w:val="008A7AFA"/>
    <w:rsid w:val="008B07E7"/>
    <w:rsid w:val="008B0D41"/>
    <w:rsid w:val="008B3112"/>
    <w:rsid w:val="008B449D"/>
    <w:rsid w:val="008B453E"/>
    <w:rsid w:val="008B548E"/>
    <w:rsid w:val="008B644F"/>
    <w:rsid w:val="008B6E9D"/>
    <w:rsid w:val="008B7C67"/>
    <w:rsid w:val="008C0D61"/>
    <w:rsid w:val="008C4A7C"/>
    <w:rsid w:val="008C5337"/>
    <w:rsid w:val="008C6571"/>
    <w:rsid w:val="008C6CD4"/>
    <w:rsid w:val="008D14FD"/>
    <w:rsid w:val="008D1A46"/>
    <w:rsid w:val="008D1E28"/>
    <w:rsid w:val="008D2C7F"/>
    <w:rsid w:val="008D35EC"/>
    <w:rsid w:val="008D4723"/>
    <w:rsid w:val="008D4C0D"/>
    <w:rsid w:val="008D55C5"/>
    <w:rsid w:val="008E12AB"/>
    <w:rsid w:val="008E4255"/>
    <w:rsid w:val="008E788F"/>
    <w:rsid w:val="008E792B"/>
    <w:rsid w:val="008E7BE1"/>
    <w:rsid w:val="008F174B"/>
    <w:rsid w:val="008F1C9C"/>
    <w:rsid w:val="008F28F6"/>
    <w:rsid w:val="008F4F31"/>
    <w:rsid w:val="008F5875"/>
    <w:rsid w:val="008F5A9E"/>
    <w:rsid w:val="008F6CB1"/>
    <w:rsid w:val="008F78AB"/>
    <w:rsid w:val="008F79B0"/>
    <w:rsid w:val="008F7B97"/>
    <w:rsid w:val="009003CA"/>
    <w:rsid w:val="00902CBA"/>
    <w:rsid w:val="0090394D"/>
    <w:rsid w:val="0090485E"/>
    <w:rsid w:val="00905403"/>
    <w:rsid w:val="00906DF7"/>
    <w:rsid w:val="0091058C"/>
    <w:rsid w:val="0091186A"/>
    <w:rsid w:val="00911F35"/>
    <w:rsid w:val="00912F1F"/>
    <w:rsid w:val="009132E6"/>
    <w:rsid w:val="009133C7"/>
    <w:rsid w:val="00913E75"/>
    <w:rsid w:val="00914790"/>
    <w:rsid w:val="0091531B"/>
    <w:rsid w:val="0091679D"/>
    <w:rsid w:val="009200B6"/>
    <w:rsid w:val="009228F1"/>
    <w:rsid w:val="009253C0"/>
    <w:rsid w:val="00925B41"/>
    <w:rsid w:val="009273AF"/>
    <w:rsid w:val="00930723"/>
    <w:rsid w:val="009318C6"/>
    <w:rsid w:val="00931A77"/>
    <w:rsid w:val="00934F33"/>
    <w:rsid w:val="00936A89"/>
    <w:rsid w:val="00937DE8"/>
    <w:rsid w:val="00937E96"/>
    <w:rsid w:val="00940126"/>
    <w:rsid w:val="009402BC"/>
    <w:rsid w:val="009402E7"/>
    <w:rsid w:val="00940755"/>
    <w:rsid w:val="009424AD"/>
    <w:rsid w:val="00942572"/>
    <w:rsid w:val="00944624"/>
    <w:rsid w:val="00945BB0"/>
    <w:rsid w:val="00946EFE"/>
    <w:rsid w:val="00947349"/>
    <w:rsid w:val="00950F54"/>
    <w:rsid w:val="009512D1"/>
    <w:rsid w:val="009518BD"/>
    <w:rsid w:val="00955B69"/>
    <w:rsid w:val="0095642E"/>
    <w:rsid w:val="00960C94"/>
    <w:rsid w:val="009618B3"/>
    <w:rsid w:val="00961E2D"/>
    <w:rsid w:val="0096580F"/>
    <w:rsid w:val="00965F33"/>
    <w:rsid w:val="00967D2E"/>
    <w:rsid w:val="009705C6"/>
    <w:rsid w:val="00972AA3"/>
    <w:rsid w:val="0097316A"/>
    <w:rsid w:val="00974498"/>
    <w:rsid w:val="00976212"/>
    <w:rsid w:val="00977725"/>
    <w:rsid w:val="0098153C"/>
    <w:rsid w:val="00981E02"/>
    <w:rsid w:val="0098395F"/>
    <w:rsid w:val="00986244"/>
    <w:rsid w:val="009873CB"/>
    <w:rsid w:val="009879E8"/>
    <w:rsid w:val="0099424E"/>
    <w:rsid w:val="0099492F"/>
    <w:rsid w:val="009952E4"/>
    <w:rsid w:val="00996593"/>
    <w:rsid w:val="00996CFC"/>
    <w:rsid w:val="00997606"/>
    <w:rsid w:val="00997A82"/>
    <w:rsid w:val="009A0481"/>
    <w:rsid w:val="009A2CE8"/>
    <w:rsid w:val="009A4534"/>
    <w:rsid w:val="009A5384"/>
    <w:rsid w:val="009A54A9"/>
    <w:rsid w:val="009B359E"/>
    <w:rsid w:val="009B68A4"/>
    <w:rsid w:val="009B6BA5"/>
    <w:rsid w:val="009B7BF9"/>
    <w:rsid w:val="009B7DAE"/>
    <w:rsid w:val="009C0654"/>
    <w:rsid w:val="009C2004"/>
    <w:rsid w:val="009C2460"/>
    <w:rsid w:val="009C4892"/>
    <w:rsid w:val="009C55E1"/>
    <w:rsid w:val="009D15AD"/>
    <w:rsid w:val="009D2E94"/>
    <w:rsid w:val="009D662A"/>
    <w:rsid w:val="009D7F1F"/>
    <w:rsid w:val="009E1446"/>
    <w:rsid w:val="009E1C4C"/>
    <w:rsid w:val="009E2509"/>
    <w:rsid w:val="009E36FB"/>
    <w:rsid w:val="009E3DD5"/>
    <w:rsid w:val="009E5205"/>
    <w:rsid w:val="009E6233"/>
    <w:rsid w:val="009F0A13"/>
    <w:rsid w:val="009F1D3A"/>
    <w:rsid w:val="009F26A0"/>
    <w:rsid w:val="009F429A"/>
    <w:rsid w:val="009F4B71"/>
    <w:rsid w:val="009F64D0"/>
    <w:rsid w:val="009F6596"/>
    <w:rsid w:val="009F7A8F"/>
    <w:rsid w:val="00A01C77"/>
    <w:rsid w:val="00A050F1"/>
    <w:rsid w:val="00A05DC3"/>
    <w:rsid w:val="00A07582"/>
    <w:rsid w:val="00A10701"/>
    <w:rsid w:val="00A118A4"/>
    <w:rsid w:val="00A120C9"/>
    <w:rsid w:val="00A12B51"/>
    <w:rsid w:val="00A13C02"/>
    <w:rsid w:val="00A142D1"/>
    <w:rsid w:val="00A144AB"/>
    <w:rsid w:val="00A16218"/>
    <w:rsid w:val="00A166B5"/>
    <w:rsid w:val="00A1754E"/>
    <w:rsid w:val="00A21531"/>
    <w:rsid w:val="00A23EF1"/>
    <w:rsid w:val="00A247EF"/>
    <w:rsid w:val="00A24AE0"/>
    <w:rsid w:val="00A24DFC"/>
    <w:rsid w:val="00A257A8"/>
    <w:rsid w:val="00A269A7"/>
    <w:rsid w:val="00A26C8C"/>
    <w:rsid w:val="00A26ED8"/>
    <w:rsid w:val="00A3036F"/>
    <w:rsid w:val="00A30760"/>
    <w:rsid w:val="00A31C4C"/>
    <w:rsid w:val="00A32439"/>
    <w:rsid w:val="00A32CD4"/>
    <w:rsid w:val="00A32ECF"/>
    <w:rsid w:val="00A34370"/>
    <w:rsid w:val="00A3729A"/>
    <w:rsid w:val="00A37B36"/>
    <w:rsid w:val="00A37C07"/>
    <w:rsid w:val="00A41939"/>
    <w:rsid w:val="00A42845"/>
    <w:rsid w:val="00A437C8"/>
    <w:rsid w:val="00A44524"/>
    <w:rsid w:val="00A4681B"/>
    <w:rsid w:val="00A4690C"/>
    <w:rsid w:val="00A46969"/>
    <w:rsid w:val="00A50F44"/>
    <w:rsid w:val="00A53E78"/>
    <w:rsid w:val="00A554EB"/>
    <w:rsid w:val="00A55A1E"/>
    <w:rsid w:val="00A606D9"/>
    <w:rsid w:val="00A6205C"/>
    <w:rsid w:val="00A640B3"/>
    <w:rsid w:val="00A64D8C"/>
    <w:rsid w:val="00A67489"/>
    <w:rsid w:val="00A677C9"/>
    <w:rsid w:val="00A6784D"/>
    <w:rsid w:val="00A71C1F"/>
    <w:rsid w:val="00A73274"/>
    <w:rsid w:val="00A74C97"/>
    <w:rsid w:val="00A763DC"/>
    <w:rsid w:val="00A76693"/>
    <w:rsid w:val="00A76B69"/>
    <w:rsid w:val="00A7733D"/>
    <w:rsid w:val="00A803C0"/>
    <w:rsid w:val="00A80D90"/>
    <w:rsid w:val="00A811F7"/>
    <w:rsid w:val="00A815FB"/>
    <w:rsid w:val="00A8209E"/>
    <w:rsid w:val="00A822C2"/>
    <w:rsid w:val="00A82845"/>
    <w:rsid w:val="00A82EA1"/>
    <w:rsid w:val="00A83025"/>
    <w:rsid w:val="00A831B5"/>
    <w:rsid w:val="00A84454"/>
    <w:rsid w:val="00A857A0"/>
    <w:rsid w:val="00A8680C"/>
    <w:rsid w:val="00A87DC5"/>
    <w:rsid w:val="00A908E4"/>
    <w:rsid w:val="00A91D22"/>
    <w:rsid w:val="00A930FA"/>
    <w:rsid w:val="00A93B9F"/>
    <w:rsid w:val="00A94A68"/>
    <w:rsid w:val="00A95194"/>
    <w:rsid w:val="00A97951"/>
    <w:rsid w:val="00AA05F8"/>
    <w:rsid w:val="00AA6E7D"/>
    <w:rsid w:val="00AB1205"/>
    <w:rsid w:val="00AB5D8F"/>
    <w:rsid w:val="00AB62D7"/>
    <w:rsid w:val="00AC02E6"/>
    <w:rsid w:val="00AC1A97"/>
    <w:rsid w:val="00AC2ABF"/>
    <w:rsid w:val="00AC2BC8"/>
    <w:rsid w:val="00AC33F2"/>
    <w:rsid w:val="00AC3D64"/>
    <w:rsid w:val="00AC4B0E"/>
    <w:rsid w:val="00AD0A65"/>
    <w:rsid w:val="00AD168A"/>
    <w:rsid w:val="00AD1873"/>
    <w:rsid w:val="00AD2182"/>
    <w:rsid w:val="00AD59F7"/>
    <w:rsid w:val="00AD68AD"/>
    <w:rsid w:val="00AD69E1"/>
    <w:rsid w:val="00AE15A4"/>
    <w:rsid w:val="00AE207C"/>
    <w:rsid w:val="00AE218B"/>
    <w:rsid w:val="00AE2411"/>
    <w:rsid w:val="00AE37D6"/>
    <w:rsid w:val="00AE3E35"/>
    <w:rsid w:val="00AE4985"/>
    <w:rsid w:val="00AE588A"/>
    <w:rsid w:val="00AE72F5"/>
    <w:rsid w:val="00AF033D"/>
    <w:rsid w:val="00AF06BA"/>
    <w:rsid w:val="00AF1A5D"/>
    <w:rsid w:val="00AF3695"/>
    <w:rsid w:val="00AF3975"/>
    <w:rsid w:val="00AF3F41"/>
    <w:rsid w:val="00AF7075"/>
    <w:rsid w:val="00B00751"/>
    <w:rsid w:val="00B0238E"/>
    <w:rsid w:val="00B0278D"/>
    <w:rsid w:val="00B03649"/>
    <w:rsid w:val="00B064F8"/>
    <w:rsid w:val="00B075E7"/>
    <w:rsid w:val="00B0763E"/>
    <w:rsid w:val="00B1014C"/>
    <w:rsid w:val="00B1083E"/>
    <w:rsid w:val="00B11942"/>
    <w:rsid w:val="00B126E8"/>
    <w:rsid w:val="00B12BE1"/>
    <w:rsid w:val="00B16691"/>
    <w:rsid w:val="00B21BDD"/>
    <w:rsid w:val="00B2224F"/>
    <w:rsid w:val="00B238C5"/>
    <w:rsid w:val="00B2462E"/>
    <w:rsid w:val="00B267B5"/>
    <w:rsid w:val="00B2760E"/>
    <w:rsid w:val="00B27985"/>
    <w:rsid w:val="00B27C52"/>
    <w:rsid w:val="00B32DC4"/>
    <w:rsid w:val="00B36008"/>
    <w:rsid w:val="00B40542"/>
    <w:rsid w:val="00B4103A"/>
    <w:rsid w:val="00B425A1"/>
    <w:rsid w:val="00B433D2"/>
    <w:rsid w:val="00B445FA"/>
    <w:rsid w:val="00B46C37"/>
    <w:rsid w:val="00B46D62"/>
    <w:rsid w:val="00B4731D"/>
    <w:rsid w:val="00B5030C"/>
    <w:rsid w:val="00B53504"/>
    <w:rsid w:val="00B6004F"/>
    <w:rsid w:val="00B60AE3"/>
    <w:rsid w:val="00B6181C"/>
    <w:rsid w:val="00B644A0"/>
    <w:rsid w:val="00B64C80"/>
    <w:rsid w:val="00B660CB"/>
    <w:rsid w:val="00B70085"/>
    <w:rsid w:val="00B71698"/>
    <w:rsid w:val="00B718F5"/>
    <w:rsid w:val="00B727BF"/>
    <w:rsid w:val="00B73A68"/>
    <w:rsid w:val="00B76AB5"/>
    <w:rsid w:val="00B77515"/>
    <w:rsid w:val="00B80355"/>
    <w:rsid w:val="00B80BA7"/>
    <w:rsid w:val="00B82775"/>
    <w:rsid w:val="00B82808"/>
    <w:rsid w:val="00B83D42"/>
    <w:rsid w:val="00B84584"/>
    <w:rsid w:val="00B84AB6"/>
    <w:rsid w:val="00B856CB"/>
    <w:rsid w:val="00B85F54"/>
    <w:rsid w:val="00B86242"/>
    <w:rsid w:val="00B86482"/>
    <w:rsid w:val="00B87CA3"/>
    <w:rsid w:val="00B927A9"/>
    <w:rsid w:val="00B935D8"/>
    <w:rsid w:val="00B936D7"/>
    <w:rsid w:val="00B9393A"/>
    <w:rsid w:val="00B94D6B"/>
    <w:rsid w:val="00B96BD6"/>
    <w:rsid w:val="00BA1798"/>
    <w:rsid w:val="00BA1A2B"/>
    <w:rsid w:val="00BA4B88"/>
    <w:rsid w:val="00BA5419"/>
    <w:rsid w:val="00BA675A"/>
    <w:rsid w:val="00BB1C59"/>
    <w:rsid w:val="00BB2581"/>
    <w:rsid w:val="00BB26AA"/>
    <w:rsid w:val="00BB27E3"/>
    <w:rsid w:val="00BB3044"/>
    <w:rsid w:val="00BB47A0"/>
    <w:rsid w:val="00BB6018"/>
    <w:rsid w:val="00BB7CF6"/>
    <w:rsid w:val="00BC0899"/>
    <w:rsid w:val="00BC0FB2"/>
    <w:rsid w:val="00BC295D"/>
    <w:rsid w:val="00BC2E3E"/>
    <w:rsid w:val="00BC4075"/>
    <w:rsid w:val="00BC58DE"/>
    <w:rsid w:val="00BC6054"/>
    <w:rsid w:val="00BC6F69"/>
    <w:rsid w:val="00BC6FAE"/>
    <w:rsid w:val="00BD034A"/>
    <w:rsid w:val="00BD3161"/>
    <w:rsid w:val="00BD332D"/>
    <w:rsid w:val="00BD4969"/>
    <w:rsid w:val="00BD4E29"/>
    <w:rsid w:val="00BD56DB"/>
    <w:rsid w:val="00BD657D"/>
    <w:rsid w:val="00BD67B6"/>
    <w:rsid w:val="00BD6C07"/>
    <w:rsid w:val="00BD6C3C"/>
    <w:rsid w:val="00BE2511"/>
    <w:rsid w:val="00BE2578"/>
    <w:rsid w:val="00BE306C"/>
    <w:rsid w:val="00BE6040"/>
    <w:rsid w:val="00BF1D48"/>
    <w:rsid w:val="00BF2062"/>
    <w:rsid w:val="00BF357F"/>
    <w:rsid w:val="00BF3BA5"/>
    <w:rsid w:val="00BF4B6B"/>
    <w:rsid w:val="00BF6CCC"/>
    <w:rsid w:val="00BF7F8E"/>
    <w:rsid w:val="00C0192B"/>
    <w:rsid w:val="00C01B07"/>
    <w:rsid w:val="00C055F7"/>
    <w:rsid w:val="00C05B95"/>
    <w:rsid w:val="00C068D0"/>
    <w:rsid w:val="00C06AEB"/>
    <w:rsid w:val="00C07006"/>
    <w:rsid w:val="00C079F3"/>
    <w:rsid w:val="00C124AB"/>
    <w:rsid w:val="00C14831"/>
    <w:rsid w:val="00C14B0B"/>
    <w:rsid w:val="00C157D8"/>
    <w:rsid w:val="00C17ECE"/>
    <w:rsid w:val="00C21480"/>
    <w:rsid w:val="00C2233F"/>
    <w:rsid w:val="00C2244C"/>
    <w:rsid w:val="00C24751"/>
    <w:rsid w:val="00C258D5"/>
    <w:rsid w:val="00C27C02"/>
    <w:rsid w:val="00C31386"/>
    <w:rsid w:val="00C31908"/>
    <w:rsid w:val="00C31E14"/>
    <w:rsid w:val="00C33A74"/>
    <w:rsid w:val="00C369C8"/>
    <w:rsid w:val="00C3768A"/>
    <w:rsid w:val="00C4053B"/>
    <w:rsid w:val="00C423E6"/>
    <w:rsid w:val="00C4312D"/>
    <w:rsid w:val="00C44113"/>
    <w:rsid w:val="00C44511"/>
    <w:rsid w:val="00C45264"/>
    <w:rsid w:val="00C45E9D"/>
    <w:rsid w:val="00C5009D"/>
    <w:rsid w:val="00C5051E"/>
    <w:rsid w:val="00C5153F"/>
    <w:rsid w:val="00C53E8C"/>
    <w:rsid w:val="00C53F0A"/>
    <w:rsid w:val="00C54E5D"/>
    <w:rsid w:val="00C56BBC"/>
    <w:rsid w:val="00C56C73"/>
    <w:rsid w:val="00C60663"/>
    <w:rsid w:val="00C614ED"/>
    <w:rsid w:val="00C615F3"/>
    <w:rsid w:val="00C62A90"/>
    <w:rsid w:val="00C65215"/>
    <w:rsid w:val="00C6547E"/>
    <w:rsid w:val="00C6636D"/>
    <w:rsid w:val="00C71464"/>
    <w:rsid w:val="00C75100"/>
    <w:rsid w:val="00C80640"/>
    <w:rsid w:val="00C80DF5"/>
    <w:rsid w:val="00C80FE5"/>
    <w:rsid w:val="00C81899"/>
    <w:rsid w:val="00C82632"/>
    <w:rsid w:val="00C82D44"/>
    <w:rsid w:val="00C84983"/>
    <w:rsid w:val="00C849ED"/>
    <w:rsid w:val="00C85726"/>
    <w:rsid w:val="00C903A4"/>
    <w:rsid w:val="00C90894"/>
    <w:rsid w:val="00C90DFA"/>
    <w:rsid w:val="00C91872"/>
    <w:rsid w:val="00C94A8B"/>
    <w:rsid w:val="00C94C64"/>
    <w:rsid w:val="00C95451"/>
    <w:rsid w:val="00CA0B7F"/>
    <w:rsid w:val="00CA18EE"/>
    <w:rsid w:val="00CA2E7D"/>
    <w:rsid w:val="00CA538A"/>
    <w:rsid w:val="00CA5645"/>
    <w:rsid w:val="00CA6093"/>
    <w:rsid w:val="00CA719A"/>
    <w:rsid w:val="00CA765C"/>
    <w:rsid w:val="00CB05EF"/>
    <w:rsid w:val="00CB158B"/>
    <w:rsid w:val="00CB3A1C"/>
    <w:rsid w:val="00CB410A"/>
    <w:rsid w:val="00CB43CE"/>
    <w:rsid w:val="00CB520C"/>
    <w:rsid w:val="00CB5559"/>
    <w:rsid w:val="00CB57B0"/>
    <w:rsid w:val="00CB5D89"/>
    <w:rsid w:val="00CB66DB"/>
    <w:rsid w:val="00CB793A"/>
    <w:rsid w:val="00CB7AE2"/>
    <w:rsid w:val="00CC0131"/>
    <w:rsid w:val="00CC086F"/>
    <w:rsid w:val="00CC0C1E"/>
    <w:rsid w:val="00CC230F"/>
    <w:rsid w:val="00CC27B3"/>
    <w:rsid w:val="00CC2912"/>
    <w:rsid w:val="00CC2F61"/>
    <w:rsid w:val="00CC43B1"/>
    <w:rsid w:val="00CC5133"/>
    <w:rsid w:val="00CC7633"/>
    <w:rsid w:val="00CD1999"/>
    <w:rsid w:val="00CD3799"/>
    <w:rsid w:val="00CD48B6"/>
    <w:rsid w:val="00CD65E4"/>
    <w:rsid w:val="00CE0117"/>
    <w:rsid w:val="00CE1DD5"/>
    <w:rsid w:val="00CE1E65"/>
    <w:rsid w:val="00CE2542"/>
    <w:rsid w:val="00CE51CB"/>
    <w:rsid w:val="00CE7CD3"/>
    <w:rsid w:val="00CF0269"/>
    <w:rsid w:val="00CF0302"/>
    <w:rsid w:val="00CF2E7E"/>
    <w:rsid w:val="00CF36C7"/>
    <w:rsid w:val="00CF4395"/>
    <w:rsid w:val="00CF43A4"/>
    <w:rsid w:val="00CF46F6"/>
    <w:rsid w:val="00CF49BF"/>
    <w:rsid w:val="00CF5352"/>
    <w:rsid w:val="00CF57C5"/>
    <w:rsid w:val="00CF6064"/>
    <w:rsid w:val="00CF6B17"/>
    <w:rsid w:val="00CF70D6"/>
    <w:rsid w:val="00CF7150"/>
    <w:rsid w:val="00CF71DF"/>
    <w:rsid w:val="00CF7849"/>
    <w:rsid w:val="00D01BB6"/>
    <w:rsid w:val="00D03268"/>
    <w:rsid w:val="00D034BF"/>
    <w:rsid w:val="00D03D44"/>
    <w:rsid w:val="00D050D5"/>
    <w:rsid w:val="00D058A5"/>
    <w:rsid w:val="00D05A59"/>
    <w:rsid w:val="00D05D71"/>
    <w:rsid w:val="00D0601F"/>
    <w:rsid w:val="00D06B1E"/>
    <w:rsid w:val="00D11A33"/>
    <w:rsid w:val="00D14820"/>
    <w:rsid w:val="00D149E0"/>
    <w:rsid w:val="00D171D8"/>
    <w:rsid w:val="00D20287"/>
    <w:rsid w:val="00D230E7"/>
    <w:rsid w:val="00D25EA0"/>
    <w:rsid w:val="00D30691"/>
    <w:rsid w:val="00D31903"/>
    <w:rsid w:val="00D3423E"/>
    <w:rsid w:val="00D36A64"/>
    <w:rsid w:val="00D374FF"/>
    <w:rsid w:val="00D3788F"/>
    <w:rsid w:val="00D4163C"/>
    <w:rsid w:val="00D451F3"/>
    <w:rsid w:val="00D46065"/>
    <w:rsid w:val="00D466CC"/>
    <w:rsid w:val="00D47DF9"/>
    <w:rsid w:val="00D50249"/>
    <w:rsid w:val="00D507A6"/>
    <w:rsid w:val="00D5161C"/>
    <w:rsid w:val="00D54473"/>
    <w:rsid w:val="00D54F66"/>
    <w:rsid w:val="00D56FEA"/>
    <w:rsid w:val="00D570E4"/>
    <w:rsid w:val="00D617E5"/>
    <w:rsid w:val="00D61ADE"/>
    <w:rsid w:val="00D62D57"/>
    <w:rsid w:val="00D64981"/>
    <w:rsid w:val="00D64CF4"/>
    <w:rsid w:val="00D64DD9"/>
    <w:rsid w:val="00D65130"/>
    <w:rsid w:val="00D665AE"/>
    <w:rsid w:val="00D7243B"/>
    <w:rsid w:val="00D73468"/>
    <w:rsid w:val="00D74633"/>
    <w:rsid w:val="00D74E6B"/>
    <w:rsid w:val="00D760B8"/>
    <w:rsid w:val="00D771D0"/>
    <w:rsid w:val="00D80D53"/>
    <w:rsid w:val="00D81B6A"/>
    <w:rsid w:val="00D82B24"/>
    <w:rsid w:val="00D85570"/>
    <w:rsid w:val="00D86D9D"/>
    <w:rsid w:val="00D90B4C"/>
    <w:rsid w:val="00D90F18"/>
    <w:rsid w:val="00D91829"/>
    <w:rsid w:val="00D94B0C"/>
    <w:rsid w:val="00D94F63"/>
    <w:rsid w:val="00D951F9"/>
    <w:rsid w:val="00D95705"/>
    <w:rsid w:val="00D957D7"/>
    <w:rsid w:val="00D9768E"/>
    <w:rsid w:val="00D97825"/>
    <w:rsid w:val="00DA2504"/>
    <w:rsid w:val="00DA2C4E"/>
    <w:rsid w:val="00DA4AE8"/>
    <w:rsid w:val="00DA5008"/>
    <w:rsid w:val="00DA6511"/>
    <w:rsid w:val="00DA7F7E"/>
    <w:rsid w:val="00DB1C6A"/>
    <w:rsid w:val="00DB292E"/>
    <w:rsid w:val="00DB75D8"/>
    <w:rsid w:val="00DB7617"/>
    <w:rsid w:val="00DC17D9"/>
    <w:rsid w:val="00DC1C79"/>
    <w:rsid w:val="00DC4601"/>
    <w:rsid w:val="00DC74E9"/>
    <w:rsid w:val="00DD0B7E"/>
    <w:rsid w:val="00DD1BE5"/>
    <w:rsid w:val="00DD4A8C"/>
    <w:rsid w:val="00DD68EC"/>
    <w:rsid w:val="00DD71B7"/>
    <w:rsid w:val="00DD75CA"/>
    <w:rsid w:val="00DE0095"/>
    <w:rsid w:val="00DE101A"/>
    <w:rsid w:val="00DE24DE"/>
    <w:rsid w:val="00DE3C38"/>
    <w:rsid w:val="00DE5069"/>
    <w:rsid w:val="00DE5A94"/>
    <w:rsid w:val="00DE5C18"/>
    <w:rsid w:val="00DE5CF8"/>
    <w:rsid w:val="00DE6272"/>
    <w:rsid w:val="00DE7D13"/>
    <w:rsid w:val="00DF0656"/>
    <w:rsid w:val="00DF0849"/>
    <w:rsid w:val="00DF14B6"/>
    <w:rsid w:val="00DF169D"/>
    <w:rsid w:val="00DF1994"/>
    <w:rsid w:val="00DF53EA"/>
    <w:rsid w:val="00DF611B"/>
    <w:rsid w:val="00DF6B12"/>
    <w:rsid w:val="00E00198"/>
    <w:rsid w:val="00E00CC8"/>
    <w:rsid w:val="00E01002"/>
    <w:rsid w:val="00E0312F"/>
    <w:rsid w:val="00E05204"/>
    <w:rsid w:val="00E05791"/>
    <w:rsid w:val="00E05EBC"/>
    <w:rsid w:val="00E073E4"/>
    <w:rsid w:val="00E07C0B"/>
    <w:rsid w:val="00E114EC"/>
    <w:rsid w:val="00E13799"/>
    <w:rsid w:val="00E155B8"/>
    <w:rsid w:val="00E165F4"/>
    <w:rsid w:val="00E16999"/>
    <w:rsid w:val="00E17DC4"/>
    <w:rsid w:val="00E22B89"/>
    <w:rsid w:val="00E23592"/>
    <w:rsid w:val="00E242AF"/>
    <w:rsid w:val="00E24A7C"/>
    <w:rsid w:val="00E255CF"/>
    <w:rsid w:val="00E25EA9"/>
    <w:rsid w:val="00E301B1"/>
    <w:rsid w:val="00E30ABE"/>
    <w:rsid w:val="00E30ECC"/>
    <w:rsid w:val="00E30FF9"/>
    <w:rsid w:val="00E33572"/>
    <w:rsid w:val="00E375B5"/>
    <w:rsid w:val="00E378CF"/>
    <w:rsid w:val="00E37A14"/>
    <w:rsid w:val="00E37B86"/>
    <w:rsid w:val="00E44904"/>
    <w:rsid w:val="00E45BEC"/>
    <w:rsid w:val="00E4622F"/>
    <w:rsid w:val="00E502FD"/>
    <w:rsid w:val="00E50439"/>
    <w:rsid w:val="00E51BEF"/>
    <w:rsid w:val="00E521D1"/>
    <w:rsid w:val="00E5500F"/>
    <w:rsid w:val="00E55357"/>
    <w:rsid w:val="00E55662"/>
    <w:rsid w:val="00E57C73"/>
    <w:rsid w:val="00E64F29"/>
    <w:rsid w:val="00E665D0"/>
    <w:rsid w:val="00E667D1"/>
    <w:rsid w:val="00E6756A"/>
    <w:rsid w:val="00E7020C"/>
    <w:rsid w:val="00E74134"/>
    <w:rsid w:val="00E74F0B"/>
    <w:rsid w:val="00E7688E"/>
    <w:rsid w:val="00E7726B"/>
    <w:rsid w:val="00E80CC0"/>
    <w:rsid w:val="00E81756"/>
    <w:rsid w:val="00E82336"/>
    <w:rsid w:val="00E83A57"/>
    <w:rsid w:val="00E83D83"/>
    <w:rsid w:val="00E84DBF"/>
    <w:rsid w:val="00E84EE1"/>
    <w:rsid w:val="00E84FA4"/>
    <w:rsid w:val="00E87C1E"/>
    <w:rsid w:val="00E87F8A"/>
    <w:rsid w:val="00E90132"/>
    <w:rsid w:val="00E9064C"/>
    <w:rsid w:val="00E917C4"/>
    <w:rsid w:val="00E91FA8"/>
    <w:rsid w:val="00E962AA"/>
    <w:rsid w:val="00E9772D"/>
    <w:rsid w:val="00EA059F"/>
    <w:rsid w:val="00EA3181"/>
    <w:rsid w:val="00EB05B4"/>
    <w:rsid w:val="00EB1B8F"/>
    <w:rsid w:val="00EB1D3E"/>
    <w:rsid w:val="00EB5829"/>
    <w:rsid w:val="00EB6680"/>
    <w:rsid w:val="00EB71F2"/>
    <w:rsid w:val="00EB7CDA"/>
    <w:rsid w:val="00EC069F"/>
    <w:rsid w:val="00EC0BA2"/>
    <w:rsid w:val="00EC0D55"/>
    <w:rsid w:val="00EC1293"/>
    <w:rsid w:val="00EC1A84"/>
    <w:rsid w:val="00EC2C78"/>
    <w:rsid w:val="00EC3803"/>
    <w:rsid w:val="00EC55C2"/>
    <w:rsid w:val="00EC576F"/>
    <w:rsid w:val="00EC5D31"/>
    <w:rsid w:val="00EC637B"/>
    <w:rsid w:val="00EC706C"/>
    <w:rsid w:val="00ED04B1"/>
    <w:rsid w:val="00ED065E"/>
    <w:rsid w:val="00ED0BA7"/>
    <w:rsid w:val="00ED11B6"/>
    <w:rsid w:val="00ED1F7C"/>
    <w:rsid w:val="00ED21DF"/>
    <w:rsid w:val="00ED21EA"/>
    <w:rsid w:val="00ED4929"/>
    <w:rsid w:val="00ED69EF"/>
    <w:rsid w:val="00ED7F62"/>
    <w:rsid w:val="00EE069C"/>
    <w:rsid w:val="00EE3B93"/>
    <w:rsid w:val="00EE453A"/>
    <w:rsid w:val="00EE4B04"/>
    <w:rsid w:val="00EE6F14"/>
    <w:rsid w:val="00EF11A2"/>
    <w:rsid w:val="00EF430D"/>
    <w:rsid w:val="00EF4725"/>
    <w:rsid w:val="00EF5C82"/>
    <w:rsid w:val="00EF5CD7"/>
    <w:rsid w:val="00EF62A1"/>
    <w:rsid w:val="00EF66D5"/>
    <w:rsid w:val="00EF7C99"/>
    <w:rsid w:val="00F00549"/>
    <w:rsid w:val="00F00FC0"/>
    <w:rsid w:val="00F01AE1"/>
    <w:rsid w:val="00F03650"/>
    <w:rsid w:val="00F037DB"/>
    <w:rsid w:val="00F04DEF"/>
    <w:rsid w:val="00F05F43"/>
    <w:rsid w:val="00F0635E"/>
    <w:rsid w:val="00F06F40"/>
    <w:rsid w:val="00F072F0"/>
    <w:rsid w:val="00F0776E"/>
    <w:rsid w:val="00F10076"/>
    <w:rsid w:val="00F10246"/>
    <w:rsid w:val="00F1117F"/>
    <w:rsid w:val="00F119FD"/>
    <w:rsid w:val="00F12143"/>
    <w:rsid w:val="00F12BC5"/>
    <w:rsid w:val="00F15722"/>
    <w:rsid w:val="00F15B0C"/>
    <w:rsid w:val="00F202AB"/>
    <w:rsid w:val="00F22CA2"/>
    <w:rsid w:val="00F236B1"/>
    <w:rsid w:val="00F23770"/>
    <w:rsid w:val="00F23E14"/>
    <w:rsid w:val="00F246EF"/>
    <w:rsid w:val="00F24BCE"/>
    <w:rsid w:val="00F26F52"/>
    <w:rsid w:val="00F34539"/>
    <w:rsid w:val="00F352B6"/>
    <w:rsid w:val="00F3598B"/>
    <w:rsid w:val="00F363F8"/>
    <w:rsid w:val="00F36486"/>
    <w:rsid w:val="00F37376"/>
    <w:rsid w:val="00F409CA"/>
    <w:rsid w:val="00F42EFC"/>
    <w:rsid w:val="00F44F66"/>
    <w:rsid w:val="00F4658A"/>
    <w:rsid w:val="00F466AB"/>
    <w:rsid w:val="00F4755C"/>
    <w:rsid w:val="00F477AB"/>
    <w:rsid w:val="00F479FE"/>
    <w:rsid w:val="00F51749"/>
    <w:rsid w:val="00F51B02"/>
    <w:rsid w:val="00F5253C"/>
    <w:rsid w:val="00F5572B"/>
    <w:rsid w:val="00F56F0F"/>
    <w:rsid w:val="00F57344"/>
    <w:rsid w:val="00F6071B"/>
    <w:rsid w:val="00F60B05"/>
    <w:rsid w:val="00F6175C"/>
    <w:rsid w:val="00F61AAC"/>
    <w:rsid w:val="00F6238C"/>
    <w:rsid w:val="00F628A5"/>
    <w:rsid w:val="00F62D2C"/>
    <w:rsid w:val="00F63241"/>
    <w:rsid w:val="00F64820"/>
    <w:rsid w:val="00F651EC"/>
    <w:rsid w:val="00F66091"/>
    <w:rsid w:val="00F67FC1"/>
    <w:rsid w:val="00F72FEF"/>
    <w:rsid w:val="00F75A16"/>
    <w:rsid w:val="00F76AF1"/>
    <w:rsid w:val="00F804A8"/>
    <w:rsid w:val="00F82B94"/>
    <w:rsid w:val="00F843BF"/>
    <w:rsid w:val="00F84558"/>
    <w:rsid w:val="00F869C5"/>
    <w:rsid w:val="00F87924"/>
    <w:rsid w:val="00F914E2"/>
    <w:rsid w:val="00F92A24"/>
    <w:rsid w:val="00F92FD1"/>
    <w:rsid w:val="00F9589C"/>
    <w:rsid w:val="00F9782A"/>
    <w:rsid w:val="00FA1EFB"/>
    <w:rsid w:val="00FA3A2C"/>
    <w:rsid w:val="00FA4B9A"/>
    <w:rsid w:val="00FA52FD"/>
    <w:rsid w:val="00FA5403"/>
    <w:rsid w:val="00FA742E"/>
    <w:rsid w:val="00FB002E"/>
    <w:rsid w:val="00FB0CCA"/>
    <w:rsid w:val="00FB28EE"/>
    <w:rsid w:val="00FB2F73"/>
    <w:rsid w:val="00FB672D"/>
    <w:rsid w:val="00FC09FD"/>
    <w:rsid w:val="00FC1B50"/>
    <w:rsid w:val="00FC2083"/>
    <w:rsid w:val="00FC27ED"/>
    <w:rsid w:val="00FC29C1"/>
    <w:rsid w:val="00FC2F72"/>
    <w:rsid w:val="00FC3E64"/>
    <w:rsid w:val="00FC3F30"/>
    <w:rsid w:val="00FC4E0A"/>
    <w:rsid w:val="00FC6DBF"/>
    <w:rsid w:val="00FD07B9"/>
    <w:rsid w:val="00FD0D7C"/>
    <w:rsid w:val="00FD1033"/>
    <w:rsid w:val="00FD12DC"/>
    <w:rsid w:val="00FD15B0"/>
    <w:rsid w:val="00FD3E0D"/>
    <w:rsid w:val="00FD5147"/>
    <w:rsid w:val="00FD52CD"/>
    <w:rsid w:val="00FD593F"/>
    <w:rsid w:val="00FD5A44"/>
    <w:rsid w:val="00FD5AD3"/>
    <w:rsid w:val="00FD6428"/>
    <w:rsid w:val="00FE008B"/>
    <w:rsid w:val="00FE0125"/>
    <w:rsid w:val="00FE0BD9"/>
    <w:rsid w:val="00FE0D1D"/>
    <w:rsid w:val="00FE1DEA"/>
    <w:rsid w:val="00FE1FCE"/>
    <w:rsid w:val="00FE27F5"/>
    <w:rsid w:val="00FE38C0"/>
    <w:rsid w:val="00FE43AC"/>
    <w:rsid w:val="00FE4E45"/>
    <w:rsid w:val="00FE61B9"/>
    <w:rsid w:val="00FE69C5"/>
    <w:rsid w:val="00FE7544"/>
    <w:rsid w:val="00FF0430"/>
    <w:rsid w:val="00FF2718"/>
    <w:rsid w:val="00FF2A14"/>
    <w:rsid w:val="00FF477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3">
    <w:name w:val="heading 3"/>
    <w:basedOn w:val="a"/>
    <w:next w:val="a"/>
    <w:link w:val="30"/>
    <w:unhideWhenUsed/>
    <w:qFormat/>
    <w:rsid w:val="0042765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1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character" w:styleId="a7">
    <w:name w:val="page number"/>
    <w:basedOn w:val="a0"/>
    <w:rsid w:val="002D647D"/>
  </w:style>
  <w:style w:type="table" w:styleId="a8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77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3778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427650"/>
    <w:rPr>
      <w:rFonts w:ascii="Angsana New" w:eastAsia="Times New Roman" w:hAnsi="Angsana New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427650"/>
    <w:pPr>
      <w:spacing w:after="120"/>
      <w:ind w:left="283"/>
    </w:pPr>
    <w:rPr>
      <w:szCs w:val="40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27650"/>
    <w:rPr>
      <w:rFonts w:ascii="Angsana New" w:hAnsi="Angsana New"/>
      <w:sz w:val="32"/>
      <w:szCs w:val="40"/>
    </w:rPr>
  </w:style>
  <w:style w:type="paragraph" w:styleId="ad">
    <w:name w:val="Normal (Web)"/>
    <w:basedOn w:val="a"/>
    <w:uiPriority w:val="99"/>
    <w:unhideWhenUsed/>
    <w:rsid w:val="0064724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64724F"/>
  </w:style>
  <w:style w:type="paragraph" w:styleId="ae">
    <w:name w:val="Body Text"/>
    <w:basedOn w:val="a"/>
    <w:link w:val="af"/>
    <w:rsid w:val="0064724F"/>
    <w:rPr>
      <w:rFonts w:ascii="AngsanaUPC" w:hAnsi="AngsanaUPC" w:cs="AngsanaUPC"/>
    </w:rPr>
  </w:style>
  <w:style w:type="character" w:customStyle="1" w:styleId="af">
    <w:name w:val="เนื้อความ อักขระ"/>
    <w:basedOn w:val="a0"/>
    <w:link w:val="ae"/>
    <w:rsid w:val="0064724F"/>
    <w:rPr>
      <w:rFonts w:ascii="AngsanaUPC" w:hAnsi="AngsanaUPC" w:cs="AngsanaUPC"/>
      <w:sz w:val="32"/>
      <w:szCs w:val="32"/>
    </w:rPr>
  </w:style>
  <w:style w:type="paragraph" w:styleId="af0">
    <w:name w:val="header"/>
    <w:basedOn w:val="a"/>
    <w:link w:val="af1"/>
    <w:uiPriority w:val="99"/>
    <w:rsid w:val="0064724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af1">
    <w:name w:val="หัวกระดาษ อักขระ"/>
    <w:basedOn w:val="a0"/>
    <w:link w:val="af0"/>
    <w:uiPriority w:val="99"/>
    <w:rsid w:val="0064724F"/>
    <w:rPr>
      <w:rFonts w:eastAsia="Times New Roman"/>
      <w:sz w:val="24"/>
      <w:szCs w:val="28"/>
    </w:rPr>
  </w:style>
  <w:style w:type="paragraph" w:styleId="af2">
    <w:name w:val="Title"/>
    <w:basedOn w:val="a"/>
    <w:next w:val="a"/>
    <w:link w:val="af3"/>
    <w:qFormat/>
    <w:rsid w:val="0064724F"/>
    <w:pPr>
      <w:spacing w:before="240" w:after="60"/>
      <w:jc w:val="center"/>
      <w:outlineLvl w:val="0"/>
    </w:pPr>
    <w:rPr>
      <w:rFonts w:eastAsia="Times New Roman" w:cs="Times New Roman"/>
      <w:b/>
      <w:bCs/>
      <w:kern w:val="28"/>
    </w:rPr>
  </w:style>
  <w:style w:type="character" w:customStyle="1" w:styleId="af3">
    <w:name w:val="ชื่อเรื่อง อักขระ"/>
    <w:basedOn w:val="a0"/>
    <w:link w:val="af2"/>
    <w:rsid w:val="0064724F"/>
    <w:rPr>
      <w:rFonts w:ascii="Angsana New" w:eastAsia="Times New Roman" w:hAnsi="Angsana New" w:cs="Times New Roman"/>
      <w:b/>
      <w:bCs/>
      <w:kern w:val="28"/>
      <w:sz w:val="32"/>
      <w:szCs w:val="32"/>
    </w:rPr>
  </w:style>
  <w:style w:type="character" w:styleId="af4">
    <w:name w:val="Hyperlink"/>
    <w:uiPriority w:val="99"/>
    <w:semiHidden/>
    <w:unhideWhenUsed/>
    <w:rsid w:val="0064724F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F72FEF"/>
    <w:pPr>
      <w:tabs>
        <w:tab w:val="center" w:pos="4513"/>
        <w:tab w:val="right" w:pos="9026"/>
      </w:tabs>
    </w:pPr>
    <w:rPr>
      <w:szCs w:val="40"/>
    </w:rPr>
  </w:style>
  <w:style w:type="character" w:customStyle="1" w:styleId="af6">
    <w:name w:val="ท้ายกระดาษ อักขระ"/>
    <w:basedOn w:val="a0"/>
    <w:link w:val="af5"/>
    <w:uiPriority w:val="99"/>
    <w:rsid w:val="00F72FEF"/>
    <w:rPr>
      <w:rFonts w:ascii="Angsana New" w:hAnsi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3">
    <w:name w:val="heading 3"/>
    <w:basedOn w:val="a"/>
    <w:next w:val="a"/>
    <w:link w:val="30"/>
    <w:unhideWhenUsed/>
    <w:qFormat/>
    <w:rsid w:val="0042765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1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character" w:styleId="a7">
    <w:name w:val="page number"/>
    <w:basedOn w:val="a0"/>
    <w:rsid w:val="002D647D"/>
  </w:style>
  <w:style w:type="table" w:styleId="a8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77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3778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427650"/>
    <w:rPr>
      <w:rFonts w:ascii="Angsana New" w:eastAsia="Times New Roman" w:hAnsi="Angsana New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427650"/>
    <w:pPr>
      <w:spacing w:after="120"/>
      <w:ind w:left="283"/>
    </w:pPr>
    <w:rPr>
      <w:szCs w:val="40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27650"/>
    <w:rPr>
      <w:rFonts w:ascii="Angsana New" w:hAnsi="Angsana New"/>
      <w:sz w:val="32"/>
      <w:szCs w:val="40"/>
    </w:rPr>
  </w:style>
  <w:style w:type="paragraph" w:styleId="ad">
    <w:name w:val="Normal (Web)"/>
    <w:basedOn w:val="a"/>
    <w:uiPriority w:val="99"/>
    <w:unhideWhenUsed/>
    <w:rsid w:val="0064724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64724F"/>
  </w:style>
  <w:style w:type="paragraph" w:styleId="ae">
    <w:name w:val="Body Text"/>
    <w:basedOn w:val="a"/>
    <w:link w:val="af"/>
    <w:rsid w:val="0064724F"/>
    <w:rPr>
      <w:rFonts w:ascii="AngsanaUPC" w:hAnsi="AngsanaUPC" w:cs="AngsanaUPC"/>
    </w:rPr>
  </w:style>
  <w:style w:type="character" w:customStyle="1" w:styleId="af">
    <w:name w:val="เนื้อความ อักขระ"/>
    <w:basedOn w:val="a0"/>
    <w:link w:val="ae"/>
    <w:rsid w:val="0064724F"/>
    <w:rPr>
      <w:rFonts w:ascii="AngsanaUPC" w:hAnsi="AngsanaUPC" w:cs="AngsanaUPC"/>
      <w:sz w:val="32"/>
      <w:szCs w:val="32"/>
    </w:rPr>
  </w:style>
  <w:style w:type="paragraph" w:styleId="af0">
    <w:name w:val="header"/>
    <w:basedOn w:val="a"/>
    <w:link w:val="af1"/>
    <w:uiPriority w:val="99"/>
    <w:rsid w:val="0064724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af1">
    <w:name w:val="หัวกระดาษ อักขระ"/>
    <w:basedOn w:val="a0"/>
    <w:link w:val="af0"/>
    <w:uiPriority w:val="99"/>
    <w:rsid w:val="0064724F"/>
    <w:rPr>
      <w:rFonts w:eastAsia="Times New Roman"/>
      <w:sz w:val="24"/>
      <w:szCs w:val="28"/>
    </w:rPr>
  </w:style>
  <w:style w:type="paragraph" w:styleId="af2">
    <w:name w:val="Title"/>
    <w:basedOn w:val="a"/>
    <w:next w:val="a"/>
    <w:link w:val="af3"/>
    <w:qFormat/>
    <w:rsid w:val="0064724F"/>
    <w:pPr>
      <w:spacing w:before="240" w:after="60"/>
      <w:jc w:val="center"/>
      <w:outlineLvl w:val="0"/>
    </w:pPr>
    <w:rPr>
      <w:rFonts w:eastAsia="Times New Roman" w:cs="Times New Roman"/>
      <w:b/>
      <w:bCs/>
      <w:kern w:val="28"/>
    </w:rPr>
  </w:style>
  <w:style w:type="character" w:customStyle="1" w:styleId="af3">
    <w:name w:val="ชื่อเรื่อง อักขระ"/>
    <w:basedOn w:val="a0"/>
    <w:link w:val="af2"/>
    <w:rsid w:val="0064724F"/>
    <w:rPr>
      <w:rFonts w:ascii="Angsana New" w:eastAsia="Times New Roman" w:hAnsi="Angsana New" w:cs="Times New Roman"/>
      <w:b/>
      <w:bCs/>
      <w:kern w:val="28"/>
      <w:sz w:val="32"/>
      <w:szCs w:val="32"/>
    </w:rPr>
  </w:style>
  <w:style w:type="character" w:styleId="af4">
    <w:name w:val="Hyperlink"/>
    <w:uiPriority w:val="99"/>
    <w:semiHidden/>
    <w:unhideWhenUsed/>
    <w:rsid w:val="0064724F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F72FEF"/>
    <w:pPr>
      <w:tabs>
        <w:tab w:val="center" w:pos="4513"/>
        <w:tab w:val="right" w:pos="9026"/>
      </w:tabs>
    </w:pPr>
    <w:rPr>
      <w:szCs w:val="40"/>
    </w:rPr>
  </w:style>
  <w:style w:type="character" w:customStyle="1" w:styleId="af6">
    <w:name w:val="ท้ายกระดาษ อักขระ"/>
    <w:basedOn w:val="a0"/>
    <w:link w:val="af5"/>
    <w:uiPriority w:val="99"/>
    <w:rsid w:val="00F72FE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6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chalermfako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readingrockets.org/strategies/question_answer_relationship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gif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0023-114E-405F-83F9-C8EC417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07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4-07-01T12:04:00Z</dcterms:created>
  <dcterms:modified xsi:type="dcterms:W3CDTF">2014-07-01T12:04:00Z</dcterms:modified>
</cp:coreProperties>
</file>